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B30F9" w14:textId="6C08FB9F" w:rsidR="005D0F04" w:rsidRPr="00FE463F" w:rsidRDefault="005D0F04" w:rsidP="005D0F04">
      <w:pPr>
        <w:pStyle w:val="Title"/>
        <w:rPr>
          <w:noProof/>
        </w:rPr>
      </w:pPr>
      <w:bookmarkStart w:id="0" w:name="_GoBack"/>
      <w:bookmarkEnd w:id="0"/>
      <w:r w:rsidRPr="00FE463F">
        <w:rPr>
          <w:noProof/>
        </w:rPr>
        <w:t>VA FileMan 22.</w:t>
      </w:r>
      <w:r>
        <w:rPr>
          <w:noProof/>
        </w:rPr>
        <w:t>2</w:t>
      </w:r>
      <w:r w:rsidR="001426AF">
        <w:rPr>
          <w:noProof/>
        </w:rPr>
        <w:t>; Patch DI*22.2*8</w:t>
      </w:r>
    </w:p>
    <w:p w14:paraId="6552AC5A" w14:textId="0C39713A" w:rsidR="005D0F04" w:rsidRPr="00FE463F" w:rsidRDefault="005D0F04" w:rsidP="005D0F04">
      <w:pPr>
        <w:pStyle w:val="Title"/>
        <w:rPr>
          <w:noProof/>
        </w:rPr>
      </w:pPr>
      <w:r>
        <w:rPr>
          <w:noProof/>
        </w:rPr>
        <w:t xml:space="preserve">Data Access Control </w:t>
      </w:r>
      <w:r w:rsidR="00642560">
        <w:rPr>
          <w:noProof/>
        </w:rPr>
        <w:t xml:space="preserve">(DAC) </w:t>
      </w:r>
      <w:r>
        <w:rPr>
          <w:noProof/>
        </w:rPr>
        <w:t>User</w:t>
      </w:r>
      <w:r w:rsidRPr="00FE463F">
        <w:rPr>
          <w:noProof/>
        </w:rPr>
        <w:t xml:space="preserve"> Guide</w:t>
      </w:r>
    </w:p>
    <w:p w14:paraId="2FAAE81D" w14:textId="77777777" w:rsidR="005D0F04" w:rsidRPr="00FE463F" w:rsidRDefault="005D0F04" w:rsidP="005D0F04">
      <w:pPr>
        <w:pStyle w:val="VASeal"/>
        <w:rPr>
          <w:noProof/>
        </w:rPr>
      </w:pPr>
      <w:r>
        <w:rPr>
          <w:noProof/>
          <w:lang w:eastAsia="en-US"/>
        </w:rPr>
        <w:drawing>
          <wp:inline distT="0" distB="0" distL="0" distR="0" wp14:anchorId="120E3BD6" wp14:editId="471A435A">
            <wp:extent cx="2171700" cy="2171700"/>
            <wp:effectExtent l="0" t="0" r="0" b="0"/>
            <wp:docPr id="427"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A977E32" w14:textId="302D7FBF" w:rsidR="005D0F04" w:rsidRPr="00FE463F" w:rsidRDefault="00D1556A" w:rsidP="005D0F04">
      <w:pPr>
        <w:pStyle w:val="Title2"/>
        <w:rPr>
          <w:noProof/>
        </w:rPr>
      </w:pPr>
      <w:r>
        <w:rPr>
          <w:noProof/>
        </w:rPr>
        <w:t xml:space="preserve">August </w:t>
      </w:r>
      <w:r w:rsidR="00FF26C3">
        <w:rPr>
          <w:noProof/>
        </w:rPr>
        <w:t>2017</w:t>
      </w:r>
    </w:p>
    <w:p w14:paraId="30D11FF4" w14:textId="77777777" w:rsidR="005D0F04" w:rsidRPr="00FE463F" w:rsidRDefault="005D0F04" w:rsidP="005D0F04">
      <w:pPr>
        <w:pStyle w:val="Title2"/>
        <w:rPr>
          <w:noProof/>
        </w:rPr>
      </w:pPr>
    </w:p>
    <w:p w14:paraId="61C39AAC" w14:textId="77777777" w:rsidR="005D0F04" w:rsidRPr="00FE463F" w:rsidRDefault="005D0F04" w:rsidP="005D0F04">
      <w:pPr>
        <w:pStyle w:val="Title2"/>
        <w:rPr>
          <w:noProof/>
        </w:rPr>
      </w:pPr>
      <w:r w:rsidRPr="00FE463F">
        <w:rPr>
          <w:noProof/>
        </w:rPr>
        <w:t>Department of Veterans Affairs (VA)</w:t>
      </w:r>
    </w:p>
    <w:p w14:paraId="281199D1" w14:textId="77777777" w:rsidR="005D0F04" w:rsidRPr="00FE463F" w:rsidRDefault="005D0F04" w:rsidP="005D0F04">
      <w:pPr>
        <w:pStyle w:val="Title2"/>
        <w:rPr>
          <w:noProof/>
        </w:rPr>
      </w:pPr>
      <w:r w:rsidRPr="00FE463F">
        <w:rPr>
          <w:noProof/>
        </w:rPr>
        <w:t>Office of Information and Technology (OI&amp;T)</w:t>
      </w:r>
    </w:p>
    <w:p w14:paraId="4646BEE4" w14:textId="77777777" w:rsidR="005D0F04" w:rsidRPr="00FE463F" w:rsidRDefault="005D0F04" w:rsidP="005D0F04">
      <w:pPr>
        <w:pStyle w:val="Title2"/>
        <w:rPr>
          <w:noProof/>
        </w:rPr>
      </w:pPr>
      <w:r>
        <w:rPr>
          <w:noProof/>
        </w:rPr>
        <w:t>Enterprise Program Management Office (EPMO)</w:t>
      </w:r>
    </w:p>
    <w:p w14:paraId="2316141C" w14:textId="77777777" w:rsidR="005D0F04" w:rsidRPr="00FE463F" w:rsidRDefault="005D0F04" w:rsidP="005D0F04">
      <w:pPr>
        <w:pStyle w:val="BodyText"/>
        <w:rPr>
          <w:noProof/>
        </w:rPr>
      </w:pPr>
    </w:p>
    <w:p w14:paraId="210E4380" w14:textId="77777777" w:rsidR="005D0F04" w:rsidRPr="00FE463F" w:rsidRDefault="005D0F04" w:rsidP="005D0F04">
      <w:pPr>
        <w:pStyle w:val="BodyText"/>
        <w:rPr>
          <w:noProof/>
        </w:rPr>
        <w:sectPr w:rsidR="005D0F04" w:rsidRPr="00FE463F" w:rsidSect="0023322E">
          <w:footerReference w:type="default" r:id="rId9"/>
          <w:pgSz w:w="12240" w:h="15840" w:code="1"/>
          <w:pgMar w:top="1440" w:right="1440" w:bottom="1440" w:left="1440" w:header="720" w:footer="720" w:gutter="0"/>
          <w:pgNumType w:fmt="lowerRoman" w:start="1"/>
          <w:cols w:space="720"/>
          <w:noEndnote/>
          <w:titlePg/>
        </w:sectPr>
      </w:pPr>
    </w:p>
    <w:p w14:paraId="3B404A5C" w14:textId="77777777" w:rsidR="005D0F04" w:rsidRPr="00FE463F" w:rsidRDefault="005D0F04" w:rsidP="005D0F04">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75436005"/>
      <w:bookmarkStart w:id="7" w:name="_Toc482181860"/>
      <w:bookmarkStart w:id="8" w:name="_Toc446123253"/>
      <w:r w:rsidRPr="00FE463F">
        <w:rPr>
          <w:noProof/>
        </w:rPr>
        <w:lastRenderedPageBreak/>
        <w:t>Revision History</w:t>
      </w:r>
      <w:bookmarkEnd w:id="1"/>
      <w:bookmarkEnd w:id="2"/>
      <w:bookmarkEnd w:id="3"/>
      <w:bookmarkEnd w:id="4"/>
      <w:bookmarkEnd w:id="5"/>
      <w:bookmarkEnd w:id="6"/>
      <w:bookmarkEnd w:id="7"/>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5D0F04" w:rsidRPr="00FE463F" w14:paraId="3240EEBF" w14:textId="77777777" w:rsidTr="0023322E">
        <w:trPr>
          <w:tblHeader/>
        </w:trPr>
        <w:tc>
          <w:tcPr>
            <w:tcW w:w="1225" w:type="dxa"/>
            <w:shd w:val="pct12" w:color="auto" w:fill="auto"/>
          </w:tcPr>
          <w:p w14:paraId="2C71827D" w14:textId="77777777" w:rsidR="005D0F04" w:rsidRPr="00FE463F" w:rsidRDefault="005D0F04" w:rsidP="0023322E">
            <w:pPr>
              <w:pStyle w:val="TableHeading"/>
              <w:rPr>
                <w:noProof/>
                <w:u w:val="single"/>
              </w:rPr>
            </w:pPr>
            <w:bookmarkStart w:id="9" w:name="COL001_TBL001"/>
            <w:bookmarkEnd w:id="9"/>
            <w:r w:rsidRPr="00FE463F">
              <w:rPr>
                <w:noProof/>
              </w:rPr>
              <w:t>Date</w:t>
            </w:r>
          </w:p>
        </w:tc>
        <w:tc>
          <w:tcPr>
            <w:tcW w:w="1080" w:type="dxa"/>
            <w:shd w:val="pct12" w:color="auto" w:fill="auto"/>
          </w:tcPr>
          <w:p w14:paraId="19A7D1CD" w14:textId="77777777" w:rsidR="005D0F04" w:rsidRPr="00FE463F" w:rsidRDefault="005D0F04" w:rsidP="0023322E">
            <w:pPr>
              <w:pStyle w:val="TableHeading"/>
              <w:rPr>
                <w:noProof/>
              </w:rPr>
            </w:pPr>
            <w:r w:rsidRPr="00FE463F">
              <w:rPr>
                <w:noProof/>
              </w:rPr>
              <w:t>Revision</w:t>
            </w:r>
          </w:p>
        </w:tc>
        <w:tc>
          <w:tcPr>
            <w:tcW w:w="4320" w:type="dxa"/>
            <w:shd w:val="pct12" w:color="auto" w:fill="auto"/>
          </w:tcPr>
          <w:p w14:paraId="56285786" w14:textId="77777777" w:rsidR="005D0F04" w:rsidRPr="00FE463F" w:rsidRDefault="005D0F04" w:rsidP="0023322E">
            <w:pPr>
              <w:pStyle w:val="TableHeading"/>
              <w:rPr>
                <w:noProof/>
                <w:u w:val="single"/>
              </w:rPr>
            </w:pPr>
            <w:r w:rsidRPr="00FE463F">
              <w:rPr>
                <w:noProof/>
              </w:rPr>
              <w:t>Description</w:t>
            </w:r>
          </w:p>
        </w:tc>
        <w:tc>
          <w:tcPr>
            <w:tcW w:w="2790" w:type="dxa"/>
            <w:shd w:val="pct12" w:color="auto" w:fill="auto"/>
          </w:tcPr>
          <w:p w14:paraId="64B29668" w14:textId="77777777" w:rsidR="005D0F04" w:rsidRPr="00FE463F" w:rsidRDefault="005D0F04" w:rsidP="0023322E">
            <w:pPr>
              <w:pStyle w:val="TableHeading"/>
              <w:rPr>
                <w:noProof/>
                <w:u w:val="single"/>
              </w:rPr>
            </w:pPr>
            <w:r w:rsidRPr="00FE463F">
              <w:rPr>
                <w:noProof/>
              </w:rPr>
              <w:t>Author</w:t>
            </w:r>
          </w:p>
        </w:tc>
      </w:tr>
      <w:tr w:rsidR="005D0F04" w:rsidRPr="00FE463F" w14:paraId="193D7A9E" w14:textId="77777777" w:rsidTr="0023322E">
        <w:tc>
          <w:tcPr>
            <w:tcW w:w="1225" w:type="dxa"/>
          </w:tcPr>
          <w:p w14:paraId="0013DC7F" w14:textId="27F83C91" w:rsidR="005D0F04" w:rsidRDefault="00D1556A" w:rsidP="0023322E">
            <w:pPr>
              <w:pStyle w:val="TableText"/>
              <w:rPr>
                <w:noProof/>
              </w:rPr>
            </w:pPr>
            <w:r>
              <w:rPr>
                <w:noProof/>
              </w:rPr>
              <w:t>08/07</w:t>
            </w:r>
            <w:r w:rsidR="005D0F04">
              <w:rPr>
                <w:noProof/>
              </w:rPr>
              <w:t>/2017</w:t>
            </w:r>
          </w:p>
        </w:tc>
        <w:tc>
          <w:tcPr>
            <w:tcW w:w="1080" w:type="dxa"/>
          </w:tcPr>
          <w:p w14:paraId="14FEB614" w14:textId="102C678F" w:rsidR="005D0F04" w:rsidRDefault="005D0F04" w:rsidP="0023322E">
            <w:pPr>
              <w:pStyle w:val="TableText"/>
              <w:rPr>
                <w:noProof/>
              </w:rPr>
            </w:pPr>
            <w:r>
              <w:rPr>
                <w:noProof/>
              </w:rPr>
              <w:t>1.0</w:t>
            </w:r>
          </w:p>
        </w:tc>
        <w:tc>
          <w:tcPr>
            <w:tcW w:w="4320" w:type="dxa"/>
          </w:tcPr>
          <w:p w14:paraId="34AE91AA" w14:textId="7A4654DB" w:rsidR="005D0F04" w:rsidRDefault="005D0F04" w:rsidP="005D0F04">
            <w:pPr>
              <w:pStyle w:val="TableText"/>
              <w:rPr>
                <w:noProof/>
              </w:rPr>
            </w:pPr>
            <w:r>
              <w:rPr>
                <w:noProof/>
              </w:rPr>
              <w:t xml:space="preserve">Initial </w:t>
            </w:r>
            <w:r w:rsidR="00D707EB">
              <w:rPr>
                <w:noProof/>
              </w:rPr>
              <w:t xml:space="preserve">Data Access Control (DAC) </w:t>
            </w:r>
            <w:r>
              <w:rPr>
                <w:noProof/>
              </w:rPr>
              <w:t>document</w:t>
            </w:r>
            <w:r w:rsidR="001426AF">
              <w:rPr>
                <w:noProof/>
              </w:rPr>
              <w:t xml:space="preserve"> released with VA FileMan Patch DI*22.2*8</w:t>
            </w:r>
            <w:r>
              <w:rPr>
                <w:noProof/>
              </w:rPr>
              <w:t>.</w:t>
            </w:r>
          </w:p>
        </w:tc>
        <w:tc>
          <w:tcPr>
            <w:tcW w:w="2790" w:type="dxa"/>
          </w:tcPr>
          <w:p w14:paraId="1418DF5C" w14:textId="2D94AAEF" w:rsidR="005D0F04" w:rsidRDefault="005D0F04" w:rsidP="0023322E">
            <w:pPr>
              <w:pStyle w:val="TableText"/>
            </w:pPr>
            <w:r>
              <w:t>VA FileMan 22.2 Development Team</w:t>
            </w:r>
          </w:p>
        </w:tc>
      </w:tr>
    </w:tbl>
    <w:p w14:paraId="5CBB1410" w14:textId="77777777" w:rsidR="005D0F04" w:rsidRPr="00FE463F" w:rsidRDefault="005D0F04" w:rsidP="005D0F04">
      <w:pPr>
        <w:pStyle w:val="BodyText6"/>
        <w:rPr>
          <w:noProof/>
        </w:rPr>
      </w:pPr>
    </w:p>
    <w:p w14:paraId="0FFD8B4C" w14:textId="77777777" w:rsidR="005D0F04" w:rsidRDefault="005D0F04" w:rsidP="005D0F04">
      <w:pPr>
        <w:pStyle w:val="Note"/>
        <w:rPr>
          <w:noProof/>
          <w:kern w:val="2"/>
        </w:rPr>
      </w:pPr>
      <w:r>
        <w:rPr>
          <w:noProof/>
          <w:lang w:eastAsia="en-US"/>
        </w:rPr>
        <w:drawing>
          <wp:inline distT="0" distB="0" distL="0" distR="0" wp14:anchorId="5596BFE4" wp14:editId="6D9DB64D">
            <wp:extent cx="285750" cy="285750"/>
            <wp:effectExtent l="0" t="0" r="0" b="0"/>
            <wp:docPr id="2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the current patch history related to this software, see the </w:t>
      </w:r>
      <w:r w:rsidRPr="00FE463F">
        <w:rPr>
          <w:noProof/>
          <w:kern w:val="2"/>
        </w:rPr>
        <w:t>Patch Module (i.e., Patch User Menu [A1AE USER]) on FORUM.</w:t>
      </w:r>
    </w:p>
    <w:p w14:paraId="0CD5A227" w14:textId="77777777" w:rsidR="005D0F04" w:rsidRPr="00FE463F" w:rsidRDefault="005D0F04" w:rsidP="005D0F04">
      <w:pPr>
        <w:pStyle w:val="BodyText"/>
        <w:rPr>
          <w:noProof/>
        </w:rPr>
      </w:pPr>
    </w:p>
    <w:p w14:paraId="7ABA66D7" w14:textId="77777777" w:rsidR="005D0F04" w:rsidRPr="00FE463F" w:rsidRDefault="005D0F04" w:rsidP="005D0F04">
      <w:pPr>
        <w:pStyle w:val="BodyText"/>
        <w:rPr>
          <w:rFonts w:ascii="Arial" w:hAnsi="Arial" w:cs="Arial"/>
          <w:noProof/>
          <w:sz w:val="36"/>
        </w:rPr>
        <w:sectPr w:rsidR="005D0F04" w:rsidRPr="00FE463F" w:rsidSect="0023322E">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equalWidth="0">
            <w:col w:w="9360" w:space="720"/>
          </w:cols>
        </w:sectPr>
      </w:pPr>
    </w:p>
    <w:bookmarkEnd w:id="8"/>
    <w:p w14:paraId="5C083A8B" w14:textId="77777777" w:rsidR="005D0F04" w:rsidRPr="00FE463F" w:rsidRDefault="005D0F04" w:rsidP="005F1CC6">
      <w:pPr>
        <w:pStyle w:val="Title2"/>
        <w:rPr>
          <w:noProof/>
        </w:rPr>
      </w:pPr>
      <w:r>
        <w:rPr>
          <w:noProof/>
        </w:rPr>
        <w:lastRenderedPageBreak/>
        <w:t xml:space="preserve">Table of </w:t>
      </w:r>
      <w:r w:rsidRPr="00FE463F">
        <w:rPr>
          <w:noProof/>
        </w:rPr>
        <w:t>Contents</w:t>
      </w:r>
    </w:p>
    <w:p w14:paraId="2E32AB99" w14:textId="306E6E3D" w:rsidR="0000222C" w:rsidRDefault="005D0F04">
      <w:pPr>
        <w:pStyle w:val="TOC9"/>
        <w:rPr>
          <w:rFonts w:asciiTheme="minorHAnsi" w:eastAsiaTheme="minorEastAsia" w:hAnsiTheme="minorHAnsi" w:cstheme="minorBidi"/>
          <w:noProof/>
          <w:color w:val="auto"/>
          <w:szCs w:val="22"/>
          <w:lang w:eastAsia="en-US"/>
        </w:rPr>
      </w:pPr>
      <w:r>
        <w:rPr>
          <w:noProof/>
        </w:rPr>
        <w:fldChar w:fldCharType="begin"/>
      </w:r>
      <w:r>
        <w:rPr>
          <w:noProof/>
        </w:rPr>
        <w:instrText xml:space="preserve"> TOC \h \z \t "Heading 1,1,Heading 2,2,Heading 3,3,Heading Front-Back_Matter,9" </w:instrText>
      </w:r>
      <w:r>
        <w:rPr>
          <w:noProof/>
        </w:rPr>
        <w:fldChar w:fldCharType="separate"/>
      </w:r>
      <w:hyperlink w:anchor="_Toc482181860" w:history="1">
        <w:r w:rsidR="0000222C" w:rsidRPr="00EC3C22">
          <w:rPr>
            <w:rStyle w:val="Hyperlink"/>
            <w:noProof/>
          </w:rPr>
          <w:t>Revision History</w:t>
        </w:r>
        <w:r w:rsidR="0000222C">
          <w:rPr>
            <w:noProof/>
            <w:webHidden/>
          </w:rPr>
          <w:tab/>
        </w:r>
        <w:r w:rsidR="0000222C">
          <w:rPr>
            <w:noProof/>
            <w:webHidden/>
          </w:rPr>
          <w:fldChar w:fldCharType="begin"/>
        </w:r>
        <w:r w:rsidR="0000222C">
          <w:rPr>
            <w:noProof/>
            <w:webHidden/>
          </w:rPr>
          <w:instrText xml:space="preserve"> PAGEREF _Toc482181860 \h </w:instrText>
        </w:r>
        <w:r w:rsidR="0000222C">
          <w:rPr>
            <w:noProof/>
            <w:webHidden/>
          </w:rPr>
        </w:r>
        <w:r w:rsidR="0000222C">
          <w:rPr>
            <w:noProof/>
            <w:webHidden/>
          </w:rPr>
          <w:fldChar w:fldCharType="separate"/>
        </w:r>
        <w:r w:rsidR="00AD2F8E">
          <w:rPr>
            <w:noProof/>
            <w:webHidden/>
          </w:rPr>
          <w:t>ii</w:t>
        </w:r>
        <w:r w:rsidR="0000222C">
          <w:rPr>
            <w:noProof/>
            <w:webHidden/>
          </w:rPr>
          <w:fldChar w:fldCharType="end"/>
        </w:r>
      </w:hyperlink>
    </w:p>
    <w:p w14:paraId="68EDE79E" w14:textId="5ED06B46" w:rsidR="0000222C" w:rsidRDefault="00F37D69">
      <w:pPr>
        <w:pStyle w:val="TOC9"/>
        <w:rPr>
          <w:rFonts w:asciiTheme="minorHAnsi" w:eastAsiaTheme="minorEastAsia" w:hAnsiTheme="minorHAnsi" w:cstheme="minorBidi"/>
          <w:noProof/>
          <w:color w:val="auto"/>
          <w:szCs w:val="22"/>
          <w:lang w:eastAsia="en-US"/>
        </w:rPr>
      </w:pPr>
      <w:hyperlink w:anchor="_Toc482181861" w:history="1">
        <w:r w:rsidR="0000222C" w:rsidRPr="00EC3C22">
          <w:rPr>
            <w:rStyle w:val="Hyperlink"/>
            <w:noProof/>
          </w:rPr>
          <w:t>List of Figures</w:t>
        </w:r>
        <w:r w:rsidR="0000222C">
          <w:rPr>
            <w:noProof/>
            <w:webHidden/>
          </w:rPr>
          <w:tab/>
        </w:r>
        <w:r w:rsidR="0000222C">
          <w:rPr>
            <w:noProof/>
            <w:webHidden/>
          </w:rPr>
          <w:fldChar w:fldCharType="begin"/>
        </w:r>
        <w:r w:rsidR="0000222C">
          <w:rPr>
            <w:noProof/>
            <w:webHidden/>
          </w:rPr>
          <w:instrText xml:space="preserve"> PAGEREF _Toc482181861 \h </w:instrText>
        </w:r>
        <w:r w:rsidR="0000222C">
          <w:rPr>
            <w:noProof/>
            <w:webHidden/>
          </w:rPr>
        </w:r>
        <w:r w:rsidR="0000222C">
          <w:rPr>
            <w:noProof/>
            <w:webHidden/>
          </w:rPr>
          <w:fldChar w:fldCharType="separate"/>
        </w:r>
        <w:r w:rsidR="00AD2F8E">
          <w:rPr>
            <w:noProof/>
            <w:webHidden/>
          </w:rPr>
          <w:t>iv</w:t>
        </w:r>
        <w:r w:rsidR="0000222C">
          <w:rPr>
            <w:noProof/>
            <w:webHidden/>
          </w:rPr>
          <w:fldChar w:fldCharType="end"/>
        </w:r>
      </w:hyperlink>
    </w:p>
    <w:p w14:paraId="09DB8CD7" w14:textId="12D35C10" w:rsidR="0000222C" w:rsidRDefault="00F37D69">
      <w:pPr>
        <w:pStyle w:val="TOC9"/>
        <w:rPr>
          <w:rFonts w:asciiTheme="minorHAnsi" w:eastAsiaTheme="minorEastAsia" w:hAnsiTheme="minorHAnsi" w:cstheme="minorBidi"/>
          <w:noProof/>
          <w:color w:val="auto"/>
          <w:szCs w:val="22"/>
          <w:lang w:eastAsia="en-US"/>
        </w:rPr>
      </w:pPr>
      <w:hyperlink w:anchor="_Toc482181862" w:history="1">
        <w:r w:rsidR="0000222C" w:rsidRPr="00EC3C22">
          <w:rPr>
            <w:rStyle w:val="Hyperlink"/>
            <w:noProof/>
          </w:rPr>
          <w:t>List of Tables</w:t>
        </w:r>
        <w:r w:rsidR="0000222C">
          <w:rPr>
            <w:noProof/>
            <w:webHidden/>
          </w:rPr>
          <w:tab/>
        </w:r>
        <w:r w:rsidR="0000222C">
          <w:rPr>
            <w:noProof/>
            <w:webHidden/>
          </w:rPr>
          <w:fldChar w:fldCharType="begin"/>
        </w:r>
        <w:r w:rsidR="0000222C">
          <w:rPr>
            <w:noProof/>
            <w:webHidden/>
          </w:rPr>
          <w:instrText xml:space="preserve"> PAGEREF _Toc482181862 \h </w:instrText>
        </w:r>
        <w:r w:rsidR="0000222C">
          <w:rPr>
            <w:noProof/>
            <w:webHidden/>
          </w:rPr>
        </w:r>
        <w:r w:rsidR="0000222C">
          <w:rPr>
            <w:noProof/>
            <w:webHidden/>
          </w:rPr>
          <w:fldChar w:fldCharType="separate"/>
        </w:r>
        <w:r w:rsidR="00AD2F8E">
          <w:rPr>
            <w:noProof/>
            <w:webHidden/>
          </w:rPr>
          <w:t>v</w:t>
        </w:r>
        <w:r w:rsidR="0000222C">
          <w:rPr>
            <w:noProof/>
            <w:webHidden/>
          </w:rPr>
          <w:fldChar w:fldCharType="end"/>
        </w:r>
      </w:hyperlink>
    </w:p>
    <w:p w14:paraId="46B6D1EC" w14:textId="274295DD" w:rsidR="0000222C" w:rsidRDefault="00F37D69">
      <w:pPr>
        <w:pStyle w:val="TOC1"/>
        <w:rPr>
          <w:rFonts w:asciiTheme="minorHAnsi" w:eastAsiaTheme="minorEastAsia" w:hAnsiTheme="minorHAnsi" w:cstheme="minorBidi"/>
          <w:b w:val="0"/>
          <w:color w:val="auto"/>
          <w:sz w:val="22"/>
          <w:szCs w:val="22"/>
          <w:lang w:eastAsia="en-US"/>
        </w:rPr>
      </w:pPr>
      <w:hyperlink w:anchor="_Toc482181863" w:history="1">
        <w:r w:rsidR="0000222C" w:rsidRPr="00EC3C22">
          <w:rPr>
            <w:rStyle w:val="Hyperlink"/>
          </w:rPr>
          <w:t>1</w:t>
        </w:r>
        <w:r w:rsidR="0000222C">
          <w:rPr>
            <w:rFonts w:asciiTheme="minorHAnsi" w:eastAsiaTheme="minorEastAsia" w:hAnsiTheme="minorHAnsi" w:cstheme="minorBidi"/>
            <w:b w:val="0"/>
            <w:color w:val="auto"/>
            <w:sz w:val="22"/>
            <w:szCs w:val="22"/>
            <w:lang w:eastAsia="en-US"/>
          </w:rPr>
          <w:tab/>
        </w:r>
        <w:r w:rsidR="0000222C" w:rsidRPr="00EC3C22">
          <w:rPr>
            <w:rStyle w:val="Hyperlink"/>
          </w:rPr>
          <w:t>Introduction</w:t>
        </w:r>
        <w:r w:rsidR="0000222C">
          <w:rPr>
            <w:webHidden/>
          </w:rPr>
          <w:tab/>
        </w:r>
        <w:r w:rsidR="0000222C">
          <w:rPr>
            <w:webHidden/>
          </w:rPr>
          <w:fldChar w:fldCharType="begin"/>
        </w:r>
        <w:r w:rsidR="0000222C">
          <w:rPr>
            <w:webHidden/>
          </w:rPr>
          <w:instrText xml:space="preserve"> PAGEREF _Toc482181863 \h </w:instrText>
        </w:r>
        <w:r w:rsidR="0000222C">
          <w:rPr>
            <w:webHidden/>
          </w:rPr>
        </w:r>
        <w:r w:rsidR="0000222C">
          <w:rPr>
            <w:webHidden/>
          </w:rPr>
          <w:fldChar w:fldCharType="separate"/>
        </w:r>
        <w:r w:rsidR="00AD2F8E">
          <w:rPr>
            <w:webHidden/>
          </w:rPr>
          <w:t>1</w:t>
        </w:r>
        <w:r w:rsidR="0000222C">
          <w:rPr>
            <w:webHidden/>
          </w:rPr>
          <w:fldChar w:fldCharType="end"/>
        </w:r>
      </w:hyperlink>
    </w:p>
    <w:p w14:paraId="6EA01EF4" w14:textId="70111E02" w:rsidR="0000222C" w:rsidRDefault="00F37D69">
      <w:pPr>
        <w:pStyle w:val="TOC2"/>
        <w:rPr>
          <w:rFonts w:asciiTheme="minorHAnsi" w:eastAsiaTheme="minorEastAsia" w:hAnsiTheme="minorHAnsi" w:cstheme="minorBidi"/>
          <w:b w:val="0"/>
          <w:noProof/>
          <w:color w:val="auto"/>
          <w:szCs w:val="22"/>
          <w:lang w:eastAsia="en-US"/>
        </w:rPr>
      </w:pPr>
      <w:hyperlink w:anchor="_Toc482181864" w:history="1">
        <w:r w:rsidR="0000222C" w:rsidRPr="00EC3C22">
          <w:rPr>
            <w:rStyle w:val="Hyperlink"/>
            <w:noProof/>
          </w:rPr>
          <w:t>1.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What is a Policy?</w:t>
        </w:r>
        <w:r w:rsidR="0000222C">
          <w:rPr>
            <w:noProof/>
            <w:webHidden/>
          </w:rPr>
          <w:tab/>
        </w:r>
        <w:r w:rsidR="0000222C">
          <w:rPr>
            <w:noProof/>
            <w:webHidden/>
          </w:rPr>
          <w:fldChar w:fldCharType="begin"/>
        </w:r>
        <w:r w:rsidR="0000222C">
          <w:rPr>
            <w:noProof/>
            <w:webHidden/>
          </w:rPr>
          <w:instrText xml:space="preserve"> PAGEREF _Toc482181864 \h </w:instrText>
        </w:r>
        <w:r w:rsidR="0000222C">
          <w:rPr>
            <w:noProof/>
            <w:webHidden/>
          </w:rPr>
        </w:r>
        <w:r w:rsidR="0000222C">
          <w:rPr>
            <w:noProof/>
            <w:webHidden/>
          </w:rPr>
          <w:fldChar w:fldCharType="separate"/>
        </w:r>
        <w:r w:rsidR="00AD2F8E">
          <w:rPr>
            <w:noProof/>
            <w:webHidden/>
          </w:rPr>
          <w:t>1</w:t>
        </w:r>
        <w:r w:rsidR="0000222C">
          <w:rPr>
            <w:noProof/>
            <w:webHidden/>
          </w:rPr>
          <w:fldChar w:fldCharType="end"/>
        </w:r>
      </w:hyperlink>
    </w:p>
    <w:p w14:paraId="0FD056C7" w14:textId="66D8D4C3" w:rsidR="0000222C" w:rsidRDefault="00F37D69">
      <w:pPr>
        <w:pStyle w:val="TOC2"/>
        <w:rPr>
          <w:rFonts w:asciiTheme="minorHAnsi" w:eastAsiaTheme="minorEastAsia" w:hAnsiTheme="minorHAnsi" w:cstheme="minorBidi"/>
          <w:b w:val="0"/>
          <w:noProof/>
          <w:color w:val="auto"/>
          <w:szCs w:val="22"/>
          <w:lang w:eastAsia="en-US"/>
        </w:rPr>
      </w:pPr>
      <w:hyperlink w:anchor="_Toc482181865" w:history="1">
        <w:r w:rsidR="0000222C" w:rsidRPr="00EC3C22">
          <w:rPr>
            <w:rStyle w:val="Hyperlink"/>
            <w:noProof/>
          </w:rPr>
          <w:t>1.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Creating a Policy</w:t>
        </w:r>
        <w:r w:rsidR="0000222C">
          <w:rPr>
            <w:noProof/>
            <w:webHidden/>
          </w:rPr>
          <w:tab/>
        </w:r>
        <w:r w:rsidR="0000222C">
          <w:rPr>
            <w:noProof/>
            <w:webHidden/>
          </w:rPr>
          <w:fldChar w:fldCharType="begin"/>
        </w:r>
        <w:r w:rsidR="0000222C">
          <w:rPr>
            <w:noProof/>
            <w:webHidden/>
          </w:rPr>
          <w:instrText xml:space="preserve"> PAGEREF _Toc482181865 \h </w:instrText>
        </w:r>
        <w:r w:rsidR="0000222C">
          <w:rPr>
            <w:noProof/>
            <w:webHidden/>
          </w:rPr>
        </w:r>
        <w:r w:rsidR="0000222C">
          <w:rPr>
            <w:noProof/>
            <w:webHidden/>
          </w:rPr>
          <w:fldChar w:fldCharType="separate"/>
        </w:r>
        <w:r w:rsidR="00AD2F8E">
          <w:rPr>
            <w:noProof/>
            <w:webHidden/>
          </w:rPr>
          <w:t>1</w:t>
        </w:r>
        <w:r w:rsidR="0000222C">
          <w:rPr>
            <w:noProof/>
            <w:webHidden/>
          </w:rPr>
          <w:fldChar w:fldCharType="end"/>
        </w:r>
      </w:hyperlink>
    </w:p>
    <w:p w14:paraId="469DC591" w14:textId="3DB4CB25" w:rsidR="0000222C" w:rsidRDefault="00F37D69">
      <w:pPr>
        <w:pStyle w:val="TOC3"/>
        <w:rPr>
          <w:rFonts w:asciiTheme="minorHAnsi" w:eastAsiaTheme="minorEastAsia" w:hAnsiTheme="minorHAnsi" w:cstheme="minorBidi"/>
          <w:noProof/>
          <w:color w:val="auto"/>
          <w:szCs w:val="22"/>
          <w:lang w:eastAsia="en-US"/>
        </w:rPr>
      </w:pPr>
      <w:hyperlink w:anchor="_Toc482181866" w:history="1">
        <w:r w:rsidR="0000222C" w:rsidRPr="00EC3C22">
          <w:rPr>
            <w:rStyle w:val="Hyperlink"/>
            <w:noProof/>
          </w:rPr>
          <w:t>1.2.1</w:t>
        </w:r>
        <w:r w:rsidR="0000222C">
          <w:rPr>
            <w:rFonts w:asciiTheme="minorHAnsi" w:eastAsiaTheme="minorEastAsia" w:hAnsiTheme="minorHAnsi" w:cstheme="minorBidi"/>
            <w:noProof/>
            <w:color w:val="auto"/>
            <w:szCs w:val="22"/>
            <w:lang w:eastAsia="en-US"/>
          </w:rPr>
          <w:tab/>
        </w:r>
        <w:r w:rsidR="0000222C" w:rsidRPr="00EC3C22">
          <w:rPr>
            <w:rStyle w:val="Hyperlink"/>
            <w:noProof/>
          </w:rPr>
          <w:t>Create the Rules</w:t>
        </w:r>
        <w:r w:rsidR="0000222C">
          <w:rPr>
            <w:noProof/>
            <w:webHidden/>
          </w:rPr>
          <w:tab/>
        </w:r>
        <w:r w:rsidR="0000222C">
          <w:rPr>
            <w:noProof/>
            <w:webHidden/>
          </w:rPr>
          <w:fldChar w:fldCharType="begin"/>
        </w:r>
        <w:r w:rsidR="0000222C">
          <w:rPr>
            <w:noProof/>
            <w:webHidden/>
          </w:rPr>
          <w:instrText xml:space="preserve"> PAGEREF _Toc482181866 \h </w:instrText>
        </w:r>
        <w:r w:rsidR="0000222C">
          <w:rPr>
            <w:noProof/>
            <w:webHidden/>
          </w:rPr>
        </w:r>
        <w:r w:rsidR="0000222C">
          <w:rPr>
            <w:noProof/>
            <w:webHidden/>
          </w:rPr>
          <w:fldChar w:fldCharType="separate"/>
        </w:r>
        <w:r w:rsidR="00AD2F8E">
          <w:rPr>
            <w:noProof/>
            <w:webHidden/>
          </w:rPr>
          <w:t>1</w:t>
        </w:r>
        <w:r w:rsidR="0000222C">
          <w:rPr>
            <w:noProof/>
            <w:webHidden/>
          </w:rPr>
          <w:fldChar w:fldCharType="end"/>
        </w:r>
      </w:hyperlink>
    </w:p>
    <w:p w14:paraId="2DB12B23" w14:textId="0BCDA465" w:rsidR="0000222C" w:rsidRDefault="00F37D69">
      <w:pPr>
        <w:pStyle w:val="TOC3"/>
        <w:rPr>
          <w:rFonts w:asciiTheme="minorHAnsi" w:eastAsiaTheme="minorEastAsia" w:hAnsiTheme="minorHAnsi" w:cstheme="minorBidi"/>
          <w:noProof/>
          <w:color w:val="auto"/>
          <w:szCs w:val="22"/>
          <w:lang w:eastAsia="en-US"/>
        </w:rPr>
      </w:pPr>
      <w:hyperlink w:anchor="_Toc482181867" w:history="1">
        <w:r w:rsidR="0000222C" w:rsidRPr="00EC3C22">
          <w:rPr>
            <w:rStyle w:val="Hyperlink"/>
            <w:noProof/>
          </w:rPr>
          <w:t>1.2.2</w:t>
        </w:r>
        <w:r w:rsidR="0000222C">
          <w:rPr>
            <w:rFonts w:asciiTheme="minorHAnsi" w:eastAsiaTheme="minorEastAsia" w:hAnsiTheme="minorHAnsi" w:cstheme="minorBidi"/>
            <w:noProof/>
            <w:color w:val="auto"/>
            <w:szCs w:val="22"/>
            <w:lang w:eastAsia="en-US"/>
          </w:rPr>
          <w:tab/>
        </w:r>
        <w:r w:rsidR="0000222C" w:rsidRPr="00EC3C22">
          <w:rPr>
            <w:rStyle w:val="Hyperlink"/>
            <w:noProof/>
          </w:rPr>
          <w:t>Create the Policy</w:t>
        </w:r>
        <w:r w:rsidR="0000222C">
          <w:rPr>
            <w:noProof/>
            <w:webHidden/>
          </w:rPr>
          <w:tab/>
        </w:r>
        <w:r w:rsidR="0000222C">
          <w:rPr>
            <w:noProof/>
            <w:webHidden/>
          </w:rPr>
          <w:fldChar w:fldCharType="begin"/>
        </w:r>
        <w:r w:rsidR="0000222C">
          <w:rPr>
            <w:noProof/>
            <w:webHidden/>
          </w:rPr>
          <w:instrText xml:space="preserve"> PAGEREF _Toc482181867 \h </w:instrText>
        </w:r>
        <w:r w:rsidR="0000222C">
          <w:rPr>
            <w:noProof/>
            <w:webHidden/>
          </w:rPr>
        </w:r>
        <w:r w:rsidR="0000222C">
          <w:rPr>
            <w:noProof/>
            <w:webHidden/>
          </w:rPr>
          <w:fldChar w:fldCharType="separate"/>
        </w:r>
        <w:r w:rsidR="00AD2F8E">
          <w:rPr>
            <w:noProof/>
            <w:webHidden/>
          </w:rPr>
          <w:t>2</w:t>
        </w:r>
        <w:r w:rsidR="0000222C">
          <w:rPr>
            <w:noProof/>
            <w:webHidden/>
          </w:rPr>
          <w:fldChar w:fldCharType="end"/>
        </w:r>
      </w:hyperlink>
    </w:p>
    <w:p w14:paraId="00D0A0EE" w14:textId="08E260C5" w:rsidR="0000222C" w:rsidRDefault="00F37D69">
      <w:pPr>
        <w:pStyle w:val="TOC2"/>
        <w:rPr>
          <w:rFonts w:asciiTheme="minorHAnsi" w:eastAsiaTheme="minorEastAsia" w:hAnsiTheme="minorHAnsi" w:cstheme="minorBidi"/>
          <w:b w:val="0"/>
          <w:noProof/>
          <w:color w:val="auto"/>
          <w:szCs w:val="22"/>
          <w:lang w:eastAsia="en-US"/>
        </w:rPr>
      </w:pPr>
      <w:hyperlink w:anchor="_Toc482181868" w:history="1">
        <w:r w:rsidR="0000222C" w:rsidRPr="00EC3C22">
          <w:rPr>
            <w:rStyle w:val="Hyperlink"/>
            <w:noProof/>
          </w:rPr>
          <w:t>1.3</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istribution Files</w:t>
        </w:r>
        <w:r w:rsidR="0000222C">
          <w:rPr>
            <w:noProof/>
            <w:webHidden/>
          </w:rPr>
          <w:tab/>
        </w:r>
        <w:r w:rsidR="0000222C">
          <w:rPr>
            <w:noProof/>
            <w:webHidden/>
          </w:rPr>
          <w:fldChar w:fldCharType="begin"/>
        </w:r>
        <w:r w:rsidR="0000222C">
          <w:rPr>
            <w:noProof/>
            <w:webHidden/>
          </w:rPr>
          <w:instrText xml:space="preserve"> PAGEREF _Toc482181868 \h </w:instrText>
        </w:r>
        <w:r w:rsidR="0000222C">
          <w:rPr>
            <w:noProof/>
            <w:webHidden/>
          </w:rPr>
        </w:r>
        <w:r w:rsidR="0000222C">
          <w:rPr>
            <w:noProof/>
            <w:webHidden/>
          </w:rPr>
          <w:fldChar w:fldCharType="separate"/>
        </w:r>
        <w:r w:rsidR="00AD2F8E">
          <w:rPr>
            <w:noProof/>
            <w:webHidden/>
          </w:rPr>
          <w:t>4</w:t>
        </w:r>
        <w:r w:rsidR="0000222C">
          <w:rPr>
            <w:noProof/>
            <w:webHidden/>
          </w:rPr>
          <w:fldChar w:fldCharType="end"/>
        </w:r>
      </w:hyperlink>
    </w:p>
    <w:p w14:paraId="5EBA7B50" w14:textId="79CBBD67" w:rsidR="0000222C" w:rsidRDefault="00F37D69">
      <w:pPr>
        <w:pStyle w:val="TOC1"/>
        <w:rPr>
          <w:rFonts w:asciiTheme="minorHAnsi" w:eastAsiaTheme="minorEastAsia" w:hAnsiTheme="minorHAnsi" w:cstheme="minorBidi"/>
          <w:b w:val="0"/>
          <w:color w:val="auto"/>
          <w:sz w:val="22"/>
          <w:szCs w:val="22"/>
          <w:lang w:eastAsia="en-US"/>
        </w:rPr>
      </w:pPr>
      <w:hyperlink w:anchor="_Toc482181869" w:history="1">
        <w:r w:rsidR="0000222C" w:rsidRPr="00EC3C22">
          <w:rPr>
            <w:rStyle w:val="Hyperlink"/>
          </w:rPr>
          <w:t>2</w:t>
        </w:r>
        <w:r w:rsidR="0000222C">
          <w:rPr>
            <w:rFonts w:asciiTheme="minorHAnsi" w:eastAsiaTheme="minorEastAsia" w:hAnsiTheme="minorHAnsi" w:cstheme="minorBidi"/>
            <w:b w:val="0"/>
            <w:color w:val="auto"/>
            <w:sz w:val="22"/>
            <w:szCs w:val="22"/>
            <w:lang w:eastAsia="en-US"/>
          </w:rPr>
          <w:tab/>
        </w:r>
        <w:r w:rsidR="0000222C" w:rsidRPr="00EC3C22">
          <w:rPr>
            <w:rStyle w:val="Hyperlink"/>
          </w:rPr>
          <w:t>Policy Editor</w:t>
        </w:r>
        <w:r w:rsidR="0000222C">
          <w:rPr>
            <w:webHidden/>
          </w:rPr>
          <w:tab/>
        </w:r>
        <w:r w:rsidR="0000222C">
          <w:rPr>
            <w:webHidden/>
          </w:rPr>
          <w:fldChar w:fldCharType="begin"/>
        </w:r>
        <w:r w:rsidR="0000222C">
          <w:rPr>
            <w:webHidden/>
          </w:rPr>
          <w:instrText xml:space="preserve"> PAGEREF _Toc482181869 \h </w:instrText>
        </w:r>
        <w:r w:rsidR="0000222C">
          <w:rPr>
            <w:webHidden/>
          </w:rPr>
        </w:r>
        <w:r w:rsidR="0000222C">
          <w:rPr>
            <w:webHidden/>
          </w:rPr>
          <w:fldChar w:fldCharType="separate"/>
        </w:r>
        <w:r w:rsidR="00AD2F8E">
          <w:rPr>
            <w:webHidden/>
          </w:rPr>
          <w:t>7</w:t>
        </w:r>
        <w:r w:rsidR="0000222C">
          <w:rPr>
            <w:webHidden/>
          </w:rPr>
          <w:fldChar w:fldCharType="end"/>
        </w:r>
      </w:hyperlink>
    </w:p>
    <w:p w14:paraId="33199663" w14:textId="3D3F48D1" w:rsidR="0000222C" w:rsidRDefault="00F37D69">
      <w:pPr>
        <w:pStyle w:val="TOC2"/>
        <w:rPr>
          <w:rFonts w:asciiTheme="minorHAnsi" w:eastAsiaTheme="minorEastAsia" w:hAnsiTheme="minorHAnsi" w:cstheme="minorBidi"/>
          <w:b w:val="0"/>
          <w:noProof/>
          <w:color w:val="auto"/>
          <w:szCs w:val="22"/>
          <w:lang w:eastAsia="en-US"/>
        </w:rPr>
      </w:pPr>
      <w:hyperlink w:anchor="_Toc482181870" w:history="1">
        <w:r w:rsidR="0000222C" w:rsidRPr="00EC3C22">
          <w:rPr>
            <w:rStyle w:val="Hyperlink"/>
            <w:noProof/>
          </w:rPr>
          <w:t>2.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olicy</w:t>
        </w:r>
        <w:r w:rsidR="0000222C">
          <w:rPr>
            <w:noProof/>
            <w:webHidden/>
          </w:rPr>
          <w:tab/>
        </w:r>
        <w:r w:rsidR="0000222C">
          <w:rPr>
            <w:noProof/>
            <w:webHidden/>
          </w:rPr>
          <w:fldChar w:fldCharType="begin"/>
        </w:r>
        <w:r w:rsidR="0000222C">
          <w:rPr>
            <w:noProof/>
            <w:webHidden/>
          </w:rPr>
          <w:instrText xml:space="preserve"> PAGEREF _Toc482181870 \h </w:instrText>
        </w:r>
        <w:r w:rsidR="0000222C">
          <w:rPr>
            <w:noProof/>
            <w:webHidden/>
          </w:rPr>
        </w:r>
        <w:r w:rsidR="0000222C">
          <w:rPr>
            <w:noProof/>
            <w:webHidden/>
          </w:rPr>
          <w:fldChar w:fldCharType="separate"/>
        </w:r>
        <w:r w:rsidR="00AD2F8E">
          <w:rPr>
            <w:noProof/>
            <w:webHidden/>
          </w:rPr>
          <w:t>7</w:t>
        </w:r>
        <w:r w:rsidR="0000222C">
          <w:rPr>
            <w:noProof/>
            <w:webHidden/>
          </w:rPr>
          <w:fldChar w:fldCharType="end"/>
        </w:r>
      </w:hyperlink>
    </w:p>
    <w:p w14:paraId="77AB2F99" w14:textId="0F55790B" w:rsidR="0000222C" w:rsidRDefault="00F37D69">
      <w:pPr>
        <w:pStyle w:val="TOC2"/>
        <w:rPr>
          <w:rFonts w:asciiTheme="minorHAnsi" w:eastAsiaTheme="minorEastAsia" w:hAnsiTheme="minorHAnsi" w:cstheme="minorBidi"/>
          <w:b w:val="0"/>
          <w:noProof/>
          <w:color w:val="auto"/>
          <w:szCs w:val="22"/>
          <w:lang w:eastAsia="en-US"/>
        </w:rPr>
      </w:pPr>
      <w:hyperlink w:anchor="_Toc482181871" w:history="1">
        <w:r w:rsidR="0000222C" w:rsidRPr="00EC3C22">
          <w:rPr>
            <w:rStyle w:val="Hyperlink"/>
            <w:noProof/>
          </w:rPr>
          <w:t>2.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Add/Remove Members—Adding Rules</w:t>
        </w:r>
        <w:r w:rsidR="0000222C">
          <w:rPr>
            <w:noProof/>
            <w:webHidden/>
          </w:rPr>
          <w:tab/>
        </w:r>
        <w:r w:rsidR="0000222C">
          <w:rPr>
            <w:noProof/>
            <w:webHidden/>
          </w:rPr>
          <w:fldChar w:fldCharType="begin"/>
        </w:r>
        <w:r w:rsidR="0000222C">
          <w:rPr>
            <w:noProof/>
            <w:webHidden/>
          </w:rPr>
          <w:instrText xml:space="preserve"> PAGEREF _Toc482181871 \h </w:instrText>
        </w:r>
        <w:r w:rsidR="0000222C">
          <w:rPr>
            <w:noProof/>
            <w:webHidden/>
          </w:rPr>
        </w:r>
        <w:r w:rsidR="0000222C">
          <w:rPr>
            <w:noProof/>
            <w:webHidden/>
          </w:rPr>
          <w:fldChar w:fldCharType="separate"/>
        </w:r>
        <w:r w:rsidR="00AD2F8E">
          <w:rPr>
            <w:noProof/>
            <w:webHidden/>
          </w:rPr>
          <w:t>7</w:t>
        </w:r>
        <w:r w:rsidR="0000222C">
          <w:rPr>
            <w:noProof/>
            <w:webHidden/>
          </w:rPr>
          <w:fldChar w:fldCharType="end"/>
        </w:r>
      </w:hyperlink>
    </w:p>
    <w:p w14:paraId="7D4E0667" w14:textId="7BBA2C9A" w:rsidR="0000222C" w:rsidRDefault="00F37D69">
      <w:pPr>
        <w:pStyle w:val="TOC2"/>
        <w:rPr>
          <w:rFonts w:asciiTheme="minorHAnsi" w:eastAsiaTheme="minorEastAsia" w:hAnsiTheme="minorHAnsi" w:cstheme="minorBidi"/>
          <w:b w:val="0"/>
          <w:noProof/>
          <w:color w:val="auto"/>
          <w:szCs w:val="22"/>
          <w:lang w:eastAsia="en-US"/>
        </w:rPr>
      </w:pPr>
      <w:hyperlink w:anchor="_Toc482181872" w:history="1">
        <w:r w:rsidR="0000222C" w:rsidRPr="00EC3C22">
          <w:rPr>
            <w:rStyle w:val="Hyperlink"/>
            <w:noProof/>
          </w:rPr>
          <w:t>2.3</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Edit a Policy</w:t>
        </w:r>
        <w:r w:rsidR="0000222C">
          <w:rPr>
            <w:noProof/>
            <w:webHidden/>
          </w:rPr>
          <w:tab/>
        </w:r>
        <w:r w:rsidR="0000222C">
          <w:rPr>
            <w:noProof/>
            <w:webHidden/>
          </w:rPr>
          <w:fldChar w:fldCharType="begin"/>
        </w:r>
        <w:r w:rsidR="0000222C">
          <w:rPr>
            <w:noProof/>
            <w:webHidden/>
          </w:rPr>
          <w:instrText xml:space="preserve"> PAGEREF _Toc482181872 \h </w:instrText>
        </w:r>
        <w:r w:rsidR="0000222C">
          <w:rPr>
            <w:noProof/>
            <w:webHidden/>
          </w:rPr>
        </w:r>
        <w:r w:rsidR="0000222C">
          <w:rPr>
            <w:noProof/>
            <w:webHidden/>
          </w:rPr>
          <w:fldChar w:fldCharType="separate"/>
        </w:r>
        <w:r w:rsidR="00AD2F8E">
          <w:rPr>
            <w:noProof/>
            <w:webHidden/>
          </w:rPr>
          <w:t>9</w:t>
        </w:r>
        <w:r w:rsidR="0000222C">
          <w:rPr>
            <w:noProof/>
            <w:webHidden/>
          </w:rPr>
          <w:fldChar w:fldCharType="end"/>
        </w:r>
      </w:hyperlink>
    </w:p>
    <w:p w14:paraId="355886FE" w14:textId="3AB21773" w:rsidR="0000222C" w:rsidRDefault="00F37D69">
      <w:pPr>
        <w:pStyle w:val="TOC3"/>
        <w:rPr>
          <w:rFonts w:asciiTheme="minorHAnsi" w:eastAsiaTheme="minorEastAsia" w:hAnsiTheme="minorHAnsi" w:cstheme="minorBidi"/>
          <w:noProof/>
          <w:color w:val="auto"/>
          <w:szCs w:val="22"/>
          <w:lang w:eastAsia="en-US"/>
        </w:rPr>
      </w:pPr>
      <w:hyperlink w:anchor="_Toc482181873" w:history="1">
        <w:r w:rsidR="0000222C" w:rsidRPr="00EC3C22">
          <w:rPr>
            <w:rStyle w:val="Hyperlink"/>
            <w:noProof/>
          </w:rPr>
          <w:t>2.3.1</w:t>
        </w:r>
        <w:r w:rsidR="0000222C">
          <w:rPr>
            <w:rFonts w:asciiTheme="minorHAnsi" w:eastAsiaTheme="minorEastAsia" w:hAnsiTheme="minorHAnsi" w:cstheme="minorBidi"/>
            <w:noProof/>
            <w:color w:val="auto"/>
            <w:szCs w:val="22"/>
            <w:lang w:eastAsia="en-US"/>
          </w:rPr>
          <w:tab/>
        </w:r>
        <w:r w:rsidR="0000222C" w:rsidRPr="00EC3C22">
          <w:rPr>
            <w:rStyle w:val="Hyperlink"/>
            <w:noProof/>
          </w:rPr>
          <w:t>Messages</w:t>
        </w:r>
        <w:r w:rsidR="0000222C">
          <w:rPr>
            <w:noProof/>
            <w:webHidden/>
          </w:rPr>
          <w:tab/>
        </w:r>
        <w:r w:rsidR="0000222C">
          <w:rPr>
            <w:noProof/>
            <w:webHidden/>
          </w:rPr>
          <w:fldChar w:fldCharType="begin"/>
        </w:r>
        <w:r w:rsidR="0000222C">
          <w:rPr>
            <w:noProof/>
            <w:webHidden/>
          </w:rPr>
          <w:instrText xml:space="preserve"> PAGEREF _Toc482181873 \h </w:instrText>
        </w:r>
        <w:r w:rsidR="0000222C">
          <w:rPr>
            <w:noProof/>
            <w:webHidden/>
          </w:rPr>
        </w:r>
        <w:r w:rsidR="0000222C">
          <w:rPr>
            <w:noProof/>
            <w:webHidden/>
          </w:rPr>
          <w:fldChar w:fldCharType="separate"/>
        </w:r>
        <w:r w:rsidR="00AD2F8E">
          <w:rPr>
            <w:noProof/>
            <w:webHidden/>
          </w:rPr>
          <w:t>10</w:t>
        </w:r>
        <w:r w:rsidR="0000222C">
          <w:rPr>
            <w:noProof/>
            <w:webHidden/>
          </w:rPr>
          <w:fldChar w:fldCharType="end"/>
        </w:r>
      </w:hyperlink>
    </w:p>
    <w:p w14:paraId="203F9591" w14:textId="269D47F6" w:rsidR="0000222C" w:rsidRDefault="00F37D69">
      <w:pPr>
        <w:pStyle w:val="TOC3"/>
        <w:rPr>
          <w:rFonts w:asciiTheme="minorHAnsi" w:eastAsiaTheme="minorEastAsia" w:hAnsiTheme="minorHAnsi" w:cstheme="minorBidi"/>
          <w:noProof/>
          <w:color w:val="auto"/>
          <w:szCs w:val="22"/>
          <w:lang w:eastAsia="en-US"/>
        </w:rPr>
      </w:pPr>
      <w:hyperlink w:anchor="_Toc482181874" w:history="1">
        <w:r w:rsidR="0000222C" w:rsidRPr="00EC3C22">
          <w:rPr>
            <w:rStyle w:val="Hyperlink"/>
            <w:noProof/>
          </w:rPr>
          <w:t>2.3.2</w:t>
        </w:r>
        <w:r w:rsidR="0000222C">
          <w:rPr>
            <w:rFonts w:asciiTheme="minorHAnsi" w:eastAsiaTheme="minorEastAsia" w:hAnsiTheme="minorHAnsi" w:cstheme="minorBidi"/>
            <w:noProof/>
            <w:color w:val="auto"/>
            <w:szCs w:val="22"/>
            <w:lang w:eastAsia="en-US"/>
          </w:rPr>
          <w:tab/>
        </w:r>
        <w:r w:rsidR="0000222C" w:rsidRPr="00EC3C22">
          <w:rPr>
            <w:rStyle w:val="Hyperlink"/>
            <w:noProof/>
          </w:rPr>
          <w:t>Available Fields</w:t>
        </w:r>
        <w:r w:rsidR="0000222C">
          <w:rPr>
            <w:noProof/>
            <w:webHidden/>
          </w:rPr>
          <w:tab/>
        </w:r>
        <w:r w:rsidR="0000222C">
          <w:rPr>
            <w:noProof/>
            <w:webHidden/>
          </w:rPr>
          <w:fldChar w:fldCharType="begin"/>
        </w:r>
        <w:r w:rsidR="0000222C">
          <w:rPr>
            <w:noProof/>
            <w:webHidden/>
          </w:rPr>
          <w:instrText xml:space="preserve"> PAGEREF _Toc482181874 \h </w:instrText>
        </w:r>
        <w:r w:rsidR="0000222C">
          <w:rPr>
            <w:noProof/>
            <w:webHidden/>
          </w:rPr>
        </w:r>
        <w:r w:rsidR="0000222C">
          <w:rPr>
            <w:noProof/>
            <w:webHidden/>
          </w:rPr>
          <w:fldChar w:fldCharType="separate"/>
        </w:r>
        <w:r w:rsidR="00AD2F8E">
          <w:rPr>
            <w:noProof/>
            <w:webHidden/>
          </w:rPr>
          <w:t>10</w:t>
        </w:r>
        <w:r w:rsidR="0000222C">
          <w:rPr>
            <w:noProof/>
            <w:webHidden/>
          </w:rPr>
          <w:fldChar w:fldCharType="end"/>
        </w:r>
      </w:hyperlink>
    </w:p>
    <w:p w14:paraId="4259A69B" w14:textId="3FEC19D7" w:rsidR="0000222C" w:rsidRDefault="00F37D69">
      <w:pPr>
        <w:pStyle w:val="TOC2"/>
        <w:rPr>
          <w:rFonts w:asciiTheme="minorHAnsi" w:eastAsiaTheme="minorEastAsia" w:hAnsiTheme="minorHAnsi" w:cstheme="minorBidi"/>
          <w:b w:val="0"/>
          <w:noProof/>
          <w:color w:val="auto"/>
          <w:szCs w:val="22"/>
          <w:lang w:eastAsia="en-US"/>
        </w:rPr>
      </w:pPr>
      <w:hyperlink w:anchor="_Toc482181875" w:history="1">
        <w:r w:rsidR="0000222C" w:rsidRPr="00EC3C22">
          <w:rPr>
            <w:rStyle w:val="Hyperlink"/>
            <w:noProof/>
          </w:rPr>
          <w:t>2.4</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elete a Policy</w:t>
        </w:r>
        <w:r w:rsidR="0000222C">
          <w:rPr>
            <w:noProof/>
            <w:webHidden/>
          </w:rPr>
          <w:tab/>
        </w:r>
        <w:r w:rsidR="0000222C">
          <w:rPr>
            <w:noProof/>
            <w:webHidden/>
          </w:rPr>
          <w:fldChar w:fldCharType="begin"/>
        </w:r>
        <w:r w:rsidR="0000222C">
          <w:rPr>
            <w:noProof/>
            <w:webHidden/>
          </w:rPr>
          <w:instrText xml:space="preserve"> PAGEREF _Toc482181875 \h </w:instrText>
        </w:r>
        <w:r w:rsidR="0000222C">
          <w:rPr>
            <w:noProof/>
            <w:webHidden/>
          </w:rPr>
        </w:r>
        <w:r w:rsidR="0000222C">
          <w:rPr>
            <w:noProof/>
            <w:webHidden/>
          </w:rPr>
          <w:fldChar w:fldCharType="separate"/>
        </w:r>
        <w:r w:rsidR="00AD2F8E">
          <w:rPr>
            <w:noProof/>
            <w:webHidden/>
          </w:rPr>
          <w:t>11</w:t>
        </w:r>
        <w:r w:rsidR="0000222C">
          <w:rPr>
            <w:noProof/>
            <w:webHidden/>
          </w:rPr>
          <w:fldChar w:fldCharType="end"/>
        </w:r>
      </w:hyperlink>
    </w:p>
    <w:p w14:paraId="0459545D" w14:textId="4E897F01" w:rsidR="0000222C" w:rsidRDefault="00F37D69">
      <w:pPr>
        <w:pStyle w:val="TOC2"/>
        <w:rPr>
          <w:rFonts w:asciiTheme="minorHAnsi" w:eastAsiaTheme="minorEastAsia" w:hAnsiTheme="minorHAnsi" w:cstheme="minorBidi"/>
          <w:b w:val="0"/>
          <w:noProof/>
          <w:color w:val="auto"/>
          <w:szCs w:val="22"/>
          <w:lang w:eastAsia="en-US"/>
        </w:rPr>
      </w:pPr>
      <w:hyperlink w:anchor="_Toc482181876" w:history="1">
        <w:r w:rsidR="0000222C" w:rsidRPr="00EC3C22">
          <w:rPr>
            <w:rStyle w:val="Hyperlink"/>
            <w:noProof/>
          </w:rPr>
          <w:t>2.5</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isable a Policy</w:t>
        </w:r>
        <w:r w:rsidR="0000222C">
          <w:rPr>
            <w:noProof/>
            <w:webHidden/>
          </w:rPr>
          <w:tab/>
        </w:r>
        <w:r w:rsidR="0000222C">
          <w:rPr>
            <w:noProof/>
            <w:webHidden/>
          </w:rPr>
          <w:fldChar w:fldCharType="begin"/>
        </w:r>
        <w:r w:rsidR="0000222C">
          <w:rPr>
            <w:noProof/>
            <w:webHidden/>
          </w:rPr>
          <w:instrText xml:space="preserve"> PAGEREF _Toc482181876 \h </w:instrText>
        </w:r>
        <w:r w:rsidR="0000222C">
          <w:rPr>
            <w:noProof/>
            <w:webHidden/>
          </w:rPr>
        </w:r>
        <w:r w:rsidR="0000222C">
          <w:rPr>
            <w:noProof/>
            <w:webHidden/>
          </w:rPr>
          <w:fldChar w:fldCharType="separate"/>
        </w:r>
        <w:r w:rsidR="00AD2F8E">
          <w:rPr>
            <w:noProof/>
            <w:webHidden/>
          </w:rPr>
          <w:t>11</w:t>
        </w:r>
        <w:r w:rsidR="0000222C">
          <w:rPr>
            <w:noProof/>
            <w:webHidden/>
          </w:rPr>
          <w:fldChar w:fldCharType="end"/>
        </w:r>
      </w:hyperlink>
    </w:p>
    <w:p w14:paraId="72063545" w14:textId="4926A357" w:rsidR="0000222C" w:rsidRDefault="00F37D69">
      <w:pPr>
        <w:pStyle w:val="TOC2"/>
        <w:rPr>
          <w:rFonts w:asciiTheme="minorHAnsi" w:eastAsiaTheme="minorEastAsia" w:hAnsiTheme="minorHAnsi" w:cstheme="minorBidi"/>
          <w:b w:val="0"/>
          <w:noProof/>
          <w:color w:val="auto"/>
          <w:szCs w:val="22"/>
          <w:lang w:eastAsia="en-US"/>
        </w:rPr>
      </w:pPr>
      <w:hyperlink w:anchor="_Toc482181877" w:history="1">
        <w:r w:rsidR="0000222C" w:rsidRPr="00EC3C22">
          <w:rPr>
            <w:rStyle w:val="Hyperlink"/>
            <w:noProof/>
          </w:rPr>
          <w:t>2.6</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Expand/Collapse</w:t>
        </w:r>
        <w:r w:rsidR="0000222C">
          <w:rPr>
            <w:noProof/>
            <w:webHidden/>
          </w:rPr>
          <w:tab/>
        </w:r>
        <w:r w:rsidR="0000222C">
          <w:rPr>
            <w:noProof/>
            <w:webHidden/>
          </w:rPr>
          <w:fldChar w:fldCharType="begin"/>
        </w:r>
        <w:r w:rsidR="0000222C">
          <w:rPr>
            <w:noProof/>
            <w:webHidden/>
          </w:rPr>
          <w:instrText xml:space="preserve"> PAGEREF _Toc482181877 \h </w:instrText>
        </w:r>
        <w:r w:rsidR="0000222C">
          <w:rPr>
            <w:noProof/>
            <w:webHidden/>
          </w:rPr>
        </w:r>
        <w:r w:rsidR="0000222C">
          <w:rPr>
            <w:noProof/>
            <w:webHidden/>
          </w:rPr>
          <w:fldChar w:fldCharType="separate"/>
        </w:r>
        <w:r w:rsidR="00AD2F8E">
          <w:rPr>
            <w:noProof/>
            <w:webHidden/>
          </w:rPr>
          <w:t>12</w:t>
        </w:r>
        <w:r w:rsidR="0000222C">
          <w:rPr>
            <w:noProof/>
            <w:webHidden/>
          </w:rPr>
          <w:fldChar w:fldCharType="end"/>
        </w:r>
      </w:hyperlink>
    </w:p>
    <w:p w14:paraId="73368ED3" w14:textId="5E6E52E0" w:rsidR="0000222C" w:rsidRDefault="00F37D69">
      <w:pPr>
        <w:pStyle w:val="TOC2"/>
        <w:rPr>
          <w:rFonts w:asciiTheme="minorHAnsi" w:eastAsiaTheme="minorEastAsia" w:hAnsiTheme="minorHAnsi" w:cstheme="minorBidi"/>
          <w:b w:val="0"/>
          <w:noProof/>
          <w:color w:val="auto"/>
          <w:szCs w:val="22"/>
          <w:lang w:eastAsia="en-US"/>
        </w:rPr>
      </w:pPr>
      <w:hyperlink w:anchor="_Toc482181878" w:history="1">
        <w:r w:rsidR="0000222C" w:rsidRPr="00EC3C22">
          <w:rPr>
            <w:rStyle w:val="Hyperlink"/>
            <w:noProof/>
          </w:rPr>
          <w:t>2.7</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Inquiry</w:t>
        </w:r>
        <w:r w:rsidR="0000222C">
          <w:rPr>
            <w:noProof/>
            <w:webHidden/>
          </w:rPr>
          <w:tab/>
        </w:r>
        <w:r w:rsidR="0000222C">
          <w:rPr>
            <w:noProof/>
            <w:webHidden/>
          </w:rPr>
          <w:fldChar w:fldCharType="begin"/>
        </w:r>
        <w:r w:rsidR="0000222C">
          <w:rPr>
            <w:noProof/>
            <w:webHidden/>
          </w:rPr>
          <w:instrText xml:space="preserve"> PAGEREF _Toc482181878 \h </w:instrText>
        </w:r>
        <w:r w:rsidR="0000222C">
          <w:rPr>
            <w:noProof/>
            <w:webHidden/>
          </w:rPr>
        </w:r>
        <w:r w:rsidR="0000222C">
          <w:rPr>
            <w:noProof/>
            <w:webHidden/>
          </w:rPr>
          <w:fldChar w:fldCharType="separate"/>
        </w:r>
        <w:r w:rsidR="00AD2F8E">
          <w:rPr>
            <w:noProof/>
            <w:webHidden/>
          </w:rPr>
          <w:t>13</w:t>
        </w:r>
        <w:r w:rsidR="0000222C">
          <w:rPr>
            <w:noProof/>
            <w:webHidden/>
          </w:rPr>
          <w:fldChar w:fldCharType="end"/>
        </w:r>
      </w:hyperlink>
    </w:p>
    <w:p w14:paraId="0F12311D" w14:textId="28C4D990" w:rsidR="0000222C" w:rsidRDefault="00F37D69">
      <w:pPr>
        <w:pStyle w:val="TOC2"/>
        <w:rPr>
          <w:rFonts w:asciiTheme="minorHAnsi" w:eastAsiaTheme="minorEastAsia" w:hAnsiTheme="minorHAnsi" w:cstheme="minorBidi"/>
          <w:b w:val="0"/>
          <w:noProof/>
          <w:color w:val="auto"/>
          <w:szCs w:val="22"/>
          <w:lang w:eastAsia="en-US"/>
        </w:rPr>
      </w:pPr>
      <w:hyperlink w:anchor="_Toc482181879" w:history="1">
        <w:r w:rsidR="0000222C" w:rsidRPr="00EC3C22">
          <w:rPr>
            <w:rStyle w:val="Hyperlink"/>
            <w:noProof/>
          </w:rPr>
          <w:t>2.8</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Functions</w:t>
        </w:r>
        <w:r w:rsidR="0000222C">
          <w:rPr>
            <w:noProof/>
            <w:webHidden/>
          </w:rPr>
          <w:tab/>
        </w:r>
        <w:r w:rsidR="0000222C">
          <w:rPr>
            <w:noProof/>
            <w:webHidden/>
          </w:rPr>
          <w:fldChar w:fldCharType="begin"/>
        </w:r>
        <w:r w:rsidR="0000222C">
          <w:rPr>
            <w:noProof/>
            <w:webHidden/>
          </w:rPr>
          <w:instrText xml:space="preserve"> PAGEREF _Toc482181879 \h </w:instrText>
        </w:r>
        <w:r w:rsidR="0000222C">
          <w:rPr>
            <w:noProof/>
            <w:webHidden/>
          </w:rPr>
        </w:r>
        <w:r w:rsidR="0000222C">
          <w:rPr>
            <w:noProof/>
            <w:webHidden/>
          </w:rPr>
          <w:fldChar w:fldCharType="separate"/>
        </w:r>
        <w:r w:rsidR="00AD2F8E">
          <w:rPr>
            <w:noProof/>
            <w:webHidden/>
          </w:rPr>
          <w:t>13</w:t>
        </w:r>
        <w:r w:rsidR="0000222C">
          <w:rPr>
            <w:noProof/>
            <w:webHidden/>
          </w:rPr>
          <w:fldChar w:fldCharType="end"/>
        </w:r>
      </w:hyperlink>
    </w:p>
    <w:p w14:paraId="47F2CDC6" w14:textId="4C39B40D" w:rsidR="0000222C" w:rsidRDefault="00F37D69">
      <w:pPr>
        <w:pStyle w:val="TOC2"/>
        <w:rPr>
          <w:rFonts w:asciiTheme="minorHAnsi" w:eastAsiaTheme="minorEastAsia" w:hAnsiTheme="minorHAnsi" w:cstheme="minorBidi"/>
          <w:b w:val="0"/>
          <w:noProof/>
          <w:color w:val="auto"/>
          <w:szCs w:val="22"/>
          <w:lang w:eastAsia="en-US"/>
        </w:rPr>
      </w:pPr>
      <w:hyperlink w:anchor="_Toc482181880" w:history="1">
        <w:r w:rsidR="0000222C" w:rsidRPr="00EC3C22">
          <w:rPr>
            <w:rStyle w:val="Hyperlink"/>
            <w:noProof/>
          </w:rPr>
          <w:t>2.9</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Application Actions</w:t>
        </w:r>
        <w:r w:rsidR="0000222C">
          <w:rPr>
            <w:noProof/>
            <w:webHidden/>
          </w:rPr>
          <w:tab/>
        </w:r>
        <w:r w:rsidR="0000222C">
          <w:rPr>
            <w:noProof/>
            <w:webHidden/>
          </w:rPr>
          <w:fldChar w:fldCharType="begin"/>
        </w:r>
        <w:r w:rsidR="0000222C">
          <w:rPr>
            <w:noProof/>
            <w:webHidden/>
          </w:rPr>
          <w:instrText xml:space="preserve"> PAGEREF _Toc482181880 \h </w:instrText>
        </w:r>
        <w:r w:rsidR="0000222C">
          <w:rPr>
            <w:noProof/>
            <w:webHidden/>
          </w:rPr>
        </w:r>
        <w:r w:rsidR="0000222C">
          <w:rPr>
            <w:noProof/>
            <w:webHidden/>
          </w:rPr>
          <w:fldChar w:fldCharType="separate"/>
        </w:r>
        <w:r w:rsidR="00AD2F8E">
          <w:rPr>
            <w:noProof/>
            <w:webHidden/>
          </w:rPr>
          <w:t>14</w:t>
        </w:r>
        <w:r w:rsidR="0000222C">
          <w:rPr>
            <w:noProof/>
            <w:webHidden/>
          </w:rPr>
          <w:fldChar w:fldCharType="end"/>
        </w:r>
      </w:hyperlink>
    </w:p>
    <w:p w14:paraId="48CCED29" w14:textId="6404F311" w:rsidR="0000222C" w:rsidRDefault="00F37D69">
      <w:pPr>
        <w:pStyle w:val="TOC2"/>
        <w:rPr>
          <w:rFonts w:asciiTheme="minorHAnsi" w:eastAsiaTheme="minorEastAsia" w:hAnsiTheme="minorHAnsi" w:cstheme="minorBidi"/>
          <w:b w:val="0"/>
          <w:noProof/>
          <w:color w:val="auto"/>
          <w:szCs w:val="22"/>
          <w:lang w:eastAsia="en-US"/>
        </w:rPr>
      </w:pPr>
      <w:hyperlink w:anchor="_Toc482181881" w:history="1">
        <w:r w:rsidR="0000222C" w:rsidRPr="00EC3C22">
          <w:rPr>
            <w:rStyle w:val="Hyperlink"/>
            <w:noProof/>
          </w:rPr>
          <w:t>2.10</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Test Policy</w:t>
        </w:r>
        <w:r w:rsidR="0000222C">
          <w:rPr>
            <w:noProof/>
            <w:webHidden/>
          </w:rPr>
          <w:tab/>
        </w:r>
        <w:r w:rsidR="0000222C">
          <w:rPr>
            <w:noProof/>
            <w:webHidden/>
          </w:rPr>
          <w:fldChar w:fldCharType="begin"/>
        </w:r>
        <w:r w:rsidR="0000222C">
          <w:rPr>
            <w:noProof/>
            <w:webHidden/>
          </w:rPr>
          <w:instrText xml:space="preserve"> PAGEREF _Toc482181881 \h </w:instrText>
        </w:r>
        <w:r w:rsidR="0000222C">
          <w:rPr>
            <w:noProof/>
            <w:webHidden/>
          </w:rPr>
        </w:r>
        <w:r w:rsidR="0000222C">
          <w:rPr>
            <w:noProof/>
            <w:webHidden/>
          </w:rPr>
          <w:fldChar w:fldCharType="separate"/>
        </w:r>
        <w:r w:rsidR="00AD2F8E">
          <w:rPr>
            <w:noProof/>
            <w:webHidden/>
          </w:rPr>
          <w:t>15</w:t>
        </w:r>
        <w:r w:rsidR="0000222C">
          <w:rPr>
            <w:noProof/>
            <w:webHidden/>
          </w:rPr>
          <w:fldChar w:fldCharType="end"/>
        </w:r>
      </w:hyperlink>
    </w:p>
    <w:p w14:paraId="78B31BA0" w14:textId="34FC4529" w:rsidR="0000222C" w:rsidRDefault="00F37D69">
      <w:pPr>
        <w:pStyle w:val="TOC3"/>
        <w:rPr>
          <w:rFonts w:asciiTheme="minorHAnsi" w:eastAsiaTheme="minorEastAsia" w:hAnsiTheme="minorHAnsi" w:cstheme="minorBidi"/>
          <w:noProof/>
          <w:color w:val="auto"/>
          <w:szCs w:val="22"/>
          <w:lang w:eastAsia="en-US"/>
        </w:rPr>
      </w:pPr>
      <w:hyperlink w:anchor="_Toc482181882" w:history="1">
        <w:r w:rsidR="0000222C" w:rsidRPr="00EC3C22">
          <w:rPr>
            <w:rStyle w:val="Hyperlink"/>
            <w:noProof/>
            <w:lang w:val="en"/>
          </w:rPr>
          <w:t>2.10.1</w:t>
        </w:r>
        <w:r w:rsidR="0000222C">
          <w:rPr>
            <w:rFonts w:asciiTheme="minorHAnsi" w:eastAsiaTheme="minorEastAsia" w:hAnsiTheme="minorHAnsi" w:cstheme="minorBidi"/>
            <w:noProof/>
            <w:color w:val="auto"/>
            <w:szCs w:val="22"/>
            <w:lang w:eastAsia="en-US"/>
          </w:rPr>
          <w:tab/>
        </w:r>
        <w:r w:rsidR="0000222C" w:rsidRPr="00EC3C22">
          <w:rPr>
            <w:rStyle w:val="Hyperlink"/>
            <w:noProof/>
            <w:lang w:val="en"/>
          </w:rPr>
          <w:t>Test Utility Output</w:t>
        </w:r>
        <w:r w:rsidR="0000222C">
          <w:rPr>
            <w:noProof/>
            <w:webHidden/>
          </w:rPr>
          <w:tab/>
        </w:r>
        <w:r w:rsidR="0000222C">
          <w:rPr>
            <w:noProof/>
            <w:webHidden/>
          </w:rPr>
          <w:fldChar w:fldCharType="begin"/>
        </w:r>
        <w:r w:rsidR="0000222C">
          <w:rPr>
            <w:noProof/>
            <w:webHidden/>
          </w:rPr>
          <w:instrText xml:space="preserve"> PAGEREF _Toc482181882 \h </w:instrText>
        </w:r>
        <w:r w:rsidR="0000222C">
          <w:rPr>
            <w:noProof/>
            <w:webHidden/>
          </w:rPr>
        </w:r>
        <w:r w:rsidR="0000222C">
          <w:rPr>
            <w:noProof/>
            <w:webHidden/>
          </w:rPr>
          <w:fldChar w:fldCharType="separate"/>
        </w:r>
        <w:r w:rsidR="00AD2F8E">
          <w:rPr>
            <w:noProof/>
            <w:webHidden/>
          </w:rPr>
          <w:t>16</w:t>
        </w:r>
        <w:r w:rsidR="0000222C">
          <w:rPr>
            <w:noProof/>
            <w:webHidden/>
          </w:rPr>
          <w:fldChar w:fldCharType="end"/>
        </w:r>
      </w:hyperlink>
    </w:p>
    <w:p w14:paraId="0A37D23F" w14:textId="15E63B0F" w:rsidR="0000222C" w:rsidRDefault="00F37D69">
      <w:pPr>
        <w:pStyle w:val="TOC2"/>
        <w:rPr>
          <w:rFonts w:asciiTheme="minorHAnsi" w:eastAsiaTheme="minorEastAsia" w:hAnsiTheme="minorHAnsi" w:cstheme="minorBidi"/>
          <w:b w:val="0"/>
          <w:noProof/>
          <w:color w:val="auto"/>
          <w:szCs w:val="22"/>
          <w:lang w:eastAsia="en-US"/>
        </w:rPr>
      </w:pPr>
      <w:hyperlink w:anchor="_Toc482181883" w:history="1">
        <w:r w:rsidR="0000222C" w:rsidRPr="00EC3C22">
          <w:rPr>
            <w:rStyle w:val="Hyperlink"/>
            <w:noProof/>
          </w:rPr>
          <w:t>2.1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Select New Policy</w:t>
        </w:r>
        <w:r w:rsidR="0000222C">
          <w:rPr>
            <w:noProof/>
            <w:webHidden/>
          </w:rPr>
          <w:tab/>
        </w:r>
        <w:r w:rsidR="0000222C">
          <w:rPr>
            <w:noProof/>
            <w:webHidden/>
          </w:rPr>
          <w:fldChar w:fldCharType="begin"/>
        </w:r>
        <w:r w:rsidR="0000222C">
          <w:rPr>
            <w:noProof/>
            <w:webHidden/>
          </w:rPr>
          <w:instrText xml:space="preserve"> PAGEREF _Toc482181883 \h </w:instrText>
        </w:r>
        <w:r w:rsidR="0000222C">
          <w:rPr>
            <w:noProof/>
            <w:webHidden/>
          </w:rPr>
        </w:r>
        <w:r w:rsidR="0000222C">
          <w:rPr>
            <w:noProof/>
            <w:webHidden/>
          </w:rPr>
          <w:fldChar w:fldCharType="separate"/>
        </w:r>
        <w:r w:rsidR="00AD2F8E">
          <w:rPr>
            <w:noProof/>
            <w:webHidden/>
          </w:rPr>
          <w:t>17</w:t>
        </w:r>
        <w:r w:rsidR="0000222C">
          <w:rPr>
            <w:noProof/>
            <w:webHidden/>
          </w:rPr>
          <w:fldChar w:fldCharType="end"/>
        </w:r>
      </w:hyperlink>
    </w:p>
    <w:p w14:paraId="1A897DCD" w14:textId="59F9FA74" w:rsidR="0000222C" w:rsidRDefault="00F37D69">
      <w:pPr>
        <w:pStyle w:val="TOC2"/>
        <w:rPr>
          <w:rFonts w:asciiTheme="minorHAnsi" w:eastAsiaTheme="minorEastAsia" w:hAnsiTheme="minorHAnsi" w:cstheme="minorBidi"/>
          <w:b w:val="0"/>
          <w:noProof/>
          <w:color w:val="auto"/>
          <w:szCs w:val="22"/>
          <w:lang w:eastAsia="en-US"/>
        </w:rPr>
      </w:pPr>
      <w:hyperlink w:anchor="_Toc482181884" w:history="1">
        <w:r w:rsidR="0000222C" w:rsidRPr="00EC3C22">
          <w:rPr>
            <w:rStyle w:val="Hyperlink"/>
            <w:noProof/>
          </w:rPr>
          <w:t>2.1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olicy Sets</w:t>
        </w:r>
        <w:r w:rsidR="0000222C">
          <w:rPr>
            <w:noProof/>
            <w:webHidden/>
          </w:rPr>
          <w:tab/>
        </w:r>
        <w:r w:rsidR="0000222C">
          <w:rPr>
            <w:noProof/>
            <w:webHidden/>
          </w:rPr>
          <w:fldChar w:fldCharType="begin"/>
        </w:r>
        <w:r w:rsidR="0000222C">
          <w:rPr>
            <w:noProof/>
            <w:webHidden/>
          </w:rPr>
          <w:instrText xml:space="preserve"> PAGEREF _Toc482181884 \h </w:instrText>
        </w:r>
        <w:r w:rsidR="0000222C">
          <w:rPr>
            <w:noProof/>
            <w:webHidden/>
          </w:rPr>
        </w:r>
        <w:r w:rsidR="0000222C">
          <w:rPr>
            <w:noProof/>
            <w:webHidden/>
          </w:rPr>
          <w:fldChar w:fldCharType="separate"/>
        </w:r>
        <w:r w:rsidR="00AD2F8E">
          <w:rPr>
            <w:noProof/>
            <w:webHidden/>
          </w:rPr>
          <w:t>17</w:t>
        </w:r>
        <w:r w:rsidR="0000222C">
          <w:rPr>
            <w:noProof/>
            <w:webHidden/>
          </w:rPr>
          <w:fldChar w:fldCharType="end"/>
        </w:r>
      </w:hyperlink>
    </w:p>
    <w:p w14:paraId="27ABDCD1" w14:textId="2F56335A" w:rsidR="0000222C" w:rsidRDefault="00F37D69">
      <w:pPr>
        <w:pStyle w:val="TOC1"/>
        <w:rPr>
          <w:rFonts w:asciiTheme="minorHAnsi" w:eastAsiaTheme="minorEastAsia" w:hAnsiTheme="minorHAnsi" w:cstheme="minorBidi"/>
          <w:b w:val="0"/>
          <w:color w:val="auto"/>
          <w:sz w:val="22"/>
          <w:szCs w:val="22"/>
          <w:lang w:eastAsia="en-US"/>
        </w:rPr>
      </w:pPr>
      <w:hyperlink w:anchor="_Toc482181885" w:history="1">
        <w:r w:rsidR="0000222C" w:rsidRPr="00EC3C22">
          <w:rPr>
            <w:rStyle w:val="Hyperlink"/>
          </w:rPr>
          <w:t>3</w:t>
        </w:r>
        <w:r w:rsidR="0000222C">
          <w:rPr>
            <w:rFonts w:asciiTheme="minorHAnsi" w:eastAsiaTheme="minorEastAsia" w:hAnsiTheme="minorHAnsi" w:cstheme="minorBidi"/>
            <w:b w:val="0"/>
            <w:color w:val="auto"/>
            <w:sz w:val="22"/>
            <w:szCs w:val="22"/>
            <w:lang w:eastAsia="en-US"/>
          </w:rPr>
          <w:tab/>
        </w:r>
        <w:r w:rsidR="0000222C" w:rsidRPr="00EC3C22">
          <w:rPr>
            <w:rStyle w:val="Hyperlink"/>
          </w:rPr>
          <w:t>Data Access Control Menu [DIACCESS]</w:t>
        </w:r>
        <w:r w:rsidR="0000222C">
          <w:rPr>
            <w:webHidden/>
          </w:rPr>
          <w:tab/>
        </w:r>
        <w:r w:rsidR="0000222C">
          <w:rPr>
            <w:webHidden/>
          </w:rPr>
          <w:fldChar w:fldCharType="begin"/>
        </w:r>
        <w:r w:rsidR="0000222C">
          <w:rPr>
            <w:webHidden/>
          </w:rPr>
          <w:instrText xml:space="preserve"> PAGEREF _Toc482181885 \h </w:instrText>
        </w:r>
        <w:r w:rsidR="0000222C">
          <w:rPr>
            <w:webHidden/>
          </w:rPr>
        </w:r>
        <w:r w:rsidR="0000222C">
          <w:rPr>
            <w:webHidden/>
          </w:rPr>
          <w:fldChar w:fldCharType="separate"/>
        </w:r>
        <w:r w:rsidR="00AD2F8E">
          <w:rPr>
            <w:webHidden/>
          </w:rPr>
          <w:t>18</w:t>
        </w:r>
        <w:r w:rsidR="0000222C">
          <w:rPr>
            <w:webHidden/>
          </w:rPr>
          <w:fldChar w:fldCharType="end"/>
        </w:r>
      </w:hyperlink>
    </w:p>
    <w:p w14:paraId="07431260" w14:textId="3433CBD4" w:rsidR="0000222C" w:rsidRDefault="00F37D69">
      <w:pPr>
        <w:pStyle w:val="TOC2"/>
        <w:rPr>
          <w:rFonts w:asciiTheme="minorHAnsi" w:eastAsiaTheme="minorEastAsia" w:hAnsiTheme="minorHAnsi" w:cstheme="minorBidi"/>
          <w:b w:val="0"/>
          <w:noProof/>
          <w:color w:val="auto"/>
          <w:szCs w:val="22"/>
          <w:lang w:eastAsia="en-US"/>
        </w:rPr>
      </w:pPr>
      <w:hyperlink w:anchor="_Toc482181886" w:history="1">
        <w:r w:rsidR="0000222C" w:rsidRPr="00EC3C22">
          <w:rPr>
            <w:rStyle w:val="Hyperlink"/>
            <w:noProof/>
          </w:rPr>
          <w:t>3.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Set Up Application Actions</w:t>
        </w:r>
        <w:r w:rsidR="0000222C">
          <w:rPr>
            <w:noProof/>
            <w:webHidden/>
          </w:rPr>
          <w:tab/>
        </w:r>
        <w:r w:rsidR="0000222C">
          <w:rPr>
            <w:noProof/>
            <w:webHidden/>
          </w:rPr>
          <w:fldChar w:fldCharType="begin"/>
        </w:r>
        <w:r w:rsidR="0000222C">
          <w:rPr>
            <w:noProof/>
            <w:webHidden/>
          </w:rPr>
          <w:instrText xml:space="preserve"> PAGEREF _Toc482181886 \h </w:instrText>
        </w:r>
        <w:r w:rsidR="0000222C">
          <w:rPr>
            <w:noProof/>
            <w:webHidden/>
          </w:rPr>
        </w:r>
        <w:r w:rsidR="0000222C">
          <w:rPr>
            <w:noProof/>
            <w:webHidden/>
          </w:rPr>
          <w:fldChar w:fldCharType="separate"/>
        </w:r>
        <w:r w:rsidR="00AD2F8E">
          <w:rPr>
            <w:noProof/>
            <w:webHidden/>
          </w:rPr>
          <w:t>19</w:t>
        </w:r>
        <w:r w:rsidR="0000222C">
          <w:rPr>
            <w:noProof/>
            <w:webHidden/>
          </w:rPr>
          <w:fldChar w:fldCharType="end"/>
        </w:r>
      </w:hyperlink>
    </w:p>
    <w:p w14:paraId="33249530" w14:textId="44B75664" w:rsidR="0000222C" w:rsidRDefault="00F37D69">
      <w:pPr>
        <w:pStyle w:val="TOC2"/>
        <w:rPr>
          <w:rFonts w:asciiTheme="minorHAnsi" w:eastAsiaTheme="minorEastAsia" w:hAnsiTheme="minorHAnsi" w:cstheme="minorBidi"/>
          <w:b w:val="0"/>
          <w:noProof/>
          <w:color w:val="auto"/>
          <w:szCs w:val="22"/>
          <w:lang w:eastAsia="en-US"/>
        </w:rPr>
      </w:pPr>
      <w:hyperlink w:anchor="_Toc482181887" w:history="1">
        <w:r w:rsidR="0000222C" w:rsidRPr="00EC3C22">
          <w:rPr>
            <w:rStyle w:val="Hyperlink"/>
            <w:noProof/>
          </w:rPr>
          <w:t>3.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Edit/Create an Action Policy</w:t>
        </w:r>
        <w:r w:rsidR="0000222C">
          <w:rPr>
            <w:noProof/>
            <w:webHidden/>
          </w:rPr>
          <w:tab/>
        </w:r>
        <w:r w:rsidR="0000222C">
          <w:rPr>
            <w:noProof/>
            <w:webHidden/>
          </w:rPr>
          <w:fldChar w:fldCharType="begin"/>
        </w:r>
        <w:r w:rsidR="0000222C">
          <w:rPr>
            <w:noProof/>
            <w:webHidden/>
          </w:rPr>
          <w:instrText xml:space="preserve"> PAGEREF _Toc482181887 \h </w:instrText>
        </w:r>
        <w:r w:rsidR="0000222C">
          <w:rPr>
            <w:noProof/>
            <w:webHidden/>
          </w:rPr>
        </w:r>
        <w:r w:rsidR="0000222C">
          <w:rPr>
            <w:noProof/>
            <w:webHidden/>
          </w:rPr>
          <w:fldChar w:fldCharType="separate"/>
        </w:r>
        <w:r w:rsidR="00AD2F8E">
          <w:rPr>
            <w:noProof/>
            <w:webHidden/>
          </w:rPr>
          <w:t>20</w:t>
        </w:r>
        <w:r w:rsidR="0000222C">
          <w:rPr>
            <w:noProof/>
            <w:webHidden/>
          </w:rPr>
          <w:fldChar w:fldCharType="end"/>
        </w:r>
      </w:hyperlink>
    </w:p>
    <w:p w14:paraId="1D7C21A4" w14:textId="0E7006C7" w:rsidR="0000222C" w:rsidRDefault="00F37D69">
      <w:pPr>
        <w:pStyle w:val="TOC2"/>
        <w:rPr>
          <w:rFonts w:asciiTheme="minorHAnsi" w:eastAsiaTheme="minorEastAsia" w:hAnsiTheme="minorHAnsi" w:cstheme="minorBidi"/>
          <w:b w:val="0"/>
          <w:noProof/>
          <w:color w:val="auto"/>
          <w:szCs w:val="22"/>
          <w:lang w:eastAsia="en-US"/>
        </w:rPr>
      </w:pPr>
      <w:hyperlink w:anchor="_Toc482181888" w:history="1">
        <w:r w:rsidR="0000222C" w:rsidRPr="00EC3C22">
          <w:rPr>
            <w:rStyle w:val="Hyperlink"/>
            <w:noProof/>
          </w:rPr>
          <w:t>3.3</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Test a Policy</w:t>
        </w:r>
        <w:r w:rsidR="0000222C">
          <w:rPr>
            <w:noProof/>
            <w:webHidden/>
          </w:rPr>
          <w:tab/>
        </w:r>
        <w:r w:rsidR="0000222C">
          <w:rPr>
            <w:noProof/>
            <w:webHidden/>
          </w:rPr>
          <w:fldChar w:fldCharType="begin"/>
        </w:r>
        <w:r w:rsidR="0000222C">
          <w:rPr>
            <w:noProof/>
            <w:webHidden/>
          </w:rPr>
          <w:instrText xml:space="preserve"> PAGEREF _Toc482181888 \h </w:instrText>
        </w:r>
        <w:r w:rsidR="0000222C">
          <w:rPr>
            <w:noProof/>
            <w:webHidden/>
          </w:rPr>
        </w:r>
        <w:r w:rsidR="0000222C">
          <w:rPr>
            <w:noProof/>
            <w:webHidden/>
          </w:rPr>
          <w:fldChar w:fldCharType="separate"/>
        </w:r>
        <w:r w:rsidR="00AD2F8E">
          <w:rPr>
            <w:noProof/>
            <w:webHidden/>
          </w:rPr>
          <w:t>20</w:t>
        </w:r>
        <w:r w:rsidR="0000222C">
          <w:rPr>
            <w:noProof/>
            <w:webHidden/>
          </w:rPr>
          <w:fldChar w:fldCharType="end"/>
        </w:r>
      </w:hyperlink>
    </w:p>
    <w:p w14:paraId="3E2343D4" w14:textId="50F37940" w:rsidR="0000222C" w:rsidRDefault="00F37D69">
      <w:pPr>
        <w:pStyle w:val="TOC2"/>
        <w:rPr>
          <w:rFonts w:asciiTheme="minorHAnsi" w:eastAsiaTheme="minorEastAsia" w:hAnsiTheme="minorHAnsi" w:cstheme="minorBidi"/>
          <w:b w:val="0"/>
          <w:noProof/>
          <w:color w:val="auto"/>
          <w:szCs w:val="22"/>
          <w:lang w:eastAsia="en-US"/>
        </w:rPr>
      </w:pPr>
      <w:hyperlink w:anchor="_Toc482181889" w:history="1">
        <w:r w:rsidR="0000222C" w:rsidRPr="00EC3C22">
          <w:rPr>
            <w:rStyle w:val="Hyperlink"/>
            <w:noProof/>
          </w:rPr>
          <w:t>3.4</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isable a Policy</w:t>
        </w:r>
        <w:r w:rsidR="0000222C">
          <w:rPr>
            <w:noProof/>
            <w:webHidden/>
          </w:rPr>
          <w:tab/>
        </w:r>
        <w:r w:rsidR="0000222C">
          <w:rPr>
            <w:noProof/>
            <w:webHidden/>
          </w:rPr>
          <w:fldChar w:fldCharType="begin"/>
        </w:r>
        <w:r w:rsidR="0000222C">
          <w:rPr>
            <w:noProof/>
            <w:webHidden/>
          </w:rPr>
          <w:instrText xml:space="preserve"> PAGEREF _Toc482181889 \h </w:instrText>
        </w:r>
        <w:r w:rsidR="0000222C">
          <w:rPr>
            <w:noProof/>
            <w:webHidden/>
          </w:rPr>
        </w:r>
        <w:r w:rsidR="0000222C">
          <w:rPr>
            <w:noProof/>
            <w:webHidden/>
          </w:rPr>
          <w:fldChar w:fldCharType="separate"/>
        </w:r>
        <w:r w:rsidR="00AD2F8E">
          <w:rPr>
            <w:noProof/>
            <w:webHidden/>
          </w:rPr>
          <w:t>20</w:t>
        </w:r>
        <w:r w:rsidR="0000222C">
          <w:rPr>
            <w:noProof/>
            <w:webHidden/>
          </w:rPr>
          <w:fldChar w:fldCharType="end"/>
        </w:r>
      </w:hyperlink>
    </w:p>
    <w:p w14:paraId="69EDFF25" w14:textId="5F034070" w:rsidR="0000222C" w:rsidRDefault="00F37D69">
      <w:pPr>
        <w:pStyle w:val="TOC2"/>
        <w:rPr>
          <w:rFonts w:asciiTheme="minorHAnsi" w:eastAsiaTheme="minorEastAsia" w:hAnsiTheme="minorHAnsi" w:cstheme="minorBidi"/>
          <w:b w:val="0"/>
          <w:noProof/>
          <w:color w:val="auto"/>
          <w:szCs w:val="22"/>
          <w:lang w:eastAsia="en-US"/>
        </w:rPr>
      </w:pPr>
      <w:hyperlink w:anchor="_Toc482181890" w:history="1">
        <w:r w:rsidR="0000222C" w:rsidRPr="00EC3C22">
          <w:rPr>
            <w:rStyle w:val="Hyperlink"/>
            <w:noProof/>
          </w:rPr>
          <w:t>3.5</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elete a Policy</w:t>
        </w:r>
        <w:r w:rsidR="0000222C">
          <w:rPr>
            <w:noProof/>
            <w:webHidden/>
          </w:rPr>
          <w:tab/>
        </w:r>
        <w:r w:rsidR="0000222C">
          <w:rPr>
            <w:noProof/>
            <w:webHidden/>
          </w:rPr>
          <w:fldChar w:fldCharType="begin"/>
        </w:r>
        <w:r w:rsidR="0000222C">
          <w:rPr>
            <w:noProof/>
            <w:webHidden/>
          </w:rPr>
          <w:instrText xml:space="preserve"> PAGEREF _Toc482181890 \h </w:instrText>
        </w:r>
        <w:r w:rsidR="0000222C">
          <w:rPr>
            <w:noProof/>
            <w:webHidden/>
          </w:rPr>
        </w:r>
        <w:r w:rsidR="0000222C">
          <w:rPr>
            <w:noProof/>
            <w:webHidden/>
          </w:rPr>
          <w:fldChar w:fldCharType="separate"/>
        </w:r>
        <w:r w:rsidR="00AD2F8E">
          <w:rPr>
            <w:noProof/>
            <w:webHidden/>
          </w:rPr>
          <w:t>20</w:t>
        </w:r>
        <w:r w:rsidR="0000222C">
          <w:rPr>
            <w:noProof/>
            <w:webHidden/>
          </w:rPr>
          <w:fldChar w:fldCharType="end"/>
        </w:r>
      </w:hyperlink>
    </w:p>
    <w:p w14:paraId="6A621431" w14:textId="1CEBCDA1" w:rsidR="0000222C" w:rsidRDefault="00F37D69">
      <w:pPr>
        <w:pStyle w:val="TOC2"/>
        <w:rPr>
          <w:rFonts w:asciiTheme="minorHAnsi" w:eastAsiaTheme="minorEastAsia" w:hAnsiTheme="minorHAnsi" w:cstheme="minorBidi"/>
          <w:b w:val="0"/>
          <w:noProof/>
          <w:color w:val="auto"/>
          <w:szCs w:val="22"/>
          <w:lang w:eastAsia="en-US"/>
        </w:rPr>
      </w:pPr>
      <w:hyperlink w:anchor="_Toc482181891" w:history="1">
        <w:r w:rsidR="0000222C" w:rsidRPr="00EC3C22">
          <w:rPr>
            <w:rStyle w:val="Hyperlink"/>
            <w:noProof/>
          </w:rPr>
          <w:t>3.6</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rint Actions/Policies</w:t>
        </w:r>
        <w:r w:rsidR="0000222C">
          <w:rPr>
            <w:noProof/>
            <w:webHidden/>
          </w:rPr>
          <w:tab/>
        </w:r>
        <w:r w:rsidR="0000222C">
          <w:rPr>
            <w:noProof/>
            <w:webHidden/>
          </w:rPr>
          <w:fldChar w:fldCharType="begin"/>
        </w:r>
        <w:r w:rsidR="0000222C">
          <w:rPr>
            <w:noProof/>
            <w:webHidden/>
          </w:rPr>
          <w:instrText xml:space="preserve"> PAGEREF _Toc482181891 \h </w:instrText>
        </w:r>
        <w:r w:rsidR="0000222C">
          <w:rPr>
            <w:noProof/>
            <w:webHidden/>
          </w:rPr>
        </w:r>
        <w:r w:rsidR="0000222C">
          <w:rPr>
            <w:noProof/>
            <w:webHidden/>
          </w:rPr>
          <w:fldChar w:fldCharType="separate"/>
        </w:r>
        <w:r w:rsidR="00AD2F8E">
          <w:rPr>
            <w:noProof/>
            <w:webHidden/>
          </w:rPr>
          <w:t>21</w:t>
        </w:r>
        <w:r w:rsidR="0000222C">
          <w:rPr>
            <w:noProof/>
            <w:webHidden/>
          </w:rPr>
          <w:fldChar w:fldCharType="end"/>
        </w:r>
      </w:hyperlink>
    </w:p>
    <w:p w14:paraId="4FAD8F44" w14:textId="2E3BE793" w:rsidR="0000222C" w:rsidRDefault="00F37D69">
      <w:pPr>
        <w:pStyle w:val="TOC2"/>
        <w:rPr>
          <w:rFonts w:asciiTheme="minorHAnsi" w:eastAsiaTheme="minorEastAsia" w:hAnsiTheme="minorHAnsi" w:cstheme="minorBidi"/>
          <w:b w:val="0"/>
          <w:noProof/>
          <w:color w:val="auto"/>
          <w:szCs w:val="22"/>
          <w:lang w:eastAsia="en-US"/>
        </w:rPr>
      </w:pPr>
      <w:hyperlink w:anchor="_Toc482181892" w:history="1">
        <w:r w:rsidR="0000222C" w:rsidRPr="00EC3C22">
          <w:rPr>
            <w:rStyle w:val="Hyperlink"/>
            <w:noProof/>
          </w:rPr>
          <w:t>3.7</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olicy Functions</w:t>
        </w:r>
        <w:r w:rsidR="0000222C">
          <w:rPr>
            <w:noProof/>
            <w:webHidden/>
          </w:rPr>
          <w:tab/>
        </w:r>
        <w:r w:rsidR="0000222C">
          <w:rPr>
            <w:noProof/>
            <w:webHidden/>
          </w:rPr>
          <w:fldChar w:fldCharType="begin"/>
        </w:r>
        <w:r w:rsidR="0000222C">
          <w:rPr>
            <w:noProof/>
            <w:webHidden/>
          </w:rPr>
          <w:instrText xml:space="preserve"> PAGEREF _Toc482181892 \h </w:instrText>
        </w:r>
        <w:r w:rsidR="0000222C">
          <w:rPr>
            <w:noProof/>
            <w:webHidden/>
          </w:rPr>
        </w:r>
        <w:r w:rsidR="0000222C">
          <w:rPr>
            <w:noProof/>
            <w:webHidden/>
          </w:rPr>
          <w:fldChar w:fldCharType="separate"/>
        </w:r>
        <w:r w:rsidR="00AD2F8E">
          <w:rPr>
            <w:noProof/>
            <w:webHidden/>
          </w:rPr>
          <w:t>23</w:t>
        </w:r>
        <w:r w:rsidR="0000222C">
          <w:rPr>
            <w:noProof/>
            <w:webHidden/>
          </w:rPr>
          <w:fldChar w:fldCharType="end"/>
        </w:r>
      </w:hyperlink>
    </w:p>
    <w:p w14:paraId="505DFA05" w14:textId="02B883D7" w:rsidR="0000222C" w:rsidRDefault="00F37D69">
      <w:pPr>
        <w:pStyle w:val="TOC1"/>
        <w:rPr>
          <w:rFonts w:asciiTheme="minorHAnsi" w:eastAsiaTheme="minorEastAsia" w:hAnsiTheme="minorHAnsi" w:cstheme="minorBidi"/>
          <w:b w:val="0"/>
          <w:color w:val="auto"/>
          <w:sz w:val="22"/>
          <w:szCs w:val="22"/>
          <w:lang w:eastAsia="en-US"/>
        </w:rPr>
      </w:pPr>
      <w:hyperlink w:anchor="_Toc482181893" w:history="1">
        <w:r w:rsidR="0000222C" w:rsidRPr="00EC3C22">
          <w:rPr>
            <w:rStyle w:val="Hyperlink"/>
          </w:rPr>
          <w:t>4</w:t>
        </w:r>
        <w:r w:rsidR="0000222C">
          <w:rPr>
            <w:rFonts w:asciiTheme="minorHAnsi" w:eastAsiaTheme="minorEastAsia" w:hAnsiTheme="minorHAnsi" w:cstheme="minorBidi"/>
            <w:b w:val="0"/>
            <w:color w:val="auto"/>
            <w:sz w:val="22"/>
            <w:szCs w:val="22"/>
            <w:lang w:eastAsia="en-US"/>
          </w:rPr>
          <w:tab/>
        </w:r>
        <w:r w:rsidR="0000222C" w:rsidRPr="00EC3C22">
          <w:rPr>
            <w:rStyle w:val="Hyperlink"/>
          </w:rPr>
          <w:t>Application Programming Interface (API)</w:t>
        </w:r>
        <w:r w:rsidR="0000222C">
          <w:rPr>
            <w:webHidden/>
          </w:rPr>
          <w:tab/>
        </w:r>
        <w:r w:rsidR="0000222C">
          <w:rPr>
            <w:webHidden/>
          </w:rPr>
          <w:fldChar w:fldCharType="begin"/>
        </w:r>
        <w:r w:rsidR="0000222C">
          <w:rPr>
            <w:webHidden/>
          </w:rPr>
          <w:instrText xml:space="preserve"> PAGEREF _Toc482181893 \h </w:instrText>
        </w:r>
        <w:r w:rsidR="0000222C">
          <w:rPr>
            <w:webHidden/>
          </w:rPr>
        </w:r>
        <w:r w:rsidR="0000222C">
          <w:rPr>
            <w:webHidden/>
          </w:rPr>
          <w:fldChar w:fldCharType="separate"/>
        </w:r>
        <w:r w:rsidR="00AD2F8E">
          <w:rPr>
            <w:webHidden/>
          </w:rPr>
          <w:t>24</w:t>
        </w:r>
        <w:r w:rsidR="0000222C">
          <w:rPr>
            <w:webHidden/>
          </w:rPr>
          <w:fldChar w:fldCharType="end"/>
        </w:r>
      </w:hyperlink>
    </w:p>
    <w:p w14:paraId="404D753F" w14:textId="3BF27691" w:rsidR="0000222C" w:rsidRDefault="00F37D69">
      <w:pPr>
        <w:pStyle w:val="TOC2"/>
        <w:rPr>
          <w:rFonts w:asciiTheme="minorHAnsi" w:eastAsiaTheme="minorEastAsia" w:hAnsiTheme="minorHAnsi" w:cstheme="minorBidi"/>
          <w:b w:val="0"/>
          <w:noProof/>
          <w:color w:val="auto"/>
          <w:szCs w:val="22"/>
          <w:lang w:eastAsia="en-US"/>
        </w:rPr>
      </w:pPr>
      <w:hyperlink w:anchor="_Toc482181894" w:history="1">
        <w:r w:rsidR="0000222C" w:rsidRPr="00EC3C22">
          <w:rPr>
            <w:rStyle w:val="Hyperlink"/>
            <w:noProof/>
          </w:rPr>
          <w:t>4.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CANDO^DIAC1(): Policy Evaluation</w:t>
        </w:r>
        <w:r w:rsidR="0000222C">
          <w:rPr>
            <w:noProof/>
            <w:webHidden/>
          </w:rPr>
          <w:tab/>
        </w:r>
        <w:r w:rsidR="0000222C">
          <w:rPr>
            <w:noProof/>
            <w:webHidden/>
          </w:rPr>
          <w:fldChar w:fldCharType="begin"/>
        </w:r>
        <w:r w:rsidR="0000222C">
          <w:rPr>
            <w:noProof/>
            <w:webHidden/>
          </w:rPr>
          <w:instrText xml:space="preserve"> PAGEREF _Toc482181894 \h </w:instrText>
        </w:r>
        <w:r w:rsidR="0000222C">
          <w:rPr>
            <w:noProof/>
            <w:webHidden/>
          </w:rPr>
        </w:r>
        <w:r w:rsidR="0000222C">
          <w:rPr>
            <w:noProof/>
            <w:webHidden/>
          </w:rPr>
          <w:fldChar w:fldCharType="separate"/>
        </w:r>
        <w:r w:rsidR="00AD2F8E">
          <w:rPr>
            <w:noProof/>
            <w:webHidden/>
          </w:rPr>
          <w:t>24</w:t>
        </w:r>
        <w:r w:rsidR="0000222C">
          <w:rPr>
            <w:noProof/>
            <w:webHidden/>
          </w:rPr>
          <w:fldChar w:fldCharType="end"/>
        </w:r>
      </w:hyperlink>
    </w:p>
    <w:p w14:paraId="7697CD25" w14:textId="323F64FE" w:rsidR="0000222C" w:rsidRDefault="00F37D69">
      <w:pPr>
        <w:pStyle w:val="TOC3"/>
        <w:rPr>
          <w:rFonts w:asciiTheme="minorHAnsi" w:eastAsiaTheme="minorEastAsia" w:hAnsiTheme="minorHAnsi" w:cstheme="minorBidi"/>
          <w:noProof/>
          <w:color w:val="auto"/>
          <w:szCs w:val="22"/>
          <w:lang w:eastAsia="en-US"/>
        </w:rPr>
      </w:pPr>
      <w:hyperlink w:anchor="_Toc482181895" w:history="1">
        <w:r w:rsidR="0000222C" w:rsidRPr="00EC3C22">
          <w:rPr>
            <w:rStyle w:val="Hyperlink"/>
            <w:noProof/>
          </w:rPr>
          <w:t>4.1.1</w:t>
        </w:r>
        <w:r w:rsidR="0000222C">
          <w:rPr>
            <w:rFonts w:asciiTheme="minorHAnsi" w:eastAsiaTheme="minorEastAsia" w:hAnsiTheme="minorHAnsi" w:cstheme="minorBidi"/>
            <w:noProof/>
            <w:color w:val="auto"/>
            <w:szCs w:val="22"/>
            <w:lang w:eastAsia="en-US"/>
          </w:rPr>
          <w:tab/>
        </w:r>
        <w:r w:rsidR="0000222C" w:rsidRPr="00EC3C22">
          <w:rPr>
            <w:rStyle w:val="Hyperlink"/>
            <w:noProof/>
          </w:rPr>
          <w:t>Examples</w:t>
        </w:r>
        <w:r w:rsidR="0000222C">
          <w:rPr>
            <w:noProof/>
            <w:webHidden/>
          </w:rPr>
          <w:tab/>
        </w:r>
        <w:r w:rsidR="0000222C">
          <w:rPr>
            <w:noProof/>
            <w:webHidden/>
          </w:rPr>
          <w:fldChar w:fldCharType="begin"/>
        </w:r>
        <w:r w:rsidR="0000222C">
          <w:rPr>
            <w:noProof/>
            <w:webHidden/>
          </w:rPr>
          <w:instrText xml:space="preserve"> PAGEREF _Toc482181895 \h </w:instrText>
        </w:r>
        <w:r w:rsidR="0000222C">
          <w:rPr>
            <w:noProof/>
            <w:webHidden/>
          </w:rPr>
        </w:r>
        <w:r w:rsidR="0000222C">
          <w:rPr>
            <w:noProof/>
            <w:webHidden/>
          </w:rPr>
          <w:fldChar w:fldCharType="separate"/>
        </w:r>
        <w:r w:rsidR="00AD2F8E">
          <w:rPr>
            <w:noProof/>
            <w:webHidden/>
          </w:rPr>
          <w:t>25</w:t>
        </w:r>
        <w:r w:rsidR="0000222C">
          <w:rPr>
            <w:noProof/>
            <w:webHidden/>
          </w:rPr>
          <w:fldChar w:fldCharType="end"/>
        </w:r>
      </w:hyperlink>
    </w:p>
    <w:p w14:paraId="38A60DC9" w14:textId="6630C3DD" w:rsidR="0000222C" w:rsidRDefault="00F37D69">
      <w:pPr>
        <w:pStyle w:val="TOC1"/>
        <w:rPr>
          <w:rFonts w:asciiTheme="minorHAnsi" w:eastAsiaTheme="minorEastAsia" w:hAnsiTheme="minorHAnsi" w:cstheme="minorBidi"/>
          <w:b w:val="0"/>
          <w:color w:val="auto"/>
          <w:sz w:val="22"/>
          <w:szCs w:val="22"/>
          <w:lang w:eastAsia="en-US"/>
        </w:rPr>
      </w:pPr>
      <w:hyperlink w:anchor="_Toc482181896" w:history="1">
        <w:r w:rsidR="0000222C" w:rsidRPr="00EC3C22">
          <w:rPr>
            <w:rStyle w:val="Hyperlink"/>
          </w:rPr>
          <w:t>5</w:t>
        </w:r>
        <w:r w:rsidR="0000222C">
          <w:rPr>
            <w:rFonts w:asciiTheme="minorHAnsi" w:eastAsiaTheme="minorEastAsia" w:hAnsiTheme="minorHAnsi" w:cstheme="minorBidi"/>
            <w:b w:val="0"/>
            <w:color w:val="auto"/>
            <w:sz w:val="22"/>
            <w:szCs w:val="22"/>
            <w:lang w:eastAsia="en-US"/>
          </w:rPr>
          <w:tab/>
        </w:r>
        <w:r w:rsidR="0000222C" w:rsidRPr="00EC3C22">
          <w:rPr>
            <w:rStyle w:val="Hyperlink"/>
          </w:rPr>
          <w:t>Appendix A—Key DI* Variables</w:t>
        </w:r>
        <w:r w:rsidR="0000222C">
          <w:rPr>
            <w:webHidden/>
          </w:rPr>
          <w:tab/>
        </w:r>
        <w:r w:rsidR="0000222C">
          <w:rPr>
            <w:webHidden/>
          </w:rPr>
          <w:fldChar w:fldCharType="begin"/>
        </w:r>
        <w:r w:rsidR="0000222C">
          <w:rPr>
            <w:webHidden/>
          </w:rPr>
          <w:instrText xml:space="preserve"> PAGEREF _Toc482181896 \h </w:instrText>
        </w:r>
        <w:r w:rsidR="0000222C">
          <w:rPr>
            <w:webHidden/>
          </w:rPr>
        </w:r>
        <w:r w:rsidR="0000222C">
          <w:rPr>
            <w:webHidden/>
          </w:rPr>
          <w:fldChar w:fldCharType="separate"/>
        </w:r>
        <w:r w:rsidR="00AD2F8E">
          <w:rPr>
            <w:webHidden/>
          </w:rPr>
          <w:t>26</w:t>
        </w:r>
        <w:r w:rsidR="0000222C">
          <w:rPr>
            <w:webHidden/>
          </w:rPr>
          <w:fldChar w:fldCharType="end"/>
        </w:r>
      </w:hyperlink>
    </w:p>
    <w:p w14:paraId="556BAFE9" w14:textId="08A67B5A" w:rsidR="0000222C" w:rsidRDefault="00F37D69">
      <w:pPr>
        <w:pStyle w:val="TOC1"/>
        <w:rPr>
          <w:rFonts w:asciiTheme="minorHAnsi" w:eastAsiaTheme="minorEastAsia" w:hAnsiTheme="minorHAnsi" w:cstheme="minorBidi"/>
          <w:b w:val="0"/>
          <w:color w:val="auto"/>
          <w:sz w:val="22"/>
          <w:szCs w:val="22"/>
          <w:lang w:eastAsia="en-US"/>
        </w:rPr>
      </w:pPr>
      <w:hyperlink w:anchor="_Toc482181897" w:history="1">
        <w:r w:rsidR="0000222C" w:rsidRPr="00EC3C22">
          <w:rPr>
            <w:rStyle w:val="Hyperlink"/>
          </w:rPr>
          <w:t>6</w:t>
        </w:r>
        <w:r w:rsidR="0000222C">
          <w:rPr>
            <w:rFonts w:asciiTheme="minorHAnsi" w:eastAsiaTheme="minorEastAsia" w:hAnsiTheme="minorHAnsi" w:cstheme="minorBidi"/>
            <w:b w:val="0"/>
            <w:color w:val="auto"/>
            <w:sz w:val="22"/>
            <w:szCs w:val="22"/>
            <w:lang w:eastAsia="en-US"/>
          </w:rPr>
          <w:tab/>
        </w:r>
        <w:r w:rsidR="0000222C" w:rsidRPr="00EC3C22">
          <w:rPr>
            <w:rStyle w:val="Hyperlink"/>
          </w:rPr>
          <w:t>Appendix B—Exported DI* Functions</w:t>
        </w:r>
        <w:r w:rsidR="0000222C">
          <w:rPr>
            <w:webHidden/>
          </w:rPr>
          <w:tab/>
        </w:r>
        <w:r w:rsidR="0000222C">
          <w:rPr>
            <w:webHidden/>
          </w:rPr>
          <w:fldChar w:fldCharType="begin"/>
        </w:r>
        <w:r w:rsidR="0000222C">
          <w:rPr>
            <w:webHidden/>
          </w:rPr>
          <w:instrText xml:space="preserve"> PAGEREF _Toc482181897 \h </w:instrText>
        </w:r>
        <w:r w:rsidR="0000222C">
          <w:rPr>
            <w:webHidden/>
          </w:rPr>
        </w:r>
        <w:r w:rsidR="0000222C">
          <w:rPr>
            <w:webHidden/>
          </w:rPr>
          <w:fldChar w:fldCharType="separate"/>
        </w:r>
        <w:r w:rsidR="00AD2F8E">
          <w:rPr>
            <w:webHidden/>
          </w:rPr>
          <w:t>27</w:t>
        </w:r>
        <w:r w:rsidR="0000222C">
          <w:rPr>
            <w:webHidden/>
          </w:rPr>
          <w:fldChar w:fldCharType="end"/>
        </w:r>
      </w:hyperlink>
    </w:p>
    <w:p w14:paraId="62F88DB2" w14:textId="2DF86677" w:rsidR="005D0F04" w:rsidRPr="0081553A" w:rsidRDefault="005D0F04" w:rsidP="005D0F04">
      <w:pPr>
        <w:pStyle w:val="BodyText"/>
        <w:rPr>
          <w:noProof/>
        </w:rPr>
      </w:pPr>
      <w:r>
        <w:rPr>
          <w:noProof/>
        </w:rPr>
        <w:fldChar w:fldCharType="end"/>
      </w:r>
      <w:bookmarkStart w:id="10" w:name="_Toc475436006"/>
      <w:r w:rsidRPr="005D0F04">
        <w:rPr>
          <w:noProof/>
          <w:szCs w:val="22"/>
        </w:rPr>
        <w:br w:type="page"/>
      </w:r>
    </w:p>
    <w:p w14:paraId="0EF72E3D" w14:textId="0D5A799F" w:rsidR="005D0F04" w:rsidRPr="00FE463F" w:rsidRDefault="005D0F04" w:rsidP="005D0F04">
      <w:pPr>
        <w:pStyle w:val="HeadingFront-BackMatter"/>
        <w:rPr>
          <w:noProof/>
        </w:rPr>
      </w:pPr>
      <w:bookmarkStart w:id="11" w:name="_Toc482181861"/>
      <w:r>
        <w:rPr>
          <w:noProof/>
        </w:rPr>
        <w:lastRenderedPageBreak/>
        <w:t xml:space="preserve">List of </w:t>
      </w:r>
      <w:r w:rsidRPr="00FE463F">
        <w:rPr>
          <w:noProof/>
        </w:rPr>
        <w:t>Figures</w:t>
      </w:r>
      <w:bookmarkEnd w:id="10"/>
      <w:bookmarkEnd w:id="11"/>
    </w:p>
    <w:p w14:paraId="7B9537B8" w14:textId="2EFE18FB" w:rsidR="0000222C" w:rsidRDefault="005D0F04">
      <w:pPr>
        <w:pStyle w:val="TableofFigures"/>
        <w:rPr>
          <w:rFonts w:asciiTheme="minorHAnsi" w:eastAsiaTheme="minorEastAsia" w:hAnsiTheme="minorHAnsi" w:cstheme="minorBidi"/>
          <w:noProof/>
          <w:color w:val="auto"/>
        </w:rPr>
      </w:pPr>
      <w:r w:rsidRPr="00FE463F">
        <w:rPr>
          <w:rFonts w:eastAsia="Batang"/>
          <w:noProof/>
          <w:lang w:eastAsia="ko-KR"/>
        </w:rPr>
        <w:fldChar w:fldCharType="begin"/>
      </w:r>
      <w:r w:rsidRPr="00FE463F">
        <w:rPr>
          <w:noProof/>
        </w:rPr>
        <w:instrText xml:space="preserve"> TOC \h \z \c "Figure" </w:instrText>
      </w:r>
      <w:r w:rsidRPr="00FE463F">
        <w:rPr>
          <w:rFonts w:eastAsia="Batang"/>
          <w:noProof/>
          <w:lang w:eastAsia="ko-KR"/>
        </w:rPr>
        <w:fldChar w:fldCharType="separate"/>
      </w:r>
      <w:hyperlink w:anchor="_Toc482181898" w:history="1">
        <w:r w:rsidR="0000222C" w:rsidRPr="00CF4EF9">
          <w:rPr>
            <w:rStyle w:val="Hyperlink"/>
            <w:rFonts w:eastAsia="Batang"/>
            <w:noProof/>
          </w:rPr>
          <w:t>Figure 1: Creating a Policy using the Edit/Create a Policy Option</w:t>
        </w:r>
        <w:r w:rsidR="0000222C" w:rsidRPr="00CF4EF9">
          <w:rPr>
            <w:rStyle w:val="Hyperlink"/>
            <w:rFonts w:eastAsia="Batang" w:cs="Arial"/>
            <w:noProof/>
          </w:rPr>
          <w:t>—</w:t>
        </w:r>
        <w:r w:rsidR="0000222C" w:rsidRPr="00CF4EF9">
          <w:rPr>
            <w:rStyle w:val="Hyperlink"/>
            <w:rFonts w:eastAsia="Batang"/>
            <w:noProof/>
          </w:rPr>
          <w:t>Sample Prompts and User Entries</w:t>
        </w:r>
        <w:r w:rsidR="0000222C">
          <w:rPr>
            <w:noProof/>
            <w:webHidden/>
          </w:rPr>
          <w:tab/>
        </w:r>
        <w:r w:rsidR="0000222C">
          <w:rPr>
            <w:noProof/>
            <w:webHidden/>
          </w:rPr>
          <w:fldChar w:fldCharType="begin"/>
        </w:r>
        <w:r w:rsidR="0000222C">
          <w:rPr>
            <w:noProof/>
            <w:webHidden/>
          </w:rPr>
          <w:instrText xml:space="preserve"> PAGEREF _Toc482181898 \h </w:instrText>
        </w:r>
        <w:r w:rsidR="0000222C">
          <w:rPr>
            <w:noProof/>
            <w:webHidden/>
          </w:rPr>
        </w:r>
        <w:r w:rsidR="0000222C">
          <w:rPr>
            <w:noProof/>
            <w:webHidden/>
          </w:rPr>
          <w:fldChar w:fldCharType="separate"/>
        </w:r>
        <w:r w:rsidR="00AD2F8E">
          <w:rPr>
            <w:noProof/>
            <w:webHidden/>
          </w:rPr>
          <w:t>7</w:t>
        </w:r>
        <w:r w:rsidR="0000222C">
          <w:rPr>
            <w:noProof/>
            <w:webHidden/>
          </w:rPr>
          <w:fldChar w:fldCharType="end"/>
        </w:r>
      </w:hyperlink>
    </w:p>
    <w:p w14:paraId="26877F36" w14:textId="5D406221" w:rsidR="0000222C" w:rsidRDefault="00F37D69">
      <w:pPr>
        <w:pStyle w:val="TableofFigures"/>
        <w:rPr>
          <w:rFonts w:asciiTheme="minorHAnsi" w:eastAsiaTheme="minorEastAsia" w:hAnsiTheme="minorHAnsi" w:cstheme="minorBidi"/>
          <w:noProof/>
          <w:color w:val="auto"/>
        </w:rPr>
      </w:pPr>
      <w:hyperlink w:anchor="_Toc482181899" w:history="1">
        <w:r w:rsidR="0000222C" w:rsidRPr="00CF4EF9">
          <w:rPr>
            <w:rStyle w:val="Hyperlink"/>
            <w:rFonts w:eastAsia="Batang"/>
            <w:noProof/>
          </w:rPr>
          <w:t xml:space="preserve">Figure 2: </w:t>
        </w:r>
        <w:r w:rsidR="0000222C" w:rsidRPr="00CF4EF9">
          <w:rPr>
            <w:rStyle w:val="Hyperlink"/>
            <w:rFonts w:eastAsia="Batang"/>
            <w:noProof/>
            <w:lang w:val="en"/>
          </w:rPr>
          <w:t xml:space="preserve">DAC </w:t>
        </w:r>
        <w:r w:rsidR="0000222C" w:rsidRPr="00CF4EF9">
          <w:rPr>
            <w:rStyle w:val="Hyperlink"/>
            <w:rFonts w:eastAsia="Batang"/>
            <w:noProof/>
          </w:rPr>
          <w:t>Policy Editor—Sample Policy</w:t>
        </w:r>
        <w:r w:rsidR="0000222C">
          <w:rPr>
            <w:noProof/>
            <w:webHidden/>
          </w:rPr>
          <w:tab/>
        </w:r>
        <w:r w:rsidR="0000222C">
          <w:rPr>
            <w:noProof/>
            <w:webHidden/>
          </w:rPr>
          <w:fldChar w:fldCharType="begin"/>
        </w:r>
        <w:r w:rsidR="0000222C">
          <w:rPr>
            <w:noProof/>
            <w:webHidden/>
          </w:rPr>
          <w:instrText xml:space="preserve"> PAGEREF _Toc482181899 \h </w:instrText>
        </w:r>
        <w:r w:rsidR="0000222C">
          <w:rPr>
            <w:noProof/>
            <w:webHidden/>
          </w:rPr>
        </w:r>
        <w:r w:rsidR="0000222C">
          <w:rPr>
            <w:noProof/>
            <w:webHidden/>
          </w:rPr>
          <w:fldChar w:fldCharType="separate"/>
        </w:r>
        <w:r w:rsidR="00AD2F8E">
          <w:rPr>
            <w:noProof/>
            <w:webHidden/>
          </w:rPr>
          <w:t>7</w:t>
        </w:r>
        <w:r w:rsidR="0000222C">
          <w:rPr>
            <w:noProof/>
            <w:webHidden/>
          </w:rPr>
          <w:fldChar w:fldCharType="end"/>
        </w:r>
      </w:hyperlink>
    </w:p>
    <w:p w14:paraId="37280DB7" w14:textId="74897237" w:rsidR="0000222C" w:rsidRDefault="00F37D69">
      <w:pPr>
        <w:pStyle w:val="TableofFigures"/>
        <w:rPr>
          <w:rFonts w:asciiTheme="minorHAnsi" w:eastAsiaTheme="minorEastAsia" w:hAnsiTheme="minorHAnsi" w:cstheme="minorBidi"/>
          <w:noProof/>
          <w:color w:val="auto"/>
        </w:rPr>
      </w:pPr>
      <w:hyperlink w:anchor="_Toc482181900" w:history="1">
        <w:r w:rsidR="0000222C" w:rsidRPr="00CF4EF9">
          <w:rPr>
            <w:rStyle w:val="Hyperlink"/>
            <w:rFonts w:eastAsia="Batang"/>
            <w:noProof/>
          </w:rPr>
          <w:t xml:space="preserve">Figure 3: Creating a Rule for a Policy using the </w:t>
        </w:r>
        <w:r w:rsidR="0000222C" w:rsidRPr="00CF4EF9">
          <w:rPr>
            <w:rStyle w:val="Hyperlink"/>
            <w:rFonts w:eastAsia="Batang"/>
            <w:noProof/>
            <w:lang w:val="en"/>
          </w:rPr>
          <w:t>Add/Remove Members</w:t>
        </w:r>
        <w:r w:rsidR="0000222C" w:rsidRPr="00CF4EF9">
          <w:rPr>
            <w:rStyle w:val="Hyperlink"/>
            <w:rFonts w:eastAsia="Batang" w:cs="Arial"/>
            <w:noProof/>
          </w:rPr>
          <w:t xml:space="preserve"> Action—</w:t>
        </w:r>
        <w:r w:rsidR="0000222C" w:rsidRPr="00CF4EF9">
          <w:rPr>
            <w:rStyle w:val="Hyperlink"/>
            <w:rFonts w:eastAsia="Batang"/>
            <w:noProof/>
          </w:rPr>
          <w:t>Sample Prompts and User Entries (1 of 2)</w:t>
        </w:r>
        <w:r w:rsidR="0000222C">
          <w:rPr>
            <w:noProof/>
            <w:webHidden/>
          </w:rPr>
          <w:tab/>
        </w:r>
        <w:r w:rsidR="0000222C">
          <w:rPr>
            <w:noProof/>
            <w:webHidden/>
          </w:rPr>
          <w:fldChar w:fldCharType="begin"/>
        </w:r>
        <w:r w:rsidR="0000222C">
          <w:rPr>
            <w:noProof/>
            <w:webHidden/>
          </w:rPr>
          <w:instrText xml:space="preserve"> PAGEREF _Toc482181900 \h </w:instrText>
        </w:r>
        <w:r w:rsidR="0000222C">
          <w:rPr>
            <w:noProof/>
            <w:webHidden/>
          </w:rPr>
        </w:r>
        <w:r w:rsidR="0000222C">
          <w:rPr>
            <w:noProof/>
            <w:webHidden/>
          </w:rPr>
          <w:fldChar w:fldCharType="separate"/>
        </w:r>
        <w:r w:rsidR="00AD2F8E">
          <w:rPr>
            <w:noProof/>
            <w:webHidden/>
          </w:rPr>
          <w:t>8</w:t>
        </w:r>
        <w:r w:rsidR="0000222C">
          <w:rPr>
            <w:noProof/>
            <w:webHidden/>
          </w:rPr>
          <w:fldChar w:fldCharType="end"/>
        </w:r>
      </w:hyperlink>
    </w:p>
    <w:p w14:paraId="16A2E9D1" w14:textId="20F9DA7A" w:rsidR="0000222C" w:rsidRDefault="00F37D69">
      <w:pPr>
        <w:pStyle w:val="TableofFigures"/>
        <w:rPr>
          <w:rFonts w:asciiTheme="minorHAnsi" w:eastAsiaTheme="minorEastAsia" w:hAnsiTheme="minorHAnsi" w:cstheme="minorBidi"/>
          <w:noProof/>
          <w:color w:val="auto"/>
        </w:rPr>
      </w:pPr>
      <w:hyperlink w:anchor="_Toc482181901" w:history="1">
        <w:r w:rsidR="0000222C" w:rsidRPr="00CF4EF9">
          <w:rPr>
            <w:rStyle w:val="Hyperlink"/>
            <w:rFonts w:eastAsia="Batang"/>
            <w:noProof/>
          </w:rPr>
          <w:t xml:space="preserve">Figure 4: Creating a Rule for a Policy using the </w:t>
        </w:r>
        <w:r w:rsidR="0000222C" w:rsidRPr="00CF4EF9">
          <w:rPr>
            <w:rStyle w:val="Hyperlink"/>
            <w:rFonts w:eastAsia="Batang"/>
            <w:noProof/>
            <w:lang w:val="en"/>
          </w:rPr>
          <w:t>Add/Remove Members</w:t>
        </w:r>
        <w:r w:rsidR="0000222C" w:rsidRPr="00CF4EF9">
          <w:rPr>
            <w:rStyle w:val="Hyperlink"/>
            <w:rFonts w:eastAsia="Batang" w:cs="Arial"/>
            <w:noProof/>
          </w:rPr>
          <w:t xml:space="preserve"> Action—</w:t>
        </w:r>
        <w:r w:rsidR="0000222C" w:rsidRPr="00CF4EF9">
          <w:rPr>
            <w:rStyle w:val="Hyperlink"/>
            <w:rFonts w:eastAsia="Batang"/>
            <w:noProof/>
          </w:rPr>
          <w:t>Sample Prompts and User Entries (2 of 2)</w:t>
        </w:r>
        <w:r w:rsidR="0000222C">
          <w:rPr>
            <w:noProof/>
            <w:webHidden/>
          </w:rPr>
          <w:tab/>
        </w:r>
        <w:r w:rsidR="0000222C">
          <w:rPr>
            <w:noProof/>
            <w:webHidden/>
          </w:rPr>
          <w:fldChar w:fldCharType="begin"/>
        </w:r>
        <w:r w:rsidR="0000222C">
          <w:rPr>
            <w:noProof/>
            <w:webHidden/>
          </w:rPr>
          <w:instrText xml:space="preserve"> PAGEREF _Toc482181901 \h </w:instrText>
        </w:r>
        <w:r w:rsidR="0000222C">
          <w:rPr>
            <w:noProof/>
            <w:webHidden/>
          </w:rPr>
        </w:r>
        <w:r w:rsidR="0000222C">
          <w:rPr>
            <w:noProof/>
            <w:webHidden/>
          </w:rPr>
          <w:fldChar w:fldCharType="separate"/>
        </w:r>
        <w:r w:rsidR="00AD2F8E">
          <w:rPr>
            <w:noProof/>
            <w:webHidden/>
          </w:rPr>
          <w:t>8</w:t>
        </w:r>
        <w:r w:rsidR="0000222C">
          <w:rPr>
            <w:noProof/>
            <w:webHidden/>
          </w:rPr>
          <w:fldChar w:fldCharType="end"/>
        </w:r>
      </w:hyperlink>
    </w:p>
    <w:p w14:paraId="02F0C395" w14:textId="121CB6A2" w:rsidR="0000222C" w:rsidRDefault="00F37D69">
      <w:pPr>
        <w:pStyle w:val="TableofFigures"/>
        <w:rPr>
          <w:rFonts w:asciiTheme="minorHAnsi" w:eastAsiaTheme="minorEastAsia" w:hAnsiTheme="minorHAnsi" w:cstheme="minorBidi"/>
          <w:noProof/>
          <w:color w:val="auto"/>
        </w:rPr>
      </w:pPr>
      <w:hyperlink w:anchor="_Toc482181902" w:history="1">
        <w:r w:rsidR="0000222C" w:rsidRPr="00CF4EF9">
          <w:rPr>
            <w:rStyle w:val="Hyperlink"/>
            <w:rFonts w:eastAsia="Batang"/>
            <w:noProof/>
          </w:rPr>
          <w:t xml:space="preserve">Figure 5: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w:t>
        </w:r>
        <w:r w:rsidR="0000222C" w:rsidRPr="00CF4EF9">
          <w:rPr>
            <w:rStyle w:val="Hyperlink"/>
            <w:rFonts w:eastAsia="Batang"/>
            <w:noProof/>
          </w:rPr>
          <w:t>—Sample Policy with Rules</w:t>
        </w:r>
        <w:r w:rsidR="0000222C">
          <w:rPr>
            <w:noProof/>
            <w:webHidden/>
          </w:rPr>
          <w:tab/>
        </w:r>
        <w:r w:rsidR="0000222C">
          <w:rPr>
            <w:noProof/>
            <w:webHidden/>
          </w:rPr>
          <w:fldChar w:fldCharType="begin"/>
        </w:r>
        <w:r w:rsidR="0000222C">
          <w:rPr>
            <w:noProof/>
            <w:webHidden/>
          </w:rPr>
          <w:instrText xml:space="preserve"> PAGEREF _Toc482181902 \h </w:instrText>
        </w:r>
        <w:r w:rsidR="0000222C">
          <w:rPr>
            <w:noProof/>
            <w:webHidden/>
          </w:rPr>
        </w:r>
        <w:r w:rsidR="0000222C">
          <w:rPr>
            <w:noProof/>
            <w:webHidden/>
          </w:rPr>
          <w:fldChar w:fldCharType="separate"/>
        </w:r>
        <w:r w:rsidR="00AD2F8E">
          <w:rPr>
            <w:noProof/>
            <w:webHidden/>
          </w:rPr>
          <w:t>9</w:t>
        </w:r>
        <w:r w:rsidR="0000222C">
          <w:rPr>
            <w:noProof/>
            <w:webHidden/>
          </w:rPr>
          <w:fldChar w:fldCharType="end"/>
        </w:r>
      </w:hyperlink>
    </w:p>
    <w:p w14:paraId="698BD7A2" w14:textId="2B44EC67" w:rsidR="0000222C" w:rsidRDefault="00F37D69">
      <w:pPr>
        <w:pStyle w:val="TableofFigures"/>
        <w:rPr>
          <w:rFonts w:asciiTheme="minorHAnsi" w:eastAsiaTheme="minorEastAsia" w:hAnsiTheme="minorHAnsi" w:cstheme="minorBidi"/>
          <w:noProof/>
          <w:color w:val="auto"/>
        </w:rPr>
      </w:pPr>
      <w:hyperlink w:anchor="_Toc482181903" w:history="1">
        <w:r w:rsidR="0000222C" w:rsidRPr="00CF4EF9">
          <w:rPr>
            <w:rStyle w:val="Hyperlink"/>
            <w:rFonts w:eastAsia="Batang"/>
            <w:noProof/>
          </w:rPr>
          <w:t>Figure 6: Editing a Policy using the Edit a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03 \h </w:instrText>
        </w:r>
        <w:r w:rsidR="0000222C">
          <w:rPr>
            <w:noProof/>
            <w:webHidden/>
          </w:rPr>
        </w:r>
        <w:r w:rsidR="0000222C">
          <w:rPr>
            <w:noProof/>
            <w:webHidden/>
          </w:rPr>
          <w:fldChar w:fldCharType="separate"/>
        </w:r>
        <w:r w:rsidR="00AD2F8E">
          <w:rPr>
            <w:noProof/>
            <w:webHidden/>
          </w:rPr>
          <w:t>9</w:t>
        </w:r>
        <w:r w:rsidR="0000222C">
          <w:rPr>
            <w:noProof/>
            <w:webHidden/>
          </w:rPr>
          <w:fldChar w:fldCharType="end"/>
        </w:r>
      </w:hyperlink>
    </w:p>
    <w:p w14:paraId="34DC5E03" w14:textId="13FD2423" w:rsidR="0000222C" w:rsidRDefault="00F37D69">
      <w:pPr>
        <w:pStyle w:val="TableofFigures"/>
        <w:rPr>
          <w:rFonts w:asciiTheme="minorHAnsi" w:eastAsiaTheme="minorEastAsia" w:hAnsiTheme="minorHAnsi" w:cstheme="minorBidi"/>
          <w:noProof/>
          <w:color w:val="auto"/>
        </w:rPr>
      </w:pPr>
      <w:hyperlink w:anchor="_Toc482181904" w:history="1">
        <w:r w:rsidR="0000222C" w:rsidRPr="00CF4EF9">
          <w:rPr>
            <w:rStyle w:val="Hyperlink"/>
            <w:rFonts w:eastAsia="Batang"/>
            <w:noProof/>
          </w:rPr>
          <w:t xml:space="preserve">Figure 7: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ScreenMan Form</w:t>
        </w:r>
        <w:r w:rsidR="0000222C" w:rsidRPr="00CF4EF9">
          <w:rPr>
            <w:rStyle w:val="Hyperlink"/>
            <w:rFonts w:eastAsia="Batang"/>
            <w:noProof/>
          </w:rPr>
          <w:t>—Review/Edit a Sample Policy (1 of 3)</w:t>
        </w:r>
        <w:r w:rsidR="0000222C">
          <w:rPr>
            <w:noProof/>
            <w:webHidden/>
          </w:rPr>
          <w:tab/>
        </w:r>
        <w:r w:rsidR="0000222C">
          <w:rPr>
            <w:noProof/>
            <w:webHidden/>
          </w:rPr>
          <w:fldChar w:fldCharType="begin"/>
        </w:r>
        <w:r w:rsidR="0000222C">
          <w:rPr>
            <w:noProof/>
            <w:webHidden/>
          </w:rPr>
          <w:instrText xml:space="preserve"> PAGEREF _Toc482181904 \h </w:instrText>
        </w:r>
        <w:r w:rsidR="0000222C">
          <w:rPr>
            <w:noProof/>
            <w:webHidden/>
          </w:rPr>
        </w:r>
        <w:r w:rsidR="0000222C">
          <w:rPr>
            <w:noProof/>
            <w:webHidden/>
          </w:rPr>
          <w:fldChar w:fldCharType="separate"/>
        </w:r>
        <w:r w:rsidR="00AD2F8E">
          <w:rPr>
            <w:noProof/>
            <w:webHidden/>
          </w:rPr>
          <w:t>9</w:t>
        </w:r>
        <w:r w:rsidR="0000222C">
          <w:rPr>
            <w:noProof/>
            <w:webHidden/>
          </w:rPr>
          <w:fldChar w:fldCharType="end"/>
        </w:r>
      </w:hyperlink>
    </w:p>
    <w:p w14:paraId="050F62C0" w14:textId="0E9D77A9" w:rsidR="0000222C" w:rsidRDefault="00F37D69">
      <w:pPr>
        <w:pStyle w:val="TableofFigures"/>
        <w:rPr>
          <w:rFonts w:asciiTheme="minorHAnsi" w:eastAsiaTheme="minorEastAsia" w:hAnsiTheme="minorHAnsi" w:cstheme="minorBidi"/>
          <w:noProof/>
          <w:color w:val="auto"/>
        </w:rPr>
      </w:pPr>
      <w:hyperlink w:anchor="_Toc482181905" w:history="1">
        <w:r w:rsidR="0000222C" w:rsidRPr="00CF4EF9">
          <w:rPr>
            <w:rStyle w:val="Hyperlink"/>
            <w:rFonts w:eastAsia="Batang"/>
            <w:noProof/>
          </w:rPr>
          <w:t xml:space="preserve">Figure 8: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ScreenMan Form</w:t>
        </w:r>
        <w:r w:rsidR="0000222C" w:rsidRPr="00CF4EF9">
          <w:rPr>
            <w:rStyle w:val="Hyperlink"/>
            <w:rFonts w:eastAsia="Batang"/>
            <w:noProof/>
          </w:rPr>
          <w:t>—Review/Edit a Sample Policy (2 of 3)</w:t>
        </w:r>
        <w:r w:rsidR="0000222C">
          <w:rPr>
            <w:noProof/>
            <w:webHidden/>
          </w:rPr>
          <w:tab/>
        </w:r>
        <w:r w:rsidR="0000222C">
          <w:rPr>
            <w:noProof/>
            <w:webHidden/>
          </w:rPr>
          <w:fldChar w:fldCharType="begin"/>
        </w:r>
        <w:r w:rsidR="0000222C">
          <w:rPr>
            <w:noProof/>
            <w:webHidden/>
          </w:rPr>
          <w:instrText xml:space="preserve"> PAGEREF _Toc482181905 \h </w:instrText>
        </w:r>
        <w:r w:rsidR="0000222C">
          <w:rPr>
            <w:noProof/>
            <w:webHidden/>
          </w:rPr>
        </w:r>
        <w:r w:rsidR="0000222C">
          <w:rPr>
            <w:noProof/>
            <w:webHidden/>
          </w:rPr>
          <w:fldChar w:fldCharType="separate"/>
        </w:r>
        <w:r w:rsidR="00AD2F8E">
          <w:rPr>
            <w:noProof/>
            <w:webHidden/>
          </w:rPr>
          <w:t>10</w:t>
        </w:r>
        <w:r w:rsidR="0000222C">
          <w:rPr>
            <w:noProof/>
            <w:webHidden/>
          </w:rPr>
          <w:fldChar w:fldCharType="end"/>
        </w:r>
      </w:hyperlink>
    </w:p>
    <w:p w14:paraId="3A4C0211" w14:textId="239BB471" w:rsidR="0000222C" w:rsidRDefault="00F37D69">
      <w:pPr>
        <w:pStyle w:val="TableofFigures"/>
        <w:rPr>
          <w:rFonts w:asciiTheme="minorHAnsi" w:eastAsiaTheme="minorEastAsia" w:hAnsiTheme="minorHAnsi" w:cstheme="minorBidi"/>
          <w:noProof/>
          <w:color w:val="auto"/>
        </w:rPr>
      </w:pPr>
      <w:hyperlink w:anchor="_Toc482181906" w:history="1">
        <w:r w:rsidR="0000222C" w:rsidRPr="00CF4EF9">
          <w:rPr>
            <w:rStyle w:val="Hyperlink"/>
            <w:rFonts w:eastAsia="Batang"/>
            <w:noProof/>
          </w:rPr>
          <w:t xml:space="preserve">Figure 9: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ScreenMan Form</w:t>
        </w:r>
        <w:r w:rsidR="0000222C" w:rsidRPr="00CF4EF9">
          <w:rPr>
            <w:rStyle w:val="Hyperlink"/>
            <w:rFonts w:eastAsia="Batang"/>
            <w:noProof/>
          </w:rPr>
          <w:t>—Review/Edit a Sample Policy (3 of 3)</w:t>
        </w:r>
        <w:r w:rsidR="0000222C">
          <w:rPr>
            <w:noProof/>
            <w:webHidden/>
          </w:rPr>
          <w:tab/>
        </w:r>
        <w:r w:rsidR="0000222C">
          <w:rPr>
            <w:noProof/>
            <w:webHidden/>
          </w:rPr>
          <w:fldChar w:fldCharType="begin"/>
        </w:r>
        <w:r w:rsidR="0000222C">
          <w:rPr>
            <w:noProof/>
            <w:webHidden/>
          </w:rPr>
          <w:instrText xml:space="preserve"> PAGEREF _Toc482181906 \h </w:instrText>
        </w:r>
        <w:r w:rsidR="0000222C">
          <w:rPr>
            <w:noProof/>
            <w:webHidden/>
          </w:rPr>
        </w:r>
        <w:r w:rsidR="0000222C">
          <w:rPr>
            <w:noProof/>
            <w:webHidden/>
          </w:rPr>
          <w:fldChar w:fldCharType="separate"/>
        </w:r>
        <w:r w:rsidR="00AD2F8E">
          <w:rPr>
            <w:noProof/>
            <w:webHidden/>
          </w:rPr>
          <w:t>10</w:t>
        </w:r>
        <w:r w:rsidR="0000222C">
          <w:rPr>
            <w:noProof/>
            <w:webHidden/>
          </w:rPr>
          <w:fldChar w:fldCharType="end"/>
        </w:r>
      </w:hyperlink>
    </w:p>
    <w:p w14:paraId="10F8275C" w14:textId="105FF75B" w:rsidR="0000222C" w:rsidRDefault="00F37D69">
      <w:pPr>
        <w:pStyle w:val="TableofFigures"/>
        <w:rPr>
          <w:rFonts w:asciiTheme="minorHAnsi" w:eastAsiaTheme="minorEastAsia" w:hAnsiTheme="minorHAnsi" w:cstheme="minorBidi"/>
          <w:noProof/>
          <w:color w:val="auto"/>
        </w:rPr>
      </w:pPr>
      <w:hyperlink w:anchor="_Toc482181907" w:history="1">
        <w:r w:rsidR="0000222C" w:rsidRPr="00CF4EF9">
          <w:rPr>
            <w:rStyle w:val="Hyperlink"/>
            <w:rFonts w:eastAsia="Batang"/>
            <w:noProof/>
          </w:rPr>
          <w:t>Figure 10: Deleting a Policy using the Delete a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07 \h </w:instrText>
        </w:r>
        <w:r w:rsidR="0000222C">
          <w:rPr>
            <w:noProof/>
            <w:webHidden/>
          </w:rPr>
        </w:r>
        <w:r w:rsidR="0000222C">
          <w:rPr>
            <w:noProof/>
            <w:webHidden/>
          </w:rPr>
          <w:fldChar w:fldCharType="separate"/>
        </w:r>
        <w:r w:rsidR="00AD2F8E">
          <w:rPr>
            <w:noProof/>
            <w:webHidden/>
          </w:rPr>
          <w:t>11</w:t>
        </w:r>
        <w:r w:rsidR="0000222C">
          <w:rPr>
            <w:noProof/>
            <w:webHidden/>
          </w:rPr>
          <w:fldChar w:fldCharType="end"/>
        </w:r>
      </w:hyperlink>
    </w:p>
    <w:p w14:paraId="1B0ABE74" w14:textId="5B49F982" w:rsidR="0000222C" w:rsidRDefault="00F37D69">
      <w:pPr>
        <w:pStyle w:val="TableofFigures"/>
        <w:rPr>
          <w:rFonts w:asciiTheme="minorHAnsi" w:eastAsiaTheme="minorEastAsia" w:hAnsiTheme="minorHAnsi" w:cstheme="minorBidi"/>
          <w:noProof/>
          <w:color w:val="auto"/>
        </w:rPr>
      </w:pPr>
      <w:hyperlink w:anchor="_Toc482181908" w:history="1">
        <w:r w:rsidR="0000222C" w:rsidRPr="00CF4EF9">
          <w:rPr>
            <w:rStyle w:val="Hyperlink"/>
            <w:rFonts w:eastAsia="Batang"/>
            <w:noProof/>
          </w:rPr>
          <w:t>Figure 11: Disabling a Policy using the Disable a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08 \h </w:instrText>
        </w:r>
        <w:r w:rsidR="0000222C">
          <w:rPr>
            <w:noProof/>
            <w:webHidden/>
          </w:rPr>
        </w:r>
        <w:r w:rsidR="0000222C">
          <w:rPr>
            <w:noProof/>
            <w:webHidden/>
          </w:rPr>
          <w:fldChar w:fldCharType="separate"/>
        </w:r>
        <w:r w:rsidR="00AD2F8E">
          <w:rPr>
            <w:noProof/>
            <w:webHidden/>
          </w:rPr>
          <w:t>11</w:t>
        </w:r>
        <w:r w:rsidR="0000222C">
          <w:rPr>
            <w:noProof/>
            <w:webHidden/>
          </w:rPr>
          <w:fldChar w:fldCharType="end"/>
        </w:r>
      </w:hyperlink>
    </w:p>
    <w:p w14:paraId="06392D4E" w14:textId="54BFEF8D" w:rsidR="0000222C" w:rsidRDefault="00F37D69">
      <w:pPr>
        <w:pStyle w:val="TableofFigures"/>
        <w:rPr>
          <w:rFonts w:asciiTheme="minorHAnsi" w:eastAsiaTheme="minorEastAsia" w:hAnsiTheme="minorHAnsi" w:cstheme="minorBidi"/>
          <w:noProof/>
          <w:color w:val="auto"/>
        </w:rPr>
      </w:pPr>
      <w:hyperlink w:anchor="_Toc482181909" w:history="1">
        <w:r w:rsidR="0000222C" w:rsidRPr="00CF4EF9">
          <w:rPr>
            <w:rStyle w:val="Hyperlink"/>
            <w:rFonts w:eastAsia="Batang"/>
            <w:noProof/>
          </w:rPr>
          <w:t xml:space="preserve">Figure 12: </w:t>
        </w:r>
        <w:r w:rsidR="0000222C" w:rsidRPr="00CF4EF9">
          <w:rPr>
            <w:rStyle w:val="Hyperlink"/>
            <w:rFonts w:eastAsia="Batang"/>
            <w:noProof/>
            <w:lang w:val="en"/>
          </w:rPr>
          <w:t xml:space="preserve">DAC </w:t>
        </w:r>
        <w:r w:rsidR="0000222C" w:rsidRPr="00CF4EF9">
          <w:rPr>
            <w:rStyle w:val="Hyperlink"/>
            <w:rFonts w:eastAsia="Batang"/>
            <w:noProof/>
          </w:rPr>
          <w:t>Policy Editor—Sample Disabled Policy</w:t>
        </w:r>
        <w:r w:rsidR="0000222C">
          <w:rPr>
            <w:noProof/>
            <w:webHidden/>
          </w:rPr>
          <w:tab/>
        </w:r>
        <w:r w:rsidR="0000222C">
          <w:rPr>
            <w:noProof/>
            <w:webHidden/>
          </w:rPr>
          <w:fldChar w:fldCharType="begin"/>
        </w:r>
        <w:r w:rsidR="0000222C">
          <w:rPr>
            <w:noProof/>
            <w:webHidden/>
          </w:rPr>
          <w:instrText xml:space="preserve"> PAGEREF _Toc482181909 \h </w:instrText>
        </w:r>
        <w:r w:rsidR="0000222C">
          <w:rPr>
            <w:noProof/>
            <w:webHidden/>
          </w:rPr>
        </w:r>
        <w:r w:rsidR="0000222C">
          <w:rPr>
            <w:noProof/>
            <w:webHidden/>
          </w:rPr>
          <w:fldChar w:fldCharType="separate"/>
        </w:r>
        <w:r w:rsidR="00AD2F8E">
          <w:rPr>
            <w:noProof/>
            <w:webHidden/>
          </w:rPr>
          <w:t>12</w:t>
        </w:r>
        <w:r w:rsidR="0000222C">
          <w:rPr>
            <w:noProof/>
            <w:webHidden/>
          </w:rPr>
          <w:fldChar w:fldCharType="end"/>
        </w:r>
      </w:hyperlink>
    </w:p>
    <w:p w14:paraId="5A8BAF8C" w14:textId="1369EF7C" w:rsidR="0000222C" w:rsidRDefault="00F37D69">
      <w:pPr>
        <w:pStyle w:val="TableofFigures"/>
        <w:rPr>
          <w:rFonts w:asciiTheme="minorHAnsi" w:eastAsiaTheme="minorEastAsia" w:hAnsiTheme="minorHAnsi" w:cstheme="minorBidi"/>
          <w:noProof/>
          <w:color w:val="auto"/>
        </w:rPr>
      </w:pPr>
      <w:hyperlink w:anchor="_Toc482181910" w:history="1">
        <w:r w:rsidR="0000222C" w:rsidRPr="00CF4EF9">
          <w:rPr>
            <w:rStyle w:val="Hyperlink"/>
            <w:rFonts w:eastAsia="Batang"/>
            <w:noProof/>
          </w:rPr>
          <w:t>Figure 13: Collapsing Members of a Policy using the Expand/Collapse Action—Sample Prompts and User Entries</w:t>
        </w:r>
        <w:r w:rsidR="0000222C">
          <w:rPr>
            <w:noProof/>
            <w:webHidden/>
          </w:rPr>
          <w:tab/>
        </w:r>
        <w:r w:rsidR="0000222C">
          <w:rPr>
            <w:noProof/>
            <w:webHidden/>
          </w:rPr>
          <w:fldChar w:fldCharType="begin"/>
        </w:r>
        <w:r w:rsidR="0000222C">
          <w:rPr>
            <w:noProof/>
            <w:webHidden/>
          </w:rPr>
          <w:instrText xml:space="preserve"> PAGEREF _Toc482181910 \h </w:instrText>
        </w:r>
        <w:r w:rsidR="0000222C">
          <w:rPr>
            <w:noProof/>
            <w:webHidden/>
          </w:rPr>
        </w:r>
        <w:r w:rsidR="0000222C">
          <w:rPr>
            <w:noProof/>
            <w:webHidden/>
          </w:rPr>
          <w:fldChar w:fldCharType="separate"/>
        </w:r>
        <w:r w:rsidR="00AD2F8E">
          <w:rPr>
            <w:noProof/>
            <w:webHidden/>
          </w:rPr>
          <w:t>12</w:t>
        </w:r>
        <w:r w:rsidR="0000222C">
          <w:rPr>
            <w:noProof/>
            <w:webHidden/>
          </w:rPr>
          <w:fldChar w:fldCharType="end"/>
        </w:r>
      </w:hyperlink>
    </w:p>
    <w:p w14:paraId="3BDA8020" w14:textId="5F2F70F4" w:rsidR="0000222C" w:rsidRDefault="00F37D69">
      <w:pPr>
        <w:pStyle w:val="TableofFigures"/>
        <w:rPr>
          <w:rFonts w:asciiTheme="minorHAnsi" w:eastAsiaTheme="minorEastAsia" w:hAnsiTheme="minorHAnsi" w:cstheme="minorBidi"/>
          <w:noProof/>
          <w:color w:val="auto"/>
        </w:rPr>
      </w:pPr>
      <w:hyperlink w:anchor="_Toc482181911" w:history="1">
        <w:r w:rsidR="0000222C" w:rsidRPr="00CF4EF9">
          <w:rPr>
            <w:rStyle w:val="Hyperlink"/>
            <w:rFonts w:eastAsia="Batang"/>
            <w:noProof/>
          </w:rPr>
          <w:t xml:space="preserve">Figure 14: </w:t>
        </w:r>
        <w:r w:rsidR="0000222C" w:rsidRPr="00CF4EF9">
          <w:rPr>
            <w:rStyle w:val="Hyperlink"/>
            <w:rFonts w:eastAsia="Batang"/>
            <w:noProof/>
            <w:lang w:val="en"/>
          </w:rPr>
          <w:t xml:space="preserve">DAC </w:t>
        </w:r>
        <w:r w:rsidR="0000222C" w:rsidRPr="00CF4EF9">
          <w:rPr>
            <w:rStyle w:val="Hyperlink"/>
            <w:rFonts w:eastAsia="Batang"/>
            <w:noProof/>
          </w:rPr>
          <w:t>Policy Editor—Sample Display of a Policy with Members Collapsed together</w:t>
        </w:r>
        <w:r w:rsidR="0000222C">
          <w:rPr>
            <w:noProof/>
            <w:webHidden/>
          </w:rPr>
          <w:tab/>
        </w:r>
        <w:r w:rsidR="0000222C">
          <w:rPr>
            <w:noProof/>
            <w:webHidden/>
          </w:rPr>
          <w:fldChar w:fldCharType="begin"/>
        </w:r>
        <w:r w:rsidR="0000222C">
          <w:rPr>
            <w:noProof/>
            <w:webHidden/>
          </w:rPr>
          <w:instrText xml:space="preserve"> PAGEREF _Toc482181911 \h </w:instrText>
        </w:r>
        <w:r w:rsidR="0000222C">
          <w:rPr>
            <w:noProof/>
            <w:webHidden/>
          </w:rPr>
        </w:r>
        <w:r w:rsidR="0000222C">
          <w:rPr>
            <w:noProof/>
            <w:webHidden/>
          </w:rPr>
          <w:fldChar w:fldCharType="separate"/>
        </w:r>
        <w:r w:rsidR="00AD2F8E">
          <w:rPr>
            <w:noProof/>
            <w:webHidden/>
          </w:rPr>
          <w:t>12</w:t>
        </w:r>
        <w:r w:rsidR="0000222C">
          <w:rPr>
            <w:noProof/>
            <w:webHidden/>
          </w:rPr>
          <w:fldChar w:fldCharType="end"/>
        </w:r>
      </w:hyperlink>
    </w:p>
    <w:p w14:paraId="4872258A" w14:textId="25AC1C1D" w:rsidR="0000222C" w:rsidRDefault="00F37D69">
      <w:pPr>
        <w:pStyle w:val="TableofFigures"/>
        <w:rPr>
          <w:rFonts w:asciiTheme="minorHAnsi" w:eastAsiaTheme="minorEastAsia" w:hAnsiTheme="minorHAnsi" w:cstheme="minorBidi"/>
          <w:noProof/>
          <w:color w:val="auto"/>
        </w:rPr>
      </w:pPr>
      <w:hyperlink w:anchor="_Toc482181912" w:history="1">
        <w:r w:rsidR="0000222C" w:rsidRPr="00CF4EF9">
          <w:rPr>
            <w:rStyle w:val="Hyperlink"/>
            <w:rFonts w:eastAsia="Batang"/>
            <w:noProof/>
          </w:rPr>
          <w:t>Figure 15: Using the Inquiry Action—Sample Prompts and User Entries</w:t>
        </w:r>
        <w:r w:rsidR="0000222C">
          <w:rPr>
            <w:noProof/>
            <w:webHidden/>
          </w:rPr>
          <w:tab/>
        </w:r>
        <w:r w:rsidR="0000222C">
          <w:rPr>
            <w:noProof/>
            <w:webHidden/>
          </w:rPr>
          <w:fldChar w:fldCharType="begin"/>
        </w:r>
        <w:r w:rsidR="0000222C">
          <w:rPr>
            <w:noProof/>
            <w:webHidden/>
          </w:rPr>
          <w:instrText xml:space="preserve"> PAGEREF _Toc482181912 \h </w:instrText>
        </w:r>
        <w:r w:rsidR="0000222C">
          <w:rPr>
            <w:noProof/>
            <w:webHidden/>
          </w:rPr>
        </w:r>
        <w:r w:rsidR="0000222C">
          <w:rPr>
            <w:noProof/>
            <w:webHidden/>
          </w:rPr>
          <w:fldChar w:fldCharType="separate"/>
        </w:r>
        <w:r w:rsidR="00AD2F8E">
          <w:rPr>
            <w:noProof/>
            <w:webHidden/>
          </w:rPr>
          <w:t>13</w:t>
        </w:r>
        <w:r w:rsidR="0000222C">
          <w:rPr>
            <w:noProof/>
            <w:webHidden/>
          </w:rPr>
          <w:fldChar w:fldCharType="end"/>
        </w:r>
      </w:hyperlink>
    </w:p>
    <w:p w14:paraId="5E16F7C5" w14:textId="03C5BAE2" w:rsidR="0000222C" w:rsidRDefault="00F37D69">
      <w:pPr>
        <w:pStyle w:val="TableofFigures"/>
        <w:rPr>
          <w:rFonts w:asciiTheme="minorHAnsi" w:eastAsiaTheme="minorEastAsia" w:hAnsiTheme="minorHAnsi" w:cstheme="minorBidi"/>
          <w:noProof/>
          <w:color w:val="auto"/>
        </w:rPr>
      </w:pPr>
      <w:hyperlink w:anchor="_Toc482181913" w:history="1">
        <w:r w:rsidR="0000222C" w:rsidRPr="00CF4EF9">
          <w:rPr>
            <w:rStyle w:val="Hyperlink"/>
            <w:rFonts w:eastAsia="Batang"/>
            <w:noProof/>
          </w:rPr>
          <w:t>Figure 16: Using the Functions Action—Sample Prompts and User Entries</w:t>
        </w:r>
        <w:r w:rsidR="0000222C">
          <w:rPr>
            <w:noProof/>
            <w:webHidden/>
          </w:rPr>
          <w:tab/>
        </w:r>
        <w:r w:rsidR="0000222C">
          <w:rPr>
            <w:noProof/>
            <w:webHidden/>
          </w:rPr>
          <w:fldChar w:fldCharType="begin"/>
        </w:r>
        <w:r w:rsidR="0000222C">
          <w:rPr>
            <w:noProof/>
            <w:webHidden/>
          </w:rPr>
          <w:instrText xml:space="preserve"> PAGEREF _Toc482181913 \h </w:instrText>
        </w:r>
        <w:r w:rsidR="0000222C">
          <w:rPr>
            <w:noProof/>
            <w:webHidden/>
          </w:rPr>
        </w:r>
        <w:r w:rsidR="0000222C">
          <w:rPr>
            <w:noProof/>
            <w:webHidden/>
          </w:rPr>
          <w:fldChar w:fldCharType="separate"/>
        </w:r>
        <w:r w:rsidR="00AD2F8E">
          <w:rPr>
            <w:noProof/>
            <w:webHidden/>
          </w:rPr>
          <w:t>13</w:t>
        </w:r>
        <w:r w:rsidR="0000222C">
          <w:rPr>
            <w:noProof/>
            <w:webHidden/>
          </w:rPr>
          <w:fldChar w:fldCharType="end"/>
        </w:r>
      </w:hyperlink>
    </w:p>
    <w:p w14:paraId="322C3C33" w14:textId="1A3EC0C9" w:rsidR="0000222C" w:rsidRDefault="00F37D69">
      <w:pPr>
        <w:pStyle w:val="TableofFigures"/>
        <w:rPr>
          <w:rFonts w:asciiTheme="minorHAnsi" w:eastAsiaTheme="minorEastAsia" w:hAnsiTheme="minorHAnsi" w:cstheme="minorBidi"/>
          <w:noProof/>
          <w:color w:val="auto"/>
        </w:rPr>
      </w:pPr>
      <w:hyperlink w:anchor="_Toc482181914" w:history="1">
        <w:r w:rsidR="0000222C" w:rsidRPr="00CF4EF9">
          <w:rPr>
            <w:rStyle w:val="Hyperlink"/>
            <w:rFonts w:eastAsia="Batang"/>
            <w:noProof/>
          </w:rPr>
          <w:t>Figure 17: Setting Application Actions using the Link to Appl Action—Sample Prompts and User Entries</w:t>
        </w:r>
        <w:r w:rsidR="0000222C">
          <w:rPr>
            <w:noProof/>
            <w:webHidden/>
          </w:rPr>
          <w:tab/>
        </w:r>
        <w:r w:rsidR="0000222C">
          <w:rPr>
            <w:noProof/>
            <w:webHidden/>
          </w:rPr>
          <w:fldChar w:fldCharType="begin"/>
        </w:r>
        <w:r w:rsidR="0000222C">
          <w:rPr>
            <w:noProof/>
            <w:webHidden/>
          </w:rPr>
          <w:instrText xml:space="preserve"> PAGEREF _Toc482181914 \h </w:instrText>
        </w:r>
        <w:r w:rsidR="0000222C">
          <w:rPr>
            <w:noProof/>
            <w:webHidden/>
          </w:rPr>
        </w:r>
        <w:r w:rsidR="0000222C">
          <w:rPr>
            <w:noProof/>
            <w:webHidden/>
          </w:rPr>
          <w:fldChar w:fldCharType="separate"/>
        </w:r>
        <w:r w:rsidR="00AD2F8E">
          <w:rPr>
            <w:noProof/>
            <w:webHidden/>
          </w:rPr>
          <w:t>14</w:t>
        </w:r>
        <w:r w:rsidR="0000222C">
          <w:rPr>
            <w:noProof/>
            <w:webHidden/>
          </w:rPr>
          <w:fldChar w:fldCharType="end"/>
        </w:r>
      </w:hyperlink>
    </w:p>
    <w:p w14:paraId="660E3F20" w14:textId="07377D46" w:rsidR="0000222C" w:rsidRDefault="00F37D69">
      <w:pPr>
        <w:pStyle w:val="TableofFigures"/>
        <w:rPr>
          <w:rFonts w:asciiTheme="minorHAnsi" w:eastAsiaTheme="minorEastAsia" w:hAnsiTheme="minorHAnsi" w:cstheme="minorBidi"/>
          <w:noProof/>
          <w:color w:val="auto"/>
        </w:rPr>
      </w:pPr>
      <w:hyperlink w:anchor="_Toc482181915" w:history="1">
        <w:r w:rsidR="0000222C" w:rsidRPr="00CF4EF9">
          <w:rPr>
            <w:rStyle w:val="Hyperlink"/>
            <w:rFonts w:eastAsia="Batang"/>
            <w:noProof/>
          </w:rPr>
          <w:t xml:space="preserve">Figure 18: </w:t>
        </w:r>
        <w:r w:rsidR="0000222C" w:rsidRPr="00CF4EF9">
          <w:rPr>
            <w:rStyle w:val="Hyperlink"/>
            <w:rFonts w:eastAsia="Batang"/>
            <w:noProof/>
            <w:lang w:val="en"/>
          </w:rPr>
          <w:t xml:space="preserve">DAC </w:t>
        </w:r>
        <w:r w:rsidR="0000222C" w:rsidRPr="00CF4EF9">
          <w:rPr>
            <w:rStyle w:val="Hyperlink"/>
            <w:rFonts w:eastAsia="Batang"/>
            <w:noProof/>
          </w:rPr>
          <w:t>Policy Editor—Sample Policy with Linked Application Actions</w:t>
        </w:r>
        <w:r w:rsidR="0000222C">
          <w:rPr>
            <w:noProof/>
            <w:webHidden/>
          </w:rPr>
          <w:tab/>
        </w:r>
        <w:r w:rsidR="0000222C">
          <w:rPr>
            <w:noProof/>
            <w:webHidden/>
          </w:rPr>
          <w:fldChar w:fldCharType="begin"/>
        </w:r>
        <w:r w:rsidR="0000222C">
          <w:rPr>
            <w:noProof/>
            <w:webHidden/>
          </w:rPr>
          <w:instrText xml:space="preserve"> PAGEREF _Toc482181915 \h </w:instrText>
        </w:r>
        <w:r w:rsidR="0000222C">
          <w:rPr>
            <w:noProof/>
            <w:webHidden/>
          </w:rPr>
        </w:r>
        <w:r w:rsidR="0000222C">
          <w:rPr>
            <w:noProof/>
            <w:webHidden/>
          </w:rPr>
          <w:fldChar w:fldCharType="separate"/>
        </w:r>
        <w:r w:rsidR="00AD2F8E">
          <w:rPr>
            <w:noProof/>
            <w:webHidden/>
          </w:rPr>
          <w:t>14</w:t>
        </w:r>
        <w:r w:rsidR="0000222C">
          <w:rPr>
            <w:noProof/>
            <w:webHidden/>
          </w:rPr>
          <w:fldChar w:fldCharType="end"/>
        </w:r>
      </w:hyperlink>
    </w:p>
    <w:p w14:paraId="4B989D38" w14:textId="4873AC81" w:rsidR="0000222C" w:rsidRDefault="00F37D69">
      <w:pPr>
        <w:pStyle w:val="TableofFigures"/>
        <w:rPr>
          <w:rFonts w:asciiTheme="minorHAnsi" w:eastAsiaTheme="minorEastAsia" w:hAnsiTheme="minorHAnsi" w:cstheme="minorBidi"/>
          <w:noProof/>
          <w:color w:val="auto"/>
        </w:rPr>
      </w:pPr>
      <w:hyperlink w:anchor="_Toc482181916" w:history="1">
        <w:r w:rsidR="0000222C" w:rsidRPr="00CF4EF9">
          <w:rPr>
            <w:rStyle w:val="Hyperlink"/>
            <w:rFonts w:eastAsia="Batang"/>
            <w:noProof/>
          </w:rPr>
          <w:t xml:space="preserve">Figure 19: </w:t>
        </w:r>
        <w:r w:rsidR="0000222C" w:rsidRPr="00CF4EF9">
          <w:rPr>
            <w:rStyle w:val="Hyperlink"/>
            <w:rFonts w:eastAsia="Batang"/>
            <w:noProof/>
            <w:lang w:val="en"/>
          </w:rPr>
          <w:t>Test Policy</w:t>
        </w:r>
        <w:r w:rsidR="0000222C" w:rsidRPr="00CF4EF9">
          <w:rPr>
            <w:rStyle w:val="Hyperlink"/>
            <w:rFonts w:eastAsia="Batang" w:cs="Arial"/>
            <w:noProof/>
          </w:rPr>
          <w:t xml:space="preserve"> Action—</w:t>
        </w:r>
        <w:r w:rsidR="0000222C" w:rsidRPr="00CF4EF9">
          <w:rPr>
            <w:rStyle w:val="Hyperlink"/>
            <w:rFonts w:eastAsia="Batang"/>
            <w:noProof/>
          </w:rPr>
          <w:t>Sample Prompts, User Entries, and Output Displayed in the VA FileMan Browser</w:t>
        </w:r>
        <w:r w:rsidR="0000222C">
          <w:rPr>
            <w:noProof/>
            <w:webHidden/>
          </w:rPr>
          <w:tab/>
        </w:r>
        <w:r w:rsidR="0000222C">
          <w:rPr>
            <w:noProof/>
            <w:webHidden/>
          </w:rPr>
          <w:fldChar w:fldCharType="begin"/>
        </w:r>
        <w:r w:rsidR="0000222C">
          <w:rPr>
            <w:noProof/>
            <w:webHidden/>
          </w:rPr>
          <w:instrText xml:space="preserve"> PAGEREF _Toc482181916 \h </w:instrText>
        </w:r>
        <w:r w:rsidR="0000222C">
          <w:rPr>
            <w:noProof/>
            <w:webHidden/>
          </w:rPr>
        </w:r>
        <w:r w:rsidR="0000222C">
          <w:rPr>
            <w:noProof/>
            <w:webHidden/>
          </w:rPr>
          <w:fldChar w:fldCharType="separate"/>
        </w:r>
        <w:r w:rsidR="00AD2F8E">
          <w:rPr>
            <w:noProof/>
            <w:webHidden/>
          </w:rPr>
          <w:t>15</w:t>
        </w:r>
        <w:r w:rsidR="0000222C">
          <w:rPr>
            <w:noProof/>
            <w:webHidden/>
          </w:rPr>
          <w:fldChar w:fldCharType="end"/>
        </w:r>
      </w:hyperlink>
    </w:p>
    <w:p w14:paraId="38D44B14" w14:textId="5B187A70" w:rsidR="0000222C" w:rsidRDefault="00F37D69">
      <w:pPr>
        <w:pStyle w:val="TableofFigures"/>
        <w:rPr>
          <w:rFonts w:asciiTheme="minorHAnsi" w:eastAsiaTheme="minorEastAsia" w:hAnsiTheme="minorHAnsi" w:cstheme="minorBidi"/>
          <w:noProof/>
          <w:color w:val="auto"/>
        </w:rPr>
      </w:pPr>
      <w:hyperlink w:anchor="_Toc482181917" w:history="1">
        <w:r w:rsidR="0000222C" w:rsidRPr="00CF4EF9">
          <w:rPr>
            <w:rStyle w:val="Hyperlink"/>
            <w:rFonts w:eastAsia="Batang"/>
            <w:noProof/>
          </w:rPr>
          <w:t xml:space="preserve">Figure 20: </w:t>
        </w:r>
        <w:r w:rsidR="0000222C" w:rsidRPr="00CF4EF9">
          <w:rPr>
            <w:rStyle w:val="Hyperlink"/>
            <w:rFonts w:eastAsia="Batang"/>
            <w:noProof/>
            <w:lang w:val="en"/>
          </w:rPr>
          <w:t>Test Policy</w:t>
        </w:r>
        <w:r w:rsidR="0000222C" w:rsidRPr="00CF4EF9">
          <w:rPr>
            <w:rStyle w:val="Hyperlink"/>
            <w:rFonts w:eastAsia="Batang" w:cs="Arial"/>
            <w:noProof/>
          </w:rPr>
          <w:t xml:space="preserve"> Action—Sample </w:t>
        </w:r>
        <w:r w:rsidR="0000222C" w:rsidRPr="00CF4EF9">
          <w:rPr>
            <w:rStyle w:val="Hyperlink"/>
            <w:rFonts w:eastAsia="Batang"/>
            <w:noProof/>
            <w:lang w:val="en"/>
          </w:rPr>
          <w:t>DI Variables in Use</w:t>
        </w:r>
        <w:r w:rsidR="0000222C">
          <w:rPr>
            <w:noProof/>
            <w:webHidden/>
          </w:rPr>
          <w:tab/>
        </w:r>
        <w:r w:rsidR="0000222C">
          <w:rPr>
            <w:noProof/>
            <w:webHidden/>
          </w:rPr>
          <w:fldChar w:fldCharType="begin"/>
        </w:r>
        <w:r w:rsidR="0000222C">
          <w:rPr>
            <w:noProof/>
            <w:webHidden/>
          </w:rPr>
          <w:instrText xml:space="preserve"> PAGEREF _Toc482181917 \h </w:instrText>
        </w:r>
        <w:r w:rsidR="0000222C">
          <w:rPr>
            <w:noProof/>
            <w:webHidden/>
          </w:rPr>
        </w:r>
        <w:r w:rsidR="0000222C">
          <w:rPr>
            <w:noProof/>
            <w:webHidden/>
          </w:rPr>
          <w:fldChar w:fldCharType="separate"/>
        </w:r>
        <w:r w:rsidR="00AD2F8E">
          <w:rPr>
            <w:noProof/>
            <w:webHidden/>
          </w:rPr>
          <w:t>16</w:t>
        </w:r>
        <w:r w:rsidR="0000222C">
          <w:rPr>
            <w:noProof/>
            <w:webHidden/>
          </w:rPr>
          <w:fldChar w:fldCharType="end"/>
        </w:r>
      </w:hyperlink>
    </w:p>
    <w:p w14:paraId="43512105" w14:textId="7C374E50" w:rsidR="0000222C" w:rsidRDefault="00F37D69">
      <w:pPr>
        <w:pStyle w:val="TableofFigures"/>
        <w:rPr>
          <w:rFonts w:asciiTheme="minorHAnsi" w:eastAsiaTheme="minorEastAsia" w:hAnsiTheme="minorHAnsi" w:cstheme="minorBidi"/>
          <w:noProof/>
          <w:color w:val="auto"/>
        </w:rPr>
      </w:pPr>
      <w:hyperlink w:anchor="_Toc482181918" w:history="1">
        <w:r w:rsidR="0000222C" w:rsidRPr="00CF4EF9">
          <w:rPr>
            <w:rStyle w:val="Hyperlink"/>
            <w:rFonts w:eastAsia="Batang"/>
            <w:noProof/>
          </w:rPr>
          <w:t xml:space="preserve">Figure 21: </w:t>
        </w:r>
        <w:r w:rsidR="0000222C" w:rsidRPr="00CF4EF9">
          <w:rPr>
            <w:rStyle w:val="Hyperlink"/>
            <w:rFonts w:eastAsia="Batang"/>
            <w:noProof/>
            <w:lang w:val="en"/>
          </w:rPr>
          <w:t>Test Policy</w:t>
        </w:r>
        <w:r w:rsidR="0000222C" w:rsidRPr="00CF4EF9">
          <w:rPr>
            <w:rStyle w:val="Hyperlink"/>
            <w:rFonts w:eastAsia="Batang" w:cs="Arial"/>
            <w:noProof/>
          </w:rPr>
          <w:t xml:space="preserve"> Action—Sample </w:t>
        </w:r>
        <w:r w:rsidR="0000222C" w:rsidRPr="00CF4EF9">
          <w:rPr>
            <w:rStyle w:val="Hyperlink"/>
            <w:rFonts w:eastAsia="Batang"/>
            <w:noProof/>
            <w:lang w:val="en"/>
          </w:rPr>
          <w:t>Execution Trace</w:t>
        </w:r>
        <w:r w:rsidR="0000222C">
          <w:rPr>
            <w:noProof/>
            <w:webHidden/>
          </w:rPr>
          <w:tab/>
        </w:r>
        <w:r w:rsidR="0000222C">
          <w:rPr>
            <w:noProof/>
            <w:webHidden/>
          </w:rPr>
          <w:fldChar w:fldCharType="begin"/>
        </w:r>
        <w:r w:rsidR="0000222C">
          <w:rPr>
            <w:noProof/>
            <w:webHidden/>
          </w:rPr>
          <w:instrText xml:space="preserve"> PAGEREF _Toc482181918 \h </w:instrText>
        </w:r>
        <w:r w:rsidR="0000222C">
          <w:rPr>
            <w:noProof/>
            <w:webHidden/>
          </w:rPr>
        </w:r>
        <w:r w:rsidR="0000222C">
          <w:rPr>
            <w:noProof/>
            <w:webHidden/>
          </w:rPr>
          <w:fldChar w:fldCharType="separate"/>
        </w:r>
        <w:r w:rsidR="00AD2F8E">
          <w:rPr>
            <w:noProof/>
            <w:webHidden/>
          </w:rPr>
          <w:t>16</w:t>
        </w:r>
        <w:r w:rsidR="0000222C">
          <w:rPr>
            <w:noProof/>
            <w:webHidden/>
          </w:rPr>
          <w:fldChar w:fldCharType="end"/>
        </w:r>
      </w:hyperlink>
    </w:p>
    <w:p w14:paraId="1A6CA618" w14:textId="335CD040" w:rsidR="0000222C" w:rsidRDefault="00F37D69">
      <w:pPr>
        <w:pStyle w:val="TableofFigures"/>
        <w:rPr>
          <w:rFonts w:asciiTheme="minorHAnsi" w:eastAsiaTheme="minorEastAsia" w:hAnsiTheme="minorHAnsi" w:cstheme="minorBidi"/>
          <w:noProof/>
          <w:color w:val="auto"/>
        </w:rPr>
      </w:pPr>
      <w:hyperlink w:anchor="_Toc482181919" w:history="1">
        <w:r w:rsidR="0000222C" w:rsidRPr="00CF4EF9">
          <w:rPr>
            <w:rStyle w:val="Hyperlink"/>
            <w:rFonts w:eastAsia="Batang"/>
            <w:noProof/>
          </w:rPr>
          <w:t xml:space="preserve">Figure 22: </w:t>
        </w:r>
        <w:r w:rsidR="0000222C" w:rsidRPr="00CF4EF9">
          <w:rPr>
            <w:rStyle w:val="Hyperlink"/>
            <w:rFonts w:eastAsia="Batang"/>
            <w:noProof/>
            <w:lang w:val="en"/>
          </w:rPr>
          <w:t>Test Policy</w:t>
        </w:r>
        <w:r w:rsidR="0000222C" w:rsidRPr="00CF4EF9">
          <w:rPr>
            <w:rStyle w:val="Hyperlink"/>
            <w:rFonts w:eastAsia="Batang" w:cs="Arial"/>
            <w:noProof/>
          </w:rPr>
          <w:t xml:space="preserve"> Action—Final Result</w:t>
        </w:r>
        <w:r w:rsidR="0000222C">
          <w:rPr>
            <w:noProof/>
            <w:webHidden/>
          </w:rPr>
          <w:tab/>
        </w:r>
        <w:r w:rsidR="0000222C">
          <w:rPr>
            <w:noProof/>
            <w:webHidden/>
          </w:rPr>
          <w:fldChar w:fldCharType="begin"/>
        </w:r>
        <w:r w:rsidR="0000222C">
          <w:rPr>
            <w:noProof/>
            <w:webHidden/>
          </w:rPr>
          <w:instrText xml:space="preserve"> PAGEREF _Toc482181919 \h </w:instrText>
        </w:r>
        <w:r w:rsidR="0000222C">
          <w:rPr>
            <w:noProof/>
            <w:webHidden/>
          </w:rPr>
        </w:r>
        <w:r w:rsidR="0000222C">
          <w:rPr>
            <w:noProof/>
            <w:webHidden/>
          </w:rPr>
          <w:fldChar w:fldCharType="separate"/>
        </w:r>
        <w:r w:rsidR="00AD2F8E">
          <w:rPr>
            <w:noProof/>
            <w:webHidden/>
          </w:rPr>
          <w:t>16</w:t>
        </w:r>
        <w:r w:rsidR="0000222C">
          <w:rPr>
            <w:noProof/>
            <w:webHidden/>
          </w:rPr>
          <w:fldChar w:fldCharType="end"/>
        </w:r>
      </w:hyperlink>
    </w:p>
    <w:p w14:paraId="552CA210" w14:textId="4CF748DC" w:rsidR="0000222C" w:rsidRDefault="00F37D69">
      <w:pPr>
        <w:pStyle w:val="TableofFigures"/>
        <w:rPr>
          <w:rFonts w:asciiTheme="minorHAnsi" w:eastAsiaTheme="minorEastAsia" w:hAnsiTheme="minorHAnsi" w:cstheme="minorBidi"/>
          <w:noProof/>
          <w:color w:val="auto"/>
        </w:rPr>
      </w:pPr>
      <w:hyperlink w:anchor="_Toc482181920" w:history="1">
        <w:r w:rsidR="0000222C" w:rsidRPr="00CF4EF9">
          <w:rPr>
            <w:rStyle w:val="Hyperlink"/>
            <w:rFonts w:eastAsia="Batang"/>
            <w:noProof/>
          </w:rPr>
          <w:t xml:space="preserve">Figure 23: </w:t>
        </w:r>
        <w:r w:rsidR="0000222C" w:rsidRPr="00CF4EF9">
          <w:rPr>
            <w:rStyle w:val="Hyperlink"/>
            <w:rFonts w:eastAsia="Batang"/>
            <w:noProof/>
            <w:lang w:val="en"/>
          </w:rPr>
          <w:t>Test Policy</w:t>
        </w:r>
        <w:r w:rsidR="0000222C" w:rsidRPr="00CF4EF9">
          <w:rPr>
            <w:rStyle w:val="Hyperlink"/>
            <w:rFonts w:eastAsia="Batang" w:cs="Arial"/>
            <w:noProof/>
          </w:rPr>
          <w:t xml:space="preserve"> Action—Sample Messages Generated Based on the Result</w:t>
        </w:r>
        <w:r w:rsidR="0000222C">
          <w:rPr>
            <w:noProof/>
            <w:webHidden/>
          </w:rPr>
          <w:tab/>
        </w:r>
        <w:r w:rsidR="0000222C">
          <w:rPr>
            <w:noProof/>
            <w:webHidden/>
          </w:rPr>
          <w:fldChar w:fldCharType="begin"/>
        </w:r>
        <w:r w:rsidR="0000222C">
          <w:rPr>
            <w:noProof/>
            <w:webHidden/>
          </w:rPr>
          <w:instrText xml:space="preserve"> PAGEREF _Toc482181920 \h </w:instrText>
        </w:r>
        <w:r w:rsidR="0000222C">
          <w:rPr>
            <w:noProof/>
            <w:webHidden/>
          </w:rPr>
        </w:r>
        <w:r w:rsidR="0000222C">
          <w:rPr>
            <w:noProof/>
            <w:webHidden/>
          </w:rPr>
          <w:fldChar w:fldCharType="separate"/>
        </w:r>
        <w:r w:rsidR="00AD2F8E">
          <w:rPr>
            <w:noProof/>
            <w:webHidden/>
          </w:rPr>
          <w:t>17</w:t>
        </w:r>
        <w:r w:rsidR="0000222C">
          <w:rPr>
            <w:noProof/>
            <w:webHidden/>
          </w:rPr>
          <w:fldChar w:fldCharType="end"/>
        </w:r>
      </w:hyperlink>
    </w:p>
    <w:p w14:paraId="2C521442" w14:textId="7E91BA98" w:rsidR="0000222C" w:rsidRDefault="00F37D69">
      <w:pPr>
        <w:pStyle w:val="TableofFigures"/>
        <w:rPr>
          <w:rFonts w:asciiTheme="minorHAnsi" w:eastAsiaTheme="minorEastAsia" w:hAnsiTheme="minorHAnsi" w:cstheme="minorBidi"/>
          <w:noProof/>
          <w:color w:val="auto"/>
        </w:rPr>
      </w:pPr>
      <w:hyperlink w:anchor="_Toc482181921" w:history="1">
        <w:r w:rsidR="0000222C" w:rsidRPr="00CF4EF9">
          <w:rPr>
            <w:rStyle w:val="Hyperlink"/>
            <w:rFonts w:eastAsia="Batang"/>
            <w:noProof/>
          </w:rPr>
          <w:t>Figure 24: Select New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21 \h </w:instrText>
        </w:r>
        <w:r w:rsidR="0000222C">
          <w:rPr>
            <w:noProof/>
            <w:webHidden/>
          </w:rPr>
        </w:r>
        <w:r w:rsidR="0000222C">
          <w:rPr>
            <w:noProof/>
            <w:webHidden/>
          </w:rPr>
          <w:fldChar w:fldCharType="separate"/>
        </w:r>
        <w:r w:rsidR="00AD2F8E">
          <w:rPr>
            <w:noProof/>
            <w:webHidden/>
          </w:rPr>
          <w:t>17</w:t>
        </w:r>
        <w:r w:rsidR="0000222C">
          <w:rPr>
            <w:noProof/>
            <w:webHidden/>
          </w:rPr>
          <w:fldChar w:fldCharType="end"/>
        </w:r>
      </w:hyperlink>
    </w:p>
    <w:p w14:paraId="63DFF6A6" w14:textId="02D95C31" w:rsidR="0000222C" w:rsidRDefault="00F37D69">
      <w:pPr>
        <w:pStyle w:val="TableofFigures"/>
        <w:rPr>
          <w:rFonts w:asciiTheme="minorHAnsi" w:eastAsiaTheme="minorEastAsia" w:hAnsiTheme="minorHAnsi" w:cstheme="minorBidi"/>
          <w:noProof/>
          <w:color w:val="auto"/>
        </w:rPr>
      </w:pPr>
      <w:hyperlink w:anchor="_Toc482181922" w:history="1">
        <w:r w:rsidR="0000222C" w:rsidRPr="00CF4EF9">
          <w:rPr>
            <w:rStyle w:val="Hyperlink"/>
            <w:rFonts w:eastAsia="Batang"/>
            <w:noProof/>
          </w:rPr>
          <w:t xml:space="preserve">Figure 25: </w:t>
        </w:r>
        <w:r w:rsidR="0000222C" w:rsidRPr="00CF4EF9">
          <w:rPr>
            <w:rStyle w:val="Hyperlink"/>
            <w:rFonts w:eastAsia="Batang"/>
            <w:noProof/>
            <w:lang w:val="en"/>
          </w:rPr>
          <w:t xml:space="preserve">DAC </w:t>
        </w:r>
        <w:r w:rsidR="0000222C" w:rsidRPr="00CF4EF9">
          <w:rPr>
            <w:rStyle w:val="Hyperlink"/>
            <w:rFonts w:eastAsia="Batang"/>
            <w:noProof/>
          </w:rPr>
          <w:t>Policy Editor—Sample New Policy</w:t>
        </w:r>
        <w:r w:rsidR="0000222C">
          <w:rPr>
            <w:noProof/>
            <w:webHidden/>
          </w:rPr>
          <w:tab/>
        </w:r>
        <w:r w:rsidR="0000222C">
          <w:rPr>
            <w:noProof/>
            <w:webHidden/>
          </w:rPr>
          <w:fldChar w:fldCharType="begin"/>
        </w:r>
        <w:r w:rsidR="0000222C">
          <w:rPr>
            <w:noProof/>
            <w:webHidden/>
          </w:rPr>
          <w:instrText xml:space="preserve"> PAGEREF _Toc482181922 \h </w:instrText>
        </w:r>
        <w:r w:rsidR="0000222C">
          <w:rPr>
            <w:noProof/>
            <w:webHidden/>
          </w:rPr>
        </w:r>
        <w:r w:rsidR="0000222C">
          <w:rPr>
            <w:noProof/>
            <w:webHidden/>
          </w:rPr>
          <w:fldChar w:fldCharType="separate"/>
        </w:r>
        <w:r w:rsidR="00AD2F8E">
          <w:rPr>
            <w:noProof/>
            <w:webHidden/>
          </w:rPr>
          <w:t>17</w:t>
        </w:r>
        <w:r w:rsidR="0000222C">
          <w:rPr>
            <w:noProof/>
            <w:webHidden/>
          </w:rPr>
          <w:fldChar w:fldCharType="end"/>
        </w:r>
      </w:hyperlink>
    </w:p>
    <w:p w14:paraId="220633DF" w14:textId="4676BADF" w:rsidR="0000222C" w:rsidRDefault="00F37D69">
      <w:pPr>
        <w:pStyle w:val="TableofFigures"/>
        <w:rPr>
          <w:rFonts w:asciiTheme="minorHAnsi" w:eastAsiaTheme="minorEastAsia" w:hAnsiTheme="minorHAnsi" w:cstheme="minorBidi"/>
          <w:noProof/>
          <w:color w:val="auto"/>
        </w:rPr>
      </w:pPr>
      <w:hyperlink w:anchor="_Toc482181923" w:history="1">
        <w:r w:rsidR="0000222C" w:rsidRPr="00CF4EF9">
          <w:rPr>
            <w:rStyle w:val="Hyperlink"/>
            <w:rFonts w:eastAsia="Batang"/>
            <w:noProof/>
          </w:rPr>
          <w:t xml:space="preserve">Figure 26: </w:t>
        </w:r>
        <w:r w:rsidR="0000222C" w:rsidRPr="00CF4EF9">
          <w:rPr>
            <w:rStyle w:val="Hyperlink"/>
            <w:rFonts w:eastAsia="Batang"/>
            <w:noProof/>
            <w:lang w:val="en"/>
          </w:rPr>
          <w:t xml:space="preserve">DAC </w:t>
        </w:r>
        <w:r w:rsidR="0000222C" w:rsidRPr="00CF4EF9">
          <w:rPr>
            <w:rStyle w:val="Hyperlink"/>
            <w:rFonts w:eastAsia="Batang"/>
            <w:noProof/>
          </w:rPr>
          <w:t>Policy Editor—Sample Policy Sets</w:t>
        </w:r>
        <w:r w:rsidR="0000222C">
          <w:rPr>
            <w:noProof/>
            <w:webHidden/>
          </w:rPr>
          <w:tab/>
        </w:r>
        <w:r w:rsidR="0000222C">
          <w:rPr>
            <w:noProof/>
            <w:webHidden/>
          </w:rPr>
          <w:fldChar w:fldCharType="begin"/>
        </w:r>
        <w:r w:rsidR="0000222C">
          <w:rPr>
            <w:noProof/>
            <w:webHidden/>
          </w:rPr>
          <w:instrText xml:space="preserve"> PAGEREF _Toc482181923 \h </w:instrText>
        </w:r>
        <w:r w:rsidR="0000222C">
          <w:rPr>
            <w:noProof/>
            <w:webHidden/>
          </w:rPr>
        </w:r>
        <w:r w:rsidR="0000222C">
          <w:rPr>
            <w:noProof/>
            <w:webHidden/>
          </w:rPr>
          <w:fldChar w:fldCharType="separate"/>
        </w:r>
        <w:r w:rsidR="00AD2F8E">
          <w:rPr>
            <w:noProof/>
            <w:webHidden/>
          </w:rPr>
          <w:t>18</w:t>
        </w:r>
        <w:r w:rsidR="0000222C">
          <w:rPr>
            <w:noProof/>
            <w:webHidden/>
          </w:rPr>
          <w:fldChar w:fldCharType="end"/>
        </w:r>
      </w:hyperlink>
    </w:p>
    <w:p w14:paraId="6300A543" w14:textId="1798D226" w:rsidR="0000222C" w:rsidRDefault="00F37D69">
      <w:pPr>
        <w:pStyle w:val="TableofFigures"/>
        <w:rPr>
          <w:rFonts w:asciiTheme="minorHAnsi" w:eastAsiaTheme="minorEastAsia" w:hAnsiTheme="minorHAnsi" w:cstheme="minorBidi"/>
          <w:noProof/>
          <w:color w:val="auto"/>
        </w:rPr>
      </w:pPr>
      <w:hyperlink w:anchor="_Toc482181924" w:history="1">
        <w:r w:rsidR="0000222C" w:rsidRPr="00CF4EF9">
          <w:rPr>
            <w:rStyle w:val="Hyperlink"/>
            <w:rFonts w:eastAsia="Batang"/>
            <w:noProof/>
          </w:rPr>
          <w:t>Figure 27: Set Up Application Actions Option—Sample Prompts and User Entries</w:t>
        </w:r>
        <w:r w:rsidR="0000222C">
          <w:rPr>
            <w:noProof/>
            <w:webHidden/>
          </w:rPr>
          <w:tab/>
        </w:r>
        <w:r w:rsidR="0000222C">
          <w:rPr>
            <w:noProof/>
            <w:webHidden/>
          </w:rPr>
          <w:fldChar w:fldCharType="begin"/>
        </w:r>
        <w:r w:rsidR="0000222C">
          <w:rPr>
            <w:noProof/>
            <w:webHidden/>
          </w:rPr>
          <w:instrText xml:space="preserve"> PAGEREF _Toc482181924 \h </w:instrText>
        </w:r>
        <w:r w:rsidR="0000222C">
          <w:rPr>
            <w:noProof/>
            <w:webHidden/>
          </w:rPr>
        </w:r>
        <w:r w:rsidR="0000222C">
          <w:rPr>
            <w:noProof/>
            <w:webHidden/>
          </w:rPr>
          <w:fldChar w:fldCharType="separate"/>
        </w:r>
        <w:r w:rsidR="00AD2F8E">
          <w:rPr>
            <w:noProof/>
            <w:webHidden/>
          </w:rPr>
          <w:t>19</w:t>
        </w:r>
        <w:r w:rsidR="0000222C">
          <w:rPr>
            <w:noProof/>
            <w:webHidden/>
          </w:rPr>
          <w:fldChar w:fldCharType="end"/>
        </w:r>
      </w:hyperlink>
    </w:p>
    <w:p w14:paraId="2AD0DE79" w14:textId="35A8595C" w:rsidR="0000222C" w:rsidRDefault="00F37D69">
      <w:pPr>
        <w:pStyle w:val="TableofFigures"/>
        <w:rPr>
          <w:rFonts w:asciiTheme="minorHAnsi" w:eastAsiaTheme="minorEastAsia" w:hAnsiTheme="minorHAnsi" w:cstheme="minorBidi"/>
          <w:noProof/>
          <w:color w:val="auto"/>
        </w:rPr>
      </w:pPr>
      <w:hyperlink w:anchor="_Toc482181925" w:history="1">
        <w:r w:rsidR="0000222C" w:rsidRPr="00CF4EF9">
          <w:rPr>
            <w:rStyle w:val="Hyperlink"/>
            <w:rFonts w:eastAsia="Batang"/>
            <w:noProof/>
          </w:rPr>
          <w:t>Figure 28: Edit/Create an Action Policy Option—Sample Prompts and User Entries</w:t>
        </w:r>
        <w:r w:rsidR="0000222C">
          <w:rPr>
            <w:noProof/>
            <w:webHidden/>
          </w:rPr>
          <w:tab/>
        </w:r>
        <w:r w:rsidR="0000222C">
          <w:rPr>
            <w:noProof/>
            <w:webHidden/>
          </w:rPr>
          <w:fldChar w:fldCharType="begin"/>
        </w:r>
        <w:r w:rsidR="0000222C">
          <w:rPr>
            <w:noProof/>
            <w:webHidden/>
          </w:rPr>
          <w:instrText xml:space="preserve"> PAGEREF _Toc482181925 \h </w:instrText>
        </w:r>
        <w:r w:rsidR="0000222C">
          <w:rPr>
            <w:noProof/>
            <w:webHidden/>
          </w:rPr>
        </w:r>
        <w:r w:rsidR="0000222C">
          <w:rPr>
            <w:noProof/>
            <w:webHidden/>
          </w:rPr>
          <w:fldChar w:fldCharType="separate"/>
        </w:r>
        <w:r w:rsidR="00AD2F8E">
          <w:rPr>
            <w:noProof/>
            <w:webHidden/>
          </w:rPr>
          <w:t>20</w:t>
        </w:r>
        <w:r w:rsidR="0000222C">
          <w:rPr>
            <w:noProof/>
            <w:webHidden/>
          </w:rPr>
          <w:fldChar w:fldCharType="end"/>
        </w:r>
      </w:hyperlink>
    </w:p>
    <w:p w14:paraId="29F38759" w14:textId="3ABEE9AB" w:rsidR="0000222C" w:rsidRDefault="00F37D69">
      <w:pPr>
        <w:pStyle w:val="TableofFigures"/>
        <w:rPr>
          <w:rFonts w:asciiTheme="minorHAnsi" w:eastAsiaTheme="minorEastAsia" w:hAnsiTheme="minorHAnsi" w:cstheme="minorBidi"/>
          <w:noProof/>
          <w:color w:val="auto"/>
        </w:rPr>
      </w:pPr>
      <w:hyperlink w:anchor="_Toc482181926" w:history="1">
        <w:r w:rsidR="0000222C" w:rsidRPr="00CF4EF9">
          <w:rPr>
            <w:rStyle w:val="Hyperlink"/>
            <w:rFonts w:eastAsia="Batang"/>
            <w:noProof/>
          </w:rPr>
          <w:t>Figure 29: Print Actions/Policies Option—Sample Prompts and User Entries: Summary</w:t>
        </w:r>
        <w:r w:rsidR="0000222C">
          <w:rPr>
            <w:noProof/>
            <w:webHidden/>
          </w:rPr>
          <w:tab/>
        </w:r>
        <w:r w:rsidR="0000222C">
          <w:rPr>
            <w:noProof/>
            <w:webHidden/>
          </w:rPr>
          <w:fldChar w:fldCharType="begin"/>
        </w:r>
        <w:r w:rsidR="0000222C">
          <w:rPr>
            <w:noProof/>
            <w:webHidden/>
          </w:rPr>
          <w:instrText xml:space="preserve"> PAGEREF _Toc482181926 \h </w:instrText>
        </w:r>
        <w:r w:rsidR="0000222C">
          <w:rPr>
            <w:noProof/>
            <w:webHidden/>
          </w:rPr>
        </w:r>
        <w:r w:rsidR="0000222C">
          <w:rPr>
            <w:noProof/>
            <w:webHidden/>
          </w:rPr>
          <w:fldChar w:fldCharType="separate"/>
        </w:r>
        <w:r w:rsidR="00AD2F8E">
          <w:rPr>
            <w:noProof/>
            <w:webHidden/>
          </w:rPr>
          <w:t>21</w:t>
        </w:r>
        <w:r w:rsidR="0000222C">
          <w:rPr>
            <w:noProof/>
            <w:webHidden/>
          </w:rPr>
          <w:fldChar w:fldCharType="end"/>
        </w:r>
      </w:hyperlink>
    </w:p>
    <w:p w14:paraId="7E9C2E6E" w14:textId="13907D22" w:rsidR="0000222C" w:rsidRDefault="00F37D69">
      <w:pPr>
        <w:pStyle w:val="TableofFigures"/>
        <w:rPr>
          <w:rFonts w:asciiTheme="minorHAnsi" w:eastAsiaTheme="minorEastAsia" w:hAnsiTheme="minorHAnsi" w:cstheme="minorBidi"/>
          <w:noProof/>
          <w:color w:val="auto"/>
        </w:rPr>
      </w:pPr>
      <w:hyperlink w:anchor="_Toc482181927" w:history="1">
        <w:r w:rsidR="0000222C" w:rsidRPr="00CF4EF9">
          <w:rPr>
            <w:rStyle w:val="Hyperlink"/>
            <w:rFonts w:eastAsia="Batang"/>
            <w:noProof/>
          </w:rPr>
          <w:t>Figure 30: Print Actions/Policies Option—Sample Prompts and User Entries: Detailed</w:t>
        </w:r>
        <w:r w:rsidR="0000222C">
          <w:rPr>
            <w:noProof/>
            <w:webHidden/>
          </w:rPr>
          <w:tab/>
        </w:r>
        <w:r w:rsidR="0000222C">
          <w:rPr>
            <w:noProof/>
            <w:webHidden/>
          </w:rPr>
          <w:fldChar w:fldCharType="begin"/>
        </w:r>
        <w:r w:rsidR="0000222C">
          <w:rPr>
            <w:noProof/>
            <w:webHidden/>
          </w:rPr>
          <w:instrText xml:space="preserve"> PAGEREF _Toc482181927 \h </w:instrText>
        </w:r>
        <w:r w:rsidR="0000222C">
          <w:rPr>
            <w:noProof/>
            <w:webHidden/>
          </w:rPr>
        </w:r>
        <w:r w:rsidR="0000222C">
          <w:rPr>
            <w:noProof/>
            <w:webHidden/>
          </w:rPr>
          <w:fldChar w:fldCharType="separate"/>
        </w:r>
        <w:r w:rsidR="00AD2F8E">
          <w:rPr>
            <w:noProof/>
            <w:webHidden/>
          </w:rPr>
          <w:t>22</w:t>
        </w:r>
        <w:r w:rsidR="0000222C">
          <w:rPr>
            <w:noProof/>
            <w:webHidden/>
          </w:rPr>
          <w:fldChar w:fldCharType="end"/>
        </w:r>
      </w:hyperlink>
    </w:p>
    <w:p w14:paraId="48AE2EA4" w14:textId="6229E78C" w:rsidR="0000222C" w:rsidRDefault="00F37D69">
      <w:pPr>
        <w:pStyle w:val="TableofFigures"/>
        <w:rPr>
          <w:rFonts w:asciiTheme="minorHAnsi" w:eastAsiaTheme="minorEastAsia" w:hAnsiTheme="minorHAnsi" w:cstheme="minorBidi"/>
          <w:noProof/>
          <w:color w:val="auto"/>
        </w:rPr>
      </w:pPr>
      <w:hyperlink w:anchor="_Toc482181928" w:history="1">
        <w:r w:rsidR="0000222C" w:rsidRPr="00CF4EF9">
          <w:rPr>
            <w:rStyle w:val="Hyperlink"/>
            <w:rFonts w:eastAsia="Batang"/>
            <w:noProof/>
          </w:rPr>
          <w:t>Figure 31: Policy Functions Option—Sample Prompts and User Entries</w:t>
        </w:r>
        <w:r w:rsidR="0000222C">
          <w:rPr>
            <w:noProof/>
            <w:webHidden/>
          </w:rPr>
          <w:tab/>
        </w:r>
        <w:r w:rsidR="0000222C">
          <w:rPr>
            <w:noProof/>
            <w:webHidden/>
          </w:rPr>
          <w:fldChar w:fldCharType="begin"/>
        </w:r>
        <w:r w:rsidR="0000222C">
          <w:rPr>
            <w:noProof/>
            <w:webHidden/>
          </w:rPr>
          <w:instrText xml:space="preserve"> PAGEREF _Toc482181928 \h </w:instrText>
        </w:r>
        <w:r w:rsidR="0000222C">
          <w:rPr>
            <w:noProof/>
            <w:webHidden/>
          </w:rPr>
        </w:r>
        <w:r w:rsidR="0000222C">
          <w:rPr>
            <w:noProof/>
            <w:webHidden/>
          </w:rPr>
          <w:fldChar w:fldCharType="separate"/>
        </w:r>
        <w:r w:rsidR="00AD2F8E">
          <w:rPr>
            <w:noProof/>
            <w:webHidden/>
          </w:rPr>
          <w:t>23</w:t>
        </w:r>
        <w:r w:rsidR="0000222C">
          <w:rPr>
            <w:noProof/>
            <w:webHidden/>
          </w:rPr>
          <w:fldChar w:fldCharType="end"/>
        </w:r>
      </w:hyperlink>
    </w:p>
    <w:p w14:paraId="5D402D02" w14:textId="57DF41C0" w:rsidR="0000222C" w:rsidRDefault="00F37D69">
      <w:pPr>
        <w:pStyle w:val="TableofFigures"/>
        <w:rPr>
          <w:rFonts w:asciiTheme="minorHAnsi" w:eastAsiaTheme="minorEastAsia" w:hAnsiTheme="minorHAnsi" w:cstheme="minorBidi"/>
          <w:noProof/>
          <w:color w:val="auto"/>
        </w:rPr>
      </w:pPr>
      <w:hyperlink w:anchor="_Toc482181929" w:history="1">
        <w:r w:rsidR="0000222C" w:rsidRPr="00CF4EF9">
          <w:rPr>
            <w:rStyle w:val="Hyperlink"/>
            <w:rFonts w:eastAsia="Batang"/>
            <w:noProof/>
          </w:rPr>
          <w:t>Figure 32: Exported DI* Functions</w:t>
        </w:r>
        <w:r w:rsidR="0000222C">
          <w:rPr>
            <w:noProof/>
            <w:webHidden/>
          </w:rPr>
          <w:tab/>
        </w:r>
        <w:r w:rsidR="0000222C">
          <w:rPr>
            <w:noProof/>
            <w:webHidden/>
          </w:rPr>
          <w:fldChar w:fldCharType="begin"/>
        </w:r>
        <w:r w:rsidR="0000222C">
          <w:rPr>
            <w:noProof/>
            <w:webHidden/>
          </w:rPr>
          <w:instrText xml:space="preserve"> PAGEREF _Toc482181929 \h </w:instrText>
        </w:r>
        <w:r w:rsidR="0000222C">
          <w:rPr>
            <w:noProof/>
            <w:webHidden/>
          </w:rPr>
        </w:r>
        <w:r w:rsidR="0000222C">
          <w:rPr>
            <w:noProof/>
            <w:webHidden/>
          </w:rPr>
          <w:fldChar w:fldCharType="separate"/>
        </w:r>
        <w:r w:rsidR="00AD2F8E">
          <w:rPr>
            <w:noProof/>
            <w:webHidden/>
          </w:rPr>
          <w:t>27</w:t>
        </w:r>
        <w:r w:rsidR="0000222C">
          <w:rPr>
            <w:noProof/>
            <w:webHidden/>
          </w:rPr>
          <w:fldChar w:fldCharType="end"/>
        </w:r>
      </w:hyperlink>
    </w:p>
    <w:p w14:paraId="086965F5" w14:textId="77777777" w:rsidR="005D0F04" w:rsidRPr="00FE463F" w:rsidRDefault="005D0F04" w:rsidP="005D0F04">
      <w:pPr>
        <w:pStyle w:val="BodyText"/>
        <w:rPr>
          <w:noProof/>
        </w:rPr>
      </w:pPr>
      <w:r w:rsidRPr="00FE463F">
        <w:rPr>
          <w:noProof/>
        </w:rPr>
        <w:fldChar w:fldCharType="end"/>
      </w:r>
    </w:p>
    <w:p w14:paraId="4E791303" w14:textId="2D90FA05" w:rsidR="005D0F04" w:rsidRPr="00FE463F" w:rsidRDefault="005D0F04" w:rsidP="005D0F04">
      <w:pPr>
        <w:pStyle w:val="HeadingFront-BackMatter"/>
        <w:rPr>
          <w:noProof/>
        </w:rPr>
      </w:pPr>
      <w:bookmarkStart w:id="12" w:name="_Toc475436007"/>
      <w:bookmarkStart w:id="13" w:name="_Toc482181862"/>
      <w:r>
        <w:rPr>
          <w:noProof/>
        </w:rPr>
        <w:lastRenderedPageBreak/>
        <w:t xml:space="preserve">List of </w:t>
      </w:r>
      <w:r w:rsidRPr="00FE463F">
        <w:rPr>
          <w:noProof/>
        </w:rPr>
        <w:t>Tables</w:t>
      </w:r>
      <w:bookmarkEnd w:id="12"/>
      <w:bookmarkEnd w:id="13"/>
    </w:p>
    <w:p w14:paraId="35A752EE" w14:textId="77683B6C" w:rsidR="0000222C" w:rsidRDefault="005D0F04">
      <w:pPr>
        <w:pStyle w:val="TableofFigures"/>
        <w:rPr>
          <w:rFonts w:asciiTheme="minorHAnsi" w:eastAsiaTheme="minorEastAsia" w:hAnsiTheme="minorHAnsi" w:cstheme="minorBidi"/>
          <w:noProof/>
          <w:color w:val="auto"/>
        </w:rPr>
      </w:pPr>
      <w:r w:rsidRPr="00FE463F">
        <w:rPr>
          <w:noProof/>
        </w:rPr>
        <w:fldChar w:fldCharType="begin"/>
      </w:r>
      <w:r w:rsidRPr="00FE463F">
        <w:rPr>
          <w:noProof/>
        </w:rPr>
        <w:instrText xml:space="preserve"> TOC \h \z \c "Table" </w:instrText>
      </w:r>
      <w:r w:rsidRPr="00FE463F">
        <w:rPr>
          <w:noProof/>
        </w:rPr>
        <w:fldChar w:fldCharType="separate"/>
      </w:r>
      <w:hyperlink w:anchor="_Toc482181930" w:history="1">
        <w:r w:rsidR="0000222C" w:rsidRPr="00720B3C">
          <w:rPr>
            <w:rStyle w:val="Hyperlink"/>
            <w:rFonts w:eastAsia="Batang"/>
            <w:noProof/>
          </w:rPr>
          <w:t>Table 1: Data Access Control</w:t>
        </w:r>
        <w:r w:rsidR="0000222C" w:rsidRPr="00720B3C">
          <w:rPr>
            <w:rStyle w:val="Hyperlink"/>
            <w:rFonts w:eastAsia="Batang" w:cs="Arial"/>
            <w:noProof/>
          </w:rPr>
          <w:t>—</w:t>
        </w:r>
        <w:r w:rsidR="0000222C" w:rsidRPr="00720B3C">
          <w:rPr>
            <w:rStyle w:val="Hyperlink"/>
            <w:rFonts w:eastAsia="Batang"/>
            <w:noProof/>
          </w:rPr>
          <w:t>Files</w:t>
        </w:r>
        <w:r w:rsidR="0000222C">
          <w:rPr>
            <w:noProof/>
            <w:webHidden/>
          </w:rPr>
          <w:tab/>
        </w:r>
        <w:r w:rsidR="0000222C">
          <w:rPr>
            <w:noProof/>
            <w:webHidden/>
          </w:rPr>
          <w:fldChar w:fldCharType="begin"/>
        </w:r>
        <w:r w:rsidR="0000222C">
          <w:rPr>
            <w:noProof/>
            <w:webHidden/>
          </w:rPr>
          <w:instrText xml:space="preserve"> PAGEREF _Toc482181930 \h </w:instrText>
        </w:r>
        <w:r w:rsidR="0000222C">
          <w:rPr>
            <w:noProof/>
            <w:webHidden/>
          </w:rPr>
        </w:r>
        <w:r w:rsidR="0000222C">
          <w:rPr>
            <w:noProof/>
            <w:webHidden/>
          </w:rPr>
          <w:fldChar w:fldCharType="separate"/>
        </w:r>
        <w:r w:rsidR="00AD2F8E">
          <w:rPr>
            <w:noProof/>
            <w:webHidden/>
          </w:rPr>
          <w:t>4</w:t>
        </w:r>
        <w:r w:rsidR="0000222C">
          <w:rPr>
            <w:noProof/>
            <w:webHidden/>
          </w:rPr>
          <w:fldChar w:fldCharType="end"/>
        </w:r>
      </w:hyperlink>
    </w:p>
    <w:p w14:paraId="6F253AD1" w14:textId="7FB2E77D" w:rsidR="0000222C" w:rsidRDefault="00F37D69">
      <w:pPr>
        <w:pStyle w:val="TableofFigures"/>
        <w:rPr>
          <w:rFonts w:asciiTheme="minorHAnsi" w:eastAsiaTheme="minorEastAsia" w:hAnsiTheme="minorHAnsi" w:cstheme="minorBidi"/>
          <w:noProof/>
          <w:color w:val="auto"/>
        </w:rPr>
      </w:pPr>
      <w:hyperlink w:anchor="_Toc482181931" w:history="1">
        <w:r w:rsidR="0000222C" w:rsidRPr="00720B3C">
          <w:rPr>
            <w:rStyle w:val="Hyperlink"/>
            <w:rFonts w:eastAsia="Batang"/>
            <w:noProof/>
          </w:rPr>
          <w:t>Table 2: Data Access Control</w:t>
        </w:r>
        <w:r w:rsidR="0000222C" w:rsidRPr="00720B3C">
          <w:rPr>
            <w:rStyle w:val="Hyperlink"/>
            <w:rFonts w:eastAsia="Batang" w:cs="Arial"/>
            <w:noProof/>
          </w:rPr>
          <w:t>—</w:t>
        </w:r>
        <w:r w:rsidR="0000222C" w:rsidRPr="00720B3C">
          <w:rPr>
            <w:rStyle w:val="Hyperlink"/>
            <w:rFonts w:eastAsia="Batang"/>
            <w:noProof/>
          </w:rPr>
          <w:t>Options</w:t>
        </w:r>
        <w:r w:rsidR="0000222C">
          <w:rPr>
            <w:noProof/>
            <w:webHidden/>
          </w:rPr>
          <w:tab/>
        </w:r>
        <w:r w:rsidR="0000222C">
          <w:rPr>
            <w:noProof/>
            <w:webHidden/>
          </w:rPr>
          <w:fldChar w:fldCharType="begin"/>
        </w:r>
        <w:r w:rsidR="0000222C">
          <w:rPr>
            <w:noProof/>
            <w:webHidden/>
          </w:rPr>
          <w:instrText xml:space="preserve"> PAGEREF _Toc482181931 \h </w:instrText>
        </w:r>
        <w:r w:rsidR="0000222C">
          <w:rPr>
            <w:noProof/>
            <w:webHidden/>
          </w:rPr>
        </w:r>
        <w:r w:rsidR="0000222C">
          <w:rPr>
            <w:noProof/>
            <w:webHidden/>
          </w:rPr>
          <w:fldChar w:fldCharType="separate"/>
        </w:r>
        <w:r w:rsidR="00AD2F8E">
          <w:rPr>
            <w:noProof/>
            <w:webHidden/>
          </w:rPr>
          <w:t>4</w:t>
        </w:r>
        <w:r w:rsidR="0000222C">
          <w:rPr>
            <w:noProof/>
            <w:webHidden/>
          </w:rPr>
          <w:fldChar w:fldCharType="end"/>
        </w:r>
      </w:hyperlink>
    </w:p>
    <w:p w14:paraId="024E5346" w14:textId="5A368063" w:rsidR="0000222C" w:rsidRDefault="00F37D69">
      <w:pPr>
        <w:pStyle w:val="TableofFigures"/>
        <w:rPr>
          <w:rFonts w:asciiTheme="minorHAnsi" w:eastAsiaTheme="minorEastAsia" w:hAnsiTheme="minorHAnsi" w:cstheme="minorBidi"/>
          <w:noProof/>
          <w:color w:val="auto"/>
        </w:rPr>
      </w:pPr>
      <w:hyperlink w:anchor="_Toc482181932" w:history="1">
        <w:r w:rsidR="0000222C" w:rsidRPr="00720B3C">
          <w:rPr>
            <w:rStyle w:val="Hyperlink"/>
            <w:rFonts w:eastAsia="Batang"/>
            <w:noProof/>
          </w:rPr>
          <w:t>Table 3: Data Access Control</w:t>
        </w:r>
        <w:r w:rsidR="0000222C" w:rsidRPr="00720B3C">
          <w:rPr>
            <w:rStyle w:val="Hyperlink"/>
            <w:rFonts w:eastAsia="Batang" w:cs="Arial"/>
            <w:noProof/>
          </w:rPr>
          <w:t>—</w:t>
        </w:r>
        <w:r w:rsidR="0000222C" w:rsidRPr="00720B3C">
          <w:rPr>
            <w:rStyle w:val="Hyperlink"/>
            <w:rFonts w:eastAsia="Batang"/>
            <w:noProof/>
          </w:rPr>
          <w:t>Protocols (Actions)</w:t>
        </w:r>
        <w:r w:rsidR="0000222C">
          <w:rPr>
            <w:noProof/>
            <w:webHidden/>
          </w:rPr>
          <w:tab/>
        </w:r>
        <w:r w:rsidR="0000222C">
          <w:rPr>
            <w:noProof/>
            <w:webHidden/>
          </w:rPr>
          <w:fldChar w:fldCharType="begin"/>
        </w:r>
        <w:r w:rsidR="0000222C">
          <w:rPr>
            <w:noProof/>
            <w:webHidden/>
          </w:rPr>
          <w:instrText xml:space="preserve"> PAGEREF _Toc482181932 \h </w:instrText>
        </w:r>
        <w:r w:rsidR="0000222C">
          <w:rPr>
            <w:noProof/>
            <w:webHidden/>
          </w:rPr>
        </w:r>
        <w:r w:rsidR="0000222C">
          <w:rPr>
            <w:noProof/>
            <w:webHidden/>
          </w:rPr>
          <w:fldChar w:fldCharType="separate"/>
        </w:r>
        <w:r w:rsidR="00AD2F8E">
          <w:rPr>
            <w:noProof/>
            <w:webHidden/>
          </w:rPr>
          <w:t>5</w:t>
        </w:r>
        <w:r w:rsidR="0000222C">
          <w:rPr>
            <w:noProof/>
            <w:webHidden/>
          </w:rPr>
          <w:fldChar w:fldCharType="end"/>
        </w:r>
      </w:hyperlink>
    </w:p>
    <w:p w14:paraId="11DD54C3" w14:textId="24058669" w:rsidR="0000222C" w:rsidRDefault="00F37D69">
      <w:pPr>
        <w:pStyle w:val="TableofFigures"/>
        <w:rPr>
          <w:rFonts w:asciiTheme="minorHAnsi" w:eastAsiaTheme="minorEastAsia" w:hAnsiTheme="minorHAnsi" w:cstheme="minorBidi"/>
          <w:noProof/>
          <w:color w:val="auto"/>
        </w:rPr>
      </w:pPr>
      <w:hyperlink w:anchor="_Toc482181933" w:history="1">
        <w:r w:rsidR="0000222C" w:rsidRPr="00720B3C">
          <w:rPr>
            <w:rStyle w:val="Hyperlink"/>
            <w:rFonts w:eastAsia="Batang"/>
            <w:noProof/>
          </w:rPr>
          <w:t>Table 4: Data Access Control</w:t>
        </w:r>
        <w:r w:rsidR="0000222C" w:rsidRPr="00720B3C">
          <w:rPr>
            <w:rStyle w:val="Hyperlink"/>
            <w:rFonts w:eastAsia="Batang" w:cs="Arial"/>
            <w:noProof/>
          </w:rPr>
          <w:t>—</w:t>
        </w:r>
        <w:r w:rsidR="0000222C" w:rsidRPr="00720B3C">
          <w:rPr>
            <w:rStyle w:val="Hyperlink"/>
            <w:rFonts w:eastAsia="Batang"/>
            <w:noProof/>
          </w:rPr>
          <w:t>Routines</w:t>
        </w:r>
        <w:r w:rsidR="0000222C">
          <w:rPr>
            <w:noProof/>
            <w:webHidden/>
          </w:rPr>
          <w:tab/>
        </w:r>
        <w:r w:rsidR="0000222C">
          <w:rPr>
            <w:noProof/>
            <w:webHidden/>
          </w:rPr>
          <w:fldChar w:fldCharType="begin"/>
        </w:r>
        <w:r w:rsidR="0000222C">
          <w:rPr>
            <w:noProof/>
            <w:webHidden/>
          </w:rPr>
          <w:instrText xml:space="preserve"> PAGEREF _Toc482181933 \h </w:instrText>
        </w:r>
        <w:r w:rsidR="0000222C">
          <w:rPr>
            <w:noProof/>
            <w:webHidden/>
          </w:rPr>
        </w:r>
        <w:r w:rsidR="0000222C">
          <w:rPr>
            <w:noProof/>
            <w:webHidden/>
          </w:rPr>
          <w:fldChar w:fldCharType="separate"/>
        </w:r>
        <w:r w:rsidR="00AD2F8E">
          <w:rPr>
            <w:noProof/>
            <w:webHidden/>
          </w:rPr>
          <w:t>6</w:t>
        </w:r>
        <w:r w:rsidR="0000222C">
          <w:rPr>
            <w:noProof/>
            <w:webHidden/>
          </w:rPr>
          <w:fldChar w:fldCharType="end"/>
        </w:r>
      </w:hyperlink>
    </w:p>
    <w:p w14:paraId="73097662" w14:textId="07EE781F" w:rsidR="0000222C" w:rsidRDefault="00F37D69">
      <w:pPr>
        <w:pStyle w:val="TableofFigures"/>
        <w:rPr>
          <w:rFonts w:asciiTheme="minorHAnsi" w:eastAsiaTheme="minorEastAsia" w:hAnsiTheme="minorHAnsi" w:cstheme="minorBidi"/>
          <w:noProof/>
          <w:color w:val="auto"/>
        </w:rPr>
      </w:pPr>
      <w:hyperlink w:anchor="_Toc482181934" w:history="1">
        <w:r w:rsidR="0000222C" w:rsidRPr="00720B3C">
          <w:rPr>
            <w:rStyle w:val="Hyperlink"/>
            <w:rFonts w:eastAsia="Batang"/>
            <w:noProof/>
          </w:rPr>
          <w:t>Table 5: Key DI* Variables</w:t>
        </w:r>
        <w:r w:rsidR="0000222C">
          <w:rPr>
            <w:noProof/>
            <w:webHidden/>
          </w:rPr>
          <w:tab/>
        </w:r>
        <w:r w:rsidR="0000222C">
          <w:rPr>
            <w:noProof/>
            <w:webHidden/>
          </w:rPr>
          <w:fldChar w:fldCharType="begin"/>
        </w:r>
        <w:r w:rsidR="0000222C">
          <w:rPr>
            <w:noProof/>
            <w:webHidden/>
          </w:rPr>
          <w:instrText xml:space="preserve"> PAGEREF _Toc482181934 \h </w:instrText>
        </w:r>
        <w:r w:rsidR="0000222C">
          <w:rPr>
            <w:noProof/>
            <w:webHidden/>
          </w:rPr>
        </w:r>
        <w:r w:rsidR="0000222C">
          <w:rPr>
            <w:noProof/>
            <w:webHidden/>
          </w:rPr>
          <w:fldChar w:fldCharType="separate"/>
        </w:r>
        <w:r w:rsidR="00AD2F8E">
          <w:rPr>
            <w:noProof/>
            <w:webHidden/>
          </w:rPr>
          <w:t>26</w:t>
        </w:r>
        <w:r w:rsidR="0000222C">
          <w:rPr>
            <w:noProof/>
            <w:webHidden/>
          </w:rPr>
          <w:fldChar w:fldCharType="end"/>
        </w:r>
      </w:hyperlink>
    </w:p>
    <w:p w14:paraId="5F43D3AF" w14:textId="5EA55535" w:rsidR="005D0F04" w:rsidRPr="00FE463F" w:rsidRDefault="005D0F04" w:rsidP="005D0F04">
      <w:pPr>
        <w:pStyle w:val="BodyText"/>
        <w:rPr>
          <w:noProof/>
        </w:rPr>
      </w:pPr>
      <w:r w:rsidRPr="00FE463F">
        <w:rPr>
          <w:noProof/>
        </w:rPr>
        <w:fldChar w:fldCharType="end"/>
      </w:r>
    </w:p>
    <w:p w14:paraId="481CC068" w14:textId="77777777" w:rsidR="005D0F04" w:rsidRPr="00FE463F" w:rsidRDefault="005D0F04" w:rsidP="005D0F04">
      <w:pPr>
        <w:pStyle w:val="BodyText"/>
        <w:rPr>
          <w:noProof/>
        </w:rPr>
        <w:sectPr w:rsidR="005D0F04" w:rsidRPr="00FE463F" w:rsidSect="0023322E">
          <w:headerReference w:type="even" r:id="rId16"/>
          <w:headerReference w:type="default" r:id="rId17"/>
          <w:pgSz w:w="12240" w:h="15840" w:code="1"/>
          <w:pgMar w:top="1440" w:right="1440" w:bottom="1440" w:left="1440" w:header="720" w:footer="720" w:gutter="0"/>
          <w:pgNumType w:fmt="lowerRoman"/>
          <w:cols w:space="720"/>
          <w:noEndnote/>
        </w:sectPr>
      </w:pPr>
    </w:p>
    <w:p w14:paraId="485C93FE" w14:textId="71CF7C4D" w:rsidR="004B3D91" w:rsidRDefault="004B3D91" w:rsidP="004B3D91">
      <w:pPr>
        <w:pStyle w:val="Heading1"/>
      </w:pPr>
      <w:bookmarkStart w:id="14" w:name="_Toc475436008"/>
      <w:bookmarkStart w:id="15" w:name="_Toc482181863"/>
      <w:r>
        <w:lastRenderedPageBreak/>
        <w:t>Introduction</w:t>
      </w:r>
      <w:bookmarkEnd w:id="14"/>
      <w:bookmarkEnd w:id="15"/>
    </w:p>
    <w:p w14:paraId="043AAD7A" w14:textId="77777777" w:rsidR="002A263B" w:rsidRDefault="00B13362" w:rsidP="002A263B">
      <w:pPr>
        <w:pStyle w:val="BodyText"/>
        <w:keepNext/>
        <w:keepLines/>
      </w:pPr>
      <w:r>
        <w:t xml:space="preserve">VA FileMan has provided </w:t>
      </w:r>
      <w:r w:rsidR="004B3D91">
        <w:t>basic file acce</w:t>
      </w:r>
      <w:r w:rsidR="000E7AD2">
        <w:t>ss control since its inception</w:t>
      </w:r>
      <w:r w:rsidR="002A263B">
        <w:t>. It allows</w:t>
      </w:r>
      <w:r w:rsidR="000E7AD2">
        <w:t xml:space="preserve"> </w:t>
      </w:r>
      <w:r w:rsidR="002A263B" w:rsidRPr="002A263B">
        <w:t xml:space="preserve">Veterans Health Information Systems and Technology Architecture </w:t>
      </w:r>
      <w:r w:rsidR="002A263B">
        <w:t>(</w:t>
      </w:r>
      <w:r w:rsidR="000E7AD2">
        <w:t>VistA</w:t>
      </w:r>
      <w:r w:rsidR="002A263B">
        <w:t>)</w:t>
      </w:r>
      <w:r w:rsidR="000E7AD2">
        <w:t xml:space="preserve"> applications to define </w:t>
      </w:r>
      <w:r w:rsidR="00E14678">
        <w:t xml:space="preserve">letter-based </w:t>
      </w:r>
      <w:r w:rsidR="000E7AD2">
        <w:t xml:space="preserve">codes that </w:t>
      </w:r>
      <w:r w:rsidR="00F81A83">
        <w:t>can</w:t>
      </w:r>
      <w:r w:rsidR="000E7AD2">
        <w:t xml:space="preserve"> be assigned to users to grant access to the data in a given fi</w:t>
      </w:r>
      <w:r w:rsidR="00962349">
        <w:t>le. This access could differ</w:t>
      </w:r>
      <w:r w:rsidR="000E7AD2">
        <w:t xml:space="preserve"> for various actions</w:t>
      </w:r>
      <w:r w:rsidR="002A263B">
        <w:t>,</w:t>
      </w:r>
      <w:r w:rsidR="000E7AD2">
        <w:t xml:space="preserve"> such </w:t>
      </w:r>
      <w:r w:rsidR="002A263B">
        <w:t>as:</w:t>
      </w:r>
    </w:p>
    <w:p w14:paraId="447F5308" w14:textId="4E22FB20" w:rsidR="002A263B" w:rsidRDefault="002A263B" w:rsidP="002A263B">
      <w:pPr>
        <w:pStyle w:val="ListBullet"/>
        <w:keepNext/>
        <w:keepLines/>
      </w:pPr>
      <w:r>
        <w:t>R</w:t>
      </w:r>
      <w:r w:rsidR="000E7AD2">
        <w:t xml:space="preserve">eading </w:t>
      </w:r>
      <w:r>
        <w:t>data</w:t>
      </w:r>
    </w:p>
    <w:p w14:paraId="07270902" w14:textId="020ABC8D" w:rsidR="002A263B" w:rsidRDefault="002A263B" w:rsidP="002A263B">
      <w:pPr>
        <w:pStyle w:val="ListBullet"/>
        <w:keepNext/>
        <w:keepLines/>
      </w:pPr>
      <w:r>
        <w:t>W</w:t>
      </w:r>
      <w:r w:rsidR="000E7AD2">
        <w:t>riting data</w:t>
      </w:r>
    </w:p>
    <w:p w14:paraId="14935EBC" w14:textId="4782206F" w:rsidR="002A263B" w:rsidRDefault="002A263B" w:rsidP="002A263B">
      <w:pPr>
        <w:pStyle w:val="ListBullet"/>
      </w:pPr>
      <w:r>
        <w:t>A</w:t>
      </w:r>
      <w:r w:rsidR="000E7AD2">
        <w:t>ccess</w:t>
      </w:r>
      <w:r>
        <w:t xml:space="preserve"> to the file’s data dictionary</w:t>
      </w:r>
    </w:p>
    <w:p w14:paraId="254257CD" w14:textId="77777777" w:rsidR="002A263B" w:rsidRDefault="000E7AD2" w:rsidP="00DF1D24">
      <w:pPr>
        <w:pStyle w:val="BodyText"/>
      </w:pPr>
      <w:r>
        <w:t xml:space="preserve">Kernel </w:t>
      </w:r>
      <w:r w:rsidR="00B910C5">
        <w:t xml:space="preserve">8.0 </w:t>
      </w:r>
      <w:r>
        <w:t>released the File Access Security module</w:t>
      </w:r>
      <w:r w:rsidR="002A263B">
        <w:t>. It expanded</w:t>
      </w:r>
      <w:r w:rsidR="00962349">
        <w:t xml:space="preserve"> upon this concept via an explicit list in the </w:t>
      </w:r>
      <w:r w:rsidR="00F81A83">
        <w:t>NEW PERSON (#200) file</w:t>
      </w:r>
      <w:r w:rsidR="00962349">
        <w:t xml:space="preserve"> of </w:t>
      </w:r>
      <w:r w:rsidR="002A263B">
        <w:t xml:space="preserve">the </w:t>
      </w:r>
      <w:r w:rsidR="00962349">
        <w:t xml:space="preserve">files </w:t>
      </w:r>
      <w:r w:rsidR="002A263B">
        <w:t xml:space="preserve">that </w:t>
      </w:r>
      <w:r w:rsidR="00962349">
        <w:t xml:space="preserve">each user </w:t>
      </w:r>
      <w:r w:rsidR="00F81A83">
        <w:t>may</w:t>
      </w:r>
      <w:r w:rsidR="002A263B">
        <w:t xml:space="preserve"> access and how.</w:t>
      </w:r>
    </w:p>
    <w:p w14:paraId="6334A3AD" w14:textId="7D2F091E" w:rsidR="00962349" w:rsidRDefault="00962349" w:rsidP="00DF1D24">
      <w:pPr>
        <w:pStyle w:val="BodyText"/>
      </w:pPr>
      <w:r>
        <w:t>Both of these methods permit or deny a user access to</w:t>
      </w:r>
      <w:r w:rsidR="005422FC">
        <w:t xml:space="preserve"> specific fields, or</w:t>
      </w:r>
      <w:r>
        <w:t xml:space="preserve"> </w:t>
      </w:r>
      <w:r w:rsidR="005422FC">
        <w:t>the</w:t>
      </w:r>
      <w:r>
        <w:t xml:space="preserve"> file as a whole</w:t>
      </w:r>
      <w:r w:rsidR="00E14678">
        <w:t>.</w:t>
      </w:r>
      <w:r w:rsidR="00243051">
        <w:t xml:space="preserve"> </w:t>
      </w:r>
      <w:r w:rsidR="00E14678">
        <w:t xml:space="preserve">Applications face an additional access control issue </w:t>
      </w:r>
      <w:r>
        <w:t xml:space="preserve">at the record level. </w:t>
      </w:r>
      <w:r w:rsidR="00E14678">
        <w:t xml:space="preserve">Often </w:t>
      </w:r>
      <w:r>
        <w:t>users may view final or verified data but any</w:t>
      </w:r>
      <w:r w:rsidR="00F81A83">
        <w:t>thing that is still considered “draft”</w:t>
      </w:r>
      <w:r>
        <w:t xml:space="preserve"> is usually restricted via app</w:t>
      </w:r>
      <w:r w:rsidR="00F81A83">
        <w:t>lication options. Sensitive or “removed”</w:t>
      </w:r>
      <w:r>
        <w:t xml:space="preserve"> (i.e.</w:t>
      </w:r>
      <w:r w:rsidR="00F81A83">
        <w:t>, </w:t>
      </w:r>
      <w:r>
        <w:t>entered in error) data is often hidden</w:t>
      </w:r>
      <w:r w:rsidR="00E14678">
        <w:t>. A</w:t>
      </w:r>
      <w:r>
        <w:t xml:space="preserve">ctions available to take on a record </w:t>
      </w:r>
      <w:r w:rsidR="00F81A83">
        <w:t>can</w:t>
      </w:r>
      <w:r>
        <w:t xml:space="preserve"> vary depending upon its current state</w:t>
      </w:r>
      <w:r w:rsidR="00841EE0">
        <w:t xml:space="preserve"> or the credentials of </w:t>
      </w:r>
      <w:r w:rsidR="0006694F">
        <w:t xml:space="preserve">an </w:t>
      </w:r>
      <w:r w:rsidR="00E14678">
        <w:t>individual</w:t>
      </w:r>
      <w:r>
        <w:t xml:space="preserve"> user.</w:t>
      </w:r>
    </w:p>
    <w:p w14:paraId="1BB5C7C9" w14:textId="12B9827C" w:rsidR="00C23553" w:rsidRDefault="00347F3F" w:rsidP="00DF1D24">
      <w:pPr>
        <w:pStyle w:val="BodyText"/>
      </w:pPr>
      <w:r>
        <w:t xml:space="preserve">VistA application developers have traditionally coded these </w:t>
      </w:r>
      <w:r w:rsidR="00E14678">
        <w:t xml:space="preserve">behaviors, generally known as </w:t>
      </w:r>
      <w:r>
        <w:t>business rules</w:t>
      </w:r>
      <w:r w:rsidR="00E14678">
        <w:t>,</w:t>
      </w:r>
      <w:r>
        <w:t xml:space="preserve"> into their application options and </w:t>
      </w:r>
      <w:r w:rsidR="002A263B">
        <w:t>remote procedure calls (</w:t>
      </w:r>
      <w:r>
        <w:t>RPC</w:t>
      </w:r>
      <w:r w:rsidR="00B13362">
        <w:t>s</w:t>
      </w:r>
      <w:r w:rsidR="002A263B">
        <w:t>). New W</w:t>
      </w:r>
      <w:r w:rsidR="00B13362">
        <w:t>eb clients are</w:t>
      </w:r>
      <w:r>
        <w:t xml:space="preserve"> access</w:t>
      </w:r>
      <w:r w:rsidR="00B13362">
        <w:t>ing</w:t>
      </w:r>
      <w:r>
        <w:t xml:space="preserve"> d</w:t>
      </w:r>
      <w:r w:rsidR="002A263B">
        <w:t>ata via services instead of RPC</w:t>
      </w:r>
      <w:r>
        <w:t>s</w:t>
      </w:r>
      <w:r w:rsidR="00E14678">
        <w:t>. The</w:t>
      </w:r>
      <w:r w:rsidR="00FF2415">
        <w:t xml:space="preserve"> Data Access </w:t>
      </w:r>
      <w:r w:rsidR="00F40BE6">
        <w:t>Control</w:t>
      </w:r>
      <w:r>
        <w:t xml:space="preserve"> </w:t>
      </w:r>
      <w:r w:rsidR="00642560">
        <w:t xml:space="preserve">(DAC) </w:t>
      </w:r>
      <w:r w:rsidR="00F40BE6">
        <w:t>utility</w:t>
      </w:r>
      <w:r>
        <w:t xml:space="preserve"> was</w:t>
      </w:r>
      <w:r w:rsidR="00F40BE6">
        <w:t xml:space="preserve"> developed </w:t>
      </w:r>
      <w:r w:rsidR="00C86289">
        <w:t>to save those business rules</w:t>
      </w:r>
      <w:r w:rsidR="00C23553">
        <w:t xml:space="preserve"> </w:t>
      </w:r>
      <w:r w:rsidR="00F40BE6">
        <w:t xml:space="preserve">in a place </w:t>
      </w:r>
      <w:r w:rsidR="002A263B">
        <w:t>that can be called within a W</w:t>
      </w:r>
      <w:r w:rsidR="00C23553">
        <w:t xml:space="preserve">eb service. Applications </w:t>
      </w:r>
      <w:r w:rsidR="00F81A83">
        <w:t>can</w:t>
      </w:r>
      <w:r w:rsidR="00E14678">
        <w:t xml:space="preserve"> also</w:t>
      </w:r>
      <w:r w:rsidR="00C23553">
        <w:t xml:space="preserve"> use this tool directly within their own code</w:t>
      </w:r>
      <w:r w:rsidR="00E14678">
        <w:t xml:space="preserve"> </w:t>
      </w:r>
      <w:r w:rsidR="00C23553">
        <w:t>for consistency</w:t>
      </w:r>
      <w:r w:rsidR="00E14678">
        <w:t>.</w:t>
      </w:r>
      <w:r w:rsidR="00C23553">
        <w:t xml:space="preserve"> </w:t>
      </w:r>
      <w:r w:rsidR="00E14678">
        <w:t>P</w:t>
      </w:r>
      <w:r w:rsidR="005422FC">
        <w:t>otentially</w:t>
      </w:r>
      <w:r w:rsidR="002A263B">
        <w:t>,</w:t>
      </w:r>
      <w:r w:rsidR="00C23553">
        <w:t xml:space="preserve"> VA FileMan </w:t>
      </w:r>
      <w:r w:rsidR="002A263B">
        <w:t>application programming interfaces (</w:t>
      </w:r>
      <w:r w:rsidR="00DF1D24">
        <w:t>API</w:t>
      </w:r>
      <w:r w:rsidR="00C23553">
        <w:t>s</w:t>
      </w:r>
      <w:r w:rsidR="002A263B">
        <w:t>)</w:t>
      </w:r>
      <w:r w:rsidR="00E14678">
        <w:t xml:space="preserve"> could use this type of access control</w:t>
      </w:r>
      <w:r w:rsidR="00C23553">
        <w:t>.</w:t>
      </w:r>
    </w:p>
    <w:p w14:paraId="27BE3B2B" w14:textId="4977DA99" w:rsidR="00C23553" w:rsidRDefault="00A42140" w:rsidP="00DF1D24">
      <w:pPr>
        <w:pStyle w:val="BodyText"/>
      </w:pPr>
      <w:r>
        <w:t>Th</w:t>
      </w:r>
      <w:r w:rsidR="002A263B">
        <w:t>e Data Access Control</w:t>
      </w:r>
      <w:r>
        <w:t xml:space="preserve"> utility</w:t>
      </w:r>
      <w:r w:rsidR="001426AF">
        <w:t>, released with VA FileMan Patch DI*22.2*8,</w:t>
      </w:r>
      <w:r>
        <w:t xml:space="preserve"> is based upon the XACML (eXtensible Access Control Markup Language) standard, an extension of XML</w:t>
      </w:r>
      <w:r w:rsidR="00E14678">
        <w:t>.</w:t>
      </w:r>
      <w:r w:rsidR="00243051">
        <w:t xml:space="preserve"> </w:t>
      </w:r>
      <w:r w:rsidR="00E14678">
        <w:t>XACML assumes</w:t>
      </w:r>
      <w:r>
        <w:t xml:space="preserve"> an attribute-based rule structure t</w:t>
      </w:r>
      <w:r w:rsidR="00937A5A">
        <w:t>hat can</w:t>
      </w:r>
      <w:r>
        <w:t xml:space="preserve"> permit or deny a user access to a resource (</w:t>
      </w:r>
      <w:r w:rsidR="001C6117">
        <w:t>e.g., </w:t>
      </w:r>
      <w:r>
        <w:t>a record in a file)</w:t>
      </w:r>
      <w:r w:rsidR="00E14678">
        <w:t>.</w:t>
      </w:r>
      <w:r w:rsidR="00243051">
        <w:t xml:space="preserve"> </w:t>
      </w:r>
      <w:r w:rsidR="00E14678">
        <w:t>It uses</w:t>
      </w:r>
      <w:r>
        <w:t xml:space="preserve"> pre-defined target attribute values</w:t>
      </w:r>
      <w:r w:rsidR="00E14678">
        <w:t xml:space="preserve"> to match appropriate policies to the action being taken</w:t>
      </w:r>
      <w:r>
        <w:t>. Policies are made up of rules that can be combined as needed</w:t>
      </w:r>
      <w:r w:rsidR="00E14678">
        <w:t>.</w:t>
      </w:r>
      <w:r w:rsidR="00243051">
        <w:t xml:space="preserve"> </w:t>
      </w:r>
      <w:r w:rsidR="00E14678">
        <w:t>This allows you to</w:t>
      </w:r>
      <w:r>
        <w:t xml:space="preserve"> create simple or very complex access policies.</w:t>
      </w:r>
    </w:p>
    <w:p w14:paraId="47F0AF98" w14:textId="77777777" w:rsidR="001140AE" w:rsidRDefault="001140AE" w:rsidP="00DF1D24">
      <w:pPr>
        <w:pStyle w:val="Heading2"/>
      </w:pPr>
      <w:bookmarkStart w:id="16" w:name="_Toc475436009"/>
      <w:bookmarkStart w:id="17" w:name="_Toc482181864"/>
      <w:r>
        <w:t>What is a Policy?</w:t>
      </w:r>
      <w:bookmarkEnd w:id="16"/>
      <w:bookmarkEnd w:id="17"/>
    </w:p>
    <w:p w14:paraId="01A81761" w14:textId="5E51CEBE" w:rsidR="00394989" w:rsidRDefault="006B3DFB" w:rsidP="00FD140F">
      <w:pPr>
        <w:pStyle w:val="BodyText"/>
        <w:keepNext/>
        <w:keepLines/>
      </w:pPr>
      <w:r>
        <w:t xml:space="preserve">A policy is a set of rules that specify who may access a record, and </w:t>
      </w:r>
      <w:r w:rsidR="00047B28">
        <w:t xml:space="preserve">how. </w:t>
      </w:r>
      <w:r w:rsidR="00446D13">
        <w:t xml:space="preserve">Attribute name-value pairs, called </w:t>
      </w:r>
      <w:r w:rsidR="00446D13" w:rsidRPr="00FD140F">
        <w:rPr>
          <w:b/>
        </w:rPr>
        <w:t>targets</w:t>
      </w:r>
      <w:r w:rsidR="00446D13">
        <w:t xml:space="preserve">, determine if the policy </w:t>
      </w:r>
      <w:r w:rsidR="00F67235">
        <w:t>applies</w:t>
      </w:r>
      <w:r w:rsidR="00446D13">
        <w:t xml:space="preserve"> to </w:t>
      </w:r>
      <w:r w:rsidR="00BE4EAF">
        <w:t>a</w:t>
      </w:r>
      <w:r w:rsidR="00446D13">
        <w:t xml:space="preserve"> record</w:t>
      </w:r>
      <w:r w:rsidR="00DF06BD">
        <w:t xml:space="preserve">; a conjunction </w:t>
      </w:r>
      <w:r w:rsidR="00F67235">
        <w:t>can</w:t>
      </w:r>
      <w:r w:rsidR="00DF06BD">
        <w:t xml:space="preserve"> be used to indicate if all targets </w:t>
      </w:r>
      <w:r w:rsidR="00DF06BD" w:rsidRPr="00F67235">
        <w:rPr>
          <w:i/>
        </w:rPr>
        <w:t>must</w:t>
      </w:r>
      <w:r w:rsidR="00DF06BD">
        <w:t xml:space="preserve"> match</w:t>
      </w:r>
      <w:r w:rsidR="00380AD1">
        <w:t xml:space="preserve"> the record</w:t>
      </w:r>
      <w:r w:rsidR="00DF06BD">
        <w:t xml:space="preserve">, or if only one </w:t>
      </w:r>
      <w:r w:rsidR="00BE4EAF">
        <w:t xml:space="preserve">match </w:t>
      </w:r>
      <w:r w:rsidR="00DF06BD">
        <w:t>suffice</w:t>
      </w:r>
      <w:r w:rsidR="005E4478">
        <w:t>s</w:t>
      </w:r>
      <w:r w:rsidR="00DF06BD">
        <w:t>.</w:t>
      </w:r>
      <w:r w:rsidR="00BE4EAF">
        <w:t xml:space="preserve"> Each rule</w:t>
      </w:r>
      <w:r w:rsidR="007C1AD8">
        <w:t xml:space="preserve"> in a policy </w:t>
      </w:r>
      <w:r w:rsidR="00F81A83">
        <w:t>can</w:t>
      </w:r>
      <w:r w:rsidR="007C1AD8">
        <w:t xml:space="preserve"> ha</w:t>
      </w:r>
      <w:r w:rsidR="00E73161">
        <w:t>ve its own targets, to return different results based on different</w:t>
      </w:r>
      <w:r w:rsidR="007C1AD8">
        <w:t xml:space="preserve"> </w:t>
      </w:r>
      <w:r w:rsidR="005422FC">
        <w:t xml:space="preserve">attribute </w:t>
      </w:r>
      <w:r w:rsidR="00624BD4">
        <w:t>values</w:t>
      </w:r>
      <w:r w:rsidR="00E26CB7">
        <w:t>. Policies</w:t>
      </w:r>
      <w:r w:rsidR="007C1AD8">
        <w:t xml:space="preserve"> </w:t>
      </w:r>
      <w:r w:rsidR="00F81A83">
        <w:t>can</w:t>
      </w:r>
      <w:r w:rsidR="007C1AD8">
        <w:t xml:space="preserve"> return</w:t>
      </w:r>
      <w:r w:rsidR="00E26CB7">
        <w:t xml:space="preserve"> a message</w:t>
      </w:r>
      <w:r w:rsidR="007C1AD8">
        <w:t xml:space="preserve"> when a result is determined</w:t>
      </w:r>
      <w:r w:rsidR="00E26CB7">
        <w:t xml:space="preserve">, </w:t>
      </w:r>
      <w:r w:rsidR="005422FC">
        <w:t>and/</w:t>
      </w:r>
      <w:r w:rsidR="00E26CB7">
        <w:t>or execute M code to perform a task</w:t>
      </w:r>
      <w:r w:rsidR="00F81A83">
        <w:t>,</w:t>
      </w:r>
      <w:r w:rsidR="00E26CB7">
        <w:t xml:space="preserve"> such as logging a user’s access to the file.</w:t>
      </w:r>
    </w:p>
    <w:p w14:paraId="546EF716" w14:textId="4F6E0F7C" w:rsidR="00443A46" w:rsidRDefault="00443A46" w:rsidP="00DF1D24">
      <w:pPr>
        <w:pStyle w:val="Heading2"/>
      </w:pPr>
      <w:bookmarkStart w:id="18" w:name="_Toc475436010"/>
      <w:bookmarkStart w:id="19" w:name="_Toc482181865"/>
      <w:r>
        <w:t xml:space="preserve">Creating a </w:t>
      </w:r>
      <w:r w:rsidR="00004EF8">
        <w:t>P</w:t>
      </w:r>
      <w:r>
        <w:t>olicy</w:t>
      </w:r>
      <w:bookmarkEnd w:id="18"/>
      <w:bookmarkEnd w:id="19"/>
    </w:p>
    <w:p w14:paraId="4009D751" w14:textId="3AE7FA67" w:rsidR="00803301" w:rsidRDefault="00664D4A" w:rsidP="00DF1D24">
      <w:pPr>
        <w:pStyle w:val="BodyText"/>
      </w:pPr>
      <w:r>
        <w:t>When creating a policy you f</w:t>
      </w:r>
      <w:r w:rsidR="00443A46">
        <w:t>irst</w:t>
      </w:r>
      <w:r>
        <w:t xml:space="preserve"> </w:t>
      </w:r>
      <w:r w:rsidR="00443A46">
        <w:t>iden</w:t>
      </w:r>
      <w:r w:rsidR="00F120A4">
        <w:t>tify the business rules that determine how to appropriately handle the data</w:t>
      </w:r>
      <w:r w:rsidR="00443A46">
        <w:t xml:space="preserve">. For example, Lab </w:t>
      </w:r>
      <w:r w:rsidR="00F120A4">
        <w:t>want</w:t>
      </w:r>
      <w:r>
        <w:t>s</w:t>
      </w:r>
      <w:r w:rsidR="00F120A4">
        <w:t xml:space="preserve"> to restrict who may view results before they are verified</w:t>
      </w:r>
      <w:r w:rsidR="00443A46">
        <w:t>.</w:t>
      </w:r>
      <w:r w:rsidR="00160F35">
        <w:t xml:space="preserve"> </w:t>
      </w:r>
      <w:r w:rsidR="00550649">
        <w:t>In this example, a</w:t>
      </w:r>
      <w:r w:rsidR="00803301">
        <w:t xml:space="preserve"> policy</w:t>
      </w:r>
      <w:r w:rsidR="00160F35">
        <w:t xml:space="preserve"> can be created</w:t>
      </w:r>
      <w:r w:rsidR="00803301">
        <w:t xml:space="preserve"> for reading data from the </w:t>
      </w:r>
      <w:r w:rsidR="00C821B2">
        <w:t>LAB DATA</w:t>
      </w:r>
      <w:r w:rsidR="00803301">
        <w:t xml:space="preserve"> </w:t>
      </w:r>
      <w:r w:rsidR="00C821B2">
        <w:t xml:space="preserve">(#63) </w:t>
      </w:r>
      <w:r w:rsidR="00803301">
        <w:t>file</w:t>
      </w:r>
      <w:r w:rsidR="00CF7CA6">
        <w:t>.</w:t>
      </w:r>
      <w:r w:rsidR="00243051">
        <w:t xml:space="preserve"> </w:t>
      </w:r>
      <w:r w:rsidR="00CF7CA6">
        <w:t>This policy would have</w:t>
      </w:r>
      <w:r w:rsidR="00803301">
        <w:t xml:space="preserve"> rules to permit or deny access based on the status of the res</w:t>
      </w:r>
      <w:r w:rsidR="00F120A4">
        <w:t>ult and the credentials of each user.</w:t>
      </w:r>
    </w:p>
    <w:p w14:paraId="54960D79" w14:textId="7813CCA3" w:rsidR="00803301" w:rsidRDefault="00803301" w:rsidP="00DF1D24">
      <w:pPr>
        <w:pStyle w:val="Heading3"/>
      </w:pPr>
      <w:bookmarkStart w:id="20" w:name="_Toc475436011"/>
      <w:bookmarkStart w:id="21" w:name="_Toc482181866"/>
      <w:r>
        <w:t xml:space="preserve">Create the </w:t>
      </w:r>
      <w:r w:rsidR="00DF1D24">
        <w:t>R</w:t>
      </w:r>
      <w:r>
        <w:t>ules</w:t>
      </w:r>
      <w:bookmarkEnd w:id="20"/>
      <w:bookmarkEnd w:id="21"/>
    </w:p>
    <w:p w14:paraId="456CF9DF" w14:textId="4F604FD1" w:rsidR="00092AC6" w:rsidRDefault="00F120A4" w:rsidP="00092AC6">
      <w:pPr>
        <w:pStyle w:val="BodyText"/>
        <w:keepNext/>
        <w:keepLines/>
      </w:pPr>
      <w:r>
        <w:t>A</w:t>
      </w:r>
      <w:r w:rsidR="00664D4A">
        <w:t xml:space="preserve"> r</w:t>
      </w:r>
      <w:r w:rsidR="00803301">
        <w:t>ule</w:t>
      </w:r>
      <w:r>
        <w:t xml:space="preserve"> </w:t>
      </w:r>
      <w:r w:rsidR="009B20A6">
        <w:t>can</w:t>
      </w:r>
      <w:r>
        <w:t xml:space="preserve"> be created</w:t>
      </w:r>
      <w:r w:rsidR="000D64FB">
        <w:t xml:space="preserve"> for</w:t>
      </w:r>
      <w:r w:rsidR="00803301">
        <w:t xml:space="preserve"> each possible </w:t>
      </w:r>
      <w:r w:rsidR="00973E9E">
        <w:t>scenario</w:t>
      </w:r>
      <w:r w:rsidR="000D64FB">
        <w:t xml:space="preserve"> that </w:t>
      </w:r>
      <w:r w:rsidR="000D64FB" w:rsidRPr="00640062">
        <w:rPr>
          <w:i/>
        </w:rPr>
        <w:t>must</w:t>
      </w:r>
      <w:r w:rsidR="000D64FB">
        <w:t xml:space="preserve"> be considered</w:t>
      </w:r>
      <w:r w:rsidR="00803301">
        <w:t>.</w:t>
      </w:r>
      <w:r>
        <w:t xml:space="preserve"> </w:t>
      </w:r>
      <w:r w:rsidR="00092AC6">
        <w:t>You</w:t>
      </w:r>
      <w:r w:rsidR="005012C0">
        <w:t xml:space="preserve"> need to define the </w:t>
      </w:r>
      <w:r w:rsidR="00092AC6">
        <w:t>following:</w:t>
      </w:r>
    </w:p>
    <w:p w14:paraId="740DA532" w14:textId="4D49ED70" w:rsidR="00092AC6" w:rsidRDefault="0056667B" w:rsidP="00092AC6">
      <w:pPr>
        <w:pStyle w:val="ListBullet"/>
        <w:keepNext/>
        <w:keepLines/>
      </w:pPr>
      <w:r w:rsidRPr="0056667B">
        <w:rPr>
          <w:color w:val="0000FF"/>
          <w:u w:val="single"/>
        </w:rPr>
        <w:fldChar w:fldCharType="begin"/>
      </w:r>
      <w:r w:rsidRPr="0056667B">
        <w:rPr>
          <w:color w:val="0000FF"/>
          <w:u w:val="single"/>
        </w:rPr>
        <w:instrText xml:space="preserve"> REF _Ref475448800 \h </w:instrText>
      </w:r>
      <w:r>
        <w:rPr>
          <w:color w:val="0000FF"/>
          <w:u w:val="single"/>
        </w:rPr>
        <w:instrText xml:space="preserve"> \* MERGEFORMAT </w:instrText>
      </w:r>
      <w:r w:rsidRPr="0056667B">
        <w:rPr>
          <w:color w:val="0000FF"/>
          <w:u w:val="single"/>
        </w:rPr>
      </w:r>
      <w:r w:rsidRPr="0056667B">
        <w:rPr>
          <w:color w:val="0000FF"/>
          <w:u w:val="single"/>
        </w:rPr>
        <w:fldChar w:fldCharType="separate"/>
      </w:r>
      <w:r w:rsidR="00AD2F8E" w:rsidRPr="00AD2F8E">
        <w:rPr>
          <w:color w:val="0000FF"/>
          <w:u w:val="single"/>
        </w:rPr>
        <w:t>Target</w:t>
      </w:r>
      <w:r w:rsidRPr="0056667B">
        <w:rPr>
          <w:color w:val="0000FF"/>
          <w:u w:val="single"/>
        </w:rPr>
        <w:fldChar w:fldCharType="end"/>
      </w:r>
      <w:r w:rsidR="00092AC6">
        <w:t>—C</w:t>
      </w:r>
      <w:r w:rsidR="005012C0">
        <w:t>riteria for applying the rule</w:t>
      </w:r>
      <w:r w:rsidR="00092AC6">
        <w:t>.</w:t>
      </w:r>
    </w:p>
    <w:p w14:paraId="6A0F8F8E" w14:textId="6B6877F2" w:rsidR="00092AC6" w:rsidRDefault="0056667B" w:rsidP="00092AC6">
      <w:pPr>
        <w:pStyle w:val="ListBullet"/>
        <w:keepNext/>
        <w:keepLines/>
      </w:pPr>
      <w:r w:rsidRPr="0056667B">
        <w:rPr>
          <w:color w:val="0000FF"/>
          <w:u w:val="single"/>
        </w:rPr>
        <w:fldChar w:fldCharType="begin"/>
      </w:r>
      <w:r w:rsidRPr="0056667B">
        <w:rPr>
          <w:color w:val="0000FF"/>
          <w:u w:val="single"/>
        </w:rPr>
        <w:instrText xml:space="preserve"> REF _Ref475448811 \h </w:instrText>
      </w:r>
      <w:r>
        <w:rPr>
          <w:color w:val="0000FF"/>
          <w:u w:val="single"/>
        </w:rPr>
        <w:instrText xml:space="preserve"> \* MERGEFORMAT </w:instrText>
      </w:r>
      <w:r w:rsidRPr="0056667B">
        <w:rPr>
          <w:color w:val="0000FF"/>
          <w:u w:val="single"/>
        </w:rPr>
      </w:r>
      <w:r w:rsidRPr="0056667B">
        <w:rPr>
          <w:color w:val="0000FF"/>
          <w:u w:val="single"/>
        </w:rPr>
        <w:fldChar w:fldCharType="separate"/>
      </w:r>
      <w:r w:rsidR="00AD2F8E" w:rsidRPr="00AD2F8E">
        <w:rPr>
          <w:color w:val="0000FF"/>
          <w:u w:val="single"/>
        </w:rPr>
        <w:t>Condition</w:t>
      </w:r>
      <w:r w:rsidRPr="0056667B">
        <w:rPr>
          <w:color w:val="0000FF"/>
          <w:u w:val="single"/>
        </w:rPr>
        <w:fldChar w:fldCharType="end"/>
      </w:r>
      <w:r w:rsidR="00092AC6">
        <w:t>—A</w:t>
      </w:r>
      <w:r w:rsidR="005012C0">
        <w:t xml:space="preserve">ny conditions to </w:t>
      </w:r>
      <w:r w:rsidR="0029724E">
        <w:t xml:space="preserve">be </w:t>
      </w:r>
      <w:r w:rsidR="005012C0">
        <w:t>evaluate</w:t>
      </w:r>
      <w:r w:rsidR="0029724E">
        <w:t>d</w:t>
      </w:r>
      <w:r w:rsidR="005012C0">
        <w:t xml:space="preserve"> if the rule applies</w:t>
      </w:r>
      <w:r w:rsidR="00092AC6">
        <w:t>.</w:t>
      </w:r>
    </w:p>
    <w:p w14:paraId="76B83E02" w14:textId="0E9B1F57" w:rsidR="0029724E" w:rsidRDefault="0056667B" w:rsidP="00092AC6">
      <w:pPr>
        <w:pStyle w:val="ListBullet"/>
      </w:pPr>
      <w:r w:rsidRPr="0056667B">
        <w:rPr>
          <w:color w:val="0000FF"/>
          <w:u w:val="single"/>
        </w:rPr>
        <w:fldChar w:fldCharType="begin"/>
      </w:r>
      <w:r w:rsidRPr="0056667B">
        <w:rPr>
          <w:color w:val="0000FF"/>
          <w:u w:val="single"/>
        </w:rPr>
        <w:instrText xml:space="preserve"> REF _Ref475448830 \h </w:instrText>
      </w:r>
      <w:r>
        <w:rPr>
          <w:color w:val="0000FF"/>
          <w:u w:val="single"/>
        </w:rPr>
        <w:instrText xml:space="preserve"> \* MERGEFORMAT </w:instrText>
      </w:r>
      <w:r w:rsidRPr="0056667B">
        <w:rPr>
          <w:color w:val="0000FF"/>
          <w:u w:val="single"/>
        </w:rPr>
      </w:r>
      <w:r w:rsidRPr="0056667B">
        <w:rPr>
          <w:color w:val="0000FF"/>
          <w:u w:val="single"/>
        </w:rPr>
        <w:fldChar w:fldCharType="separate"/>
      </w:r>
      <w:r w:rsidR="00AD2F8E" w:rsidRPr="00AD2F8E">
        <w:rPr>
          <w:color w:val="0000FF"/>
          <w:u w:val="single"/>
        </w:rPr>
        <w:t>Result</w:t>
      </w:r>
      <w:r w:rsidRPr="0056667B">
        <w:rPr>
          <w:color w:val="0000FF"/>
          <w:u w:val="single"/>
        </w:rPr>
        <w:fldChar w:fldCharType="end"/>
      </w:r>
      <w:r w:rsidR="00092AC6">
        <w:t>—R</w:t>
      </w:r>
      <w:r w:rsidR="0029724E">
        <w:t>esult to return if the conditions are true.</w:t>
      </w:r>
    </w:p>
    <w:p w14:paraId="2933F0BA" w14:textId="77777777" w:rsidR="00092AC6" w:rsidRDefault="00092AC6" w:rsidP="00092AC6">
      <w:pPr>
        <w:pStyle w:val="Heading4"/>
      </w:pPr>
      <w:bookmarkStart w:id="22" w:name="_Ref475448800"/>
      <w:r>
        <w:lastRenderedPageBreak/>
        <w:t>Target</w:t>
      </w:r>
      <w:bookmarkEnd w:id="22"/>
    </w:p>
    <w:p w14:paraId="62A85514" w14:textId="02B70DE5" w:rsidR="00601BF7" w:rsidRDefault="002C0A86" w:rsidP="00DF1D24">
      <w:pPr>
        <w:pStyle w:val="BodyText"/>
      </w:pPr>
      <w:r>
        <w:t>The</w:t>
      </w:r>
      <w:r w:rsidRPr="00092AC6">
        <w:t xml:space="preserve"> target </w:t>
      </w:r>
      <w:r w:rsidR="000516E4">
        <w:t>is a set of attributes that determine if the rule applies to a record.</w:t>
      </w:r>
      <w:r w:rsidR="00B13362">
        <w:t xml:space="preserve"> The name and desired value of each attribute is stored in a sub-file with the rule</w:t>
      </w:r>
      <w:r w:rsidR="0075152F">
        <w:t>. A</w:t>
      </w:r>
      <w:r w:rsidR="00B13362">
        <w:t xml:space="preserve"> conjunction </w:t>
      </w:r>
      <w:r w:rsidR="00F67235">
        <w:t>can</w:t>
      </w:r>
      <w:r w:rsidR="00B13362">
        <w:t xml:space="preserve"> be used to indicate if all targets </w:t>
      </w:r>
      <w:r w:rsidR="00B13362" w:rsidRPr="00F67235">
        <w:rPr>
          <w:i/>
        </w:rPr>
        <w:t>must</w:t>
      </w:r>
      <w:r w:rsidR="005E4478">
        <w:t xml:space="preserve"> match, or if at least one </w:t>
      </w:r>
      <w:r w:rsidR="00B13362">
        <w:t>suffice</w:t>
      </w:r>
      <w:r w:rsidR="005E4478">
        <w:t>s</w:t>
      </w:r>
      <w:r w:rsidR="00B13362">
        <w:t xml:space="preserve"> to apply the rule.</w:t>
      </w:r>
    </w:p>
    <w:p w14:paraId="02036517" w14:textId="5749D7E1" w:rsidR="00092AC6" w:rsidRDefault="00092AC6" w:rsidP="00092AC6">
      <w:pPr>
        <w:pStyle w:val="Heading4"/>
      </w:pPr>
      <w:bookmarkStart w:id="23" w:name="_Ref475448811"/>
      <w:r>
        <w:t>Condition</w:t>
      </w:r>
      <w:bookmarkEnd w:id="23"/>
    </w:p>
    <w:p w14:paraId="09DBFAD5" w14:textId="59AFB733" w:rsidR="002062A3" w:rsidRDefault="003040D5" w:rsidP="00DF1D24">
      <w:pPr>
        <w:pStyle w:val="BodyText"/>
      </w:pPr>
      <w:r>
        <w:t xml:space="preserve">Rules </w:t>
      </w:r>
      <w:r w:rsidR="009B20A6">
        <w:t>can</w:t>
      </w:r>
      <w:r>
        <w:t xml:space="preserve"> have additional</w:t>
      </w:r>
      <w:r w:rsidRPr="00092AC6">
        <w:t xml:space="preserve"> conditions</w:t>
      </w:r>
      <w:r>
        <w:t xml:space="preserve">, which are simply </w:t>
      </w:r>
      <w:r w:rsidR="00231387">
        <w:t>B</w:t>
      </w:r>
      <w:r>
        <w:t>oolean expressions that are evaluated to determine the result of the rule</w:t>
      </w:r>
      <w:r w:rsidR="00686105">
        <w:t>, when it is applied</w:t>
      </w:r>
      <w:r>
        <w:t xml:space="preserve">. </w:t>
      </w:r>
      <w:r w:rsidR="00201B57">
        <w:t xml:space="preserve">A condition points to an entry in the </w:t>
      </w:r>
      <w:hyperlink w:anchor="policy_function_file" w:history="1">
        <w:r w:rsidR="009B20A6" w:rsidRPr="008218E0">
          <w:rPr>
            <w:rStyle w:val="Hyperlink"/>
          </w:rPr>
          <w:t>POLICY FUNCTION</w:t>
        </w:r>
        <w:r w:rsidR="000E7B23" w:rsidRPr="008218E0">
          <w:rPr>
            <w:rStyle w:val="Hyperlink"/>
          </w:rPr>
          <w:t xml:space="preserve"> </w:t>
        </w:r>
        <w:r w:rsidR="009B20A6" w:rsidRPr="008218E0">
          <w:rPr>
            <w:rStyle w:val="Hyperlink"/>
          </w:rPr>
          <w:t>(#1.62)</w:t>
        </w:r>
      </w:hyperlink>
      <w:r w:rsidR="009B20A6">
        <w:t xml:space="preserve"> </w:t>
      </w:r>
      <w:r w:rsidR="000E7B23">
        <w:t xml:space="preserve">file, and </w:t>
      </w:r>
      <w:r w:rsidR="009B20A6">
        <w:t>can</w:t>
      </w:r>
      <w:r w:rsidR="000E7B23">
        <w:t xml:space="preserve"> include a value for comparison</w:t>
      </w:r>
      <w:r w:rsidR="00201B57">
        <w:t>. Conditions are</w:t>
      </w:r>
      <w:r w:rsidR="000E7B23">
        <w:t xml:space="preserve"> particularly</w:t>
      </w:r>
      <w:r w:rsidR="00201B57">
        <w:t xml:space="preserve"> useful for evaluating requirements that are external to the record, such as user credentials. For example, </w:t>
      </w:r>
      <w:r w:rsidR="00F67235">
        <w:t xml:space="preserve">VA </w:t>
      </w:r>
      <w:r w:rsidR="00201B57">
        <w:t>F</w:t>
      </w:r>
      <w:r w:rsidR="00E20C8E">
        <w:t>ile</w:t>
      </w:r>
      <w:r w:rsidR="00201B57">
        <w:t>M</w:t>
      </w:r>
      <w:r w:rsidR="00E20C8E">
        <w:t>an</w:t>
      </w:r>
      <w:r w:rsidR="00201B57">
        <w:t xml:space="preserve"> </w:t>
      </w:r>
      <w:r w:rsidR="00930077">
        <w:t>provide</w:t>
      </w:r>
      <w:r w:rsidR="00F67235">
        <w:t>s</w:t>
      </w:r>
      <w:r w:rsidR="00201B57">
        <w:t xml:space="preserve"> a condition function to check if the user holds a </w:t>
      </w:r>
      <w:r w:rsidR="000E7B23">
        <w:t>specified</w:t>
      </w:r>
      <w:r w:rsidR="00201B57">
        <w:t xml:space="preserve"> security key. A conjunction </w:t>
      </w:r>
      <w:r w:rsidR="0075152F">
        <w:t>can</w:t>
      </w:r>
      <w:r w:rsidR="00201B57">
        <w:t xml:space="preserve"> be used to indicate if </w:t>
      </w:r>
      <w:r w:rsidR="00201B57" w:rsidRPr="0075152F">
        <w:t>all</w:t>
      </w:r>
      <w:r w:rsidR="00201B57">
        <w:t xml:space="preserve"> conditions </w:t>
      </w:r>
      <w:r w:rsidR="00201B57" w:rsidRPr="00640062">
        <w:rPr>
          <w:i/>
        </w:rPr>
        <w:t>must</w:t>
      </w:r>
      <w:r w:rsidR="00201B57">
        <w:t xml:space="preserve"> be true, or at least one, for the rule to be considered true.</w:t>
      </w:r>
    </w:p>
    <w:p w14:paraId="08B95ED5" w14:textId="4E7048BA" w:rsidR="002062A3" w:rsidRDefault="002062A3" w:rsidP="002062A3">
      <w:pPr>
        <w:pStyle w:val="Note"/>
      </w:pPr>
      <w:r>
        <w:rPr>
          <w:noProof/>
          <w:lang w:eastAsia="en-US"/>
        </w:rPr>
        <w:drawing>
          <wp:inline distT="0" distB="0" distL="0" distR="0" wp14:anchorId="2EBB64B1" wp14:editId="6612AE12">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AD2F8E" w:rsidRPr="00AD2F8E">
        <w:rPr>
          <w:color w:val="0000FF"/>
          <w:u w:val="single"/>
        </w:rPr>
        <w:t>Appendix B—Exported DI* Functions</w:t>
      </w:r>
      <w:r w:rsidRPr="002062A3">
        <w:rPr>
          <w:color w:val="0000FF"/>
          <w:u w:val="single"/>
        </w:rPr>
        <w:fldChar w:fldCharType="end"/>
      </w:r>
      <w:r>
        <w:t>.”</w:t>
      </w:r>
    </w:p>
    <w:p w14:paraId="46EBB93E" w14:textId="77777777" w:rsidR="00092AC6" w:rsidRDefault="00092AC6" w:rsidP="00092AC6">
      <w:pPr>
        <w:pStyle w:val="Heading4"/>
      </w:pPr>
      <w:bookmarkStart w:id="24" w:name="_Ref475448830"/>
      <w:r>
        <w:t>Result</w:t>
      </w:r>
      <w:bookmarkEnd w:id="24"/>
    </w:p>
    <w:p w14:paraId="6A5E1B22" w14:textId="77777777" w:rsidR="00092AC6" w:rsidRDefault="00160F35" w:rsidP="00092AC6">
      <w:pPr>
        <w:pStyle w:val="BodyText"/>
        <w:keepNext/>
        <w:keepLines/>
      </w:pPr>
      <w:r>
        <w:t>The</w:t>
      </w:r>
      <w:r w:rsidRPr="00092AC6">
        <w:t xml:space="preserve"> </w:t>
      </w:r>
      <w:r w:rsidR="000E7B23" w:rsidRPr="00092AC6">
        <w:t>resul</w:t>
      </w:r>
      <w:r w:rsidRPr="00092AC6">
        <w:t xml:space="preserve">t </w:t>
      </w:r>
      <w:r>
        <w:t xml:space="preserve">is the intended consequence or </w:t>
      </w:r>
      <w:r w:rsidR="000E7B23">
        <w:t>effect</w:t>
      </w:r>
      <w:r>
        <w:t xml:space="preserve"> of the rule</w:t>
      </w:r>
      <w:r w:rsidR="000E7B23">
        <w:t>,</w:t>
      </w:r>
      <w:r>
        <w:t xml:space="preserve"> if it applies and </w:t>
      </w:r>
      <w:r w:rsidR="00A93902">
        <w:t xml:space="preserve">the </w:t>
      </w:r>
      <w:r w:rsidR="009B20A6">
        <w:t>conditions</w:t>
      </w:r>
      <w:r>
        <w:t xml:space="preserve"> evaluate to true. Possible</w:t>
      </w:r>
      <w:r w:rsidR="00231387">
        <w:t xml:space="preserve"> values are either</w:t>
      </w:r>
      <w:r w:rsidR="00092AC6">
        <w:t>:</w:t>
      </w:r>
    </w:p>
    <w:p w14:paraId="790902DB" w14:textId="69D4BC29" w:rsidR="00092AC6" w:rsidRDefault="005740AC" w:rsidP="00092AC6">
      <w:pPr>
        <w:pStyle w:val="ListBullet"/>
        <w:keepNext/>
        <w:keepLines/>
      </w:pPr>
      <w:r>
        <w:t>P</w:t>
      </w:r>
      <w:r w:rsidR="00231387">
        <w:t>ermit</w:t>
      </w:r>
    </w:p>
    <w:p w14:paraId="3C4F0440" w14:textId="32C1247B" w:rsidR="004B0C02" w:rsidRDefault="005740AC" w:rsidP="00092AC6">
      <w:pPr>
        <w:pStyle w:val="ListBullet"/>
      </w:pPr>
      <w:r>
        <w:t>D</w:t>
      </w:r>
      <w:r w:rsidR="00231387">
        <w:t>eny</w:t>
      </w:r>
    </w:p>
    <w:p w14:paraId="1B638492" w14:textId="5DC0D3CA" w:rsidR="000D47E7" w:rsidRDefault="000D47E7" w:rsidP="000D47E7">
      <w:pPr>
        <w:pStyle w:val="BodyText"/>
        <w:keepNext/>
        <w:keepLines/>
      </w:pPr>
      <w:r>
        <w:t>Depending on the result of the rule, e</w:t>
      </w:r>
      <w:r w:rsidR="00A93902">
        <w:t xml:space="preserve">ach rule </w:t>
      </w:r>
      <w:r w:rsidR="009B20A6">
        <w:t>can</w:t>
      </w:r>
      <w:r w:rsidR="00A93902">
        <w:t xml:space="preserve"> also</w:t>
      </w:r>
      <w:r>
        <w:t>:</w:t>
      </w:r>
    </w:p>
    <w:p w14:paraId="672DA4E3" w14:textId="7E1C5A0D" w:rsidR="000D47E7" w:rsidRPr="000D47E7" w:rsidRDefault="000D47E7" w:rsidP="000D47E7">
      <w:pPr>
        <w:pStyle w:val="ListBullet"/>
        <w:keepNext/>
        <w:keepLines/>
      </w:pPr>
      <w:r>
        <w:t>R</w:t>
      </w:r>
      <w:r w:rsidR="00305225">
        <w:t>eturn a</w:t>
      </w:r>
      <w:r w:rsidR="00A93902" w:rsidRPr="000D47E7">
        <w:t xml:space="preserve"> </w:t>
      </w:r>
      <w:r w:rsidR="00305225" w:rsidRPr="000D47E7">
        <w:t>m</w:t>
      </w:r>
      <w:r w:rsidR="00A93902" w:rsidRPr="000D47E7">
        <w:t>e</w:t>
      </w:r>
      <w:r w:rsidR="00305225" w:rsidRPr="000D47E7">
        <w:t>ssage</w:t>
      </w:r>
      <w:r w:rsidRPr="000D47E7">
        <w:t>.</w:t>
      </w:r>
    </w:p>
    <w:p w14:paraId="001E2E51" w14:textId="406A07D4" w:rsidR="000D47E7" w:rsidRPr="000D47E7" w:rsidRDefault="000D47E7" w:rsidP="000D47E7">
      <w:pPr>
        <w:pStyle w:val="ListBullet"/>
      </w:pPr>
      <w:r>
        <w:t>P</w:t>
      </w:r>
      <w:r w:rsidR="00BD09D6">
        <w:t>rocess</w:t>
      </w:r>
      <w:r w:rsidR="00305225">
        <w:t xml:space="preserve"> an</w:t>
      </w:r>
      <w:r w:rsidR="00305225" w:rsidRPr="000D47E7">
        <w:t xml:space="preserve"> obligation function</w:t>
      </w:r>
      <w:r w:rsidRPr="000D47E7">
        <w:t>.</w:t>
      </w:r>
    </w:p>
    <w:p w14:paraId="3E62D32E" w14:textId="09F6F256" w:rsidR="00A93902" w:rsidRDefault="008456CF" w:rsidP="00DF1D24">
      <w:pPr>
        <w:pStyle w:val="BodyText"/>
      </w:pPr>
      <w:r>
        <w:t>T</w:t>
      </w:r>
      <w:r w:rsidR="00305225">
        <w:t>he func</w:t>
      </w:r>
      <w:r w:rsidR="00A93902">
        <w:t xml:space="preserve">tion </w:t>
      </w:r>
      <w:r w:rsidR="00305225">
        <w:t>is M code</w:t>
      </w:r>
      <w:r w:rsidR="00F84E0C">
        <w:t xml:space="preserve"> stored as an entry in the </w:t>
      </w:r>
      <w:hyperlink w:anchor="policy_function_file" w:history="1">
        <w:r w:rsidR="009B20A6" w:rsidRPr="008218E0">
          <w:rPr>
            <w:rStyle w:val="Hyperlink"/>
          </w:rPr>
          <w:t>POLICY FUNCTION</w:t>
        </w:r>
        <w:r w:rsidR="00F84E0C" w:rsidRPr="008218E0">
          <w:rPr>
            <w:rStyle w:val="Hyperlink"/>
          </w:rPr>
          <w:t xml:space="preserve"> </w:t>
        </w:r>
        <w:r w:rsidR="009B20A6" w:rsidRPr="008218E0">
          <w:rPr>
            <w:rStyle w:val="Hyperlink"/>
          </w:rPr>
          <w:t>(#1.62)</w:t>
        </w:r>
      </w:hyperlink>
      <w:r w:rsidR="009B20A6">
        <w:t xml:space="preserve"> </w:t>
      </w:r>
      <w:r w:rsidR="00F84E0C">
        <w:t>file</w:t>
      </w:r>
      <w:r>
        <w:t>.</w:t>
      </w:r>
      <w:r w:rsidR="00243051">
        <w:t xml:space="preserve"> </w:t>
      </w:r>
      <w:r>
        <w:t xml:space="preserve">It </w:t>
      </w:r>
      <w:r w:rsidR="00305225">
        <w:t>is executed</w:t>
      </w:r>
      <w:r w:rsidR="00A93902">
        <w:t xml:space="preserve"> based on the result</w:t>
      </w:r>
      <w:r>
        <w:t xml:space="preserve"> and</w:t>
      </w:r>
      <w:r w:rsidR="00A93902">
        <w:t xml:space="preserve"> can perform tasks</w:t>
      </w:r>
      <w:r w:rsidR="009B20A6">
        <w:t>,</w:t>
      </w:r>
      <w:r w:rsidR="00A93902">
        <w:t xml:space="preserve"> such as logging access t</w:t>
      </w:r>
      <w:r w:rsidR="00B62BDA">
        <w:t>hat has been granted or denied.</w:t>
      </w:r>
    </w:p>
    <w:p w14:paraId="6C2F6CE5" w14:textId="733D66AB" w:rsidR="002062A3" w:rsidRDefault="002062A3" w:rsidP="002062A3">
      <w:pPr>
        <w:pStyle w:val="Note"/>
      </w:pPr>
      <w:r>
        <w:rPr>
          <w:noProof/>
          <w:lang w:eastAsia="en-US"/>
        </w:rPr>
        <w:drawing>
          <wp:inline distT="0" distB="0" distL="0" distR="0" wp14:anchorId="04288878" wp14:editId="22081A38">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AD2F8E" w:rsidRPr="00AD2F8E">
        <w:rPr>
          <w:color w:val="0000FF"/>
          <w:u w:val="single"/>
        </w:rPr>
        <w:t>Appendix B—Exported DI* Functions</w:t>
      </w:r>
      <w:r w:rsidRPr="002062A3">
        <w:rPr>
          <w:color w:val="0000FF"/>
          <w:u w:val="single"/>
        </w:rPr>
        <w:fldChar w:fldCharType="end"/>
      </w:r>
      <w:r>
        <w:t>.”</w:t>
      </w:r>
    </w:p>
    <w:p w14:paraId="704C73EF" w14:textId="6DB5A6CB" w:rsidR="00A93902" w:rsidRDefault="00624BD4" w:rsidP="00DF1D24">
      <w:pPr>
        <w:pStyle w:val="Heading3"/>
      </w:pPr>
      <w:bookmarkStart w:id="25" w:name="_Toc475436012"/>
      <w:bookmarkStart w:id="26" w:name="_Toc482181867"/>
      <w:r>
        <w:t xml:space="preserve">Create the </w:t>
      </w:r>
      <w:r w:rsidR="00004EF8">
        <w:t>P</w:t>
      </w:r>
      <w:r>
        <w:t>olicy</w:t>
      </w:r>
      <w:bookmarkEnd w:id="25"/>
      <w:bookmarkEnd w:id="26"/>
    </w:p>
    <w:p w14:paraId="22CBCCBD" w14:textId="11B6372B" w:rsidR="009419C1" w:rsidRDefault="00624BD4" w:rsidP="00DF1D24">
      <w:pPr>
        <w:pStyle w:val="BodyText"/>
      </w:pPr>
      <w:r>
        <w:t xml:space="preserve">Related rules </w:t>
      </w:r>
      <w:r w:rsidR="009B20A6">
        <w:t>can</w:t>
      </w:r>
      <w:r>
        <w:t xml:space="preserve"> be collected together into a single policy, which can be evaluated to </w:t>
      </w:r>
      <w:r w:rsidR="003A41A7">
        <w:t>permit</w:t>
      </w:r>
      <w:r>
        <w:t xml:space="preserve"> or deny access to a record. A policy </w:t>
      </w:r>
      <w:r w:rsidR="009B20A6">
        <w:t>can</w:t>
      </w:r>
      <w:r>
        <w:t xml:space="preserve"> have its own set of target attributes</w:t>
      </w:r>
      <w:r w:rsidR="00F84E0C">
        <w:t>, as well as messages and func</w:t>
      </w:r>
      <w:r w:rsidR="009419C1">
        <w:t>tions.</w:t>
      </w:r>
    </w:p>
    <w:p w14:paraId="10DD4C71" w14:textId="279B3886" w:rsidR="009419C1" w:rsidRDefault="009419C1" w:rsidP="00DF1D24">
      <w:pPr>
        <w:pStyle w:val="BodyText"/>
      </w:pPr>
      <w:r>
        <w:t xml:space="preserve">A policy should also include an </w:t>
      </w:r>
      <w:r w:rsidRPr="00231387">
        <w:rPr>
          <w:b/>
        </w:rPr>
        <w:t>attribute function</w:t>
      </w:r>
      <w:r>
        <w:t xml:space="preserve">. This is M code that is stored as an entry in the </w:t>
      </w:r>
      <w:hyperlink w:anchor="policy_function_file" w:history="1">
        <w:r w:rsidR="00C02581" w:rsidRPr="008218E0">
          <w:rPr>
            <w:rStyle w:val="Hyperlink"/>
          </w:rPr>
          <w:t>POLICY FUNCTION</w:t>
        </w:r>
        <w:r w:rsidRPr="008218E0">
          <w:rPr>
            <w:rStyle w:val="Hyperlink"/>
          </w:rPr>
          <w:t xml:space="preserve"> </w:t>
        </w:r>
        <w:r w:rsidR="00C02581" w:rsidRPr="008218E0">
          <w:rPr>
            <w:rStyle w:val="Hyperlink"/>
          </w:rPr>
          <w:t>(#1.62)</w:t>
        </w:r>
      </w:hyperlink>
      <w:r w:rsidR="00C02581">
        <w:t xml:space="preserve"> </w:t>
      </w:r>
      <w:r w:rsidR="003A41A7">
        <w:t>file, which</w:t>
      </w:r>
      <w:r>
        <w:t xml:space="preserve"> extracts the attribute values from the record and </w:t>
      </w:r>
      <w:r w:rsidR="00082F5A">
        <w:t xml:space="preserve">stores them in the </w:t>
      </w:r>
      <w:r w:rsidR="00082F5A" w:rsidRPr="003A41A7">
        <w:rPr>
          <w:b/>
        </w:rPr>
        <w:t>DIVAL</w:t>
      </w:r>
      <w:r w:rsidR="00082F5A">
        <w:t xml:space="preserve"> array by</w:t>
      </w:r>
      <w:r>
        <w:t xml:space="preserve"> subscripts that match the target names used in the policy and its rules.</w:t>
      </w:r>
    </w:p>
    <w:p w14:paraId="70C7138C" w14:textId="172C20A7" w:rsidR="00C02581" w:rsidRDefault="009419C1" w:rsidP="00C02581">
      <w:pPr>
        <w:pStyle w:val="BodyText"/>
        <w:keepNext/>
        <w:keepLines/>
      </w:pPr>
      <w:r>
        <w:t xml:space="preserve">Because a policy usually contains multiple rules, a </w:t>
      </w:r>
      <w:r w:rsidRPr="00231387">
        <w:rPr>
          <w:b/>
        </w:rPr>
        <w:t>result function</w:t>
      </w:r>
      <w:r>
        <w:t xml:space="preserve"> </w:t>
      </w:r>
      <w:r w:rsidRPr="00640062">
        <w:rPr>
          <w:i/>
        </w:rPr>
        <w:t>must</w:t>
      </w:r>
      <w:r>
        <w:t xml:space="preserve"> be defined as well. This is M code that is stored as an entry in the </w:t>
      </w:r>
      <w:hyperlink w:anchor="policy_function_file" w:history="1">
        <w:r w:rsidR="00C02581" w:rsidRPr="008218E0">
          <w:rPr>
            <w:rStyle w:val="Hyperlink"/>
          </w:rPr>
          <w:t>POLICY FUNCTION</w:t>
        </w:r>
        <w:r w:rsidR="00BD09D6" w:rsidRPr="008218E0">
          <w:rPr>
            <w:rStyle w:val="Hyperlink"/>
          </w:rPr>
          <w:t xml:space="preserve"> </w:t>
        </w:r>
        <w:r w:rsidR="00C02581" w:rsidRPr="008218E0">
          <w:rPr>
            <w:rStyle w:val="Hyperlink"/>
          </w:rPr>
          <w:t>(#1.62)</w:t>
        </w:r>
      </w:hyperlink>
      <w:r w:rsidR="00C02581">
        <w:t xml:space="preserve"> </w:t>
      </w:r>
      <w:r w:rsidR="00BD09D6">
        <w:t xml:space="preserve">file, </w:t>
      </w:r>
      <w:r w:rsidR="003A41A7">
        <w:t>which</w:t>
      </w:r>
      <w:r>
        <w:t xml:space="preserve"> </w:t>
      </w:r>
      <w:r w:rsidR="003A41A7">
        <w:t xml:space="preserve">based on the current value of the local variable </w:t>
      </w:r>
      <w:r w:rsidR="003A41A7" w:rsidRPr="003A41A7">
        <w:rPr>
          <w:b/>
        </w:rPr>
        <w:t>DIRESULT</w:t>
      </w:r>
      <w:r w:rsidR="003A41A7">
        <w:t xml:space="preserve"> </w:t>
      </w:r>
      <w:r>
        <w:t>sets the local variable</w:t>
      </w:r>
      <w:r w:rsidR="00BD09D6">
        <w:t xml:space="preserve"> </w:t>
      </w:r>
      <w:r w:rsidR="00BD09D6" w:rsidRPr="003A41A7">
        <w:rPr>
          <w:b/>
        </w:rPr>
        <w:t>Y</w:t>
      </w:r>
      <w:r w:rsidR="00BD09D6">
        <w:t xml:space="preserve"> to</w:t>
      </w:r>
      <w:r w:rsidR="00C02581">
        <w:t xml:space="preserve"> either of the following:</w:t>
      </w:r>
    </w:p>
    <w:p w14:paraId="7DBBC7A7" w14:textId="4E35760A" w:rsidR="00C02581" w:rsidRDefault="00BD09D6" w:rsidP="00C02581">
      <w:pPr>
        <w:pStyle w:val="ListBullet"/>
        <w:keepNext/>
        <w:keepLines/>
      </w:pPr>
      <w:r w:rsidRPr="00C02581">
        <w:rPr>
          <w:b/>
        </w:rPr>
        <w:t>1</w:t>
      </w:r>
      <w:r w:rsidR="00C02581" w:rsidRPr="00C02581">
        <w:rPr>
          <w:b/>
        </w:rPr>
        <w:t>—</w:t>
      </w:r>
      <w:r w:rsidR="00C02581">
        <w:t>True</w:t>
      </w:r>
    </w:p>
    <w:p w14:paraId="4B9CBDEE" w14:textId="7DF2E879" w:rsidR="00C02581" w:rsidRDefault="00BD09D6" w:rsidP="00C02581">
      <w:pPr>
        <w:pStyle w:val="ListBullet"/>
      </w:pPr>
      <w:r w:rsidRPr="00C02581">
        <w:rPr>
          <w:b/>
        </w:rPr>
        <w:t>0</w:t>
      </w:r>
      <w:r w:rsidR="00C02581" w:rsidRPr="00C02581">
        <w:rPr>
          <w:b/>
        </w:rPr>
        <w:t>—</w:t>
      </w:r>
      <w:r w:rsidR="00C02581">
        <w:t>False</w:t>
      </w:r>
    </w:p>
    <w:p w14:paraId="44E08912" w14:textId="77777777" w:rsidR="005740AC" w:rsidRDefault="004F7D35" w:rsidP="005740AC">
      <w:pPr>
        <w:pStyle w:val="BodyText"/>
        <w:keepNext/>
        <w:keepLines/>
      </w:pPr>
      <w:r>
        <w:t xml:space="preserve">A policy </w:t>
      </w:r>
      <w:r w:rsidR="009B20A6">
        <w:t>can</w:t>
      </w:r>
      <w:r>
        <w:t xml:space="preserve"> loop through rules until </w:t>
      </w:r>
      <w:r w:rsidR="005740AC">
        <w:t>the following:</w:t>
      </w:r>
    </w:p>
    <w:p w14:paraId="1C3F61B2" w14:textId="7B0CD609" w:rsidR="005740AC" w:rsidRDefault="004F7D35" w:rsidP="005740AC">
      <w:pPr>
        <w:pStyle w:val="ListBullet"/>
        <w:keepNext/>
        <w:keepLines/>
      </w:pPr>
      <w:r w:rsidRPr="005740AC">
        <w:rPr>
          <w:b/>
        </w:rPr>
        <w:t>Permit</w:t>
      </w:r>
      <w:r w:rsidR="005740AC">
        <w:t xml:space="preserve"> result occurs.</w:t>
      </w:r>
    </w:p>
    <w:p w14:paraId="1AA2B1D2" w14:textId="316B4397" w:rsidR="005740AC" w:rsidRPr="005740AC" w:rsidRDefault="004F7D35" w:rsidP="005740AC">
      <w:pPr>
        <w:pStyle w:val="ListBullet"/>
        <w:keepNext/>
        <w:keepLines/>
      </w:pPr>
      <w:r w:rsidRPr="005740AC">
        <w:rPr>
          <w:b/>
        </w:rPr>
        <w:t>Deny</w:t>
      </w:r>
      <w:r w:rsidR="005740AC">
        <w:t xml:space="preserve"> is en</w:t>
      </w:r>
      <w:r w:rsidR="005740AC" w:rsidRPr="005740AC">
        <w:t>c</w:t>
      </w:r>
      <w:r w:rsidR="005740AC">
        <w:t>o</w:t>
      </w:r>
      <w:r w:rsidR="005740AC" w:rsidRPr="005740AC">
        <w:t>untered</w:t>
      </w:r>
      <w:r w:rsidR="005740AC">
        <w:t>.</w:t>
      </w:r>
    </w:p>
    <w:p w14:paraId="4F3CF4FF" w14:textId="2E408FD7" w:rsidR="005740AC" w:rsidRDefault="005740AC" w:rsidP="005740AC">
      <w:pPr>
        <w:pStyle w:val="ListBullet"/>
      </w:pPr>
      <w:r>
        <w:t>Q</w:t>
      </w:r>
      <w:r w:rsidR="004F7D35">
        <w:t>uit</w:t>
      </w:r>
      <w:r>
        <w:t>s when any result is determined.</w:t>
      </w:r>
    </w:p>
    <w:p w14:paraId="14CA530F" w14:textId="708FAA48" w:rsidR="009419C1" w:rsidRDefault="004F7D35" w:rsidP="00DF1D24">
      <w:pPr>
        <w:pStyle w:val="BodyText"/>
      </w:pPr>
      <w:r>
        <w:lastRenderedPageBreak/>
        <w:t xml:space="preserve">Some result functions </w:t>
      </w:r>
      <w:r w:rsidR="009B20A6">
        <w:t>can</w:t>
      </w:r>
      <w:r>
        <w:t xml:space="preserve"> provide a default result if no policy or rule is found that applies to the record.</w:t>
      </w:r>
      <w:r w:rsidR="00663042">
        <w:t xml:space="preserve"> </w:t>
      </w:r>
      <w:r w:rsidR="009B20A6">
        <w:t xml:space="preserve">VA </w:t>
      </w:r>
      <w:r w:rsidR="00663042">
        <w:t>Fil</w:t>
      </w:r>
      <w:r w:rsidR="006932A0">
        <w:t>eMan provides five</w:t>
      </w:r>
      <w:r w:rsidR="00663042">
        <w:t xml:space="preserve"> result functions</w:t>
      </w:r>
      <w:r w:rsidR="00E20C8E">
        <w:t xml:space="preserve"> that handle the most common combining algorithms.</w:t>
      </w:r>
    </w:p>
    <w:p w14:paraId="5AB9F81C" w14:textId="7CC26D25" w:rsidR="00DF1D24" w:rsidRDefault="00FE6FFA" w:rsidP="00DF43CA">
      <w:pPr>
        <w:pStyle w:val="Note"/>
      </w:pPr>
      <w:r>
        <w:rPr>
          <w:noProof/>
          <w:lang w:eastAsia="en-US"/>
        </w:rPr>
        <w:drawing>
          <wp:inline distT="0" distB="0" distL="0" distR="0" wp14:anchorId="48995B70" wp14:editId="76DB2B6B">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6FFA">
        <w:rPr>
          <w:b/>
        </w:rPr>
        <w:t>REF:</w:t>
      </w:r>
      <w:r>
        <w:t xml:space="preserve"> For more information on </w:t>
      </w:r>
      <w:r w:rsidR="007150FA">
        <w:t xml:space="preserve">result </w:t>
      </w:r>
      <w:r>
        <w:t>functions, see the “</w:t>
      </w:r>
      <w:r w:rsidR="00DF43CA" w:rsidRPr="00DF43CA">
        <w:rPr>
          <w:color w:val="0000FF"/>
          <w:u w:val="single"/>
        </w:rPr>
        <w:fldChar w:fldCharType="begin"/>
      </w:r>
      <w:r w:rsidR="00DF43CA" w:rsidRPr="00DF43CA">
        <w:rPr>
          <w:color w:val="0000FF"/>
          <w:u w:val="single"/>
        </w:rPr>
        <w:instrText xml:space="preserve"> REF _Ref476229534 \h </w:instrText>
      </w:r>
      <w:r w:rsidR="00DF43CA">
        <w:rPr>
          <w:color w:val="0000FF"/>
          <w:u w:val="single"/>
        </w:rPr>
        <w:instrText xml:space="preserve"> \* MERGEFORMAT </w:instrText>
      </w:r>
      <w:r w:rsidR="00DF43CA" w:rsidRPr="00DF43CA">
        <w:rPr>
          <w:color w:val="0000FF"/>
          <w:u w:val="single"/>
        </w:rPr>
      </w:r>
      <w:r w:rsidR="00DF43CA" w:rsidRPr="00DF43CA">
        <w:rPr>
          <w:color w:val="0000FF"/>
          <w:u w:val="single"/>
        </w:rPr>
        <w:fldChar w:fldCharType="separate"/>
      </w:r>
      <w:r w:rsidR="00AD2F8E" w:rsidRPr="00AD2F8E">
        <w:rPr>
          <w:color w:val="0000FF"/>
          <w:u w:val="single"/>
        </w:rPr>
        <w:t>Functions</w:t>
      </w:r>
      <w:r w:rsidR="00DF43CA" w:rsidRPr="00DF43CA">
        <w:rPr>
          <w:color w:val="0000FF"/>
          <w:u w:val="single"/>
        </w:rPr>
        <w:fldChar w:fldCharType="end"/>
      </w:r>
      <w:r w:rsidR="00DF43CA">
        <w:t>” section.</w:t>
      </w:r>
    </w:p>
    <w:p w14:paraId="7C6A0DA5" w14:textId="3FF06898" w:rsidR="002062A3" w:rsidRDefault="002062A3" w:rsidP="00DF43CA">
      <w:pPr>
        <w:pStyle w:val="Note"/>
      </w:pPr>
      <w:r>
        <w:rPr>
          <w:noProof/>
          <w:lang w:eastAsia="en-US"/>
        </w:rPr>
        <w:drawing>
          <wp:inline distT="0" distB="0" distL="0" distR="0" wp14:anchorId="3C68FBC3" wp14:editId="228F3804">
            <wp:extent cx="285750" cy="28575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AD2F8E" w:rsidRPr="00AD2F8E">
        <w:rPr>
          <w:color w:val="0000FF"/>
          <w:u w:val="single"/>
        </w:rPr>
        <w:t>Appendix B—Exported DI* Functions</w:t>
      </w:r>
      <w:r w:rsidRPr="002062A3">
        <w:rPr>
          <w:color w:val="0000FF"/>
          <w:u w:val="single"/>
        </w:rPr>
        <w:fldChar w:fldCharType="end"/>
      </w:r>
      <w:r>
        <w:t>.”</w:t>
      </w:r>
    </w:p>
    <w:p w14:paraId="2AA3EEF5" w14:textId="1C24201A" w:rsidR="00F97D8C" w:rsidRDefault="00F97D8C" w:rsidP="00F97D8C">
      <w:pPr>
        <w:pStyle w:val="Heading4"/>
      </w:pPr>
      <w:bookmarkStart w:id="27" w:name="_Ref476229534"/>
      <w:r>
        <w:t>Functions</w:t>
      </w:r>
      <w:bookmarkEnd w:id="27"/>
    </w:p>
    <w:p w14:paraId="6E12F48F" w14:textId="605D6B2A" w:rsidR="00F97D8C" w:rsidRDefault="00F97D8C" w:rsidP="00F97D8C">
      <w:pPr>
        <w:pStyle w:val="BodyText"/>
        <w:keepNext/>
        <w:keepLines/>
      </w:pPr>
      <w:r>
        <w:t xml:space="preserve">The </w:t>
      </w:r>
      <w:hyperlink w:anchor="policy_function_file" w:history="1">
        <w:r w:rsidRPr="008218E0">
          <w:rPr>
            <w:rStyle w:val="Hyperlink"/>
          </w:rPr>
          <w:t>POLICY FUNCTION (#1.62)</w:t>
        </w:r>
      </w:hyperlink>
      <w:r w:rsidRPr="008E365E">
        <w:t xml:space="preserve"> </w:t>
      </w:r>
      <w:r>
        <w:t>file contains the following function types:</w:t>
      </w:r>
    </w:p>
    <w:p w14:paraId="683CFDB2" w14:textId="77777777" w:rsidR="00F97D8C" w:rsidRDefault="00F97D8C" w:rsidP="00F97D8C">
      <w:pPr>
        <w:pStyle w:val="ListBullet"/>
        <w:keepNext/>
        <w:keepLines/>
      </w:pPr>
      <w:r w:rsidRPr="00DF038F">
        <w:rPr>
          <w:b/>
        </w:rPr>
        <w:t>Attribute—</w:t>
      </w:r>
      <w:r>
        <w:t>Written by the application developer to extract values from the record that are used to determine which policies and rules apply; it should populate the array DIVAL(“attribute”)=“value”, where ‘attribute’ matches the policy or rule targets.</w:t>
      </w:r>
    </w:p>
    <w:p w14:paraId="06DD7726" w14:textId="77777777" w:rsidR="00F97D8C" w:rsidRDefault="00F97D8C" w:rsidP="00F97D8C">
      <w:pPr>
        <w:pStyle w:val="ListBullet"/>
      </w:pPr>
      <w:r w:rsidRPr="00DF038F">
        <w:rPr>
          <w:b/>
        </w:rPr>
        <w:t>Obligation—</w:t>
      </w:r>
      <w:r>
        <w:t>Provided by the application developer to perform any needed tasks when a Permit or Deny result is obtained, such as logging access to a file. No input or output is required.</w:t>
      </w:r>
    </w:p>
    <w:p w14:paraId="7930AC57" w14:textId="19CCDBBC" w:rsidR="00F97D8C" w:rsidRDefault="00F97D8C" w:rsidP="00F97D8C">
      <w:pPr>
        <w:pStyle w:val="ListBullet"/>
        <w:keepNext/>
        <w:keepLines/>
      </w:pPr>
      <w:r w:rsidRPr="00DF038F">
        <w:rPr>
          <w:b/>
        </w:rPr>
        <w:t>Condition—</w:t>
      </w:r>
      <w:r>
        <w:t>Provides additional checks for rules that apply</w:t>
      </w:r>
      <w:r w:rsidR="004C5DFE">
        <w:t>.</w:t>
      </w:r>
      <w:r>
        <w:t xml:space="preserve"> VA FileMan exports a few common functions, but others can be provided by the developer as needed. A value can be specified to compare against, and is available for use in the function code as the variable </w:t>
      </w:r>
      <w:r w:rsidRPr="004C5DFE">
        <w:rPr>
          <w:b/>
        </w:rPr>
        <w:t>X</w:t>
      </w:r>
      <w:r>
        <w:t xml:space="preserve">; the variable </w:t>
      </w:r>
      <w:r w:rsidRPr="004C5DFE">
        <w:rPr>
          <w:b/>
        </w:rPr>
        <w:t>Y</w:t>
      </w:r>
      <w:r>
        <w:t xml:space="preserve"> </w:t>
      </w:r>
      <w:r w:rsidRPr="008E365E">
        <w:rPr>
          <w:i/>
        </w:rPr>
        <w:t>must</w:t>
      </w:r>
      <w:r>
        <w:t xml:space="preserve"> be returned as:</w:t>
      </w:r>
    </w:p>
    <w:p w14:paraId="5B508701" w14:textId="77777777" w:rsidR="00F97D8C" w:rsidRDefault="00F97D8C" w:rsidP="00F97D8C">
      <w:pPr>
        <w:pStyle w:val="ListBullet2"/>
        <w:keepNext/>
        <w:keepLines/>
      </w:pPr>
      <w:r w:rsidRPr="008E365E">
        <w:rPr>
          <w:b/>
        </w:rPr>
        <w:t>1—</w:t>
      </w:r>
      <w:r>
        <w:t>True</w:t>
      </w:r>
    </w:p>
    <w:p w14:paraId="3B5825E1" w14:textId="77777777" w:rsidR="00F97D8C" w:rsidRDefault="00F97D8C" w:rsidP="00F97D8C">
      <w:pPr>
        <w:pStyle w:val="ListBullet2"/>
      </w:pPr>
      <w:r w:rsidRPr="008E365E">
        <w:rPr>
          <w:b/>
        </w:rPr>
        <w:t>0—</w:t>
      </w:r>
      <w:r>
        <w:t>False</w:t>
      </w:r>
    </w:p>
    <w:p w14:paraId="3FB1ED86" w14:textId="6A5DAAE2" w:rsidR="00F97D8C" w:rsidRDefault="00F97D8C" w:rsidP="00F97D8C">
      <w:pPr>
        <w:pStyle w:val="ListBullet"/>
        <w:keepNext/>
        <w:keepLines/>
      </w:pPr>
      <w:r w:rsidRPr="00DF038F">
        <w:rPr>
          <w:b/>
        </w:rPr>
        <w:t>Result—</w:t>
      </w:r>
      <w:r>
        <w:t>Provided by VA FileMan</w:t>
      </w:r>
      <w:r w:rsidR="004C5DFE">
        <w:t>;</w:t>
      </w:r>
      <w:r>
        <w:t xml:space="preserve"> examine the variable DIRESULT to determine if a policy is satisfied</w:t>
      </w:r>
      <w:r w:rsidR="004C5DFE">
        <w:t>. L</w:t>
      </w:r>
      <w:r>
        <w:t xml:space="preserve">ike conditions, the variable </w:t>
      </w:r>
      <w:r w:rsidRPr="004C5DFE">
        <w:rPr>
          <w:b/>
        </w:rPr>
        <w:t>Y</w:t>
      </w:r>
      <w:r>
        <w:t xml:space="preserve"> is returned as either:</w:t>
      </w:r>
    </w:p>
    <w:p w14:paraId="27F1FDC8" w14:textId="77777777" w:rsidR="00F97D8C" w:rsidRDefault="00F97D8C" w:rsidP="00F97D8C">
      <w:pPr>
        <w:pStyle w:val="ListBullet2"/>
        <w:keepNext/>
        <w:keepLines/>
      </w:pPr>
      <w:r w:rsidRPr="008E365E">
        <w:rPr>
          <w:b/>
        </w:rPr>
        <w:t>1—</w:t>
      </w:r>
      <w:r>
        <w:t>True</w:t>
      </w:r>
    </w:p>
    <w:p w14:paraId="09A19BCE" w14:textId="77777777" w:rsidR="00F97D8C" w:rsidRDefault="00F97D8C" w:rsidP="00F97D8C">
      <w:pPr>
        <w:pStyle w:val="ListBullet2"/>
      </w:pPr>
      <w:r w:rsidRPr="008E365E">
        <w:rPr>
          <w:b/>
        </w:rPr>
        <w:t>0—</w:t>
      </w:r>
      <w:r>
        <w:t>False</w:t>
      </w:r>
    </w:p>
    <w:p w14:paraId="17E2DF84" w14:textId="2798612D" w:rsidR="00F97D8C" w:rsidRDefault="00F97D8C" w:rsidP="00F97D8C">
      <w:pPr>
        <w:pStyle w:val="BodyText"/>
      </w:pPr>
      <w:r>
        <w:t xml:space="preserve">When function code is executed, the variable IEN holds the pointer to the </w:t>
      </w:r>
      <w:hyperlink w:anchor="policy_file" w:history="1">
        <w:r w:rsidRPr="008218E0">
          <w:rPr>
            <w:rStyle w:val="Hyperlink"/>
          </w:rPr>
          <w:t>POLICY (#1.6)</w:t>
        </w:r>
      </w:hyperlink>
      <w:r>
        <w:t xml:space="preserve"> file for the policy or rule being evaluated.</w:t>
      </w:r>
    </w:p>
    <w:p w14:paraId="11233899" w14:textId="389FABCA" w:rsidR="002062A3" w:rsidRDefault="002062A3" w:rsidP="002062A3">
      <w:pPr>
        <w:pStyle w:val="Note"/>
      </w:pPr>
      <w:r>
        <w:rPr>
          <w:noProof/>
          <w:lang w:eastAsia="en-US"/>
        </w:rPr>
        <w:drawing>
          <wp:inline distT="0" distB="0" distL="0" distR="0" wp14:anchorId="00696928" wp14:editId="66F3D428">
            <wp:extent cx="285750"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AD2F8E" w:rsidRPr="00AD2F8E">
        <w:rPr>
          <w:color w:val="0000FF"/>
          <w:u w:val="single"/>
        </w:rPr>
        <w:t>Appendix B—Exported DI* Functions</w:t>
      </w:r>
      <w:r w:rsidRPr="002062A3">
        <w:rPr>
          <w:color w:val="0000FF"/>
          <w:u w:val="single"/>
        </w:rPr>
        <w:fldChar w:fldCharType="end"/>
      </w:r>
      <w:r>
        <w:t>.”</w:t>
      </w:r>
    </w:p>
    <w:p w14:paraId="75A58ED6" w14:textId="0ECCCFB6" w:rsidR="00F97D8C" w:rsidRPr="006F7520" w:rsidRDefault="00F97D8C" w:rsidP="00F97D8C">
      <w:pPr>
        <w:pStyle w:val="Note"/>
      </w:pPr>
      <w:r>
        <w:rPr>
          <w:noProof/>
          <w:lang w:eastAsia="en-US"/>
        </w:rPr>
        <w:drawing>
          <wp:inline distT="0" distB="0" distL="0" distR="0" wp14:anchorId="6B65974F" wp14:editId="5C6838F0">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2DA6">
        <w:rPr>
          <w:b/>
        </w:rPr>
        <w:t>REF:</w:t>
      </w:r>
      <w:r>
        <w:t xml:space="preserve"> F</w:t>
      </w:r>
      <w:r w:rsidRPr="006F7520">
        <w:t xml:space="preserve">or the full list of local variables that </w:t>
      </w:r>
      <w:r>
        <w:t>can</w:t>
      </w:r>
      <w:r w:rsidRPr="006F7520">
        <w:t xml:space="preserve"> be referenced</w:t>
      </w:r>
      <w:r>
        <w:t>,</w:t>
      </w:r>
      <w:r w:rsidRPr="006F7520">
        <w:t xml:space="preserve"> </w:t>
      </w:r>
      <w:r>
        <w:t>s</w:t>
      </w:r>
      <w:r w:rsidRPr="006F7520">
        <w:t xml:space="preserve">ee </w:t>
      </w:r>
      <w:r>
        <w:t>“</w:t>
      </w:r>
      <w:r w:rsidRPr="002D2DA6">
        <w:rPr>
          <w:color w:val="0000FF"/>
          <w:u w:val="single"/>
        </w:rPr>
        <w:fldChar w:fldCharType="begin"/>
      </w:r>
      <w:r w:rsidRPr="002D2DA6">
        <w:rPr>
          <w:color w:val="0000FF"/>
          <w:u w:val="single"/>
        </w:rPr>
        <w:instrText xml:space="preserve"> REF _Ref475438232 \h </w:instrText>
      </w:r>
      <w:r>
        <w:rPr>
          <w:color w:val="0000FF"/>
          <w:u w:val="single"/>
        </w:rPr>
        <w:instrText xml:space="preserve"> \* MERGEFORMAT </w:instrText>
      </w:r>
      <w:r w:rsidRPr="002D2DA6">
        <w:rPr>
          <w:color w:val="0000FF"/>
          <w:u w:val="single"/>
        </w:rPr>
      </w:r>
      <w:r w:rsidRPr="002D2DA6">
        <w:rPr>
          <w:color w:val="0000FF"/>
          <w:u w:val="single"/>
        </w:rPr>
        <w:fldChar w:fldCharType="separate"/>
      </w:r>
      <w:r w:rsidR="00AD2F8E" w:rsidRPr="00AD2F8E">
        <w:rPr>
          <w:color w:val="0000FF"/>
          <w:u w:val="single"/>
        </w:rPr>
        <w:t>Appendix A—Key DI* Variables</w:t>
      </w:r>
      <w:r w:rsidRPr="002D2DA6">
        <w:rPr>
          <w:color w:val="0000FF"/>
          <w:u w:val="single"/>
        </w:rPr>
        <w:fldChar w:fldCharType="end"/>
      </w:r>
      <w:r w:rsidRPr="006F7520">
        <w:t>.</w:t>
      </w:r>
      <w:r>
        <w:t>”</w:t>
      </w:r>
    </w:p>
    <w:p w14:paraId="51AB8C5B" w14:textId="77777777" w:rsidR="00F97D8C" w:rsidRDefault="00F97D8C" w:rsidP="00F97D8C">
      <w:pPr>
        <w:pStyle w:val="Heading4"/>
      </w:pPr>
      <w:r>
        <w:t>Application Actions</w:t>
      </w:r>
    </w:p>
    <w:p w14:paraId="3D34559A" w14:textId="0542A074" w:rsidR="00F97D8C" w:rsidRDefault="00F97D8C" w:rsidP="00F97D8C">
      <w:pPr>
        <w:pStyle w:val="BodyText"/>
      </w:pPr>
      <w:r>
        <w:t xml:space="preserve">The </w:t>
      </w:r>
      <w:hyperlink w:anchor="application_action_file" w:history="1">
        <w:r w:rsidRPr="008218E0">
          <w:rPr>
            <w:rStyle w:val="Hyperlink"/>
          </w:rPr>
          <w:t>APPLICATION ACTION (#1.61)</w:t>
        </w:r>
      </w:hyperlink>
      <w:r>
        <w:t xml:space="preserve"> file contains the actions that can be taken on a record in a given VistA file or sub-file. Each entry consists of a valid VistA file or sub-file number, and the free text name of an action that is supported by its application (e.g., read, cancel, sign, etc.).</w:t>
      </w:r>
    </w:p>
    <w:p w14:paraId="1BC4C6EB" w14:textId="77777777" w:rsidR="00F97D8C" w:rsidRDefault="00F97D8C" w:rsidP="00F97D8C">
      <w:pPr>
        <w:pStyle w:val="BodyText"/>
      </w:pPr>
      <w:r>
        <w:t>A policy can be linked to an Application Action. When the policy evaluation API is invoked, the file number and action name passed in are used to find a match in this file; its associated policy is then evaluated to return a data access authorization result of Permit or Deny.</w:t>
      </w:r>
      <w:r w:rsidRPr="00603C97">
        <w:t xml:space="preserve"> </w:t>
      </w:r>
      <w:r>
        <w:t>More than one Application Action can be assigned the same policy.</w:t>
      </w:r>
    </w:p>
    <w:p w14:paraId="6A1ADF2B" w14:textId="7E178FE8" w:rsidR="00F97D8C" w:rsidRDefault="00F97D8C" w:rsidP="00F97D8C">
      <w:pPr>
        <w:pStyle w:val="Note"/>
      </w:pPr>
      <w:r>
        <w:rPr>
          <w:noProof/>
          <w:lang w:eastAsia="en-US"/>
        </w:rPr>
        <w:drawing>
          <wp:inline distT="0" distB="0" distL="0" distR="0" wp14:anchorId="23F0683D" wp14:editId="0D57916F">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32F2">
        <w:rPr>
          <w:b/>
        </w:rPr>
        <w:t>NOTE:</w:t>
      </w:r>
      <w:r>
        <w:t xml:space="preserve"> A policy </w:t>
      </w:r>
      <w:r w:rsidRPr="00F97D8C">
        <w:rPr>
          <w:i/>
        </w:rPr>
        <w:t>must</w:t>
      </w:r>
      <w:r>
        <w:t xml:space="preserve"> be linked to an Application Action to be evaluated for Data Access Control.</w:t>
      </w:r>
    </w:p>
    <w:p w14:paraId="50DE3A89" w14:textId="43CC729A" w:rsidR="00A91B52" w:rsidRDefault="00A91B52" w:rsidP="00A91B52">
      <w:pPr>
        <w:pStyle w:val="Heading2"/>
      </w:pPr>
      <w:bookmarkStart w:id="28" w:name="_Toc482181868"/>
      <w:r>
        <w:lastRenderedPageBreak/>
        <w:t>Distribution Files</w:t>
      </w:r>
      <w:bookmarkEnd w:id="28"/>
    </w:p>
    <w:p w14:paraId="60E0DB7B" w14:textId="21DCD04A" w:rsidR="006E17E8" w:rsidRDefault="006E17E8" w:rsidP="006E17E8">
      <w:pPr>
        <w:pStyle w:val="BodyText"/>
        <w:keepNext/>
        <w:keepLines/>
      </w:pPr>
      <w:r>
        <w:t xml:space="preserve">The Data Access Control (DAC) software uses the </w:t>
      </w:r>
      <w:r>
        <w:rPr>
          <w:b/>
        </w:rPr>
        <w:t>D</w:t>
      </w:r>
      <w:r w:rsidR="00352C3F">
        <w:rPr>
          <w:b/>
        </w:rPr>
        <w:t>I</w:t>
      </w:r>
      <w:r>
        <w:rPr>
          <w:b/>
        </w:rPr>
        <w:t>AC</w:t>
      </w:r>
      <w:r>
        <w:t xml:space="preserve"> namespace.</w:t>
      </w:r>
    </w:p>
    <w:p w14:paraId="78788D28" w14:textId="7690D17C" w:rsidR="00A91B52" w:rsidRDefault="00A91B52" w:rsidP="00A91B52">
      <w:pPr>
        <w:pStyle w:val="BodyText"/>
        <w:keepNext/>
        <w:keepLines/>
      </w:pPr>
      <w:r>
        <w:t xml:space="preserve">The </w:t>
      </w:r>
      <w:r w:rsidR="00352C3F">
        <w:t>DAC</w:t>
      </w:r>
      <w:r w:rsidR="006E17E8">
        <w:t xml:space="preserve"> software</w:t>
      </w:r>
      <w:r>
        <w:t xml:space="preserve"> distributes the following files:</w:t>
      </w:r>
    </w:p>
    <w:p w14:paraId="43CC2D3E" w14:textId="157D4E76" w:rsidR="00A91B52" w:rsidRDefault="00A91B52" w:rsidP="00A91B52">
      <w:pPr>
        <w:pStyle w:val="Caption"/>
      </w:pPr>
      <w:bookmarkStart w:id="29" w:name="_Toc482181930"/>
      <w:r>
        <w:t xml:space="preserve">Table </w:t>
      </w:r>
      <w:fldSimple w:instr=" SEQ Table \* ARABIC ">
        <w:r w:rsidR="00AD2F8E">
          <w:rPr>
            <w:noProof/>
          </w:rPr>
          <w:t>1</w:t>
        </w:r>
      </w:fldSimple>
      <w:r>
        <w:t>: Data Access Control</w:t>
      </w:r>
      <w:r w:rsidR="003A6EE8">
        <w:rPr>
          <w:rFonts w:cs="Arial"/>
        </w:rPr>
        <w:t>—</w:t>
      </w:r>
      <w:r>
        <w:t>Files</w:t>
      </w:r>
      <w:bookmarkEnd w:id="29"/>
    </w:p>
    <w:tbl>
      <w:tblPr>
        <w:tblStyle w:val="TableGrid"/>
        <w:tblW w:w="0" w:type="auto"/>
        <w:tblInd w:w="144" w:type="dxa"/>
        <w:tblLook w:val="04A0" w:firstRow="1" w:lastRow="0" w:firstColumn="1" w:lastColumn="0" w:noHBand="0" w:noVBand="1"/>
        <w:tblCaption w:val="Data Access Control Files"/>
        <w:tblDescription w:val="Data Access Control Files"/>
      </w:tblPr>
      <w:tblGrid>
        <w:gridCol w:w="1300"/>
        <w:gridCol w:w="3019"/>
        <w:gridCol w:w="5833"/>
      </w:tblGrid>
      <w:tr w:rsidR="006E17E8" w14:paraId="1533BFC7" w14:textId="77777777" w:rsidTr="006E17E8">
        <w:trPr>
          <w:tblHeader/>
        </w:trPr>
        <w:tc>
          <w:tcPr>
            <w:tcW w:w="1134" w:type="dxa"/>
            <w:shd w:val="pct12" w:color="auto" w:fill="auto"/>
          </w:tcPr>
          <w:p w14:paraId="214331F1" w14:textId="44F4AA31" w:rsidR="006E17E8" w:rsidRDefault="006E17E8" w:rsidP="00A91B52">
            <w:pPr>
              <w:pStyle w:val="TableHeading"/>
            </w:pPr>
            <w:r>
              <w:t>Global</w:t>
            </w:r>
          </w:p>
        </w:tc>
        <w:tc>
          <w:tcPr>
            <w:tcW w:w="3060" w:type="dxa"/>
            <w:shd w:val="pct12" w:color="auto" w:fill="auto"/>
          </w:tcPr>
          <w:p w14:paraId="0AF08B27" w14:textId="2F3BEEC6" w:rsidR="006E17E8" w:rsidRDefault="006E17E8" w:rsidP="008036C3">
            <w:pPr>
              <w:pStyle w:val="TableHeading"/>
            </w:pPr>
            <w:r>
              <w:t>File (#)</w:t>
            </w:r>
          </w:p>
        </w:tc>
        <w:tc>
          <w:tcPr>
            <w:tcW w:w="5958" w:type="dxa"/>
            <w:shd w:val="pct12" w:color="auto" w:fill="auto"/>
          </w:tcPr>
          <w:p w14:paraId="491712A9" w14:textId="77777777" w:rsidR="006E17E8" w:rsidRDefault="006E17E8" w:rsidP="00A91B52">
            <w:pPr>
              <w:pStyle w:val="TableHeading"/>
            </w:pPr>
            <w:r>
              <w:t>Description</w:t>
            </w:r>
          </w:p>
        </w:tc>
      </w:tr>
      <w:tr w:rsidR="006E17E8" w14:paraId="75C666F6" w14:textId="77777777" w:rsidTr="006E17E8">
        <w:tc>
          <w:tcPr>
            <w:tcW w:w="1134" w:type="dxa"/>
          </w:tcPr>
          <w:p w14:paraId="07A0ABF6" w14:textId="36E25B54" w:rsidR="006E17E8" w:rsidRDefault="003A6EE8" w:rsidP="00A91B52">
            <w:pPr>
              <w:pStyle w:val="TableText"/>
              <w:keepNext/>
              <w:keepLines/>
            </w:pPr>
            <w:r w:rsidRPr="003A6EE8">
              <w:t>^DIAC(1.6,</w:t>
            </w:r>
          </w:p>
        </w:tc>
        <w:tc>
          <w:tcPr>
            <w:tcW w:w="3060" w:type="dxa"/>
          </w:tcPr>
          <w:p w14:paraId="7D50FBB9" w14:textId="29DFBE9F" w:rsidR="006E17E8" w:rsidRDefault="006E17E8" w:rsidP="00A91B52">
            <w:pPr>
              <w:pStyle w:val="TableText"/>
              <w:keepNext/>
              <w:keepLines/>
            </w:pPr>
            <w:bookmarkStart w:id="30" w:name="policy_file"/>
            <w:r>
              <w:t>POLICY (#1.6)</w:t>
            </w:r>
            <w:bookmarkEnd w:id="30"/>
          </w:p>
        </w:tc>
        <w:tc>
          <w:tcPr>
            <w:tcW w:w="5958" w:type="dxa"/>
          </w:tcPr>
          <w:p w14:paraId="26D5DE85" w14:textId="77777777" w:rsidR="006E17E8" w:rsidRDefault="006E17E8" w:rsidP="00A91B52">
            <w:pPr>
              <w:pStyle w:val="TableText"/>
              <w:keepNext/>
              <w:keepLines/>
            </w:pPr>
            <w:r>
              <w:t>This file is a self-referring, namespaced file, which is similar to the OPTION (#19) file. Rules are stored in a sub-file, much like menu items, and evaluated in sequence. If more complex policies are needed, policy sets can be created by grouping other policies or sets, drilling down the levels in sequence like a menu tree.</w:t>
            </w:r>
          </w:p>
        </w:tc>
      </w:tr>
      <w:tr w:rsidR="006E17E8" w14:paraId="17768EEB" w14:textId="77777777" w:rsidTr="006E17E8">
        <w:tc>
          <w:tcPr>
            <w:tcW w:w="1134" w:type="dxa"/>
          </w:tcPr>
          <w:p w14:paraId="097211F2" w14:textId="66B94984" w:rsidR="006E17E8" w:rsidRDefault="003A6EE8" w:rsidP="00CF5EB5">
            <w:pPr>
              <w:pStyle w:val="TableText"/>
              <w:keepNext/>
              <w:keepLines/>
            </w:pPr>
            <w:r w:rsidRPr="003A6EE8">
              <w:t>^DIAC(1.61,</w:t>
            </w:r>
          </w:p>
        </w:tc>
        <w:tc>
          <w:tcPr>
            <w:tcW w:w="3060" w:type="dxa"/>
          </w:tcPr>
          <w:p w14:paraId="5768D29E" w14:textId="39F1B9CF" w:rsidR="006E17E8" w:rsidRDefault="006E17E8" w:rsidP="00CF5EB5">
            <w:pPr>
              <w:pStyle w:val="TableText"/>
              <w:keepNext/>
              <w:keepLines/>
            </w:pPr>
            <w:bookmarkStart w:id="31" w:name="application_action_file"/>
            <w:r>
              <w:t>APPLICATION ACTION (#1.61)</w:t>
            </w:r>
            <w:bookmarkEnd w:id="31"/>
          </w:p>
        </w:tc>
        <w:tc>
          <w:tcPr>
            <w:tcW w:w="5958" w:type="dxa"/>
          </w:tcPr>
          <w:p w14:paraId="6B64DCC6" w14:textId="77777777" w:rsidR="006E17E8" w:rsidRDefault="006E17E8" w:rsidP="00CF5EB5">
            <w:pPr>
              <w:pStyle w:val="TableText"/>
              <w:keepNext/>
              <w:keepLines/>
            </w:pPr>
            <w:r>
              <w:t>This file stores the list of actions that can be taken on a file or sub-file (e.g., read, cancel, sign, etc.). Each action can be mapped to a policy that is evaluated when that kind of access to data is requested.</w:t>
            </w:r>
          </w:p>
        </w:tc>
      </w:tr>
      <w:tr w:rsidR="006E17E8" w14:paraId="58B43B53" w14:textId="77777777" w:rsidTr="006E17E8">
        <w:tc>
          <w:tcPr>
            <w:tcW w:w="1134" w:type="dxa"/>
          </w:tcPr>
          <w:p w14:paraId="0EF415CA" w14:textId="25A8E83C" w:rsidR="006E17E8" w:rsidRDefault="003A6EE8" w:rsidP="00A91B52">
            <w:pPr>
              <w:pStyle w:val="TableText"/>
            </w:pPr>
            <w:r w:rsidRPr="003A6EE8">
              <w:t>^DIAC(1.62,</w:t>
            </w:r>
          </w:p>
        </w:tc>
        <w:tc>
          <w:tcPr>
            <w:tcW w:w="3060" w:type="dxa"/>
          </w:tcPr>
          <w:p w14:paraId="3A5591EE" w14:textId="782718EC" w:rsidR="006E17E8" w:rsidRDefault="006E17E8" w:rsidP="00A91B52">
            <w:pPr>
              <w:pStyle w:val="TableText"/>
            </w:pPr>
            <w:bookmarkStart w:id="32" w:name="policy_function_file"/>
            <w:r>
              <w:t>POLICY FUNCTION (#1.62)</w:t>
            </w:r>
            <w:bookmarkEnd w:id="32"/>
          </w:p>
        </w:tc>
        <w:tc>
          <w:tcPr>
            <w:tcW w:w="5958" w:type="dxa"/>
          </w:tcPr>
          <w:p w14:paraId="7FCC3904" w14:textId="77777777" w:rsidR="006E17E8" w:rsidRDefault="006E17E8" w:rsidP="00A91B52">
            <w:pPr>
              <w:pStyle w:val="TableText"/>
            </w:pPr>
            <w:r>
              <w:t>Supporting M code for policies is implemented as M functions and stored as entries in this file.</w:t>
            </w:r>
          </w:p>
        </w:tc>
      </w:tr>
    </w:tbl>
    <w:p w14:paraId="546F102D" w14:textId="77777777" w:rsidR="00A91B52" w:rsidRDefault="00A91B52" w:rsidP="00A91B52">
      <w:pPr>
        <w:pStyle w:val="BodyText6"/>
      </w:pPr>
    </w:p>
    <w:p w14:paraId="49D069BE" w14:textId="71FAF9D9" w:rsidR="00432C58" w:rsidRDefault="00432C58" w:rsidP="00432C58">
      <w:pPr>
        <w:pStyle w:val="BodyText"/>
        <w:keepNext/>
        <w:keepLines/>
      </w:pPr>
      <w:r>
        <w:t>The DAC software distributes the following options:</w:t>
      </w:r>
    </w:p>
    <w:p w14:paraId="5B757C6F" w14:textId="04FDF4A8" w:rsidR="00432C58" w:rsidRDefault="00432C58" w:rsidP="00432C58">
      <w:pPr>
        <w:pStyle w:val="Caption"/>
      </w:pPr>
      <w:bookmarkStart w:id="33" w:name="_Toc482164939"/>
      <w:bookmarkStart w:id="34" w:name="_Toc482181931"/>
      <w:r>
        <w:t xml:space="preserve">Table </w:t>
      </w:r>
      <w:fldSimple w:instr=" SEQ Table \* ARABIC ">
        <w:r w:rsidR="00AD2F8E">
          <w:rPr>
            <w:noProof/>
          </w:rPr>
          <w:t>2</w:t>
        </w:r>
      </w:fldSimple>
      <w:r>
        <w:t>: Data Access Control</w:t>
      </w:r>
      <w:r>
        <w:rPr>
          <w:rFonts w:cs="Arial"/>
        </w:rPr>
        <w:t>—</w:t>
      </w:r>
      <w:r>
        <w:t>Options</w:t>
      </w:r>
      <w:bookmarkEnd w:id="33"/>
      <w:bookmarkEnd w:id="34"/>
    </w:p>
    <w:tbl>
      <w:tblPr>
        <w:tblStyle w:val="TableGrid"/>
        <w:tblW w:w="0" w:type="auto"/>
        <w:tblInd w:w="144" w:type="dxa"/>
        <w:tblLayout w:type="fixed"/>
        <w:tblLook w:val="04A0" w:firstRow="1" w:lastRow="0" w:firstColumn="1" w:lastColumn="0" w:noHBand="0" w:noVBand="1"/>
        <w:tblCaption w:val="Data Access Control Files"/>
        <w:tblDescription w:val="Data Access Control Files"/>
      </w:tblPr>
      <w:tblGrid>
        <w:gridCol w:w="2214"/>
        <w:gridCol w:w="2790"/>
        <w:gridCol w:w="5148"/>
      </w:tblGrid>
      <w:tr w:rsidR="00432C58" w14:paraId="44E866A2" w14:textId="77777777" w:rsidTr="00FD167E">
        <w:trPr>
          <w:tblHeader/>
        </w:trPr>
        <w:tc>
          <w:tcPr>
            <w:tcW w:w="2214" w:type="dxa"/>
            <w:shd w:val="pct12" w:color="auto" w:fill="auto"/>
          </w:tcPr>
          <w:p w14:paraId="45338311" w14:textId="77777777" w:rsidR="00432C58" w:rsidRDefault="00432C58" w:rsidP="00432C58">
            <w:pPr>
              <w:pStyle w:val="TableHeading"/>
            </w:pPr>
            <w:r>
              <w:t>Option Name</w:t>
            </w:r>
          </w:p>
        </w:tc>
        <w:tc>
          <w:tcPr>
            <w:tcW w:w="2790" w:type="dxa"/>
            <w:shd w:val="pct12" w:color="auto" w:fill="auto"/>
          </w:tcPr>
          <w:p w14:paraId="64380DB9" w14:textId="77777777" w:rsidR="00432C58" w:rsidRDefault="00432C58" w:rsidP="00432C58">
            <w:pPr>
              <w:pStyle w:val="TableHeading"/>
            </w:pPr>
            <w:r>
              <w:t>Option Text</w:t>
            </w:r>
          </w:p>
        </w:tc>
        <w:tc>
          <w:tcPr>
            <w:tcW w:w="5148" w:type="dxa"/>
            <w:shd w:val="pct12" w:color="auto" w:fill="auto"/>
          </w:tcPr>
          <w:p w14:paraId="55735749" w14:textId="77777777" w:rsidR="00432C58" w:rsidRDefault="00432C58" w:rsidP="00432C58">
            <w:pPr>
              <w:pStyle w:val="TableHeading"/>
            </w:pPr>
            <w:r>
              <w:t>Description</w:t>
            </w:r>
          </w:p>
        </w:tc>
      </w:tr>
      <w:tr w:rsidR="00432C58" w14:paraId="5E0C70DB" w14:textId="77777777" w:rsidTr="00FD167E">
        <w:tc>
          <w:tcPr>
            <w:tcW w:w="2214" w:type="dxa"/>
          </w:tcPr>
          <w:p w14:paraId="22B629E6" w14:textId="4F3ADA89" w:rsidR="00432C58" w:rsidRDefault="00FD167E" w:rsidP="00C31324">
            <w:pPr>
              <w:pStyle w:val="TableText"/>
              <w:keepNext/>
              <w:keepLines/>
            </w:pPr>
            <w:r w:rsidRPr="00FD167E">
              <w:t>DIACCESS</w:t>
            </w:r>
          </w:p>
        </w:tc>
        <w:tc>
          <w:tcPr>
            <w:tcW w:w="2790" w:type="dxa"/>
          </w:tcPr>
          <w:p w14:paraId="41721640" w14:textId="460FE8CD" w:rsidR="00432C58" w:rsidRDefault="00FD167E" w:rsidP="00C31324">
            <w:pPr>
              <w:pStyle w:val="TableText"/>
              <w:keepNext/>
              <w:keepLines/>
            </w:pPr>
            <w:r w:rsidRPr="00FD167E">
              <w:t>Data Access Control</w:t>
            </w:r>
          </w:p>
        </w:tc>
        <w:tc>
          <w:tcPr>
            <w:tcW w:w="5148" w:type="dxa"/>
          </w:tcPr>
          <w:p w14:paraId="4933CFE0" w14:textId="033FA8CA" w:rsidR="00432C58" w:rsidRDefault="005005A3" w:rsidP="00C31324">
            <w:pPr>
              <w:pStyle w:val="TableText"/>
              <w:keepNext/>
              <w:keepLines/>
            </w:pPr>
            <w:r>
              <w:t>This menu contains options that allow creation and management of Data Access Control policies for VistA files.</w:t>
            </w:r>
            <w:r w:rsidR="005033C2">
              <w:t xml:space="preserve"> It includes the following option items</w:t>
            </w:r>
            <w:r w:rsidR="00001037">
              <w:t xml:space="preserve"> (listed in display order)</w:t>
            </w:r>
            <w:r w:rsidR="005033C2">
              <w:t>:</w:t>
            </w:r>
          </w:p>
          <w:p w14:paraId="103CB541" w14:textId="77777777" w:rsidR="005033C2" w:rsidRDefault="005033C2" w:rsidP="005033C2">
            <w:pPr>
              <w:pStyle w:val="TableListBullet"/>
            </w:pPr>
            <w:r w:rsidRPr="00FD167E">
              <w:t>Set Up Application Actions</w:t>
            </w:r>
            <w:r>
              <w:t xml:space="preserve"> [DIAC ACTIONS]</w:t>
            </w:r>
          </w:p>
          <w:p w14:paraId="2F7E131E" w14:textId="040232FE" w:rsidR="005033C2" w:rsidRDefault="005033C2" w:rsidP="005033C2">
            <w:pPr>
              <w:pStyle w:val="TableListBullet"/>
            </w:pPr>
            <w:r w:rsidRPr="00FD167E">
              <w:t>Edit/Create an Action Policy</w:t>
            </w:r>
            <w:r>
              <w:t xml:space="preserve"> [DIAC EDIT]</w:t>
            </w:r>
          </w:p>
          <w:p w14:paraId="12B0273D" w14:textId="3669941C" w:rsidR="005033C2" w:rsidRDefault="005033C2" w:rsidP="005033C2">
            <w:pPr>
              <w:pStyle w:val="TableListBullet"/>
            </w:pPr>
            <w:r w:rsidRPr="00FD167E">
              <w:t>Test a Policy</w:t>
            </w:r>
            <w:r>
              <w:t xml:space="preserve"> [DIAC TEST]</w:t>
            </w:r>
          </w:p>
          <w:p w14:paraId="0ADE11A0" w14:textId="5A8FBBC8" w:rsidR="005033C2" w:rsidRDefault="005033C2" w:rsidP="005033C2">
            <w:pPr>
              <w:pStyle w:val="TableListBullet"/>
            </w:pPr>
            <w:r w:rsidRPr="00FD167E">
              <w:t>Disable a Policy</w:t>
            </w:r>
            <w:r>
              <w:t xml:space="preserve"> [DIAC DISABLE]</w:t>
            </w:r>
          </w:p>
          <w:p w14:paraId="0456DF07" w14:textId="246DECC9" w:rsidR="005033C2" w:rsidRDefault="005033C2" w:rsidP="005033C2">
            <w:pPr>
              <w:pStyle w:val="TableListBullet"/>
            </w:pPr>
            <w:r w:rsidRPr="00FD167E">
              <w:t>Delete a Policy</w:t>
            </w:r>
            <w:r>
              <w:t xml:space="preserve"> [DIAC DELETE]</w:t>
            </w:r>
          </w:p>
          <w:p w14:paraId="13B6AFFD" w14:textId="4093A388" w:rsidR="005033C2" w:rsidRDefault="005033C2" w:rsidP="005033C2">
            <w:pPr>
              <w:pStyle w:val="TableListBullet"/>
            </w:pPr>
            <w:r w:rsidRPr="00FD167E">
              <w:t>Print Actions/Policies</w:t>
            </w:r>
            <w:r>
              <w:t xml:space="preserve"> [DIAC PRINT]</w:t>
            </w:r>
          </w:p>
          <w:p w14:paraId="6243CC96" w14:textId="522697E4" w:rsidR="005033C2" w:rsidRDefault="005033C2" w:rsidP="005033C2">
            <w:pPr>
              <w:pStyle w:val="TableListBullet"/>
            </w:pPr>
            <w:r w:rsidRPr="00FD167E">
              <w:t>Policy Functions</w:t>
            </w:r>
            <w:r>
              <w:t xml:space="preserve"> </w:t>
            </w:r>
            <w:r w:rsidR="00D568BC">
              <w:t>[</w:t>
            </w:r>
            <w:r>
              <w:t>DIAC FUNCTIONS]</w:t>
            </w:r>
          </w:p>
        </w:tc>
      </w:tr>
      <w:tr w:rsidR="00432C58" w14:paraId="45341AAD" w14:textId="77777777" w:rsidTr="00FD167E">
        <w:tc>
          <w:tcPr>
            <w:tcW w:w="2214" w:type="dxa"/>
          </w:tcPr>
          <w:p w14:paraId="1E525DA6" w14:textId="63BA9CCA" w:rsidR="00432C58" w:rsidRDefault="00FD167E" w:rsidP="00432C58">
            <w:pPr>
              <w:pStyle w:val="TableText"/>
            </w:pPr>
            <w:r w:rsidRPr="00FD167E">
              <w:t>DIAC ACTIONS</w:t>
            </w:r>
          </w:p>
        </w:tc>
        <w:tc>
          <w:tcPr>
            <w:tcW w:w="2790" w:type="dxa"/>
          </w:tcPr>
          <w:p w14:paraId="58DF65D8" w14:textId="4B18D8AB" w:rsidR="00432C58" w:rsidRDefault="00FD167E" w:rsidP="00432C58">
            <w:pPr>
              <w:pStyle w:val="TableText"/>
            </w:pPr>
            <w:r w:rsidRPr="00FD167E">
              <w:t>Set Up Application Actions</w:t>
            </w:r>
          </w:p>
        </w:tc>
        <w:tc>
          <w:tcPr>
            <w:tcW w:w="5148" w:type="dxa"/>
          </w:tcPr>
          <w:p w14:paraId="0D5306AF" w14:textId="63277258" w:rsidR="00432C58" w:rsidRDefault="005005A3" w:rsidP="00432C58">
            <w:pPr>
              <w:pStyle w:val="TableText"/>
            </w:pPr>
            <w:r>
              <w:t xml:space="preserve">This option </w:t>
            </w:r>
            <w:r w:rsidRPr="00E90108">
              <w:t xml:space="preserve">provides access to the </w:t>
            </w:r>
            <w:hyperlink w:anchor="application_action_file" w:history="1">
              <w:r w:rsidRPr="008218E0">
                <w:rPr>
                  <w:rStyle w:val="Hyperlink"/>
                </w:rPr>
                <w:t>APPLICATION ACTION (#1.61)</w:t>
              </w:r>
            </w:hyperlink>
            <w:r w:rsidRPr="00E90108">
              <w:t xml:space="preserve"> file</w:t>
            </w:r>
            <w:r>
              <w:t>,</w:t>
            </w:r>
            <w:r w:rsidRPr="00FA021C">
              <w:t xml:space="preserve"> </w:t>
            </w:r>
            <w:r>
              <w:t>which allows the user to edit an existing or create a new Application Action.</w:t>
            </w:r>
          </w:p>
        </w:tc>
      </w:tr>
      <w:tr w:rsidR="00432C58" w14:paraId="15BC6A8B" w14:textId="77777777" w:rsidTr="00FD167E">
        <w:tc>
          <w:tcPr>
            <w:tcW w:w="2214" w:type="dxa"/>
          </w:tcPr>
          <w:p w14:paraId="7AF0340A" w14:textId="77402064" w:rsidR="00432C58" w:rsidRDefault="00FD167E" w:rsidP="00432C58">
            <w:pPr>
              <w:pStyle w:val="TableText"/>
            </w:pPr>
            <w:r w:rsidRPr="00FD167E">
              <w:t>DIAC DELETE</w:t>
            </w:r>
          </w:p>
        </w:tc>
        <w:tc>
          <w:tcPr>
            <w:tcW w:w="2790" w:type="dxa"/>
          </w:tcPr>
          <w:p w14:paraId="6C0951A0" w14:textId="70216F8D" w:rsidR="00432C58" w:rsidRDefault="00FD167E" w:rsidP="00432C58">
            <w:pPr>
              <w:pStyle w:val="TableText"/>
            </w:pPr>
            <w:r w:rsidRPr="00FD167E">
              <w:t>Delete a Policy</w:t>
            </w:r>
          </w:p>
        </w:tc>
        <w:tc>
          <w:tcPr>
            <w:tcW w:w="5148" w:type="dxa"/>
          </w:tcPr>
          <w:p w14:paraId="3C8D59D7" w14:textId="7BA0EF94" w:rsidR="00432C58" w:rsidRDefault="005005A3" w:rsidP="00432C58">
            <w:pPr>
              <w:pStyle w:val="TableText"/>
            </w:pPr>
            <w:r>
              <w:t xml:space="preserve">This option </w:t>
            </w:r>
            <w:r w:rsidRPr="007D7837">
              <w:t xml:space="preserve">allows </w:t>
            </w:r>
            <w:r>
              <w:t>users to delete</w:t>
            </w:r>
            <w:r w:rsidRPr="007D7837">
              <w:t xml:space="preserve"> a </w:t>
            </w:r>
            <w:r>
              <w:t xml:space="preserve">DAC </w:t>
            </w:r>
            <w:r w:rsidRPr="007D7837">
              <w:t>policy.</w:t>
            </w:r>
          </w:p>
        </w:tc>
      </w:tr>
      <w:tr w:rsidR="00FD167E" w14:paraId="11D60194" w14:textId="77777777" w:rsidTr="00FD167E">
        <w:tc>
          <w:tcPr>
            <w:tcW w:w="2214" w:type="dxa"/>
          </w:tcPr>
          <w:p w14:paraId="4D8509D0" w14:textId="231DE9CD" w:rsidR="00FD167E" w:rsidRPr="00FD167E" w:rsidRDefault="00FD167E" w:rsidP="00432C58">
            <w:pPr>
              <w:pStyle w:val="TableText"/>
            </w:pPr>
            <w:r w:rsidRPr="00FD167E">
              <w:t>DIAC DISABLE</w:t>
            </w:r>
          </w:p>
        </w:tc>
        <w:tc>
          <w:tcPr>
            <w:tcW w:w="2790" w:type="dxa"/>
          </w:tcPr>
          <w:p w14:paraId="03D64C94" w14:textId="2E51F895" w:rsidR="00FD167E" w:rsidRPr="00FD167E" w:rsidRDefault="00FD167E" w:rsidP="00432C58">
            <w:pPr>
              <w:pStyle w:val="TableText"/>
            </w:pPr>
            <w:r w:rsidRPr="00FD167E">
              <w:t>Disable a Policy</w:t>
            </w:r>
          </w:p>
        </w:tc>
        <w:tc>
          <w:tcPr>
            <w:tcW w:w="5148" w:type="dxa"/>
          </w:tcPr>
          <w:p w14:paraId="4F447F57" w14:textId="6482519E" w:rsidR="00FD167E" w:rsidRDefault="005005A3" w:rsidP="00432C58">
            <w:pPr>
              <w:pStyle w:val="TableText"/>
            </w:pPr>
            <w:r>
              <w:t xml:space="preserve">This option </w:t>
            </w:r>
            <w:r w:rsidRPr="005D554F">
              <w:t xml:space="preserve">provides a way to quickly disable a </w:t>
            </w:r>
            <w:r>
              <w:t xml:space="preserve">DAC </w:t>
            </w:r>
            <w:r w:rsidRPr="005D554F">
              <w:t>policy.</w:t>
            </w:r>
          </w:p>
        </w:tc>
      </w:tr>
      <w:tr w:rsidR="00FD167E" w14:paraId="4880FAC1" w14:textId="77777777" w:rsidTr="00FD167E">
        <w:tc>
          <w:tcPr>
            <w:tcW w:w="2214" w:type="dxa"/>
          </w:tcPr>
          <w:p w14:paraId="5510C0C8" w14:textId="34781247" w:rsidR="00FD167E" w:rsidRPr="00FD167E" w:rsidRDefault="00FD167E" w:rsidP="00432C58">
            <w:pPr>
              <w:pStyle w:val="TableText"/>
            </w:pPr>
            <w:r w:rsidRPr="00FD167E">
              <w:t>DIAC EDIT</w:t>
            </w:r>
          </w:p>
        </w:tc>
        <w:tc>
          <w:tcPr>
            <w:tcW w:w="2790" w:type="dxa"/>
          </w:tcPr>
          <w:p w14:paraId="7EC0A79F" w14:textId="4BFB448A" w:rsidR="00FD167E" w:rsidRPr="00FD167E" w:rsidRDefault="00FD167E" w:rsidP="00432C58">
            <w:pPr>
              <w:pStyle w:val="TableText"/>
            </w:pPr>
            <w:r w:rsidRPr="00FD167E">
              <w:t>Edit/Create an Action Policy</w:t>
            </w:r>
          </w:p>
        </w:tc>
        <w:tc>
          <w:tcPr>
            <w:tcW w:w="5148" w:type="dxa"/>
          </w:tcPr>
          <w:p w14:paraId="3FEB7F57" w14:textId="02F3B2D4" w:rsidR="00FD167E" w:rsidRDefault="005005A3" w:rsidP="00432C58">
            <w:pPr>
              <w:pStyle w:val="TableText"/>
            </w:pPr>
            <w:r>
              <w:t xml:space="preserve">This option </w:t>
            </w:r>
            <w:r w:rsidRPr="00714E51">
              <w:t>provides access to the DAC Policy Editor.</w:t>
            </w:r>
          </w:p>
        </w:tc>
      </w:tr>
      <w:tr w:rsidR="00FD167E" w14:paraId="5AF582D4" w14:textId="77777777" w:rsidTr="00FD167E">
        <w:tc>
          <w:tcPr>
            <w:tcW w:w="2214" w:type="dxa"/>
          </w:tcPr>
          <w:p w14:paraId="687F3234" w14:textId="32DFA81C" w:rsidR="00FD167E" w:rsidRPr="00FD167E" w:rsidRDefault="00FD167E" w:rsidP="00432C58">
            <w:pPr>
              <w:pStyle w:val="TableText"/>
            </w:pPr>
            <w:r w:rsidRPr="00FD167E">
              <w:t>DIAC FUNCTIONS</w:t>
            </w:r>
          </w:p>
        </w:tc>
        <w:tc>
          <w:tcPr>
            <w:tcW w:w="2790" w:type="dxa"/>
          </w:tcPr>
          <w:p w14:paraId="72B5DF23" w14:textId="62D15D1F" w:rsidR="00FD167E" w:rsidRPr="00FD167E" w:rsidRDefault="00FD167E" w:rsidP="00432C58">
            <w:pPr>
              <w:pStyle w:val="TableText"/>
            </w:pPr>
            <w:r w:rsidRPr="00FD167E">
              <w:t>Policy Functions</w:t>
            </w:r>
          </w:p>
        </w:tc>
        <w:tc>
          <w:tcPr>
            <w:tcW w:w="5148" w:type="dxa"/>
          </w:tcPr>
          <w:p w14:paraId="463E3148" w14:textId="2E368DF8" w:rsidR="00FD167E" w:rsidRDefault="005005A3" w:rsidP="00432C58">
            <w:pPr>
              <w:pStyle w:val="TableText"/>
            </w:pPr>
            <w:r>
              <w:t xml:space="preserve">This option </w:t>
            </w:r>
            <w:r w:rsidRPr="00ED5941">
              <w:t xml:space="preserve">provides access to the </w:t>
            </w:r>
            <w:hyperlink w:anchor="policy_function_file" w:history="1">
              <w:r w:rsidRPr="00ED5941">
                <w:rPr>
                  <w:rStyle w:val="Hyperlink"/>
                </w:rPr>
                <w:t>POLICY FUNCTION (#1.62)</w:t>
              </w:r>
            </w:hyperlink>
            <w:r w:rsidRPr="00ED5941">
              <w:t xml:space="preserve"> file</w:t>
            </w:r>
            <w:r>
              <w:t>, which allows the user to edit an existing or create a new Policy Function.</w:t>
            </w:r>
          </w:p>
        </w:tc>
      </w:tr>
      <w:tr w:rsidR="00FD167E" w14:paraId="2D03E706" w14:textId="77777777" w:rsidTr="00FD167E">
        <w:tc>
          <w:tcPr>
            <w:tcW w:w="2214" w:type="dxa"/>
          </w:tcPr>
          <w:p w14:paraId="541461B4" w14:textId="384EACB4" w:rsidR="00FD167E" w:rsidRPr="00FD167E" w:rsidRDefault="00FD167E" w:rsidP="00432C58">
            <w:pPr>
              <w:pStyle w:val="TableText"/>
            </w:pPr>
            <w:r w:rsidRPr="00FD167E">
              <w:t>DIAC PRINT</w:t>
            </w:r>
          </w:p>
        </w:tc>
        <w:tc>
          <w:tcPr>
            <w:tcW w:w="2790" w:type="dxa"/>
          </w:tcPr>
          <w:p w14:paraId="2CF508D0" w14:textId="6A7C3B2B" w:rsidR="00FD167E" w:rsidRPr="00FD167E" w:rsidRDefault="00FD167E" w:rsidP="00432C58">
            <w:pPr>
              <w:pStyle w:val="TableText"/>
            </w:pPr>
            <w:r w:rsidRPr="00FD167E">
              <w:t>Print Actions/Policies</w:t>
            </w:r>
          </w:p>
        </w:tc>
        <w:tc>
          <w:tcPr>
            <w:tcW w:w="5148" w:type="dxa"/>
          </w:tcPr>
          <w:p w14:paraId="4F5FE5E8" w14:textId="3A4A511C" w:rsidR="00FD167E" w:rsidRDefault="005005A3" w:rsidP="00432C58">
            <w:pPr>
              <w:pStyle w:val="TableText"/>
            </w:pPr>
            <w:r>
              <w:t xml:space="preserve">This option allows users to print a summary list of application actions and their associated policies, or </w:t>
            </w:r>
            <w:r>
              <w:lastRenderedPageBreak/>
              <w:t>details of one policy.</w:t>
            </w:r>
          </w:p>
        </w:tc>
      </w:tr>
      <w:tr w:rsidR="00FD167E" w14:paraId="4733366B" w14:textId="77777777" w:rsidTr="00FD167E">
        <w:tc>
          <w:tcPr>
            <w:tcW w:w="2214" w:type="dxa"/>
          </w:tcPr>
          <w:p w14:paraId="06923EB8" w14:textId="0976A669" w:rsidR="00FD167E" w:rsidRPr="00FD167E" w:rsidRDefault="00FD167E" w:rsidP="00432C58">
            <w:pPr>
              <w:pStyle w:val="TableText"/>
            </w:pPr>
            <w:r w:rsidRPr="00FD167E">
              <w:lastRenderedPageBreak/>
              <w:t>DIAC TEST</w:t>
            </w:r>
          </w:p>
        </w:tc>
        <w:tc>
          <w:tcPr>
            <w:tcW w:w="2790" w:type="dxa"/>
          </w:tcPr>
          <w:p w14:paraId="337CD7DC" w14:textId="79FA0D0A" w:rsidR="00FD167E" w:rsidRPr="00FD167E" w:rsidRDefault="00FD167E" w:rsidP="00432C58">
            <w:pPr>
              <w:pStyle w:val="TableText"/>
            </w:pPr>
            <w:r w:rsidRPr="00FD167E">
              <w:t>Test a Policy</w:t>
            </w:r>
          </w:p>
        </w:tc>
        <w:tc>
          <w:tcPr>
            <w:tcW w:w="5148" w:type="dxa"/>
          </w:tcPr>
          <w:p w14:paraId="5771E38B" w14:textId="6AAB3AD5" w:rsidR="00FD167E" w:rsidRDefault="00C31324" w:rsidP="00432C58">
            <w:pPr>
              <w:pStyle w:val="TableText"/>
            </w:pPr>
            <w:r>
              <w:t xml:space="preserve">This option allows </w:t>
            </w:r>
            <w:r w:rsidRPr="00BA0C51">
              <w:t>user</w:t>
            </w:r>
            <w:r>
              <w:t>s</w:t>
            </w:r>
            <w:r w:rsidRPr="00BA0C51">
              <w:t xml:space="preserve"> to test a DAC policy.</w:t>
            </w:r>
          </w:p>
        </w:tc>
      </w:tr>
    </w:tbl>
    <w:p w14:paraId="78501D60" w14:textId="77777777" w:rsidR="00432C58" w:rsidRDefault="00432C58" w:rsidP="00432C58">
      <w:pPr>
        <w:pStyle w:val="BodyText6"/>
      </w:pPr>
    </w:p>
    <w:p w14:paraId="5548EFAA" w14:textId="1C6C6E9E" w:rsidR="00432C58" w:rsidRDefault="00432C58" w:rsidP="00432C58">
      <w:pPr>
        <w:pStyle w:val="BodyText"/>
        <w:keepNext/>
        <w:keepLines/>
      </w:pPr>
      <w:r>
        <w:t>The DAC software distributes the following protocols (actions):</w:t>
      </w:r>
    </w:p>
    <w:p w14:paraId="6A1F2F23" w14:textId="64908DA4" w:rsidR="00432C58" w:rsidRDefault="00432C58" w:rsidP="00432C58">
      <w:pPr>
        <w:pStyle w:val="Caption"/>
      </w:pPr>
      <w:bookmarkStart w:id="35" w:name="_Toc482181932"/>
      <w:r>
        <w:t xml:space="preserve">Table </w:t>
      </w:r>
      <w:fldSimple w:instr=" SEQ Table \* ARABIC ">
        <w:r w:rsidR="00AD2F8E">
          <w:rPr>
            <w:noProof/>
          </w:rPr>
          <w:t>3</w:t>
        </w:r>
      </w:fldSimple>
      <w:r>
        <w:t>: Data Access Control</w:t>
      </w:r>
      <w:r>
        <w:rPr>
          <w:rFonts w:cs="Arial"/>
        </w:rPr>
        <w:t>—</w:t>
      </w:r>
      <w:r>
        <w:t>Protocols (Actions)</w:t>
      </w:r>
      <w:bookmarkEnd w:id="35"/>
    </w:p>
    <w:tbl>
      <w:tblPr>
        <w:tblStyle w:val="TableGrid"/>
        <w:tblW w:w="0" w:type="auto"/>
        <w:tblInd w:w="144" w:type="dxa"/>
        <w:tblLayout w:type="fixed"/>
        <w:tblLook w:val="04A0" w:firstRow="1" w:lastRow="0" w:firstColumn="1" w:lastColumn="0" w:noHBand="0" w:noVBand="1"/>
        <w:tblCaption w:val="Data Access Control Files"/>
        <w:tblDescription w:val="Data Access Control Files"/>
      </w:tblPr>
      <w:tblGrid>
        <w:gridCol w:w="2214"/>
        <w:gridCol w:w="2790"/>
        <w:gridCol w:w="5148"/>
      </w:tblGrid>
      <w:tr w:rsidR="00432C58" w14:paraId="378A48AD" w14:textId="77777777" w:rsidTr="00FD167E">
        <w:trPr>
          <w:tblHeader/>
        </w:trPr>
        <w:tc>
          <w:tcPr>
            <w:tcW w:w="2214" w:type="dxa"/>
            <w:shd w:val="pct12" w:color="auto" w:fill="auto"/>
          </w:tcPr>
          <w:p w14:paraId="49603E83" w14:textId="78D0955F" w:rsidR="00432C58" w:rsidRDefault="00432C58" w:rsidP="00432C58">
            <w:pPr>
              <w:pStyle w:val="TableHeading"/>
            </w:pPr>
            <w:r>
              <w:t>Protocol Name</w:t>
            </w:r>
          </w:p>
        </w:tc>
        <w:tc>
          <w:tcPr>
            <w:tcW w:w="2790" w:type="dxa"/>
            <w:shd w:val="pct12" w:color="auto" w:fill="auto"/>
          </w:tcPr>
          <w:p w14:paraId="0C4AF78B" w14:textId="29D9FBFE" w:rsidR="00432C58" w:rsidRDefault="00432C58" w:rsidP="00432C58">
            <w:pPr>
              <w:pStyle w:val="TableHeading"/>
            </w:pPr>
            <w:r>
              <w:t>Protocol Text</w:t>
            </w:r>
          </w:p>
        </w:tc>
        <w:tc>
          <w:tcPr>
            <w:tcW w:w="5148" w:type="dxa"/>
            <w:shd w:val="pct12" w:color="auto" w:fill="auto"/>
          </w:tcPr>
          <w:p w14:paraId="33073BB4" w14:textId="77777777" w:rsidR="00432C58" w:rsidRDefault="00432C58" w:rsidP="00432C58">
            <w:pPr>
              <w:pStyle w:val="TableHeading"/>
            </w:pPr>
            <w:r>
              <w:t>Description</w:t>
            </w:r>
          </w:p>
        </w:tc>
      </w:tr>
      <w:tr w:rsidR="00432C58" w14:paraId="3FC2779A" w14:textId="77777777" w:rsidTr="00FD167E">
        <w:tc>
          <w:tcPr>
            <w:tcW w:w="2214" w:type="dxa"/>
          </w:tcPr>
          <w:p w14:paraId="4F12D7FC" w14:textId="1A84ED6D" w:rsidR="00432C58" w:rsidRDefault="00432C58" w:rsidP="00C31324">
            <w:pPr>
              <w:pStyle w:val="TableText"/>
              <w:keepNext/>
              <w:keepLines/>
            </w:pPr>
            <w:r w:rsidRPr="00432C58">
              <w:t>DIAC ACTION MENU</w:t>
            </w:r>
          </w:p>
        </w:tc>
        <w:tc>
          <w:tcPr>
            <w:tcW w:w="2790" w:type="dxa"/>
          </w:tcPr>
          <w:p w14:paraId="20F4AECC" w14:textId="7768E6B5" w:rsidR="00432C58" w:rsidRDefault="00432C58" w:rsidP="00C31324">
            <w:pPr>
              <w:pStyle w:val="TableText"/>
              <w:keepNext/>
              <w:keepLines/>
            </w:pPr>
            <w:r w:rsidRPr="00432C58">
              <w:t>Policy Action Menu</w:t>
            </w:r>
          </w:p>
        </w:tc>
        <w:tc>
          <w:tcPr>
            <w:tcW w:w="5148" w:type="dxa"/>
          </w:tcPr>
          <w:p w14:paraId="339F885C" w14:textId="4452381A" w:rsidR="00432C58" w:rsidRDefault="00600700" w:rsidP="00C31324">
            <w:pPr>
              <w:pStyle w:val="TableText"/>
              <w:keepNext/>
              <w:keepLines/>
            </w:pPr>
            <w:r>
              <w:t>This action menu contains options that allow creation and management of Data Access Control policies for VistA files. It includes the following action items</w:t>
            </w:r>
            <w:r w:rsidR="00984E09">
              <w:t xml:space="preserve"> (listed in sequence order)</w:t>
            </w:r>
            <w:r>
              <w:t>:</w:t>
            </w:r>
          </w:p>
          <w:p w14:paraId="50EB4175" w14:textId="59F1ABB6" w:rsidR="00CA3468" w:rsidRDefault="00CA3468" w:rsidP="00CA3468">
            <w:pPr>
              <w:pStyle w:val="TableListBullet"/>
            </w:pPr>
            <w:r w:rsidRPr="00432C58">
              <w:t>Add/Remove Members</w:t>
            </w:r>
            <w:r>
              <w:t xml:space="preserve"> [DIAC MEMBERS]</w:t>
            </w:r>
          </w:p>
          <w:p w14:paraId="6C3B0AA8" w14:textId="6F3B8888" w:rsidR="00CA3468" w:rsidRDefault="00CA3468" w:rsidP="00CA3468">
            <w:pPr>
              <w:pStyle w:val="TableListBullet"/>
            </w:pPr>
            <w:r w:rsidRPr="00432C58">
              <w:t>Edit a Policy</w:t>
            </w:r>
            <w:r>
              <w:t xml:space="preserve"> [DIAC EDIT]</w:t>
            </w:r>
          </w:p>
          <w:p w14:paraId="3014B11D" w14:textId="20F2FADB" w:rsidR="00CA3468" w:rsidRDefault="00CA3468" w:rsidP="00CA3468">
            <w:pPr>
              <w:pStyle w:val="TableListBullet"/>
            </w:pPr>
            <w:r w:rsidRPr="00432C58">
              <w:t>Delete a Policy</w:t>
            </w:r>
            <w:r>
              <w:t xml:space="preserve"> [DIAC DELETE]</w:t>
            </w:r>
          </w:p>
          <w:p w14:paraId="7FAFEA70" w14:textId="77777777" w:rsidR="00984E09" w:rsidRDefault="00984E09" w:rsidP="00CA3468">
            <w:pPr>
              <w:pStyle w:val="TableListBullet"/>
            </w:pPr>
            <w:r w:rsidRPr="005033C2">
              <w:t>Blank Line</w:t>
            </w:r>
            <w:r>
              <w:t xml:space="preserve"> [DIAC BLANK LINE]</w:t>
            </w:r>
          </w:p>
          <w:p w14:paraId="24DB7689" w14:textId="1AC1B982" w:rsidR="00CA3468" w:rsidRDefault="00CA3468" w:rsidP="00CA3468">
            <w:pPr>
              <w:pStyle w:val="TableListBullet"/>
            </w:pPr>
            <w:r w:rsidRPr="00432C58">
              <w:t>Expand/Collapse</w:t>
            </w:r>
            <w:r>
              <w:t xml:space="preserve"> [DIAC EXPAND]</w:t>
            </w:r>
          </w:p>
          <w:p w14:paraId="125F26CF" w14:textId="6F41DFEE" w:rsidR="00CA3468" w:rsidRDefault="00CA3468" w:rsidP="00CA3468">
            <w:pPr>
              <w:pStyle w:val="TableListBullet"/>
            </w:pPr>
            <w:r w:rsidRPr="00432C58">
              <w:t>Inquiry</w:t>
            </w:r>
            <w:r>
              <w:t xml:space="preserve"> [DIAC INQUIRE]</w:t>
            </w:r>
          </w:p>
          <w:p w14:paraId="63A5C8B3" w14:textId="77777777" w:rsidR="00984E09" w:rsidRDefault="00984E09" w:rsidP="00984E09">
            <w:pPr>
              <w:pStyle w:val="TableListBullet"/>
            </w:pPr>
            <w:r w:rsidRPr="00432C58">
              <w:t>Functions</w:t>
            </w:r>
            <w:r>
              <w:t xml:space="preserve"> [DIAC FUNCTIONS]</w:t>
            </w:r>
          </w:p>
          <w:p w14:paraId="2DD40C81" w14:textId="77777777" w:rsidR="00984E09" w:rsidRDefault="00984E09" w:rsidP="00984E09">
            <w:pPr>
              <w:pStyle w:val="TableListBullet"/>
            </w:pPr>
            <w:r w:rsidRPr="00432C58">
              <w:t>Link to Appl Action</w:t>
            </w:r>
            <w:r>
              <w:t xml:space="preserve"> [DIAC LINK ACTION]</w:t>
            </w:r>
          </w:p>
          <w:p w14:paraId="597D00C5" w14:textId="77777777" w:rsidR="00984E09" w:rsidRDefault="00984E09" w:rsidP="00CA3468">
            <w:pPr>
              <w:pStyle w:val="TableListBullet"/>
            </w:pPr>
            <w:r w:rsidRPr="00432C58">
              <w:t>Test Policy</w:t>
            </w:r>
            <w:r>
              <w:t xml:space="preserve"> [DIAC TEST]</w:t>
            </w:r>
          </w:p>
          <w:p w14:paraId="6760A026" w14:textId="2B937031" w:rsidR="00CA3468" w:rsidRDefault="00CA3468" w:rsidP="00CA3468">
            <w:pPr>
              <w:pStyle w:val="TableListBullet"/>
            </w:pPr>
            <w:r w:rsidRPr="00432C58">
              <w:t>Select New Policy</w:t>
            </w:r>
            <w:r>
              <w:t xml:space="preserve"> [DIAC CHANGE]</w:t>
            </w:r>
          </w:p>
          <w:p w14:paraId="65E29030" w14:textId="4DEBFC00" w:rsidR="00600700" w:rsidRDefault="00CA3468" w:rsidP="00984E09">
            <w:pPr>
              <w:pStyle w:val="TableListBullet"/>
            </w:pPr>
            <w:r w:rsidRPr="00432C58">
              <w:t>Quit</w:t>
            </w:r>
            <w:r>
              <w:t xml:space="preserve"> [DIAC QUIT]</w:t>
            </w:r>
          </w:p>
        </w:tc>
      </w:tr>
      <w:tr w:rsidR="005033C2" w14:paraId="56224B1F" w14:textId="77777777" w:rsidTr="00FD167E">
        <w:tc>
          <w:tcPr>
            <w:tcW w:w="2214" w:type="dxa"/>
          </w:tcPr>
          <w:p w14:paraId="5D418193" w14:textId="70807DE4" w:rsidR="005033C2" w:rsidRPr="00432C58" w:rsidRDefault="005033C2" w:rsidP="00432C58">
            <w:pPr>
              <w:pStyle w:val="TableText"/>
            </w:pPr>
            <w:r w:rsidRPr="005033C2">
              <w:t>DIAC BLANK LIN</w:t>
            </w:r>
          </w:p>
        </w:tc>
        <w:tc>
          <w:tcPr>
            <w:tcW w:w="2790" w:type="dxa"/>
          </w:tcPr>
          <w:p w14:paraId="3514C822" w14:textId="6311CB94" w:rsidR="005033C2" w:rsidRPr="00432C58" w:rsidRDefault="005033C2" w:rsidP="00432C58">
            <w:pPr>
              <w:pStyle w:val="TableText"/>
            </w:pPr>
            <w:r w:rsidRPr="005033C2">
              <w:t>Blank Line</w:t>
            </w:r>
          </w:p>
        </w:tc>
        <w:tc>
          <w:tcPr>
            <w:tcW w:w="5148" w:type="dxa"/>
          </w:tcPr>
          <w:p w14:paraId="794E911F" w14:textId="3CBBE387" w:rsidR="005033C2" w:rsidRDefault="005033C2" w:rsidP="00432C58">
            <w:pPr>
              <w:pStyle w:val="TableText"/>
            </w:pPr>
            <w:r>
              <w:t>N/A</w:t>
            </w:r>
          </w:p>
        </w:tc>
      </w:tr>
      <w:tr w:rsidR="00432C58" w14:paraId="522463A8" w14:textId="77777777" w:rsidTr="00FD167E">
        <w:tc>
          <w:tcPr>
            <w:tcW w:w="2214" w:type="dxa"/>
          </w:tcPr>
          <w:p w14:paraId="1793645F" w14:textId="0F61F670" w:rsidR="00432C58" w:rsidRDefault="00432C58" w:rsidP="00432C58">
            <w:pPr>
              <w:pStyle w:val="TableText"/>
            </w:pPr>
            <w:r w:rsidRPr="00432C58">
              <w:t>DIAC CHANGE</w:t>
            </w:r>
          </w:p>
        </w:tc>
        <w:tc>
          <w:tcPr>
            <w:tcW w:w="2790" w:type="dxa"/>
          </w:tcPr>
          <w:p w14:paraId="0C7E5C91" w14:textId="7C601520" w:rsidR="00432C58" w:rsidRDefault="00432C58" w:rsidP="00432C58">
            <w:pPr>
              <w:pStyle w:val="TableText"/>
            </w:pPr>
            <w:r w:rsidRPr="00432C58">
              <w:t>Select New Policy</w:t>
            </w:r>
          </w:p>
        </w:tc>
        <w:tc>
          <w:tcPr>
            <w:tcW w:w="5148" w:type="dxa"/>
          </w:tcPr>
          <w:p w14:paraId="66B1E829" w14:textId="2C2CD476" w:rsidR="00432C58" w:rsidRDefault="00E14C50" w:rsidP="00432C58">
            <w:pPr>
              <w:pStyle w:val="TableText"/>
            </w:pPr>
            <w:r>
              <w:t>This action allows the user to change the policy that is displayed in the list for editing.</w:t>
            </w:r>
          </w:p>
        </w:tc>
      </w:tr>
      <w:tr w:rsidR="00432C58" w14:paraId="3CE47FAE" w14:textId="77777777" w:rsidTr="00FD167E">
        <w:tc>
          <w:tcPr>
            <w:tcW w:w="2214" w:type="dxa"/>
          </w:tcPr>
          <w:p w14:paraId="4668CBA4" w14:textId="5A3D3C90" w:rsidR="00432C58" w:rsidRPr="00432C58" w:rsidRDefault="00432C58" w:rsidP="00432C58">
            <w:pPr>
              <w:pStyle w:val="TableText"/>
            </w:pPr>
            <w:r w:rsidRPr="00432C58">
              <w:t>DIAC DELETE</w:t>
            </w:r>
          </w:p>
        </w:tc>
        <w:tc>
          <w:tcPr>
            <w:tcW w:w="2790" w:type="dxa"/>
          </w:tcPr>
          <w:p w14:paraId="3D592872" w14:textId="3A5156FD" w:rsidR="00432C58" w:rsidRPr="00432C58" w:rsidRDefault="00E14C50" w:rsidP="00432C58">
            <w:pPr>
              <w:pStyle w:val="TableText"/>
            </w:pPr>
            <w:r w:rsidRPr="00432C58">
              <w:t>Delete a Policy</w:t>
            </w:r>
          </w:p>
        </w:tc>
        <w:tc>
          <w:tcPr>
            <w:tcW w:w="5148" w:type="dxa"/>
          </w:tcPr>
          <w:p w14:paraId="20717D66" w14:textId="0AEB0254" w:rsidR="00432C58" w:rsidRDefault="00E14C50" w:rsidP="00432C58">
            <w:pPr>
              <w:pStyle w:val="TableText"/>
            </w:pPr>
            <w:r>
              <w:t xml:space="preserve">This action completely removes a rule or policy from the </w:t>
            </w:r>
            <w:hyperlink w:anchor="policy_file" w:history="1">
              <w:r w:rsidRPr="008218E0">
                <w:rPr>
                  <w:rStyle w:val="Hyperlink"/>
                </w:rPr>
                <w:t>POLICY (#1.6)</w:t>
              </w:r>
            </w:hyperlink>
            <w:r>
              <w:t xml:space="preserve"> file, and cleans up all pointers to that item.</w:t>
            </w:r>
          </w:p>
        </w:tc>
      </w:tr>
      <w:tr w:rsidR="00432C58" w14:paraId="6BEC4390" w14:textId="77777777" w:rsidTr="00FD167E">
        <w:tc>
          <w:tcPr>
            <w:tcW w:w="2214" w:type="dxa"/>
          </w:tcPr>
          <w:p w14:paraId="79EA8682" w14:textId="52F9D340" w:rsidR="00432C58" w:rsidRPr="00432C58" w:rsidRDefault="00432C58" w:rsidP="00432C58">
            <w:pPr>
              <w:pStyle w:val="TableText"/>
            </w:pPr>
            <w:r w:rsidRPr="00432C58">
              <w:t>DIAC DISABLE</w:t>
            </w:r>
          </w:p>
        </w:tc>
        <w:tc>
          <w:tcPr>
            <w:tcW w:w="2790" w:type="dxa"/>
          </w:tcPr>
          <w:p w14:paraId="35372142" w14:textId="5D39848E" w:rsidR="00432C58" w:rsidRPr="00432C58" w:rsidRDefault="00432C58" w:rsidP="00432C58">
            <w:pPr>
              <w:pStyle w:val="TableText"/>
            </w:pPr>
            <w:r w:rsidRPr="00432C58">
              <w:t>Disable a Policy</w:t>
            </w:r>
          </w:p>
        </w:tc>
        <w:tc>
          <w:tcPr>
            <w:tcW w:w="5148" w:type="dxa"/>
          </w:tcPr>
          <w:p w14:paraId="1F03B2BA" w14:textId="741D1367" w:rsidR="00432C58" w:rsidRDefault="00E14C50" w:rsidP="00E14C50">
            <w:pPr>
              <w:pStyle w:val="TableText"/>
            </w:pPr>
            <w:r>
              <w:t xml:space="preserve">This action changes the value of the DISABLE (#.03) field in the </w:t>
            </w:r>
            <w:hyperlink w:anchor="policy_file" w:history="1">
              <w:r w:rsidRPr="008218E0">
                <w:rPr>
                  <w:rStyle w:val="Hyperlink"/>
                </w:rPr>
                <w:t>POLICY (#1.6)</w:t>
              </w:r>
            </w:hyperlink>
            <w:r>
              <w:t xml:space="preserve"> file.</w:t>
            </w:r>
          </w:p>
        </w:tc>
      </w:tr>
      <w:tr w:rsidR="00432C58" w14:paraId="5999B6D2" w14:textId="77777777" w:rsidTr="00FD167E">
        <w:tc>
          <w:tcPr>
            <w:tcW w:w="2214" w:type="dxa"/>
          </w:tcPr>
          <w:p w14:paraId="3F31947D" w14:textId="0C10E08D" w:rsidR="00432C58" w:rsidRPr="00432C58" w:rsidRDefault="00432C58" w:rsidP="00432C58">
            <w:pPr>
              <w:pStyle w:val="TableText"/>
            </w:pPr>
            <w:r w:rsidRPr="00432C58">
              <w:t>DIAC EDIT</w:t>
            </w:r>
          </w:p>
        </w:tc>
        <w:tc>
          <w:tcPr>
            <w:tcW w:w="2790" w:type="dxa"/>
          </w:tcPr>
          <w:p w14:paraId="6C1A562D" w14:textId="2091C441" w:rsidR="00432C58" w:rsidRPr="00432C58" w:rsidRDefault="00432C58" w:rsidP="00432C58">
            <w:pPr>
              <w:pStyle w:val="TableText"/>
            </w:pPr>
            <w:r w:rsidRPr="00432C58">
              <w:t>Edit a Policy</w:t>
            </w:r>
          </w:p>
        </w:tc>
        <w:tc>
          <w:tcPr>
            <w:tcW w:w="5148" w:type="dxa"/>
          </w:tcPr>
          <w:p w14:paraId="4968EEB0" w14:textId="57CF0D31" w:rsidR="00432C58" w:rsidRDefault="00E14C50" w:rsidP="00432C58">
            <w:pPr>
              <w:pStyle w:val="TableText"/>
            </w:pPr>
            <w:r>
              <w:t>This action invokes a ScreenMan form, which allows reviewing and editing of any rule or policy in the list.</w:t>
            </w:r>
          </w:p>
        </w:tc>
      </w:tr>
      <w:tr w:rsidR="00432C58" w14:paraId="79AC57DE" w14:textId="77777777" w:rsidTr="00FD167E">
        <w:tc>
          <w:tcPr>
            <w:tcW w:w="2214" w:type="dxa"/>
          </w:tcPr>
          <w:p w14:paraId="0FF7D5B9" w14:textId="57FF808A" w:rsidR="00432C58" w:rsidRPr="00432C58" w:rsidRDefault="00432C58" w:rsidP="00432C58">
            <w:pPr>
              <w:pStyle w:val="TableText"/>
            </w:pPr>
            <w:r w:rsidRPr="00432C58">
              <w:t>DIAC EXPAND</w:t>
            </w:r>
          </w:p>
        </w:tc>
        <w:tc>
          <w:tcPr>
            <w:tcW w:w="2790" w:type="dxa"/>
          </w:tcPr>
          <w:p w14:paraId="31CECF55" w14:textId="3D1F0F63" w:rsidR="00432C58" w:rsidRPr="00432C58" w:rsidRDefault="00432C58" w:rsidP="00432C58">
            <w:pPr>
              <w:pStyle w:val="TableText"/>
            </w:pPr>
            <w:r w:rsidRPr="00432C58">
              <w:t>Expand/Collapse</w:t>
            </w:r>
          </w:p>
        </w:tc>
        <w:tc>
          <w:tcPr>
            <w:tcW w:w="5148" w:type="dxa"/>
          </w:tcPr>
          <w:p w14:paraId="65F4C166" w14:textId="078246CF" w:rsidR="00432C58" w:rsidRDefault="00E14C50" w:rsidP="00432C58">
            <w:pPr>
              <w:pStyle w:val="TableText"/>
            </w:pPr>
            <w:r>
              <w:t>This action toggles the display to expanding a policy to see all of its rules or collapsing the members.</w:t>
            </w:r>
          </w:p>
        </w:tc>
      </w:tr>
      <w:tr w:rsidR="00432C58" w14:paraId="6FE13D95" w14:textId="77777777" w:rsidTr="00FD167E">
        <w:tc>
          <w:tcPr>
            <w:tcW w:w="2214" w:type="dxa"/>
          </w:tcPr>
          <w:p w14:paraId="73D6D1BB" w14:textId="3C2560A3" w:rsidR="00432C58" w:rsidRPr="00432C58" w:rsidRDefault="00432C58" w:rsidP="00432C58">
            <w:pPr>
              <w:pStyle w:val="TableText"/>
            </w:pPr>
            <w:r w:rsidRPr="00432C58">
              <w:t>DIAC FUNCTIONS</w:t>
            </w:r>
          </w:p>
        </w:tc>
        <w:tc>
          <w:tcPr>
            <w:tcW w:w="2790" w:type="dxa"/>
          </w:tcPr>
          <w:p w14:paraId="1338EA13" w14:textId="2A268969" w:rsidR="00432C58" w:rsidRPr="00432C58" w:rsidRDefault="00432C58" w:rsidP="00432C58">
            <w:pPr>
              <w:pStyle w:val="TableText"/>
            </w:pPr>
            <w:r w:rsidRPr="00432C58">
              <w:t>Functions</w:t>
            </w:r>
          </w:p>
        </w:tc>
        <w:tc>
          <w:tcPr>
            <w:tcW w:w="5148" w:type="dxa"/>
          </w:tcPr>
          <w:p w14:paraId="0978870A" w14:textId="47976C53" w:rsidR="00432C58" w:rsidRDefault="00E14C50" w:rsidP="00E14C50">
            <w:pPr>
              <w:pStyle w:val="TableText"/>
            </w:pPr>
            <w:r>
              <w:t>This action reviews existing functions or creates new ones.</w:t>
            </w:r>
          </w:p>
        </w:tc>
      </w:tr>
      <w:tr w:rsidR="00432C58" w14:paraId="4E8D7226" w14:textId="77777777" w:rsidTr="00FD167E">
        <w:tc>
          <w:tcPr>
            <w:tcW w:w="2214" w:type="dxa"/>
          </w:tcPr>
          <w:p w14:paraId="4895CDDD" w14:textId="0F725593" w:rsidR="00432C58" w:rsidRPr="00432C58" w:rsidRDefault="00432C58" w:rsidP="00432C58">
            <w:pPr>
              <w:pStyle w:val="TableText"/>
            </w:pPr>
            <w:r w:rsidRPr="00432C58">
              <w:t>DIAC INQUIRE</w:t>
            </w:r>
          </w:p>
        </w:tc>
        <w:tc>
          <w:tcPr>
            <w:tcW w:w="2790" w:type="dxa"/>
          </w:tcPr>
          <w:p w14:paraId="360780C9" w14:textId="5D156A99" w:rsidR="00432C58" w:rsidRPr="00432C58" w:rsidRDefault="00432C58" w:rsidP="00432C58">
            <w:pPr>
              <w:pStyle w:val="TableText"/>
            </w:pPr>
            <w:r w:rsidRPr="00432C58">
              <w:t>Inquiry</w:t>
            </w:r>
          </w:p>
        </w:tc>
        <w:tc>
          <w:tcPr>
            <w:tcW w:w="5148" w:type="dxa"/>
          </w:tcPr>
          <w:p w14:paraId="58E46F44" w14:textId="3E0F723E" w:rsidR="00432C58" w:rsidRDefault="00E14C50" w:rsidP="00E14C50">
            <w:pPr>
              <w:pStyle w:val="TableText"/>
            </w:pPr>
            <w:r>
              <w:t>This action displays a snapshot of the selected item in VA FileMan captioned format. It also lists all policies or sets to which the selected item is itself a member.</w:t>
            </w:r>
          </w:p>
        </w:tc>
      </w:tr>
      <w:tr w:rsidR="00432C58" w14:paraId="15BD80AA" w14:textId="77777777" w:rsidTr="00FD167E">
        <w:tc>
          <w:tcPr>
            <w:tcW w:w="2214" w:type="dxa"/>
          </w:tcPr>
          <w:p w14:paraId="4007F4A7" w14:textId="7BDAA2F2" w:rsidR="00432C58" w:rsidRPr="00432C58" w:rsidRDefault="00432C58" w:rsidP="00432C58">
            <w:pPr>
              <w:pStyle w:val="TableText"/>
            </w:pPr>
            <w:r w:rsidRPr="00432C58">
              <w:t>DIAC LINK ACTION</w:t>
            </w:r>
          </w:p>
        </w:tc>
        <w:tc>
          <w:tcPr>
            <w:tcW w:w="2790" w:type="dxa"/>
          </w:tcPr>
          <w:p w14:paraId="0C4181F7" w14:textId="5C614895" w:rsidR="00432C58" w:rsidRPr="00432C58" w:rsidRDefault="00432C58" w:rsidP="00432C58">
            <w:pPr>
              <w:pStyle w:val="TableText"/>
            </w:pPr>
            <w:r w:rsidRPr="00432C58">
              <w:t>Link to Appl Action</w:t>
            </w:r>
          </w:p>
        </w:tc>
        <w:tc>
          <w:tcPr>
            <w:tcW w:w="5148" w:type="dxa"/>
          </w:tcPr>
          <w:p w14:paraId="4823854C" w14:textId="59D14DC7" w:rsidR="00432C58" w:rsidRDefault="00E14C50" w:rsidP="00E14C50">
            <w:pPr>
              <w:pStyle w:val="TableText"/>
            </w:pPr>
            <w:r>
              <w:t>This action assigns the policy to an Application Action.</w:t>
            </w:r>
          </w:p>
        </w:tc>
      </w:tr>
      <w:tr w:rsidR="00432C58" w14:paraId="52AE0FFD" w14:textId="77777777" w:rsidTr="00FD167E">
        <w:tc>
          <w:tcPr>
            <w:tcW w:w="2214" w:type="dxa"/>
          </w:tcPr>
          <w:p w14:paraId="30AB13B1" w14:textId="2C9198F8" w:rsidR="00432C58" w:rsidRPr="00432C58" w:rsidRDefault="00432C58" w:rsidP="00432C58">
            <w:pPr>
              <w:pStyle w:val="TableText"/>
            </w:pPr>
            <w:r w:rsidRPr="00432C58">
              <w:t>DIAC MEMBERS</w:t>
            </w:r>
          </w:p>
        </w:tc>
        <w:tc>
          <w:tcPr>
            <w:tcW w:w="2790" w:type="dxa"/>
          </w:tcPr>
          <w:p w14:paraId="2E1F32B0" w14:textId="31453758" w:rsidR="00432C58" w:rsidRPr="00432C58" w:rsidRDefault="00432C58" w:rsidP="00432C58">
            <w:pPr>
              <w:pStyle w:val="TableText"/>
            </w:pPr>
            <w:r w:rsidRPr="00432C58">
              <w:t>Add/Remove Members</w:t>
            </w:r>
          </w:p>
        </w:tc>
        <w:tc>
          <w:tcPr>
            <w:tcW w:w="5148" w:type="dxa"/>
          </w:tcPr>
          <w:p w14:paraId="7DE8450D" w14:textId="1B64EDFA" w:rsidR="00432C58" w:rsidRDefault="00E14C50" w:rsidP="00432C58">
            <w:pPr>
              <w:pStyle w:val="TableText"/>
            </w:pPr>
            <w:r>
              <w:t>This action creates a rule for the Preliminary (</w:t>
            </w:r>
            <w:r w:rsidRPr="00962BBD">
              <w:rPr>
                <w:b/>
              </w:rPr>
              <w:t>P</w:t>
            </w:r>
            <w:r>
              <w:t>) status.</w:t>
            </w:r>
          </w:p>
        </w:tc>
      </w:tr>
      <w:tr w:rsidR="00432C58" w14:paraId="75CB4356" w14:textId="77777777" w:rsidTr="00FD167E">
        <w:tc>
          <w:tcPr>
            <w:tcW w:w="2214" w:type="dxa"/>
          </w:tcPr>
          <w:p w14:paraId="7B415097" w14:textId="58E82D7B" w:rsidR="00432C58" w:rsidRPr="00432C58" w:rsidRDefault="00432C58" w:rsidP="00432C58">
            <w:pPr>
              <w:pStyle w:val="TableText"/>
            </w:pPr>
            <w:r w:rsidRPr="00432C58">
              <w:t>DIAC QUIT</w:t>
            </w:r>
          </w:p>
        </w:tc>
        <w:tc>
          <w:tcPr>
            <w:tcW w:w="2790" w:type="dxa"/>
          </w:tcPr>
          <w:p w14:paraId="13BDB75B" w14:textId="7F6C7380" w:rsidR="00432C58" w:rsidRPr="00432C58" w:rsidRDefault="00432C58" w:rsidP="00432C58">
            <w:pPr>
              <w:pStyle w:val="TableText"/>
            </w:pPr>
            <w:r w:rsidRPr="00432C58">
              <w:t>Quit</w:t>
            </w:r>
          </w:p>
        </w:tc>
        <w:tc>
          <w:tcPr>
            <w:tcW w:w="5148" w:type="dxa"/>
          </w:tcPr>
          <w:p w14:paraId="702FD354" w14:textId="304E2399" w:rsidR="00432C58" w:rsidRDefault="00E14C50" w:rsidP="00432C58">
            <w:pPr>
              <w:pStyle w:val="TableText"/>
            </w:pPr>
            <w:r>
              <w:t>This action quits an action.</w:t>
            </w:r>
          </w:p>
        </w:tc>
      </w:tr>
      <w:tr w:rsidR="00432C58" w14:paraId="55A5F1A3" w14:textId="77777777" w:rsidTr="00FD167E">
        <w:tc>
          <w:tcPr>
            <w:tcW w:w="2214" w:type="dxa"/>
          </w:tcPr>
          <w:p w14:paraId="437C3C7B" w14:textId="3125A636" w:rsidR="00432C58" w:rsidRPr="00432C58" w:rsidRDefault="00432C58" w:rsidP="00432C58">
            <w:pPr>
              <w:pStyle w:val="TableText"/>
            </w:pPr>
            <w:r w:rsidRPr="00432C58">
              <w:t>DIAC TEST</w:t>
            </w:r>
          </w:p>
        </w:tc>
        <w:tc>
          <w:tcPr>
            <w:tcW w:w="2790" w:type="dxa"/>
          </w:tcPr>
          <w:p w14:paraId="1029228A" w14:textId="7B9072D5" w:rsidR="00432C58" w:rsidRPr="00432C58" w:rsidRDefault="00432C58" w:rsidP="00432C58">
            <w:pPr>
              <w:pStyle w:val="TableText"/>
            </w:pPr>
            <w:r w:rsidRPr="00432C58">
              <w:t>Test Policy</w:t>
            </w:r>
          </w:p>
        </w:tc>
        <w:tc>
          <w:tcPr>
            <w:tcW w:w="5148" w:type="dxa"/>
          </w:tcPr>
          <w:p w14:paraId="151EB22C" w14:textId="7CA17670" w:rsidR="00432C58" w:rsidRDefault="00E14C50" w:rsidP="00432C58">
            <w:pPr>
              <w:pStyle w:val="TableText"/>
            </w:pPr>
            <w:r>
              <w:t xml:space="preserve">This action tests a policy. It has an optional trace </w:t>
            </w:r>
            <w:r>
              <w:lastRenderedPageBreak/>
              <w:t>feature that shows the details of policy execution, including local variables.</w:t>
            </w:r>
          </w:p>
        </w:tc>
      </w:tr>
    </w:tbl>
    <w:p w14:paraId="590FFA0C" w14:textId="77777777" w:rsidR="00432C58" w:rsidRDefault="00432C58" w:rsidP="00432C58">
      <w:pPr>
        <w:pStyle w:val="BodyText6"/>
      </w:pPr>
    </w:p>
    <w:p w14:paraId="1554B626" w14:textId="7C3D2BF1" w:rsidR="00A91B52" w:rsidRDefault="00A91B52" w:rsidP="00A91B52">
      <w:pPr>
        <w:pStyle w:val="BodyText"/>
        <w:keepNext/>
        <w:keepLines/>
      </w:pPr>
      <w:r>
        <w:t xml:space="preserve">The </w:t>
      </w:r>
      <w:r w:rsidR="00352C3F">
        <w:t>DAC</w:t>
      </w:r>
      <w:r w:rsidR="006E17E8">
        <w:t xml:space="preserve"> software</w:t>
      </w:r>
      <w:r>
        <w:t xml:space="preserve"> distributes the following routines:</w:t>
      </w:r>
    </w:p>
    <w:p w14:paraId="6DDC7EDB" w14:textId="75C45B3C" w:rsidR="00A91B52" w:rsidRDefault="00A91B52" w:rsidP="00A91B52">
      <w:pPr>
        <w:pStyle w:val="Caption"/>
      </w:pPr>
      <w:bookmarkStart w:id="36" w:name="_Toc482181933"/>
      <w:r>
        <w:t xml:space="preserve">Table </w:t>
      </w:r>
      <w:fldSimple w:instr=" SEQ Table \* ARABIC ">
        <w:r w:rsidR="00AD2F8E">
          <w:rPr>
            <w:noProof/>
          </w:rPr>
          <w:t>4</w:t>
        </w:r>
      </w:fldSimple>
      <w:r>
        <w:t>: Data Access Control</w:t>
      </w:r>
      <w:r w:rsidR="003A6EE8">
        <w:rPr>
          <w:rFonts w:cs="Arial"/>
        </w:rPr>
        <w:t>—</w:t>
      </w:r>
      <w:r>
        <w:t>Routines</w:t>
      </w:r>
      <w:bookmarkEnd w:id="36"/>
    </w:p>
    <w:tbl>
      <w:tblPr>
        <w:tblStyle w:val="TableGrid"/>
        <w:tblW w:w="0" w:type="auto"/>
        <w:tblInd w:w="144" w:type="dxa"/>
        <w:tblLook w:val="04A0" w:firstRow="1" w:lastRow="0" w:firstColumn="1" w:lastColumn="0" w:noHBand="0" w:noVBand="1"/>
        <w:tblCaption w:val="Data Access Control Files"/>
        <w:tblDescription w:val="Data Access Control Files"/>
      </w:tblPr>
      <w:tblGrid>
        <w:gridCol w:w="3114"/>
        <w:gridCol w:w="7038"/>
      </w:tblGrid>
      <w:tr w:rsidR="00A91B52" w14:paraId="13D06FEB" w14:textId="77777777" w:rsidTr="00A91B52">
        <w:trPr>
          <w:tblHeader/>
        </w:trPr>
        <w:tc>
          <w:tcPr>
            <w:tcW w:w="3114" w:type="dxa"/>
            <w:shd w:val="pct12" w:color="auto" w:fill="auto"/>
          </w:tcPr>
          <w:p w14:paraId="3EFB9A75" w14:textId="77777777" w:rsidR="00A91B52" w:rsidRDefault="00A91B52" w:rsidP="00293E6A">
            <w:pPr>
              <w:pStyle w:val="TableHeading"/>
            </w:pPr>
            <w:r>
              <w:t>Routine</w:t>
            </w:r>
          </w:p>
        </w:tc>
        <w:tc>
          <w:tcPr>
            <w:tcW w:w="7038" w:type="dxa"/>
            <w:shd w:val="pct12" w:color="auto" w:fill="auto"/>
          </w:tcPr>
          <w:p w14:paraId="556160EE" w14:textId="77777777" w:rsidR="00A91B52" w:rsidRDefault="00A91B52" w:rsidP="00293E6A">
            <w:pPr>
              <w:pStyle w:val="TableHeading"/>
            </w:pPr>
            <w:r>
              <w:t>Description</w:t>
            </w:r>
          </w:p>
        </w:tc>
      </w:tr>
      <w:tr w:rsidR="00293E6A" w14:paraId="2751A7AE" w14:textId="77777777" w:rsidTr="00214D1A">
        <w:tc>
          <w:tcPr>
            <w:tcW w:w="3114" w:type="dxa"/>
          </w:tcPr>
          <w:p w14:paraId="57C3CA1C" w14:textId="0AA77D27" w:rsidR="00293E6A" w:rsidRDefault="00293E6A" w:rsidP="00293E6A">
            <w:pPr>
              <w:pStyle w:val="TableText"/>
              <w:keepNext/>
              <w:keepLines/>
            </w:pPr>
            <w:r>
              <w:t>DIAC1</w:t>
            </w:r>
          </w:p>
        </w:tc>
        <w:tc>
          <w:tcPr>
            <w:tcW w:w="7038" w:type="dxa"/>
          </w:tcPr>
          <w:p w14:paraId="0D2D8B9C" w14:textId="406EC0D2" w:rsidR="00293E6A" w:rsidRDefault="00DC186C" w:rsidP="00293E6A">
            <w:pPr>
              <w:pStyle w:val="TableText"/>
              <w:keepNext/>
              <w:keepLines/>
            </w:pPr>
            <w:r>
              <w:t>Policy Evaluation API</w:t>
            </w:r>
            <w:r w:rsidR="00055F88">
              <w:t>.</w:t>
            </w:r>
          </w:p>
        </w:tc>
      </w:tr>
      <w:tr w:rsidR="00293E6A" w14:paraId="373074CC" w14:textId="77777777" w:rsidTr="00214D1A">
        <w:tc>
          <w:tcPr>
            <w:tcW w:w="3114" w:type="dxa"/>
          </w:tcPr>
          <w:p w14:paraId="4CA7DD53" w14:textId="47628DE9" w:rsidR="00293E6A" w:rsidRDefault="00293E6A" w:rsidP="00293E6A">
            <w:pPr>
              <w:pStyle w:val="TableText"/>
              <w:keepNext/>
              <w:keepLines/>
            </w:pPr>
            <w:r>
              <w:t>DIAC1T</w:t>
            </w:r>
          </w:p>
        </w:tc>
        <w:tc>
          <w:tcPr>
            <w:tcW w:w="7038" w:type="dxa"/>
          </w:tcPr>
          <w:p w14:paraId="5EE2A067" w14:textId="73E81E30" w:rsidR="00293E6A" w:rsidRDefault="00DC186C" w:rsidP="00293E6A">
            <w:pPr>
              <w:pStyle w:val="TableText"/>
              <w:keepNext/>
              <w:keepLines/>
            </w:pPr>
            <w:r>
              <w:t>Test utility for Policies</w:t>
            </w:r>
            <w:r w:rsidR="00055F88">
              <w:t>.</w:t>
            </w:r>
          </w:p>
        </w:tc>
      </w:tr>
      <w:tr w:rsidR="00293E6A" w14:paraId="11A9191E" w14:textId="77777777" w:rsidTr="00214D1A">
        <w:tc>
          <w:tcPr>
            <w:tcW w:w="3114" w:type="dxa"/>
          </w:tcPr>
          <w:p w14:paraId="58FD86BB" w14:textId="6DED554D" w:rsidR="00293E6A" w:rsidRDefault="00293E6A" w:rsidP="00214D1A">
            <w:pPr>
              <w:pStyle w:val="TableText"/>
            </w:pPr>
            <w:r>
              <w:t>DIACLM</w:t>
            </w:r>
          </w:p>
        </w:tc>
        <w:tc>
          <w:tcPr>
            <w:tcW w:w="7038" w:type="dxa"/>
          </w:tcPr>
          <w:p w14:paraId="11269EDC" w14:textId="2ADB18D7" w:rsidR="00293E6A" w:rsidRDefault="00DC186C" w:rsidP="00214D1A">
            <w:pPr>
              <w:pStyle w:val="TableText"/>
            </w:pPr>
            <w:r>
              <w:t>Policy Editor driver</w:t>
            </w:r>
            <w:r w:rsidR="00055F88">
              <w:t>.</w:t>
            </w:r>
          </w:p>
        </w:tc>
      </w:tr>
      <w:tr w:rsidR="00293E6A" w14:paraId="36D8877A" w14:textId="77777777" w:rsidTr="00214D1A">
        <w:tc>
          <w:tcPr>
            <w:tcW w:w="3114" w:type="dxa"/>
          </w:tcPr>
          <w:p w14:paraId="1F355A69" w14:textId="63AAB21E" w:rsidR="00293E6A" w:rsidRDefault="00293E6A" w:rsidP="00214D1A">
            <w:pPr>
              <w:pStyle w:val="TableText"/>
            </w:pPr>
            <w:r>
              <w:t>DIACLM1</w:t>
            </w:r>
          </w:p>
        </w:tc>
        <w:tc>
          <w:tcPr>
            <w:tcW w:w="7038" w:type="dxa"/>
          </w:tcPr>
          <w:p w14:paraId="5CDA1EB2" w14:textId="3254BE42" w:rsidR="00293E6A" w:rsidRDefault="00DC186C" w:rsidP="00214D1A">
            <w:pPr>
              <w:pStyle w:val="TableText"/>
            </w:pPr>
            <w:r>
              <w:t>Policy Editor actions</w:t>
            </w:r>
            <w:r w:rsidR="00055F88">
              <w:t>.</w:t>
            </w:r>
          </w:p>
        </w:tc>
      </w:tr>
      <w:tr w:rsidR="00293E6A" w14:paraId="6DBAA2E6" w14:textId="77777777" w:rsidTr="00214D1A">
        <w:tc>
          <w:tcPr>
            <w:tcW w:w="3114" w:type="dxa"/>
          </w:tcPr>
          <w:p w14:paraId="029A870C" w14:textId="7730C6F8" w:rsidR="00293E6A" w:rsidRDefault="00293E6A" w:rsidP="00214D1A">
            <w:pPr>
              <w:pStyle w:val="TableText"/>
            </w:pPr>
            <w:r>
              <w:t>DIACOPT</w:t>
            </w:r>
          </w:p>
        </w:tc>
        <w:tc>
          <w:tcPr>
            <w:tcW w:w="7038" w:type="dxa"/>
          </w:tcPr>
          <w:p w14:paraId="7D3B79C0" w14:textId="7813AEC2" w:rsidR="00293E6A" w:rsidRDefault="00DC186C" w:rsidP="00214D1A">
            <w:pPr>
              <w:pStyle w:val="TableText"/>
            </w:pPr>
            <w:r>
              <w:t>Data Access Control Options</w:t>
            </w:r>
            <w:r w:rsidR="00055F88">
              <w:t>.</w:t>
            </w:r>
          </w:p>
        </w:tc>
      </w:tr>
      <w:tr w:rsidR="00A91B52" w14:paraId="6A3CBBB4" w14:textId="77777777" w:rsidTr="00A91B52">
        <w:tc>
          <w:tcPr>
            <w:tcW w:w="3114" w:type="dxa"/>
          </w:tcPr>
          <w:p w14:paraId="115392C2" w14:textId="6CED7D05" w:rsidR="00A91B52" w:rsidRDefault="00293E6A" w:rsidP="00A91B52">
            <w:pPr>
              <w:pStyle w:val="TableText"/>
            </w:pPr>
            <w:r>
              <w:t>DIACP</w:t>
            </w:r>
          </w:p>
        </w:tc>
        <w:tc>
          <w:tcPr>
            <w:tcW w:w="7038" w:type="dxa"/>
          </w:tcPr>
          <w:p w14:paraId="4E31DECA" w14:textId="26243EF1" w:rsidR="00A91B52" w:rsidRDefault="00DC186C" w:rsidP="00A91B52">
            <w:pPr>
              <w:pStyle w:val="TableText"/>
            </w:pPr>
            <w:r>
              <w:t>Print Policy Reports</w:t>
            </w:r>
            <w:r w:rsidR="00055F88">
              <w:t>.</w:t>
            </w:r>
          </w:p>
        </w:tc>
      </w:tr>
      <w:tr w:rsidR="00A91B52" w14:paraId="7A90D3F5" w14:textId="77777777" w:rsidTr="00A91B52">
        <w:tc>
          <w:tcPr>
            <w:tcW w:w="3114" w:type="dxa"/>
          </w:tcPr>
          <w:p w14:paraId="36F9DDCE" w14:textId="265ED8F6" w:rsidR="00A91B52" w:rsidRDefault="00293E6A" w:rsidP="00A91B52">
            <w:pPr>
              <w:pStyle w:val="TableText"/>
            </w:pPr>
            <w:r>
              <w:t>DIACX</w:t>
            </w:r>
          </w:p>
        </w:tc>
        <w:tc>
          <w:tcPr>
            <w:tcW w:w="7038" w:type="dxa"/>
          </w:tcPr>
          <w:p w14:paraId="2ABEF384" w14:textId="578F5DC5" w:rsidR="00A91B52" w:rsidRDefault="00DC186C" w:rsidP="00A91B52">
            <w:pPr>
              <w:pStyle w:val="TableText"/>
            </w:pPr>
            <w:r>
              <w:t>Policy utilities</w:t>
            </w:r>
            <w:r w:rsidR="00055F88">
              <w:t>.</w:t>
            </w:r>
          </w:p>
        </w:tc>
      </w:tr>
    </w:tbl>
    <w:p w14:paraId="681DA5D0" w14:textId="77777777" w:rsidR="00A91B52" w:rsidRDefault="00A91B52" w:rsidP="00A91B52">
      <w:pPr>
        <w:pStyle w:val="BodyText6"/>
      </w:pPr>
    </w:p>
    <w:p w14:paraId="73E81CC0" w14:textId="77777777" w:rsidR="00F97D8C" w:rsidRDefault="00F97D8C" w:rsidP="00DF1D24">
      <w:pPr>
        <w:pStyle w:val="BodyText"/>
      </w:pPr>
    </w:p>
    <w:p w14:paraId="0A0DE2A7" w14:textId="77777777" w:rsidR="00DF1D24" w:rsidRDefault="00DF1D24" w:rsidP="00DF1D24">
      <w:pPr>
        <w:pStyle w:val="BodyText"/>
        <w:sectPr w:rsidR="00DF1D24" w:rsidSect="005D0F04">
          <w:pgSz w:w="12240" w:h="15840"/>
          <w:pgMar w:top="1440" w:right="1080" w:bottom="1080" w:left="1080" w:header="720" w:footer="720" w:gutter="0"/>
          <w:pgNumType w:start="1"/>
          <w:cols w:space="720"/>
          <w:docGrid w:linePitch="360"/>
        </w:sectPr>
      </w:pPr>
    </w:p>
    <w:p w14:paraId="30E12F48" w14:textId="2B7030D3" w:rsidR="006C0641" w:rsidRDefault="006C0641" w:rsidP="00DF1D24">
      <w:pPr>
        <w:pStyle w:val="Heading1"/>
      </w:pPr>
      <w:bookmarkStart w:id="37" w:name="_Toc475436013"/>
      <w:bookmarkStart w:id="38" w:name="_Ref476561774"/>
      <w:bookmarkStart w:id="39" w:name="_Toc482181869"/>
      <w:r>
        <w:lastRenderedPageBreak/>
        <w:t>Policy Editor</w:t>
      </w:r>
      <w:bookmarkEnd w:id="37"/>
      <w:bookmarkEnd w:id="38"/>
      <w:bookmarkEnd w:id="39"/>
    </w:p>
    <w:p w14:paraId="49DFA5E9" w14:textId="7B2D6988" w:rsidR="001A1D29" w:rsidRDefault="00AD1C0C" w:rsidP="00DF1D24">
      <w:pPr>
        <w:pStyle w:val="BodyText"/>
      </w:pPr>
      <w:r>
        <w:t xml:space="preserve">The Data Access Control </w:t>
      </w:r>
      <w:r w:rsidR="00F835DF">
        <w:t xml:space="preserve">(DAC) </w:t>
      </w:r>
      <w:r>
        <w:t>utility provides a</w:t>
      </w:r>
      <w:r w:rsidR="0056519F">
        <w:t xml:space="preserve"> Policy Editor </w:t>
      </w:r>
      <w:r w:rsidR="001A1D29">
        <w:t xml:space="preserve">to facilitate creation and management of </w:t>
      </w:r>
      <w:r w:rsidR="00863688">
        <w:t>data access</w:t>
      </w:r>
      <w:r w:rsidR="000025C8">
        <w:t xml:space="preserve"> control</w:t>
      </w:r>
      <w:r w:rsidR="00863688">
        <w:t xml:space="preserve"> policies. Policy members are indented in the list to </w:t>
      </w:r>
      <w:r w:rsidR="000025C8">
        <w:t>show</w:t>
      </w:r>
      <w:r w:rsidR="00863688">
        <w:t xml:space="preserve"> the membership hierarchy, with common actions and utilities available in the action menu</w:t>
      </w:r>
      <w:r w:rsidR="0056519F">
        <w:t xml:space="preserve"> below</w:t>
      </w:r>
      <w:r w:rsidR="00863688">
        <w:t>.</w:t>
      </w:r>
    </w:p>
    <w:p w14:paraId="23ECC3CC" w14:textId="77777777" w:rsidR="00107E9C" w:rsidRDefault="00107E9C" w:rsidP="00DF1D24">
      <w:pPr>
        <w:pStyle w:val="Heading2"/>
      </w:pPr>
      <w:bookmarkStart w:id="40" w:name="_Toc475436014"/>
      <w:bookmarkStart w:id="41" w:name="_Toc482181870"/>
      <w:r>
        <w:t>Policy</w:t>
      </w:r>
      <w:bookmarkEnd w:id="40"/>
      <w:bookmarkEnd w:id="41"/>
    </w:p>
    <w:p w14:paraId="4D202F04" w14:textId="451924D8" w:rsidR="006C0641" w:rsidRDefault="00AA32F2" w:rsidP="00DF1D24">
      <w:pPr>
        <w:pStyle w:val="BodyText"/>
      </w:pPr>
      <w:r w:rsidRPr="00AA32F2">
        <w:rPr>
          <w:color w:val="0000FF"/>
          <w:u w:val="single"/>
        </w:rPr>
        <w:fldChar w:fldCharType="begin"/>
      </w:r>
      <w:r w:rsidRPr="00AA32F2">
        <w:rPr>
          <w:color w:val="0000FF"/>
          <w:u w:val="single"/>
        </w:rPr>
        <w:instrText xml:space="preserve"> REF _Ref475447373 \h </w:instrText>
      </w:r>
      <w:r>
        <w:rPr>
          <w:color w:val="0000FF"/>
          <w:u w:val="single"/>
        </w:rPr>
        <w:instrText xml:space="preserve"> \* MERGEFORMAT </w:instrText>
      </w:r>
      <w:r w:rsidRPr="00AA32F2">
        <w:rPr>
          <w:color w:val="0000FF"/>
          <w:u w:val="single"/>
        </w:rPr>
      </w:r>
      <w:r w:rsidRPr="00AA32F2">
        <w:rPr>
          <w:color w:val="0000FF"/>
          <w:u w:val="single"/>
        </w:rPr>
        <w:fldChar w:fldCharType="separate"/>
      </w:r>
      <w:r w:rsidR="00AD2F8E" w:rsidRPr="00AD2F8E">
        <w:rPr>
          <w:color w:val="0000FF"/>
          <w:u w:val="single"/>
        </w:rPr>
        <w:t xml:space="preserve">Figure </w:t>
      </w:r>
      <w:r w:rsidR="00AD2F8E" w:rsidRPr="00AD2F8E">
        <w:rPr>
          <w:noProof/>
          <w:color w:val="0000FF"/>
          <w:u w:val="single"/>
        </w:rPr>
        <w:t>1</w:t>
      </w:r>
      <w:r w:rsidRPr="00AA32F2">
        <w:rPr>
          <w:color w:val="0000FF"/>
          <w:u w:val="single"/>
        </w:rPr>
        <w:fldChar w:fldCharType="end"/>
      </w:r>
      <w:r w:rsidR="006C0641">
        <w:t xml:space="preserve"> </w:t>
      </w:r>
      <w:r w:rsidR="00B3567D">
        <w:t xml:space="preserve">and </w:t>
      </w:r>
      <w:r w:rsidR="00B3567D" w:rsidRPr="00B3567D">
        <w:rPr>
          <w:color w:val="0000FF"/>
          <w:u w:val="single"/>
        </w:rPr>
        <w:fldChar w:fldCharType="begin"/>
      </w:r>
      <w:r w:rsidR="00B3567D" w:rsidRPr="00B3567D">
        <w:rPr>
          <w:color w:val="0000FF"/>
          <w:u w:val="single"/>
        </w:rPr>
        <w:instrText xml:space="preserve"> REF _Ref475448299 \h </w:instrText>
      </w:r>
      <w:r w:rsidR="00B3567D">
        <w:rPr>
          <w:color w:val="0000FF"/>
          <w:u w:val="single"/>
        </w:rPr>
        <w:instrText xml:space="preserve"> \* MERGEFORMAT </w:instrText>
      </w:r>
      <w:r w:rsidR="00B3567D" w:rsidRPr="00B3567D">
        <w:rPr>
          <w:color w:val="0000FF"/>
          <w:u w:val="single"/>
        </w:rPr>
      </w:r>
      <w:r w:rsidR="00B3567D" w:rsidRPr="00B3567D">
        <w:rPr>
          <w:color w:val="0000FF"/>
          <w:u w:val="single"/>
        </w:rPr>
        <w:fldChar w:fldCharType="separate"/>
      </w:r>
      <w:r w:rsidR="00AD2F8E" w:rsidRPr="00AD2F8E">
        <w:rPr>
          <w:color w:val="0000FF"/>
          <w:u w:val="single"/>
        </w:rPr>
        <w:t xml:space="preserve">Figure </w:t>
      </w:r>
      <w:r w:rsidR="00AD2F8E" w:rsidRPr="00AD2F8E">
        <w:rPr>
          <w:noProof/>
          <w:color w:val="0000FF"/>
          <w:u w:val="single"/>
        </w:rPr>
        <w:t>2</w:t>
      </w:r>
      <w:r w:rsidR="00B3567D" w:rsidRPr="00B3567D">
        <w:rPr>
          <w:color w:val="0000FF"/>
          <w:u w:val="single"/>
        </w:rPr>
        <w:fldChar w:fldCharType="end"/>
      </w:r>
      <w:r w:rsidR="00B3567D">
        <w:t xml:space="preserve"> are</w:t>
      </w:r>
      <w:r w:rsidR="006C0641">
        <w:t xml:space="preserve"> example</w:t>
      </w:r>
      <w:r w:rsidR="00B3567D">
        <w:t>s</w:t>
      </w:r>
      <w:r w:rsidR="006C0641">
        <w:t xml:space="preserve"> of creating a </w:t>
      </w:r>
      <w:r w:rsidR="00142798">
        <w:t xml:space="preserve">sample </w:t>
      </w:r>
      <w:r w:rsidR="006C0641">
        <w:t xml:space="preserve">policy </w:t>
      </w:r>
      <w:r w:rsidR="00333D9B">
        <w:t>to view Chemistry results. I</w:t>
      </w:r>
      <w:r w:rsidR="001F0FD3">
        <w:t>nvoke</w:t>
      </w:r>
      <w:r w:rsidR="006C0641">
        <w:t xml:space="preserve"> the Policy Editor</w:t>
      </w:r>
      <w:r w:rsidR="001F0FD3">
        <w:t xml:space="preserve"> via </w:t>
      </w:r>
      <w:r w:rsidR="001F0FD3" w:rsidRPr="00627096">
        <w:t xml:space="preserve">the </w:t>
      </w:r>
      <w:r w:rsidR="00627096" w:rsidRPr="00627096">
        <w:t>Data Access Control</w:t>
      </w:r>
      <w:r w:rsidR="001F0FD3" w:rsidRPr="00627096">
        <w:t xml:space="preserve"> option</w:t>
      </w:r>
      <w:r w:rsidR="00627096" w:rsidRPr="00627096">
        <w:t>s</w:t>
      </w:r>
      <w:r w:rsidR="00813F05" w:rsidRPr="00627096">
        <w:t xml:space="preserve"> on the VA FileMan </w:t>
      </w:r>
      <w:r w:rsidR="00627096" w:rsidRPr="00627096">
        <w:t xml:space="preserve">Other Options </w:t>
      </w:r>
      <w:r w:rsidR="00813F05" w:rsidRPr="00627096">
        <w:t>menu</w:t>
      </w:r>
      <w:r w:rsidR="00813F05">
        <w:t>,</w:t>
      </w:r>
      <w:r w:rsidR="00142798">
        <w:t xml:space="preserve"> and create a new policy called </w:t>
      </w:r>
      <w:r w:rsidR="00142798" w:rsidRPr="00092AC6">
        <w:t>LR CH READ</w:t>
      </w:r>
      <w:r w:rsidR="006C0641">
        <w:t>.</w:t>
      </w:r>
    </w:p>
    <w:p w14:paraId="7D8112CD" w14:textId="0454E6DA" w:rsidR="00D26E55" w:rsidRDefault="00D26E55" w:rsidP="00D26E55">
      <w:pPr>
        <w:pStyle w:val="Caption"/>
      </w:pPr>
      <w:bookmarkStart w:id="42" w:name="_Ref475447373"/>
      <w:bookmarkStart w:id="43" w:name="_Toc482181898"/>
      <w:r>
        <w:t xml:space="preserve">Figure </w:t>
      </w:r>
      <w:fldSimple w:instr=" SEQ Figure \* ARABIC ">
        <w:r w:rsidR="00AD2F8E">
          <w:rPr>
            <w:noProof/>
          </w:rPr>
          <w:t>1</w:t>
        </w:r>
      </w:fldSimple>
      <w:bookmarkEnd w:id="42"/>
      <w:r>
        <w:t xml:space="preserve">: </w:t>
      </w:r>
      <w:r w:rsidR="0010735B">
        <w:t>Creating a P</w:t>
      </w:r>
      <w:r w:rsidR="00A429A8">
        <w:t>olicy</w:t>
      </w:r>
      <w:r w:rsidR="009326F3">
        <w:t xml:space="preserve"> using the Edit/Create a Policy Option</w:t>
      </w:r>
      <w:r w:rsidR="00A429A8">
        <w:rPr>
          <w:rFonts w:cs="Arial"/>
        </w:rPr>
        <w:t>—</w:t>
      </w:r>
      <w:r w:rsidR="00F535EC">
        <w:t>Sample Prompts and User Entries</w:t>
      </w:r>
      <w:bookmarkEnd w:id="43"/>
    </w:p>
    <w:p w14:paraId="5BBB2F7E" w14:textId="77777777" w:rsidR="00D26E55" w:rsidRPr="00142798" w:rsidRDefault="00D26E55" w:rsidP="00D26E55">
      <w:pPr>
        <w:pStyle w:val="Dialogue"/>
        <w:rPr>
          <w:lang w:val="en"/>
        </w:rPr>
      </w:pPr>
      <w:r>
        <w:rPr>
          <w:lang w:val="en"/>
        </w:rPr>
        <w:t xml:space="preserve">Select DATA ACCESS CONTROL </w:t>
      </w:r>
      <w:r w:rsidRPr="00142798">
        <w:rPr>
          <w:lang w:val="en"/>
        </w:rPr>
        <w:t>O</w:t>
      </w:r>
      <w:r>
        <w:rPr>
          <w:lang w:val="en"/>
        </w:rPr>
        <w:t>PTION</w:t>
      </w:r>
      <w:r w:rsidRPr="00142798">
        <w:rPr>
          <w:lang w:val="en"/>
        </w:rPr>
        <w:t xml:space="preserve">: </w:t>
      </w:r>
      <w:r w:rsidRPr="00DF1D24">
        <w:rPr>
          <w:b/>
          <w:highlight w:val="yellow"/>
          <w:lang w:val="en"/>
        </w:rPr>
        <w:t>ED &lt;Enter&gt;</w:t>
      </w:r>
      <w:r>
        <w:rPr>
          <w:b/>
          <w:lang w:val="en"/>
        </w:rPr>
        <w:t xml:space="preserve"> </w:t>
      </w:r>
      <w:r>
        <w:rPr>
          <w:lang w:val="en"/>
        </w:rPr>
        <w:t>IT/CREATE A POLICY</w:t>
      </w:r>
    </w:p>
    <w:p w14:paraId="3719D9B4" w14:textId="77777777" w:rsidR="00D26E55" w:rsidRPr="00142798" w:rsidRDefault="00D26E55" w:rsidP="00D26E55">
      <w:pPr>
        <w:pStyle w:val="Dialogue"/>
        <w:rPr>
          <w:lang w:val="en"/>
        </w:rPr>
      </w:pPr>
      <w:r w:rsidRPr="00142798">
        <w:rPr>
          <w:lang w:val="en"/>
        </w:rPr>
        <w:t xml:space="preserve">Select POLICY: </w:t>
      </w:r>
      <w:r w:rsidRPr="00DF1D24">
        <w:rPr>
          <w:b/>
          <w:highlight w:val="yellow"/>
          <w:lang w:val="en"/>
        </w:rPr>
        <w:t>LR CH READ</w:t>
      </w:r>
    </w:p>
    <w:p w14:paraId="75C19B90" w14:textId="77777777" w:rsidR="00D26E55" w:rsidRPr="00142798" w:rsidRDefault="00D26E55" w:rsidP="00D26E55">
      <w:pPr>
        <w:pStyle w:val="Dialogue"/>
        <w:rPr>
          <w:lang w:val="en"/>
        </w:rPr>
      </w:pPr>
      <w:r w:rsidRPr="00142798">
        <w:rPr>
          <w:lang w:val="en"/>
        </w:rPr>
        <w:t xml:space="preserve">  Are you adding 'LR CH READ' as a new POLICY? No// </w:t>
      </w:r>
      <w:r w:rsidRPr="00DF1D24">
        <w:rPr>
          <w:b/>
          <w:highlight w:val="yellow"/>
          <w:lang w:val="en"/>
        </w:rPr>
        <w:t>Y &lt;Enter&gt;</w:t>
      </w:r>
      <w:r>
        <w:rPr>
          <w:lang w:val="en"/>
        </w:rPr>
        <w:t xml:space="preserve"> </w:t>
      </w:r>
      <w:r w:rsidRPr="00142798">
        <w:rPr>
          <w:lang w:val="en"/>
        </w:rPr>
        <w:t>(Yes)</w:t>
      </w:r>
    </w:p>
    <w:p w14:paraId="1F79E6F7" w14:textId="38E10C2A" w:rsidR="00D26E55" w:rsidRDefault="00D26E55" w:rsidP="00D26E55">
      <w:pPr>
        <w:pStyle w:val="Dialogue"/>
        <w:rPr>
          <w:lang w:val="en"/>
        </w:rPr>
      </w:pPr>
      <w:r w:rsidRPr="00142798">
        <w:rPr>
          <w:lang w:val="en"/>
        </w:rPr>
        <w:t xml:space="preserve">   POLICY TYPE: </w:t>
      </w:r>
      <w:r w:rsidRPr="00DF1D24">
        <w:rPr>
          <w:b/>
          <w:highlight w:val="yellow"/>
          <w:lang w:val="en"/>
        </w:rPr>
        <w:t>P &lt;Ente</w:t>
      </w:r>
      <w:r w:rsidR="00AA32F2">
        <w:rPr>
          <w:b/>
          <w:highlight w:val="yellow"/>
          <w:lang w:val="en"/>
        </w:rPr>
        <w:t>r</w:t>
      </w:r>
      <w:r w:rsidRPr="00DF1D24">
        <w:rPr>
          <w:b/>
          <w:highlight w:val="yellow"/>
          <w:lang w:val="en"/>
        </w:rPr>
        <w:t>&gt;</w:t>
      </w:r>
      <w:r>
        <w:rPr>
          <w:lang w:val="en"/>
        </w:rPr>
        <w:t xml:space="preserve"> </w:t>
      </w:r>
      <w:r w:rsidRPr="00142798">
        <w:rPr>
          <w:lang w:val="en"/>
        </w:rPr>
        <w:t>policy</w:t>
      </w:r>
    </w:p>
    <w:p w14:paraId="229E4AC1" w14:textId="77777777" w:rsidR="00D26E55" w:rsidRDefault="00D26E55" w:rsidP="00D26E55">
      <w:pPr>
        <w:pStyle w:val="BodyText6"/>
        <w:rPr>
          <w:lang w:val="en"/>
        </w:rPr>
      </w:pPr>
    </w:p>
    <w:p w14:paraId="7759D8B0" w14:textId="364D774F" w:rsidR="00DF1D24" w:rsidRPr="00142798" w:rsidRDefault="00DF1D24" w:rsidP="00DF1D24">
      <w:pPr>
        <w:pStyle w:val="Caption"/>
        <w:rPr>
          <w:lang w:val="en"/>
        </w:rPr>
      </w:pPr>
      <w:bookmarkStart w:id="44" w:name="_Ref475448299"/>
      <w:bookmarkStart w:id="45" w:name="_Toc482181899"/>
      <w:r>
        <w:t xml:space="preserve">Figure </w:t>
      </w:r>
      <w:fldSimple w:instr=" SEQ Figure \* ARABIC ">
        <w:r w:rsidR="00AD2F8E">
          <w:rPr>
            <w:noProof/>
          </w:rPr>
          <w:t>2</w:t>
        </w:r>
      </w:fldSimple>
      <w:bookmarkEnd w:id="44"/>
      <w:r>
        <w:t xml:space="preserve">: </w:t>
      </w:r>
      <w:r w:rsidR="00F835DF">
        <w:rPr>
          <w:lang w:val="en"/>
        </w:rPr>
        <w:t>DAC</w:t>
      </w:r>
      <w:r w:rsidR="00DF038F">
        <w:rPr>
          <w:lang w:val="en"/>
        </w:rPr>
        <w:t xml:space="preserve"> </w:t>
      </w:r>
      <w:r w:rsidR="00AD1C0C">
        <w:t>Policy Editor</w:t>
      </w:r>
      <w:r w:rsidR="00A429A8">
        <w:t>—</w:t>
      </w:r>
      <w:r w:rsidR="0010735B">
        <w:t>Sample P</w:t>
      </w:r>
      <w:r w:rsidR="00A429A8">
        <w:t>olicy</w:t>
      </w:r>
      <w:bookmarkEnd w:id="45"/>
    </w:p>
    <w:p w14:paraId="0AC900FA" w14:textId="77777777" w:rsidR="00142798" w:rsidRPr="00F97D8C" w:rsidRDefault="00142798" w:rsidP="00DF1D24">
      <w:pPr>
        <w:pStyle w:val="Dialogue"/>
        <w:rPr>
          <w:u w:val="single"/>
          <w:lang w:val="en"/>
        </w:rPr>
      </w:pPr>
      <w:r w:rsidRPr="00F97D8C">
        <w:rPr>
          <w:u w:val="single"/>
          <w:lang w:val="en"/>
        </w:rPr>
        <w:t xml:space="preserve">Data Access </w:t>
      </w:r>
      <w:r w:rsidR="000025C8" w:rsidRPr="00F97D8C">
        <w:rPr>
          <w:u w:val="single"/>
          <w:lang w:val="en"/>
        </w:rPr>
        <w:t xml:space="preserve">Control </w:t>
      </w:r>
      <w:r w:rsidRPr="00F97D8C">
        <w:rPr>
          <w:u w:val="single"/>
          <w:lang w:val="en"/>
        </w:rPr>
        <w:t xml:space="preserve">          Sep 27, 2016@13:50:55          Page:    1 of    1</w:t>
      </w:r>
    </w:p>
    <w:p w14:paraId="5C3720A1" w14:textId="57F0B5CB" w:rsidR="00142798" w:rsidRPr="00142798" w:rsidRDefault="00333D9B" w:rsidP="00DF1D24">
      <w:pPr>
        <w:pStyle w:val="Dialogue"/>
        <w:rPr>
          <w:lang w:val="en"/>
        </w:rPr>
      </w:pPr>
      <w:r>
        <w:rPr>
          <w:lang w:val="en"/>
        </w:rPr>
        <w:t>For: &lt;no linked Application Action&gt;</w:t>
      </w:r>
    </w:p>
    <w:p w14:paraId="49EBA7F7" w14:textId="77777777" w:rsidR="00142798" w:rsidRPr="00142798" w:rsidRDefault="00142798" w:rsidP="00DF1D24">
      <w:pPr>
        <w:pStyle w:val="Dialogue"/>
        <w:rPr>
          <w:lang w:val="en"/>
        </w:rPr>
      </w:pPr>
      <w:r w:rsidRPr="00142798">
        <w:rPr>
          <w:lang w:val="en"/>
        </w:rPr>
        <w:t xml:space="preserve"> </w:t>
      </w:r>
    </w:p>
    <w:p w14:paraId="709782A6" w14:textId="77777777" w:rsidR="00142798" w:rsidRPr="00F97D8C" w:rsidRDefault="00142798" w:rsidP="00DF1D24">
      <w:pPr>
        <w:pStyle w:val="Dialogue"/>
        <w:rPr>
          <w:u w:val="single"/>
          <w:lang w:val="en"/>
        </w:rPr>
      </w:pPr>
      <w:r w:rsidRPr="00F97D8C">
        <w:rPr>
          <w:u w:val="single"/>
          <w:lang w:val="en"/>
        </w:rPr>
        <w:t xml:space="preserve">      Name                                       Type      Result             .</w:t>
      </w:r>
    </w:p>
    <w:p w14:paraId="7F7C04ED" w14:textId="42C266A1" w:rsidR="00142798" w:rsidRPr="00142798" w:rsidRDefault="00142798" w:rsidP="00DF1D24">
      <w:pPr>
        <w:pStyle w:val="Dialogue"/>
        <w:rPr>
          <w:lang w:val="en"/>
        </w:rPr>
      </w:pPr>
      <w:r w:rsidRPr="00142798">
        <w:rPr>
          <w:lang w:val="en"/>
        </w:rPr>
        <w:t>1     LR CH READ                                 policy</w:t>
      </w:r>
    </w:p>
    <w:p w14:paraId="33C222CA" w14:textId="29C097A4" w:rsidR="00142798" w:rsidRPr="00142798" w:rsidRDefault="00DF1D24" w:rsidP="00DF1D24">
      <w:pPr>
        <w:pStyle w:val="Dialogue"/>
        <w:rPr>
          <w:lang w:val="en"/>
        </w:rPr>
      </w:pPr>
      <w:r>
        <w:rPr>
          <w:lang w:val="en"/>
        </w:rPr>
        <w:t xml:space="preserve"> </w:t>
      </w:r>
    </w:p>
    <w:p w14:paraId="39BD5F72" w14:textId="77777777" w:rsidR="00142798" w:rsidRPr="00142798" w:rsidRDefault="00142798" w:rsidP="00DF1D24">
      <w:pPr>
        <w:pStyle w:val="Dialogue"/>
        <w:rPr>
          <w:lang w:val="en"/>
        </w:rPr>
      </w:pPr>
      <w:r w:rsidRPr="00142798">
        <w:rPr>
          <w:lang w:val="en"/>
        </w:rPr>
        <w:t xml:space="preserve"> </w:t>
      </w:r>
    </w:p>
    <w:p w14:paraId="31037DDE" w14:textId="77777777" w:rsidR="00142798" w:rsidRPr="00D26E55" w:rsidRDefault="00142798" w:rsidP="00D26E55">
      <w:pPr>
        <w:pStyle w:val="Dialogue"/>
        <w:shd w:val="clear" w:color="auto" w:fill="000000" w:themeFill="text1"/>
        <w:rPr>
          <w:color w:val="FFFFFF" w:themeColor="background1"/>
          <w:lang w:val="en"/>
        </w:rPr>
      </w:pPr>
      <w:r w:rsidRPr="00D26E55">
        <w:rPr>
          <w:color w:val="FFFFFF" w:themeColor="background1"/>
          <w:lang w:val="en"/>
        </w:rPr>
        <w:t>.          Enter ?? for more actions                                           .</w:t>
      </w:r>
    </w:p>
    <w:p w14:paraId="6E00853D" w14:textId="134065DB" w:rsidR="00142798" w:rsidRPr="00142798" w:rsidRDefault="00142798" w:rsidP="00DF1D24">
      <w:pPr>
        <w:pStyle w:val="Dialogue"/>
        <w:rPr>
          <w:lang w:val="en"/>
        </w:rPr>
      </w:pPr>
      <w:r w:rsidRPr="00142798">
        <w:rPr>
          <w:lang w:val="en"/>
        </w:rPr>
        <w:t xml:space="preserve">     Add</w:t>
      </w:r>
      <w:r w:rsidR="00333D9B">
        <w:rPr>
          <w:lang w:val="en"/>
        </w:rPr>
        <w:t>/Remove</w:t>
      </w:r>
      <w:r w:rsidRPr="00142798">
        <w:rPr>
          <w:lang w:val="en"/>
        </w:rPr>
        <w:t xml:space="preserve"> </w:t>
      </w:r>
      <w:r w:rsidR="00253726">
        <w:rPr>
          <w:lang w:val="en"/>
        </w:rPr>
        <w:t>Members</w:t>
      </w:r>
      <w:r w:rsidR="00333D9B">
        <w:rPr>
          <w:lang w:val="en"/>
        </w:rPr>
        <w:t xml:space="preserve">        </w:t>
      </w:r>
      <w:r w:rsidRPr="00142798">
        <w:rPr>
          <w:lang w:val="en"/>
        </w:rPr>
        <w:t>Expand/Collapse           Test Policy</w:t>
      </w:r>
    </w:p>
    <w:p w14:paraId="25045BF7" w14:textId="2FC60324" w:rsidR="00142798" w:rsidRPr="00142798" w:rsidRDefault="00142798" w:rsidP="00DF1D24">
      <w:pPr>
        <w:pStyle w:val="Dialogue"/>
        <w:rPr>
          <w:lang w:val="en"/>
        </w:rPr>
      </w:pPr>
      <w:r w:rsidRPr="00142798">
        <w:rPr>
          <w:lang w:val="en"/>
        </w:rPr>
        <w:t xml:space="preserve">     Edit </w:t>
      </w:r>
      <w:r w:rsidR="00333D9B">
        <w:rPr>
          <w:lang w:val="en"/>
        </w:rPr>
        <w:t>a</w:t>
      </w:r>
      <w:r w:rsidRPr="00142798">
        <w:rPr>
          <w:lang w:val="en"/>
        </w:rPr>
        <w:t xml:space="preserve"> </w:t>
      </w:r>
      <w:r w:rsidR="00333D9B">
        <w:rPr>
          <w:lang w:val="en"/>
        </w:rPr>
        <w:t>Policy</w:t>
      </w:r>
      <w:r w:rsidRPr="00142798">
        <w:rPr>
          <w:lang w:val="en"/>
        </w:rPr>
        <w:t xml:space="preserve">             Inquiry                   </w:t>
      </w:r>
      <w:r w:rsidR="00333D9B">
        <w:rPr>
          <w:lang w:val="en"/>
        </w:rPr>
        <w:t>Disable a Policy</w:t>
      </w:r>
    </w:p>
    <w:p w14:paraId="3348CE4D" w14:textId="4BD7C5A4" w:rsidR="00142798" w:rsidRPr="00142798" w:rsidRDefault="00142798" w:rsidP="00DF1D24">
      <w:pPr>
        <w:pStyle w:val="Dialogue"/>
        <w:rPr>
          <w:lang w:val="en"/>
        </w:rPr>
      </w:pPr>
      <w:r w:rsidRPr="00142798">
        <w:rPr>
          <w:lang w:val="en"/>
        </w:rPr>
        <w:t xml:space="preserve">     Delete </w:t>
      </w:r>
      <w:r w:rsidR="00333D9B">
        <w:rPr>
          <w:lang w:val="en"/>
        </w:rPr>
        <w:t>a</w:t>
      </w:r>
      <w:r w:rsidRPr="00142798">
        <w:rPr>
          <w:lang w:val="en"/>
        </w:rPr>
        <w:t xml:space="preserve"> </w:t>
      </w:r>
      <w:r w:rsidR="00333D9B">
        <w:rPr>
          <w:lang w:val="en"/>
        </w:rPr>
        <w:t>Policy</w:t>
      </w:r>
      <w:r w:rsidRPr="00142798">
        <w:rPr>
          <w:lang w:val="en"/>
        </w:rPr>
        <w:t xml:space="preserve">           </w:t>
      </w:r>
      <w:r w:rsidR="00333D9B" w:rsidRPr="00142798">
        <w:rPr>
          <w:lang w:val="en"/>
        </w:rPr>
        <w:t>Functions</w:t>
      </w:r>
      <w:r w:rsidR="00333D9B">
        <w:rPr>
          <w:lang w:val="en"/>
        </w:rPr>
        <w:t xml:space="preserve"> </w:t>
      </w:r>
      <w:r w:rsidRPr="00142798">
        <w:rPr>
          <w:lang w:val="en"/>
        </w:rPr>
        <w:t xml:space="preserve">                </w:t>
      </w:r>
      <w:r w:rsidR="00333D9B" w:rsidRPr="00142798">
        <w:rPr>
          <w:lang w:val="en"/>
        </w:rPr>
        <w:t>Select New Policy</w:t>
      </w:r>
    </w:p>
    <w:p w14:paraId="0B1F22F6" w14:textId="5E257C41" w:rsidR="00142798" w:rsidRPr="00142798" w:rsidRDefault="00142798" w:rsidP="00DF1D24">
      <w:pPr>
        <w:pStyle w:val="Dialogue"/>
        <w:rPr>
          <w:lang w:val="en"/>
        </w:rPr>
      </w:pPr>
      <w:r w:rsidRPr="00142798">
        <w:rPr>
          <w:lang w:val="en"/>
        </w:rPr>
        <w:t xml:space="preserve">     </w:t>
      </w:r>
      <w:r w:rsidR="00253726">
        <w:rPr>
          <w:lang w:val="en"/>
        </w:rPr>
        <w:t xml:space="preserve">       </w:t>
      </w:r>
      <w:r w:rsidRPr="00142798">
        <w:rPr>
          <w:lang w:val="en"/>
        </w:rPr>
        <w:t xml:space="preserve">                   </w:t>
      </w:r>
      <w:r w:rsidR="00333D9B">
        <w:rPr>
          <w:lang w:val="en"/>
        </w:rPr>
        <w:t>Link to Appl Action       Quit</w:t>
      </w:r>
    </w:p>
    <w:p w14:paraId="448CF9AE" w14:textId="77777777" w:rsidR="00142798" w:rsidRDefault="00142798" w:rsidP="00DF1D24">
      <w:pPr>
        <w:pStyle w:val="Dialogue"/>
        <w:rPr>
          <w:lang w:val="en"/>
        </w:rPr>
      </w:pPr>
      <w:r>
        <w:rPr>
          <w:lang w:val="en"/>
        </w:rPr>
        <w:t xml:space="preserve">Select Action: Quit// </w:t>
      </w:r>
    </w:p>
    <w:p w14:paraId="07A21418" w14:textId="77777777" w:rsidR="00DF1D24" w:rsidRDefault="00DF1D24" w:rsidP="00DF1D24">
      <w:pPr>
        <w:pStyle w:val="BodyText6"/>
        <w:rPr>
          <w:lang w:val="en"/>
        </w:rPr>
      </w:pPr>
    </w:p>
    <w:p w14:paraId="6F535888" w14:textId="444C2F83" w:rsidR="00107E9C" w:rsidRDefault="00A43432" w:rsidP="00A43432">
      <w:pPr>
        <w:pStyle w:val="Heading2"/>
      </w:pPr>
      <w:bookmarkStart w:id="46" w:name="_Toc475436015"/>
      <w:bookmarkStart w:id="47" w:name="_Toc482181871"/>
      <w:r w:rsidRPr="00AA32F2">
        <w:t>Add/Remove Members</w:t>
      </w:r>
      <w:r>
        <w:t>—</w:t>
      </w:r>
      <w:r w:rsidR="00C36F11">
        <w:t>Add</w:t>
      </w:r>
      <w:r>
        <w:t>ing</w:t>
      </w:r>
      <w:r w:rsidR="00C36F11">
        <w:t xml:space="preserve"> </w:t>
      </w:r>
      <w:r w:rsidR="00107E9C">
        <w:t>Rules</w:t>
      </w:r>
      <w:bookmarkEnd w:id="46"/>
      <w:bookmarkEnd w:id="47"/>
    </w:p>
    <w:p w14:paraId="4B25330D" w14:textId="5B00198E" w:rsidR="00AA32F2" w:rsidRDefault="004C77A2" w:rsidP="00DF1D24">
      <w:pPr>
        <w:pStyle w:val="BodyText"/>
      </w:pPr>
      <w:r>
        <w:t xml:space="preserve">The content of </w:t>
      </w:r>
      <w:r w:rsidR="00F67235">
        <w:t>the</w:t>
      </w:r>
      <w:r>
        <w:t xml:space="preserve"> new policy consist</w:t>
      </w:r>
      <w:r w:rsidR="00F67235">
        <w:t>s</w:t>
      </w:r>
      <w:r>
        <w:t xml:space="preserve"> of a rule for each possible status of a result</w:t>
      </w:r>
      <w:r w:rsidR="00962BBD">
        <w:t xml:space="preserve">. Use the </w:t>
      </w:r>
      <w:r w:rsidR="00962BBD" w:rsidRPr="00AA32F2">
        <w:rPr>
          <w:b/>
        </w:rPr>
        <w:t>Add/Remove Members</w:t>
      </w:r>
      <w:r w:rsidR="00962BBD">
        <w:t xml:space="preserve"> action t</w:t>
      </w:r>
      <w:r w:rsidR="00AA32F2">
        <w:t>o c</w:t>
      </w:r>
      <w:r>
        <w:t xml:space="preserve">reate a rule for the Preliminary </w:t>
      </w:r>
      <w:r w:rsidR="00962BBD">
        <w:t>(</w:t>
      </w:r>
      <w:r w:rsidR="00962BBD" w:rsidRPr="00962BBD">
        <w:rPr>
          <w:b/>
        </w:rPr>
        <w:t>P</w:t>
      </w:r>
      <w:r w:rsidR="00962BBD">
        <w:t xml:space="preserve">) </w:t>
      </w:r>
      <w:r>
        <w:t>status.</w:t>
      </w:r>
      <w:r w:rsidR="0098151E">
        <w:t xml:space="preserve"> If the rule does </w:t>
      </w:r>
      <w:r w:rsidR="0098151E" w:rsidRPr="00F67235">
        <w:rPr>
          <w:i/>
        </w:rPr>
        <w:t>not</w:t>
      </w:r>
      <w:r w:rsidR="0098151E">
        <w:t xml:space="preserve"> exist, you </w:t>
      </w:r>
      <w:r w:rsidR="00F67235">
        <w:t>are</w:t>
      </w:r>
      <w:r w:rsidR="0098151E">
        <w:t xml:space="preserve"> first allowed</w:t>
      </w:r>
      <w:r w:rsidR="00627096">
        <w:t xml:space="preserve"> to create it and complete the most commonly used fields.</w:t>
      </w:r>
    </w:p>
    <w:p w14:paraId="7ACE78D7" w14:textId="41D8D7C7" w:rsidR="00AA32F2" w:rsidRDefault="00AA32F2" w:rsidP="00AA32F2">
      <w:pPr>
        <w:pStyle w:val="Note"/>
      </w:pPr>
      <w:r>
        <w:rPr>
          <w:noProof/>
          <w:lang w:eastAsia="en-US"/>
        </w:rPr>
        <w:drawing>
          <wp:inline distT="0" distB="0" distL="0" distR="0" wp14:anchorId="36DABAFF" wp14:editId="7B02A6ED">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32F2">
        <w:rPr>
          <w:b/>
        </w:rPr>
        <w:t>NOTE:</w:t>
      </w:r>
      <w:r>
        <w:t xml:space="preserve"> </w:t>
      </w:r>
      <w:r w:rsidR="00930077">
        <w:t xml:space="preserve">The type of Rule is assumed, for policy </w:t>
      </w:r>
      <w:r>
        <w:t>members.</w:t>
      </w:r>
    </w:p>
    <w:p w14:paraId="6B784ED1" w14:textId="69279859" w:rsidR="0098151E" w:rsidRDefault="00930077" w:rsidP="00DF1D24">
      <w:pPr>
        <w:pStyle w:val="BodyText"/>
      </w:pPr>
      <w:r>
        <w:t>Finally,</w:t>
      </w:r>
      <w:r w:rsidR="0098151E">
        <w:t xml:space="preserve"> a Sequence number </w:t>
      </w:r>
      <w:r w:rsidR="0098151E" w:rsidRPr="00F67235">
        <w:rPr>
          <w:i/>
        </w:rPr>
        <w:t>must</w:t>
      </w:r>
      <w:r w:rsidR="0098151E">
        <w:t xml:space="preserve"> be assigned for the </w:t>
      </w:r>
      <w:r>
        <w:t xml:space="preserve">new </w:t>
      </w:r>
      <w:r w:rsidR="0098151E">
        <w:t>rule within the policy’s Members sub-file</w:t>
      </w:r>
      <w:r w:rsidR="00E32198">
        <w:t xml:space="preserve">, as shown in </w:t>
      </w:r>
      <w:r w:rsidR="00E32198" w:rsidRPr="00E32198">
        <w:rPr>
          <w:color w:val="0000FF"/>
          <w:u w:val="single"/>
        </w:rPr>
        <w:fldChar w:fldCharType="begin"/>
      </w:r>
      <w:r w:rsidR="00E32198" w:rsidRPr="00E32198">
        <w:rPr>
          <w:color w:val="0000FF"/>
          <w:u w:val="single"/>
        </w:rPr>
        <w:instrText xml:space="preserve"> REF _Ref475448252 \h </w:instrText>
      </w:r>
      <w:r w:rsidR="00E32198">
        <w:rPr>
          <w:color w:val="0000FF"/>
          <w:u w:val="single"/>
        </w:rPr>
        <w:instrText xml:space="preserve"> \* MERGEFORMAT </w:instrText>
      </w:r>
      <w:r w:rsidR="00E32198" w:rsidRPr="00E32198">
        <w:rPr>
          <w:color w:val="0000FF"/>
          <w:u w:val="single"/>
        </w:rPr>
      </w:r>
      <w:r w:rsidR="00E32198" w:rsidRPr="00E32198">
        <w:rPr>
          <w:color w:val="0000FF"/>
          <w:u w:val="single"/>
        </w:rPr>
        <w:fldChar w:fldCharType="separate"/>
      </w:r>
      <w:r w:rsidR="00AD2F8E" w:rsidRPr="00AD2F8E">
        <w:rPr>
          <w:color w:val="0000FF"/>
          <w:u w:val="single"/>
        </w:rPr>
        <w:t xml:space="preserve">Figure </w:t>
      </w:r>
      <w:r w:rsidR="00AD2F8E" w:rsidRPr="00AD2F8E">
        <w:rPr>
          <w:noProof/>
          <w:color w:val="0000FF"/>
          <w:u w:val="single"/>
        </w:rPr>
        <w:t>3</w:t>
      </w:r>
      <w:r w:rsidR="00E32198" w:rsidRPr="00E32198">
        <w:rPr>
          <w:color w:val="0000FF"/>
          <w:u w:val="single"/>
        </w:rPr>
        <w:fldChar w:fldCharType="end"/>
      </w:r>
      <w:r w:rsidR="0098151E">
        <w:t>.</w:t>
      </w:r>
    </w:p>
    <w:p w14:paraId="7146640C" w14:textId="640611CB" w:rsidR="00142798" w:rsidRDefault="00DF1D24" w:rsidP="00DF1D24">
      <w:pPr>
        <w:pStyle w:val="Caption"/>
      </w:pPr>
      <w:bookmarkStart w:id="48" w:name="_Ref475448252"/>
      <w:bookmarkStart w:id="49" w:name="_Toc482181900"/>
      <w:r>
        <w:lastRenderedPageBreak/>
        <w:t xml:space="preserve">Figure </w:t>
      </w:r>
      <w:fldSimple w:instr=" SEQ Figure \* ARABIC ">
        <w:r w:rsidR="00AD2F8E">
          <w:rPr>
            <w:noProof/>
          </w:rPr>
          <w:t>3</w:t>
        </w:r>
      </w:fldSimple>
      <w:bookmarkEnd w:id="48"/>
      <w:r>
        <w:t xml:space="preserve">: </w:t>
      </w:r>
      <w:r w:rsidR="00A429A8">
        <w:t xml:space="preserve">Creating a </w:t>
      </w:r>
      <w:r w:rsidR="0010735B">
        <w:t>R</w:t>
      </w:r>
      <w:r w:rsidR="00A429A8">
        <w:t>ule</w:t>
      </w:r>
      <w:r w:rsidR="0010735B">
        <w:t xml:space="preserve"> for a P</w:t>
      </w:r>
      <w:r w:rsidR="00A429A8">
        <w:t>olicy</w:t>
      </w:r>
      <w:r w:rsidR="009326F3">
        <w:t xml:space="preserve"> using the </w:t>
      </w:r>
      <w:r w:rsidR="009326F3" w:rsidRPr="004C77A2">
        <w:rPr>
          <w:lang w:val="en"/>
        </w:rPr>
        <w:t>Add</w:t>
      </w:r>
      <w:r w:rsidR="009326F3">
        <w:rPr>
          <w:lang w:val="en"/>
        </w:rPr>
        <w:t>/Remove Members</w:t>
      </w:r>
      <w:r w:rsidR="009326F3">
        <w:rPr>
          <w:rFonts w:cs="Arial"/>
        </w:rPr>
        <w:t xml:space="preserve"> Action</w:t>
      </w:r>
      <w:r w:rsidR="00A429A8">
        <w:rPr>
          <w:rFonts w:cs="Arial"/>
        </w:rPr>
        <w:t>—</w:t>
      </w:r>
      <w:r w:rsidR="00F535EC">
        <w:t>Sample Prompts and User Entries</w:t>
      </w:r>
      <w:r w:rsidR="007755F3">
        <w:t xml:space="preserve"> (1 of 2)</w:t>
      </w:r>
      <w:bookmarkEnd w:id="49"/>
    </w:p>
    <w:p w14:paraId="34790836" w14:textId="4A9F2EB1" w:rsidR="004C77A2" w:rsidRPr="004C77A2" w:rsidRDefault="004C77A2" w:rsidP="00DF1D24">
      <w:pPr>
        <w:pStyle w:val="Dialogue"/>
        <w:rPr>
          <w:lang w:val="en"/>
        </w:rPr>
      </w:pPr>
      <w:r w:rsidRPr="004C77A2">
        <w:rPr>
          <w:lang w:val="en"/>
        </w:rPr>
        <w:t xml:space="preserve">Select Action: Quit// </w:t>
      </w:r>
      <w:r w:rsidRPr="00D26E55">
        <w:rPr>
          <w:b/>
          <w:highlight w:val="yellow"/>
          <w:lang w:val="en"/>
        </w:rPr>
        <w:t>AD</w:t>
      </w:r>
      <w:r w:rsidR="00D26E55" w:rsidRPr="00D26E55">
        <w:rPr>
          <w:b/>
          <w:highlight w:val="yellow"/>
          <w:lang w:val="en"/>
        </w:rPr>
        <w:t xml:space="preserve"> &lt;Enter&gt;</w:t>
      </w:r>
      <w:r w:rsidR="00D26E55">
        <w:rPr>
          <w:lang w:val="en"/>
        </w:rPr>
        <w:t xml:space="preserve"> </w:t>
      </w:r>
      <w:r w:rsidRPr="004C77A2">
        <w:rPr>
          <w:lang w:val="en"/>
        </w:rPr>
        <w:t>Add</w:t>
      </w:r>
      <w:r w:rsidR="0063233A">
        <w:rPr>
          <w:lang w:val="en"/>
        </w:rPr>
        <w:t>/Remove</w:t>
      </w:r>
      <w:r w:rsidR="00951615">
        <w:rPr>
          <w:lang w:val="en"/>
        </w:rPr>
        <w:t xml:space="preserve"> Members</w:t>
      </w:r>
    </w:p>
    <w:p w14:paraId="223CDB8E" w14:textId="77777777" w:rsidR="004C77A2" w:rsidRPr="004C77A2" w:rsidRDefault="004C77A2" w:rsidP="00DF1D24">
      <w:pPr>
        <w:pStyle w:val="Dialogue"/>
        <w:rPr>
          <w:lang w:val="en"/>
        </w:rPr>
      </w:pPr>
      <w:r w:rsidRPr="004C77A2">
        <w:rPr>
          <w:lang w:val="en"/>
        </w:rPr>
        <w:t xml:space="preserve">Select </w:t>
      </w:r>
      <w:r w:rsidR="00951615">
        <w:rPr>
          <w:lang w:val="en"/>
        </w:rPr>
        <w:t>MEMBER</w:t>
      </w:r>
      <w:r w:rsidRPr="004C77A2">
        <w:rPr>
          <w:lang w:val="en"/>
        </w:rPr>
        <w:t xml:space="preserve">: </w:t>
      </w:r>
      <w:r w:rsidRPr="00D26E55">
        <w:rPr>
          <w:b/>
          <w:highlight w:val="yellow"/>
          <w:lang w:val="en"/>
        </w:rPr>
        <w:t xml:space="preserve">LR </w:t>
      </w:r>
      <w:r w:rsidR="00951615" w:rsidRPr="00D26E55">
        <w:rPr>
          <w:b/>
          <w:highlight w:val="yellow"/>
          <w:lang w:val="en"/>
        </w:rPr>
        <w:t xml:space="preserve">CH </w:t>
      </w:r>
      <w:r w:rsidRPr="00D26E55">
        <w:rPr>
          <w:b/>
          <w:highlight w:val="yellow"/>
          <w:lang w:val="en"/>
        </w:rPr>
        <w:t>READ PRELIM</w:t>
      </w:r>
    </w:p>
    <w:p w14:paraId="13BFAB8F" w14:textId="3447430D" w:rsidR="004C77A2" w:rsidRPr="004C77A2" w:rsidRDefault="004C77A2" w:rsidP="00DF1D24">
      <w:pPr>
        <w:pStyle w:val="Dialogue"/>
        <w:rPr>
          <w:lang w:val="en"/>
        </w:rPr>
      </w:pPr>
      <w:r w:rsidRPr="004C77A2">
        <w:rPr>
          <w:lang w:val="en"/>
        </w:rPr>
        <w:t xml:space="preserve">  Are you adding 'LR </w:t>
      </w:r>
      <w:r w:rsidR="00951615">
        <w:rPr>
          <w:lang w:val="en"/>
        </w:rPr>
        <w:t xml:space="preserve">CH </w:t>
      </w:r>
      <w:r w:rsidRPr="004C77A2">
        <w:rPr>
          <w:lang w:val="en"/>
        </w:rPr>
        <w:t xml:space="preserve">READ PRELIM' as a new POLICY (the 2ND)? No// </w:t>
      </w:r>
      <w:r w:rsidRPr="00D26E55">
        <w:rPr>
          <w:b/>
          <w:highlight w:val="yellow"/>
          <w:lang w:val="en"/>
        </w:rPr>
        <w:t>Y</w:t>
      </w:r>
      <w:r w:rsidR="00D26E55" w:rsidRPr="00D26E55">
        <w:rPr>
          <w:b/>
          <w:highlight w:val="yellow"/>
          <w:lang w:val="en"/>
        </w:rPr>
        <w:t xml:space="preserve"> &lt;Enter&gt;</w:t>
      </w:r>
      <w:r w:rsidR="00D26E55">
        <w:rPr>
          <w:lang w:val="en"/>
        </w:rPr>
        <w:t xml:space="preserve"> </w:t>
      </w:r>
      <w:r w:rsidRPr="004C77A2">
        <w:rPr>
          <w:lang w:val="en"/>
        </w:rPr>
        <w:t>(Yes)</w:t>
      </w:r>
    </w:p>
    <w:p w14:paraId="1F08A891" w14:textId="366A716A" w:rsidR="004C77A2" w:rsidRDefault="004C77A2" w:rsidP="00DF1D24">
      <w:pPr>
        <w:pStyle w:val="Dialogue"/>
        <w:rPr>
          <w:lang w:val="en"/>
        </w:rPr>
      </w:pPr>
      <w:r w:rsidRPr="004C77A2">
        <w:rPr>
          <w:lang w:val="en"/>
        </w:rPr>
        <w:t xml:space="preserve">NAME: LR </w:t>
      </w:r>
      <w:r w:rsidR="00951615">
        <w:rPr>
          <w:lang w:val="en"/>
        </w:rPr>
        <w:t xml:space="preserve">CH </w:t>
      </w:r>
      <w:r w:rsidRPr="004C77A2">
        <w:rPr>
          <w:lang w:val="en"/>
        </w:rPr>
        <w:t>READ PRELIM//</w:t>
      </w:r>
      <w:r w:rsidR="00D26E55">
        <w:rPr>
          <w:lang w:val="en"/>
        </w:rPr>
        <w:t xml:space="preserve"> </w:t>
      </w:r>
      <w:r w:rsidR="00D26E55" w:rsidRPr="00D26E55">
        <w:rPr>
          <w:b/>
          <w:highlight w:val="yellow"/>
          <w:lang w:val="en"/>
        </w:rPr>
        <w:t>&lt;Enter&gt;</w:t>
      </w:r>
    </w:p>
    <w:p w14:paraId="2D1883B4" w14:textId="77777777" w:rsidR="004C77A2" w:rsidRPr="004C77A2" w:rsidRDefault="004C77A2" w:rsidP="00DF1D24">
      <w:pPr>
        <w:pStyle w:val="Dialogue"/>
        <w:rPr>
          <w:lang w:val="en"/>
        </w:rPr>
      </w:pPr>
      <w:r w:rsidRPr="004C77A2">
        <w:rPr>
          <w:lang w:val="en"/>
        </w:rPr>
        <w:t xml:space="preserve">Select TARGET: </w:t>
      </w:r>
      <w:r w:rsidRPr="00D26E55">
        <w:rPr>
          <w:b/>
          <w:highlight w:val="yellow"/>
          <w:lang w:val="en"/>
        </w:rPr>
        <w:t>1</w:t>
      </w:r>
    </w:p>
    <w:p w14:paraId="20815900" w14:textId="61F606A9" w:rsidR="004C77A2" w:rsidRPr="004C77A2" w:rsidRDefault="004C77A2" w:rsidP="00DF1D24">
      <w:pPr>
        <w:pStyle w:val="Dialogue"/>
        <w:rPr>
          <w:lang w:val="en"/>
        </w:rPr>
      </w:pPr>
      <w:r w:rsidRPr="004C77A2">
        <w:rPr>
          <w:lang w:val="en"/>
        </w:rPr>
        <w:t xml:space="preserve">  Are you adding '1' as a new TARGET</w:t>
      </w:r>
      <w:r w:rsidR="00951615">
        <w:rPr>
          <w:lang w:val="en"/>
        </w:rPr>
        <w:t>S</w:t>
      </w:r>
      <w:r w:rsidRPr="004C77A2">
        <w:rPr>
          <w:lang w:val="en"/>
        </w:rPr>
        <w:t xml:space="preserve"> (the 1ST for this POLICY)? No// </w:t>
      </w:r>
      <w:r w:rsidRPr="00D26E55">
        <w:rPr>
          <w:b/>
          <w:highlight w:val="yellow"/>
          <w:lang w:val="en"/>
        </w:rPr>
        <w:t>Y</w:t>
      </w:r>
      <w:r w:rsidR="00D26E55" w:rsidRPr="00D26E55">
        <w:rPr>
          <w:b/>
          <w:highlight w:val="yellow"/>
          <w:lang w:val="en"/>
        </w:rPr>
        <w:t xml:space="preserve"> &lt;Enter&gt;</w:t>
      </w:r>
      <w:r w:rsidR="00D26E55">
        <w:rPr>
          <w:lang w:val="en"/>
        </w:rPr>
        <w:t xml:space="preserve"> </w:t>
      </w:r>
      <w:r w:rsidRPr="004C77A2">
        <w:rPr>
          <w:lang w:val="en"/>
        </w:rPr>
        <w:t>(Yes)</w:t>
      </w:r>
    </w:p>
    <w:p w14:paraId="1D4008DA" w14:textId="77777777" w:rsidR="004C77A2" w:rsidRPr="004C77A2" w:rsidRDefault="004C77A2" w:rsidP="00DF1D24">
      <w:pPr>
        <w:pStyle w:val="Dialogue"/>
        <w:rPr>
          <w:lang w:val="en"/>
        </w:rPr>
      </w:pPr>
      <w:r w:rsidRPr="004C77A2">
        <w:rPr>
          <w:lang w:val="en"/>
        </w:rPr>
        <w:t xml:space="preserve">  ATTRIBUTE: </w:t>
      </w:r>
      <w:r w:rsidRPr="00D26E55">
        <w:rPr>
          <w:b/>
          <w:highlight w:val="yellow"/>
          <w:lang w:val="en"/>
        </w:rPr>
        <w:t>resultStatus</w:t>
      </w:r>
    </w:p>
    <w:p w14:paraId="3CA06159" w14:textId="77777777" w:rsidR="004C77A2" w:rsidRPr="004C77A2" w:rsidRDefault="004C77A2" w:rsidP="00DF1D24">
      <w:pPr>
        <w:pStyle w:val="Dialogue"/>
        <w:rPr>
          <w:lang w:val="en"/>
        </w:rPr>
      </w:pPr>
      <w:r w:rsidRPr="004C77A2">
        <w:rPr>
          <w:lang w:val="en"/>
        </w:rPr>
        <w:t xml:space="preserve">  VALUE: </w:t>
      </w:r>
      <w:r w:rsidRPr="00D26E55">
        <w:rPr>
          <w:b/>
          <w:highlight w:val="yellow"/>
          <w:lang w:val="en"/>
        </w:rPr>
        <w:t>P</w:t>
      </w:r>
    </w:p>
    <w:p w14:paraId="6FC3581D" w14:textId="2C8DB831" w:rsidR="004C77A2" w:rsidRPr="004C77A2" w:rsidRDefault="004C77A2" w:rsidP="00DF1D24">
      <w:pPr>
        <w:pStyle w:val="Dialogue"/>
        <w:rPr>
          <w:lang w:val="en"/>
        </w:rPr>
      </w:pPr>
      <w:r w:rsidRPr="004C77A2">
        <w:rPr>
          <w:lang w:val="en"/>
        </w:rPr>
        <w:t>Select TARGET:</w:t>
      </w:r>
      <w:r w:rsidR="00D26E55">
        <w:rPr>
          <w:lang w:val="en"/>
        </w:rPr>
        <w:t xml:space="preserve"> </w:t>
      </w:r>
      <w:r w:rsidR="00D26E55" w:rsidRPr="00D26E55">
        <w:rPr>
          <w:b/>
          <w:highlight w:val="yellow"/>
          <w:lang w:val="en"/>
        </w:rPr>
        <w:t>&lt;Enter&gt;</w:t>
      </w:r>
    </w:p>
    <w:p w14:paraId="341846FF" w14:textId="77777777" w:rsidR="004C77A2" w:rsidRPr="004C77A2" w:rsidRDefault="004C77A2" w:rsidP="00DF1D24">
      <w:pPr>
        <w:pStyle w:val="Dialogue"/>
        <w:rPr>
          <w:lang w:val="en"/>
        </w:rPr>
      </w:pPr>
      <w:r w:rsidRPr="004C77A2">
        <w:rPr>
          <w:lang w:val="en"/>
        </w:rPr>
        <w:t xml:space="preserve">Select CONDITION: </w:t>
      </w:r>
      <w:r w:rsidRPr="00D26E55">
        <w:rPr>
          <w:b/>
          <w:highlight w:val="yellow"/>
          <w:lang w:val="en"/>
        </w:rPr>
        <w:t>1</w:t>
      </w:r>
    </w:p>
    <w:p w14:paraId="22688539" w14:textId="50389FCA" w:rsidR="004C77A2" w:rsidRPr="004C77A2" w:rsidRDefault="004C77A2" w:rsidP="00DF1D24">
      <w:pPr>
        <w:pStyle w:val="Dialogue"/>
        <w:rPr>
          <w:lang w:val="en"/>
        </w:rPr>
      </w:pPr>
      <w:r w:rsidRPr="004C77A2">
        <w:rPr>
          <w:lang w:val="en"/>
        </w:rPr>
        <w:t xml:space="preserve">  Are you adding '1' as a new CONDITION</w:t>
      </w:r>
      <w:r w:rsidR="00951615">
        <w:rPr>
          <w:lang w:val="en"/>
        </w:rPr>
        <w:t>S</w:t>
      </w:r>
      <w:r w:rsidRPr="004C77A2">
        <w:rPr>
          <w:lang w:val="en"/>
        </w:rPr>
        <w:t xml:space="preserve"> (the 1ST for this POLICY)? No// </w:t>
      </w:r>
      <w:r w:rsidRPr="00D26E55">
        <w:rPr>
          <w:b/>
          <w:highlight w:val="yellow"/>
          <w:lang w:val="en"/>
        </w:rPr>
        <w:t>Y</w:t>
      </w:r>
      <w:r w:rsidR="00D26E55" w:rsidRPr="00D26E55">
        <w:rPr>
          <w:b/>
          <w:highlight w:val="yellow"/>
          <w:lang w:val="en"/>
        </w:rPr>
        <w:t xml:space="preserve"> &lt;Enter&gt;</w:t>
      </w:r>
      <w:r w:rsidRPr="004C77A2">
        <w:rPr>
          <w:lang w:val="en"/>
        </w:rPr>
        <w:t xml:space="preserve"> (Yes)</w:t>
      </w:r>
    </w:p>
    <w:p w14:paraId="1ECB945B" w14:textId="26F11E91" w:rsidR="004C77A2" w:rsidRPr="00951615" w:rsidRDefault="004C77A2" w:rsidP="00DF1D24">
      <w:pPr>
        <w:pStyle w:val="Dialogue"/>
        <w:rPr>
          <w:lang w:val="en"/>
        </w:rPr>
      </w:pPr>
      <w:r w:rsidRPr="004C77A2">
        <w:rPr>
          <w:lang w:val="en"/>
        </w:rPr>
        <w:t xml:space="preserve">  FUNCTION: </w:t>
      </w:r>
      <w:r w:rsidRPr="00D26E55">
        <w:rPr>
          <w:b/>
          <w:highlight w:val="yellow"/>
          <w:lang w:val="en"/>
        </w:rPr>
        <w:t>DI HAS KEY</w:t>
      </w:r>
      <w:r w:rsidR="00951615" w:rsidRPr="00D26E55">
        <w:rPr>
          <w:b/>
          <w:highlight w:val="yellow"/>
          <w:lang w:val="en"/>
        </w:rPr>
        <w:t xml:space="preserve"> </w:t>
      </w:r>
      <w:r w:rsidR="00D26E55" w:rsidRPr="00D26E55">
        <w:rPr>
          <w:b/>
          <w:highlight w:val="yellow"/>
          <w:lang w:val="en"/>
        </w:rPr>
        <w:t>&lt;Enter&gt;</w:t>
      </w:r>
      <w:r w:rsidR="00951615">
        <w:rPr>
          <w:lang w:val="en"/>
        </w:rPr>
        <w:t xml:space="preserve">   CONDITION</w:t>
      </w:r>
    </w:p>
    <w:p w14:paraId="030726D4" w14:textId="77777777" w:rsidR="004C77A2" w:rsidRPr="004C77A2" w:rsidRDefault="004C77A2" w:rsidP="00DF1D24">
      <w:pPr>
        <w:pStyle w:val="Dialogue"/>
        <w:rPr>
          <w:lang w:val="en"/>
        </w:rPr>
      </w:pPr>
      <w:r w:rsidRPr="004C77A2">
        <w:rPr>
          <w:lang w:val="en"/>
        </w:rPr>
        <w:t xml:space="preserve">  </w:t>
      </w:r>
      <w:r w:rsidR="00951615">
        <w:rPr>
          <w:lang w:val="en"/>
        </w:rPr>
        <w:t>VALUE</w:t>
      </w:r>
      <w:r w:rsidRPr="004C77A2">
        <w:rPr>
          <w:lang w:val="en"/>
        </w:rPr>
        <w:t xml:space="preserve">: </w:t>
      </w:r>
      <w:r w:rsidRPr="00D26E55">
        <w:rPr>
          <w:b/>
          <w:highlight w:val="yellow"/>
          <w:lang w:val="en"/>
        </w:rPr>
        <w:t>LRLAB</w:t>
      </w:r>
    </w:p>
    <w:p w14:paraId="4469363B" w14:textId="0B2E7952" w:rsidR="004C77A2" w:rsidRPr="004C77A2" w:rsidRDefault="004C77A2" w:rsidP="00DF1D24">
      <w:pPr>
        <w:pStyle w:val="Dialogue"/>
        <w:rPr>
          <w:lang w:val="en"/>
        </w:rPr>
      </w:pPr>
      <w:r w:rsidRPr="004C77A2">
        <w:rPr>
          <w:lang w:val="en"/>
        </w:rPr>
        <w:t>Select CONDITION:</w:t>
      </w:r>
      <w:r w:rsidR="00D26E55">
        <w:rPr>
          <w:lang w:val="en"/>
        </w:rPr>
        <w:t xml:space="preserve"> </w:t>
      </w:r>
      <w:r w:rsidR="00D26E55" w:rsidRPr="00D26E55">
        <w:rPr>
          <w:b/>
          <w:highlight w:val="yellow"/>
          <w:lang w:val="en"/>
        </w:rPr>
        <w:t>&lt;Enter&gt;</w:t>
      </w:r>
    </w:p>
    <w:p w14:paraId="13525D84" w14:textId="53D3BCEF" w:rsidR="004C77A2" w:rsidRDefault="00951615" w:rsidP="00DF1D24">
      <w:pPr>
        <w:pStyle w:val="Dialogue"/>
        <w:rPr>
          <w:lang w:val="en"/>
        </w:rPr>
      </w:pPr>
      <w:r>
        <w:rPr>
          <w:lang w:val="en"/>
        </w:rPr>
        <w:t>R</w:t>
      </w:r>
      <w:r w:rsidR="004C77A2" w:rsidRPr="004C77A2">
        <w:rPr>
          <w:lang w:val="en"/>
        </w:rPr>
        <w:t>E</w:t>
      </w:r>
      <w:r>
        <w:rPr>
          <w:lang w:val="en"/>
        </w:rPr>
        <w:t>SUL</w:t>
      </w:r>
      <w:r w:rsidR="004C77A2" w:rsidRPr="004C77A2">
        <w:rPr>
          <w:lang w:val="en"/>
        </w:rPr>
        <w:t xml:space="preserve">T: </w:t>
      </w:r>
      <w:r w:rsidR="00627096" w:rsidRPr="00D26E55">
        <w:rPr>
          <w:b/>
          <w:highlight w:val="yellow"/>
          <w:lang w:val="en"/>
        </w:rPr>
        <w:t>P</w:t>
      </w:r>
      <w:r w:rsidR="00D26E55" w:rsidRPr="00D26E55">
        <w:rPr>
          <w:b/>
          <w:highlight w:val="yellow"/>
          <w:lang w:val="en"/>
        </w:rPr>
        <w:t xml:space="preserve"> &lt;Enter&gt;</w:t>
      </w:r>
      <w:r w:rsidR="00D26E55">
        <w:rPr>
          <w:lang w:val="en"/>
        </w:rPr>
        <w:t xml:space="preserve"> </w:t>
      </w:r>
      <w:r w:rsidR="004C77A2" w:rsidRPr="004C77A2">
        <w:rPr>
          <w:lang w:val="en"/>
        </w:rPr>
        <w:t>PERMIT</w:t>
      </w:r>
    </w:p>
    <w:p w14:paraId="59DA4088" w14:textId="77777777" w:rsidR="00951615" w:rsidRPr="004C77A2" w:rsidRDefault="00951615" w:rsidP="00DF1D24">
      <w:pPr>
        <w:pStyle w:val="Dialogue"/>
        <w:rPr>
          <w:lang w:val="en"/>
        </w:rPr>
      </w:pPr>
      <w:r w:rsidRPr="004C77A2">
        <w:rPr>
          <w:lang w:val="en"/>
        </w:rPr>
        <w:t xml:space="preserve">DENY MESSAGE: </w:t>
      </w:r>
      <w:r w:rsidRPr="00D26E55">
        <w:rPr>
          <w:b/>
          <w:highlight w:val="yellow"/>
          <w:lang w:val="en"/>
        </w:rPr>
        <w:t>You are not authorized to view preliminary results.</w:t>
      </w:r>
    </w:p>
    <w:p w14:paraId="24EA885C" w14:textId="7D03FA8E" w:rsidR="004C77A2" w:rsidRDefault="004C77A2" w:rsidP="00DF1D24">
      <w:pPr>
        <w:pStyle w:val="Dialogue"/>
        <w:rPr>
          <w:lang w:val="en"/>
        </w:rPr>
      </w:pPr>
      <w:r w:rsidRPr="004C77A2">
        <w:rPr>
          <w:lang w:val="en"/>
        </w:rPr>
        <w:t xml:space="preserve">DENY </w:t>
      </w:r>
      <w:r w:rsidR="00951615">
        <w:rPr>
          <w:lang w:val="en"/>
        </w:rPr>
        <w:t>FUNC</w:t>
      </w:r>
      <w:r w:rsidRPr="004C77A2">
        <w:rPr>
          <w:lang w:val="en"/>
        </w:rPr>
        <w:t>TION:</w:t>
      </w:r>
      <w:r w:rsidR="00D26E55">
        <w:rPr>
          <w:lang w:val="en"/>
        </w:rPr>
        <w:t xml:space="preserve"> </w:t>
      </w:r>
      <w:r w:rsidR="00D26E55" w:rsidRPr="00D26E55">
        <w:rPr>
          <w:b/>
          <w:highlight w:val="yellow"/>
          <w:lang w:val="en"/>
        </w:rPr>
        <w:t>&lt;Enter&gt;</w:t>
      </w:r>
    </w:p>
    <w:p w14:paraId="547DFAED" w14:textId="097DBF87" w:rsidR="00951615" w:rsidRPr="004C77A2" w:rsidRDefault="00951615" w:rsidP="00DF1D24">
      <w:pPr>
        <w:pStyle w:val="Dialogue"/>
        <w:rPr>
          <w:lang w:val="en"/>
        </w:rPr>
      </w:pPr>
      <w:r w:rsidRPr="004C77A2">
        <w:rPr>
          <w:lang w:val="en"/>
        </w:rPr>
        <w:t>PERMIT MESSAGE:</w:t>
      </w:r>
      <w:r w:rsidR="00D26E55">
        <w:rPr>
          <w:lang w:val="en"/>
        </w:rPr>
        <w:t xml:space="preserve"> </w:t>
      </w:r>
      <w:r w:rsidR="00D26E55" w:rsidRPr="00D26E55">
        <w:rPr>
          <w:b/>
          <w:highlight w:val="yellow"/>
          <w:lang w:val="en"/>
        </w:rPr>
        <w:t>&lt;Enter&gt;</w:t>
      </w:r>
    </w:p>
    <w:p w14:paraId="00103735" w14:textId="2290FF5B" w:rsidR="004C77A2" w:rsidRDefault="004C77A2" w:rsidP="00DF1D24">
      <w:pPr>
        <w:pStyle w:val="Dialogue"/>
        <w:rPr>
          <w:lang w:val="en"/>
        </w:rPr>
      </w:pPr>
      <w:r w:rsidRPr="004C77A2">
        <w:rPr>
          <w:lang w:val="en"/>
        </w:rPr>
        <w:t xml:space="preserve">PERMIT </w:t>
      </w:r>
      <w:r w:rsidR="00951615">
        <w:rPr>
          <w:lang w:val="en"/>
        </w:rPr>
        <w:t>FUNC</w:t>
      </w:r>
      <w:r w:rsidRPr="004C77A2">
        <w:rPr>
          <w:lang w:val="en"/>
        </w:rPr>
        <w:t>TION:</w:t>
      </w:r>
      <w:r w:rsidR="00D26E55">
        <w:rPr>
          <w:lang w:val="en"/>
        </w:rPr>
        <w:t xml:space="preserve"> </w:t>
      </w:r>
      <w:r w:rsidR="00D26E55" w:rsidRPr="00D26E55">
        <w:rPr>
          <w:b/>
          <w:highlight w:val="yellow"/>
          <w:lang w:val="en"/>
        </w:rPr>
        <w:t>&lt;Enter&gt;</w:t>
      </w:r>
    </w:p>
    <w:p w14:paraId="12AC7FB6" w14:textId="4EF63E68" w:rsidR="00951615" w:rsidRPr="004C77A2" w:rsidRDefault="00951615" w:rsidP="00DF1D24">
      <w:pPr>
        <w:pStyle w:val="Dialogue"/>
        <w:rPr>
          <w:lang w:val="en"/>
        </w:rPr>
      </w:pPr>
      <w:r>
        <w:rPr>
          <w:lang w:val="en"/>
        </w:rPr>
        <w:t xml:space="preserve">   MEMBERS SEQUENCE: </w:t>
      </w:r>
      <w:r w:rsidRPr="00951615">
        <w:rPr>
          <w:b/>
          <w:lang w:val="en"/>
        </w:rPr>
        <w:t>1</w:t>
      </w:r>
      <w:r>
        <w:rPr>
          <w:lang w:val="en"/>
        </w:rPr>
        <w:t>//</w:t>
      </w:r>
      <w:r w:rsidR="00D26E55">
        <w:rPr>
          <w:lang w:val="en"/>
        </w:rPr>
        <w:t xml:space="preserve"> </w:t>
      </w:r>
      <w:r w:rsidR="00D26E55" w:rsidRPr="00D26E55">
        <w:rPr>
          <w:b/>
          <w:highlight w:val="yellow"/>
          <w:lang w:val="en"/>
        </w:rPr>
        <w:t>&lt;Enter&gt;</w:t>
      </w:r>
    </w:p>
    <w:p w14:paraId="7EAC1C9C" w14:textId="77777777" w:rsidR="00142798" w:rsidRDefault="00142798" w:rsidP="00D26E55">
      <w:pPr>
        <w:pStyle w:val="BodyText6"/>
      </w:pPr>
    </w:p>
    <w:p w14:paraId="450CD2D2" w14:textId="1D63AA15" w:rsidR="00C36F11" w:rsidRDefault="0010742E" w:rsidP="00D26E55">
      <w:pPr>
        <w:pStyle w:val="BodyText"/>
      </w:pPr>
      <w:r>
        <w:t>T</w:t>
      </w:r>
      <w:r w:rsidR="00457C23">
        <w:t>arget</w:t>
      </w:r>
      <w:r>
        <w:t>s</w:t>
      </w:r>
      <w:r w:rsidR="00457C23">
        <w:t xml:space="preserve"> </w:t>
      </w:r>
      <w:r>
        <w:t>should be defined w</w:t>
      </w:r>
      <w:r w:rsidR="00457C23">
        <w:t xml:space="preserve">ith a name and value </w:t>
      </w:r>
      <w:r w:rsidR="00DA0B9C">
        <w:t>that</w:t>
      </w:r>
      <w:r w:rsidR="009B20A6">
        <w:t xml:space="preserve"> describe the desired rule. </w:t>
      </w:r>
      <w:r w:rsidR="007755F3">
        <w:t>Use t</w:t>
      </w:r>
      <w:r w:rsidR="009B20A6">
        <w:t xml:space="preserve">he VA </w:t>
      </w:r>
      <w:r w:rsidR="00DA0B9C">
        <w:t xml:space="preserve">FileMan </w:t>
      </w:r>
      <w:r w:rsidR="007755F3" w:rsidRPr="007755F3">
        <w:rPr>
          <w:b/>
        </w:rPr>
        <w:t>DI HAS KEY</w:t>
      </w:r>
      <w:r w:rsidR="007755F3">
        <w:t xml:space="preserve"> </w:t>
      </w:r>
      <w:r w:rsidR="00DA0B9C">
        <w:t>function to chec</w:t>
      </w:r>
      <w:r w:rsidR="007525FC">
        <w:t xml:space="preserve">k if the user holds the key </w:t>
      </w:r>
      <w:r w:rsidR="00DA0B9C">
        <w:t>n</w:t>
      </w:r>
      <w:r w:rsidR="007525FC">
        <w:t>am</w:t>
      </w:r>
      <w:r w:rsidR="00DA0B9C">
        <w:t xml:space="preserve">ed </w:t>
      </w:r>
      <w:r w:rsidR="007525FC">
        <w:t>in</w:t>
      </w:r>
      <w:r w:rsidR="00DA0B9C">
        <w:t xml:space="preserve"> </w:t>
      </w:r>
      <w:r w:rsidR="007755F3">
        <w:t xml:space="preserve">the </w:t>
      </w:r>
      <w:r w:rsidR="00DA0B9C">
        <w:t>VALUE</w:t>
      </w:r>
      <w:r w:rsidR="007755F3">
        <w:t xml:space="preserve"> field</w:t>
      </w:r>
      <w:r w:rsidR="00DA0B9C">
        <w:t>.</w:t>
      </w:r>
    </w:p>
    <w:p w14:paraId="6BFC3DF1" w14:textId="76384DC5" w:rsidR="00C24816" w:rsidRDefault="00C36F11" w:rsidP="00D26E55">
      <w:pPr>
        <w:pStyle w:val="BodyText"/>
      </w:pPr>
      <w:r>
        <w:t xml:space="preserve">If a rule that already exists is added to a policy, only the </w:t>
      </w:r>
      <w:r w:rsidR="002A45FF" w:rsidRPr="007755F3">
        <w:rPr>
          <w:b/>
        </w:rPr>
        <w:t>Member</w:t>
      </w:r>
      <w:r w:rsidR="007755F3">
        <w:rPr>
          <w:b/>
        </w:rPr>
        <w:t>s</w:t>
      </w:r>
      <w:r w:rsidR="002A45FF" w:rsidRPr="007755F3">
        <w:rPr>
          <w:b/>
        </w:rPr>
        <w:t xml:space="preserve"> </w:t>
      </w:r>
      <w:r w:rsidR="00D26E55" w:rsidRPr="007755F3">
        <w:rPr>
          <w:b/>
        </w:rPr>
        <w:t>Sequence</w:t>
      </w:r>
      <w:r w:rsidR="00D26E55">
        <w:t xml:space="preserve"> </w:t>
      </w:r>
      <w:r w:rsidR="005E4478">
        <w:t>is prompted</w:t>
      </w:r>
      <w:r w:rsidR="00D26E55">
        <w:t>.</w:t>
      </w:r>
    </w:p>
    <w:p w14:paraId="46E12ACE" w14:textId="520546F4" w:rsidR="00C24816" w:rsidRDefault="00C24816" w:rsidP="00D26E55">
      <w:pPr>
        <w:pStyle w:val="BodyText"/>
      </w:pPr>
      <w:r>
        <w:t xml:space="preserve">Create one more </w:t>
      </w:r>
      <w:r w:rsidR="00DA0B9C">
        <w:t xml:space="preserve">similar </w:t>
      </w:r>
      <w:r>
        <w:t xml:space="preserve">rule, to </w:t>
      </w:r>
      <w:r w:rsidR="002A45FF">
        <w:t>handle</w:t>
      </w:r>
      <w:r>
        <w:t xml:space="preserve"> a</w:t>
      </w:r>
      <w:r w:rsidR="002A45FF">
        <w:t xml:space="preserve"> result</w:t>
      </w:r>
      <w:r>
        <w:t xml:space="preserve"> status of</w:t>
      </w:r>
      <w:r w:rsidRPr="007C5B6C">
        <w:t xml:space="preserve"> Final</w:t>
      </w:r>
      <w:r w:rsidR="007C5B6C" w:rsidRPr="007C5B6C">
        <w:t xml:space="preserve"> (</w:t>
      </w:r>
      <w:r w:rsidR="007C5B6C">
        <w:rPr>
          <w:b/>
        </w:rPr>
        <w:t>F</w:t>
      </w:r>
      <w:r w:rsidR="007755F3">
        <w:t xml:space="preserve">), as shown in </w:t>
      </w:r>
      <w:r w:rsidR="007755F3" w:rsidRPr="007755F3">
        <w:rPr>
          <w:color w:val="0000FF"/>
          <w:u w:val="single"/>
        </w:rPr>
        <w:fldChar w:fldCharType="begin"/>
      </w:r>
      <w:r w:rsidR="007755F3" w:rsidRPr="007755F3">
        <w:rPr>
          <w:color w:val="0000FF"/>
          <w:u w:val="single"/>
        </w:rPr>
        <w:instrText xml:space="preserve"> REF _Ref475448105 \h </w:instrText>
      </w:r>
      <w:r w:rsidR="007755F3">
        <w:rPr>
          <w:color w:val="0000FF"/>
          <w:u w:val="single"/>
        </w:rPr>
        <w:instrText xml:space="preserve"> \* MERGEFORMAT </w:instrText>
      </w:r>
      <w:r w:rsidR="007755F3" w:rsidRPr="007755F3">
        <w:rPr>
          <w:color w:val="0000FF"/>
          <w:u w:val="single"/>
        </w:rPr>
      </w:r>
      <w:r w:rsidR="007755F3" w:rsidRPr="007755F3">
        <w:rPr>
          <w:color w:val="0000FF"/>
          <w:u w:val="single"/>
        </w:rPr>
        <w:fldChar w:fldCharType="separate"/>
      </w:r>
      <w:r w:rsidR="00AD2F8E" w:rsidRPr="00AD2F8E">
        <w:rPr>
          <w:color w:val="0000FF"/>
          <w:u w:val="single"/>
        </w:rPr>
        <w:t xml:space="preserve">Figure </w:t>
      </w:r>
      <w:r w:rsidR="00AD2F8E" w:rsidRPr="00AD2F8E">
        <w:rPr>
          <w:noProof/>
          <w:color w:val="0000FF"/>
          <w:u w:val="single"/>
        </w:rPr>
        <w:t>4</w:t>
      </w:r>
      <w:r w:rsidR="007755F3" w:rsidRPr="007755F3">
        <w:rPr>
          <w:color w:val="0000FF"/>
          <w:u w:val="single"/>
        </w:rPr>
        <w:fldChar w:fldCharType="end"/>
      </w:r>
      <w:r>
        <w:t>.</w:t>
      </w:r>
    </w:p>
    <w:p w14:paraId="4733FC2C" w14:textId="73D1C835" w:rsidR="00C24816" w:rsidRDefault="007979A2" w:rsidP="007979A2">
      <w:pPr>
        <w:pStyle w:val="Caption"/>
      </w:pPr>
      <w:bookmarkStart w:id="50" w:name="_Ref475448105"/>
      <w:bookmarkStart w:id="51" w:name="_Toc482181901"/>
      <w:r>
        <w:t xml:space="preserve">Figure </w:t>
      </w:r>
      <w:fldSimple w:instr=" SEQ Figure \* ARABIC ">
        <w:r w:rsidR="00AD2F8E">
          <w:rPr>
            <w:noProof/>
          </w:rPr>
          <w:t>4</w:t>
        </w:r>
      </w:fldSimple>
      <w:bookmarkEnd w:id="50"/>
      <w:r>
        <w:t xml:space="preserve">: </w:t>
      </w:r>
      <w:r w:rsidR="009326F3">
        <w:t xml:space="preserve">Creating a </w:t>
      </w:r>
      <w:r w:rsidR="0010735B">
        <w:t>R</w:t>
      </w:r>
      <w:r w:rsidR="009326F3">
        <w:t>ule</w:t>
      </w:r>
      <w:r w:rsidR="0010735B">
        <w:t xml:space="preserve"> for a P</w:t>
      </w:r>
      <w:r w:rsidR="009326F3">
        <w:t xml:space="preserve">olicy using the </w:t>
      </w:r>
      <w:r w:rsidR="009326F3" w:rsidRPr="004C77A2">
        <w:rPr>
          <w:lang w:val="en"/>
        </w:rPr>
        <w:t>Add</w:t>
      </w:r>
      <w:r w:rsidR="009326F3">
        <w:rPr>
          <w:lang w:val="en"/>
        </w:rPr>
        <w:t>/Remove Members</w:t>
      </w:r>
      <w:r w:rsidR="009326F3">
        <w:rPr>
          <w:rFonts w:cs="Arial"/>
        </w:rPr>
        <w:t xml:space="preserve"> Action—</w:t>
      </w:r>
      <w:r w:rsidR="00F535EC">
        <w:t>Sample Prompts and User Entries</w:t>
      </w:r>
      <w:r w:rsidR="009326F3">
        <w:t xml:space="preserve"> (2 of 2)</w:t>
      </w:r>
      <w:bookmarkEnd w:id="51"/>
    </w:p>
    <w:p w14:paraId="305E0DEF" w14:textId="77777777" w:rsidR="00C24816" w:rsidRPr="00C24816" w:rsidRDefault="00C24816" w:rsidP="00D26E55">
      <w:pPr>
        <w:pStyle w:val="Dialogue"/>
        <w:rPr>
          <w:lang w:val="en"/>
        </w:rPr>
      </w:pPr>
      <w:r w:rsidRPr="00C24816">
        <w:rPr>
          <w:lang w:val="en"/>
        </w:rPr>
        <w:t xml:space="preserve">Select </w:t>
      </w:r>
      <w:r w:rsidR="0010742E">
        <w:rPr>
          <w:lang w:val="en"/>
        </w:rPr>
        <w:t>MEMBER</w:t>
      </w:r>
      <w:r w:rsidRPr="00C24816">
        <w:rPr>
          <w:lang w:val="en"/>
        </w:rPr>
        <w:t xml:space="preserve">: </w:t>
      </w:r>
      <w:r w:rsidRPr="00D26E55">
        <w:rPr>
          <w:b/>
          <w:highlight w:val="yellow"/>
          <w:lang w:val="en"/>
        </w:rPr>
        <w:t xml:space="preserve">LR </w:t>
      </w:r>
      <w:r w:rsidR="0010742E" w:rsidRPr="00D26E55">
        <w:rPr>
          <w:b/>
          <w:highlight w:val="yellow"/>
          <w:lang w:val="en"/>
        </w:rPr>
        <w:t xml:space="preserve">CH </w:t>
      </w:r>
      <w:r w:rsidRPr="00D26E55">
        <w:rPr>
          <w:b/>
          <w:highlight w:val="yellow"/>
          <w:lang w:val="en"/>
        </w:rPr>
        <w:t>READ FINAL</w:t>
      </w:r>
    </w:p>
    <w:p w14:paraId="23495D85" w14:textId="42FB8F86" w:rsidR="00C24816" w:rsidRPr="00C24816" w:rsidRDefault="00C24816" w:rsidP="00D26E55">
      <w:pPr>
        <w:pStyle w:val="Dialogue"/>
        <w:rPr>
          <w:lang w:val="en"/>
        </w:rPr>
      </w:pPr>
      <w:r w:rsidRPr="00C24816">
        <w:rPr>
          <w:lang w:val="en"/>
        </w:rPr>
        <w:t xml:space="preserve">  Are you adding 'LR </w:t>
      </w:r>
      <w:r w:rsidR="0010742E">
        <w:rPr>
          <w:lang w:val="en"/>
        </w:rPr>
        <w:t xml:space="preserve">CH </w:t>
      </w:r>
      <w:r w:rsidRPr="00C24816">
        <w:rPr>
          <w:lang w:val="en"/>
        </w:rPr>
        <w:t xml:space="preserve">READ FINAL' as a new POLICY (the 3RD)? No// </w:t>
      </w:r>
      <w:r w:rsidRPr="00D26E55">
        <w:rPr>
          <w:b/>
          <w:highlight w:val="yellow"/>
          <w:lang w:val="en"/>
        </w:rPr>
        <w:t>Y</w:t>
      </w:r>
      <w:r w:rsidR="00D26E55" w:rsidRPr="00D26E55">
        <w:rPr>
          <w:b/>
          <w:highlight w:val="yellow"/>
          <w:lang w:val="en"/>
        </w:rPr>
        <w:t xml:space="preserve"> &lt;Enter&gt;</w:t>
      </w:r>
      <w:r w:rsidR="00D26E55">
        <w:rPr>
          <w:lang w:val="en"/>
        </w:rPr>
        <w:t xml:space="preserve"> </w:t>
      </w:r>
      <w:r w:rsidRPr="00C24816">
        <w:rPr>
          <w:lang w:val="en"/>
        </w:rPr>
        <w:t>(Yes)</w:t>
      </w:r>
    </w:p>
    <w:p w14:paraId="14506452" w14:textId="47BDDA2D" w:rsidR="00C24816" w:rsidRPr="00C24816" w:rsidRDefault="00C24816" w:rsidP="00D26E55">
      <w:pPr>
        <w:pStyle w:val="Dialogue"/>
        <w:rPr>
          <w:lang w:val="en"/>
        </w:rPr>
      </w:pPr>
      <w:r w:rsidRPr="00C24816">
        <w:rPr>
          <w:lang w:val="en"/>
        </w:rPr>
        <w:t xml:space="preserve">NAME: LR </w:t>
      </w:r>
      <w:r w:rsidR="0010742E">
        <w:rPr>
          <w:lang w:val="en"/>
        </w:rPr>
        <w:t xml:space="preserve">CH </w:t>
      </w:r>
      <w:r w:rsidRPr="00C24816">
        <w:rPr>
          <w:lang w:val="en"/>
        </w:rPr>
        <w:t>READ FINAL//</w:t>
      </w:r>
      <w:r w:rsidR="00D26E55">
        <w:rPr>
          <w:lang w:val="en"/>
        </w:rPr>
        <w:t xml:space="preserve"> </w:t>
      </w:r>
      <w:r w:rsidR="00D26E55" w:rsidRPr="007979A2">
        <w:rPr>
          <w:b/>
          <w:highlight w:val="yellow"/>
          <w:lang w:val="en"/>
        </w:rPr>
        <w:t>&lt;Enter&gt;</w:t>
      </w:r>
    </w:p>
    <w:p w14:paraId="1113163C" w14:textId="77777777" w:rsidR="00C24816" w:rsidRPr="00C24816" w:rsidRDefault="00C24816" w:rsidP="00D26E55">
      <w:pPr>
        <w:pStyle w:val="Dialogue"/>
        <w:rPr>
          <w:lang w:val="en"/>
        </w:rPr>
      </w:pPr>
      <w:r w:rsidRPr="00C24816">
        <w:rPr>
          <w:lang w:val="en"/>
        </w:rPr>
        <w:t xml:space="preserve">Select TARGET: </w:t>
      </w:r>
      <w:r w:rsidRPr="007979A2">
        <w:rPr>
          <w:b/>
          <w:highlight w:val="yellow"/>
          <w:lang w:val="en"/>
        </w:rPr>
        <w:t>1</w:t>
      </w:r>
    </w:p>
    <w:p w14:paraId="2448A323" w14:textId="16E4CF9E" w:rsidR="00C24816" w:rsidRPr="00C24816" w:rsidRDefault="00C24816" w:rsidP="00D26E55">
      <w:pPr>
        <w:pStyle w:val="Dialogue"/>
        <w:rPr>
          <w:lang w:val="en"/>
        </w:rPr>
      </w:pPr>
      <w:r w:rsidRPr="00C24816">
        <w:rPr>
          <w:lang w:val="en"/>
        </w:rPr>
        <w:t xml:space="preserve">  Are you adding '1' as a new TARGET</w:t>
      </w:r>
      <w:r w:rsidR="0010742E">
        <w:rPr>
          <w:lang w:val="en"/>
        </w:rPr>
        <w:t>S</w:t>
      </w:r>
      <w:r w:rsidRPr="00C24816">
        <w:rPr>
          <w:lang w:val="en"/>
        </w:rPr>
        <w:t xml:space="preserve"> (the 1ST for this POLICY)? No// </w:t>
      </w:r>
      <w:r w:rsidRPr="007979A2">
        <w:rPr>
          <w:b/>
          <w:highlight w:val="yellow"/>
          <w:lang w:val="en"/>
        </w:rPr>
        <w:t>Y</w:t>
      </w:r>
      <w:r w:rsidR="007979A2" w:rsidRPr="007979A2">
        <w:rPr>
          <w:b/>
          <w:highlight w:val="yellow"/>
          <w:lang w:val="en"/>
        </w:rPr>
        <w:t xml:space="preserve"> &lt;Enter&gt;</w:t>
      </w:r>
      <w:r w:rsidR="007979A2">
        <w:rPr>
          <w:lang w:val="en"/>
        </w:rPr>
        <w:t xml:space="preserve"> </w:t>
      </w:r>
      <w:r w:rsidRPr="00C24816">
        <w:rPr>
          <w:lang w:val="en"/>
        </w:rPr>
        <w:t>(Yes)</w:t>
      </w:r>
    </w:p>
    <w:p w14:paraId="11A7370E" w14:textId="77777777" w:rsidR="00C24816" w:rsidRPr="00C24816" w:rsidRDefault="00C24816" w:rsidP="00D26E55">
      <w:pPr>
        <w:pStyle w:val="Dialogue"/>
        <w:rPr>
          <w:lang w:val="en"/>
        </w:rPr>
      </w:pPr>
      <w:r w:rsidRPr="00C24816">
        <w:rPr>
          <w:lang w:val="en"/>
        </w:rPr>
        <w:t xml:space="preserve">  ATTRIBUTE: </w:t>
      </w:r>
      <w:r w:rsidRPr="007979A2">
        <w:rPr>
          <w:b/>
          <w:highlight w:val="yellow"/>
          <w:lang w:val="en"/>
        </w:rPr>
        <w:t>resultStatus</w:t>
      </w:r>
    </w:p>
    <w:p w14:paraId="56F7D68C" w14:textId="77777777" w:rsidR="00C24816" w:rsidRPr="00C24816" w:rsidRDefault="00C24816" w:rsidP="00D26E55">
      <w:pPr>
        <w:pStyle w:val="Dialogue"/>
        <w:rPr>
          <w:lang w:val="en"/>
        </w:rPr>
      </w:pPr>
      <w:r w:rsidRPr="00C24816">
        <w:rPr>
          <w:lang w:val="en"/>
        </w:rPr>
        <w:t xml:space="preserve">  VALUE: </w:t>
      </w:r>
      <w:r w:rsidRPr="007979A2">
        <w:rPr>
          <w:b/>
          <w:highlight w:val="yellow"/>
          <w:lang w:val="en"/>
        </w:rPr>
        <w:t>F</w:t>
      </w:r>
    </w:p>
    <w:p w14:paraId="7CEE971E" w14:textId="62FD92F9" w:rsidR="00C24816" w:rsidRPr="00C24816" w:rsidRDefault="00C24816" w:rsidP="00D26E55">
      <w:pPr>
        <w:pStyle w:val="Dialogue"/>
        <w:rPr>
          <w:lang w:val="en"/>
        </w:rPr>
      </w:pPr>
      <w:r w:rsidRPr="00C24816">
        <w:rPr>
          <w:lang w:val="en"/>
        </w:rPr>
        <w:t>Select TARGET:</w:t>
      </w:r>
      <w:r w:rsidR="007979A2">
        <w:rPr>
          <w:lang w:val="en"/>
        </w:rPr>
        <w:t xml:space="preserve"> </w:t>
      </w:r>
      <w:r w:rsidR="007979A2" w:rsidRPr="007979A2">
        <w:rPr>
          <w:b/>
          <w:highlight w:val="yellow"/>
          <w:lang w:val="en"/>
        </w:rPr>
        <w:t>&lt;Enter&gt;</w:t>
      </w:r>
    </w:p>
    <w:p w14:paraId="68284711" w14:textId="77777777" w:rsidR="00C24816" w:rsidRPr="00C24816" w:rsidRDefault="00C24816" w:rsidP="00D26E55">
      <w:pPr>
        <w:pStyle w:val="Dialogue"/>
        <w:rPr>
          <w:lang w:val="en"/>
        </w:rPr>
      </w:pPr>
      <w:r w:rsidRPr="00C24816">
        <w:rPr>
          <w:lang w:val="en"/>
        </w:rPr>
        <w:t xml:space="preserve">Select CONDITION: </w:t>
      </w:r>
      <w:r w:rsidRPr="007979A2">
        <w:rPr>
          <w:b/>
          <w:highlight w:val="yellow"/>
          <w:lang w:val="en"/>
        </w:rPr>
        <w:t>1</w:t>
      </w:r>
    </w:p>
    <w:p w14:paraId="6C3B4A0A" w14:textId="1AB45C8B" w:rsidR="00C24816" w:rsidRPr="00C24816" w:rsidRDefault="00C24816" w:rsidP="00D26E55">
      <w:pPr>
        <w:pStyle w:val="Dialogue"/>
        <w:rPr>
          <w:lang w:val="en"/>
        </w:rPr>
      </w:pPr>
      <w:r w:rsidRPr="00C24816">
        <w:rPr>
          <w:lang w:val="en"/>
        </w:rPr>
        <w:t xml:space="preserve">  Are you adding '1' as a new CONDITION</w:t>
      </w:r>
      <w:r w:rsidR="0010742E">
        <w:rPr>
          <w:lang w:val="en"/>
        </w:rPr>
        <w:t>S</w:t>
      </w:r>
      <w:r w:rsidRPr="00C24816">
        <w:rPr>
          <w:lang w:val="en"/>
        </w:rPr>
        <w:t xml:space="preserve"> (the 1ST for this POLICY)? No// </w:t>
      </w:r>
      <w:r w:rsidRPr="007979A2">
        <w:rPr>
          <w:b/>
          <w:highlight w:val="yellow"/>
          <w:lang w:val="en"/>
        </w:rPr>
        <w:t>Y</w:t>
      </w:r>
      <w:r w:rsidR="007979A2" w:rsidRPr="007979A2">
        <w:rPr>
          <w:b/>
          <w:highlight w:val="yellow"/>
          <w:lang w:val="en"/>
        </w:rPr>
        <w:t xml:space="preserve"> &lt;Enter&gt;</w:t>
      </w:r>
      <w:r w:rsidR="007979A2">
        <w:rPr>
          <w:lang w:val="en"/>
        </w:rPr>
        <w:t xml:space="preserve"> </w:t>
      </w:r>
      <w:r w:rsidRPr="00C24816">
        <w:rPr>
          <w:lang w:val="en"/>
        </w:rPr>
        <w:t>(Yes)</w:t>
      </w:r>
    </w:p>
    <w:p w14:paraId="39944CEE" w14:textId="77777777" w:rsidR="00C24816" w:rsidRPr="00C24816" w:rsidRDefault="00C24816" w:rsidP="00D26E55">
      <w:pPr>
        <w:pStyle w:val="Dialogue"/>
        <w:rPr>
          <w:lang w:val="en"/>
        </w:rPr>
      </w:pPr>
      <w:r w:rsidRPr="00C24816">
        <w:rPr>
          <w:lang w:val="en"/>
        </w:rPr>
        <w:t xml:space="preserve">  FUNCTION: </w:t>
      </w:r>
      <w:r w:rsidRPr="007979A2">
        <w:rPr>
          <w:b/>
          <w:highlight w:val="yellow"/>
          <w:lang w:val="en"/>
        </w:rPr>
        <w:t>DI HAS KEY</w:t>
      </w:r>
    </w:p>
    <w:p w14:paraId="09582480" w14:textId="77777777" w:rsidR="00C24816" w:rsidRPr="00C24816" w:rsidRDefault="00C24816" w:rsidP="00D26E55">
      <w:pPr>
        <w:pStyle w:val="Dialogue"/>
        <w:rPr>
          <w:lang w:val="en"/>
        </w:rPr>
      </w:pPr>
      <w:r w:rsidRPr="00C24816">
        <w:rPr>
          <w:lang w:val="en"/>
        </w:rPr>
        <w:t xml:space="preserve">  </w:t>
      </w:r>
      <w:r w:rsidR="0010742E">
        <w:rPr>
          <w:lang w:val="en"/>
        </w:rPr>
        <w:t>VALUE</w:t>
      </w:r>
      <w:r w:rsidRPr="00C24816">
        <w:rPr>
          <w:lang w:val="en"/>
        </w:rPr>
        <w:t xml:space="preserve">: </w:t>
      </w:r>
      <w:r w:rsidRPr="007979A2">
        <w:rPr>
          <w:b/>
          <w:highlight w:val="yellow"/>
          <w:lang w:val="en"/>
        </w:rPr>
        <w:t>PROVIDER</w:t>
      </w:r>
    </w:p>
    <w:p w14:paraId="157CF468" w14:textId="77777777" w:rsidR="00C24816" w:rsidRPr="00C24816" w:rsidRDefault="00C24816" w:rsidP="00D26E55">
      <w:pPr>
        <w:pStyle w:val="Dialogue"/>
        <w:rPr>
          <w:lang w:val="en"/>
        </w:rPr>
      </w:pPr>
      <w:r w:rsidRPr="00C24816">
        <w:rPr>
          <w:lang w:val="en"/>
        </w:rPr>
        <w:t xml:space="preserve">Select CONDITION: </w:t>
      </w:r>
      <w:r w:rsidRPr="007979A2">
        <w:rPr>
          <w:b/>
          <w:highlight w:val="yellow"/>
          <w:lang w:val="en"/>
        </w:rPr>
        <w:t>2</w:t>
      </w:r>
    </w:p>
    <w:p w14:paraId="75B8EC34" w14:textId="6D237744" w:rsidR="00C24816" w:rsidRPr="00C24816" w:rsidRDefault="00C24816" w:rsidP="00D26E55">
      <w:pPr>
        <w:pStyle w:val="Dialogue"/>
        <w:rPr>
          <w:lang w:val="en"/>
        </w:rPr>
      </w:pPr>
      <w:r w:rsidRPr="00C24816">
        <w:rPr>
          <w:lang w:val="en"/>
        </w:rPr>
        <w:t xml:space="preserve">  Are you adding '2' as a new CONDITION</w:t>
      </w:r>
      <w:r w:rsidR="0010742E">
        <w:rPr>
          <w:lang w:val="en"/>
        </w:rPr>
        <w:t>S</w:t>
      </w:r>
      <w:r w:rsidRPr="00C24816">
        <w:rPr>
          <w:lang w:val="en"/>
        </w:rPr>
        <w:t xml:space="preserve"> (the 2ND for this POLICY)? No// </w:t>
      </w:r>
      <w:r w:rsidRPr="007979A2">
        <w:rPr>
          <w:b/>
          <w:highlight w:val="yellow"/>
          <w:lang w:val="en"/>
        </w:rPr>
        <w:t>Y</w:t>
      </w:r>
      <w:r w:rsidR="007979A2" w:rsidRPr="007979A2">
        <w:rPr>
          <w:b/>
          <w:highlight w:val="yellow"/>
          <w:lang w:val="en"/>
        </w:rPr>
        <w:t xml:space="preserve"> &lt;Enter&gt;</w:t>
      </w:r>
      <w:r w:rsidR="007979A2">
        <w:rPr>
          <w:lang w:val="en"/>
        </w:rPr>
        <w:t xml:space="preserve"> </w:t>
      </w:r>
      <w:r w:rsidRPr="00C24816">
        <w:rPr>
          <w:lang w:val="en"/>
        </w:rPr>
        <w:t>(Yes)</w:t>
      </w:r>
    </w:p>
    <w:p w14:paraId="524A9075" w14:textId="77777777" w:rsidR="00C24816" w:rsidRPr="00C24816" w:rsidRDefault="00C24816" w:rsidP="00D26E55">
      <w:pPr>
        <w:pStyle w:val="Dialogue"/>
        <w:rPr>
          <w:lang w:val="en"/>
        </w:rPr>
      </w:pPr>
      <w:r w:rsidRPr="00C24816">
        <w:rPr>
          <w:lang w:val="en"/>
        </w:rPr>
        <w:t xml:space="preserve">  FUNCTION: </w:t>
      </w:r>
      <w:r w:rsidRPr="007979A2">
        <w:rPr>
          <w:b/>
          <w:highlight w:val="yellow"/>
          <w:lang w:val="en"/>
        </w:rPr>
        <w:t>DI HAS KEY</w:t>
      </w:r>
    </w:p>
    <w:p w14:paraId="1194C53A" w14:textId="77777777" w:rsidR="00C24816" w:rsidRPr="00C24816" w:rsidRDefault="00C24816" w:rsidP="00D26E55">
      <w:pPr>
        <w:pStyle w:val="Dialogue"/>
        <w:rPr>
          <w:lang w:val="en"/>
        </w:rPr>
      </w:pPr>
      <w:r w:rsidRPr="00C24816">
        <w:rPr>
          <w:lang w:val="en"/>
        </w:rPr>
        <w:t xml:space="preserve">  </w:t>
      </w:r>
      <w:r w:rsidR="0010742E">
        <w:rPr>
          <w:lang w:val="en"/>
        </w:rPr>
        <w:t>VALUE</w:t>
      </w:r>
      <w:r w:rsidRPr="00C24816">
        <w:rPr>
          <w:lang w:val="en"/>
        </w:rPr>
        <w:t xml:space="preserve">: </w:t>
      </w:r>
      <w:r w:rsidRPr="007979A2">
        <w:rPr>
          <w:b/>
          <w:highlight w:val="yellow"/>
          <w:lang w:val="en"/>
        </w:rPr>
        <w:t>LRLAB</w:t>
      </w:r>
    </w:p>
    <w:p w14:paraId="135F0B0E" w14:textId="04A353B5" w:rsidR="00C24816" w:rsidRPr="00C24816" w:rsidRDefault="00C24816" w:rsidP="00D26E55">
      <w:pPr>
        <w:pStyle w:val="Dialogue"/>
        <w:rPr>
          <w:lang w:val="en"/>
        </w:rPr>
      </w:pPr>
      <w:r w:rsidRPr="00C24816">
        <w:rPr>
          <w:lang w:val="en"/>
        </w:rPr>
        <w:t>Select CONDITION:</w:t>
      </w:r>
      <w:r w:rsidR="007979A2">
        <w:rPr>
          <w:lang w:val="en"/>
        </w:rPr>
        <w:t xml:space="preserve"> </w:t>
      </w:r>
      <w:r w:rsidR="007979A2" w:rsidRPr="007979A2">
        <w:rPr>
          <w:b/>
          <w:highlight w:val="yellow"/>
          <w:lang w:val="en"/>
        </w:rPr>
        <w:t>&lt;Enter&gt;</w:t>
      </w:r>
    </w:p>
    <w:p w14:paraId="4037C86A" w14:textId="08CEFEBB" w:rsidR="00C24816" w:rsidRPr="00C24816" w:rsidRDefault="00C24816" w:rsidP="00D26E55">
      <w:pPr>
        <w:pStyle w:val="Dialogue"/>
        <w:rPr>
          <w:lang w:val="en"/>
        </w:rPr>
      </w:pPr>
      <w:r w:rsidRPr="00C24816">
        <w:rPr>
          <w:lang w:val="en"/>
        </w:rPr>
        <w:t xml:space="preserve">CONDITION CONJUNCTION: </w:t>
      </w:r>
      <w:r w:rsidRPr="007979A2">
        <w:rPr>
          <w:b/>
          <w:highlight w:val="yellow"/>
          <w:lang w:val="en"/>
        </w:rPr>
        <w:t xml:space="preserve">! </w:t>
      </w:r>
      <w:r w:rsidR="007979A2" w:rsidRPr="007979A2">
        <w:rPr>
          <w:b/>
          <w:highlight w:val="yellow"/>
          <w:lang w:val="en"/>
        </w:rPr>
        <w:t>&lt;Enter&gt;</w:t>
      </w:r>
      <w:r w:rsidRPr="00C24816">
        <w:rPr>
          <w:lang w:val="en"/>
        </w:rPr>
        <w:t xml:space="preserve"> OR</w:t>
      </w:r>
    </w:p>
    <w:p w14:paraId="4FF29E61" w14:textId="7E3A02EA" w:rsidR="00D51272" w:rsidRDefault="00D51272" w:rsidP="00D26E55">
      <w:pPr>
        <w:pStyle w:val="Dialogue"/>
        <w:rPr>
          <w:lang w:val="en"/>
        </w:rPr>
      </w:pPr>
      <w:r>
        <w:rPr>
          <w:lang w:val="en"/>
        </w:rPr>
        <w:t>R</w:t>
      </w:r>
      <w:r w:rsidRPr="004C77A2">
        <w:rPr>
          <w:lang w:val="en"/>
        </w:rPr>
        <w:t>E</w:t>
      </w:r>
      <w:r>
        <w:rPr>
          <w:lang w:val="en"/>
        </w:rPr>
        <w:t>SUL</w:t>
      </w:r>
      <w:r w:rsidRPr="004C77A2">
        <w:rPr>
          <w:lang w:val="en"/>
        </w:rPr>
        <w:t xml:space="preserve">T: </w:t>
      </w:r>
      <w:r w:rsidRPr="007979A2">
        <w:rPr>
          <w:b/>
          <w:highlight w:val="yellow"/>
          <w:lang w:val="en"/>
        </w:rPr>
        <w:t>P</w:t>
      </w:r>
      <w:r w:rsidR="007979A2" w:rsidRPr="007979A2">
        <w:rPr>
          <w:b/>
          <w:highlight w:val="yellow"/>
          <w:lang w:val="en"/>
        </w:rPr>
        <w:t xml:space="preserve"> &lt;Enter&gt;</w:t>
      </w:r>
      <w:r w:rsidR="007979A2">
        <w:rPr>
          <w:lang w:val="en"/>
        </w:rPr>
        <w:t xml:space="preserve"> </w:t>
      </w:r>
      <w:r w:rsidRPr="004C77A2">
        <w:rPr>
          <w:lang w:val="en"/>
        </w:rPr>
        <w:t>PERMIT</w:t>
      </w:r>
    </w:p>
    <w:p w14:paraId="0BCF5188" w14:textId="77777777" w:rsidR="0010742E" w:rsidRPr="00C24816" w:rsidRDefault="0010742E" w:rsidP="00D26E55">
      <w:pPr>
        <w:pStyle w:val="Dialogue"/>
        <w:rPr>
          <w:lang w:val="en"/>
        </w:rPr>
      </w:pPr>
      <w:r w:rsidRPr="00C24816">
        <w:rPr>
          <w:lang w:val="en"/>
        </w:rPr>
        <w:t xml:space="preserve">DENY MESSAGE: </w:t>
      </w:r>
      <w:r w:rsidRPr="007979A2">
        <w:rPr>
          <w:b/>
          <w:highlight w:val="yellow"/>
          <w:lang w:val="en"/>
        </w:rPr>
        <w:t>You are not authorized to view lab results.</w:t>
      </w:r>
    </w:p>
    <w:p w14:paraId="2B778CE6" w14:textId="048BE59A" w:rsidR="00C24816" w:rsidRPr="00C24816" w:rsidRDefault="00C24816" w:rsidP="00D26E55">
      <w:pPr>
        <w:pStyle w:val="Dialogue"/>
        <w:rPr>
          <w:lang w:val="en"/>
        </w:rPr>
      </w:pPr>
      <w:r w:rsidRPr="00C24816">
        <w:rPr>
          <w:lang w:val="en"/>
        </w:rPr>
        <w:t xml:space="preserve">DENY </w:t>
      </w:r>
      <w:r w:rsidR="0010742E">
        <w:rPr>
          <w:lang w:val="en"/>
        </w:rPr>
        <w:t>FUNC</w:t>
      </w:r>
      <w:r w:rsidRPr="00C24816">
        <w:rPr>
          <w:lang w:val="en"/>
        </w:rPr>
        <w:t>TION:</w:t>
      </w:r>
      <w:r w:rsidR="007979A2">
        <w:rPr>
          <w:lang w:val="en"/>
        </w:rPr>
        <w:t xml:space="preserve"> </w:t>
      </w:r>
      <w:r w:rsidR="007979A2" w:rsidRPr="007979A2">
        <w:rPr>
          <w:b/>
          <w:highlight w:val="yellow"/>
          <w:lang w:val="en"/>
        </w:rPr>
        <w:t>&lt;Enter&gt;</w:t>
      </w:r>
    </w:p>
    <w:p w14:paraId="246519C4" w14:textId="2A44728B" w:rsidR="0010742E" w:rsidRPr="00C24816" w:rsidRDefault="0010742E" w:rsidP="00D26E55">
      <w:pPr>
        <w:pStyle w:val="Dialogue"/>
        <w:rPr>
          <w:lang w:val="en"/>
        </w:rPr>
      </w:pPr>
      <w:r w:rsidRPr="00C24816">
        <w:rPr>
          <w:lang w:val="en"/>
        </w:rPr>
        <w:t>PERMIT MESSAGE:</w:t>
      </w:r>
      <w:r w:rsidR="007979A2">
        <w:rPr>
          <w:lang w:val="en"/>
        </w:rPr>
        <w:t xml:space="preserve"> </w:t>
      </w:r>
      <w:r w:rsidR="007979A2" w:rsidRPr="007979A2">
        <w:rPr>
          <w:b/>
          <w:highlight w:val="yellow"/>
          <w:lang w:val="en"/>
        </w:rPr>
        <w:t>&lt;Enter&gt;</w:t>
      </w:r>
    </w:p>
    <w:p w14:paraId="559A2F3F" w14:textId="37F27C61" w:rsidR="00C24816" w:rsidRDefault="00C24816" w:rsidP="00D26E55">
      <w:pPr>
        <w:pStyle w:val="Dialogue"/>
        <w:rPr>
          <w:lang w:val="en"/>
        </w:rPr>
      </w:pPr>
      <w:r w:rsidRPr="00C24816">
        <w:rPr>
          <w:lang w:val="en"/>
        </w:rPr>
        <w:t xml:space="preserve">PERMIT </w:t>
      </w:r>
      <w:r w:rsidR="0010742E">
        <w:rPr>
          <w:lang w:val="en"/>
        </w:rPr>
        <w:t>FUNC</w:t>
      </w:r>
      <w:r w:rsidRPr="00C24816">
        <w:rPr>
          <w:lang w:val="en"/>
        </w:rPr>
        <w:t>TION:</w:t>
      </w:r>
      <w:r w:rsidR="007979A2">
        <w:rPr>
          <w:lang w:val="en"/>
        </w:rPr>
        <w:t xml:space="preserve"> </w:t>
      </w:r>
      <w:r w:rsidR="007979A2" w:rsidRPr="007979A2">
        <w:rPr>
          <w:b/>
          <w:highlight w:val="yellow"/>
          <w:lang w:val="en"/>
        </w:rPr>
        <w:t>&lt;Enter&gt;</w:t>
      </w:r>
    </w:p>
    <w:p w14:paraId="5DC2F172" w14:textId="7842EADD" w:rsidR="0010742E" w:rsidRPr="00C24816" w:rsidRDefault="0010742E" w:rsidP="00D26E55">
      <w:pPr>
        <w:pStyle w:val="Dialogue"/>
        <w:rPr>
          <w:lang w:val="en"/>
        </w:rPr>
      </w:pPr>
      <w:r>
        <w:rPr>
          <w:lang w:val="en"/>
        </w:rPr>
        <w:t xml:space="preserve">   MEMBERS SEQUENCE: </w:t>
      </w:r>
      <w:r w:rsidR="00C36F11">
        <w:rPr>
          <w:lang w:val="en"/>
        </w:rPr>
        <w:t>2</w:t>
      </w:r>
      <w:r>
        <w:rPr>
          <w:lang w:val="en"/>
        </w:rPr>
        <w:t>//</w:t>
      </w:r>
      <w:r w:rsidR="007979A2">
        <w:rPr>
          <w:lang w:val="en"/>
        </w:rPr>
        <w:t xml:space="preserve"> </w:t>
      </w:r>
      <w:r w:rsidR="007979A2" w:rsidRPr="007979A2">
        <w:rPr>
          <w:b/>
          <w:highlight w:val="yellow"/>
          <w:lang w:val="en"/>
        </w:rPr>
        <w:t>&lt;Enter&gt;</w:t>
      </w:r>
    </w:p>
    <w:p w14:paraId="1AB5967B" w14:textId="77777777" w:rsidR="00C24816" w:rsidRPr="00C24816" w:rsidRDefault="00C24816" w:rsidP="007979A2">
      <w:pPr>
        <w:pStyle w:val="BodyText6"/>
        <w:rPr>
          <w:lang w:val="en"/>
        </w:rPr>
      </w:pPr>
    </w:p>
    <w:p w14:paraId="08D2DEA5" w14:textId="4A6BCE38" w:rsidR="00B6427E" w:rsidRDefault="00C24816" w:rsidP="007979A2">
      <w:pPr>
        <w:pStyle w:val="BodyText"/>
      </w:pPr>
      <w:r>
        <w:t xml:space="preserve">This rule can be satisfied if the user holds </w:t>
      </w:r>
      <w:r w:rsidR="00350CE2">
        <w:t xml:space="preserve">either </w:t>
      </w:r>
      <w:r>
        <w:t xml:space="preserve">one of </w:t>
      </w:r>
      <w:r w:rsidR="00350CE2">
        <w:t>the</w:t>
      </w:r>
      <w:r w:rsidR="00CA2E6B">
        <w:t xml:space="preserve"> </w:t>
      </w:r>
      <w:r>
        <w:t xml:space="preserve">keys, so two conditions are created; </w:t>
      </w:r>
      <w:r w:rsidR="00B6427E">
        <w:t>a condition conjunction is then n</w:t>
      </w:r>
      <w:r w:rsidR="00CA2E6B">
        <w:t>eeded</w:t>
      </w:r>
      <w:r w:rsidR="00350CE2">
        <w:t xml:space="preserve"> to indicate that only one</w:t>
      </w:r>
      <w:r w:rsidR="00B6427E">
        <w:t xml:space="preserve"> condition </w:t>
      </w:r>
      <w:r w:rsidR="00350CE2">
        <w:t>needs to</w:t>
      </w:r>
      <w:r w:rsidR="00B6427E">
        <w:t xml:space="preserve"> be true.</w:t>
      </w:r>
    </w:p>
    <w:p w14:paraId="1CB417D7" w14:textId="4D6CECD7" w:rsidR="00B6427E" w:rsidRDefault="00B6427E" w:rsidP="007979A2">
      <w:pPr>
        <w:pStyle w:val="BodyText"/>
      </w:pPr>
      <w:r>
        <w:lastRenderedPageBreak/>
        <w:t xml:space="preserve">Press </w:t>
      </w:r>
      <w:r w:rsidR="00CA2E6B" w:rsidRPr="00CA2E6B">
        <w:rPr>
          <w:b/>
        </w:rPr>
        <w:t>Enter</w:t>
      </w:r>
      <w:r>
        <w:t xml:space="preserve"> when finished to exit editing, and redisplay the list showing the hierarchy</w:t>
      </w:r>
      <w:r w:rsidR="00CA2E6B">
        <w:t xml:space="preserve">, as shown in </w:t>
      </w:r>
      <w:r w:rsidR="00CA2E6B" w:rsidRPr="00CA2E6B">
        <w:rPr>
          <w:color w:val="0000FF"/>
          <w:u w:val="single"/>
        </w:rPr>
        <w:fldChar w:fldCharType="begin"/>
      </w:r>
      <w:r w:rsidR="00CA2E6B" w:rsidRPr="00CA2E6B">
        <w:rPr>
          <w:color w:val="0000FF"/>
          <w:u w:val="single"/>
        </w:rPr>
        <w:instrText xml:space="preserve"> REF _Ref475449154 \h </w:instrText>
      </w:r>
      <w:r w:rsidR="00CA2E6B">
        <w:rPr>
          <w:color w:val="0000FF"/>
          <w:u w:val="single"/>
        </w:rPr>
        <w:instrText xml:space="preserve"> \* MERGEFORMAT </w:instrText>
      </w:r>
      <w:r w:rsidR="00CA2E6B" w:rsidRPr="00CA2E6B">
        <w:rPr>
          <w:color w:val="0000FF"/>
          <w:u w:val="single"/>
        </w:rPr>
      </w:r>
      <w:r w:rsidR="00CA2E6B" w:rsidRPr="00CA2E6B">
        <w:rPr>
          <w:color w:val="0000FF"/>
          <w:u w:val="single"/>
        </w:rPr>
        <w:fldChar w:fldCharType="separate"/>
      </w:r>
      <w:r w:rsidR="00AD2F8E" w:rsidRPr="00AD2F8E">
        <w:rPr>
          <w:color w:val="0000FF"/>
          <w:u w:val="single"/>
        </w:rPr>
        <w:t xml:space="preserve">Figure </w:t>
      </w:r>
      <w:r w:rsidR="00AD2F8E" w:rsidRPr="00AD2F8E">
        <w:rPr>
          <w:noProof/>
          <w:color w:val="0000FF"/>
          <w:u w:val="single"/>
        </w:rPr>
        <w:t>5</w:t>
      </w:r>
      <w:r w:rsidR="00CA2E6B" w:rsidRPr="00CA2E6B">
        <w:rPr>
          <w:color w:val="0000FF"/>
          <w:u w:val="single"/>
        </w:rPr>
        <w:fldChar w:fldCharType="end"/>
      </w:r>
      <w:r>
        <w:t>.</w:t>
      </w:r>
    </w:p>
    <w:p w14:paraId="440359EA" w14:textId="49B44F9F" w:rsidR="00B6427E" w:rsidRDefault="007979A2" w:rsidP="007979A2">
      <w:pPr>
        <w:pStyle w:val="Caption"/>
      </w:pPr>
      <w:bookmarkStart w:id="52" w:name="_Ref475449154"/>
      <w:bookmarkStart w:id="53" w:name="_Toc482181902"/>
      <w:r>
        <w:t xml:space="preserve">Figure </w:t>
      </w:r>
      <w:fldSimple w:instr=" SEQ Figure \* ARABIC ">
        <w:r w:rsidR="00AD2F8E">
          <w:rPr>
            <w:noProof/>
          </w:rPr>
          <w:t>5</w:t>
        </w:r>
      </w:fldSimple>
      <w:bookmarkEnd w:id="52"/>
      <w:r>
        <w:t xml:space="preserve">: </w:t>
      </w:r>
      <w:r w:rsidR="00F835DF">
        <w:rPr>
          <w:lang w:val="en"/>
        </w:rPr>
        <w:t>DAC</w:t>
      </w:r>
      <w:r w:rsidR="00DF038F">
        <w:rPr>
          <w:lang w:val="en"/>
        </w:rPr>
        <w:t xml:space="preserve"> </w:t>
      </w:r>
      <w:r w:rsidR="00AD1C0C">
        <w:t>Policy Editor</w:t>
      </w:r>
      <w:r w:rsidR="00AD1C0C">
        <w:rPr>
          <w:lang w:val="en"/>
        </w:rPr>
        <w:t xml:space="preserve"> </w:t>
      </w:r>
      <w:r w:rsidR="00CA2E6B">
        <w:t>—</w:t>
      </w:r>
      <w:r w:rsidR="0010735B">
        <w:t>Sample P</w:t>
      </w:r>
      <w:r w:rsidR="00CA2E6B">
        <w:t>olicy</w:t>
      </w:r>
      <w:r w:rsidR="0010735B">
        <w:t xml:space="preserve"> with R</w:t>
      </w:r>
      <w:r w:rsidR="00CA2E6B">
        <w:t>ules</w:t>
      </w:r>
      <w:bookmarkEnd w:id="53"/>
    </w:p>
    <w:p w14:paraId="4F9D326F" w14:textId="77777777" w:rsidR="00B6427E" w:rsidRPr="00F97D8C" w:rsidRDefault="00B6427E" w:rsidP="007979A2">
      <w:pPr>
        <w:pStyle w:val="Dialogue"/>
        <w:rPr>
          <w:u w:val="single"/>
          <w:lang w:val="en"/>
        </w:rPr>
      </w:pPr>
      <w:r w:rsidRPr="00F97D8C">
        <w:rPr>
          <w:u w:val="single"/>
          <w:lang w:val="en"/>
        </w:rPr>
        <w:t xml:space="preserve">Data Access </w:t>
      </w:r>
      <w:r w:rsidR="00153C53" w:rsidRPr="00F97D8C">
        <w:rPr>
          <w:u w:val="single"/>
          <w:lang w:val="en"/>
        </w:rPr>
        <w:t>C</w:t>
      </w:r>
      <w:r w:rsidRPr="00F97D8C">
        <w:rPr>
          <w:u w:val="single"/>
          <w:lang w:val="en"/>
        </w:rPr>
        <w:t>o</w:t>
      </w:r>
      <w:r w:rsidR="00153C53" w:rsidRPr="00F97D8C">
        <w:rPr>
          <w:u w:val="single"/>
          <w:lang w:val="en"/>
        </w:rPr>
        <w:t xml:space="preserve">ntrol </w:t>
      </w:r>
      <w:r w:rsidRPr="00F97D8C">
        <w:rPr>
          <w:u w:val="single"/>
          <w:lang w:val="en"/>
        </w:rPr>
        <w:t xml:space="preserve">          Sep 27, 2016@13:59:53          Page:    1 of    1</w:t>
      </w:r>
    </w:p>
    <w:p w14:paraId="5CA4B0A7" w14:textId="5465AC14" w:rsidR="00B6427E" w:rsidRPr="00B6427E" w:rsidRDefault="00A053E2" w:rsidP="007979A2">
      <w:pPr>
        <w:pStyle w:val="Dialogue"/>
        <w:rPr>
          <w:lang w:val="en"/>
        </w:rPr>
      </w:pPr>
      <w:r>
        <w:rPr>
          <w:lang w:val="en"/>
        </w:rPr>
        <w:t>For: &lt;no linked Application Action&gt;</w:t>
      </w:r>
    </w:p>
    <w:p w14:paraId="3519D8D3" w14:textId="77777777" w:rsidR="00B6427E" w:rsidRPr="00B6427E" w:rsidRDefault="00B6427E" w:rsidP="007979A2">
      <w:pPr>
        <w:pStyle w:val="Dialogue"/>
        <w:rPr>
          <w:lang w:val="en"/>
        </w:rPr>
      </w:pPr>
      <w:r w:rsidRPr="00B6427E">
        <w:rPr>
          <w:lang w:val="en"/>
        </w:rPr>
        <w:t xml:space="preserve"> </w:t>
      </w:r>
    </w:p>
    <w:p w14:paraId="3B9FEE8B" w14:textId="77777777" w:rsidR="00B6427E" w:rsidRPr="00F97D8C" w:rsidRDefault="00B6427E" w:rsidP="007979A2">
      <w:pPr>
        <w:pStyle w:val="Dialogue"/>
        <w:rPr>
          <w:u w:val="single"/>
          <w:lang w:val="en"/>
        </w:rPr>
      </w:pPr>
      <w:r w:rsidRPr="00F97D8C">
        <w:rPr>
          <w:u w:val="single"/>
          <w:lang w:val="en"/>
        </w:rPr>
        <w:t xml:space="preserve">      Name                                       Type      Result</w:t>
      </w:r>
      <w:r w:rsidR="00367C00" w:rsidRPr="00F97D8C">
        <w:rPr>
          <w:u w:val="single"/>
          <w:lang w:val="en"/>
        </w:rPr>
        <w:t xml:space="preserve">             .</w:t>
      </w:r>
    </w:p>
    <w:p w14:paraId="018F26D0" w14:textId="367A9529" w:rsidR="00B6427E" w:rsidRPr="00B6427E" w:rsidRDefault="00B6427E" w:rsidP="007979A2">
      <w:pPr>
        <w:pStyle w:val="Dialogue"/>
        <w:rPr>
          <w:lang w:val="en"/>
        </w:rPr>
      </w:pPr>
      <w:r w:rsidRPr="00B6427E">
        <w:rPr>
          <w:lang w:val="en"/>
        </w:rPr>
        <w:t>1    -LR CH READ                                 policy</w:t>
      </w:r>
    </w:p>
    <w:p w14:paraId="6BD0A4A5" w14:textId="77777777" w:rsidR="00B6427E" w:rsidRPr="00B6427E" w:rsidRDefault="00B6427E" w:rsidP="007979A2">
      <w:pPr>
        <w:pStyle w:val="Dialogue"/>
        <w:rPr>
          <w:lang w:val="en"/>
        </w:rPr>
      </w:pPr>
      <w:r w:rsidRPr="00B6427E">
        <w:rPr>
          <w:lang w:val="en"/>
        </w:rPr>
        <w:t xml:space="preserve">2       LR </w:t>
      </w:r>
      <w:r w:rsidR="0010742E">
        <w:rPr>
          <w:lang w:val="en"/>
        </w:rPr>
        <w:t xml:space="preserve">CH </w:t>
      </w:r>
      <w:r w:rsidRPr="00B6427E">
        <w:rPr>
          <w:lang w:val="en"/>
        </w:rPr>
        <w:t xml:space="preserve">READ </w:t>
      </w:r>
      <w:r w:rsidR="00C36F11" w:rsidRPr="00B6427E">
        <w:rPr>
          <w:lang w:val="en"/>
        </w:rPr>
        <w:t>PRELIM</w:t>
      </w:r>
      <w:r w:rsidR="0010742E">
        <w:rPr>
          <w:lang w:val="en"/>
        </w:rPr>
        <w:t xml:space="preserve">                        </w:t>
      </w:r>
      <w:r w:rsidRPr="00B6427E">
        <w:rPr>
          <w:lang w:val="en"/>
        </w:rPr>
        <w:t>rule      PERMIT</w:t>
      </w:r>
    </w:p>
    <w:p w14:paraId="3E4938CA" w14:textId="77777777" w:rsidR="00B6427E" w:rsidRPr="00B6427E" w:rsidRDefault="00B6427E" w:rsidP="007979A2">
      <w:pPr>
        <w:pStyle w:val="Dialogue"/>
        <w:rPr>
          <w:lang w:val="en"/>
        </w:rPr>
      </w:pPr>
      <w:r w:rsidRPr="00B6427E">
        <w:rPr>
          <w:lang w:val="en"/>
        </w:rPr>
        <w:t xml:space="preserve">3       LR </w:t>
      </w:r>
      <w:r w:rsidR="0010742E">
        <w:rPr>
          <w:lang w:val="en"/>
        </w:rPr>
        <w:t xml:space="preserve">CH </w:t>
      </w:r>
      <w:r w:rsidRPr="00B6427E">
        <w:rPr>
          <w:lang w:val="en"/>
        </w:rPr>
        <w:t xml:space="preserve">READ </w:t>
      </w:r>
      <w:r w:rsidR="00C36F11">
        <w:rPr>
          <w:lang w:val="en"/>
        </w:rPr>
        <w:t xml:space="preserve">FINAL  </w:t>
      </w:r>
      <w:r w:rsidRPr="00B6427E">
        <w:rPr>
          <w:lang w:val="en"/>
        </w:rPr>
        <w:t xml:space="preserve">                       rule      PERMIT</w:t>
      </w:r>
    </w:p>
    <w:p w14:paraId="332ECB5E" w14:textId="1DBEFDF1" w:rsidR="00B6427E" w:rsidRPr="00B6427E" w:rsidRDefault="007979A2" w:rsidP="007979A2">
      <w:pPr>
        <w:pStyle w:val="Dialogue"/>
        <w:rPr>
          <w:lang w:val="en"/>
        </w:rPr>
      </w:pPr>
      <w:r>
        <w:rPr>
          <w:lang w:val="en"/>
        </w:rPr>
        <w:t xml:space="preserve"> </w:t>
      </w:r>
    </w:p>
    <w:p w14:paraId="253CA16D" w14:textId="77777777" w:rsidR="00B6427E" w:rsidRPr="00B6427E" w:rsidRDefault="00B6427E" w:rsidP="007979A2">
      <w:pPr>
        <w:pStyle w:val="Dialogue"/>
        <w:rPr>
          <w:lang w:val="en"/>
        </w:rPr>
      </w:pPr>
      <w:r w:rsidRPr="00B6427E">
        <w:rPr>
          <w:lang w:val="en"/>
        </w:rPr>
        <w:t xml:space="preserve"> </w:t>
      </w:r>
    </w:p>
    <w:p w14:paraId="2209A8FE" w14:textId="77777777" w:rsidR="00B6427E" w:rsidRPr="007979A2" w:rsidRDefault="00367C00" w:rsidP="007979A2">
      <w:pPr>
        <w:pStyle w:val="Dialogue"/>
        <w:shd w:val="clear" w:color="auto" w:fill="000000" w:themeFill="text1"/>
        <w:rPr>
          <w:color w:val="FFFFFF" w:themeColor="background1"/>
          <w:lang w:val="en"/>
        </w:rPr>
      </w:pPr>
      <w:r w:rsidRPr="007979A2">
        <w:rPr>
          <w:color w:val="FFFFFF" w:themeColor="background1"/>
          <w:lang w:val="en"/>
        </w:rPr>
        <w:t>.</w:t>
      </w:r>
      <w:r w:rsidR="00B6427E" w:rsidRPr="007979A2">
        <w:rPr>
          <w:color w:val="FFFFFF" w:themeColor="background1"/>
          <w:lang w:val="en"/>
        </w:rPr>
        <w:t xml:space="preserve">         Enter ?? for more actions</w:t>
      </w:r>
      <w:r w:rsidRPr="007979A2">
        <w:rPr>
          <w:color w:val="FFFFFF" w:themeColor="background1"/>
          <w:lang w:val="en"/>
        </w:rPr>
        <w:t xml:space="preserve">                                           .</w:t>
      </w:r>
    </w:p>
    <w:p w14:paraId="30F87CF4" w14:textId="77777777" w:rsidR="0022011A" w:rsidRPr="00142798" w:rsidRDefault="0022011A" w:rsidP="007979A2">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47DE609A" w14:textId="77777777" w:rsidR="0022011A" w:rsidRPr="00142798" w:rsidRDefault="0022011A" w:rsidP="007979A2">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392CC41F" w14:textId="77777777" w:rsidR="0022011A" w:rsidRPr="00142798" w:rsidRDefault="0022011A" w:rsidP="007979A2">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056C9A61" w14:textId="77777777" w:rsidR="0022011A" w:rsidRPr="00142798" w:rsidRDefault="0022011A" w:rsidP="007979A2">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1CB2D300" w14:textId="77777777" w:rsidR="0075612A" w:rsidRDefault="00B6427E" w:rsidP="007979A2">
      <w:pPr>
        <w:pStyle w:val="Dialogue"/>
        <w:rPr>
          <w:lang w:val="en"/>
        </w:rPr>
      </w:pPr>
      <w:r w:rsidRPr="00B6427E">
        <w:rPr>
          <w:lang w:val="en"/>
        </w:rPr>
        <w:t>Select</w:t>
      </w:r>
      <w:r w:rsidR="00367C00">
        <w:rPr>
          <w:lang w:val="en"/>
        </w:rPr>
        <w:t xml:space="preserve"> Action: Quit// </w:t>
      </w:r>
    </w:p>
    <w:p w14:paraId="61C59836" w14:textId="77777777" w:rsidR="007979A2" w:rsidRPr="00C36F11" w:rsidRDefault="007979A2" w:rsidP="007979A2">
      <w:pPr>
        <w:pStyle w:val="BodyText6"/>
        <w:rPr>
          <w:lang w:val="en"/>
        </w:rPr>
      </w:pPr>
    </w:p>
    <w:p w14:paraId="13555815" w14:textId="79015CA5" w:rsidR="00CA6B3C" w:rsidRDefault="00C36F11" w:rsidP="00DF1D24">
      <w:pPr>
        <w:pStyle w:val="Heading2"/>
      </w:pPr>
      <w:bookmarkStart w:id="54" w:name="_Toc475436016"/>
      <w:bookmarkStart w:id="55" w:name="_Toc482181872"/>
      <w:r>
        <w:t>Edit a Policy</w:t>
      </w:r>
      <w:bookmarkEnd w:id="54"/>
      <w:bookmarkEnd w:id="55"/>
    </w:p>
    <w:p w14:paraId="45AE15B7" w14:textId="53C3A141" w:rsidR="00F313D5" w:rsidRDefault="00F67235" w:rsidP="007979A2">
      <w:pPr>
        <w:pStyle w:val="BodyText"/>
      </w:pPr>
      <w:r>
        <w:t xml:space="preserve">The </w:t>
      </w:r>
      <w:r w:rsidRPr="002D25E7">
        <w:rPr>
          <w:b/>
        </w:rPr>
        <w:t xml:space="preserve">Edit </w:t>
      </w:r>
      <w:r w:rsidR="0010735B" w:rsidRPr="002D25E7">
        <w:rPr>
          <w:b/>
        </w:rPr>
        <w:t>a Policy</w:t>
      </w:r>
      <w:r w:rsidR="0010735B">
        <w:t xml:space="preserve"> </w:t>
      </w:r>
      <w:r>
        <w:t xml:space="preserve">action </w:t>
      </w:r>
      <w:r w:rsidR="00C36F11">
        <w:t>invoke</w:t>
      </w:r>
      <w:r>
        <w:t>s</w:t>
      </w:r>
      <w:r w:rsidR="00C36F11">
        <w:t xml:space="preserve"> a ScreenMan form</w:t>
      </w:r>
      <w:r w:rsidR="0010735B">
        <w:t>, which</w:t>
      </w:r>
      <w:r w:rsidR="00C36F11">
        <w:t xml:space="preserve"> allow</w:t>
      </w:r>
      <w:r w:rsidR="0010735B">
        <w:t>s</w:t>
      </w:r>
      <w:r w:rsidR="00C36F11">
        <w:t xml:space="preserve"> reviewing and editing of any rule or policy in the list</w:t>
      </w:r>
      <w:r w:rsidR="00204C5B">
        <w:t>.</w:t>
      </w:r>
      <w:r w:rsidR="005A486D">
        <w:t xml:space="preserve"> All fields are presented for editing, but </w:t>
      </w:r>
      <w:r w:rsidR="005A486D" w:rsidRPr="00953827">
        <w:rPr>
          <w:i/>
        </w:rPr>
        <w:t>not</w:t>
      </w:r>
      <w:r w:rsidR="005A486D">
        <w:t xml:space="preserve"> all need to be completed for every rule or policy.</w:t>
      </w:r>
      <w:r w:rsidR="00BA73E8">
        <w:t xml:space="preserve"> For example, an Attribute Function is usually only defined for the policy, and </w:t>
      </w:r>
      <w:r w:rsidR="00BA73E8" w:rsidRPr="00953827">
        <w:rPr>
          <w:i/>
        </w:rPr>
        <w:t>not</w:t>
      </w:r>
      <w:r w:rsidR="00BA73E8">
        <w:t xml:space="preserve"> needed for every rule as well.</w:t>
      </w:r>
    </w:p>
    <w:p w14:paraId="4C20D021" w14:textId="6072F8CD" w:rsidR="00C36F11" w:rsidRDefault="00BA73E8" w:rsidP="007979A2">
      <w:pPr>
        <w:pStyle w:val="BodyText"/>
      </w:pPr>
      <w:r>
        <w:t>Besides its Name, only the Result or Result Function is required for rules or policies, respectively. The Conjunction fields are optional unless more than one target or condition is entered.</w:t>
      </w:r>
    </w:p>
    <w:p w14:paraId="25A30D20" w14:textId="170BD503" w:rsidR="0063233A" w:rsidRDefault="007979A2" w:rsidP="007979A2">
      <w:pPr>
        <w:pStyle w:val="Caption"/>
      </w:pPr>
      <w:bookmarkStart w:id="56" w:name="_Toc482181903"/>
      <w:r>
        <w:t xml:space="preserve">Figure </w:t>
      </w:r>
      <w:fldSimple w:instr=" SEQ Figure \* ARABIC ">
        <w:r w:rsidR="00AD2F8E">
          <w:rPr>
            <w:noProof/>
          </w:rPr>
          <w:t>6</w:t>
        </w:r>
      </w:fldSimple>
      <w:r>
        <w:t xml:space="preserve">: </w:t>
      </w:r>
      <w:r w:rsidR="002245C0">
        <w:t>Editing a Policy using the Edit a Policy Action—Sample Prompts and User Entries</w:t>
      </w:r>
      <w:bookmarkEnd w:id="56"/>
    </w:p>
    <w:p w14:paraId="21DD6C2A" w14:textId="2E42D618" w:rsidR="00204C5B" w:rsidRPr="00204C5B" w:rsidRDefault="00204C5B" w:rsidP="007979A2">
      <w:pPr>
        <w:pStyle w:val="Dialogue"/>
      </w:pPr>
      <w:r w:rsidRPr="00204C5B">
        <w:t xml:space="preserve">Select Action: Quit// </w:t>
      </w:r>
      <w:r w:rsidR="007979A2" w:rsidRPr="007979A2">
        <w:rPr>
          <w:b/>
          <w:highlight w:val="yellow"/>
        </w:rPr>
        <w:t>ED &lt;Enter&gt;</w:t>
      </w:r>
      <w:r w:rsidR="007979A2">
        <w:t xml:space="preserve"> </w:t>
      </w:r>
      <w:r w:rsidRPr="00204C5B">
        <w:t>Edit</w:t>
      </w:r>
      <w:r w:rsidR="0063233A">
        <w:t xml:space="preserve"> a Policy</w:t>
      </w:r>
    </w:p>
    <w:p w14:paraId="468B497F" w14:textId="77777777" w:rsidR="00204C5B" w:rsidRPr="00204C5B" w:rsidRDefault="00204C5B" w:rsidP="007979A2">
      <w:pPr>
        <w:pStyle w:val="Dialogue"/>
      </w:pPr>
      <w:r w:rsidRPr="00204C5B">
        <w:t xml:space="preserve">Select Item(s):  (1-3): </w:t>
      </w:r>
      <w:r w:rsidR="00BC5259" w:rsidRPr="007979A2">
        <w:rPr>
          <w:b/>
          <w:highlight w:val="yellow"/>
        </w:rPr>
        <w:t>3</w:t>
      </w:r>
    </w:p>
    <w:p w14:paraId="688F567D" w14:textId="77777777" w:rsidR="00204C5B" w:rsidRPr="00204C5B" w:rsidRDefault="00204C5B" w:rsidP="007979A2">
      <w:pPr>
        <w:pStyle w:val="Dialogue"/>
      </w:pPr>
      <w:r w:rsidRPr="00204C5B">
        <w:t>Loading form to edit #</w:t>
      </w:r>
      <w:r w:rsidR="00BC5259">
        <w:t>3</w:t>
      </w:r>
      <w:r w:rsidRPr="00204C5B">
        <w:t xml:space="preserve"> ...</w:t>
      </w:r>
    </w:p>
    <w:p w14:paraId="7B3B5578" w14:textId="77777777" w:rsidR="0063233A" w:rsidRDefault="0063233A" w:rsidP="007979A2">
      <w:pPr>
        <w:pStyle w:val="BodyText6"/>
      </w:pPr>
    </w:p>
    <w:p w14:paraId="08F6F095" w14:textId="2EDD3148" w:rsidR="0063233A" w:rsidRDefault="007979A2" w:rsidP="007979A2">
      <w:pPr>
        <w:pStyle w:val="Caption"/>
      </w:pPr>
      <w:bookmarkStart w:id="57" w:name="_Toc482181904"/>
      <w:r>
        <w:t xml:space="preserve">Figure </w:t>
      </w:r>
      <w:fldSimple w:instr=" SEQ Figure \* ARABIC ">
        <w:r w:rsidR="00AD2F8E">
          <w:rPr>
            <w:noProof/>
          </w:rPr>
          <w:t>7</w:t>
        </w:r>
      </w:fldSimple>
      <w:r>
        <w:t xml:space="preserve">: </w:t>
      </w:r>
      <w:r w:rsidR="00F835DF">
        <w:rPr>
          <w:lang w:val="en"/>
        </w:rPr>
        <w:t>DAC</w:t>
      </w:r>
      <w:r w:rsidR="00DF038F">
        <w:rPr>
          <w:lang w:val="en"/>
        </w:rPr>
        <w:t xml:space="preserve"> </w:t>
      </w:r>
      <w:r w:rsidR="00AD1C0C">
        <w:t>Policy Editor</w:t>
      </w:r>
      <w:r w:rsidR="00AD1C0C">
        <w:rPr>
          <w:lang w:val="en"/>
        </w:rPr>
        <w:t xml:space="preserve"> </w:t>
      </w:r>
      <w:r w:rsidR="00DF038F">
        <w:rPr>
          <w:lang w:val="en"/>
        </w:rPr>
        <w:t>ScreenMan Form</w:t>
      </w:r>
      <w:r w:rsidR="0010735B">
        <w:t>—</w:t>
      </w:r>
      <w:r w:rsidR="00AD1C0C">
        <w:t>Review</w:t>
      </w:r>
      <w:r w:rsidR="001A3931">
        <w:t>/</w:t>
      </w:r>
      <w:r w:rsidR="00AD1C0C">
        <w:t>Edit</w:t>
      </w:r>
      <w:r w:rsidR="0010735B">
        <w:t xml:space="preserve"> a Sample Policy</w:t>
      </w:r>
      <w:r w:rsidR="00DC5582">
        <w:t xml:space="preserve"> (1 of 3)</w:t>
      </w:r>
      <w:bookmarkEnd w:id="57"/>
    </w:p>
    <w:p w14:paraId="2BE6A1E0" w14:textId="77777777" w:rsidR="00204C5B" w:rsidRPr="00204C5B" w:rsidRDefault="00204C5B" w:rsidP="007979A2">
      <w:pPr>
        <w:pStyle w:val="Dialogue"/>
      </w:pPr>
      <w:r w:rsidRPr="00204C5B">
        <w:t xml:space="preserve">                                  Edit Rule</w:t>
      </w:r>
    </w:p>
    <w:p w14:paraId="49DCE19F" w14:textId="77777777" w:rsidR="00204C5B" w:rsidRPr="00204C5B" w:rsidRDefault="00204C5B" w:rsidP="007979A2">
      <w:pPr>
        <w:pStyle w:val="Dialogue"/>
      </w:pPr>
      <w:r w:rsidRPr="00204C5B">
        <w:t>NAME: LR CH READ FINAL                                              Page 1 of 3</w:t>
      </w:r>
    </w:p>
    <w:p w14:paraId="39C86309" w14:textId="77777777" w:rsidR="00204C5B" w:rsidRPr="00204C5B" w:rsidRDefault="00204C5B" w:rsidP="007979A2">
      <w:pPr>
        <w:pStyle w:val="Dialogue"/>
      </w:pPr>
      <w:r w:rsidRPr="00204C5B">
        <w:t>-------------------------------------------------------------------------------</w:t>
      </w:r>
    </w:p>
    <w:p w14:paraId="578C14AE" w14:textId="77777777" w:rsidR="00204C5B" w:rsidRPr="00204C5B" w:rsidRDefault="00204C5B" w:rsidP="007979A2">
      <w:pPr>
        <w:pStyle w:val="Dialogue"/>
      </w:pPr>
      <w:r w:rsidRPr="00204C5B">
        <w:t xml:space="preserve">              </w:t>
      </w:r>
      <w:r w:rsidRPr="0063233A">
        <w:rPr>
          <w:u w:val="single"/>
        </w:rPr>
        <w:t>NAME</w:t>
      </w:r>
      <w:r w:rsidRPr="00204C5B">
        <w:t>: LR CH READ FINAL</w:t>
      </w:r>
    </w:p>
    <w:p w14:paraId="34022AD5" w14:textId="77777777" w:rsidR="00204C5B" w:rsidRPr="00204C5B" w:rsidRDefault="00204C5B" w:rsidP="007979A2">
      <w:pPr>
        <w:pStyle w:val="Dialogue"/>
      </w:pPr>
      <w:r w:rsidRPr="00204C5B">
        <w:t xml:space="preserve">       DESCRIPTION:</w:t>
      </w:r>
    </w:p>
    <w:p w14:paraId="5231FC21" w14:textId="77777777" w:rsidR="00204C5B" w:rsidRPr="00204C5B" w:rsidRDefault="00204C5B" w:rsidP="007979A2">
      <w:pPr>
        <w:pStyle w:val="Dialogue"/>
      </w:pPr>
      <w:r w:rsidRPr="00204C5B">
        <w:t xml:space="preserve"> </w:t>
      </w:r>
    </w:p>
    <w:p w14:paraId="62A25427" w14:textId="77777777" w:rsidR="00204C5B" w:rsidRPr="00204C5B" w:rsidRDefault="00204C5B" w:rsidP="007979A2">
      <w:pPr>
        <w:pStyle w:val="Dialogue"/>
      </w:pPr>
      <w:r w:rsidRPr="00204C5B">
        <w:t xml:space="preserve">  #  Attribute Name                  Value</w:t>
      </w:r>
    </w:p>
    <w:p w14:paraId="08835807" w14:textId="77777777" w:rsidR="00204C5B" w:rsidRPr="00204C5B" w:rsidRDefault="00204C5B" w:rsidP="007979A2">
      <w:pPr>
        <w:pStyle w:val="Dialogue"/>
      </w:pPr>
      <w:r w:rsidRPr="00204C5B">
        <w:t xml:space="preserve">  1  resultStatus                    F</w:t>
      </w:r>
    </w:p>
    <w:p w14:paraId="0A5E9470" w14:textId="5757F325" w:rsidR="00204C5B" w:rsidRPr="00204C5B" w:rsidRDefault="007979A2" w:rsidP="007979A2">
      <w:pPr>
        <w:pStyle w:val="Dialogue"/>
      </w:pPr>
      <w:r>
        <w:t xml:space="preserve"> </w:t>
      </w:r>
    </w:p>
    <w:p w14:paraId="69714E8C" w14:textId="77777777" w:rsidR="00204C5B" w:rsidRPr="00204C5B" w:rsidRDefault="00204C5B" w:rsidP="007979A2">
      <w:pPr>
        <w:pStyle w:val="Dialogue"/>
      </w:pPr>
      <w:r w:rsidRPr="00204C5B">
        <w:t xml:space="preserve"> </w:t>
      </w:r>
    </w:p>
    <w:p w14:paraId="3ADF441A" w14:textId="77777777" w:rsidR="00204C5B" w:rsidRPr="00204C5B" w:rsidRDefault="00204C5B" w:rsidP="007979A2">
      <w:pPr>
        <w:pStyle w:val="Dialogue"/>
      </w:pPr>
      <w:r w:rsidRPr="00204C5B">
        <w:t>ATTRIBUTE FUNCTION:</w:t>
      </w:r>
    </w:p>
    <w:p w14:paraId="22445ADC" w14:textId="77777777" w:rsidR="00204C5B" w:rsidRPr="00204C5B" w:rsidRDefault="00204C5B" w:rsidP="007979A2">
      <w:pPr>
        <w:pStyle w:val="Dialogue"/>
      </w:pPr>
      <w:r w:rsidRPr="00204C5B">
        <w:t xml:space="preserve">       CONJUNCTION:</w:t>
      </w:r>
    </w:p>
    <w:p w14:paraId="335E735A" w14:textId="77777777" w:rsidR="00204C5B" w:rsidRPr="00204C5B" w:rsidRDefault="00204C5B" w:rsidP="007979A2">
      <w:pPr>
        <w:pStyle w:val="Dialogue"/>
      </w:pPr>
      <w:r w:rsidRPr="00204C5B">
        <w:t>_______________________________________________________________________________</w:t>
      </w:r>
    </w:p>
    <w:p w14:paraId="497C1DD5" w14:textId="77777777" w:rsidR="00204C5B" w:rsidRPr="00204C5B" w:rsidRDefault="00204C5B" w:rsidP="007979A2">
      <w:pPr>
        <w:pStyle w:val="Dialogue"/>
      </w:pPr>
      <w:r w:rsidRPr="00204C5B">
        <w:t>Exit     Save     Next Page     Refresh</w:t>
      </w:r>
    </w:p>
    <w:p w14:paraId="399161ED" w14:textId="77777777" w:rsidR="00204C5B" w:rsidRPr="00204C5B" w:rsidRDefault="00204C5B" w:rsidP="007979A2">
      <w:pPr>
        <w:pStyle w:val="Dialogue"/>
      </w:pPr>
      <w:r w:rsidRPr="00204C5B">
        <w:t xml:space="preserve"> </w:t>
      </w:r>
    </w:p>
    <w:p w14:paraId="19668A01" w14:textId="77777777" w:rsidR="00204C5B" w:rsidRPr="00204C5B" w:rsidRDefault="00204C5B" w:rsidP="007979A2">
      <w:pPr>
        <w:pStyle w:val="Dialogue"/>
      </w:pPr>
      <w:r w:rsidRPr="00204C5B">
        <w:t>Enter a command or '^' followed by a caption to jump to a specific field.</w:t>
      </w:r>
    </w:p>
    <w:p w14:paraId="0DC91817" w14:textId="77777777" w:rsidR="00204C5B" w:rsidRPr="00204C5B" w:rsidRDefault="00204C5B" w:rsidP="007979A2">
      <w:pPr>
        <w:pStyle w:val="Dialogue"/>
      </w:pPr>
      <w:r w:rsidRPr="00204C5B">
        <w:t xml:space="preserve"> </w:t>
      </w:r>
    </w:p>
    <w:p w14:paraId="76ADE805" w14:textId="77777777" w:rsidR="00204C5B" w:rsidRPr="00204C5B" w:rsidRDefault="00204C5B" w:rsidP="007979A2">
      <w:pPr>
        <w:pStyle w:val="Dialogue"/>
      </w:pPr>
      <w:r w:rsidRPr="00204C5B">
        <w:t xml:space="preserve"> </w:t>
      </w:r>
    </w:p>
    <w:p w14:paraId="08AAF477" w14:textId="77777777" w:rsidR="00204C5B" w:rsidRDefault="00204C5B" w:rsidP="007979A2">
      <w:pPr>
        <w:pStyle w:val="Dialogue"/>
      </w:pPr>
      <w:r w:rsidRPr="00204C5B">
        <w:t xml:space="preserve">COMMAND: </w:t>
      </w:r>
      <w:r w:rsidR="006F7520" w:rsidRPr="00953827">
        <w:rPr>
          <w:b/>
          <w:highlight w:val="yellow"/>
        </w:rPr>
        <w:t>N</w:t>
      </w:r>
      <w:r w:rsidRPr="00204C5B">
        <w:t xml:space="preserve">                                     Press &lt;PF1&gt;H for help    </w:t>
      </w:r>
      <w:r w:rsidRPr="007979A2">
        <w:rPr>
          <w:color w:val="FFFFFF" w:themeColor="background1"/>
          <w:shd w:val="clear" w:color="auto" w:fill="000000" w:themeFill="text1"/>
        </w:rPr>
        <w:t>Insert</w:t>
      </w:r>
      <w:r w:rsidRPr="00204C5B">
        <w:t xml:space="preserve"> </w:t>
      </w:r>
    </w:p>
    <w:p w14:paraId="21713B65" w14:textId="77777777" w:rsidR="00204C5B" w:rsidRDefault="00204C5B" w:rsidP="007979A2">
      <w:pPr>
        <w:pStyle w:val="BodyText6"/>
      </w:pPr>
    </w:p>
    <w:p w14:paraId="10005415" w14:textId="2AE7003F" w:rsidR="00204C5B" w:rsidRPr="007979A2" w:rsidRDefault="007979A2" w:rsidP="007979A2">
      <w:pPr>
        <w:pStyle w:val="Caption"/>
        <w:rPr>
          <w:rFonts w:cs="Arial"/>
        </w:rPr>
      </w:pPr>
      <w:bookmarkStart w:id="58" w:name="_Toc482181905"/>
      <w:r>
        <w:lastRenderedPageBreak/>
        <w:t xml:space="preserve">Figure </w:t>
      </w:r>
      <w:fldSimple w:instr=" SEQ Figure \* ARABIC ">
        <w:r w:rsidR="00AD2F8E">
          <w:rPr>
            <w:noProof/>
          </w:rPr>
          <w:t>8</w:t>
        </w:r>
      </w:fldSimple>
      <w:r>
        <w:t xml:space="preserve">: </w:t>
      </w:r>
      <w:r w:rsidR="00F835DF">
        <w:rPr>
          <w:lang w:val="en"/>
        </w:rPr>
        <w:t>DAC</w:t>
      </w:r>
      <w:r w:rsidR="00DC5582">
        <w:rPr>
          <w:lang w:val="en"/>
        </w:rPr>
        <w:t xml:space="preserve"> </w:t>
      </w:r>
      <w:r w:rsidR="00AD1C0C">
        <w:t>Policy Editor</w:t>
      </w:r>
      <w:r w:rsidR="00AD1C0C">
        <w:rPr>
          <w:lang w:val="en"/>
        </w:rPr>
        <w:t xml:space="preserve"> </w:t>
      </w:r>
      <w:r w:rsidR="00DC5582">
        <w:rPr>
          <w:lang w:val="en"/>
        </w:rPr>
        <w:t>ScreenMan Form</w:t>
      </w:r>
      <w:r w:rsidR="00AD1C0C">
        <w:t>—Review</w:t>
      </w:r>
      <w:r w:rsidR="001A3931">
        <w:t>/</w:t>
      </w:r>
      <w:r w:rsidR="00AD1C0C">
        <w:t>Edit</w:t>
      </w:r>
      <w:r w:rsidR="00DC5582">
        <w:t xml:space="preserve"> a Sample Policy (2 of 3)</w:t>
      </w:r>
      <w:bookmarkEnd w:id="58"/>
    </w:p>
    <w:p w14:paraId="77A65A8E" w14:textId="77777777" w:rsidR="00204C5B" w:rsidRPr="00204C5B" w:rsidRDefault="00204C5B" w:rsidP="007979A2">
      <w:pPr>
        <w:pStyle w:val="Dialogue"/>
      </w:pPr>
      <w:r w:rsidRPr="00204C5B">
        <w:t xml:space="preserve">                                  Edit Rule</w:t>
      </w:r>
    </w:p>
    <w:p w14:paraId="43ECEAE1" w14:textId="77777777" w:rsidR="00204C5B" w:rsidRPr="00204C5B" w:rsidRDefault="00204C5B" w:rsidP="007979A2">
      <w:pPr>
        <w:pStyle w:val="Dialogue"/>
      </w:pPr>
      <w:r w:rsidRPr="00204C5B">
        <w:t>NAME: LR CH READ FINAL                                              Page 2 of 3</w:t>
      </w:r>
    </w:p>
    <w:p w14:paraId="72FB85CA" w14:textId="77777777" w:rsidR="00204C5B" w:rsidRPr="00204C5B" w:rsidRDefault="00204C5B" w:rsidP="007979A2">
      <w:pPr>
        <w:pStyle w:val="Dialogue"/>
      </w:pPr>
      <w:r w:rsidRPr="00204C5B">
        <w:t>-------------------------------------------------------------------------------</w:t>
      </w:r>
    </w:p>
    <w:p w14:paraId="36487E3C" w14:textId="77777777" w:rsidR="00204C5B" w:rsidRPr="00204C5B" w:rsidRDefault="00204C5B" w:rsidP="007979A2">
      <w:pPr>
        <w:pStyle w:val="Dialogue"/>
      </w:pPr>
      <w:r w:rsidRPr="00204C5B">
        <w:t xml:space="preserve">  #  Condition                       Parameter</w:t>
      </w:r>
    </w:p>
    <w:p w14:paraId="161F9459" w14:textId="77777777" w:rsidR="00204C5B" w:rsidRPr="00204C5B" w:rsidRDefault="00204C5B" w:rsidP="007979A2">
      <w:pPr>
        <w:pStyle w:val="Dialogue"/>
      </w:pPr>
      <w:r w:rsidRPr="00204C5B">
        <w:t xml:space="preserve">  1  DI HAS KEY                      PROVIDER</w:t>
      </w:r>
    </w:p>
    <w:p w14:paraId="548AD7EC" w14:textId="77777777" w:rsidR="00204C5B" w:rsidRPr="00204C5B" w:rsidRDefault="00204C5B" w:rsidP="007979A2">
      <w:pPr>
        <w:pStyle w:val="Dialogue"/>
      </w:pPr>
      <w:r w:rsidRPr="00204C5B">
        <w:t xml:space="preserve">  2  DI HAS KEY                      LRLAB</w:t>
      </w:r>
    </w:p>
    <w:p w14:paraId="4CE56F58" w14:textId="15AC1F0E" w:rsidR="00204C5B" w:rsidRPr="00204C5B" w:rsidRDefault="007979A2" w:rsidP="007979A2">
      <w:pPr>
        <w:pStyle w:val="Dialogue"/>
      </w:pPr>
      <w:r>
        <w:t xml:space="preserve"> </w:t>
      </w:r>
    </w:p>
    <w:p w14:paraId="18ED6008" w14:textId="77777777" w:rsidR="00204C5B" w:rsidRPr="00204C5B" w:rsidRDefault="00204C5B" w:rsidP="007979A2">
      <w:pPr>
        <w:pStyle w:val="Dialogue"/>
      </w:pPr>
      <w:r w:rsidRPr="00204C5B">
        <w:t xml:space="preserve"> </w:t>
      </w:r>
    </w:p>
    <w:p w14:paraId="6589DD4F" w14:textId="77777777" w:rsidR="00204C5B" w:rsidRPr="00204C5B" w:rsidRDefault="00204C5B" w:rsidP="007979A2">
      <w:pPr>
        <w:pStyle w:val="Dialogue"/>
      </w:pPr>
      <w:r w:rsidRPr="00204C5B">
        <w:t xml:space="preserve">     </w:t>
      </w:r>
      <w:r w:rsidRPr="0063233A">
        <w:rPr>
          <w:u w:val="single"/>
        </w:rPr>
        <w:t>RESULT</w:t>
      </w:r>
      <w:r w:rsidRPr="00204C5B">
        <w:t>: PERMIT</w:t>
      </w:r>
    </w:p>
    <w:p w14:paraId="74FC07B2" w14:textId="77777777" w:rsidR="00204C5B" w:rsidRPr="00204C5B" w:rsidRDefault="00204C5B" w:rsidP="007979A2">
      <w:pPr>
        <w:pStyle w:val="Dialogue"/>
      </w:pPr>
      <w:r w:rsidRPr="00204C5B">
        <w:t>CONJUNCTION: OR</w:t>
      </w:r>
    </w:p>
    <w:p w14:paraId="03C03C5E" w14:textId="77777777" w:rsidR="00204C5B" w:rsidRPr="00204C5B" w:rsidRDefault="00204C5B" w:rsidP="007979A2">
      <w:pPr>
        <w:pStyle w:val="Dialogue"/>
      </w:pPr>
      <w:r w:rsidRPr="00204C5B">
        <w:t>_______________________________________________________________________________</w:t>
      </w:r>
    </w:p>
    <w:p w14:paraId="00D889A4" w14:textId="77777777" w:rsidR="00204C5B" w:rsidRPr="00204C5B" w:rsidRDefault="00204C5B" w:rsidP="007979A2">
      <w:pPr>
        <w:pStyle w:val="Dialogue"/>
      </w:pPr>
      <w:r w:rsidRPr="00204C5B">
        <w:t>Exit     Save     Next Page     Refresh</w:t>
      </w:r>
    </w:p>
    <w:p w14:paraId="0E25017E" w14:textId="77777777" w:rsidR="00204C5B" w:rsidRPr="00204C5B" w:rsidRDefault="00204C5B" w:rsidP="007979A2">
      <w:pPr>
        <w:pStyle w:val="Dialogue"/>
      </w:pPr>
      <w:r w:rsidRPr="00204C5B">
        <w:t xml:space="preserve"> </w:t>
      </w:r>
    </w:p>
    <w:p w14:paraId="3CB6F8FF" w14:textId="77777777" w:rsidR="00204C5B" w:rsidRPr="00204C5B" w:rsidRDefault="00204C5B" w:rsidP="007979A2">
      <w:pPr>
        <w:pStyle w:val="Dialogue"/>
      </w:pPr>
      <w:r w:rsidRPr="00204C5B">
        <w:t>Enter a command or '^' followed by a caption to jump to a specific field.</w:t>
      </w:r>
    </w:p>
    <w:p w14:paraId="527B12C8" w14:textId="77777777" w:rsidR="00204C5B" w:rsidRPr="00204C5B" w:rsidRDefault="00204C5B" w:rsidP="007979A2">
      <w:pPr>
        <w:pStyle w:val="Dialogue"/>
      </w:pPr>
      <w:r w:rsidRPr="00204C5B">
        <w:t xml:space="preserve"> </w:t>
      </w:r>
    </w:p>
    <w:p w14:paraId="568C7765" w14:textId="77777777" w:rsidR="00204C5B" w:rsidRPr="00204C5B" w:rsidRDefault="00204C5B" w:rsidP="007979A2">
      <w:pPr>
        <w:pStyle w:val="Dialogue"/>
      </w:pPr>
      <w:r w:rsidRPr="00204C5B">
        <w:t xml:space="preserve"> </w:t>
      </w:r>
    </w:p>
    <w:p w14:paraId="65CD3761" w14:textId="77777777" w:rsidR="00204C5B" w:rsidRDefault="00204C5B" w:rsidP="007979A2">
      <w:pPr>
        <w:pStyle w:val="Dialogue"/>
      </w:pPr>
      <w:r w:rsidRPr="00204C5B">
        <w:t xml:space="preserve">COMMAND: </w:t>
      </w:r>
      <w:r w:rsidR="006F7520" w:rsidRPr="00953827">
        <w:rPr>
          <w:b/>
          <w:highlight w:val="yellow"/>
        </w:rPr>
        <w:t>N</w:t>
      </w:r>
      <w:r w:rsidRPr="00204C5B">
        <w:t xml:space="preserve">                                     Press &lt;PF1&gt;H for help    </w:t>
      </w:r>
      <w:r w:rsidRPr="007979A2">
        <w:rPr>
          <w:color w:val="FFFFFF" w:themeColor="background1"/>
          <w:shd w:val="clear" w:color="auto" w:fill="000000" w:themeFill="text1"/>
        </w:rPr>
        <w:t>Insert</w:t>
      </w:r>
      <w:r w:rsidRPr="00204C5B">
        <w:t xml:space="preserve"> </w:t>
      </w:r>
    </w:p>
    <w:p w14:paraId="0CD26E57" w14:textId="77777777" w:rsidR="00204C5B" w:rsidRDefault="00204C5B" w:rsidP="007979A2">
      <w:pPr>
        <w:pStyle w:val="BodyText6"/>
      </w:pPr>
    </w:p>
    <w:p w14:paraId="65F71485" w14:textId="66E45191" w:rsidR="00F313D5" w:rsidRDefault="007979A2" w:rsidP="007979A2">
      <w:pPr>
        <w:pStyle w:val="Caption"/>
      </w:pPr>
      <w:bookmarkStart w:id="59" w:name="_Toc482181906"/>
      <w:r>
        <w:t xml:space="preserve">Figure </w:t>
      </w:r>
      <w:fldSimple w:instr=" SEQ Figure \* ARABIC ">
        <w:r w:rsidR="00AD2F8E">
          <w:rPr>
            <w:noProof/>
          </w:rPr>
          <w:t>9</w:t>
        </w:r>
      </w:fldSimple>
      <w:r>
        <w:t xml:space="preserve">: </w:t>
      </w:r>
      <w:r w:rsidR="00F835DF">
        <w:rPr>
          <w:lang w:val="en"/>
        </w:rPr>
        <w:t>DAC</w:t>
      </w:r>
      <w:r w:rsidR="00DC5582">
        <w:rPr>
          <w:lang w:val="en"/>
        </w:rPr>
        <w:t xml:space="preserve"> </w:t>
      </w:r>
      <w:r w:rsidR="00AD1C0C">
        <w:t>Policy Editor</w:t>
      </w:r>
      <w:r w:rsidR="00AD1C0C">
        <w:rPr>
          <w:lang w:val="en"/>
        </w:rPr>
        <w:t xml:space="preserve"> </w:t>
      </w:r>
      <w:r w:rsidR="00DC5582">
        <w:rPr>
          <w:lang w:val="en"/>
        </w:rPr>
        <w:t>ScreenMan Form</w:t>
      </w:r>
      <w:r w:rsidR="00AD1C0C">
        <w:t>—Review</w:t>
      </w:r>
      <w:r w:rsidR="001A3931">
        <w:t>/</w:t>
      </w:r>
      <w:r w:rsidR="00AD1C0C">
        <w:t>Edit</w:t>
      </w:r>
      <w:r w:rsidR="00DC5582">
        <w:t xml:space="preserve"> a Sample Policy (3 of 3)</w:t>
      </w:r>
      <w:bookmarkEnd w:id="59"/>
    </w:p>
    <w:p w14:paraId="7FDFBADF" w14:textId="77777777" w:rsidR="00204C5B" w:rsidRPr="00204C5B" w:rsidRDefault="00204C5B" w:rsidP="00A6101A">
      <w:pPr>
        <w:pStyle w:val="Dialogue"/>
      </w:pPr>
      <w:r w:rsidRPr="00204C5B">
        <w:t xml:space="preserve">                                  Edit Rule</w:t>
      </w:r>
    </w:p>
    <w:p w14:paraId="4510F0DA" w14:textId="77777777" w:rsidR="00204C5B" w:rsidRPr="00204C5B" w:rsidRDefault="00204C5B" w:rsidP="00A6101A">
      <w:pPr>
        <w:pStyle w:val="Dialogue"/>
      </w:pPr>
      <w:r w:rsidRPr="00204C5B">
        <w:t>NAME: LR CH READ FINAL                                              Page 3 of 3</w:t>
      </w:r>
    </w:p>
    <w:p w14:paraId="35F4AE24" w14:textId="77777777" w:rsidR="00204C5B" w:rsidRPr="00204C5B" w:rsidRDefault="00204C5B" w:rsidP="00A6101A">
      <w:pPr>
        <w:pStyle w:val="Dialogue"/>
      </w:pPr>
      <w:r w:rsidRPr="00204C5B">
        <w:t>-------------------------------------------------------------------------------</w:t>
      </w:r>
    </w:p>
    <w:p w14:paraId="06C977D8" w14:textId="77777777" w:rsidR="00204C5B" w:rsidRPr="00204C5B" w:rsidRDefault="00204C5B" w:rsidP="00A6101A">
      <w:pPr>
        <w:pStyle w:val="Dialogue"/>
      </w:pPr>
      <w:r w:rsidRPr="00204C5B">
        <w:t xml:space="preserve"> </w:t>
      </w:r>
    </w:p>
    <w:p w14:paraId="7A0747FF" w14:textId="77777777" w:rsidR="00204C5B" w:rsidRPr="00204C5B" w:rsidRDefault="00204C5B" w:rsidP="00A6101A">
      <w:pPr>
        <w:pStyle w:val="Dialogue"/>
      </w:pPr>
      <w:r w:rsidRPr="00204C5B">
        <w:t xml:space="preserve">  ON DENY - FUNCTION:</w:t>
      </w:r>
    </w:p>
    <w:p w14:paraId="0461FA20" w14:textId="77777777" w:rsidR="00204C5B" w:rsidRPr="00204C5B" w:rsidRDefault="00204C5B" w:rsidP="00A6101A">
      <w:pPr>
        <w:pStyle w:val="Dialogue"/>
      </w:pPr>
      <w:r w:rsidRPr="00204C5B">
        <w:t xml:space="preserve">             MESSAGE: |DIUSRNM| is not authorized to view lab results.</w:t>
      </w:r>
    </w:p>
    <w:p w14:paraId="3DC55419" w14:textId="77777777" w:rsidR="00204C5B" w:rsidRPr="00204C5B" w:rsidRDefault="00204C5B" w:rsidP="00A6101A">
      <w:pPr>
        <w:pStyle w:val="Dialogue"/>
      </w:pPr>
      <w:r w:rsidRPr="00204C5B">
        <w:t xml:space="preserve"> </w:t>
      </w:r>
    </w:p>
    <w:p w14:paraId="4207F7EA" w14:textId="7C5BFC39" w:rsidR="00204C5B" w:rsidRPr="00204C5B" w:rsidRDefault="00170ECD" w:rsidP="00A6101A">
      <w:pPr>
        <w:pStyle w:val="Dialogue"/>
      </w:pPr>
      <w:r>
        <w:t xml:space="preserve"> </w:t>
      </w:r>
    </w:p>
    <w:p w14:paraId="46BEA938" w14:textId="77777777" w:rsidR="00204C5B" w:rsidRPr="00204C5B" w:rsidRDefault="00204C5B" w:rsidP="00A6101A">
      <w:pPr>
        <w:pStyle w:val="Dialogue"/>
      </w:pPr>
      <w:r w:rsidRPr="00204C5B">
        <w:t>ON PERMIT - FUNCTION:</w:t>
      </w:r>
    </w:p>
    <w:p w14:paraId="1B6EA1B0" w14:textId="77777777" w:rsidR="00204C5B" w:rsidRPr="00204C5B" w:rsidRDefault="00204C5B" w:rsidP="00A6101A">
      <w:pPr>
        <w:pStyle w:val="Dialogue"/>
      </w:pPr>
      <w:r w:rsidRPr="00204C5B">
        <w:t xml:space="preserve">             MESSAGE:</w:t>
      </w:r>
    </w:p>
    <w:p w14:paraId="7E3D9654" w14:textId="77777777" w:rsidR="00204C5B" w:rsidRPr="00204C5B" w:rsidRDefault="002A45FF" w:rsidP="00A6101A">
      <w:pPr>
        <w:pStyle w:val="Dialogue"/>
      </w:pPr>
      <w:r>
        <w:t xml:space="preserve">    AVAILABLE </w:t>
      </w:r>
      <w:r w:rsidR="00204C5B" w:rsidRPr="00204C5B">
        <w:t>FIELDS:</w:t>
      </w:r>
    </w:p>
    <w:p w14:paraId="1BBD19F7" w14:textId="77777777" w:rsidR="00204C5B" w:rsidRPr="00204C5B" w:rsidRDefault="00204C5B" w:rsidP="00A6101A">
      <w:pPr>
        <w:pStyle w:val="Dialogue"/>
      </w:pPr>
      <w:r w:rsidRPr="00204C5B">
        <w:t xml:space="preserve"> </w:t>
      </w:r>
      <w:r w:rsidR="002A45FF">
        <w:t xml:space="preserve"> Select ADDL FIELDS:</w:t>
      </w:r>
    </w:p>
    <w:p w14:paraId="21DABB48" w14:textId="6FE81F86" w:rsidR="00204C5B" w:rsidRPr="00204C5B" w:rsidRDefault="00204C5B" w:rsidP="00A6101A">
      <w:pPr>
        <w:pStyle w:val="Dialogue"/>
      </w:pPr>
    </w:p>
    <w:p w14:paraId="5F4F74F3" w14:textId="77777777" w:rsidR="00204C5B" w:rsidRPr="00204C5B" w:rsidRDefault="00204C5B" w:rsidP="00A6101A">
      <w:pPr>
        <w:pStyle w:val="Dialogue"/>
      </w:pPr>
      <w:r w:rsidRPr="00204C5B">
        <w:t xml:space="preserve"> </w:t>
      </w:r>
    </w:p>
    <w:p w14:paraId="0646662C" w14:textId="77777777" w:rsidR="00204C5B" w:rsidRPr="00204C5B" w:rsidRDefault="00204C5B" w:rsidP="00A6101A">
      <w:pPr>
        <w:pStyle w:val="Dialogue"/>
      </w:pPr>
      <w:r w:rsidRPr="00204C5B">
        <w:t>_______________________________________________________________________________</w:t>
      </w:r>
    </w:p>
    <w:p w14:paraId="55CA5BEF" w14:textId="77777777" w:rsidR="00204C5B" w:rsidRPr="00204C5B" w:rsidRDefault="00204C5B" w:rsidP="00A6101A">
      <w:pPr>
        <w:pStyle w:val="Dialogue"/>
      </w:pPr>
      <w:r w:rsidRPr="00204C5B">
        <w:t>Exit     Save     Next Page     Refresh</w:t>
      </w:r>
    </w:p>
    <w:p w14:paraId="4F35B145" w14:textId="77777777" w:rsidR="00204C5B" w:rsidRPr="00204C5B" w:rsidRDefault="00204C5B" w:rsidP="00A6101A">
      <w:pPr>
        <w:pStyle w:val="Dialogue"/>
      </w:pPr>
      <w:r w:rsidRPr="00204C5B">
        <w:t xml:space="preserve"> </w:t>
      </w:r>
    </w:p>
    <w:p w14:paraId="59DE8EEA" w14:textId="77777777" w:rsidR="00204C5B" w:rsidRPr="00204C5B" w:rsidRDefault="00204C5B" w:rsidP="00A6101A">
      <w:pPr>
        <w:pStyle w:val="Dialogue"/>
      </w:pPr>
      <w:r w:rsidRPr="00204C5B">
        <w:t>Enter a command or '^' followed by a caption to jump to a specific field.</w:t>
      </w:r>
    </w:p>
    <w:p w14:paraId="4A1D8199" w14:textId="77777777" w:rsidR="00204C5B" w:rsidRPr="00204C5B" w:rsidRDefault="00204C5B" w:rsidP="00A6101A">
      <w:pPr>
        <w:pStyle w:val="Dialogue"/>
      </w:pPr>
      <w:r w:rsidRPr="00204C5B">
        <w:t xml:space="preserve"> </w:t>
      </w:r>
    </w:p>
    <w:p w14:paraId="69019535" w14:textId="77777777" w:rsidR="00204C5B" w:rsidRPr="00204C5B" w:rsidRDefault="00204C5B" w:rsidP="00A6101A">
      <w:pPr>
        <w:pStyle w:val="Dialogue"/>
      </w:pPr>
      <w:r w:rsidRPr="00204C5B">
        <w:t xml:space="preserve"> </w:t>
      </w:r>
    </w:p>
    <w:p w14:paraId="7CC60F28" w14:textId="77777777" w:rsidR="00204C5B" w:rsidRDefault="00204C5B" w:rsidP="00A6101A">
      <w:pPr>
        <w:pStyle w:val="Dialogue"/>
      </w:pPr>
      <w:r w:rsidRPr="00204C5B">
        <w:t xml:space="preserve">COMMAND: </w:t>
      </w:r>
      <w:r w:rsidR="006F7520" w:rsidRPr="00953827">
        <w:rPr>
          <w:b/>
          <w:highlight w:val="yellow"/>
        </w:rPr>
        <w:t>E</w:t>
      </w:r>
      <w:r w:rsidR="00A82B2F">
        <w:t xml:space="preserve"> </w:t>
      </w:r>
      <w:r w:rsidRPr="00204C5B">
        <w:t xml:space="preserve">                                     Press &lt;PF1&gt;H for help    </w:t>
      </w:r>
      <w:r w:rsidRPr="00A6101A">
        <w:rPr>
          <w:color w:val="FFFFFF" w:themeColor="background1"/>
          <w:shd w:val="clear" w:color="auto" w:fill="000000" w:themeFill="text1"/>
        </w:rPr>
        <w:t>Insert</w:t>
      </w:r>
    </w:p>
    <w:p w14:paraId="6CFCE694" w14:textId="77777777" w:rsidR="00A6101A" w:rsidRDefault="00A6101A" w:rsidP="00A6101A">
      <w:pPr>
        <w:pStyle w:val="BodyText6"/>
      </w:pPr>
    </w:p>
    <w:p w14:paraId="554069DD" w14:textId="77777777" w:rsidR="006F7520" w:rsidRDefault="006F7520" w:rsidP="00DF1D24">
      <w:pPr>
        <w:pStyle w:val="Heading3"/>
      </w:pPr>
      <w:bookmarkStart w:id="60" w:name="_Toc475436017"/>
      <w:bookmarkStart w:id="61" w:name="_Toc482181873"/>
      <w:r>
        <w:t>Messages</w:t>
      </w:r>
      <w:bookmarkEnd w:id="60"/>
      <w:bookmarkEnd w:id="61"/>
    </w:p>
    <w:p w14:paraId="53C57B57" w14:textId="061AA82A" w:rsidR="002D2DA6" w:rsidRDefault="006F7520" w:rsidP="00A6101A">
      <w:pPr>
        <w:pStyle w:val="BodyText"/>
      </w:pPr>
      <w:r>
        <w:t xml:space="preserve">Advice messages </w:t>
      </w:r>
      <w:r w:rsidR="009B20A6">
        <w:t>can</w:t>
      </w:r>
      <w:r>
        <w:t xml:space="preserve"> contain dynamic text, if needed, by using the </w:t>
      </w:r>
      <w:r w:rsidR="00B379DA">
        <w:t xml:space="preserve">VA </w:t>
      </w:r>
      <w:r>
        <w:t xml:space="preserve">FileMan text bar syntax; in the above example, the name of the user </w:t>
      </w:r>
      <w:r w:rsidR="00F67235">
        <w:t>is</w:t>
      </w:r>
      <w:r>
        <w:t xml:space="preserve"> inserted into the Deny Message when returned. The name of a local variable, or the name of an attribute</w:t>
      </w:r>
      <w:r w:rsidR="007525FC">
        <w:t xml:space="preserve"> (i.e.,</w:t>
      </w:r>
      <w:r w:rsidR="00B910C5">
        <w:t> </w:t>
      </w:r>
      <w:r w:rsidR="007525FC">
        <w:t>a subscript)</w:t>
      </w:r>
      <w:r>
        <w:t xml:space="preserve"> in the DIVAL array, </w:t>
      </w:r>
      <w:r w:rsidR="009B20A6">
        <w:t>can</w:t>
      </w:r>
      <w:r>
        <w:t xml:space="preserve"> be placed between two vertical bars; when the message is returned, the value of the variable or attribute </w:t>
      </w:r>
      <w:r w:rsidR="002D2DA6">
        <w:t>is</w:t>
      </w:r>
      <w:r>
        <w:t xml:space="preserve"> inserted into the text.</w:t>
      </w:r>
    </w:p>
    <w:p w14:paraId="232A38B3" w14:textId="0421CBB4" w:rsidR="006F7520" w:rsidRPr="006F7520" w:rsidRDefault="002D2DA6" w:rsidP="002D2DA6">
      <w:pPr>
        <w:pStyle w:val="Note"/>
      </w:pPr>
      <w:r>
        <w:rPr>
          <w:noProof/>
          <w:lang w:eastAsia="en-US"/>
        </w:rPr>
        <w:drawing>
          <wp:inline distT="0" distB="0" distL="0" distR="0" wp14:anchorId="2D772796" wp14:editId="2E6272B1">
            <wp:extent cx="285750" cy="28575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2DA6">
        <w:rPr>
          <w:b/>
        </w:rPr>
        <w:t>REF:</w:t>
      </w:r>
      <w:r>
        <w:t xml:space="preserve"> F</w:t>
      </w:r>
      <w:r w:rsidRPr="006F7520">
        <w:t xml:space="preserve">or the full list of local variables that </w:t>
      </w:r>
      <w:r>
        <w:t>can</w:t>
      </w:r>
      <w:r w:rsidRPr="006F7520">
        <w:t xml:space="preserve"> be referenced</w:t>
      </w:r>
      <w:r>
        <w:t>,</w:t>
      </w:r>
      <w:r w:rsidRPr="006F7520">
        <w:t xml:space="preserve"> </w:t>
      </w:r>
      <w:r>
        <w:t>s</w:t>
      </w:r>
      <w:r w:rsidR="006F7520" w:rsidRPr="006F7520">
        <w:t xml:space="preserve">ee </w:t>
      </w:r>
      <w:r w:rsidR="00663DF0">
        <w:t>“</w:t>
      </w:r>
      <w:r w:rsidRPr="002D2DA6">
        <w:rPr>
          <w:color w:val="0000FF"/>
          <w:u w:val="single"/>
        </w:rPr>
        <w:fldChar w:fldCharType="begin"/>
      </w:r>
      <w:r w:rsidRPr="002D2DA6">
        <w:rPr>
          <w:color w:val="0000FF"/>
          <w:u w:val="single"/>
        </w:rPr>
        <w:instrText xml:space="preserve"> REF _Ref475438232 \h </w:instrText>
      </w:r>
      <w:r>
        <w:rPr>
          <w:color w:val="0000FF"/>
          <w:u w:val="single"/>
        </w:rPr>
        <w:instrText xml:space="preserve"> \* MERGEFORMAT </w:instrText>
      </w:r>
      <w:r w:rsidRPr="002D2DA6">
        <w:rPr>
          <w:color w:val="0000FF"/>
          <w:u w:val="single"/>
        </w:rPr>
      </w:r>
      <w:r w:rsidRPr="002D2DA6">
        <w:rPr>
          <w:color w:val="0000FF"/>
          <w:u w:val="single"/>
        </w:rPr>
        <w:fldChar w:fldCharType="separate"/>
      </w:r>
      <w:r w:rsidR="00AD2F8E" w:rsidRPr="00AD2F8E">
        <w:rPr>
          <w:color w:val="0000FF"/>
          <w:u w:val="single"/>
        </w:rPr>
        <w:t>Appendix A—Key DI* Variables</w:t>
      </w:r>
      <w:r w:rsidRPr="002D2DA6">
        <w:rPr>
          <w:color w:val="0000FF"/>
          <w:u w:val="single"/>
        </w:rPr>
        <w:fldChar w:fldCharType="end"/>
      </w:r>
      <w:r w:rsidR="006F7520" w:rsidRPr="006F7520">
        <w:t>.</w:t>
      </w:r>
      <w:r w:rsidR="00663DF0">
        <w:t>”</w:t>
      </w:r>
    </w:p>
    <w:p w14:paraId="25CDF6B5" w14:textId="77777777" w:rsidR="006F7520" w:rsidRDefault="006F7520" w:rsidP="00DF1D24">
      <w:pPr>
        <w:pStyle w:val="Heading3"/>
      </w:pPr>
      <w:bookmarkStart w:id="62" w:name="_Toc475436018"/>
      <w:bookmarkStart w:id="63" w:name="_Toc482181874"/>
      <w:r>
        <w:t>Available Fields</w:t>
      </w:r>
      <w:bookmarkEnd w:id="62"/>
      <w:bookmarkEnd w:id="63"/>
    </w:p>
    <w:p w14:paraId="52641E9B" w14:textId="47B1FB32" w:rsidR="00F313D5" w:rsidRDefault="00ED088E" w:rsidP="00A6101A">
      <w:pPr>
        <w:pStyle w:val="BodyText"/>
      </w:pPr>
      <w:r>
        <w:t xml:space="preserve">Not every action on a file requires accessing every field; a developer may want to specify the fields that are </w:t>
      </w:r>
      <w:r w:rsidR="007525FC">
        <w:t>appropriate</w:t>
      </w:r>
      <w:r w:rsidR="0097154D">
        <w:t xml:space="preserve"> to </w:t>
      </w:r>
      <w:r w:rsidR="00D62D71">
        <w:t>view or modify</w:t>
      </w:r>
      <w:r w:rsidR="0097154D">
        <w:t xml:space="preserve">. Available Fields </w:t>
      </w:r>
      <w:r w:rsidR="009B20A6">
        <w:t>can</w:t>
      </w:r>
      <w:r>
        <w:t xml:space="preserve"> hold a string that can be used as the DR variable in any standard </w:t>
      </w:r>
      <w:r w:rsidR="00B379DA">
        <w:t xml:space="preserve">VA </w:t>
      </w:r>
      <w:r>
        <w:t xml:space="preserve">FileMan API call. This string </w:t>
      </w:r>
      <w:r w:rsidR="005F2C3A">
        <w:t>is</w:t>
      </w:r>
      <w:r>
        <w:t xml:space="preserve"> returned to the calling client or application when a Permit result is </w:t>
      </w:r>
      <w:r>
        <w:lastRenderedPageBreak/>
        <w:t xml:space="preserve">obtained. </w:t>
      </w:r>
      <w:r w:rsidR="00D62D71">
        <w:t>Continuation strings</w:t>
      </w:r>
      <w:r w:rsidR="00635AE8">
        <w:t>,</w:t>
      </w:r>
      <w:r w:rsidR="00D62D71">
        <w:t xml:space="preserve"> or specific fields within a sub-file, </w:t>
      </w:r>
      <w:r w:rsidR="005F2C3A">
        <w:t>can</w:t>
      </w:r>
      <w:r w:rsidR="00635AE8">
        <w:t xml:space="preserve"> be included</w:t>
      </w:r>
      <w:r w:rsidR="006E3A98">
        <w:t xml:space="preserve"> by creating an entry</w:t>
      </w:r>
      <w:r w:rsidR="00635AE8">
        <w:t xml:space="preserve"> in the Additional Fields list.</w:t>
      </w:r>
    </w:p>
    <w:p w14:paraId="02A38D9E" w14:textId="41E92A9E" w:rsidR="006F7520" w:rsidRDefault="006E3A98" w:rsidP="00A6101A">
      <w:pPr>
        <w:pStyle w:val="BodyText"/>
      </w:pPr>
      <w:r>
        <w:t xml:space="preserve">Field strings can be saved at </w:t>
      </w:r>
      <w:r w:rsidR="00067B98">
        <w:t>any level of a policy hiera</w:t>
      </w:r>
      <w:r w:rsidR="008316B9">
        <w:t>rchy, including the associated Application Action</w:t>
      </w:r>
      <w:r w:rsidR="00067B98">
        <w:t>. T</w:t>
      </w:r>
      <w:r w:rsidR="00ED088E">
        <w:t>he lowest level in the hierarchy that determined the Permit result take</w:t>
      </w:r>
      <w:r w:rsidR="005F2C3A">
        <w:t>s</w:t>
      </w:r>
      <w:r w:rsidR="00ED088E">
        <w:t xml:space="preserve"> precedence, and its DR string </w:t>
      </w:r>
      <w:r w:rsidR="005F2C3A">
        <w:t>is</w:t>
      </w:r>
      <w:r w:rsidR="00067B98">
        <w:t xml:space="preserve"> </w:t>
      </w:r>
      <w:r w:rsidR="00ED088E">
        <w:t>returned.</w:t>
      </w:r>
      <w:r w:rsidR="00067B98">
        <w:t xml:space="preserve"> It is </w:t>
      </w:r>
      <w:r w:rsidR="00067B98" w:rsidRPr="002A263B">
        <w:rPr>
          <w:i/>
        </w:rPr>
        <w:t>recommended</w:t>
      </w:r>
      <w:r w:rsidR="00067B98">
        <w:t xml:space="preserve"> that </w:t>
      </w:r>
      <w:r w:rsidR="007525FC">
        <w:t>a</w:t>
      </w:r>
      <w:r w:rsidR="00067B98">
        <w:t xml:space="preserve"> default field string be saved at the highest level appropriate, for example with the </w:t>
      </w:r>
      <w:r w:rsidR="008316B9">
        <w:t>Action</w:t>
      </w:r>
      <w:r w:rsidR="007525FC">
        <w:t xml:space="preserve"> or primary </w:t>
      </w:r>
      <w:r w:rsidR="008316B9">
        <w:t>P</w:t>
      </w:r>
      <w:r w:rsidR="002D25E7">
        <w:t>olicy. I</w:t>
      </w:r>
      <w:r w:rsidR="007525FC">
        <w:t>f</w:t>
      </w:r>
      <w:r w:rsidR="00067B98">
        <w:t xml:space="preserve"> exceptions</w:t>
      </w:r>
      <w:r w:rsidR="007525FC">
        <w:t xml:space="preserve"> are needed, they should be saved</w:t>
      </w:r>
      <w:r w:rsidR="00067B98">
        <w:t xml:space="preserve"> with the rule that grant</w:t>
      </w:r>
      <w:r w:rsidR="00A00AE6">
        <w:t xml:space="preserve">s access under </w:t>
      </w:r>
      <w:r w:rsidR="007525FC">
        <w:t>those conditions to override the default string.</w:t>
      </w:r>
    </w:p>
    <w:p w14:paraId="34E388D3" w14:textId="39C77AF3" w:rsidR="00B15554" w:rsidRDefault="00B15554" w:rsidP="00DF1D24">
      <w:pPr>
        <w:pStyle w:val="Heading2"/>
      </w:pPr>
      <w:bookmarkStart w:id="64" w:name="_Toc475436019"/>
      <w:bookmarkStart w:id="65" w:name="_Ref476562998"/>
      <w:bookmarkStart w:id="66" w:name="_Toc482181875"/>
      <w:r>
        <w:t>Delete a Policy</w:t>
      </w:r>
      <w:bookmarkEnd w:id="64"/>
      <w:bookmarkEnd w:id="65"/>
      <w:bookmarkEnd w:id="66"/>
    </w:p>
    <w:p w14:paraId="208E5412" w14:textId="20CF6869" w:rsidR="00932D38" w:rsidRDefault="00B15554" w:rsidP="00A6101A">
      <w:pPr>
        <w:pStyle w:val="BodyText"/>
      </w:pPr>
      <w:r>
        <w:t xml:space="preserve">A rule or policy can be removed from the current policy tree by using either the </w:t>
      </w:r>
      <w:r w:rsidRPr="009326F3">
        <w:rPr>
          <w:b/>
        </w:rPr>
        <w:t>Add/Remove Me</w:t>
      </w:r>
      <w:r w:rsidR="00932D38" w:rsidRPr="009326F3">
        <w:rPr>
          <w:b/>
        </w:rPr>
        <w:t>mbers</w:t>
      </w:r>
      <w:r w:rsidR="00932D38">
        <w:t xml:space="preserve"> or </w:t>
      </w:r>
      <w:r w:rsidR="00932D38" w:rsidRPr="009326F3">
        <w:rPr>
          <w:b/>
        </w:rPr>
        <w:t>Edit a Policy</w:t>
      </w:r>
      <w:r w:rsidR="00932D38">
        <w:t xml:space="preserve"> action. The </w:t>
      </w:r>
      <w:r w:rsidR="00932D38" w:rsidRPr="009326F3">
        <w:rPr>
          <w:b/>
        </w:rPr>
        <w:t>D</w:t>
      </w:r>
      <w:r w:rsidR="005F2C3A" w:rsidRPr="009326F3">
        <w:rPr>
          <w:b/>
        </w:rPr>
        <w:t>elete a Policy</w:t>
      </w:r>
      <w:r w:rsidR="005F2C3A">
        <w:t xml:space="preserve"> action </w:t>
      </w:r>
      <w:r>
        <w:t>completely remove</w:t>
      </w:r>
      <w:r w:rsidR="005F2C3A">
        <w:t>s</w:t>
      </w:r>
      <w:r>
        <w:t xml:space="preserve"> a rule or policy from the </w:t>
      </w:r>
      <w:hyperlink w:anchor="policy_file" w:history="1">
        <w:r w:rsidR="005F2C3A" w:rsidRPr="008218E0">
          <w:rPr>
            <w:rStyle w:val="Hyperlink"/>
          </w:rPr>
          <w:t>POLICY (#1.6)</w:t>
        </w:r>
      </w:hyperlink>
      <w:r>
        <w:t xml:space="preserve"> file, </w:t>
      </w:r>
      <w:r w:rsidR="00932D38">
        <w:t>and clean</w:t>
      </w:r>
      <w:r w:rsidR="005F2C3A">
        <w:t>s</w:t>
      </w:r>
      <w:r w:rsidR="00932D38">
        <w:t xml:space="preserve"> up all pointers to that item.</w:t>
      </w:r>
    </w:p>
    <w:p w14:paraId="22C8B0CF" w14:textId="525BFAC6" w:rsidR="00F313D5" w:rsidRDefault="00A6101A" w:rsidP="00A6101A">
      <w:pPr>
        <w:pStyle w:val="Caption"/>
      </w:pPr>
      <w:bookmarkStart w:id="67" w:name="_Toc482181907"/>
      <w:r>
        <w:t xml:space="preserve">Figure </w:t>
      </w:r>
      <w:fldSimple w:instr=" SEQ Figure \* ARABIC ">
        <w:r w:rsidR="00AD2F8E">
          <w:rPr>
            <w:noProof/>
          </w:rPr>
          <w:t>10</w:t>
        </w:r>
      </w:fldSimple>
      <w:r>
        <w:t xml:space="preserve">: </w:t>
      </w:r>
      <w:r w:rsidR="00695066">
        <w:t>Deleting a Policy using the Delete a Policy Action—Sample Prompts and User Entries</w:t>
      </w:r>
      <w:bookmarkEnd w:id="67"/>
    </w:p>
    <w:p w14:paraId="3072C5A5" w14:textId="0E82E781" w:rsidR="00932D38" w:rsidRPr="00932D38" w:rsidRDefault="00932D38" w:rsidP="00A6101A">
      <w:pPr>
        <w:pStyle w:val="Dialogue"/>
      </w:pPr>
      <w:r>
        <w:t xml:space="preserve">Select Action: Quit// </w:t>
      </w:r>
      <w:r w:rsidRPr="00A6101A">
        <w:rPr>
          <w:b/>
          <w:highlight w:val="yellow"/>
        </w:rPr>
        <w:t>DE</w:t>
      </w:r>
      <w:r w:rsidR="00A6101A" w:rsidRPr="00A6101A">
        <w:rPr>
          <w:b/>
          <w:highlight w:val="yellow"/>
        </w:rPr>
        <w:t xml:space="preserve"> &lt;Enter&gt;</w:t>
      </w:r>
      <w:r w:rsidR="00A6101A">
        <w:t xml:space="preserve"> </w:t>
      </w:r>
      <w:r w:rsidRPr="00932D38">
        <w:t>Delete</w:t>
      </w:r>
    </w:p>
    <w:p w14:paraId="3E1506A9" w14:textId="31F5BB00" w:rsidR="00932D38" w:rsidRPr="00932D38" w:rsidRDefault="00932D38" w:rsidP="00A6101A">
      <w:pPr>
        <w:pStyle w:val="Dialogue"/>
      </w:pPr>
      <w:r>
        <w:t>Select Item (1-3</w:t>
      </w:r>
      <w:r w:rsidRPr="00932D38">
        <w:t xml:space="preserve">): </w:t>
      </w:r>
      <w:r w:rsidRPr="00A6101A">
        <w:rPr>
          <w:b/>
          <w:highlight w:val="yellow"/>
        </w:rPr>
        <w:t>2</w:t>
      </w:r>
      <w:r w:rsidR="00A6101A" w:rsidRPr="00A6101A">
        <w:rPr>
          <w:b/>
          <w:highlight w:val="yellow"/>
        </w:rPr>
        <w:t xml:space="preserve"> &lt;Enter&gt;</w:t>
      </w:r>
      <w:r w:rsidR="00A6101A">
        <w:t xml:space="preserve"> </w:t>
      </w:r>
      <w:r>
        <w:t>L</w:t>
      </w:r>
      <w:r w:rsidRPr="00932D38">
        <w:t>R CH READ PRELIM</w:t>
      </w:r>
    </w:p>
    <w:p w14:paraId="47AD5251" w14:textId="77777777" w:rsidR="00932D38" w:rsidRPr="00932D38" w:rsidRDefault="00932D38" w:rsidP="00A6101A">
      <w:pPr>
        <w:pStyle w:val="Dialogue"/>
      </w:pPr>
      <w:r w:rsidRPr="00932D38">
        <w:t>LR CH READ PRELIM will also be removed as a member from:</w:t>
      </w:r>
    </w:p>
    <w:p w14:paraId="5F3BCDDB" w14:textId="77777777" w:rsidR="00932D38" w:rsidRPr="00932D38" w:rsidRDefault="00932D38" w:rsidP="00A6101A">
      <w:pPr>
        <w:pStyle w:val="Dialogue"/>
      </w:pPr>
      <w:r w:rsidRPr="00932D38">
        <w:t xml:space="preserve">   LR CH READ</w:t>
      </w:r>
    </w:p>
    <w:p w14:paraId="145541FF" w14:textId="77777777" w:rsidR="00932D38" w:rsidRPr="00932D38" w:rsidRDefault="00932D38" w:rsidP="00A6101A">
      <w:pPr>
        <w:pStyle w:val="Dialogue"/>
      </w:pPr>
      <w:r w:rsidRPr="00932D38">
        <w:t xml:space="preserve"> </w:t>
      </w:r>
    </w:p>
    <w:p w14:paraId="25D19BA5" w14:textId="77777777" w:rsidR="00932D38" w:rsidRPr="00932D38" w:rsidRDefault="00932D38" w:rsidP="00A6101A">
      <w:pPr>
        <w:pStyle w:val="Dialogue"/>
      </w:pPr>
      <w:r w:rsidRPr="00932D38">
        <w:t xml:space="preserve">Are you sure? NO// </w:t>
      </w:r>
      <w:r w:rsidRPr="00A6101A">
        <w:rPr>
          <w:b/>
          <w:highlight w:val="yellow"/>
        </w:rPr>
        <w:t>?</w:t>
      </w:r>
    </w:p>
    <w:p w14:paraId="754CD1C5" w14:textId="77777777" w:rsidR="00932D38" w:rsidRPr="00932D38" w:rsidRDefault="00932D38" w:rsidP="00A6101A">
      <w:pPr>
        <w:pStyle w:val="Dialogue"/>
      </w:pPr>
      <w:r w:rsidRPr="00932D38">
        <w:t xml:space="preserve"> </w:t>
      </w:r>
    </w:p>
    <w:p w14:paraId="1F1861B0" w14:textId="77777777" w:rsidR="00932D38" w:rsidRPr="00932D38" w:rsidRDefault="00932D38" w:rsidP="00A6101A">
      <w:pPr>
        <w:pStyle w:val="Dialogue"/>
      </w:pPr>
      <w:r w:rsidRPr="00932D38">
        <w:t>Enter NO if you only want to remove this item as a member of a policy.</w:t>
      </w:r>
    </w:p>
    <w:p w14:paraId="05685ECE" w14:textId="77777777" w:rsidR="00932D38" w:rsidRPr="00932D38" w:rsidRDefault="00932D38" w:rsidP="00A6101A">
      <w:pPr>
        <w:pStyle w:val="Dialogue"/>
      </w:pPr>
      <w:r w:rsidRPr="00932D38">
        <w:t xml:space="preserve"> </w:t>
      </w:r>
    </w:p>
    <w:p w14:paraId="1009AB5A" w14:textId="77777777" w:rsidR="00932D38" w:rsidRPr="00932D38" w:rsidRDefault="00932D38" w:rsidP="00A6101A">
      <w:pPr>
        <w:pStyle w:val="Dialogue"/>
      </w:pPr>
      <w:r w:rsidRPr="00932D38">
        <w:t>Enter YES to delete this item from the file; it will also be removed as</w:t>
      </w:r>
    </w:p>
    <w:p w14:paraId="5DFF5D1B" w14:textId="425D54BD" w:rsidR="00932D38" w:rsidRPr="00932D38" w:rsidRDefault="00932D38" w:rsidP="00A6101A">
      <w:pPr>
        <w:pStyle w:val="Dialogue"/>
      </w:pPr>
      <w:r w:rsidRPr="00932D38">
        <w:t>a Member from its parent policies</w:t>
      </w:r>
      <w:r w:rsidR="00DE7C74">
        <w:t>.</w:t>
      </w:r>
    </w:p>
    <w:p w14:paraId="28A3C49A" w14:textId="77777777" w:rsidR="00932D38" w:rsidRPr="00932D38" w:rsidRDefault="00932D38" w:rsidP="00A6101A">
      <w:pPr>
        <w:pStyle w:val="Dialogue"/>
      </w:pPr>
      <w:r w:rsidRPr="00932D38">
        <w:t xml:space="preserve"> </w:t>
      </w:r>
    </w:p>
    <w:p w14:paraId="2DBA2216" w14:textId="76F7AF68" w:rsidR="00932D38" w:rsidRPr="00932D38" w:rsidRDefault="00932D38" w:rsidP="00A6101A">
      <w:pPr>
        <w:pStyle w:val="Dialogue"/>
      </w:pPr>
      <w:r w:rsidRPr="00932D38">
        <w:t>Are you sure? NO//</w:t>
      </w:r>
      <w:r>
        <w:t xml:space="preserve"> </w:t>
      </w:r>
      <w:r w:rsidRPr="00A6101A">
        <w:rPr>
          <w:b/>
          <w:highlight w:val="yellow"/>
        </w:rPr>
        <w:t>&lt;</w:t>
      </w:r>
      <w:r w:rsidR="00A6101A" w:rsidRPr="00A6101A">
        <w:rPr>
          <w:b/>
          <w:highlight w:val="yellow"/>
        </w:rPr>
        <w:t>Enter</w:t>
      </w:r>
      <w:r w:rsidRPr="00A6101A">
        <w:rPr>
          <w:b/>
          <w:highlight w:val="yellow"/>
        </w:rPr>
        <w:t>&gt;</w:t>
      </w:r>
    </w:p>
    <w:p w14:paraId="45BE4297" w14:textId="58BA6D2C" w:rsidR="00932D38" w:rsidRPr="00932D38" w:rsidRDefault="00932D38" w:rsidP="00A6101A">
      <w:pPr>
        <w:pStyle w:val="Dialogue"/>
      </w:pPr>
      <w:r w:rsidRPr="00932D38">
        <w:t>Nothing deleted!</w:t>
      </w:r>
    </w:p>
    <w:p w14:paraId="221DEEA9" w14:textId="77777777" w:rsidR="00932D38" w:rsidRDefault="00932D38" w:rsidP="00A6101A">
      <w:pPr>
        <w:pStyle w:val="BodyText6"/>
      </w:pPr>
    </w:p>
    <w:p w14:paraId="29105214" w14:textId="34C48542" w:rsidR="00DE7C74" w:rsidRDefault="00DE7C74" w:rsidP="00DF1D24">
      <w:pPr>
        <w:pStyle w:val="Heading2"/>
      </w:pPr>
      <w:bookmarkStart w:id="68" w:name="_Toc475436020"/>
      <w:bookmarkStart w:id="69" w:name="_Ref476563047"/>
      <w:bookmarkStart w:id="70" w:name="_Toc482181876"/>
      <w:r>
        <w:t>Disable a Policy</w:t>
      </w:r>
      <w:bookmarkEnd w:id="68"/>
      <w:bookmarkEnd w:id="69"/>
      <w:bookmarkEnd w:id="70"/>
    </w:p>
    <w:p w14:paraId="3657985A" w14:textId="163055B1" w:rsidR="00DB091D" w:rsidRDefault="00DB091D" w:rsidP="00A6101A">
      <w:pPr>
        <w:pStyle w:val="BodyText"/>
      </w:pPr>
      <w:r>
        <w:t>T</w:t>
      </w:r>
      <w:r w:rsidR="005F2C3A">
        <w:t xml:space="preserve">he </w:t>
      </w:r>
      <w:r w:rsidR="005F2C3A" w:rsidRPr="002D25E7">
        <w:rPr>
          <w:b/>
        </w:rPr>
        <w:t>Disable a Policy</w:t>
      </w:r>
      <w:r w:rsidR="005F2C3A">
        <w:t xml:space="preserve"> action </w:t>
      </w:r>
      <w:r>
        <w:t>change</w:t>
      </w:r>
      <w:r w:rsidR="005F2C3A">
        <w:t>s</w:t>
      </w:r>
      <w:r>
        <w:t xml:space="preserve"> the value of the </w:t>
      </w:r>
      <w:r w:rsidR="005F2C3A">
        <w:t>DISABLE</w:t>
      </w:r>
      <w:r>
        <w:t xml:space="preserve"> </w:t>
      </w:r>
      <w:r w:rsidR="005F2C3A">
        <w:t>(#</w:t>
      </w:r>
      <w:r w:rsidR="00FD2C85">
        <w:t>.03</w:t>
      </w:r>
      <w:r w:rsidR="005F2C3A">
        <w:t xml:space="preserve">) </w:t>
      </w:r>
      <w:r>
        <w:t xml:space="preserve">field in the </w:t>
      </w:r>
      <w:hyperlink w:anchor="policy_file" w:history="1">
        <w:r w:rsidR="005F2C3A" w:rsidRPr="008218E0">
          <w:rPr>
            <w:rStyle w:val="Hyperlink"/>
          </w:rPr>
          <w:t>POLICY (#1.6)</w:t>
        </w:r>
      </w:hyperlink>
      <w:r>
        <w:t xml:space="preserve"> file. If it is </w:t>
      </w:r>
      <w:r w:rsidR="008316B9">
        <w:t>set</w:t>
      </w:r>
      <w:r>
        <w:t xml:space="preserve"> to </w:t>
      </w:r>
      <w:r w:rsidRPr="006F48AE">
        <w:rPr>
          <w:b/>
        </w:rPr>
        <w:t>YES</w:t>
      </w:r>
      <w:r>
        <w:t xml:space="preserve">, the policy and all of its descendant members </w:t>
      </w:r>
      <w:r w:rsidR="005F2C3A">
        <w:t>are</w:t>
      </w:r>
      <w:r>
        <w:t xml:space="preserve"> </w:t>
      </w:r>
      <w:r w:rsidR="006F48AE" w:rsidRPr="006F48AE">
        <w:rPr>
          <w:i/>
        </w:rPr>
        <w:t>not</w:t>
      </w:r>
      <w:r>
        <w:t xml:space="preserve"> processed when testing or running the policy evaluation API. A disabled policy </w:t>
      </w:r>
      <w:r w:rsidR="005F2C3A">
        <w:t>can</w:t>
      </w:r>
      <w:r>
        <w:t xml:space="preserve"> also be re-enabled via this action.</w:t>
      </w:r>
    </w:p>
    <w:p w14:paraId="7D5A2A56" w14:textId="4EC22F9E" w:rsidR="00F313D5" w:rsidRDefault="00A6101A" w:rsidP="00A6101A">
      <w:pPr>
        <w:pStyle w:val="Caption"/>
      </w:pPr>
      <w:bookmarkStart w:id="71" w:name="_Toc482181908"/>
      <w:r>
        <w:t xml:space="preserve">Figure </w:t>
      </w:r>
      <w:fldSimple w:instr=" SEQ Figure \* ARABIC ">
        <w:r w:rsidR="00AD2F8E">
          <w:rPr>
            <w:noProof/>
          </w:rPr>
          <w:t>11</w:t>
        </w:r>
      </w:fldSimple>
      <w:r>
        <w:t xml:space="preserve">: </w:t>
      </w:r>
      <w:r w:rsidR="00695066">
        <w:t>Disabling a Policy using the Disable a Policy Action—Sample Prompts and User Entries</w:t>
      </w:r>
      <w:bookmarkEnd w:id="71"/>
    </w:p>
    <w:p w14:paraId="3BED61BB" w14:textId="6431B930" w:rsidR="00DB091D" w:rsidRPr="00DB091D" w:rsidRDefault="00DB091D" w:rsidP="00A6101A">
      <w:pPr>
        <w:pStyle w:val="Dialogue"/>
      </w:pPr>
      <w:r w:rsidRPr="00DB091D">
        <w:t xml:space="preserve">Select Action: Quit// </w:t>
      </w:r>
      <w:r w:rsidRPr="00A6101A">
        <w:rPr>
          <w:b/>
          <w:highlight w:val="yellow"/>
        </w:rPr>
        <w:t>DI</w:t>
      </w:r>
      <w:r w:rsidR="00A6101A" w:rsidRPr="00A6101A">
        <w:rPr>
          <w:b/>
          <w:highlight w:val="yellow"/>
        </w:rPr>
        <w:t xml:space="preserve"> &lt;Enter&gt;</w:t>
      </w:r>
      <w:r w:rsidR="00A6101A">
        <w:t xml:space="preserve"> </w:t>
      </w:r>
      <w:r w:rsidRPr="00DB091D">
        <w:t>Disable Policy</w:t>
      </w:r>
    </w:p>
    <w:p w14:paraId="1CCB2731" w14:textId="79D439F1" w:rsidR="00DB091D" w:rsidRPr="00DB091D" w:rsidRDefault="00DB091D" w:rsidP="00A6101A">
      <w:pPr>
        <w:pStyle w:val="Dialogue"/>
      </w:pPr>
      <w:r w:rsidRPr="00DB091D">
        <w:t xml:space="preserve">Select Item (1-3): </w:t>
      </w:r>
      <w:r w:rsidR="00F87C47" w:rsidRPr="00A6101A">
        <w:rPr>
          <w:b/>
          <w:highlight w:val="yellow"/>
        </w:rPr>
        <w:t>2</w:t>
      </w:r>
      <w:r w:rsidR="00A6101A" w:rsidRPr="00A6101A">
        <w:rPr>
          <w:b/>
          <w:highlight w:val="yellow"/>
        </w:rPr>
        <w:t xml:space="preserve"> &lt;Enter&gt;</w:t>
      </w:r>
      <w:r w:rsidRPr="00DB091D">
        <w:t xml:space="preserve"> </w:t>
      </w:r>
      <w:r w:rsidR="00F87C47">
        <w:t>L</w:t>
      </w:r>
      <w:r w:rsidRPr="00DB091D">
        <w:t>R CH READ PRELIM</w:t>
      </w:r>
    </w:p>
    <w:p w14:paraId="38AB37A0" w14:textId="77777777" w:rsidR="00DB091D" w:rsidRPr="00DB091D" w:rsidRDefault="00DB091D" w:rsidP="00A6101A">
      <w:pPr>
        <w:pStyle w:val="Dialogue"/>
      </w:pPr>
      <w:r w:rsidRPr="00DB091D">
        <w:t xml:space="preserve"> </w:t>
      </w:r>
    </w:p>
    <w:p w14:paraId="1B81D124" w14:textId="77777777" w:rsidR="00DB091D" w:rsidRPr="00DB091D" w:rsidRDefault="00DB091D" w:rsidP="00A6101A">
      <w:pPr>
        <w:pStyle w:val="Dialogue"/>
      </w:pPr>
      <w:r w:rsidRPr="00DB091D">
        <w:t>WARNING: Disabling a policy will prevent it and ALL its members from being</w:t>
      </w:r>
    </w:p>
    <w:p w14:paraId="5E4107A6" w14:textId="77777777" w:rsidR="00DB091D" w:rsidRPr="00DB091D" w:rsidRDefault="00DB091D" w:rsidP="00A6101A">
      <w:pPr>
        <w:pStyle w:val="Dialogue"/>
      </w:pPr>
      <w:r w:rsidRPr="00DB091D">
        <w:t>processed when data access is being evaluated!</w:t>
      </w:r>
    </w:p>
    <w:p w14:paraId="7FCF66A2" w14:textId="77777777" w:rsidR="00DB091D" w:rsidRPr="00DB091D" w:rsidRDefault="00DB091D" w:rsidP="00A6101A">
      <w:pPr>
        <w:pStyle w:val="Dialogue"/>
      </w:pPr>
      <w:r w:rsidRPr="00DB091D">
        <w:t xml:space="preserve"> </w:t>
      </w:r>
    </w:p>
    <w:p w14:paraId="19D9B66D" w14:textId="7B3FC9A8" w:rsidR="00DB091D" w:rsidRPr="00DB091D" w:rsidRDefault="00DB091D" w:rsidP="00A6101A">
      <w:pPr>
        <w:pStyle w:val="Dialogue"/>
      </w:pPr>
      <w:r w:rsidRPr="00DB091D">
        <w:t xml:space="preserve">DISABLE: </w:t>
      </w:r>
      <w:r w:rsidRPr="00A6101A">
        <w:rPr>
          <w:b/>
          <w:highlight w:val="yellow"/>
        </w:rPr>
        <w:t>Y</w:t>
      </w:r>
      <w:r w:rsidR="00A6101A" w:rsidRPr="00A6101A">
        <w:rPr>
          <w:b/>
          <w:highlight w:val="yellow"/>
        </w:rPr>
        <w:t xml:space="preserve"> &lt;Enter&gt;</w:t>
      </w:r>
      <w:r w:rsidR="00A6101A">
        <w:t xml:space="preserve"> </w:t>
      </w:r>
      <w:r w:rsidRPr="00DB091D">
        <w:t>YES</w:t>
      </w:r>
    </w:p>
    <w:p w14:paraId="09A4809D" w14:textId="77777777" w:rsidR="00F87C47" w:rsidRDefault="00F87C47" w:rsidP="00A6101A">
      <w:pPr>
        <w:pStyle w:val="BodyText6"/>
      </w:pPr>
    </w:p>
    <w:p w14:paraId="5DBA6181" w14:textId="61D85137" w:rsidR="00F87C47" w:rsidRDefault="00F87C47" w:rsidP="009753AB">
      <w:pPr>
        <w:pStyle w:val="BodyText"/>
        <w:keepNext/>
        <w:keepLines/>
      </w:pPr>
      <w:r>
        <w:lastRenderedPageBreak/>
        <w:t xml:space="preserve">A disabled policy </w:t>
      </w:r>
      <w:r w:rsidR="008E365E">
        <w:t>is</w:t>
      </w:r>
      <w:r>
        <w:t xml:space="preserve"> indicated in the editor by parentheses around the name</w:t>
      </w:r>
      <w:r w:rsidR="00AA3C55">
        <w:t xml:space="preserve">, as shown in </w:t>
      </w:r>
      <w:r w:rsidR="00AA3C55" w:rsidRPr="00AA3C55">
        <w:rPr>
          <w:color w:val="0000FF"/>
          <w:u w:val="single"/>
        </w:rPr>
        <w:fldChar w:fldCharType="begin"/>
      </w:r>
      <w:r w:rsidR="00AA3C55" w:rsidRPr="00AA3C55">
        <w:rPr>
          <w:color w:val="0000FF"/>
          <w:u w:val="single"/>
        </w:rPr>
        <w:instrText xml:space="preserve"> REF _Ref475453412 \h </w:instrText>
      </w:r>
      <w:r w:rsidR="00AA3C55">
        <w:rPr>
          <w:color w:val="0000FF"/>
          <w:u w:val="single"/>
        </w:rPr>
        <w:instrText xml:space="preserve"> \* MERGEFORMAT </w:instrText>
      </w:r>
      <w:r w:rsidR="00AA3C55" w:rsidRPr="00AA3C55">
        <w:rPr>
          <w:color w:val="0000FF"/>
          <w:u w:val="single"/>
        </w:rPr>
      </w:r>
      <w:r w:rsidR="00AA3C55" w:rsidRPr="00AA3C55">
        <w:rPr>
          <w:color w:val="0000FF"/>
          <w:u w:val="single"/>
        </w:rPr>
        <w:fldChar w:fldCharType="separate"/>
      </w:r>
      <w:r w:rsidR="00AD2F8E" w:rsidRPr="00AD2F8E">
        <w:rPr>
          <w:color w:val="0000FF"/>
          <w:u w:val="single"/>
        </w:rPr>
        <w:t xml:space="preserve">Figure </w:t>
      </w:r>
      <w:r w:rsidR="00AD2F8E" w:rsidRPr="00AD2F8E">
        <w:rPr>
          <w:noProof/>
          <w:color w:val="0000FF"/>
          <w:u w:val="single"/>
        </w:rPr>
        <w:t>12</w:t>
      </w:r>
      <w:r w:rsidR="00AA3C55" w:rsidRPr="00AA3C55">
        <w:rPr>
          <w:color w:val="0000FF"/>
          <w:u w:val="single"/>
        </w:rPr>
        <w:fldChar w:fldCharType="end"/>
      </w:r>
      <w:r>
        <w:t>.</w:t>
      </w:r>
    </w:p>
    <w:p w14:paraId="27BAF174" w14:textId="22F506A6" w:rsidR="00A6101A" w:rsidRDefault="00A6101A" w:rsidP="00A6101A">
      <w:pPr>
        <w:pStyle w:val="Caption"/>
      </w:pPr>
      <w:bookmarkStart w:id="72" w:name="_Ref475453412"/>
      <w:bookmarkStart w:id="73" w:name="_Toc482181909"/>
      <w:r>
        <w:t xml:space="preserve">Figure </w:t>
      </w:r>
      <w:fldSimple w:instr=" SEQ Figure \* ARABIC ">
        <w:r w:rsidR="00AD2F8E">
          <w:rPr>
            <w:noProof/>
          </w:rPr>
          <w:t>12</w:t>
        </w:r>
      </w:fldSimple>
      <w:bookmarkEnd w:id="72"/>
      <w:r>
        <w:t xml:space="preserve">: </w:t>
      </w:r>
      <w:r w:rsidR="00F835DF">
        <w:rPr>
          <w:lang w:val="en"/>
        </w:rPr>
        <w:t>DAC</w:t>
      </w:r>
      <w:r w:rsidR="00AA3C55">
        <w:rPr>
          <w:lang w:val="en"/>
        </w:rPr>
        <w:t xml:space="preserve"> </w:t>
      </w:r>
      <w:r w:rsidR="00990F12">
        <w:t>Policy Editor</w:t>
      </w:r>
      <w:r w:rsidR="00AA3C55">
        <w:t>—Sample Disabled Policy</w:t>
      </w:r>
      <w:bookmarkEnd w:id="73"/>
    </w:p>
    <w:p w14:paraId="102C8A41" w14:textId="49AD69D5" w:rsidR="00F87C47" w:rsidRPr="00F97D8C" w:rsidRDefault="00F87C47" w:rsidP="00A6101A">
      <w:pPr>
        <w:pStyle w:val="Dialogue"/>
        <w:rPr>
          <w:u w:val="single"/>
          <w:lang w:val="en"/>
        </w:rPr>
      </w:pPr>
      <w:r w:rsidRPr="00F97D8C">
        <w:rPr>
          <w:u w:val="single"/>
          <w:lang w:val="en"/>
        </w:rPr>
        <w:t>Data Access Control           Sep 27, 2016@14:02:55          Page:    1 of    1</w:t>
      </w:r>
    </w:p>
    <w:p w14:paraId="17C08D79" w14:textId="77777777" w:rsidR="00F87C47" w:rsidRPr="00B6427E" w:rsidRDefault="00F87C47" w:rsidP="00A6101A">
      <w:pPr>
        <w:pStyle w:val="Dialogue"/>
        <w:rPr>
          <w:lang w:val="en"/>
        </w:rPr>
      </w:pPr>
      <w:r>
        <w:rPr>
          <w:lang w:val="en"/>
        </w:rPr>
        <w:t>For: &lt;no linked Application Action&gt;</w:t>
      </w:r>
    </w:p>
    <w:p w14:paraId="510014BA" w14:textId="77777777" w:rsidR="00F87C47" w:rsidRPr="00B6427E" w:rsidRDefault="00F87C47" w:rsidP="00A6101A">
      <w:pPr>
        <w:pStyle w:val="Dialogue"/>
        <w:rPr>
          <w:lang w:val="en"/>
        </w:rPr>
      </w:pPr>
      <w:r w:rsidRPr="00B6427E">
        <w:rPr>
          <w:lang w:val="en"/>
        </w:rPr>
        <w:t xml:space="preserve"> </w:t>
      </w:r>
    </w:p>
    <w:p w14:paraId="0B27FF23" w14:textId="77777777" w:rsidR="00F87C47" w:rsidRPr="00F97D8C" w:rsidRDefault="00F87C47" w:rsidP="00A6101A">
      <w:pPr>
        <w:pStyle w:val="Dialogue"/>
        <w:rPr>
          <w:u w:val="single"/>
          <w:lang w:val="en"/>
        </w:rPr>
      </w:pPr>
      <w:r w:rsidRPr="00F97D8C">
        <w:rPr>
          <w:u w:val="single"/>
          <w:lang w:val="en"/>
        </w:rPr>
        <w:t xml:space="preserve">      Name                                       Type      Result             .</w:t>
      </w:r>
    </w:p>
    <w:p w14:paraId="187393D8" w14:textId="0577D164" w:rsidR="00F87C47" w:rsidRPr="00B6427E" w:rsidRDefault="00F87C47" w:rsidP="00A6101A">
      <w:pPr>
        <w:pStyle w:val="Dialogue"/>
        <w:rPr>
          <w:lang w:val="en"/>
        </w:rPr>
      </w:pPr>
      <w:r w:rsidRPr="00B6427E">
        <w:rPr>
          <w:lang w:val="en"/>
        </w:rPr>
        <w:t xml:space="preserve">1    -LR CH READ       </w:t>
      </w:r>
      <w:r>
        <w:rPr>
          <w:lang w:val="en"/>
        </w:rPr>
        <w:t xml:space="preserve">                          policy</w:t>
      </w:r>
    </w:p>
    <w:p w14:paraId="24FB8CCD" w14:textId="22CCA68A" w:rsidR="00F87C47" w:rsidRPr="00B6427E" w:rsidRDefault="00F87C47" w:rsidP="00A6101A">
      <w:pPr>
        <w:pStyle w:val="Dialogue"/>
        <w:rPr>
          <w:lang w:val="en"/>
        </w:rPr>
      </w:pPr>
      <w:r w:rsidRPr="00B6427E">
        <w:rPr>
          <w:lang w:val="en"/>
        </w:rPr>
        <w:t xml:space="preserve">2       </w:t>
      </w:r>
      <w:r w:rsidRPr="00AA3C55">
        <w:rPr>
          <w:highlight w:val="cyan"/>
          <w:lang w:val="en"/>
        </w:rPr>
        <w:t>(LR CH READ PRELIM)</w:t>
      </w:r>
      <w:r>
        <w:rPr>
          <w:lang w:val="en"/>
        </w:rPr>
        <w:t xml:space="preserve">                      </w:t>
      </w:r>
      <w:r w:rsidRPr="00B6427E">
        <w:rPr>
          <w:lang w:val="en"/>
        </w:rPr>
        <w:t>rule      PERMIT</w:t>
      </w:r>
    </w:p>
    <w:p w14:paraId="60A889FF" w14:textId="3360F1B1" w:rsidR="00F87C47" w:rsidRDefault="00F87C47" w:rsidP="00A6101A">
      <w:pPr>
        <w:pStyle w:val="Dialogue"/>
        <w:rPr>
          <w:lang w:val="en"/>
        </w:rPr>
      </w:pPr>
      <w:r w:rsidRPr="00B6427E">
        <w:rPr>
          <w:lang w:val="en"/>
        </w:rPr>
        <w:t xml:space="preserve">3       LR </w:t>
      </w:r>
      <w:r>
        <w:rPr>
          <w:lang w:val="en"/>
        </w:rPr>
        <w:t xml:space="preserve">CH </w:t>
      </w:r>
      <w:r w:rsidRPr="00B6427E">
        <w:rPr>
          <w:lang w:val="en"/>
        </w:rPr>
        <w:t xml:space="preserve">READ </w:t>
      </w:r>
      <w:r>
        <w:rPr>
          <w:lang w:val="en"/>
        </w:rPr>
        <w:t xml:space="preserve">FINAL </w:t>
      </w:r>
      <w:r w:rsidRPr="00B6427E">
        <w:rPr>
          <w:lang w:val="en"/>
        </w:rPr>
        <w:t xml:space="preserve">   </w:t>
      </w:r>
      <w:r>
        <w:rPr>
          <w:lang w:val="en"/>
        </w:rPr>
        <w:t xml:space="preserve"> </w:t>
      </w:r>
      <w:r w:rsidRPr="00B6427E">
        <w:rPr>
          <w:lang w:val="en"/>
        </w:rPr>
        <w:t xml:space="preserve">                    rule      PERMIT</w:t>
      </w:r>
    </w:p>
    <w:p w14:paraId="50CF5D0E" w14:textId="20A4A4DF" w:rsidR="00F87C47" w:rsidRDefault="00AA3C55" w:rsidP="00A6101A">
      <w:pPr>
        <w:pStyle w:val="Dialogue"/>
        <w:rPr>
          <w:lang w:val="en"/>
        </w:rPr>
      </w:pPr>
      <w:r>
        <w:rPr>
          <w:lang w:val="en"/>
        </w:rPr>
        <w:t xml:space="preserve"> </w:t>
      </w:r>
    </w:p>
    <w:p w14:paraId="4DE365A3" w14:textId="6755B3FC" w:rsidR="00AA3C55" w:rsidRPr="00B6427E" w:rsidRDefault="00AA3C55" w:rsidP="00AA3C55">
      <w:pPr>
        <w:pStyle w:val="Dialogue"/>
        <w:rPr>
          <w:lang w:val="en"/>
        </w:rPr>
      </w:pPr>
      <w:r>
        <w:rPr>
          <w:lang w:val="en"/>
        </w:rPr>
        <w:t xml:space="preserve"> </w:t>
      </w:r>
    </w:p>
    <w:p w14:paraId="27BF0757" w14:textId="77777777" w:rsidR="00AA3C55" w:rsidRPr="007979A2" w:rsidRDefault="00AA3C55" w:rsidP="00AA3C55">
      <w:pPr>
        <w:pStyle w:val="Dialogue"/>
        <w:shd w:val="clear" w:color="auto" w:fill="000000" w:themeFill="text1"/>
        <w:rPr>
          <w:color w:val="FFFFFF" w:themeColor="background1"/>
          <w:lang w:val="en"/>
        </w:rPr>
      </w:pPr>
      <w:r w:rsidRPr="007979A2">
        <w:rPr>
          <w:color w:val="FFFFFF" w:themeColor="background1"/>
          <w:lang w:val="en"/>
        </w:rPr>
        <w:t>.         Enter ?? for more actions                                           .</w:t>
      </w:r>
    </w:p>
    <w:p w14:paraId="66896860" w14:textId="77777777" w:rsidR="00AA3C55" w:rsidRPr="00142798" w:rsidRDefault="00AA3C55" w:rsidP="00AA3C55">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40760790" w14:textId="77777777" w:rsidR="00AA3C55" w:rsidRPr="00142798" w:rsidRDefault="00AA3C55" w:rsidP="00AA3C55">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0B0CED3E" w14:textId="77777777" w:rsidR="00AA3C55" w:rsidRPr="00142798" w:rsidRDefault="00AA3C55" w:rsidP="00AA3C55">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09F61368" w14:textId="77777777" w:rsidR="00AA3C55" w:rsidRPr="00142798" w:rsidRDefault="00AA3C55" w:rsidP="00AA3C55">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405332E1" w14:textId="77777777" w:rsidR="00AA3C55" w:rsidRDefault="00AA3C55" w:rsidP="00AA3C55">
      <w:pPr>
        <w:pStyle w:val="Dialogue"/>
        <w:rPr>
          <w:lang w:val="en"/>
        </w:rPr>
      </w:pPr>
      <w:r w:rsidRPr="00B6427E">
        <w:rPr>
          <w:lang w:val="en"/>
        </w:rPr>
        <w:t>Select</w:t>
      </w:r>
      <w:r>
        <w:rPr>
          <w:lang w:val="en"/>
        </w:rPr>
        <w:t xml:space="preserve"> Action: Quit// </w:t>
      </w:r>
    </w:p>
    <w:p w14:paraId="59281D1A" w14:textId="77777777" w:rsidR="00A6101A" w:rsidRDefault="00A6101A" w:rsidP="00A6101A">
      <w:pPr>
        <w:pStyle w:val="BodyText6"/>
      </w:pPr>
    </w:p>
    <w:p w14:paraId="620E1936" w14:textId="72390BAA" w:rsidR="00204C5B" w:rsidRDefault="00204C5B" w:rsidP="00DF1D24">
      <w:pPr>
        <w:pStyle w:val="Heading2"/>
      </w:pPr>
      <w:bookmarkStart w:id="74" w:name="_Toc475436021"/>
      <w:bookmarkStart w:id="75" w:name="_Toc482181877"/>
      <w:r>
        <w:t>Expand/Collapse</w:t>
      </w:r>
      <w:bookmarkEnd w:id="74"/>
      <w:bookmarkEnd w:id="75"/>
    </w:p>
    <w:p w14:paraId="51EA1BBC" w14:textId="57B3BA92" w:rsidR="00204C5B" w:rsidRDefault="00D2779A" w:rsidP="00B9288A">
      <w:pPr>
        <w:pStyle w:val="BodyText"/>
      </w:pPr>
      <w:r>
        <w:t>T</w:t>
      </w:r>
      <w:r w:rsidR="00204C5B">
        <w:t xml:space="preserve">he </w:t>
      </w:r>
      <w:r w:rsidR="00204C5B" w:rsidRPr="002D25E7">
        <w:rPr>
          <w:b/>
        </w:rPr>
        <w:t>E</w:t>
      </w:r>
      <w:r w:rsidRPr="002D25E7">
        <w:rPr>
          <w:b/>
        </w:rPr>
        <w:t>xpand/Collapse</w:t>
      </w:r>
      <w:r>
        <w:t xml:space="preserve"> action </w:t>
      </w:r>
      <w:r w:rsidR="00204C5B">
        <w:t>to</w:t>
      </w:r>
      <w:r>
        <w:t>ggle</w:t>
      </w:r>
      <w:r w:rsidR="00E14C50">
        <w:t>s</w:t>
      </w:r>
      <w:r>
        <w:t xml:space="preserve"> the display </w:t>
      </w:r>
      <w:r w:rsidR="00E14C50">
        <w:t xml:space="preserve">to </w:t>
      </w:r>
      <w:r w:rsidR="00204C5B">
        <w:t>expand</w:t>
      </w:r>
      <w:r w:rsidR="00E14C50">
        <w:t>ing</w:t>
      </w:r>
      <w:r w:rsidR="00204C5B">
        <w:t xml:space="preserve"> </w:t>
      </w:r>
      <w:r>
        <w:t xml:space="preserve">a </w:t>
      </w:r>
      <w:r w:rsidR="00204C5B">
        <w:t>polic</w:t>
      </w:r>
      <w:r>
        <w:t>y</w:t>
      </w:r>
      <w:r w:rsidR="00204C5B">
        <w:t xml:space="preserve"> to see all</w:t>
      </w:r>
      <w:r w:rsidR="00E14C50">
        <w:t xml:space="preserve"> of its rules</w:t>
      </w:r>
      <w:r>
        <w:t xml:space="preserve"> or collapsing the members</w:t>
      </w:r>
      <w:r w:rsidR="00204C5B">
        <w:t>.</w:t>
      </w:r>
      <w:r w:rsidR="005025ED">
        <w:t xml:space="preserve"> A “</w:t>
      </w:r>
      <w:r w:rsidR="005025ED" w:rsidRPr="005025ED">
        <w:rPr>
          <w:b/>
        </w:rPr>
        <w:t>+</w:t>
      </w:r>
      <w:r w:rsidR="005025ED">
        <w:t>”</w:t>
      </w:r>
      <w:r w:rsidR="00C032E7">
        <w:t xml:space="preserve"> </w:t>
      </w:r>
      <w:r w:rsidR="008316B9">
        <w:t>preceding the policy name indicates that it</w:t>
      </w:r>
      <w:r w:rsidR="00C032E7">
        <w:t xml:space="preserve"> has members that are collapsed together</w:t>
      </w:r>
      <w:r w:rsidR="005025ED">
        <w:t xml:space="preserve">, as shown in </w:t>
      </w:r>
      <w:r w:rsidR="005025ED" w:rsidRPr="005025ED">
        <w:rPr>
          <w:color w:val="0000FF"/>
        </w:rPr>
        <w:fldChar w:fldCharType="begin"/>
      </w:r>
      <w:r w:rsidR="005025ED" w:rsidRPr="005025ED">
        <w:rPr>
          <w:color w:val="0000FF"/>
        </w:rPr>
        <w:instrText xml:space="preserve"> REF _Ref475453587 \h </w:instrText>
      </w:r>
      <w:r w:rsidR="005025ED">
        <w:rPr>
          <w:color w:val="0000FF"/>
        </w:rPr>
        <w:instrText xml:space="preserve"> \* MERGEFORMAT </w:instrText>
      </w:r>
      <w:r w:rsidR="005025ED" w:rsidRPr="005025ED">
        <w:rPr>
          <w:color w:val="0000FF"/>
        </w:rPr>
      </w:r>
      <w:r w:rsidR="005025ED" w:rsidRPr="005025ED">
        <w:rPr>
          <w:color w:val="0000FF"/>
        </w:rPr>
        <w:fldChar w:fldCharType="separate"/>
      </w:r>
      <w:r w:rsidR="00AD2F8E" w:rsidRPr="00AD2F8E">
        <w:rPr>
          <w:color w:val="0000FF"/>
        </w:rPr>
        <w:t xml:space="preserve">Figure </w:t>
      </w:r>
      <w:r w:rsidR="00AD2F8E" w:rsidRPr="00AD2F8E">
        <w:rPr>
          <w:noProof/>
          <w:color w:val="0000FF"/>
        </w:rPr>
        <w:t>14</w:t>
      </w:r>
      <w:r w:rsidR="005025ED" w:rsidRPr="005025ED">
        <w:rPr>
          <w:color w:val="0000FF"/>
        </w:rPr>
        <w:fldChar w:fldCharType="end"/>
      </w:r>
      <w:r w:rsidR="00C032E7">
        <w:t>.</w:t>
      </w:r>
    </w:p>
    <w:p w14:paraId="606D3954" w14:textId="619AF58B" w:rsidR="00F313D5" w:rsidRDefault="00B9288A" w:rsidP="00B9288A">
      <w:pPr>
        <w:pStyle w:val="Caption"/>
      </w:pPr>
      <w:bookmarkStart w:id="76" w:name="_Toc482181910"/>
      <w:r>
        <w:t xml:space="preserve">Figure </w:t>
      </w:r>
      <w:fldSimple w:instr=" SEQ Figure \* ARABIC ">
        <w:r w:rsidR="00AD2F8E">
          <w:rPr>
            <w:noProof/>
          </w:rPr>
          <w:t>13</w:t>
        </w:r>
      </w:fldSimple>
      <w:r>
        <w:t xml:space="preserve">: </w:t>
      </w:r>
      <w:r w:rsidR="005025ED">
        <w:t>Collapsing Members of a Policy using the Expand/Collapse Action—Sample Prompts and Use</w:t>
      </w:r>
      <w:r w:rsidR="00F4025C">
        <w:t>r</w:t>
      </w:r>
      <w:r w:rsidR="005025ED">
        <w:t xml:space="preserve"> Entries</w:t>
      </w:r>
      <w:bookmarkEnd w:id="76"/>
    </w:p>
    <w:p w14:paraId="1D36E373" w14:textId="64D10851" w:rsidR="00204C5B" w:rsidRPr="00204C5B" w:rsidRDefault="00204C5B" w:rsidP="00B9288A">
      <w:pPr>
        <w:pStyle w:val="Dialogue"/>
      </w:pPr>
      <w:r w:rsidRPr="00204C5B">
        <w:t xml:space="preserve">Select Action: Quit// </w:t>
      </w:r>
      <w:r w:rsidR="005025ED" w:rsidRPr="005025ED">
        <w:rPr>
          <w:b/>
          <w:highlight w:val="yellow"/>
        </w:rPr>
        <w:t>EX &lt;Enter&gt;</w:t>
      </w:r>
      <w:r w:rsidR="005025ED">
        <w:t xml:space="preserve"> </w:t>
      </w:r>
      <w:r w:rsidRPr="00204C5B">
        <w:t>Expand/Collapse</w:t>
      </w:r>
    </w:p>
    <w:p w14:paraId="5DC078AF" w14:textId="77777777" w:rsidR="00204C5B" w:rsidRPr="00204C5B" w:rsidRDefault="00204C5B" w:rsidP="00B9288A">
      <w:pPr>
        <w:pStyle w:val="Dialogue"/>
      </w:pPr>
      <w:r w:rsidRPr="00204C5B">
        <w:t xml:space="preserve">Select Item(s):  (1-3): </w:t>
      </w:r>
      <w:r w:rsidRPr="005025ED">
        <w:rPr>
          <w:b/>
          <w:highlight w:val="yellow"/>
        </w:rPr>
        <w:t>1</w:t>
      </w:r>
    </w:p>
    <w:p w14:paraId="3BE2BD79" w14:textId="77777777" w:rsidR="00204C5B" w:rsidRPr="00204C5B" w:rsidRDefault="00204C5B" w:rsidP="00B9288A">
      <w:pPr>
        <w:pStyle w:val="Dialogue"/>
      </w:pPr>
      <w:r w:rsidRPr="00204C5B">
        <w:t xml:space="preserve"> </w:t>
      </w:r>
    </w:p>
    <w:p w14:paraId="048B9404" w14:textId="77777777" w:rsidR="00204C5B" w:rsidRDefault="00204C5B" w:rsidP="00B9288A">
      <w:pPr>
        <w:pStyle w:val="Dialogue"/>
      </w:pPr>
      <w:r w:rsidRPr="00204C5B">
        <w:t xml:space="preserve">Re-building the list... </w:t>
      </w:r>
    </w:p>
    <w:p w14:paraId="75AB5899" w14:textId="77777777" w:rsidR="00B9288A" w:rsidRDefault="00B9288A" w:rsidP="00B9288A">
      <w:pPr>
        <w:pStyle w:val="BodyText6"/>
      </w:pPr>
    </w:p>
    <w:p w14:paraId="4972D826" w14:textId="40AF8116" w:rsidR="00B9288A" w:rsidRDefault="00B9288A" w:rsidP="00B9288A">
      <w:pPr>
        <w:pStyle w:val="Caption"/>
      </w:pPr>
      <w:bookmarkStart w:id="77" w:name="_Ref475453587"/>
      <w:bookmarkStart w:id="78" w:name="_Toc482181911"/>
      <w:r>
        <w:t xml:space="preserve">Figure </w:t>
      </w:r>
      <w:fldSimple w:instr=" SEQ Figure \* ARABIC ">
        <w:r w:rsidR="00AD2F8E">
          <w:rPr>
            <w:noProof/>
          </w:rPr>
          <w:t>14</w:t>
        </w:r>
      </w:fldSimple>
      <w:bookmarkEnd w:id="77"/>
      <w:r>
        <w:t xml:space="preserve">: </w:t>
      </w:r>
      <w:r w:rsidR="00F835DF">
        <w:rPr>
          <w:lang w:val="en"/>
        </w:rPr>
        <w:t>DAC</w:t>
      </w:r>
      <w:r w:rsidR="00DF038F">
        <w:rPr>
          <w:lang w:val="en"/>
        </w:rPr>
        <w:t xml:space="preserve"> </w:t>
      </w:r>
      <w:r w:rsidR="00990F12">
        <w:t>Policy Editor</w:t>
      </w:r>
      <w:r w:rsidR="00F535EC">
        <w:t>—</w:t>
      </w:r>
      <w:r w:rsidR="005025ED">
        <w:t>Sample Display of a Policy with Members Collapsed together</w:t>
      </w:r>
      <w:bookmarkEnd w:id="78"/>
    </w:p>
    <w:p w14:paraId="79BA14BF" w14:textId="77777777" w:rsidR="00204C5B" w:rsidRPr="00F97D8C" w:rsidRDefault="00204C5B" w:rsidP="00B9288A">
      <w:pPr>
        <w:pStyle w:val="Dialogue"/>
        <w:rPr>
          <w:u w:val="single"/>
        </w:rPr>
      </w:pPr>
      <w:r w:rsidRPr="00F97D8C">
        <w:rPr>
          <w:u w:val="single"/>
        </w:rPr>
        <w:t xml:space="preserve">Data Access </w:t>
      </w:r>
      <w:r w:rsidR="00153C53" w:rsidRPr="00F97D8C">
        <w:rPr>
          <w:rFonts w:cs="r_ansi"/>
          <w:u w:val="single"/>
          <w:lang w:val="en"/>
        </w:rPr>
        <w:t xml:space="preserve">Control </w:t>
      </w:r>
      <w:r w:rsidRPr="00F97D8C">
        <w:rPr>
          <w:u w:val="single"/>
        </w:rPr>
        <w:t xml:space="preserve">          </w:t>
      </w:r>
      <w:r w:rsidRPr="00F97D8C">
        <w:rPr>
          <w:rFonts w:cs="r_ansi"/>
          <w:u w:val="single"/>
          <w:lang w:val="en"/>
        </w:rPr>
        <w:t>Sep 27, 2016@14:05:13</w:t>
      </w:r>
      <w:r w:rsidRPr="00F97D8C">
        <w:rPr>
          <w:u w:val="single"/>
        </w:rPr>
        <w:t xml:space="preserve">          Page:    1 of    1</w:t>
      </w:r>
    </w:p>
    <w:p w14:paraId="72BAE589" w14:textId="08FCEFA2" w:rsidR="00204C5B" w:rsidRPr="00204C5B" w:rsidRDefault="00A053E2" w:rsidP="00B9288A">
      <w:pPr>
        <w:pStyle w:val="Dialogue"/>
      </w:pPr>
      <w:r>
        <w:rPr>
          <w:rFonts w:cs="r_ansi"/>
          <w:lang w:val="en"/>
        </w:rPr>
        <w:t>For: &lt;no linked Application Action&gt;</w:t>
      </w:r>
    </w:p>
    <w:p w14:paraId="0704A63E" w14:textId="77777777" w:rsidR="00204C5B" w:rsidRPr="00204C5B" w:rsidRDefault="00204C5B" w:rsidP="00B9288A">
      <w:pPr>
        <w:pStyle w:val="Dialogue"/>
      </w:pPr>
      <w:r w:rsidRPr="00204C5B">
        <w:t xml:space="preserve"> </w:t>
      </w:r>
    </w:p>
    <w:p w14:paraId="586A5A89" w14:textId="77777777" w:rsidR="00204C5B" w:rsidRPr="00F97D8C" w:rsidRDefault="00204C5B" w:rsidP="00B9288A">
      <w:pPr>
        <w:pStyle w:val="Dialogue"/>
        <w:rPr>
          <w:u w:val="single"/>
        </w:rPr>
      </w:pPr>
      <w:r w:rsidRPr="00F97D8C">
        <w:rPr>
          <w:u w:val="single"/>
        </w:rPr>
        <w:t xml:space="preserve">      Name                                       Type      Result             .</w:t>
      </w:r>
    </w:p>
    <w:p w14:paraId="03201496" w14:textId="2BBC3FD5" w:rsidR="00204C5B" w:rsidRPr="00204C5B" w:rsidRDefault="00204C5B" w:rsidP="00B9288A">
      <w:pPr>
        <w:pStyle w:val="Dialogue"/>
      </w:pPr>
      <w:r w:rsidRPr="00204C5B">
        <w:t xml:space="preserve">1    </w:t>
      </w:r>
      <w:r w:rsidRPr="005025ED">
        <w:rPr>
          <w:highlight w:val="cyan"/>
        </w:rPr>
        <w:t>+LR CH READ</w:t>
      </w:r>
      <w:r w:rsidRPr="00204C5B">
        <w:t xml:space="preserve">                           </w:t>
      </w:r>
      <w:r w:rsidR="00F87C47">
        <w:t xml:space="preserve">      policy</w:t>
      </w:r>
    </w:p>
    <w:p w14:paraId="598A6099" w14:textId="274D8E67" w:rsidR="00204C5B" w:rsidRPr="00204C5B" w:rsidRDefault="00B9288A" w:rsidP="00B9288A">
      <w:pPr>
        <w:pStyle w:val="Dialogue"/>
      </w:pPr>
      <w:r>
        <w:t xml:space="preserve"> </w:t>
      </w:r>
    </w:p>
    <w:p w14:paraId="2CA8AFF7" w14:textId="77777777" w:rsidR="00204C5B" w:rsidRPr="00204C5B" w:rsidRDefault="00204C5B" w:rsidP="00B9288A">
      <w:pPr>
        <w:pStyle w:val="Dialogue"/>
      </w:pPr>
      <w:r w:rsidRPr="00204C5B">
        <w:t xml:space="preserve"> </w:t>
      </w:r>
    </w:p>
    <w:p w14:paraId="5E735D29" w14:textId="77777777" w:rsidR="00204C5B" w:rsidRPr="00B9288A" w:rsidRDefault="00204C5B" w:rsidP="00B9288A">
      <w:pPr>
        <w:pStyle w:val="Dialogue"/>
        <w:shd w:val="clear" w:color="auto" w:fill="000000" w:themeFill="text1"/>
        <w:rPr>
          <w:color w:val="FFFFFF" w:themeColor="background1"/>
        </w:rPr>
      </w:pPr>
      <w:r w:rsidRPr="00B9288A">
        <w:rPr>
          <w:color w:val="FFFFFF" w:themeColor="background1"/>
        </w:rPr>
        <w:t>.         Enter ?? for more actions                                           .</w:t>
      </w:r>
    </w:p>
    <w:p w14:paraId="326B28CC" w14:textId="77777777" w:rsidR="0022011A" w:rsidRPr="00142798" w:rsidRDefault="0022011A" w:rsidP="00B9288A">
      <w:pPr>
        <w:pStyle w:val="Dialogue"/>
        <w:rPr>
          <w:rFonts w:cs="r_ansi"/>
          <w:lang w:val="en"/>
        </w:rPr>
      </w:pPr>
      <w:r w:rsidRPr="00142798">
        <w:rPr>
          <w:rFonts w:cs="r_ansi"/>
          <w:lang w:val="en"/>
        </w:rPr>
        <w:t xml:space="preserve">     Add</w:t>
      </w:r>
      <w:r>
        <w:rPr>
          <w:rFonts w:cs="r_ansi"/>
          <w:lang w:val="en"/>
        </w:rPr>
        <w:t>/Remove</w:t>
      </w:r>
      <w:r w:rsidRPr="00142798">
        <w:rPr>
          <w:rFonts w:cs="r_ansi"/>
          <w:lang w:val="en"/>
        </w:rPr>
        <w:t xml:space="preserve"> </w:t>
      </w:r>
      <w:r>
        <w:rPr>
          <w:rFonts w:cs="r_ansi"/>
          <w:lang w:val="en"/>
        </w:rPr>
        <w:t xml:space="preserve">Members        </w:t>
      </w:r>
      <w:r w:rsidRPr="00142798">
        <w:rPr>
          <w:rFonts w:cs="r_ansi"/>
          <w:lang w:val="en"/>
        </w:rPr>
        <w:t>Expand/Collapse           Test Policy</w:t>
      </w:r>
    </w:p>
    <w:p w14:paraId="5408DE5E" w14:textId="77777777" w:rsidR="0022011A" w:rsidRPr="00142798" w:rsidRDefault="0022011A" w:rsidP="00B9288A">
      <w:pPr>
        <w:pStyle w:val="Dialogue"/>
        <w:rPr>
          <w:rFonts w:cs="r_ansi"/>
          <w:lang w:val="en"/>
        </w:rPr>
      </w:pPr>
      <w:r w:rsidRPr="00142798">
        <w:rPr>
          <w:rFonts w:cs="r_ansi"/>
          <w:lang w:val="en"/>
        </w:rPr>
        <w:t xml:space="preserve">     Edit </w:t>
      </w:r>
      <w:r>
        <w:rPr>
          <w:rFonts w:cs="r_ansi"/>
          <w:lang w:val="en"/>
        </w:rPr>
        <w:t>a</w:t>
      </w:r>
      <w:r w:rsidRPr="00142798">
        <w:rPr>
          <w:rFonts w:cs="r_ansi"/>
          <w:lang w:val="en"/>
        </w:rPr>
        <w:t xml:space="preserve"> </w:t>
      </w:r>
      <w:r>
        <w:rPr>
          <w:rFonts w:cs="r_ansi"/>
          <w:lang w:val="en"/>
        </w:rPr>
        <w:t>Policy</w:t>
      </w:r>
      <w:r w:rsidRPr="00142798">
        <w:rPr>
          <w:rFonts w:cs="r_ansi"/>
          <w:lang w:val="en"/>
        </w:rPr>
        <w:t xml:space="preserve">             Inquiry                   </w:t>
      </w:r>
      <w:r>
        <w:rPr>
          <w:rFonts w:cs="r_ansi"/>
          <w:lang w:val="en"/>
        </w:rPr>
        <w:t>Disable a Policy</w:t>
      </w:r>
    </w:p>
    <w:p w14:paraId="7347A831" w14:textId="77777777" w:rsidR="0022011A" w:rsidRPr="00142798" w:rsidRDefault="0022011A" w:rsidP="00B9288A">
      <w:pPr>
        <w:pStyle w:val="Dialogue"/>
        <w:rPr>
          <w:rFonts w:cs="r_ansi"/>
          <w:lang w:val="en"/>
        </w:rPr>
      </w:pPr>
      <w:r w:rsidRPr="00142798">
        <w:rPr>
          <w:rFonts w:cs="r_ansi"/>
          <w:lang w:val="en"/>
        </w:rPr>
        <w:t xml:space="preserve">     Delete </w:t>
      </w:r>
      <w:r>
        <w:rPr>
          <w:rFonts w:cs="r_ansi"/>
          <w:lang w:val="en"/>
        </w:rPr>
        <w:t>a</w:t>
      </w:r>
      <w:r w:rsidRPr="00142798">
        <w:rPr>
          <w:rFonts w:cs="r_ansi"/>
          <w:lang w:val="en"/>
        </w:rPr>
        <w:t xml:space="preserve"> </w:t>
      </w:r>
      <w:r>
        <w:rPr>
          <w:rFonts w:cs="r_ansi"/>
          <w:lang w:val="en"/>
        </w:rPr>
        <w:t>Policy</w:t>
      </w:r>
      <w:r w:rsidRPr="00142798">
        <w:rPr>
          <w:rFonts w:cs="r_ansi"/>
          <w:lang w:val="en"/>
        </w:rPr>
        <w:t xml:space="preserve">           Functions</w:t>
      </w:r>
      <w:r>
        <w:rPr>
          <w:rFonts w:cs="r_ansi"/>
          <w:lang w:val="en"/>
        </w:rPr>
        <w:t xml:space="preserve"> </w:t>
      </w:r>
      <w:r w:rsidRPr="00142798">
        <w:rPr>
          <w:rFonts w:cs="r_ansi"/>
          <w:lang w:val="en"/>
        </w:rPr>
        <w:t xml:space="preserve">                Select New Policy</w:t>
      </w:r>
    </w:p>
    <w:p w14:paraId="1F0C5D28" w14:textId="77777777" w:rsidR="0022011A" w:rsidRPr="00142798" w:rsidRDefault="0022011A" w:rsidP="00B9288A">
      <w:pPr>
        <w:pStyle w:val="Dialogue"/>
        <w:rPr>
          <w:rFonts w:cs="r_ansi"/>
          <w:lang w:val="en"/>
        </w:rPr>
      </w:pPr>
      <w:r w:rsidRPr="00142798">
        <w:rPr>
          <w:rFonts w:cs="r_ansi"/>
          <w:lang w:val="en"/>
        </w:rPr>
        <w:t xml:space="preserve">     </w:t>
      </w:r>
      <w:r>
        <w:rPr>
          <w:rFonts w:cs="r_ansi"/>
          <w:lang w:val="en"/>
        </w:rPr>
        <w:t xml:space="preserve">       </w:t>
      </w:r>
      <w:r w:rsidRPr="00142798">
        <w:rPr>
          <w:rFonts w:cs="r_ansi"/>
          <w:lang w:val="en"/>
        </w:rPr>
        <w:t xml:space="preserve">                   </w:t>
      </w:r>
      <w:r>
        <w:rPr>
          <w:rFonts w:cs="r_ansi"/>
          <w:lang w:val="en"/>
        </w:rPr>
        <w:t>Link to Appl Action       Quit</w:t>
      </w:r>
    </w:p>
    <w:p w14:paraId="263A2119" w14:textId="1F14910E" w:rsidR="00465B0F" w:rsidRDefault="00204C5B" w:rsidP="00B9288A">
      <w:pPr>
        <w:pStyle w:val="Dialogue"/>
      </w:pPr>
      <w:r w:rsidRPr="00204C5B">
        <w:t xml:space="preserve">Select Action: Quit// </w:t>
      </w:r>
    </w:p>
    <w:p w14:paraId="730D78CF" w14:textId="77777777" w:rsidR="00465B0F" w:rsidRPr="00465B0F" w:rsidRDefault="00465B0F" w:rsidP="00B9288A">
      <w:pPr>
        <w:pStyle w:val="BodyText6"/>
      </w:pPr>
    </w:p>
    <w:p w14:paraId="6CB1A863" w14:textId="2FF31C91" w:rsidR="00204C5B" w:rsidRDefault="00204C5B" w:rsidP="00DF1D24">
      <w:pPr>
        <w:pStyle w:val="Heading2"/>
      </w:pPr>
      <w:bookmarkStart w:id="79" w:name="_Toc475436022"/>
      <w:bookmarkStart w:id="80" w:name="_Toc482181878"/>
      <w:r>
        <w:lastRenderedPageBreak/>
        <w:t>Inquiry</w:t>
      </w:r>
      <w:bookmarkEnd w:id="79"/>
      <w:bookmarkEnd w:id="80"/>
    </w:p>
    <w:p w14:paraId="7695D480" w14:textId="59612023" w:rsidR="00204C5B" w:rsidRDefault="008E365E" w:rsidP="00FD73B9">
      <w:pPr>
        <w:pStyle w:val="BodyText"/>
        <w:keepNext/>
        <w:keepLines/>
      </w:pPr>
      <w:r>
        <w:t xml:space="preserve">The </w:t>
      </w:r>
      <w:r w:rsidRPr="002D25E7">
        <w:rPr>
          <w:b/>
        </w:rPr>
        <w:t>Inquiry</w:t>
      </w:r>
      <w:r>
        <w:t xml:space="preserve"> action </w:t>
      </w:r>
      <w:r w:rsidR="00BC5259">
        <w:t>display</w:t>
      </w:r>
      <w:r>
        <w:t>s</w:t>
      </w:r>
      <w:r w:rsidR="00BC5259">
        <w:t xml:space="preserve"> a s</w:t>
      </w:r>
      <w:r w:rsidR="00413928">
        <w:t>napshot of the selected item</w:t>
      </w:r>
      <w:r w:rsidR="00BC5259">
        <w:t xml:space="preserve"> in </w:t>
      </w:r>
      <w:r>
        <w:t xml:space="preserve">VA </w:t>
      </w:r>
      <w:r w:rsidR="00BC5259">
        <w:t>FileMan captioned format.</w:t>
      </w:r>
      <w:r w:rsidR="007525FC">
        <w:t xml:space="preserve"> In addition, </w:t>
      </w:r>
      <w:r w:rsidR="00413928">
        <w:t xml:space="preserve">the </w:t>
      </w:r>
      <w:r w:rsidR="007525FC">
        <w:t xml:space="preserve">Inquiry </w:t>
      </w:r>
      <w:r w:rsidR="00413928">
        <w:t xml:space="preserve">action </w:t>
      </w:r>
      <w:r w:rsidR="007525FC">
        <w:t>also list</w:t>
      </w:r>
      <w:r>
        <w:t>s</w:t>
      </w:r>
      <w:r w:rsidR="007525FC">
        <w:t xml:space="preserve"> all policies or sets </w:t>
      </w:r>
      <w:r>
        <w:t>to which</w:t>
      </w:r>
      <w:r w:rsidR="007525FC">
        <w:t xml:space="preserve"> the selected item is itself a member.</w:t>
      </w:r>
    </w:p>
    <w:p w14:paraId="6D061A20" w14:textId="3FFD3113" w:rsidR="007525FC" w:rsidRDefault="00B9288A" w:rsidP="00B9288A">
      <w:pPr>
        <w:pStyle w:val="Caption"/>
      </w:pPr>
      <w:bookmarkStart w:id="81" w:name="_Toc482181912"/>
      <w:r>
        <w:t xml:space="preserve">Figure </w:t>
      </w:r>
      <w:fldSimple w:instr=" SEQ Figure \* ARABIC ">
        <w:r w:rsidR="00AD2F8E">
          <w:rPr>
            <w:noProof/>
          </w:rPr>
          <w:t>15</w:t>
        </w:r>
      </w:fldSimple>
      <w:r w:rsidR="001D3682">
        <w:t>:</w:t>
      </w:r>
      <w:r w:rsidR="00413928">
        <w:t xml:space="preserve"> Using the Inquiry Action—Sample Prompts and Use</w:t>
      </w:r>
      <w:r w:rsidR="00F4025C">
        <w:t>r</w:t>
      </w:r>
      <w:r w:rsidR="00413928">
        <w:t xml:space="preserve"> Entries</w:t>
      </w:r>
      <w:bookmarkEnd w:id="81"/>
    </w:p>
    <w:p w14:paraId="1E251F8F" w14:textId="0A37E1C3" w:rsidR="00BC5259" w:rsidRPr="00BC5259" w:rsidRDefault="00BC5259" w:rsidP="00B9288A">
      <w:pPr>
        <w:pStyle w:val="Dialogue"/>
      </w:pPr>
      <w:r w:rsidRPr="00BC5259">
        <w:t xml:space="preserve">Select Action: Quit// </w:t>
      </w:r>
      <w:r w:rsidR="00B9288A" w:rsidRPr="00B9288A">
        <w:rPr>
          <w:b/>
          <w:highlight w:val="yellow"/>
        </w:rPr>
        <w:t>IN &lt;Enter&gt;</w:t>
      </w:r>
      <w:r w:rsidR="00B9288A">
        <w:t xml:space="preserve"> </w:t>
      </w:r>
      <w:r w:rsidRPr="00BC5259">
        <w:t>Inquiry</w:t>
      </w:r>
    </w:p>
    <w:p w14:paraId="11387403" w14:textId="07502578" w:rsidR="00BC5259" w:rsidRPr="00BC5259" w:rsidRDefault="00BC5259" w:rsidP="00B9288A">
      <w:pPr>
        <w:pStyle w:val="Dialogue"/>
      </w:pPr>
      <w:r w:rsidRPr="00BC5259">
        <w:t xml:space="preserve">Select Item (1-3): </w:t>
      </w:r>
      <w:r w:rsidRPr="00B9288A">
        <w:rPr>
          <w:b/>
          <w:highlight w:val="yellow"/>
        </w:rPr>
        <w:t xml:space="preserve">3 </w:t>
      </w:r>
      <w:r w:rsidR="00B9288A" w:rsidRPr="00B9288A">
        <w:rPr>
          <w:b/>
          <w:highlight w:val="yellow"/>
        </w:rPr>
        <w:t>&lt;Enter&gt;</w:t>
      </w:r>
      <w:r w:rsidRPr="00BC5259">
        <w:t xml:space="preserve"> LR CH READ FINAL</w:t>
      </w:r>
    </w:p>
    <w:p w14:paraId="3DC7605F" w14:textId="77777777" w:rsidR="00BC5259" w:rsidRPr="00BC5259" w:rsidRDefault="00BC5259" w:rsidP="00B9288A">
      <w:pPr>
        <w:pStyle w:val="Dialogue"/>
      </w:pPr>
      <w:r w:rsidRPr="00BC5259">
        <w:t xml:space="preserve"> </w:t>
      </w:r>
    </w:p>
    <w:p w14:paraId="24C8E8B7" w14:textId="77777777" w:rsidR="00BC5259" w:rsidRPr="00BC5259" w:rsidRDefault="00BC5259" w:rsidP="00B9288A">
      <w:pPr>
        <w:pStyle w:val="Dialogue"/>
      </w:pPr>
      <w:r w:rsidRPr="00BC5259">
        <w:t>NAME: LR CH READ FINAL                  TYPE: rule</w:t>
      </w:r>
    </w:p>
    <w:p w14:paraId="4A9483E7" w14:textId="77777777" w:rsidR="00BC5259" w:rsidRPr="00BC5259" w:rsidRDefault="00BC5259" w:rsidP="00B9288A">
      <w:pPr>
        <w:pStyle w:val="Dialogue"/>
      </w:pPr>
      <w:r w:rsidRPr="00BC5259">
        <w:t xml:space="preserve">  CONDITION CONJUNCTION: OR             RESULT: PERMIT</w:t>
      </w:r>
    </w:p>
    <w:p w14:paraId="3E952370" w14:textId="77777777" w:rsidR="00BC5259" w:rsidRPr="00BC5259" w:rsidRDefault="00BC5259" w:rsidP="00B9288A">
      <w:pPr>
        <w:pStyle w:val="Dialogue"/>
      </w:pPr>
      <w:r w:rsidRPr="00BC5259">
        <w:t>TARGET: 1                               ATTRIBUTE: resultStatus</w:t>
      </w:r>
    </w:p>
    <w:p w14:paraId="7A7D5674" w14:textId="77777777" w:rsidR="00BC5259" w:rsidRPr="00BC5259" w:rsidRDefault="00BC5259" w:rsidP="00B9288A">
      <w:pPr>
        <w:pStyle w:val="Dialogue"/>
      </w:pPr>
      <w:r w:rsidRPr="00BC5259">
        <w:t xml:space="preserve">  VALUE: F</w:t>
      </w:r>
    </w:p>
    <w:p w14:paraId="356A8705" w14:textId="77777777" w:rsidR="00BC5259" w:rsidRPr="00BC5259" w:rsidRDefault="00BC5259" w:rsidP="00B9288A">
      <w:pPr>
        <w:pStyle w:val="Dialogue"/>
      </w:pPr>
      <w:r w:rsidRPr="00BC5259">
        <w:t>CONDITION: 1                            FUNCTION: DI HAS KEY</w:t>
      </w:r>
    </w:p>
    <w:p w14:paraId="52CA8D6D" w14:textId="77777777" w:rsidR="00BC5259" w:rsidRPr="00BC5259" w:rsidRDefault="00BC5259" w:rsidP="00B9288A">
      <w:pPr>
        <w:pStyle w:val="Dialogue"/>
      </w:pPr>
      <w:r w:rsidRPr="00BC5259">
        <w:t xml:space="preserve">  VALUE: PROVIDER</w:t>
      </w:r>
    </w:p>
    <w:p w14:paraId="3FA07ACB" w14:textId="77777777" w:rsidR="00BC5259" w:rsidRPr="00BC5259" w:rsidRDefault="00BC5259" w:rsidP="00B9288A">
      <w:pPr>
        <w:pStyle w:val="Dialogue"/>
      </w:pPr>
      <w:r w:rsidRPr="00BC5259">
        <w:t>CONDITION: 2                            FUNCTION: DI HAS KEY</w:t>
      </w:r>
    </w:p>
    <w:p w14:paraId="0A93A2AE" w14:textId="77777777" w:rsidR="00BC5259" w:rsidRPr="00BC5259" w:rsidRDefault="00BC5259" w:rsidP="00B9288A">
      <w:pPr>
        <w:pStyle w:val="Dialogue"/>
      </w:pPr>
      <w:r w:rsidRPr="00BC5259">
        <w:t xml:space="preserve">  VALUE: LRLAB</w:t>
      </w:r>
    </w:p>
    <w:p w14:paraId="5CD49406" w14:textId="77777777" w:rsidR="00BC5259" w:rsidRPr="00BC5259" w:rsidRDefault="00BC5259" w:rsidP="00B9288A">
      <w:pPr>
        <w:pStyle w:val="Dialogue"/>
      </w:pPr>
      <w:r w:rsidRPr="00BC5259">
        <w:t xml:space="preserve">  DENY MESSAGE: |DIUSRNM| is not authorized to view lab results.</w:t>
      </w:r>
    </w:p>
    <w:p w14:paraId="623F8777" w14:textId="77777777" w:rsidR="00BC5259" w:rsidRPr="00BC5259" w:rsidRDefault="00BC5259" w:rsidP="00B9288A">
      <w:pPr>
        <w:pStyle w:val="Dialogue"/>
      </w:pPr>
      <w:r w:rsidRPr="00BC5259">
        <w:t xml:space="preserve"> </w:t>
      </w:r>
    </w:p>
    <w:p w14:paraId="3A3CBF8A" w14:textId="77777777" w:rsidR="00BC5259" w:rsidRPr="00BC5259" w:rsidRDefault="00BC5259" w:rsidP="00B9288A">
      <w:pPr>
        <w:pStyle w:val="Dialogue"/>
      </w:pPr>
      <w:r w:rsidRPr="00BC5259">
        <w:t>MEMBER OF:</w:t>
      </w:r>
    </w:p>
    <w:p w14:paraId="478CECC5" w14:textId="77777777" w:rsidR="00BC5259" w:rsidRPr="00BC5259" w:rsidRDefault="00BC5259" w:rsidP="00B9288A">
      <w:pPr>
        <w:pStyle w:val="Dialogue"/>
      </w:pPr>
      <w:r w:rsidRPr="00BC5259">
        <w:t xml:space="preserve">   LR CH READ</w:t>
      </w:r>
    </w:p>
    <w:p w14:paraId="04642107" w14:textId="77777777" w:rsidR="00BC5259" w:rsidRDefault="00BC5259" w:rsidP="00B9288A">
      <w:pPr>
        <w:pStyle w:val="Dialogue"/>
      </w:pPr>
      <w:r w:rsidRPr="00BC5259">
        <w:t>Enter RETURN to continue or '^' to exit:</w:t>
      </w:r>
    </w:p>
    <w:p w14:paraId="1053CCC2" w14:textId="77777777" w:rsidR="00D15FB1" w:rsidRDefault="00D15FB1" w:rsidP="00B9288A">
      <w:pPr>
        <w:pStyle w:val="BodyText6"/>
      </w:pPr>
    </w:p>
    <w:p w14:paraId="0C6E2FFA" w14:textId="6F7ADB55" w:rsidR="00EC246A" w:rsidRDefault="00EC246A" w:rsidP="00DF1D24">
      <w:pPr>
        <w:pStyle w:val="Heading2"/>
      </w:pPr>
      <w:bookmarkStart w:id="82" w:name="_Toc475436023"/>
      <w:bookmarkStart w:id="83" w:name="_Ref475521032"/>
      <w:bookmarkStart w:id="84" w:name="_Ref475525515"/>
      <w:bookmarkStart w:id="85" w:name="_Ref476229424"/>
      <w:bookmarkStart w:id="86" w:name="_Toc482181879"/>
      <w:r>
        <w:t>Functions</w:t>
      </w:r>
      <w:bookmarkEnd w:id="82"/>
      <w:bookmarkEnd w:id="83"/>
      <w:bookmarkEnd w:id="84"/>
      <w:bookmarkEnd w:id="85"/>
      <w:bookmarkEnd w:id="86"/>
    </w:p>
    <w:p w14:paraId="10755877" w14:textId="4291D7CC" w:rsidR="00EC246A" w:rsidRDefault="00EC246A" w:rsidP="00B9288A">
      <w:pPr>
        <w:pStyle w:val="BodyText"/>
      </w:pPr>
      <w:r>
        <w:t xml:space="preserve">Use the </w:t>
      </w:r>
      <w:r w:rsidRPr="002D25E7">
        <w:rPr>
          <w:b/>
        </w:rPr>
        <w:t>Functions</w:t>
      </w:r>
      <w:r>
        <w:t xml:space="preserve"> action in the Policy Editor to </w:t>
      </w:r>
      <w:r w:rsidR="008316B9">
        <w:t>review</w:t>
      </w:r>
      <w:r>
        <w:t xml:space="preserve"> existing functions, or create new ones.</w:t>
      </w:r>
      <w:r w:rsidRPr="00D80F07">
        <w:t xml:space="preserve"> </w:t>
      </w:r>
      <w:r w:rsidR="008C0DCA">
        <w:t>I</w:t>
      </w:r>
      <w:r>
        <w:t xml:space="preserve">t is </w:t>
      </w:r>
      <w:r w:rsidRPr="009753AB">
        <w:rPr>
          <w:i/>
        </w:rPr>
        <w:t>highly recommen</w:t>
      </w:r>
      <w:r w:rsidR="008316B9" w:rsidRPr="009753AB">
        <w:rPr>
          <w:i/>
        </w:rPr>
        <w:t>ded</w:t>
      </w:r>
      <w:r w:rsidR="008C0DCA">
        <w:t xml:space="preserve"> when creating your own functions to document all input and output variables, including source fields,</w:t>
      </w:r>
      <w:r>
        <w:t xml:space="preserve"> in the Desc</w:t>
      </w:r>
      <w:r w:rsidR="008C0DCA">
        <w:t>ription</w:t>
      </w:r>
      <w:r>
        <w:t xml:space="preserve">. </w:t>
      </w:r>
      <w:r w:rsidR="00332BBB">
        <w:t xml:space="preserve">VA </w:t>
      </w:r>
      <w:r>
        <w:t xml:space="preserve">FileMan reserves the internal entry numbers less than 1000 for its own use, and those functions are </w:t>
      </w:r>
      <w:r w:rsidRPr="009753AB">
        <w:rPr>
          <w:i/>
        </w:rPr>
        <w:t>not</w:t>
      </w:r>
      <w:r>
        <w:t xml:space="preserve"> editable. You </w:t>
      </w:r>
      <w:r w:rsidR="009B20A6">
        <w:t>can</w:t>
      </w:r>
      <w:r>
        <w:t xml:space="preserve"> also assign the function to a policy from within this option, without having to go back into the Edit screens.</w:t>
      </w:r>
    </w:p>
    <w:p w14:paraId="00CF8D26" w14:textId="049FD159" w:rsidR="00EC246A" w:rsidRDefault="00B9288A" w:rsidP="00B9288A">
      <w:pPr>
        <w:pStyle w:val="Caption"/>
      </w:pPr>
      <w:bookmarkStart w:id="87" w:name="_Toc482181913"/>
      <w:r>
        <w:t xml:space="preserve">Figure </w:t>
      </w:r>
      <w:fldSimple w:instr=" SEQ Figure \* ARABIC ">
        <w:r w:rsidR="00AD2F8E">
          <w:rPr>
            <w:noProof/>
          </w:rPr>
          <w:t>16</w:t>
        </w:r>
      </w:fldSimple>
      <w:r w:rsidR="001D3682">
        <w:t xml:space="preserve">: </w:t>
      </w:r>
      <w:r w:rsidR="00FD73B9">
        <w:t>Using the Functions Action—Sample Prompts and Use</w:t>
      </w:r>
      <w:r w:rsidR="00F4025C">
        <w:t>r</w:t>
      </w:r>
      <w:r w:rsidR="00FD73B9">
        <w:t xml:space="preserve"> Entries</w:t>
      </w:r>
      <w:bookmarkEnd w:id="87"/>
    </w:p>
    <w:p w14:paraId="35669BF5" w14:textId="17FDB936" w:rsidR="00EC246A" w:rsidRPr="00C87591" w:rsidRDefault="00EC246A" w:rsidP="00B9288A">
      <w:pPr>
        <w:pStyle w:val="Dialogue"/>
        <w:rPr>
          <w:lang w:val="en"/>
        </w:rPr>
      </w:pPr>
      <w:r>
        <w:rPr>
          <w:lang w:val="en"/>
        </w:rPr>
        <w:t xml:space="preserve">Select Action: Quit// </w:t>
      </w:r>
      <w:r w:rsidRPr="00B9288A">
        <w:rPr>
          <w:b/>
          <w:highlight w:val="yellow"/>
          <w:lang w:val="en"/>
        </w:rPr>
        <w:t>F</w:t>
      </w:r>
      <w:r w:rsidR="00B9288A" w:rsidRPr="00B9288A">
        <w:rPr>
          <w:b/>
          <w:highlight w:val="yellow"/>
          <w:lang w:val="en"/>
        </w:rPr>
        <w:t xml:space="preserve"> &lt;Enter&gt;</w:t>
      </w:r>
      <w:r w:rsidR="00B9288A">
        <w:rPr>
          <w:lang w:val="en"/>
        </w:rPr>
        <w:t xml:space="preserve"> </w:t>
      </w:r>
      <w:r w:rsidRPr="00C87591">
        <w:rPr>
          <w:lang w:val="en"/>
        </w:rPr>
        <w:t>Functions</w:t>
      </w:r>
    </w:p>
    <w:p w14:paraId="3C79E5D7" w14:textId="77777777" w:rsidR="00EC246A" w:rsidRPr="00C87591" w:rsidRDefault="00EC246A" w:rsidP="00B9288A">
      <w:pPr>
        <w:pStyle w:val="Dialogue"/>
        <w:rPr>
          <w:lang w:val="en"/>
        </w:rPr>
      </w:pPr>
      <w:r w:rsidRPr="00C87591">
        <w:rPr>
          <w:lang w:val="en"/>
        </w:rPr>
        <w:t xml:space="preserve">Select POLICY FUNCTION: </w:t>
      </w:r>
      <w:r w:rsidRPr="00B9288A">
        <w:rPr>
          <w:b/>
          <w:highlight w:val="yellow"/>
          <w:lang w:val="en"/>
        </w:rPr>
        <w:t>LRCH ATTRIBUTES</w:t>
      </w:r>
    </w:p>
    <w:p w14:paraId="7DA8A8EE" w14:textId="28707ED6" w:rsidR="00EC246A" w:rsidRDefault="00EC246A" w:rsidP="00B9288A">
      <w:pPr>
        <w:pStyle w:val="Dialogue"/>
        <w:rPr>
          <w:lang w:val="en"/>
        </w:rPr>
      </w:pPr>
      <w:r w:rsidRPr="00C87591">
        <w:rPr>
          <w:lang w:val="en"/>
        </w:rPr>
        <w:t xml:space="preserve">  Are you adding 'LRCH ATTRIBUTES' as a new POLICY FUNCTION (the 8TH)? No// </w:t>
      </w:r>
      <w:r w:rsidRPr="00B9288A">
        <w:rPr>
          <w:b/>
          <w:highlight w:val="yellow"/>
          <w:lang w:val="en"/>
        </w:rPr>
        <w:t>Y</w:t>
      </w:r>
      <w:r w:rsidR="00B9288A" w:rsidRPr="00B9288A">
        <w:rPr>
          <w:b/>
          <w:highlight w:val="yellow"/>
          <w:lang w:val="en"/>
        </w:rPr>
        <w:t xml:space="preserve"> &lt;Enter&gt;</w:t>
      </w:r>
      <w:r w:rsidR="00B9288A">
        <w:rPr>
          <w:lang w:val="en"/>
        </w:rPr>
        <w:t xml:space="preserve"> </w:t>
      </w:r>
      <w:r w:rsidRPr="00C87591">
        <w:rPr>
          <w:lang w:val="en"/>
        </w:rPr>
        <w:t>(Yes)</w:t>
      </w:r>
    </w:p>
    <w:p w14:paraId="4A65B450" w14:textId="72BB02CC" w:rsidR="00EC246A" w:rsidRDefault="00EC246A" w:rsidP="00B9288A">
      <w:pPr>
        <w:pStyle w:val="Dialogue"/>
        <w:rPr>
          <w:lang w:val="en"/>
        </w:rPr>
      </w:pPr>
      <w:r>
        <w:rPr>
          <w:lang w:val="en"/>
        </w:rPr>
        <w:t xml:space="preserve">   POLICY FUNCTION NUMBER: </w:t>
      </w:r>
      <w:r w:rsidRPr="00B9288A">
        <w:rPr>
          <w:lang w:val="en"/>
        </w:rPr>
        <w:t>1007</w:t>
      </w:r>
      <w:r>
        <w:rPr>
          <w:lang w:val="en"/>
        </w:rPr>
        <w:t>//</w:t>
      </w:r>
      <w:r w:rsidR="00B9288A">
        <w:rPr>
          <w:lang w:val="en"/>
        </w:rPr>
        <w:t xml:space="preserve"> </w:t>
      </w:r>
      <w:r w:rsidR="00B9288A" w:rsidRPr="00B9288A">
        <w:rPr>
          <w:b/>
          <w:highlight w:val="yellow"/>
          <w:lang w:val="en"/>
        </w:rPr>
        <w:t>&lt;Enter&gt;</w:t>
      </w:r>
    </w:p>
    <w:p w14:paraId="3AC332A9" w14:textId="110A974D" w:rsidR="00EC246A" w:rsidRPr="00C87591" w:rsidRDefault="00EC246A" w:rsidP="00B9288A">
      <w:pPr>
        <w:pStyle w:val="Dialogue"/>
        <w:rPr>
          <w:lang w:val="en"/>
        </w:rPr>
      </w:pPr>
      <w:r>
        <w:rPr>
          <w:lang w:val="en"/>
        </w:rPr>
        <w:t xml:space="preserve">   POLICY FUNCTION TYPE: </w:t>
      </w:r>
      <w:r w:rsidRPr="00B9288A">
        <w:rPr>
          <w:b/>
          <w:highlight w:val="yellow"/>
          <w:lang w:val="en"/>
        </w:rPr>
        <w:t>A</w:t>
      </w:r>
      <w:r w:rsidR="00B9288A" w:rsidRPr="00B9288A">
        <w:rPr>
          <w:b/>
          <w:highlight w:val="yellow"/>
          <w:lang w:val="en"/>
        </w:rPr>
        <w:t xml:space="preserve"> &lt;Enter&gt;</w:t>
      </w:r>
      <w:r w:rsidRPr="00905A90">
        <w:rPr>
          <w:b/>
          <w:lang w:val="en"/>
        </w:rPr>
        <w:t xml:space="preserve"> </w:t>
      </w:r>
      <w:r>
        <w:rPr>
          <w:lang w:val="en"/>
        </w:rPr>
        <w:t>ATTRIBUTE</w:t>
      </w:r>
    </w:p>
    <w:p w14:paraId="6D7B4FD0" w14:textId="4C88B547" w:rsidR="00EC246A" w:rsidRPr="00C87591" w:rsidRDefault="00EC246A" w:rsidP="00B9288A">
      <w:pPr>
        <w:pStyle w:val="Dialogue"/>
        <w:rPr>
          <w:lang w:val="en"/>
        </w:rPr>
      </w:pPr>
      <w:r w:rsidRPr="00C87591">
        <w:rPr>
          <w:lang w:val="en"/>
        </w:rPr>
        <w:t>NAME: LRCH ATTRIBUTES//</w:t>
      </w:r>
      <w:r w:rsidR="00B9288A">
        <w:rPr>
          <w:lang w:val="en"/>
        </w:rPr>
        <w:t xml:space="preserve"> </w:t>
      </w:r>
      <w:r w:rsidR="00B9288A" w:rsidRPr="00B9288A">
        <w:rPr>
          <w:b/>
          <w:highlight w:val="yellow"/>
          <w:lang w:val="en"/>
        </w:rPr>
        <w:t>&lt;Enter&gt;</w:t>
      </w:r>
    </w:p>
    <w:p w14:paraId="2EB1D746" w14:textId="77777777" w:rsidR="00EC246A" w:rsidRPr="00C87591" w:rsidRDefault="00EC246A" w:rsidP="00B9288A">
      <w:pPr>
        <w:pStyle w:val="Dialogue"/>
        <w:rPr>
          <w:lang w:val="en"/>
        </w:rPr>
      </w:pPr>
      <w:r w:rsidRPr="00C87591">
        <w:rPr>
          <w:lang w:val="en"/>
        </w:rPr>
        <w:t xml:space="preserve">DISPLAY NAME: </w:t>
      </w:r>
      <w:r w:rsidRPr="00B9288A">
        <w:rPr>
          <w:b/>
          <w:highlight w:val="yellow"/>
          <w:lang w:val="en"/>
        </w:rPr>
        <w:t>Get Lab CH Attributes</w:t>
      </w:r>
    </w:p>
    <w:p w14:paraId="779C63E1" w14:textId="77777777" w:rsidR="00EC246A" w:rsidRPr="00C87591" w:rsidRDefault="00EC246A" w:rsidP="00B9288A">
      <w:pPr>
        <w:pStyle w:val="Dialogue"/>
        <w:rPr>
          <w:lang w:val="en"/>
        </w:rPr>
      </w:pPr>
      <w:r w:rsidRPr="00C87591">
        <w:rPr>
          <w:lang w:val="en"/>
        </w:rPr>
        <w:t xml:space="preserve">EXECUTE CODE: </w:t>
      </w:r>
      <w:r w:rsidRPr="00B9288A">
        <w:rPr>
          <w:b/>
          <w:highlight w:val="yellow"/>
          <w:lang w:val="en"/>
        </w:rPr>
        <w:t>D GETCH^LRZTEST</w:t>
      </w:r>
    </w:p>
    <w:p w14:paraId="45B0AB92" w14:textId="77777777" w:rsidR="00EC246A" w:rsidRPr="00C87591" w:rsidRDefault="00EC246A" w:rsidP="00B9288A">
      <w:pPr>
        <w:pStyle w:val="Dialogue"/>
        <w:rPr>
          <w:lang w:val="en"/>
        </w:rPr>
      </w:pPr>
      <w:r w:rsidRPr="00C87591">
        <w:rPr>
          <w:lang w:val="en"/>
        </w:rPr>
        <w:t>DESCRIPTION:</w:t>
      </w:r>
    </w:p>
    <w:p w14:paraId="25B2CB32" w14:textId="00FE89D6" w:rsidR="00EC246A" w:rsidRPr="00C87591" w:rsidRDefault="00EC246A" w:rsidP="00B9288A">
      <w:pPr>
        <w:pStyle w:val="Dialogue"/>
        <w:rPr>
          <w:lang w:val="en"/>
        </w:rPr>
      </w:pPr>
      <w:r w:rsidRPr="00C87591">
        <w:rPr>
          <w:lang w:val="en"/>
        </w:rPr>
        <w:t xml:space="preserve">  1&gt;</w:t>
      </w:r>
      <w:r w:rsidR="00B9288A">
        <w:rPr>
          <w:lang w:val="en"/>
        </w:rPr>
        <w:t xml:space="preserve"> </w:t>
      </w:r>
      <w:r w:rsidR="00B9288A" w:rsidRPr="00B9288A">
        <w:rPr>
          <w:b/>
          <w:highlight w:val="yellow"/>
          <w:lang w:val="en"/>
        </w:rPr>
        <w:t>&lt;Enter&gt;</w:t>
      </w:r>
    </w:p>
    <w:p w14:paraId="5729F7C2" w14:textId="77777777" w:rsidR="00EC246A" w:rsidRDefault="00EC246A" w:rsidP="00B9288A">
      <w:pPr>
        <w:pStyle w:val="Dialogue"/>
        <w:rPr>
          <w:lang w:val="en"/>
        </w:rPr>
      </w:pPr>
    </w:p>
    <w:p w14:paraId="0012A8F8" w14:textId="51504575" w:rsidR="00EC246A" w:rsidRDefault="00EC246A" w:rsidP="00B9288A">
      <w:pPr>
        <w:pStyle w:val="Dialogue"/>
        <w:rPr>
          <w:lang w:val="en"/>
        </w:rPr>
      </w:pPr>
      <w:r>
        <w:rPr>
          <w:lang w:val="en"/>
        </w:rPr>
        <w:t xml:space="preserve">Do you want to assign this ATTRIBUTE function to a policy? </w:t>
      </w:r>
      <w:r w:rsidR="008316B9" w:rsidRPr="00B9288A">
        <w:rPr>
          <w:b/>
          <w:highlight w:val="yellow"/>
          <w:lang w:val="en"/>
        </w:rPr>
        <w:t>Y</w:t>
      </w:r>
      <w:r w:rsidR="00B9288A" w:rsidRPr="00B9288A">
        <w:rPr>
          <w:b/>
          <w:highlight w:val="yellow"/>
          <w:lang w:val="en"/>
        </w:rPr>
        <w:t xml:space="preserve"> &lt;Enter&gt;</w:t>
      </w:r>
      <w:r w:rsidR="00B9288A">
        <w:rPr>
          <w:lang w:val="en"/>
        </w:rPr>
        <w:t xml:space="preserve"> </w:t>
      </w:r>
      <w:r>
        <w:rPr>
          <w:lang w:val="en"/>
        </w:rPr>
        <w:t>YES</w:t>
      </w:r>
    </w:p>
    <w:p w14:paraId="4249E93E" w14:textId="77777777" w:rsidR="005D0744" w:rsidRDefault="005D0744" w:rsidP="00B9288A">
      <w:pPr>
        <w:pStyle w:val="Dialogue"/>
        <w:rPr>
          <w:lang w:val="en"/>
        </w:rPr>
      </w:pPr>
    </w:p>
    <w:p w14:paraId="66E8DD40" w14:textId="77777777" w:rsidR="00EC246A" w:rsidRDefault="00EC246A" w:rsidP="00B9288A">
      <w:pPr>
        <w:pStyle w:val="Dialogue"/>
        <w:rPr>
          <w:lang w:val="en"/>
        </w:rPr>
      </w:pPr>
      <w:r>
        <w:rPr>
          <w:lang w:val="en"/>
        </w:rPr>
        <w:t xml:space="preserve">Select POLICY: </w:t>
      </w:r>
      <w:r w:rsidRPr="00B9288A">
        <w:rPr>
          <w:b/>
          <w:highlight w:val="yellow"/>
          <w:lang w:val="en"/>
        </w:rPr>
        <w:t>LR CH READ</w:t>
      </w:r>
    </w:p>
    <w:p w14:paraId="0E7CD212" w14:textId="568C2F6A" w:rsidR="00EC246A" w:rsidRDefault="00EC246A" w:rsidP="00B9288A">
      <w:pPr>
        <w:pStyle w:val="Dialogue"/>
        <w:rPr>
          <w:lang w:val="en"/>
        </w:rPr>
      </w:pPr>
      <w:r>
        <w:rPr>
          <w:lang w:val="en"/>
        </w:rPr>
        <w:t xml:space="preserve">ATTRIBUTE FUNCTION: </w:t>
      </w:r>
      <w:r w:rsidRPr="00B9288A">
        <w:rPr>
          <w:b/>
          <w:highlight w:val="yellow"/>
          <w:lang w:val="en"/>
        </w:rPr>
        <w:t xml:space="preserve">LRCH ATTRIBUTES </w:t>
      </w:r>
      <w:r w:rsidR="00B9288A" w:rsidRPr="00B9288A">
        <w:rPr>
          <w:b/>
          <w:highlight w:val="yellow"/>
          <w:lang w:val="en"/>
        </w:rPr>
        <w:t>&lt;Enter&gt;</w:t>
      </w:r>
      <w:r>
        <w:rPr>
          <w:lang w:val="en"/>
        </w:rPr>
        <w:t xml:space="preserve"> ATTRIBUTE</w:t>
      </w:r>
    </w:p>
    <w:p w14:paraId="2885D594" w14:textId="77777777" w:rsidR="005D0744" w:rsidRDefault="005D0744" w:rsidP="00B9288A">
      <w:pPr>
        <w:pStyle w:val="Dialogue"/>
        <w:rPr>
          <w:lang w:val="en"/>
        </w:rPr>
      </w:pPr>
    </w:p>
    <w:p w14:paraId="6593BA47" w14:textId="75E9043E" w:rsidR="00EC246A" w:rsidRDefault="00EC246A" w:rsidP="00B9288A">
      <w:pPr>
        <w:pStyle w:val="Dialogue"/>
        <w:rPr>
          <w:lang w:val="en"/>
        </w:rPr>
      </w:pPr>
      <w:r>
        <w:rPr>
          <w:lang w:val="en"/>
        </w:rPr>
        <w:t>Select POLICY:</w:t>
      </w:r>
      <w:r w:rsidR="00B9288A">
        <w:rPr>
          <w:lang w:val="en"/>
        </w:rPr>
        <w:t xml:space="preserve"> </w:t>
      </w:r>
      <w:r w:rsidR="00B9288A" w:rsidRPr="00B9288A">
        <w:rPr>
          <w:b/>
          <w:highlight w:val="yellow"/>
          <w:lang w:val="en"/>
        </w:rPr>
        <w:t>&lt;Enter&gt;</w:t>
      </w:r>
    </w:p>
    <w:p w14:paraId="0A675F0A" w14:textId="0754C3D3" w:rsidR="00EC246A" w:rsidRDefault="00EC246A" w:rsidP="00B9288A">
      <w:pPr>
        <w:pStyle w:val="Dialogue"/>
        <w:rPr>
          <w:lang w:val="en"/>
        </w:rPr>
      </w:pPr>
    </w:p>
    <w:p w14:paraId="35AF5187" w14:textId="77777777" w:rsidR="0066518F" w:rsidRPr="00C87591" w:rsidRDefault="0066518F" w:rsidP="00B9288A">
      <w:pPr>
        <w:pStyle w:val="Dialogue"/>
        <w:rPr>
          <w:lang w:val="en"/>
        </w:rPr>
      </w:pPr>
    </w:p>
    <w:p w14:paraId="3AB5B79C" w14:textId="59E92E86" w:rsidR="00EC246A" w:rsidRDefault="00EC246A" w:rsidP="00B9288A">
      <w:pPr>
        <w:pStyle w:val="Dialogue"/>
        <w:rPr>
          <w:lang w:val="en"/>
        </w:rPr>
      </w:pPr>
      <w:r w:rsidRPr="00C87591">
        <w:rPr>
          <w:lang w:val="en"/>
        </w:rPr>
        <w:t>Select POLICY FUNCTION:</w:t>
      </w:r>
      <w:r w:rsidR="00B9288A">
        <w:rPr>
          <w:lang w:val="en"/>
        </w:rPr>
        <w:t xml:space="preserve"> </w:t>
      </w:r>
    </w:p>
    <w:p w14:paraId="2C006C5D" w14:textId="77777777" w:rsidR="007051DA" w:rsidRPr="00390437" w:rsidRDefault="007051DA" w:rsidP="00B9288A">
      <w:pPr>
        <w:pStyle w:val="BodyText6"/>
        <w:rPr>
          <w:lang w:val="en"/>
        </w:rPr>
      </w:pPr>
    </w:p>
    <w:p w14:paraId="79E2DF54" w14:textId="38AC7C6C" w:rsidR="00D15FB1" w:rsidRDefault="00465B0F" w:rsidP="00DF1D24">
      <w:pPr>
        <w:pStyle w:val="Heading2"/>
      </w:pPr>
      <w:bookmarkStart w:id="88" w:name="_Toc475436024"/>
      <w:bookmarkStart w:id="89" w:name="_Toc482181880"/>
      <w:r>
        <w:lastRenderedPageBreak/>
        <w:t>Application Ac</w:t>
      </w:r>
      <w:r w:rsidR="00D15FB1">
        <w:t>t</w:t>
      </w:r>
      <w:r>
        <w:t>ion</w:t>
      </w:r>
      <w:r w:rsidR="00D15FB1">
        <w:t>s</w:t>
      </w:r>
      <w:bookmarkEnd w:id="88"/>
      <w:bookmarkEnd w:id="89"/>
    </w:p>
    <w:p w14:paraId="642F5386" w14:textId="0C93C527" w:rsidR="00603C97" w:rsidRDefault="007C0253" w:rsidP="00CA6ED0">
      <w:pPr>
        <w:pStyle w:val="BodyText"/>
      </w:pPr>
      <w:r>
        <w:t xml:space="preserve">Use the </w:t>
      </w:r>
      <w:r w:rsidR="00281408" w:rsidRPr="00DC0BE0">
        <w:rPr>
          <w:b/>
        </w:rPr>
        <w:t>Link</w:t>
      </w:r>
      <w:r w:rsidRPr="00DC0BE0">
        <w:rPr>
          <w:b/>
        </w:rPr>
        <w:t xml:space="preserve"> </w:t>
      </w:r>
      <w:r w:rsidR="00EC246A" w:rsidRPr="00DC0BE0">
        <w:rPr>
          <w:b/>
        </w:rPr>
        <w:t>T</w:t>
      </w:r>
      <w:r w:rsidR="006A6175" w:rsidRPr="00DC0BE0">
        <w:rPr>
          <w:b/>
        </w:rPr>
        <w:t>o</w:t>
      </w:r>
      <w:r w:rsidR="00DC0BE0" w:rsidRPr="00DC0BE0">
        <w:rPr>
          <w:b/>
        </w:rPr>
        <w:t xml:space="preserve"> Appl Action</w:t>
      </w:r>
      <w:r w:rsidR="00EC246A">
        <w:t xml:space="preserve"> </w:t>
      </w:r>
      <w:r>
        <w:t>action in the Policy E</w:t>
      </w:r>
      <w:r w:rsidR="00EC246A">
        <w:t>ditor to assign the policy to an Appl</w:t>
      </w:r>
      <w:r w:rsidR="009515DA">
        <w:t>ication Action.</w:t>
      </w:r>
      <w:r w:rsidR="00603C97">
        <w:t xml:space="preserve"> A</w:t>
      </w:r>
      <w:r w:rsidR="006A6175">
        <w:t xml:space="preserve"> new Application Action </w:t>
      </w:r>
      <w:r w:rsidR="009B20A6">
        <w:t>can</w:t>
      </w:r>
      <w:r w:rsidR="00603C97">
        <w:t xml:space="preserve"> be created </w:t>
      </w:r>
      <w:r w:rsidR="006A6175">
        <w:t>here, but it m</w:t>
      </w:r>
      <w:r w:rsidR="009B20A6">
        <w:t xml:space="preserve">ay be helpful to first use the </w:t>
      </w:r>
      <w:r w:rsidR="009B20A6" w:rsidRPr="009B20A6">
        <w:rPr>
          <w:b/>
        </w:rPr>
        <w:t>Set Up Application Actions</w:t>
      </w:r>
      <w:r w:rsidR="006A6175">
        <w:t xml:space="preserve"> option</w:t>
      </w:r>
      <w:r w:rsidR="00714E51">
        <w:t xml:space="preserve"> [</w:t>
      </w:r>
      <w:r w:rsidR="00714E51" w:rsidRPr="00714E51">
        <w:t>DIAC ACTIONS</w:t>
      </w:r>
      <w:r w:rsidR="00714E51">
        <w:t>]</w:t>
      </w:r>
      <w:r w:rsidR="006A6175">
        <w:t xml:space="preserve"> on the </w:t>
      </w:r>
      <w:r w:rsidR="006A6175" w:rsidRPr="00714E51">
        <w:t>Data Access Control menu</w:t>
      </w:r>
      <w:r w:rsidR="00F835DF" w:rsidRPr="00714E51">
        <w:t xml:space="preserve"> [DIACCESS]</w:t>
      </w:r>
      <w:r w:rsidR="006A6175">
        <w:t>; this option provides full access to</w:t>
      </w:r>
      <w:r w:rsidR="00603C97">
        <w:t xml:space="preserve"> the </w:t>
      </w:r>
      <w:hyperlink w:anchor="application_action_file" w:history="1">
        <w:r w:rsidR="00332BBB" w:rsidRPr="008218E0">
          <w:rPr>
            <w:rStyle w:val="Hyperlink"/>
          </w:rPr>
          <w:t>APPLICATION ACTIONS (#1.61)</w:t>
        </w:r>
      </w:hyperlink>
      <w:r w:rsidR="00603C97">
        <w:t xml:space="preserve"> file</w:t>
      </w:r>
      <w:r w:rsidR="007C6E1B">
        <w:t xml:space="preserve"> </w:t>
      </w:r>
      <w:r w:rsidR="00603C97">
        <w:t>for</w:t>
      </w:r>
      <w:r w:rsidR="006A6175">
        <w:t xml:space="preserve"> creat</w:t>
      </w:r>
      <w:r w:rsidR="00603C97">
        <w:t>ing</w:t>
      </w:r>
      <w:r w:rsidR="006A6175">
        <w:t xml:space="preserve"> and manag</w:t>
      </w:r>
      <w:r w:rsidR="00603C97">
        <w:t>ing</w:t>
      </w:r>
      <w:r w:rsidR="006A6175">
        <w:t xml:space="preserve"> the actions supported by </w:t>
      </w:r>
      <w:r w:rsidR="00603C97">
        <w:t>each</w:t>
      </w:r>
      <w:r w:rsidR="006A6175">
        <w:t xml:space="preserve"> application that require data access policies.</w:t>
      </w:r>
    </w:p>
    <w:p w14:paraId="0C9FF21B" w14:textId="0C12AEC0" w:rsidR="00714E51" w:rsidRDefault="00714E51" w:rsidP="00714E51">
      <w:pPr>
        <w:pStyle w:val="Note"/>
      </w:pPr>
      <w:r>
        <w:rPr>
          <w:noProof/>
          <w:lang w:eastAsia="en-US"/>
        </w:rPr>
        <w:drawing>
          <wp:inline distT="0" distB="0" distL="0" distR="0" wp14:anchorId="780B7B1B" wp14:editId="6B7EA907">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14E51">
        <w:rPr>
          <w:b/>
        </w:rPr>
        <w:t>REF:</w:t>
      </w:r>
      <w:r>
        <w:t xml:space="preserve"> For more information on the Data Access Control menu and associated options, see the “</w:t>
      </w:r>
      <w:r w:rsidRPr="00714E51">
        <w:rPr>
          <w:color w:val="0000FF"/>
          <w:u w:val="single"/>
        </w:rPr>
        <w:fldChar w:fldCharType="begin"/>
      </w:r>
      <w:r w:rsidRPr="00714E51">
        <w:rPr>
          <w:color w:val="0000FF"/>
          <w:u w:val="single"/>
        </w:rPr>
        <w:instrText xml:space="preserve"> REF _Ref476561894 \h </w:instrText>
      </w:r>
      <w:r>
        <w:rPr>
          <w:color w:val="0000FF"/>
          <w:u w:val="single"/>
        </w:rPr>
        <w:instrText xml:space="preserve"> \* MERGEFORMAT </w:instrText>
      </w:r>
      <w:r w:rsidRPr="00714E51">
        <w:rPr>
          <w:color w:val="0000FF"/>
          <w:u w:val="single"/>
        </w:rPr>
      </w:r>
      <w:r w:rsidRPr="00714E51">
        <w:rPr>
          <w:color w:val="0000FF"/>
          <w:u w:val="single"/>
        </w:rPr>
        <w:fldChar w:fldCharType="separate"/>
      </w:r>
      <w:r w:rsidR="00AD2F8E" w:rsidRPr="00AD2F8E">
        <w:rPr>
          <w:color w:val="0000FF"/>
          <w:u w:val="single"/>
        </w:rPr>
        <w:t>Data Access Control Menu [DIACCESS]</w:t>
      </w:r>
      <w:r w:rsidRPr="00714E51">
        <w:rPr>
          <w:color w:val="0000FF"/>
          <w:u w:val="single"/>
        </w:rPr>
        <w:fldChar w:fldCharType="end"/>
      </w:r>
      <w:r>
        <w:t>” section.</w:t>
      </w:r>
    </w:p>
    <w:p w14:paraId="0E1396C8" w14:textId="082DA037" w:rsidR="00F313D5" w:rsidRDefault="00CA6ED0" w:rsidP="00CA6ED0">
      <w:pPr>
        <w:pStyle w:val="Caption"/>
      </w:pPr>
      <w:bookmarkStart w:id="90" w:name="_Toc482181914"/>
      <w:r>
        <w:t xml:space="preserve">Figure </w:t>
      </w:r>
      <w:fldSimple w:instr=" SEQ Figure \* ARABIC ">
        <w:r w:rsidR="00AD2F8E">
          <w:rPr>
            <w:noProof/>
          </w:rPr>
          <w:t>17</w:t>
        </w:r>
      </w:fldSimple>
      <w:r>
        <w:t xml:space="preserve">: </w:t>
      </w:r>
      <w:r w:rsidR="00F535EC">
        <w:t>Setting Application Actions using the Link to Appl Action—Sample Prompts and User Entries</w:t>
      </w:r>
      <w:bookmarkEnd w:id="90"/>
    </w:p>
    <w:p w14:paraId="4F349F5A" w14:textId="3222B5A2" w:rsidR="007C0253" w:rsidRDefault="007C0253" w:rsidP="00CA6ED0">
      <w:pPr>
        <w:pStyle w:val="Dialogue"/>
      </w:pPr>
      <w:r w:rsidRPr="007C0253">
        <w:t xml:space="preserve">Select Action: Quit// </w:t>
      </w:r>
      <w:r w:rsidR="00281408" w:rsidRPr="00CA6ED0">
        <w:rPr>
          <w:b/>
          <w:highlight w:val="yellow"/>
        </w:rPr>
        <w:t>L</w:t>
      </w:r>
      <w:r w:rsidR="00CA6ED0" w:rsidRPr="00CA6ED0">
        <w:rPr>
          <w:b/>
          <w:highlight w:val="yellow"/>
        </w:rPr>
        <w:t xml:space="preserve"> &lt;Enter&gt;</w:t>
      </w:r>
      <w:r w:rsidR="00CA6ED0">
        <w:t xml:space="preserve"> </w:t>
      </w:r>
      <w:r w:rsidR="00281408">
        <w:t>Link to Appl Action</w:t>
      </w:r>
    </w:p>
    <w:p w14:paraId="11992797" w14:textId="77777777" w:rsidR="006A6175" w:rsidRPr="00603C97" w:rsidRDefault="006A6175" w:rsidP="00CA6ED0">
      <w:pPr>
        <w:pStyle w:val="Dialogue"/>
      </w:pPr>
    </w:p>
    <w:p w14:paraId="58F934BD" w14:textId="5848A01C" w:rsidR="00603C97" w:rsidRDefault="005E5BA4" w:rsidP="00CA6ED0">
      <w:pPr>
        <w:pStyle w:val="Dialogue"/>
      </w:pPr>
      <w:r>
        <w:t>No A</w:t>
      </w:r>
      <w:r w:rsidR="00603C97" w:rsidRPr="00603C97">
        <w:t xml:space="preserve">pplication </w:t>
      </w:r>
      <w:r>
        <w:t xml:space="preserve">Actions are </w:t>
      </w:r>
      <w:r w:rsidR="00603C97" w:rsidRPr="00603C97">
        <w:t>linked to</w:t>
      </w:r>
      <w:r w:rsidR="00603C97">
        <w:t xml:space="preserve"> LR CH READ.</w:t>
      </w:r>
    </w:p>
    <w:p w14:paraId="51B62DE6" w14:textId="77777777" w:rsidR="00603C97" w:rsidRPr="00603C97" w:rsidRDefault="00603C97" w:rsidP="00CA6ED0">
      <w:pPr>
        <w:pStyle w:val="Dialogue"/>
      </w:pPr>
    </w:p>
    <w:p w14:paraId="30D22E24" w14:textId="07C9717E" w:rsidR="007C0253" w:rsidRPr="006A6175" w:rsidRDefault="007C0253" w:rsidP="00CA6ED0">
      <w:pPr>
        <w:pStyle w:val="Dialogue"/>
      </w:pPr>
      <w:r>
        <w:t xml:space="preserve">Select </w:t>
      </w:r>
      <w:r w:rsidR="006A6175">
        <w:t>AP</w:t>
      </w:r>
      <w:r>
        <w:t>PLI</w:t>
      </w:r>
      <w:r w:rsidR="006A6175">
        <w:t>CATION ACTION</w:t>
      </w:r>
      <w:r>
        <w:t xml:space="preserve">: </w:t>
      </w:r>
      <w:r w:rsidRPr="00CA6ED0">
        <w:rPr>
          <w:b/>
          <w:highlight w:val="yellow"/>
        </w:rPr>
        <w:t>LRCH READ</w:t>
      </w:r>
      <w:r w:rsidR="006A6175" w:rsidRPr="00CA6ED0">
        <w:rPr>
          <w:b/>
          <w:highlight w:val="yellow"/>
        </w:rPr>
        <w:t xml:space="preserve"> </w:t>
      </w:r>
      <w:r w:rsidR="00CA6ED0" w:rsidRPr="00CA6ED0">
        <w:rPr>
          <w:b/>
          <w:highlight w:val="yellow"/>
        </w:rPr>
        <w:t>&lt;Enter&gt;</w:t>
      </w:r>
      <w:r w:rsidR="006A6175">
        <w:t xml:space="preserve"> 63.04   read</w:t>
      </w:r>
    </w:p>
    <w:p w14:paraId="4FAC2604" w14:textId="77777777" w:rsidR="007C0253" w:rsidRPr="007C0253" w:rsidRDefault="007C0253" w:rsidP="00CA6ED0">
      <w:pPr>
        <w:pStyle w:val="Dialogue"/>
      </w:pPr>
      <w:r>
        <w:t xml:space="preserve">POLICY: </w:t>
      </w:r>
      <w:r w:rsidRPr="00CA6ED0">
        <w:rPr>
          <w:b/>
          <w:highlight w:val="yellow"/>
        </w:rPr>
        <w:t>LR CH READ</w:t>
      </w:r>
    </w:p>
    <w:p w14:paraId="10B44ACF" w14:textId="77777777" w:rsidR="007C0253" w:rsidRPr="007C0253" w:rsidRDefault="007C0253" w:rsidP="00CA6ED0">
      <w:pPr>
        <w:pStyle w:val="Dialogue"/>
      </w:pPr>
    </w:p>
    <w:p w14:paraId="6FA6925B" w14:textId="58330BB0" w:rsidR="00EE3B05" w:rsidRDefault="007C0253" w:rsidP="00CA6ED0">
      <w:pPr>
        <w:pStyle w:val="Dialogue"/>
      </w:pPr>
      <w:r w:rsidRPr="007C0253">
        <w:t xml:space="preserve">Select </w:t>
      </w:r>
      <w:r w:rsidR="006A6175">
        <w:t>APPLICATION ACTION</w:t>
      </w:r>
      <w:r w:rsidRPr="007C0253">
        <w:t>:</w:t>
      </w:r>
      <w:r w:rsidR="00CA6ED0">
        <w:t xml:space="preserve"> </w:t>
      </w:r>
    </w:p>
    <w:p w14:paraId="64499EDF" w14:textId="77777777" w:rsidR="00EE3B05" w:rsidRDefault="00EE3B05" w:rsidP="00CA6ED0">
      <w:pPr>
        <w:pStyle w:val="BodyText6"/>
      </w:pPr>
    </w:p>
    <w:p w14:paraId="7760CDEA" w14:textId="63D26B43" w:rsidR="00EE3B05" w:rsidRDefault="00EE3B05" w:rsidP="00CA6ED0">
      <w:pPr>
        <w:pStyle w:val="BodyText"/>
      </w:pPr>
      <w:r>
        <w:t xml:space="preserve">Press </w:t>
      </w:r>
      <w:r w:rsidR="00CA6ED0" w:rsidRPr="00CA6ED0">
        <w:rPr>
          <w:b/>
        </w:rPr>
        <w:t>Enter</w:t>
      </w:r>
      <w:r>
        <w:t xml:space="preserve"> when finished to exit</w:t>
      </w:r>
      <w:r w:rsidR="00777065">
        <w:t xml:space="preserve"> editing and redisplay the list; note</w:t>
      </w:r>
      <w:r>
        <w:t xml:space="preserve"> the change in </w:t>
      </w:r>
      <w:r w:rsidR="00E32983">
        <w:t xml:space="preserve">the </w:t>
      </w:r>
      <w:r>
        <w:t>header</w:t>
      </w:r>
      <w:r w:rsidR="00E32983">
        <w:t xml:space="preserve"> area</w:t>
      </w:r>
      <w:r w:rsidR="00D916D0">
        <w:t xml:space="preserve"> as shown in </w:t>
      </w:r>
      <w:r w:rsidR="00D916D0" w:rsidRPr="00D916D0">
        <w:rPr>
          <w:color w:val="0000FF"/>
          <w:u w:val="single"/>
        </w:rPr>
        <w:fldChar w:fldCharType="begin"/>
      </w:r>
      <w:r w:rsidR="00D916D0" w:rsidRPr="00D916D0">
        <w:rPr>
          <w:color w:val="0000FF"/>
          <w:u w:val="single"/>
        </w:rPr>
        <w:instrText xml:space="preserve"> REF _Ref475455268 \h </w:instrText>
      </w:r>
      <w:r w:rsidR="00D916D0">
        <w:rPr>
          <w:color w:val="0000FF"/>
          <w:u w:val="single"/>
        </w:rPr>
        <w:instrText xml:space="preserve"> \* MERGEFORMAT </w:instrText>
      </w:r>
      <w:r w:rsidR="00D916D0" w:rsidRPr="00D916D0">
        <w:rPr>
          <w:color w:val="0000FF"/>
          <w:u w:val="single"/>
        </w:rPr>
      </w:r>
      <w:r w:rsidR="00D916D0" w:rsidRPr="00D916D0">
        <w:rPr>
          <w:color w:val="0000FF"/>
          <w:u w:val="single"/>
        </w:rPr>
        <w:fldChar w:fldCharType="separate"/>
      </w:r>
      <w:r w:rsidR="00AD2F8E" w:rsidRPr="00AD2F8E">
        <w:rPr>
          <w:color w:val="0000FF"/>
          <w:u w:val="single"/>
        </w:rPr>
        <w:t xml:space="preserve">Figure </w:t>
      </w:r>
      <w:r w:rsidR="00AD2F8E" w:rsidRPr="00AD2F8E">
        <w:rPr>
          <w:noProof/>
          <w:color w:val="0000FF"/>
          <w:u w:val="single"/>
        </w:rPr>
        <w:t>18</w:t>
      </w:r>
      <w:r w:rsidR="00D916D0" w:rsidRPr="00D916D0">
        <w:rPr>
          <w:color w:val="0000FF"/>
          <w:u w:val="single"/>
        </w:rPr>
        <w:fldChar w:fldCharType="end"/>
      </w:r>
      <w:r>
        <w:t>.</w:t>
      </w:r>
    </w:p>
    <w:p w14:paraId="282F7444" w14:textId="30B65757" w:rsidR="00CA6ED0" w:rsidRDefault="00CA6ED0" w:rsidP="00CA6ED0">
      <w:pPr>
        <w:pStyle w:val="Caption"/>
      </w:pPr>
      <w:bookmarkStart w:id="91" w:name="_Ref475455268"/>
      <w:bookmarkStart w:id="92" w:name="_Toc482181915"/>
      <w:r>
        <w:t xml:space="preserve">Figure </w:t>
      </w:r>
      <w:fldSimple w:instr=" SEQ Figure \* ARABIC ">
        <w:r w:rsidR="00AD2F8E">
          <w:rPr>
            <w:noProof/>
          </w:rPr>
          <w:t>18</w:t>
        </w:r>
      </w:fldSimple>
      <w:bookmarkEnd w:id="91"/>
      <w:r>
        <w:t xml:space="preserve">: </w:t>
      </w:r>
      <w:r w:rsidR="00407972">
        <w:rPr>
          <w:lang w:val="en"/>
        </w:rPr>
        <w:t>DAC</w:t>
      </w:r>
      <w:r w:rsidR="00022903">
        <w:rPr>
          <w:lang w:val="en"/>
        </w:rPr>
        <w:t xml:space="preserve"> </w:t>
      </w:r>
      <w:r w:rsidR="00226D2C">
        <w:t>Policy Editor</w:t>
      </w:r>
      <w:r w:rsidR="00F535EC">
        <w:t>—</w:t>
      </w:r>
      <w:r w:rsidR="00F437B7">
        <w:t>Sample Policy with Linked Application Actions</w:t>
      </w:r>
      <w:bookmarkEnd w:id="92"/>
    </w:p>
    <w:p w14:paraId="57C88257" w14:textId="77777777" w:rsidR="00EE3B05" w:rsidRPr="001A4552" w:rsidRDefault="00EE3B05" w:rsidP="00CA6ED0">
      <w:pPr>
        <w:pStyle w:val="Dialogue"/>
        <w:rPr>
          <w:u w:val="single"/>
          <w:lang w:val="en"/>
        </w:rPr>
      </w:pPr>
      <w:r w:rsidRPr="001A4552">
        <w:rPr>
          <w:u w:val="single"/>
          <w:lang w:val="en"/>
        </w:rPr>
        <w:t xml:space="preserve">Data Access </w:t>
      </w:r>
      <w:r w:rsidR="00153C53" w:rsidRPr="001A4552">
        <w:rPr>
          <w:u w:val="single"/>
          <w:lang w:val="en"/>
        </w:rPr>
        <w:t xml:space="preserve">Control </w:t>
      </w:r>
      <w:r w:rsidRPr="001A4552">
        <w:rPr>
          <w:u w:val="single"/>
          <w:lang w:val="en"/>
        </w:rPr>
        <w:t xml:space="preserve">          Sep 27, 2016@14:07:21          Page:    1 of    1</w:t>
      </w:r>
    </w:p>
    <w:p w14:paraId="423D3905" w14:textId="4ADD756B" w:rsidR="00EE3B05" w:rsidRDefault="00A053E2" w:rsidP="00CA6ED0">
      <w:pPr>
        <w:pStyle w:val="Dialogue"/>
        <w:rPr>
          <w:lang w:val="en"/>
        </w:rPr>
      </w:pPr>
      <w:r>
        <w:rPr>
          <w:lang w:val="en"/>
        </w:rPr>
        <w:t xml:space="preserve">For: </w:t>
      </w:r>
      <w:r w:rsidRPr="00D916D0">
        <w:rPr>
          <w:highlight w:val="cyan"/>
          <w:lang w:val="en"/>
        </w:rPr>
        <w:t>#63.04, View Chemistry</w:t>
      </w:r>
      <w:r w:rsidR="00EE3B05" w:rsidRPr="00D916D0">
        <w:rPr>
          <w:highlight w:val="cyan"/>
          <w:lang w:val="en"/>
        </w:rPr>
        <w:t xml:space="preserve"> results</w:t>
      </w:r>
    </w:p>
    <w:p w14:paraId="41C1407F" w14:textId="77777777" w:rsidR="00EE3B05" w:rsidRPr="00B6427E" w:rsidRDefault="00EE3B05" w:rsidP="00CA6ED0">
      <w:pPr>
        <w:pStyle w:val="Dialogue"/>
        <w:rPr>
          <w:lang w:val="en"/>
        </w:rPr>
      </w:pPr>
      <w:r w:rsidRPr="00B6427E">
        <w:rPr>
          <w:lang w:val="en"/>
        </w:rPr>
        <w:t xml:space="preserve"> </w:t>
      </w:r>
    </w:p>
    <w:p w14:paraId="2DD40D26" w14:textId="77777777" w:rsidR="00EE3B05" w:rsidRPr="001A4552" w:rsidRDefault="00EE3B05" w:rsidP="00CA6ED0">
      <w:pPr>
        <w:pStyle w:val="Dialogue"/>
        <w:rPr>
          <w:u w:val="single"/>
          <w:lang w:val="en"/>
        </w:rPr>
      </w:pPr>
      <w:r w:rsidRPr="001A4552">
        <w:rPr>
          <w:u w:val="single"/>
          <w:lang w:val="en"/>
        </w:rPr>
        <w:t xml:space="preserve">      Name                                       Type      Result             .</w:t>
      </w:r>
    </w:p>
    <w:p w14:paraId="3B092972" w14:textId="77777777" w:rsidR="00EE3B05" w:rsidRPr="00B6427E" w:rsidRDefault="00EE3B05" w:rsidP="00CA6ED0">
      <w:pPr>
        <w:pStyle w:val="Dialogue"/>
        <w:rPr>
          <w:lang w:val="en"/>
        </w:rPr>
      </w:pPr>
      <w:r w:rsidRPr="00B6427E">
        <w:rPr>
          <w:lang w:val="en"/>
        </w:rPr>
        <w:t>1    -LR CH READ                                 policy</w:t>
      </w:r>
      <w:r>
        <w:rPr>
          <w:lang w:val="en"/>
        </w:rPr>
        <w:t xml:space="preserve">    First Applicable</w:t>
      </w:r>
    </w:p>
    <w:p w14:paraId="6987CE8E" w14:textId="77777777" w:rsidR="00EE3B05" w:rsidRPr="00B6427E" w:rsidRDefault="00EE3B05" w:rsidP="00CA6ED0">
      <w:pPr>
        <w:pStyle w:val="Dialogue"/>
        <w:rPr>
          <w:lang w:val="en"/>
        </w:rPr>
      </w:pPr>
      <w:r w:rsidRPr="00B6427E">
        <w:rPr>
          <w:lang w:val="en"/>
        </w:rPr>
        <w:t xml:space="preserve">2       LR </w:t>
      </w:r>
      <w:r>
        <w:rPr>
          <w:lang w:val="en"/>
        </w:rPr>
        <w:t xml:space="preserve">CH </w:t>
      </w:r>
      <w:r w:rsidRPr="00B6427E">
        <w:rPr>
          <w:lang w:val="en"/>
        </w:rPr>
        <w:t>READ PRELIM</w:t>
      </w:r>
      <w:r>
        <w:rPr>
          <w:lang w:val="en"/>
        </w:rPr>
        <w:t xml:space="preserve">                        </w:t>
      </w:r>
      <w:r w:rsidRPr="00B6427E">
        <w:rPr>
          <w:lang w:val="en"/>
        </w:rPr>
        <w:t>rule      PERMIT</w:t>
      </w:r>
    </w:p>
    <w:p w14:paraId="1A0C1D1E" w14:textId="77777777" w:rsidR="00EE3B05" w:rsidRPr="00B6427E" w:rsidRDefault="00EE3B05" w:rsidP="00CA6ED0">
      <w:pPr>
        <w:pStyle w:val="Dialogue"/>
        <w:rPr>
          <w:lang w:val="en"/>
        </w:rPr>
      </w:pPr>
      <w:r w:rsidRPr="00B6427E">
        <w:rPr>
          <w:lang w:val="en"/>
        </w:rPr>
        <w:t xml:space="preserve">3       LR </w:t>
      </w:r>
      <w:r>
        <w:rPr>
          <w:lang w:val="en"/>
        </w:rPr>
        <w:t xml:space="preserve">CH </w:t>
      </w:r>
      <w:r w:rsidRPr="00B6427E">
        <w:rPr>
          <w:lang w:val="en"/>
        </w:rPr>
        <w:t xml:space="preserve">READ </w:t>
      </w:r>
      <w:r>
        <w:rPr>
          <w:lang w:val="en"/>
        </w:rPr>
        <w:t xml:space="preserve">FINAL  </w:t>
      </w:r>
      <w:r w:rsidRPr="00B6427E">
        <w:rPr>
          <w:lang w:val="en"/>
        </w:rPr>
        <w:t xml:space="preserve">                       rule      PERMIT</w:t>
      </w:r>
    </w:p>
    <w:p w14:paraId="5592E0AB" w14:textId="6860F261" w:rsidR="00EE3B05" w:rsidRPr="00B6427E" w:rsidRDefault="00CA6ED0" w:rsidP="00CA6ED0">
      <w:pPr>
        <w:pStyle w:val="Dialogue"/>
        <w:rPr>
          <w:lang w:val="en"/>
        </w:rPr>
      </w:pPr>
      <w:r>
        <w:rPr>
          <w:lang w:val="en"/>
        </w:rPr>
        <w:t xml:space="preserve"> </w:t>
      </w:r>
    </w:p>
    <w:p w14:paraId="7EC1DC48" w14:textId="77777777" w:rsidR="00EE3B05" w:rsidRPr="00B6427E" w:rsidRDefault="00EE3B05" w:rsidP="00CA6ED0">
      <w:pPr>
        <w:pStyle w:val="Dialogue"/>
        <w:rPr>
          <w:lang w:val="en"/>
        </w:rPr>
      </w:pPr>
      <w:r w:rsidRPr="00B6427E">
        <w:rPr>
          <w:lang w:val="en"/>
        </w:rPr>
        <w:t xml:space="preserve"> </w:t>
      </w:r>
    </w:p>
    <w:p w14:paraId="6E2CA007" w14:textId="77777777" w:rsidR="00EE3B05" w:rsidRPr="00CA6ED0" w:rsidRDefault="00EE3B05" w:rsidP="00CA6ED0">
      <w:pPr>
        <w:pStyle w:val="Dialogue"/>
        <w:shd w:val="clear" w:color="auto" w:fill="000000" w:themeFill="text1"/>
        <w:rPr>
          <w:color w:val="FFFFFF" w:themeColor="background1"/>
          <w:lang w:val="en"/>
        </w:rPr>
      </w:pPr>
      <w:r w:rsidRPr="00CA6ED0">
        <w:rPr>
          <w:color w:val="FFFFFF" w:themeColor="background1"/>
          <w:lang w:val="en"/>
        </w:rPr>
        <w:t>.         Enter ?? for more actions                                           .</w:t>
      </w:r>
    </w:p>
    <w:p w14:paraId="385E9D06" w14:textId="77777777" w:rsidR="0022011A" w:rsidRPr="00142798" w:rsidRDefault="0022011A" w:rsidP="00CA6ED0">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20BAD2B0" w14:textId="77777777" w:rsidR="0022011A" w:rsidRPr="00142798" w:rsidRDefault="0022011A" w:rsidP="00CA6ED0">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3A3165CE" w14:textId="77777777" w:rsidR="0022011A" w:rsidRPr="00142798" w:rsidRDefault="0022011A" w:rsidP="00CA6ED0">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141B6EB3" w14:textId="77777777" w:rsidR="0022011A" w:rsidRPr="00142798" w:rsidRDefault="0022011A" w:rsidP="00CA6ED0">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44179DA1" w14:textId="77777777" w:rsidR="00EE3B05" w:rsidRPr="00C36F11" w:rsidRDefault="00EE3B05" w:rsidP="00CA6ED0">
      <w:pPr>
        <w:pStyle w:val="Dialogue"/>
        <w:rPr>
          <w:lang w:val="en"/>
        </w:rPr>
      </w:pPr>
      <w:r w:rsidRPr="00B6427E">
        <w:rPr>
          <w:lang w:val="en"/>
        </w:rPr>
        <w:t>Select</w:t>
      </w:r>
      <w:r>
        <w:rPr>
          <w:lang w:val="en"/>
        </w:rPr>
        <w:t xml:space="preserve"> Action: Quit// </w:t>
      </w:r>
    </w:p>
    <w:p w14:paraId="5907037A" w14:textId="77777777" w:rsidR="00EE3B05" w:rsidRDefault="00EE3B05" w:rsidP="00CA6ED0">
      <w:pPr>
        <w:pStyle w:val="BodyText6"/>
      </w:pPr>
    </w:p>
    <w:p w14:paraId="7D1D3EED" w14:textId="65FA98C3" w:rsidR="00EE3B05" w:rsidRDefault="00EE3B05" w:rsidP="00CA6ED0">
      <w:pPr>
        <w:pStyle w:val="BodyText"/>
      </w:pPr>
      <w:r>
        <w:t xml:space="preserve">If the current policy being edited is assigned to an </w:t>
      </w:r>
      <w:r w:rsidR="00E32983">
        <w:t>action</w:t>
      </w:r>
      <w:r>
        <w:t>, the</w:t>
      </w:r>
      <w:r w:rsidR="00E32983">
        <w:t xml:space="preserve"> File# and Short Description</w:t>
      </w:r>
      <w:r w:rsidR="006A6175">
        <w:t xml:space="preserve"> </w:t>
      </w:r>
      <w:r w:rsidR="002D3AB6">
        <w:t>is</w:t>
      </w:r>
      <w:r w:rsidR="006A6175">
        <w:t xml:space="preserve"> shown</w:t>
      </w:r>
      <w:r>
        <w:t xml:space="preserve"> in the header of the Policy Editor, as a reminder of the purpose of this policy</w:t>
      </w:r>
      <w:r w:rsidR="00D916D0">
        <w:t xml:space="preserve"> (see </w:t>
      </w:r>
      <w:r w:rsidR="00D916D0" w:rsidRPr="00D916D0">
        <w:rPr>
          <w:color w:val="0000FF"/>
          <w:u w:val="single"/>
        </w:rPr>
        <w:fldChar w:fldCharType="begin"/>
      </w:r>
      <w:r w:rsidR="00D916D0" w:rsidRPr="00D916D0">
        <w:rPr>
          <w:color w:val="0000FF"/>
          <w:u w:val="single"/>
        </w:rPr>
        <w:instrText xml:space="preserve"> REF _Ref475455268 \h </w:instrText>
      </w:r>
      <w:r w:rsidR="00D916D0">
        <w:rPr>
          <w:color w:val="0000FF"/>
          <w:u w:val="single"/>
        </w:rPr>
        <w:instrText xml:space="preserve"> \* MERGEFORMAT </w:instrText>
      </w:r>
      <w:r w:rsidR="00D916D0" w:rsidRPr="00D916D0">
        <w:rPr>
          <w:color w:val="0000FF"/>
          <w:u w:val="single"/>
        </w:rPr>
      </w:r>
      <w:r w:rsidR="00D916D0" w:rsidRPr="00D916D0">
        <w:rPr>
          <w:color w:val="0000FF"/>
          <w:u w:val="single"/>
        </w:rPr>
        <w:fldChar w:fldCharType="separate"/>
      </w:r>
      <w:r w:rsidR="00AD2F8E" w:rsidRPr="00AD2F8E">
        <w:rPr>
          <w:color w:val="0000FF"/>
          <w:u w:val="single"/>
        </w:rPr>
        <w:t xml:space="preserve">Figure </w:t>
      </w:r>
      <w:r w:rsidR="00AD2F8E" w:rsidRPr="00AD2F8E">
        <w:rPr>
          <w:noProof/>
          <w:color w:val="0000FF"/>
          <w:u w:val="single"/>
        </w:rPr>
        <w:t>18</w:t>
      </w:r>
      <w:r w:rsidR="00D916D0" w:rsidRPr="00D916D0">
        <w:rPr>
          <w:color w:val="0000FF"/>
          <w:u w:val="single"/>
        </w:rPr>
        <w:fldChar w:fldCharType="end"/>
      </w:r>
      <w:r w:rsidR="00D916D0">
        <w:t>)</w:t>
      </w:r>
      <w:r>
        <w:t>.</w:t>
      </w:r>
    </w:p>
    <w:p w14:paraId="3E8CF3E0" w14:textId="1F3204F0" w:rsidR="00C40B1B" w:rsidRDefault="00C40B1B" w:rsidP="00DF1D24">
      <w:pPr>
        <w:pStyle w:val="Heading2"/>
      </w:pPr>
      <w:bookmarkStart w:id="93" w:name="_Toc475436025"/>
      <w:bookmarkStart w:id="94" w:name="_Ref476562890"/>
      <w:bookmarkStart w:id="95" w:name="_Toc482181881"/>
      <w:r>
        <w:lastRenderedPageBreak/>
        <w:t xml:space="preserve">Test </w:t>
      </w:r>
      <w:bookmarkEnd w:id="93"/>
      <w:r w:rsidR="009A1E71">
        <w:t>Policy</w:t>
      </w:r>
      <w:bookmarkEnd w:id="94"/>
      <w:bookmarkEnd w:id="95"/>
    </w:p>
    <w:p w14:paraId="4074C09A" w14:textId="2F717B1D" w:rsidR="006C0641" w:rsidRDefault="006C0641" w:rsidP="002D3AB6">
      <w:pPr>
        <w:pStyle w:val="BodyText"/>
        <w:keepNext/>
        <w:keepLines/>
      </w:pPr>
      <w:r>
        <w:t>T</w:t>
      </w:r>
      <w:r w:rsidR="00C40B1B">
        <w:t xml:space="preserve">he Policy Editor includes a </w:t>
      </w:r>
      <w:r w:rsidR="00C40B1B" w:rsidRPr="002D25E7">
        <w:rPr>
          <w:b/>
        </w:rPr>
        <w:t>T</w:t>
      </w:r>
      <w:r w:rsidRPr="002D25E7">
        <w:rPr>
          <w:b/>
        </w:rPr>
        <w:t xml:space="preserve">est </w:t>
      </w:r>
      <w:r w:rsidR="00C0388B" w:rsidRPr="002D25E7">
        <w:rPr>
          <w:b/>
        </w:rPr>
        <w:t>Policy</w:t>
      </w:r>
      <w:r w:rsidR="00C0388B">
        <w:t xml:space="preserve"> action</w:t>
      </w:r>
      <w:r w:rsidR="00E14C50">
        <w:t xml:space="preserve"> to test a policy.</w:t>
      </w:r>
      <w:r w:rsidR="00E14C50" w:rsidRPr="00E14C50">
        <w:t xml:space="preserve"> </w:t>
      </w:r>
      <w:r w:rsidR="00E14C50">
        <w:t>It has an optional trace feature that shows the details of policy execution, including local variables.</w:t>
      </w:r>
      <w:r w:rsidR="00080331">
        <w:t xml:space="preserve"> </w:t>
      </w:r>
      <w:r w:rsidR="009A1E71">
        <w:t>The</w:t>
      </w:r>
      <w:r w:rsidR="00080331">
        <w:t xml:space="preserve"> output </w:t>
      </w:r>
      <w:r w:rsidR="002D3AB6">
        <w:t>is</w:t>
      </w:r>
      <w:r w:rsidR="00080331">
        <w:t xml:space="preserve"> displayed </w:t>
      </w:r>
      <w:r w:rsidR="009A1E71">
        <w:t>in</w:t>
      </w:r>
      <w:r w:rsidR="00080331">
        <w:t xml:space="preserve"> the </w:t>
      </w:r>
      <w:r w:rsidR="002D3AB6">
        <w:t xml:space="preserve">VA </w:t>
      </w:r>
      <w:r w:rsidR="00080331">
        <w:t>FileMan Browser</w:t>
      </w:r>
      <w:r w:rsidR="009B0DBC">
        <w:t xml:space="preserve">, as shown in </w:t>
      </w:r>
      <w:r w:rsidR="009B0DBC" w:rsidRPr="009B0DBC">
        <w:rPr>
          <w:color w:val="0000FF"/>
          <w:u w:val="single"/>
        </w:rPr>
        <w:fldChar w:fldCharType="begin"/>
      </w:r>
      <w:r w:rsidR="009B0DBC" w:rsidRPr="009B0DBC">
        <w:rPr>
          <w:color w:val="0000FF"/>
          <w:u w:val="single"/>
        </w:rPr>
        <w:instrText xml:space="preserve"> REF _Ref475451922 \h </w:instrText>
      </w:r>
      <w:r w:rsidR="009B0DBC">
        <w:rPr>
          <w:color w:val="0000FF"/>
          <w:u w:val="single"/>
        </w:rPr>
        <w:instrText xml:space="preserve"> \* MERGEFORMAT </w:instrText>
      </w:r>
      <w:r w:rsidR="009B0DBC" w:rsidRPr="009B0DBC">
        <w:rPr>
          <w:color w:val="0000FF"/>
          <w:u w:val="single"/>
        </w:rPr>
      </w:r>
      <w:r w:rsidR="009B0DBC" w:rsidRPr="009B0DBC">
        <w:rPr>
          <w:color w:val="0000FF"/>
          <w:u w:val="single"/>
        </w:rPr>
        <w:fldChar w:fldCharType="separate"/>
      </w:r>
      <w:r w:rsidR="00AD2F8E" w:rsidRPr="00AD2F8E">
        <w:rPr>
          <w:color w:val="0000FF"/>
          <w:u w:val="single"/>
        </w:rPr>
        <w:t xml:space="preserve">Figure </w:t>
      </w:r>
      <w:r w:rsidR="00AD2F8E" w:rsidRPr="00AD2F8E">
        <w:rPr>
          <w:noProof/>
          <w:color w:val="0000FF"/>
          <w:u w:val="single"/>
        </w:rPr>
        <w:t>19</w:t>
      </w:r>
      <w:r w:rsidR="009B0DBC" w:rsidRPr="009B0DBC">
        <w:rPr>
          <w:color w:val="0000FF"/>
          <w:u w:val="single"/>
        </w:rPr>
        <w:fldChar w:fldCharType="end"/>
      </w:r>
      <w:r w:rsidR="00080331">
        <w:t>.</w:t>
      </w:r>
    </w:p>
    <w:p w14:paraId="5A0DA0D2" w14:textId="019B6AC1" w:rsidR="00C40B1B" w:rsidRDefault="002D3AB6" w:rsidP="002D3AB6">
      <w:pPr>
        <w:pStyle w:val="Caption"/>
      </w:pPr>
      <w:bookmarkStart w:id="96" w:name="_Ref475451922"/>
      <w:bookmarkStart w:id="97" w:name="_Toc482181916"/>
      <w:r>
        <w:t xml:space="preserve">Figure </w:t>
      </w:r>
      <w:fldSimple w:instr=" SEQ Figure \* ARABIC ">
        <w:r w:rsidR="00AD2F8E">
          <w:rPr>
            <w:noProof/>
          </w:rPr>
          <w:t>19</w:t>
        </w:r>
      </w:fldSimple>
      <w:bookmarkEnd w:id="96"/>
      <w:r>
        <w:t xml:space="preserve">: </w:t>
      </w:r>
      <w:r w:rsidR="007D55F0">
        <w:rPr>
          <w:lang w:val="en"/>
        </w:rPr>
        <w:t>Test Policy</w:t>
      </w:r>
      <w:r w:rsidR="007D55F0">
        <w:rPr>
          <w:rFonts w:cs="Arial"/>
        </w:rPr>
        <w:t xml:space="preserve"> Action—</w:t>
      </w:r>
      <w:r w:rsidR="00F535EC">
        <w:t>Sample Prompts</w:t>
      </w:r>
      <w:r w:rsidR="00F437B7">
        <w:t>,</w:t>
      </w:r>
      <w:r w:rsidR="00F535EC">
        <w:t xml:space="preserve"> User Entries</w:t>
      </w:r>
      <w:r w:rsidR="00F437B7">
        <w:t>,</w:t>
      </w:r>
      <w:r w:rsidR="00022903">
        <w:t xml:space="preserve"> and Output </w:t>
      </w:r>
      <w:r w:rsidR="00F437B7">
        <w:t xml:space="preserve">Displayed </w:t>
      </w:r>
      <w:r w:rsidR="00022903">
        <w:t>in the VA FileMan Browser</w:t>
      </w:r>
      <w:bookmarkEnd w:id="97"/>
    </w:p>
    <w:p w14:paraId="57DF8010" w14:textId="14E5628E" w:rsidR="00C40B1B" w:rsidRPr="00C40B1B" w:rsidRDefault="00C40B1B" w:rsidP="00CA6ED0">
      <w:pPr>
        <w:pStyle w:val="Dialogue"/>
        <w:rPr>
          <w:lang w:val="en"/>
        </w:rPr>
      </w:pPr>
      <w:r>
        <w:rPr>
          <w:lang w:val="en"/>
        </w:rPr>
        <w:t xml:space="preserve">Select Action: Quit// </w:t>
      </w:r>
      <w:r w:rsidRPr="00CA6ED0">
        <w:rPr>
          <w:b/>
          <w:highlight w:val="yellow"/>
          <w:lang w:val="en"/>
        </w:rPr>
        <w:t>TE</w:t>
      </w:r>
      <w:r w:rsidR="00CA6ED0" w:rsidRPr="00CA6ED0">
        <w:rPr>
          <w:b/>
          <w:highlight w:val="yellow"/>
          <w:lang w:val="en"/>
        </w:rPr>
        <w:t xml:space="preserve"> &lt;Enter&gt;</w:t>
      </w:r>
      <w:r w:rsidR="00CA6ED0">
        <w:rPr>
          <w:lang w:val="en"/>
        </w:rPr>
        <w:t xml:space="preserve"> </w:t>
      </w:r>
      <w:r w:rsidRPr="00C40B1B">
        <w:rPr>
          <w:lang w:val="en"/>
        </w:rPr>
        <w:t>Test Policy</w:t>
      </w:r>
    </w:p>
    <w:p w14:paraId="3440D59B" w14:textId="77777777" w:rsidR="00C40B1B" w:rsidRPr="00C40B1B" w:rsidRDefault="00C40B1B" w:rsidP="00CA6ED0">
      <w:pPr>
        <w:pStyle w:val="Dialogue"/>
        <w:rPr>
          <w:lang w:val="en"/>
        </w:rPr>
      </w:pPr>
      <w:r w:rsidRPr="00C40B1B">
        <w:rPr>
          <w:lang w:val="en"/>
        </w:rPr>
        <w:t xml:space="preserve"> </w:t>
      </w:r>
    </w:p>
    <w:p w14:paraId="364F7573" w14:textId="77777777" w:rsidR="00684879" w:rsidRDefault="00684879" w:rsidP="00CA6ED0">
      <w:pPr>
        <w:pStyle w:val="Dialogue"/>
        <w:rPr>
          <w:lang w:val="en"/>
        </w:rPr>
      </w:pPr>
      <w:r w:rsidRPr="00684879">
        <w:rPr>
          <w:lang w:val="en"/>
        </w:rPr>
        <w:t>Enter values to use for testing evaluation of LR CH READ,</w:t>
      </w:r>
    </w:p>
    <w:p w14:paraId="215983F6" w14:textId="77777777" w:rsidR="00C40B1B" w:rsidRPr="00C40B1B" w:rsidRDefault="00C40B1B" w:rsidP="00CA6ED0">
      <w:pPr>
        <w:pStyle w:val="Dialogue"/>
        <w:rPr>
          <w:lang w:val="en"/>
        </w:rPr>
      </w:pPr>
      <w:r w:rsidRPr="00C40B1B">
        <w:rPr>
          <w:lang w:val="en"/>
        </w:rPr>
        <w:t>either a valid IENS string and/or target attributes.</w:t>
      </w:r>
    </w:p>
    <w:p w14:paraId="02283D47" w14:textId="77777777" w:rsidR="00C40B1B" w:rsidRPr="00C40B1B" w:rsidRDefault="00C40B1B" w:rsidP="00CA6ED0">
      <w:pPr>
        <w:pStyle w:val="Dialogue"/>
        <w:rPr>
          <w:lang w:val="en"/>
        </w:rPr>
      </w:pPr>
      <w:r w:rsidRPr="00C40B1B">
        <w:rPr>
          <w:lang w:val="en"/>
        </w:rPr>
        <w:t xml:space="preserve"> </w:t>
      </w:r>
    </w:p>
    <w:p w14:paraId="5CC37627" w14:textId="145336B5" w:rsidR="00C40B1B" w:rsidRDefault="00C40B1B" w:rsidP="00CA6ED0">
      <w:pPr>
        <w:pStyle w:val="Dialogue"/>
        <w:rPr>
          <w:lang w:val="en"/>
        </w:rPr>
      </w:pPr>
      <w:r w:rsidRPr="00C40B1B">
        <w:rPr>
          <w:lang w:val="en"/>
        </w:rPr>
        <w:t>IENS:</w:t>
      </w:r>
      <w:r w:rsidR="00CA6ED0">
        <w:rPr>
          <w:lang w:val="en"/>
        </w:rPr>
        <w:t xml:space="preserve"> </w:t>
      </w:r>
      <w:r w:rsidR="00CA6ED0" w:rsidRPr="00CA6ED0">
        <w:rPr>
          <w:b/>
          <w:highlight w:val="yellow"/>
          <w:lang w:val="en"/>
        </w:rPr>
        <w:t>&lt;Enter&gt;</w:t>
      </w:r>
    </w:p>
    <w:p w14:paraId="51989A33" w14:textId="77777777" w:rsidR="00684879" w:rsidRDefault="00684879" w:rsidP="00CA6ED0">
      <w:pPr>
        <w:pStyle w:val="Dialogue"/>
        <w:rPr>
          <w:lang w:val="en"/>
        </w:rPr>
      </w:pPr>
      <w:r>
        <w:rPr>
          <w:lang w:val="en"/>
        </w:rPr>
        <w:t xml:space="preserve">ATTRIBUTE: </w:t>
      </w:r>
      <w:r w:rsidRPr="00CA6ED0">
        <w:rPr>
          <w:b/>
          <w:highlight w:val="yellow"/>
          <w:lang w:val="en"/>
        </w:rPr>
        <w:t>?</w:t>
      </w:r>
    </w:p>
    <w:p w14:paraId="666073D0" w14:textId="77777777" w:rsidR="00684879" w:rsidRDefault="00684879" w:rsidP="00CA6ED0">
      <w:pPr>
        <w:pStyle w:val="Dialogue"/>
        <w:rPr>
          <w:lang w:val="en"/>
        </w:rPr>
      </w:pPr>
    </w:p>
    <w:p w14:paraId="1D47D1E0" w14:textId="77777777" w:rsidR="00684879" w:rsidRPr="00684879" w:rsidRDefault="00684879" w:rsidP="00CA6ED0">
      <w:pPr>
        <w:pStyle w:val="Dialogue"/>
        <w:rPr>
          <w:lang w:val="en"/>
        </w:rPr>
      </w:pPr>
      <w:r w:rsidRPr="00684879">
        <w:rPr>
          <w:lang w:val="en"/>
        </w:rPr>
        <w:t>Enter an attribute/value pair for testing evaluation of this policy.</w:t>
      </w:r>
    </w:p>
    <w:p w14:paraId="674B33A6" w14:textId="77777777" w:rsidR="00684879" w:rsidRPr="00684879" w:rsidRDefault="00684879" w:rsidP="00CA6ED0">
      <w:pPr>
        <w:pStyle w:val="Dialogue"/>
        <w:rPr>
          <w:lang w:val="en"/>
        </w:rPr>
      </w:pPr>
      <w:r w:rsidRPr="00684879">
        <w:rPr>
          <w:lang w:val="en"/>
        </w:rPr>
        <w:t>Target attributes used within this policy are:</w:t>
      </w:r>
    </w:p>
    <w:p w14:paraId="4B0946C3" w14:textId="77777777" w:rsidR="00684879" w:rsidRDefault="00684879" w:rsidP="00CA6ED0">
      <w:pPr>
        <w:pStyle w:val="Dialogue"/>
        <w:rPr>
          <w:lang w:val="en"/>
        </w:rPr>
      </w:pPr>
      <w:r w:rsidRPr="00684879">
        <w:rPr>
          <w:lang w:val="en"/>
        </w:rPr>
        <w:t xml:space="preserve">     resultStatus</w:t>
      </w:r>
    </w:p>
    <w:p w14:paraId="3DEC906A" w14:textId="77777777" w:rsidR="00684879" w:rsidRPr="00C40B1B" w:rsidRDefault="00684879" w:rsidP="00CA6ED0">
      <w:pPr>
        <w:pStyle w:val="Dialogue"/>
        <w:rPr>
          <w:lang w:val="en"/>
        </w:rPr>
      </w:pPr>
    </w:p>
    <w:p w14:paraId="376D09BA" w14:textId="77777777" w:rsidR="00C40B1B" w:rsidRPr="00C40B1B" w:rsidRDefault="00C40B1B" w:rsidP="00CA6ED0">
      <w:pPr>
        <w:pStyle w:val="Dialogue"/>
        <w:rPr>
          <w:lang w:val="en"/>
        </w:rPr>
      </w:pPr>
      <w:r w:rsidRPr="00C40B1B">
        <w:rPr>
          <w:lang w:val="en"/>
        </w:rPr>
        <w:t xml:space="preserve">ATTRIBUTE: </w:t>
      </w:r>
      <w:r w:rsidRPr="00CA6ED0">
        <w:rPr>
          <w:b/>
          <w:highlight w:val="yellow"/>
          <w:lang w:val="en"/>
        </w:rPr>
        <w:t>resultStatus</w:t>
      </w:r>
    </w:p>
    <w:p w14:paraId="6D1AE887" w14:textId="77777777" w:rsidR="00C40B1B" w:rsidRPr="00C40B1B" w:rsidRDefault="00C40B1B" w:rsidP="00CA6ED0">
      <w:pPr>
        <w:pStyle w:val="Dialogue"/>
        <w:rPr>
          <w:lang w:val="en"/>
        </w:rPr>
      </w:pPr>
      <w:r w:rsidRPr="00C40B1B">
        <w:rPr>
          <w:lang w:val="en"/>
        </w:rPr>
        <w:t xml:space="preserve">    VALUE: </w:t>
      </w:r>
      <w:r w:rsidRPr="00CA6ED0">
        <w:rPr>
          <w:b/>
          <w:highlight w:val="yellow"/>
          <w:lang w:val="en"/>
        </w:rPr>
        <w:t>P</w:t>
      </w:r>
    </w:p>
    <w:p w14:paraId="3C577995" w14:textId="576686F5" w:rsidR="00C40B1B" w:rsidRPr="00C40B1B" w:rsidRDefault="00C40B1B" w:rsidP="00CA6ED0">
      <w:pPr>
        <w:pStyle w:val="Dialogue"/>
        <w:rPr>
          <w:lang w:val="en"/>
        </w:rPr>
      </w:pPr>
      <w:r w:rsidRPr="00C40B1B">
        <w:rPr>
          <w:lang w:val="en"/>
        </w:rPr>
        <w:t>ATTRIBUTE:</w:t>
      </w:r>
      <w:r w:rsidR="00CA6ED0">
        <w:rPr>
          <w:lang w:val="en"/>
        </w:rPr>
        <w:t xml:space="preserve"> </w:t>
      </w:r>
      <w:r w:rsidR="00CA6ED0" w:rsidRPr="00CA6ED0">
        <w:rPr>
          <w:b/>
          <w:highlight w:val="yellow"/>
          <w:lang w:val="en"/>
        </w:rPr>
        <w:t>&lt;Enter&gt;</w:t>
      </w:r>
    </w:p>
    <w:p w14:paraId="02E00A65" w14:textId="77777777" w:rsidR="00C40B1B" w:rsidRPr="00C40B1B" w:rsidRDefault="00C40B1B" w:rsidP="00CA6ED0">
      <w:pPr>
        <w:pStyle w:val="Dialogue"/>
        <w:rPr>
          <w:lang w:val="en"/>
        </w:rPr>
      </w:pPr>
      <w:r w:rsidRPr="00C40B1B">
        <w:rPr>
          <w:lang w:val="en"/>
        </w:rPr>
        <w:t xml:space="preserve"> </w:t>
      </w:r>
    </w:p>
    <w:p w14:paraId="67FB802F" w14:textId="7278E01C" w:rsidR="00C40B1B" w:rsidRPr="00C40B1B" w:rsidRDefault="00C40B1B" w:rsidP="00CA6ED0">
      <w:pPr>
        <w:pStyle w:val="Dialogue"/>
        <w:rPr>
          <w:lang w:val="en"/>
        </w:rPr>
      </w:pPr>
      <w:r w:rsidRPr="00C40B1B">
        <w:rPr>
          <w:lang w:val="en"/>
        </w:rPr>
        <w:t xml:space="preserve">Select Test User: </w:t>
      </w:r>
      <w:r w:rsidR="00CA6ED0">
        <w:rPr>
          <w:lang w:val="en"/>
        </w:rPr>
        <w:t>FMUSER</w:t>
      </w:r>
      <w:r w:rsidRPr="00C40B1B">
        <w:rPr>
          <w:lang w:val="en"/>
        </w:rPr>
        <w:t>,</w:t>
      </w:r>
      <w:r w:rsidR="00CA6ED0">
        <w:rPr>
          <w:lang w:val="en"/>
        </w:rPr>
        <w:t>ONE</w:t>
      </w:r>
      <w:r w:rsidRPr="00C40B1B">
        <w:rPr>
          <w:lang w:val="en"/>
        </w:rPr>
        <w:t xml:space="preserve">// </w:t>
      </w:r>
      <w:r w:rsidR="00CA6ED0" w:rsidRPr="00CA6ED0">
        <w:rPr>
          <w:b/>
          <w:highlight w:val="yellow"/>
          <w:lang w:val="en"/>
        </w:rPr>
        <w:t>&lt;Enter&gt;</w:t>
      </w:r>
      <w:r w:rsidRPr="00C40B1B">
        <w:rPr>
          <w:lang w:val="en"/>
        </w:rPr>
        <w:t xml:space="preserve">      </w:t>
      </w:r>
      <w:r w:rsidR="00777E23">
        <w:rPr>
          <w:lang w:val="en"/>
        </w:rPr>
        <w:t xml:space="preserve"> FM1          TESTER</w:t>
      </w:r>
    </w:p>
    <w:p w14:paraId="36716D75" w14:textId="6711D359" w:rsidR="00C40B1B" w:rsidRPr="00C40B1B" w:rsidRDefault="00C40B1B" w:rsidP="00CA6ED0">
      <w:pPr>
        <w:pStyle w:val="Dialogue"/>
        <w:rPr>
          <w:lang w:val="en"/>
        </w:rPr>
      </w:pPr>
      <w:r w:rsidRPr="00C40B1B">
        <w:rPr>
          <w:lang w:val="en"/>
        </w:rPr>
        <w:t>Show a trace of all</w:t>
      </w:r>
      <w:r>
        <w:rPr>
          <w:lang w:val="en"/>
        </w:rPr>
        <w:t xml:space="preserve"> policies and rules evaluated? </w:t>
      </w:r>
      <w:r w:rsidRPr="00CA6ED0">
        <w:rPr>
          <w:b/>
          <w:highlight w:val="yellow"/>
          <w:lang w:val="en"/>
        </w:rPr>
        <w:t>Y</w:t>
      </w:r>
      <w:r w:rsidR="00CA6ED0" w:rsidRPr="00CA6ED0">
        <w:rPr>
          <w:b/>
          <w:highlight w:val="yellow"/>
          <w:lang w:val="en"/>
        </w:rPr>
        <w:t xml:space="preserve"> &lt;Enter&gt;</w:t>
      </w:r>
      <w:r w:rsidR="00CA6ED0">
        <w:rPr>
          <w:lang w:val="en"/>
        </w:rPr>
        <w:t xml:space="preserve"> </w:t>
      </w:r>
      <w:r w:rsidRPr="00C40B1B">
        <w:rPr>
          <w:lang w:val="en"/>
        </w:rPr>
        <w:t>YES</w:t>
      </w:r>
    </w:p>
    <w:p w14:paraId="3880FEF1" w14:textId="77777777" w:rsidR="00C40B1B" w:rsidRPr="00C40B1B" w:rsidRDefault="00C40B1B" w:rsidP="00CA6ED0">
      <w:pPr>
        <w:pStyle w:val="Dialogue"/>
        <w:rPr>
          <w:lang w:val="en"/>
        </w:rPr>
      </w:pPr>
      <w:r w:rsidRPr="00C40B1B">
        <w:rPr>
          <w:lang w:val="en"/>
        </w:rPr>
        <w:t xml:space="preserve"> </w:t>
      </w:r>
    </w:p>
    <w:p w14:paraId="47C12A6F" w14:textId="77777777" w:rsidR="00C40B1B" w:rsidRPr="00CA6ED0" w:rsidRDefault="00080331" w:rsidP="00CA6ED0">
      <w:pPr>
        <w:pStyle w:val="Dialogue"/>
        <w:shd w:val="clear" w:color="auto" w:fill="000000" w:themeFill="text1"/>
        <w:rPr>
          <w:color w:val="FFFFFF" w:themeColor="background1"/>
          <w:lang w:val="en"/>
        </w:rPr>
      </w:pPr>
      <w:r w:rsidRPr="00CA6ED0">
        <w:rPr>
          <w:color w:val="FFFFFF" w:themeColor="background1"/>
          <w:lang w:val="en"/>
        </w:rPr>
        <w:t>.</w:t>
      </w:r>
      <w:r w:rsidR="00C40B1B" w:rsidRPr="00CA6ED0">
        <w:rPr>
          <w:color w:val="FFFFFF" w:themeColor="background1"/>
          <w:lang w:val="en"/>
        </w:rPr>
        <w:t xml:space="preserve">                  </w:t>
      </w:r>
      <w:r w:rsidRPr="00CA6ED0">
        <w:rPr>
          <w:color w:val="FFFFFF" w:themeColor="background1"/>
          <w:lang w:val="en"/>
        </w:rPr>
        <w:t xml:space="preserve">           LR CH READ                                  .</w:t>
      </w:r>
    </w:p>
    <w:p w14:paraId="1511A770" w14:textId="03357277" w:rsidR="007C6E1B" w:rsidRPr="00C40B1B" w:rsidRDefault="007C6E1B" w:rsidP="00CA6ED0">
      <w:pPr>
        <w:pStyle w:val="Dialogue"/>
        <w:rPr>
          <w:lang w:val="en"/>
        </w:rPr>
      </w:pPr>
      <w:r>
        <w:rPr>
          <w:lang w:val="en"/>
        </w:rPr>
        <w:t>DIACT = 5</w:t>
      </w:r>
    </w:p>
    <w:p w14:paraId="5885B7B8" w14:textId="77777777" w:rsidR="00C40B1B" w:rsidRPr="00C40B1B" w:rsidRDefault="00C40B1B" w:rsidP="00CA6ED0">
      <w:pPr>
        <w:pStyle w:val="Dialogue"/>
        <w:rPr>
          <w:lang w:val="en"/>
        </w:rPr>
      </w:pPr>
      <w:r w:rsidRPr="00C40B1B">
        <w:rPr>
          <w:lang w:val="en"/>
        </w:rPr>
        <w:t>DIACTN =</w:t>
      </w:r>
      <w:r w:rsidR="00684879">
        <w:rPr>
          <w:lang w:val="en"/>
        </w:rPr>
        <w:t xml:space="preserve"> read</w:t>
      </w:r>
    </w:p>
    <w:p w14:paraId="1CE5EE0E" w14:textId="77777777" w:rsidR="00C40B1B" w:rsidRPr="00C40B1B" w:rsidRDefault="00C40B1B" w:rsidP="00CA6ED0">
      <w:pPr>
        <w:pStyle w:val="Dialogue"/>
        <w:rPr>
          <w:lang w:val="en"/>
        </w:rPr>
      </w:pPr>
      <w:r w:rsidRPr="00C40B1B">
        <w:rPr>
          <w:lang w:val="en"/>
        </w:rPr>
        <w:t>DIENS =</w:t>
      </w:r>
    </w:p>
    <w:p w14:paraId="2655D0FC" w14:textId="77777777" w:rsidR="00C40B1B" w:rsidRPr="00C40B1B" w:rsidRDefault="00C40B1B" w:rsidP="00CA6ED0">
      <w:pPr>
        <w:pStyle w:val="Dialogue"/>
        <w:rPr>
          <w:lang w:val="en"/>
        </w:rPr>
      </w:pPr>
      <w:r w:rsidRPr="00C40B1B">
        <w:rPr>
          <w:lang w:val="en"/>
        </w:rPr>
        <w:t>DIFN =</w:t>
      </w:r>
      <w:r w:rsidR="00684879">
        <w:rPr>
          <w:lang w:val="en"/>
        </w:rPr>
        <w:t xml:space="preserve"> 63.04</w:t>
      </w:r>
    </w:p>
    <w:p w14:paraId="453F1B41" w14:textId="77777777" w:rsidR="00C40B1B" w:rsidRPr="00C40B1B" w:rsidRDefault="00C40B1B" w:rsidP="00CA6ED0">
      <w:pPr>
        <w:pStyle w:val="Dialogue"/>
        <w:rPr>
          <w:lang w:val="en"/>
        </w:rPr>
      </w:pPr>
      <w:r w:rsidRPr="00C40B1B">
        <w:rPr>
          <w:lang w:val="en"/>
        </w:rPr>
        <w:t>DIPOL = 1</w:t>
      </w:r>
    </w:p>
    <w:p w14:paraId="21055FF0" w14:textId="77777777" w:rsidR="00C40B1B" w:rsidRPr="00C40B1B" w:rsidRDefault="00777E23" w:rsidP="00CA6ED0">
      <w:pPr>
        <w:pStyle w:val="Dialogue"/>
        <w:rPr>
          <w:lang w:val="en"/>
        </w:rPr>
      </w:pPr>
      <w:r>
        <w:rPr>
          <w:lang w:val="en"/>
        </w:rPr>
        <w:t>DIUSR = 1000</w:t>
      </w:r>
      <w:r w:rsidR="00C40B1B" w:rsidRPr="00C40B1B">
        <w:rPr>
          <w:lang w:val="en"/>
        </w:rPr>
        <w:t>406</w:t>
      </w:r>
    </w:p>
    <w:p w14:paraId="7A53A576" w14:textId="77777777" w:rsidR="00C40B1B" w:rsidRPr="00C40B1B" w:rsidRDefault="00C40B1B" w:rsidP="00CA6ED0">
      <w:pPr>
        <w:pStyle w:val="Dialogue"/>
        <w:rPr>
          <w:lang w:val="en"/>
        </w:rPr>
      </w:pPr>
      <w:r w:rsidRPr="00C40B1B">
        <w:rPr>
          <w:lang w:val="en"/>
        </w:rPr>
        <w:t>DIVAL("resultStatus") = P</w:t>
      </w:r>
    </w:p>
    <w:p w14:paraId="75FF9A39" w14:textId="77777777" w:rsidR="00C40B1B" w:rsidRPr="00C40B1B" w:rsidRDefault="00C40B1B" w:rsidP="00CA6ED0">
      <w:pPr>
        <w:pStyle w:val="Dialogue"/>
        <w:rPr>
          <w:lang w:val="en"/>
        </w:rPr>
      </w:pPr>
      <w:r w:rsidRPr="00C40B1B">
        <w:rPr>
          <w:lang w:val="en"/>
        </w:rPr>
        <w:t xml:space="preserve"> </w:t>
      </w:r>
    </w:p>
    <w:p w14:paraId="69CC6E5F" w14:textId="26AC7948" w:rsidR="00C40B1B" w:rsidRPr="00C40B1B" w:rsidRDefault="00C40B1B" w:rsidP="00CA6ED0">
      <w:pPr>
        <w:pStyle w:val="Dialogue"/>
        <w:rPr>
          <w:lang w:val="en"/>
        </w:rPr>
      </w:pPr>
      <w:r w:rsidRPr="00C40B1B">
        <w:rPr>
          <w:lang w:val="en"/>
        </w:rPr>
        <w:t>LR CH READ: DIPOL=1</w:t>
      </w:r>
      <w:r w:rsidR="002330AF">
        <w:rPr>
          <w:lang w:val="en"/>
        </w:rPr>
        <w:t xml:space="preserve"> </w:t>
      </w:r>
      <w:r w:rsidR="002330AF" w:rsidRPr="002330AF">
        <w:rPr>
          <w:lang w:val="en"/>
        </w:rPr>
        <w:t>(DIFN=63.04 &amp; DIACTN=read)</w:t>
      </w:r>
    </w:p>
    <w:p w14:paraId="62B3217B" w14:textId="77777777" w:rsidR="00C40B1B" w:rsidRPr="00C40B1B" w:rsidRDefault="00C40B1B" w:rsidP="00CA6ED0">
      <w:pPr>
        <w:pStyle w:val="Dialogue"/>
        <w:rPr>
          <w:lang w:val="en"/>
        </w:rPr>
      </w:pPr>
      <w:r w:rsidRPr="00C40B1B">
        <w:rPr>
          <w:lang w:val="en"/>
        </w:rPr>
        <w:t xml:space="preserve">   LR READ FINAL: &lt;not a match&gt;</w:t>
      </w:r>
    </w:p>
    <w:p w14:paraId="0D1845E7" w14:textId="77777777" w:rsidR="00C40B1B" w:rsidRPr="00C40B1B" w:rsidRDefault="00C40B1B" w:rsidP="00CA6ED0">
      <w:pPr>
        <w:pStyle w:val="Dialogue"/>
        <w:rPr>
          <w:lang w:val="en"/>
        </w:rPr>
      </w:pPr>
      <w:r w:rsidRPr="00C40B1B">
        <w:rPr>
          <w:lang w:val="en"/>
        </w:rPr>
        <w:t xml:space="preserve">   LR READ PRELIM: resultStatus=P</w:t>
      </w:r>
    </w:p>
    <w:p w14:paraId="773E56B4" w14:textId="77777777" w:rsidR="00C40B1B" w:rsidRPr="00C40B1B" w:rsidRDefault="00C40B1B" w:rsidP="00CA6ED0">
      <w:pPr>
        <w:pStyle w:val="Dialogue"/>
        <w:rPr>
          <w:lang w:val="en"/>
        </w:rPr>
      </w:pPr>
      <w:r w:rsidRPr="00C40B1B">
        <w:rPr>
          <w:lang w:val="en"/>
        </w:rPr>
        <w:t xml:space="preserve">      DI HAS KEY(LRLAB): 0</w:t>
      </w:r>
    </w:p>
    <w:p w14:paraId="2D91228A" w14:textId="77777777" w:rsidR="00C40B1B" w:rsidRPr="00C40B1B" w:rsidRDefault="00C40B1B" w:rsidP="00CA6ED0">
      <w:pPr>
        <w:pStyle w:val="Dialogue"/>
        <w:rPr>
          <w:lang w:val="en"/>
        </w:rPr>
      </w:pPr>
      <w:r w:rsidRPr="00C40B1B">
        <w:rPr>
          <w:lang w:val="en"/>
        </w:rPr>
        <w:t xml:space="preserve">      DIRESULT: D</w:t>
      </w:r>
    </w:p>
    <w:p w14:paraId="33E6D862" w14:textId="77777777" w:rsidR="00C40B1B" w:rsidRPr="00C40B1B" w:rsidRDefault="00C40B1B" w:rsidP="00CA6ED0">
      <w:pPr>
        <w:pStyle w:val="Dialogue"/>
        <w:rPr>
          <w:lang w:val="en"/>
        </w:rPr>
      </w:pPr>
      <w:r w:rsidRPr="00C40B1B">
        <w:rPr>
          <w:lang w:val="en"/>
        </w:rPr>
        <w:t>LR CH READ: First Applicable</w:t>
      </w:r>
    </w:p>
    <w:p w14:paraId="3A07EFAF" w14:textId="77777777" w:rsidR="00C40B1B" w:rsidRPr="00C40B1B" w:rsidRDefault="00C40B1B" w:rsidP="00CA6ED0">
      <w:pPr>
        <w:pStyle w:val="Dialogue"/>
        <w:rPr>
          <w:lang w:val="en"/>
        </w:rPr>
      </w:pPr>
      <w:r w:rsidRPr="00C40B1B">
        <w:rPr>
          <w:lang w:val="en"/>
        </w:rPr>
        <w:t xml:space="preserve"> </w:t>
      </w:r>
    </w:p>
    <w:p w14:paraId="5D82DC5F" w14:textId="77777777" w:rsidR="00C40B1B" w:rsidRPr="00C40B1B" w:rsidRDefault="00C40B1B" w:rsidP="00CA6ED0">
      <w:pPr>
        <w:pStyle w:val="Dialogue"/>
        <w:rPr>
          <w:lang w:val="en"/>
        </w:rPr>
      </w:pPr>
      <w:r w:rsidRPr="00C40B1B">
        <w:rPr>
          <w:lang w:val="en"/>
        </w:rPr>
        <w:t>Result: DENY</w:t>
      </w:r>
    </w:p>
    <w:p w14:paraId="004D1383" w14:textId="77777777" w:rsidR="00C40B1B" w:rsidRPr="00C40B1B" w:rsidRDefault="00C40B1B" w:rsidP="00CA6ED0">
      <w:pPr>
        <w:pStyle w:val="Dialogue"/>
        <w:rPr>
          <w:lang w:val="en"/>
        </w:rPr>
      </w:pPr>
      <w:r w:rsidRPr="00C40B1B">
        <w:rPr>
          <w:lang w:val="en"/>
        </w:rPr>
        <w:t xml:space="preserve"> </w:t>
      </w:r>
    </w:p>
    <w:p w14:paraId="27F24AC1" w14:textId="77777777" w:rsidR="00C40B1B" w:rsidRPr="00C40B1B" w:rsidRDefault="00C40B1B" w:rsidP="00CA6ED0">
      <w:pPr>
        <w:pStyle w:val="Dialogue"/>
        <w:rPr>
          <w:lang w:val="en"/>
        </w:rPr>
      </w:pPr>
      <w:r w:rsidRPr="00C40B1B">
        <w:rPr>
          <w:lang w:val="en"/>
        </w:rPr>
        <w:t>DIMSG:</w:t>
      </w:r>
      <w:r w:rsidR="00684879">
        <w:rPr>
          <w:lang w:val="en"/>
        </w:rPr>
        <w:t xml:space="preserve"> 2</w:t>
      </w:r>
    </w:p>
    <w:p w14:paraId="152A9081" w14:textId="18879810" w:rsidR="00C40B1B" w:rsidRPr="00C40B1B" w:rsidRDefault="00CA6ED0" w:rsidP="00CA6ED0">
      <w:pPr>
        <w:pStyle w:val="Dialogue"/>
        <w:rPr>
          <w:lang w:val="en"/>
        </w:rPr>
      </w:pPr>
      <w:r>
        <w:rPr>
          <w:lang w:val="en"/>
        </w:rPr>
        <w:t>FMUSER</w:t>
      </w:r>
      <w:r w:rsidRPr="00C40B1B">
        <w:rPr>
          <w:lang w:val="en"/>
        </w:rPr>
        <w:t>,</w:t>
      </w:r>
      <w:r>
        <w:rPr>
          <w:lang w:val="en"/>
        </w:rPr>
        <w:t>ONE</w:t>
      </w:r>
      <w:r w:rsidR="00684879">
        <w:rPr>
          <w:lang w:val="en"/>
        </w:rPr>
        <w:t xml:space="preserve"> is</w:t>
      </w:r>
      <w:r w:rsidR="00C40B1B" w:rsidRPr="00C40B1B">
        <w:rPr>
          <w:lang w:val="en"/>
        </w:rPr>
        <w:t xml:space="preserve"> not authorized to view preliminary results.</w:t>
      </w:r>
    </w:p>
    <w:p w14:paraId="1CF6642E" w14:textId="77777777" w:rsidR="00684879" w:rsidRDefault="00C40B1B" w:rsidP="00CA6ED0">
      <w:pPr>
        <w:pStyle w:val="Dialogue"/>
        <w:rPr>
          <w:lang w:val="en"/>
        </w:rPr>
      </w:pPr>
      <w:r w:rsidRPr="00C40B1B">
        <w:rPr>
          <w:lang w:val="en"/>
        </w:rPr>
        <w:t>Please contact Lab staff.</w:t>
      </w:r>
    </w:p>
    <w:p w14:paraId="336DFED8" w14:textId="77777777" w:rsidR="00080331" w:rsidRDefault="00080331" w:rsidP="00CA6ED0">
      <w:pPr>
        <w:pStyle w:val="Dialogue"/>
        <w:rPr>
          <w:lang w:val="en"/>
        </w:rPr>
      </w:pPr>
    </w:p>
    <w:p w14:paraId="1DD67EE9" w14:textId="77777777" w:rsidR="00080331" w:rsidRDefault="00080331" w:rsidP="00CA6ED0">
      <w:pPr>
        <w:pStyle w:val="Dialogue"/>
        <w:rPr>
          <w:lang w:val="en"/>
        </w:rPr>
      </w:pPr>
    </w:p>
    <w:p w14:paraId="48CF6D56" w14:textId="77777777" w:rsidR="00080331" w:rsidRPr="00177237" w:rsidRDefault="00080331" w:rsidP="00177237">
      <w:pPr>
        <w:pStyle w:val="Dialogue"/>
        <w:shd w:val="clear" w:color="auto" w:fill="000000" w:themeFill="text1"/>
        <w:rPr>
          <w:color w:val="FFFFFF" w:themeColor="background1"/>
          <w:lang w:val="en"/>
        </w:rPr>
      </w:pPr>
      <w:r w:rsidRPr="00177237">
        <w:rPr>
          <w:color w:val="FFFFFF" w:themeColor="background1"/>
          <w:lang w:val="en"/>
        </w:rPr>
        <w:t>Col&gt;   1 |&lt;PF1&gt;H=Help &lt;PF1&gt;E=Exit| Line&gt;    20 of 20     Screen&gt;     1 of 1</w:t>
      </w:r>
    </w:p>
    <w:p w14:paraId="58A25B06" w14:textId="77777777" w:rsidR="00080331" w:rsidRDefault="00080331" w:rsidP="00177237">
      <w:pPr>
        <w:pStyle w:val="BodyText6"/>
        <w:rPr>
          <w:lang w:val="en"/>
        </w:rPr>
      </w:pPr>
    </w:p>
    <w:p w14:paraId="7095F2AC" w14:textId="71DF0F28" w:rsidR="00F6674F" w:rsidRDefault="00F6674F" w:rsidP="00F6674F">
      <w:pPr>
        <w:pStyle w:val="Heading3"/>
        <w:rPr>
          <w:lang w:val="en"/>
        </w:rPr>
      </w:pPr>
      <w:bookmarkStart w:id="98" w:name="_Toc482181882"/>
      <w:r>
        <w:rPr>
          <w:lang w:val="en"/>
        </w:rPr>
        <w:lastRenderedPageBreak/>
        <w:t>Test Utility Output</w:t>
      </w:r>
      <w:bookmarkEnd w:id="98"/>
    </w:p>
    <w:p w14:paraId="736071BF" w14:textId="73E1F001" w:rsidR="00EC5983" w:rsidRDefault="00080331" w:rsidP="00EC5983">
      <w:pPr>
        <w:pStyle w:val="BodyText"/>
        <w:keepNext/>
        <w:keepLines/>
        <w:rPr>
          <w:lang w:val="en"/>
        </w:rPr>
      </w:pPr>
      <w:r>
        <w:rPr>
          <w:lang w:val="en"/>
        </w:rPr>
        <w:t xml:space="preserve">If you answered </w:t>
      </w:r>
      <w:r w:rsidRPr="002D3AB6">
        <w:rPr>
          <w:b/>
          <w:lang w:val="en"/>
        </w:rPr>
        <w:t>YES</w:t>
      </w:r>
      <w:r>
        <w:rPr>
          <w:lang w:val="en"/>
        </w:rPr>
        <w:t xml:space="preserve"> to showing the execution trace, the first thing shown </w:t>
      </w:r>
      <w:r w:rsidR="005575C2">
        <w:rPr>
          <w:lang w:val="en"/>
        </w:rPr>
        <w:t xml:space="preserve">in the VA FileMan Browser </w:t>
      </w:r>
      <w:r w:rsidR="002D3AB6">
        <w:rPr>
          <w:lang w:val="en"/>
        </w:rPr>
        <w:t>is</w:t>
      </w:r>
      <w:r>
        <w:rPr>
          <w:lang w:val="en"/>
        </w:rPr>
        <w:t xml:space="preserve"> a list of the local </w:t>
      </w:r>
      <w:r w:rsidR="008C1D9D">
        <w:rPr>
          <w:lang w:val="en"/>
        </w:rPr>
        <w:t xml:space="preserve">DI </w:t>
      </w:r>
      <w:r>
        <w:rPr>
          <w:lang w:val="en"/>
        </w:rPr>
        <w:t>variab</w:t>
      </w:r>
      <w:r w:rsidR="00B007C4">
        <w:rPr>
          <w:lang w:val="en"/>
        </w:rPr>
        <w:t>les in use</w:t>
      </w:r>
      <w:r>
        <w:rPr>
          <w:lang w:val="en"/>
        </w:rPr>
        <w:t xml:space="preserve">. </w:t>
      </w:r>
      <w:r w:rsidR="00EC5983">
        <w:rPr>
          <w:lang w:val="en"/>
        </w:rPr>
        <w:t>For example:</w:t>
      </w:r>
    </w:p>
    <w:p w14:paraId="0AFCB0AA" w14:textId="0A27B601" w:rsidR="00F6674F" w:rsidRDefault="00E864A2" w:rsidP="00E864A2">
      <w:pPr>
        <w:pStyle w:val="Caption"/>
        <w:rPr>
          <w:lang w:val="en"/>
        </w:rPr>
      </w:pPr>
      <w:bookmarkStart w:id="99" w:name="_Toc482181917"/>
      <w:r>
        <w:t xml:space="preserve">Figure </w:t>
      </w:r>
      <w:fldSimple w:instr=" SEQ Figure \* ARABIC ">
        <w:r w:rsidR="00AD2F8E">
          <w:rPr>
            <w:noProof/>
          </w:rPr>
          <w:t>20</w:t>
        </w:r>
      </w:fldSimple>
      <w:r>
        <w:t xml:space="preserve">: </w:t>
      </w:r>
      <w:r>
        <w:rPr>
          <w:lang w:val="en"/>
        </w:rPr>
        <w:t>Test Policy</w:t>
      </w:r>
      <w:r>
        <w:rPr>
          <w:rFonts w:cs="Arial"/>
        </w:rPr>
        <w:t xml:space="preserve"> Action—Sample </w:t>
      </w:r>
      <w:r>
        <w:rPr>
          <w:lang w:val="en"/>
        </w:rPr>
        <w:t>DI Variables in Use</w:t>
      </w:r>
      <w:bookmarkEnd w:id="99"/>
    </w:p>
    <w:p w14:paraId="11316550" w14:textId="77777777" w:rsidR="00F6674F" w:rsidRPr="00C40B1B" w:rsidRDefault="00F6674F" w:rsidP="00F6674F">
      <w:pPr>
        <w:pStyle w:val="Dialogue"/>
        <w:rPr>
          <w:lang w:val="en"/>
        </w:rPr>
      </w:pPr>
      <w:r>
        <w:rPr>
          <w:lang w:val="en"/>
        </w:rPr>
        <w:t>DIACT = 5</w:t>
      </w:r>
    </w:p>
    <w:p w14:paraId="2F0879AB" w14:textId="77777777" w:rsidR="00F6674F" w:rsidRPr="00C40B1B" w:rsidRDefault="00F6674F" w:rsidP="00F6674F">
      <w:pPr>
        <w:pStyle w:val="Dialogue"/>
        <w:rPr>
          <w:lang w:val="en"/>
        </w:rPr>
      </w:pPr>
      <w:r w:rsidRPr="00C40B1B">
        <w:rPr>
          <w:lang w:val="en"/>
        </w:rPr>
        <w:t>DIACTN =</w:t>
      </w:r>
      <w:r>
        <w:rPr>
          <w:lang w:val="en"/>
        </w:rPr>
        <w:t xml:space="preserve"> read</w:t>
      </w:r>
    </w:p>
    <w:p w14:paraId="73305329" w14:textId="77777777" w:rsidR="00F6674F" w:rsidRPr="00C40B1B" w:rsidRDefault="00F6674F" w:rsidP="00F6674F">
      <w:pPr>
        <w:pStyle w:val="Dialogue"/>
        <w:rPr>
          <w:lang w:val="en"/>
        </w:rPr>
      </w:pPr>
      <w:r w:rsidRPr="00C40B1B">
        <w:rPr>
          <w:lang w:val="en"/>
        </w:rPr>
        <w:t>DIENS =</w:t>
      </w:r>
    </w:p>
    <w:p w14:paraId="1FF33505" w14:textId="77777777" w:rsidR="00F6674F" w:rsidRPr="00C40B1B" w:rsidRDefault="00F6674F" w:rsidP="00F6674F">
      <w:pPr>
        <w:pStyle w:val="Dialogue"/>
        <w:rPr>
          <w:lang w:val="en"/>
        </w:rPr>
      </w:pPr>
      <w:r w:rsidRPr="00C40B1B">
        <w:rPr>
          <w:lang w:val="en"/>
        </w:rPr>
        <w:t>DIFN =</w:t>
      </w:r>
      <w:r>
        <w:rPr>
          <w:lang w:val="en"/>
        </w:rPr>
        <w:t xml:space="preserve"> 63.04</w:t>
      </w:r>
    </w:p>
    <w:p w14:paraId="5045D4A9" w14:textId="77777777" w:rsidR="00F6674F" w:rsidRPr="00C40B1B" w:rsidRDefault="00F6674F" w:rsidP="00F6674F">
      <w:pPr>
        <w:pStyle w:val="Dialogue"/>
        <w:rPr>
          <w:lang w:val="en"/>
        </w:rPr>
      </w:pPr>
      <w:r w:rsidRPr="00C40B1B">
        <w:rPr>
          <w:lang w:val="en"/>
        </w:rPr>
        <w:t>DIPOL = 1</w:t>
      </w:r>
    </w:p>
    <w:p w14:paraId="21FC3B0D" w14:textId="77777777" w:rsidR="00F6674F" w:rsidRPr="00C40B1B" w:rsidRDefault="00F6674F" w:rsidP="00F6674F">
      <w:pPr>
        <w:pStyle w:val="Dialogue"/>
        <w:rPr>
          <w:lang w:val="en"/>
        </w:rPr>
      </w:pPr>
      <w:r>
        <w:rPr>
          <w:lang w:val="en"/>
        </w:rPr>
        <w:t>DIUSR = 1000</w:t>
      </w:r>
      <w:r w:rsidRPr="00C40B1B">
        <w:rPr>
          <w:lang w:val="en"/>
        </w:rPr>
        <w:t>406</w:t>
      </w:r>
    </w:p>
    <w:p w14:paraId="64722B86" w14:textId="77777777" w:rsidR="00F6674F" w:rsidRPr="00C40B1B" w:rsidRDefault="00F6674F" w:rsidP="00F6674F">
      <w:pPr>
        <w:pStyle w:val="Dialogue"/>
        <w:rPr>
          <w:lang w:val="en"/>
        </w:rPr>
      </w:pPr>
      <w:r w:rsidRPr="00C40B1B">
        <w:rPr>
          <w:lang w:val="en"/>
        </w:rPr>
        <w:t>DIVAL("resultStatus") = P</w:t>
      </w:r>
    </w:p>
    <w:p w14:paraId="19D73842" w14:textId="77777777" w:rsidR="00F6674F" w:rsidRDefault="00F6674F" w:rsidP="00F6674F">
      <w:pPr>
        <w:pStyle w:val="BodyText6"/>
        <w:rPr>
          <w:lang w:val="en"/>
        </w:rPr>
      </w:pPr>
    </w:p>
    <w:p w14:paraId="27196653" w14:textId="77777777" w:rsidR="00EC5983" w:rsidRDefault="00080331" w:rsidP="00782B99">
      <w:pPr>
        <w:pStyle w:val="BodyText"/>
        <w:keepNext/>
        <w:keepLines/>
        <w:rPr>
          <w:lang w:val="en"/>
        </w:rPr>
      </w:pPr>
      <w:r>
        <w:rPr>
          <w:lang w:val="en"/>
        </w:rPr>
        <w:t xml:space="preserve">Second, the execution trace itself </w:t>
      </w:r>
      <w:r w:rsidR="002D3AB6">
        <w:rPr>
          <w:lang w:val="en"/>
        </w:rPr>
        <w:t>is</w:t>
      </w:r>
      <w:r>
        <w:rPr>
          <w:lang w:val="en"/>
        </w:rPr>
        <w:t xml:space="preserve"> displayed, indenting </w:t>
      </w:r>
      <w:r w:rsidR="008C1D9D">
        <w:rPr>
          <w:lang w:val="en"/>
        </w:rPr>
        <w:t>each level while drilling down into</w:t>
      </w:r>
      <w:r w:rsidR="00B007C4">
        <w:rPr>
          <w:lang w:val="en"/>
        </w:rPr>
        <w:t xml:space="preserve"> </w:t>
      </w:r>
      <w:r w:rsidR="00FA35C8">
        <w:rPr>
          <w:lang w:val="en"/>
        </w:rPr>
        <w:t xml:space="preserve">the </w:t>
      </w:r>
      <w:r w:rsidR="00B007C4">
        <w:rPr>
          <w:lang w:val="en"/>
        </w:rPr>
        <w:t xml:space="preserve">hierarchy. </w:t>
      </w:r>
      <w:r w:rsidR="00EC5983">
        <w:rPr>
          <w:lang w:val="en"/>
        </w:rPr>
        <w:t>For example:</w:t>
      </w:r>
    </w:p>
    <w:p w14:paraId="7C2F706D" w14:textId="12379853" w:rsidR="00EC5983" w:rsidRDefault="00E864A2" w:rsidP="00E864A2">
      <w:pPr>
        <w:pStyle w:val="Caption"/>
        <w:rPr>
          <w:lang w:val="en"/>
        </w:rPr>
      </w:pPr>
      <w:bookmarkStart w:id="100" w:name="_Toc482181918"/>
      <w:r>
        <w:t xml:space="preserve">Figure </w:t>
      </w:r>
      <w:fldSimple w:instr=" SEQ Figure \* ARABIC ">
        <w:r w:rsidR="00AD2F8E">
          <w:rPr>
            <w:noProof/>
          </w:rPr>
          <w:t>21</w:t>
        </w:r>
      </w:fldSimple>
      <w:r>
        <w:t xml:space="preserve">: </w:t>
      </w:r>
      <w:r>
        <w:rPr>
          <w:lang w:val="en"/>
        </w:rPr>
        <w:t>Test Policy</w:t>
      </w:r>
      <w:r>
        <w:rPr>
          <w:rFonts w:cs="Arial"/>
        </w:rPr>
        <w:t xml:space="preserve"> Action—Sample </w:t>
      </w:r>
      <w:r>
        <w:rPr>
          <w:lang w:val="en"/>
        </w:rPr>
        <w:t>Execution Trace</w:t>
      </w:r>
      <w:bookmarkEnd w:id="100"/>
    </w:p>
    <w:p w14:paraId="7A032DF5" w14:textId="77777777" w:rsidR="00EC5983" w:rsidRPr="00C40B1B" w:rsidRDefault="00EC5983" w:rsidP="00EC5983">
      <w:pPr>
        <w:pStyle w:val="Dialogue"/>
        <w:rPr>
          <w:lang w:val="en"/>
        </w:rPr>
      </w:pPr>
      <w:r w:rsidRPr="00C40B1B">
        <w:rPr>
          <w:lang w:val="en"/>
        </w:rPr>
        <w:t>LR CH READ: DIPOL=1</w:t>
      </w:r>
      <w:r>
        <w:rPr>
          <w:lang w:val="en"/>
        </w:rPr>
        <w:t xml:space="preserve"> </w:t>
      </w:r>
      <w:r w:rsidRPr="002330AF">
        <w:rPr>
          <w:lang w:val="en"/>
        </w:rPr>
        <w:t>(DIFN=63.04 &amp; DIACTN=read)</w:t>
      </w:r>
    </w:p>
    <w:p w14:paraId="67071586" w14:textId="77777777" w:rsidR="00EC5983" w:rsidRPr="00C40B1B" w:rsidRDefault="00EC5983" w:rsidP="00EC5983">
      <w:pPr>
        <w:pStyle w:val="Dialogue"/>
        <w:rPr>
          <w:lang w:val="en"/>
        </w:rPr>
      </w:pPr>
      <w:r w:rsidRPr="00C40B1B">
        <w:rPr>
          <w:lang w:val="en"/>
        </w:rPr>
        <w:t xml:space="preserve">   LR READ FINAL: &lt;not a match&gt;</w:t>
      </w:r>
    </w:p>
    <w:p w14:paraId="15D1A9BF" w14:textId="77777777" w:rsidR="00EC5983" w:rsidRPr="00C40B1B" w:rsidRDefault="00EC5983" w:rsidP="00EC5983">
      <w:pPr>
        <w:pStyle w:val="Dialogue"/>
        <w:rPr>
          <w:lang w:val="en"/>
        </w:rPr>
      </w:pPr>
      <w:r w:rsidRPr="00C40B1B">
        <w:rPr>
          <w:lang w:val="en"/>
        </w:rPr>
        <w:t xml:space="preserve">   LR READ PRELIM: resultStatus=P</w:t>
      </w:r>
    </w:p>
    <w:p w14:paraId="2769C5BA" w14:textId="77777777" w:rsidR="00EC5983" w:rsidRPr="00C40B1B" w:rsidRDefault="00EC5983" w:rsidP="00EC5983">
      <w:pPr>
        <w:pStyle w:val="Dialogue"/>
        <w:rPr>
          <w:lang w:val="en"/>
        </w:rPr>
      </w:pPr>
      <w:r w:rsidRPr="00C40B1B">
        <w:rPr>
          <w:lang w:val="en"/>
        </w:rPr>
        <w:t xml:space="preserve">      DI HAS KEY(LRLAB): 0</w:t>
      </w:r>
    </w:p>
    <w:p w14:paraId="1FD33309" w14:textId="77777777" w:rsidR="00EC5983" w:rsidRPr="00C40B1B" w:rsidRDefault="00EC5983" w:rsidP="00EC5983">
      <w:pPr>
        <w:pStyle w:val="Dialogue"/>
        <w:rPr>
          <w:lang w:val="en"/>
        </w:rPr>
      </w:pPr>
      <w:r w:rsidRPr="00C40B1B">
        <w:rPr>
          <w:lang w:val="en"/>
        </w:rPr>
        <w:t xml:space="preserve">      DIRESULT: D</w:t>
      </w:r>
    </w:p>
    <w:p w14:paraId="0459982C" w14:textId="77777777" w:rsidR="00EC5983" w:rsidRPr="00C40B1B" w:rsidRDefault="00EC5983" w:rsidP="00EC5983">
      <w:pPr>
        <w:pStyle w:val="Dialogue"/>
        <w:rPr>
          <w:lang w:val="en"/>
        </w:rPr>
      </w:pPr>
      <w:r w:rsidRPr="00C40B1B">
        <w:rPr>
          <w:lang w:val="en"/>
        </w:rPr>
        <w:t>LR CH READ: First Applicable</w:t>
      </w:r>
    </w:p>
    <w:p w14:paraId="3FE50F0D" w14:textId="77777777" w:rsidR="00EC5983" w:rsidRDefault="00EC5983" w:rsidP="00EC5983">
      <w:pPr>
        <w:pStyle w:val="BodyText6"/>
        <w:rPr>
          <w:lang w:val="en"/>
        </w:rPr>
      </w:pPr>
    </w:p>
    <w:p w14:paraId="678AECC3" w14:textId="14774D81" w:rsidR="00080331" w:rsidRDefault="00B007C4" w:rsidP="00782B99">
      <w:pPr>
        <w:pStyle w:val="BodyText"/>
        <w:keepNext/>
        <w:keepLines/>
        <w:rPr>
          <w:lang w:val="en"/>
        </w:rPr>
      </w:pPr>
      <w:r>
        <w:rPr>
          <w:lang w:val="en"/>
        </w:rPr>
        <w:t xml:space="preserve">The caption </w:t>
      </w:r>
      <w:r w:rsidR="002D3AB6">
        <w:rPr>
          <w:lang w:val="en"/>
        </w:rPr>
        <w:t>is</w:t>
      </w:r>
      <w:r>
        <w:rPr>
          <w:lang w:val="en"/>
        </w:rPr>
        <w:t xml:space="preserve"> the name of the policy, rule, or function</w:t>
      </w:r>
      <w:r w:rsidR="00803BE1">
        <w:rPr>
          <w:lang w:val="en"/>
        </w:rPr>
        <w:t xml:space="preserve"> being evaluated; its</w:t>
      </w:r>
      <w:r>
        <w:rPr>
          <w:lang w:val="en"/>
        </w:rPr>
        <w:t xml:space="preserve"> result </w:t>
      </w:r>
      <w:r w:rsidR="002D3AB6">
        <w:rPr>
          <w:lang w:val="en"/>
        </w:rPr>
        <w:t>is</w:t>
      </w:r>
      <w:r>
        <w:rPr>
          <w:lang w:val="en"/>
        </w:rPr>
        <w:t xml:space="preserve"> </w:t>
      </w:r>
      <w:r w:rsidR="008C1D9D">
        <w:rPr>
          <w:lang w:val="en"/>
        </w:rPr>
        <w:t>shown to the right of the colon:</w:t>
      </w:r>
    </w:p>
    <w:p w14:paraId="57A9F125" w14:textId="1D70CF4E" w:rsidR="00803BE1" w:rsidRDefault="00803BE1" w:rsidP="00782B99">
      <w:pPr>
        <w:pStyle w:val="ListBullet"/>
        <w:keepNext/>
        <w:keepLines/>
        <w:rPr>
          <w:lang w:val="en"/>
        </w:rPr>
      </w:pPr>
      <w:r>
        <w:rPr>
          <w:lang w:val="en"/>
        </w:rPr>
        <w:t xml:space="preserve">For the top-level policy, the result is the matching policy’s IEN in local variable </w:t>
      </w:r>
      <w:r w:rsidRPr="00EC5983">
        <w:rPr>
          <w:b/>
          <w:lang w:val="en"/>
        </w:rPr>
        <w:t>DIPOL</w:t>
      </w:r>
      <w:r w:rsidR="006B4443">
        <w:rPr>
          <w:lang w:val="en"/>
        </w:rPr>
        <w:t>.</w:t>
      </w:r>
      <w:r w:rsidR="00D754A8">
        <w:rPr>
          <w:lang w:val="en"/>
        </w:rPr>
        <w:t xml:space="preserve"> </w:t>
      </w:r>
      <w:r w:rsidR="006B4443">
        <w:rPr>
          <w:lang w:val="en"/>
        </w:rPr>
        <w:t>I</w:t>
      </w:r>
      <w:r>
        <w:rPr>
          <w:lang w:val="en"/>
        </w:rPr>
        <w:t xml:space="preserve">n the Policy Editor, this is simply the </w:t>
      </w:r>
      <w:r w:rsidR="008C1D9D">
        <w:rPr>
          <w:lang w:val="en"/>
        </w:rPr>
        <w:t xml:space="preserve">main </w:t>
      </w:r>
      <w:r>
        <w:rPr>
          <w:lang w:val="en"/>
        </w:rPr>
        <w:t>policy being edited</w:t>
      </w:r>
      <w:r w:rsidR="00D754A8">
        <w:rPr>
          <w:lang w:val="en"/>
        </w:rPr>
        <w:t>. I</w:t>
      </w:r>
      <w:r>
        <w:rPr>
          <w:lang w:val="en"/>
        </w:rPr>
        <w:t>n practice, this would be the policy found by looking up the File</w:t>
      </w:r>
      <w:r w:rsidR="00E407E0">
        <w:rPr>
          <w:lang w:val="en"/>
        </w:rPr>
        <w:t>#</w:t>
      </w:r>
      <w:r>
        <w:rPr>
          <w:lang w:val="en"/>
        </w:rPr>
        <w:t xml:space="preserve"> and Action in the </w:t>
      </w:r>
      <w:hyperlink w:anchor="application_action_file" w:history="1">
        <w:r w:rsidR="00B379DA" w:rsidRPr="008218E0">
          <w:rPr>
            <w:rStyle w:val="Hyperlink"/>
            <w:lang w:val="en"/>
          </w:rPr>
          <w:t>APPLICATION ACTION</w:t>
        </w:r>
        <w:r w:rsidRPr="008218E0">
          <w:rPr>
            <w:rStyle w:val="Hyperlink"/>
            <w:lang w:val="en"/>
          </w:rPr>
          <w:t xml:space="preserve"> </w:t>
        </w:r>
        <w:r w:rsidR="00D754A8" w:rsidRPr="008218E0">
          <w:rPr>
            <w:rStyle w:val="Hyperlink"/>
            <w:lang w:val="en"/>
          </w:rPr>
          <w:t>(</w:t>
        </w:r>
        <w:r w:rsidR="00B379DA" w:rsidRPr="008218E0">
          <w:rPr>
            <w:rStyle w:val="Hyperlink"/>
            <w:lang w:val="en"/>
          </w:rPr>
          <w:t>#</w:t>
        </w:r>
        <w:r w:rsidR="00B379DA" w:rsidRPr="008218E0">
          <w:rPr>
            <w:rStyle w:val="Hyperlink"/>
          </w:rPr>
          <w:t>1.61</w:t>
        </w:r>
        <w:r w:rsidR="00D754A8" w:rsidRPr="008218E0">
          <w:rPr>
            <w:rStyle w:val="Hyperlink"/>
            <w:lang w:val="en"/>
          </w:rPr>
          <w:t>)</w:t>
        </w:r>
      </w:hyperlink>
      <w:r w:rsidR="00B379DA">
        <w:rPr>
          <w:lang w:val="en"/>
        </w:rPr>
        <w:t xml:space="preserve"> </w:t>
      </w:r>
      <w:r>
        <w:rPr>
          <w:lang w:val="en"/>
        </w:rPr>
        <w:t>file</w:t>
      </w:r>
      <w:r w:rsidR="006B4443">
        <w:rPr>
          <w:lang w:val="en"/>
        </w:rPr>
        <w:t>.</w:t>
      </w:r>
    </w:p>
    <w:p w14:paraId="2D94FF65" w14:textId="73FE5130" w:rsidR="00803BE1" w:rsidRDefault="005E4478" w:rsidP="00EC5983">
      <w:pPr>
        <w:pStyle w:val="ListBullet"/>
        <w:rPr>
          <w:lang w:val="en"/>
        </w:rPr>
      </w:pPr>
      <w:r>
        <w:rPr>
          <w:lang w:val="en"/>
        </w:rPr>
        <w:t xml:space="preserve">Each member policy or rule </w:t>
      </w:r>
      <w:r w:rsidR="00803BE1">
        <w:rPr>
          <w:lang w:val="en"/>
        </w:rPr>
        <w:t>show</w:t>
      </w:r>
      <w:r>
        <w:rPr>
          <w:lang w:val="en"/>
        </w:rPr>
        <w:t>s the t</w:t>
      </w:r>
      <w:r w:rsidR="00EC5983">
        <w:rPr>
          <w:lang w:val="en"/>
        </w:rPr>
        <w:t>argets that matched to apply it</w:t>
      </w:r>
      <w:r>
        <w:rPr>
          <w:lang w:val="en"/>
        </w:rPr>
        <w:t xml:space="preserve"> or “</w:t>
      </w:r>
      <w:r w:rsidR="00EC5983">
        <w:rPr>
          <w:lang w:val="en"/>
        </w:rPr>
        <w:t>&lt;</w:t>
      </w:r>
      <w:r>
        <w:rPr>
          <w:lang w:val="en"/>
        </w:rPr>
        <w:t>not a match</w:t>
      </w:r>
      <w:r w:rsidR="00EC5983">
        <w:rPr>
          <w:lang w:val="en"/>
        </w:rPr>
        <w:t>&gt;</w:t>
      </w:r>
      <w:r>
        <w:rPr>
          <w:lang w:val="en"/>
        </w:rPr>
        <w:t>”</w:t>
      </w:r>
      <w:r w:rsidR="006B4443">
        <w:rPr>
          <w:lang w:val="en"/>
        </w:rPr>
        <w:t>.</w:t>
      </w:r>
    </w:p>
    <w:p w14:paraId="48168F32" w14:textId="13936F24" w:rsidR="00803BE1" w:rsidRDefault="008C1D9D" w:rsidP="00782B99">
      <w:pPr>
        <w:pStyle w:val="ListBullet"/>
        <w:rPr>
          <w:lang w:val="en"/>
        </w:rPr>
      </w:pPr>
      <w:r>
        <w:rPr>
          <w:lang w:val="en"/>
        </w:rPr>
        <w:t xml:space="preserve">Any condition function evaluated </w:t>
      </w:r>
      <w:r w:rsidR="005E4478">
        <w:rPr>
          <w:lang w:val="en"/>
        </w:rPr>
        <w:t>is</w:t>
      </w:r>
      <w:r>
        <w:rPr>
          <w:lang w:val="en"/>
        </w:rPr>
        <w:t xml:space="preserve"> displayed with the rule’s</w:t>
      </w:r>
      <w:r w:rsidR="00B379DA">
        <w:rPr>
          <w:lang w:val="en"/>
        </w:rPr>
        <w:t xml:space="preserve"> Value in </w:t>
      </w:r>
      <w:r w:rsidR="00FA204A">
        <w:rPr>
          <w:lang w:val="en"/>
        </w:rPr>
        <w:t>parentheses</w:t>
      </w:r>
      <w:r w:rsidR="00B379DA">
        <w:rPr>
          <w:lang w:val="en"/>
        </w:rPr>
        <w:t xml:space="preserve"> and the B</w:t>
      </w:r>
      <w:r>
        <w:rPr>
          <w:lang w:val="en"/>
        </w:rPr>
        <w:t>oolean result after execution</w:t>
      </w:r>
      <w:r w:rsidR="006B4443">
        <w:rPr>
          <w:lang w:val="en"/>
        </w:rPr>
        <w:t>.</w:t>
      </w:r>
    </w:p>
    <w:p w14:paraId="24805246" w14:textId="3E757C0E" w:rsidR="008C1D9D" w:rsidRDefault="008C1D9D" w:rsidP="00782B99">
      <w:pPr>
        <w:pStyle w:val="ListBullet"/>
        <w:rPr>
          <w:lang w:val="en"/>
        </w:rPr>
      </w:pPr>
      <w:r>
        <w:rPr>
          <w:lang w:val="en"/>
        </w:rPr>
        <w:t xml:space="preserve">When a result is determined for the rule, it </w:t>
      </w:r>
      <w:r w:rsidR="005E4478">
        <w:rPr>
          <w:lang w:val="en"/>
        </w:rPr>
        <w:t>is</w:t>
      </w:r>
      <w:r>
        <w:rPr>
          <w:lang w:val="en"/>
        </w:rPr>
        <w:t xml:space="preserve"> stored in the local variable </w:t>
      </w:r>
      <w:r w:rsidRPr="00D754A8">
        <w:rPr>
          <w:b/>
          <w:lang w:val="en"/>
        </w:rPr>
        <w:t>DIRESULT</w:t>
      </w:r>
      <w:r w:rsidR="006B4443">
        <w:rPr>
          <w:lang w:val="en"/>
        </w:rPr>
        <w:t>.</w:t>
      </w:r>
    </w:p>
    <w:p w14:paraId="69E10A7D" w14:textId="3FF9E10D" w:rsidR="008C1D9D" w:rsidRPr="00803BE1" w:rsidRDefault="008C1D9D" w:rsidP="00782B99">
      <w:pPr>
        <w:pStyle w:val="ListBullet"/>
        <w:rPr>
          <w:lang w:val="en"/>
        </w:rPr>
      </w:pPr>
      <w:r>
        <w:rPr>
          <w:lang w:val="en"/>
        </w:rPr>
        <w:t>As each policy is exited, it is re-displayed in the list with its Result Function</w:t>
      </w:r>
      <w:r w:rsidR="006B4443">
        <w:rPr>
          <w:lang w:val="en"/>
        </w:rPr>
        <w:t>.</w:t>
      </w:r>
    </w:p>
    <w:p w14:paraId="55E99890" w14:textId="0435FFC5" w:rsidR="00F6674F" w:rsidRDefault="009776F6" w:rsidP="002D3AB6">
      <w:pPr>
        <w:pStyle w:val="BodyText"/>
        <w:keepNext/>
        <w:keepLines/>
        <w:rPr>
          <w:lang w:val="en"/>
        </w:rPr>
      </w:pPr>
      <w:r>
        <w:rPr>
          <w:lang w:val="en"/>
        </w:rPr>
        <w:t xml:space="preserve">The final </w:t>
      </w:r>
      <w:r w:rsidR="00EC5983">
        <w:rPr>
          <w:lang w:val="en"/>
        </w:rPr>
        <w:t>r</w:t>
      </w:r>
      <w:r>
        <w:rPr>
          <w:lang w:val="en"/>
        </w:rPr>
        <w:t xml:space="preserve">esult of the policy </w:t>
      </w:r>
      <w:r w:rsidR="002D3AB6">
        <w:rPr>
          <w:lang w:val="en"/>
        </w:rPr>
        <w:t>is</w:t>
      </w:r>
      <w:r w:rsidR="00E424BF">
        <w:rPr>
          <w:lang w:val="en"/>
        </w:rPr>
        <w:t xml:space="preserve"> al</w:t>
      </w:r>
      <w:r>
        <w:rPr>
          <w:lang w:val="en"/>
        </w:rPr>
        <w:t xml:space="preserve">ways </w:t>
      </w:r>
      <w:r w:rsidR="002D3AB6">
        <w:rPr>
          <w:lang w:val="en"/>
        </w:rPr>
        <w:t>shown</w:t>
      </w:r>
      <w:r w:rsidR="00F6674F">
        <w:rPr>
          <w:lang w:val="en"/>
        </w:rPr>
        <w:t>. For example:</w:t>
      </w:r>
    </w:p>
    <w:p w14:paraId="26A1D347" w14:textId="79EA41ED" w:rsidR="00F6674F" w:rsidRDefault="00E864A2" w:rsidP="00E864A2">
      <w:pPr>
        <w:pStyle w:val="Caption"/>
        <w:rPr>
          <w:lang w:val="en"/>
        </w:rPr>
      </w:pPr>
      <w:bookmarkStart w:id="101" w:name="_Toc482181919"/>
      <w:r>
        <w:t xml:space="preserve">Figure </w:t>
      </w:r>
      <w:fldSimple w:instr=" SEQ Figure \* ARABIC ">
        <w:r w:rsidR="00AD2F8E">
          <w:rPr>
            <w:noProof/>
          </w:rPr>
          <w:t>22</w:t>
        </w:r>
      </w:fldSimple>
      <w:r>
        <w:t xml:space="preserve">: </w:t>
      </w:r>
      <w:r>
        <w:rPr>
          <w:lang w:val="en"/>
        </w:rPr>
        <w:t>Test Policy</w:t>
      </w:r>
      <w:r>
        <w:rPr>
          <w:rFonts w:cs="Arial"/>
        </w:rPr>
        <w:t xml:space="preserve"> Action—Final Result</w:t>
      </w:r>
      <w:bookmarkEnd w:id="101"/>
    </w:p>
    <w:p w14:paraId="66EA5C6C" w14:textId="77777777" w:rsidR="00F6674F" w:rsidRPr="00C40B1B" w:rsidRDefault="00F6674F" w:rsidP="00F6674F">
      <w:pPr>
        <w:pStyle w:val="Dialogue"/>
        <w:rPr>
          <w:lang w:val="en"/>
        </w:rPr>
      </w:pPr>
      <w:r w:rsidRPr="00C40B1B">
        <w:rPr>
          <w:lang w:val="en"/>
        </w:rPr>
        <w:t>Result: DENY</w:t>
      </w:r>
    </w:p>
    <w:p w14:paraId="27650B4E" w14:textId="77777777" w:rsidR="00F6674F" w:rsidRDefault="00F6674F" w:rsidP="00F6674F">
      <w:pPr>
        <w:pStyle w:val="BodyText6"/>
        <w:rPr>
          <w:lang w:val="en"/>
        </w:rPr>
      </w:pPr>
    </w:p>
    <w:p w14:paraId="71C2B9C6" w14:textId="293312CD" w:rsidR="002D3AB6" w:rsidRDefault="00F6674F" w:rsidP="002D3AB6">
      <w:pPr>
        <w:pStyle w:val="BodyText"/>
        <w:keepNext/>
        <w:keepLines/>
        <w:rPr>
          <w:lang w:val="en"/>
        </w:rPr>
      </w:pPr>
      <w:r>
        <w:rPr>
          <w:lang w:val="en"/>
        </w:rPr>
        <w:t>Possible results are</w:t>
      </w:r>
      <w:r w:rsidR="002D3AB6">
        <w:rPr>
          <w:lang w:val="en"/>
        </w:rPr>
        <w:t>:</w:t>
      </w:r>
    </w:p>
    <w:p w14:paraId="4E8B6B50" w14:textId="0320B238" w:rsidR="002D3AB6" w:rsidRDefault="002D3AB6" w:rsidP="002D3AB6">
      <w:pPr>
        <w:pStyle w:val="ListBullet"/>
        <w:keepNext/>
        <w:keepLines/>
        <w:rPr>
          <w:lang w:val="en"/>
        </w:rPr>
      </w:pPr>
      <w:r w:rsidRPr="002D3AB6">
        <w:rPr>
          <w:b/>
          <w:lang w:val="en"/>
        </w:rPr>
        <w:t>P—</w:t>
      </w:r>
      <w:r>
        <w:rPr>
          <w:lang w:val="en"/>
        </w:rPr>
        <w:t>Permit</w:t>
      </w:r>
    </w:p>
    <w:p w14:paraId="5798153D" w14:textId="118D9127" w:rsidR="002D3AB6" w:rsidRDefault="009776F6" w:rsidP="002D3AB6">
      <w:pPr>
        <w:pStyle w:val="ListBullet"/>
        <w:keepNext/>
        <w:keepLines/>
        <w:rPr>
          <w:lang w:val="en"/>
        </w:rPr>
      </w:pPr>
      <w:r w:rsidRPr="002D3AB6">
        <w:rPr>
          <w:b/>
          <w:lang w:val="en"/>
        </w:rPr>
        <w:t>D</w:t>
      </w:r>
      <w:r w:rsidR="002D3AB6" w:rsidRPr="002D3AB6">
        <w:rPr>
          <w:b/>
          <w:lang w:val="en"/>
        </w:rPr>
        <w:t>—</w:t>
      </w:r>
      <w:r w:rsidR="002D3AB6">
        <w:rPr>
          <w:lang w:val="en"/>
        </w:rPr>
        <w:t>Deny</w:t>
      </w:r>
    </w:p>
    <w:p w14:paraId="4D668DC0" w14:textId="2920D5DE" w:rsidR="002D3AB6" w:rsidRDefault="009776F6" w:rsidP="002D3AB6">
      <w:pPr>
        <w:pStyle w:val="ListBullet"/>
        <w:rPr>
          <w:lang w:val="en"/>
        </w:rPr>
      </w:pPr>
      <w:r w:rsidRPr="002D3AB6">
        <w:rPr>
          <w:b/>
          <w:lang w:val="en"/>
        </w:rPr>
        <w:t>-1</w:t>
      </w:r>
      <w:r w:rsidR="002D3AB6" w:rsidRPr="002D3AB6">
        <w:rPr>
          <w:b/>
          <w:lang w:val="en"/>
        </w:rPr>
        <w:t>—</w:t>
      </w:r>
      <w:r w:rsidR="002D3AB6">
        <w:rPr>
          <w:lang w:val="en"/>
        </w:rPr>
        <w:t>Error</w:t>
      </w:r>
    </w:p>
    <w:p w14:paraId="6504DE49" w14:textId="727AB079" w:rsidR="009776F6" w:rsidRDefault="002D3AB6" w:rsidP="002D3AB6">
      <w:pPr>
        <w:pStyle w:val="ListBullet"/>
        <w:rPr>
          <w:lang w:val="en"/>
        </w:rPr>
      </w:pPr>
      <w:r w:rsidRPr="002D3AB6">
        <w:rPr>
          <w:b/>
          <w:lang w:val="en"/>
        </w:rPr>
        <w:t>N</w:t>
      </w:r>
      <w:r w:rsidR="009776F6" w:rsidRPr="002D3AB6">
        <w:rPr>
          <w:b/>
          <w:lang w:val="en"/>
        </w:rPr>
        <w:t>ull</w:t>
      </w:r>
      <w:r w:rsidRPr="002D3AB6">
        <w:rPr>
          <w:b/>
          <w:lang w:val="en"/>
        </w:rPr>
        <w:t>—</w:t>
      </w:r>
      <w:r>
        <w:rPr>
          <w:lang w:val="en"/>
        </w:rPr>
        <w:t>Unknown</w:t>
      </w:r>
    </w:p>
    <w:p w14:paraId="6DE20EC9" w14:textId="2B4A1D9E" w:rsidR="00DC6145" w:rsidRDefault="00E424BF" w:rsidP="00DC6145">
      <w:pPr>
        <w:pStyle w:val="BodyText"/>
        <w:keepNext/>
        <w:keepLines/>
        <w:rPr>
          <w:lang w:val="en"/>
        </w:rPr>
      </w:pPr>
      <w:r>
        <w:rPr>
          <w:lang w:val="en"/>
        </w:rPr>
        <w:lastRenderedPageBreak/>
        <w:t xml:space="preserve">Any messages </w:t>
      </w:r>
      <w:r w:rsidR="008C1D9D">
        <w:rPr>
          <w:lang w:val="en"/>
        </w:rPr>
        <w:t>gener</w:t>
      </w:r>
      <w:r>
        <w:rPr>
          <w:lang w:val="en"/>
        </w:rPr>
        <w:t xml:space="preserve">ated based on the </w:t>
      </w:r>
      <w:r w:rsidR="00EC5983">
        <w:rPr>
          <w:lang w:val="en"/>
        </w:rPr>
        <w:t>r</w:t>
      </w:r>
      <w:r>
        <w:rPr>
          <w:lang w:val="en"/>
        </w:rPr>
        <w:t xml:space="preserve">esult </w:t>
      </w:r>
      <w:r w:rsidR="00BD1146">
        <w:rPr>
          <w:lang w:val="en"/>
        </w:rPr>
        <w:t xml:space="preserve">are </w:t>
      </w:r>
      <w:r w:rsidR="008C1D9D">
        <w:rPr>
          <w:lang w:val="en"/>
        </w:rPr>
        <w:t>displayed next</w:t>
      </w:r>
      <w:r w:rsidR="009776F6">
        <w:rPr>
          <w:lang w:val="en"/>
        </w:rPr>
        <w:t>, under</w:t>
      </w:r>
      <w:r w:rsidR="004A74FC">
        <w:rPr>
          <w:lang w:val="en"/>
        </w:rPr>
        <w:t xml:space="preserve"> </w:t>
      </w:r>
      <w:r w:rsidR="004A74FC" w:rsidRPr="00EC5983">
        <w:rPr>
          <w:b/>
          <w:lang w:val="en"/>
        </w:rPr>
        <w:t>DIMSG</w:t>
      </w:r>
      <w:r w:rsidR="009776F6">
        <w:rPr>
          <w:lang w:val="en"/>
        </w:rPr>
        <w:t xml:space="preserve"> </w:t>
      </w:r>
      <w:r w:rsidR="00FA35C8">
        <w:rPr>
          <w:lang w:val="en"/>
        </w:rPr>
        <w:t>with</w:t>
      </w:r>
      <w:r w:rsidR="009776F6">
        <w:rPr>
          <w:lang w:val="en"/>
        </w:rPr>
        <w:t xml:space="preserve"> the number of lines</w:t>
      </w:r>
      <w:r w:rsidR="00EC5983">
        <w:rPr>
          <w:lang w:val="en"/>
        </w:rPr>
        <w:t xml:space="preserve">. </w:t>
      </w:r>
      <w:r w:rsidR="00DC6145">
        <w:rPr>
          <w:lang w:val="en"/>
        </w:rPr>
        <w:t>For example:</w:t>
      </w:r>
    </w:p>
    <w:p w14:paraId="78DCCF1D" w14:textId="7F8054DE" w:rsidR="00DC6145" w:rsidRDefault="00E864A2" w:rsidP="00E864A2">
      <w:pPr>
        <w:pStyle w:val="Caption"/>
        <w:rPr>
          <w:lang w:val="en"/>
        </w:rPr>
      </w:pPr>
      <w:bookmarkStart w:id="102" w:name="_Toc482181920"/>
      <w:r>
        <w:t xml:space="preserve">Figure </w:t>
      </w:r>
      <w:fldSimple w:instr=" SEQ Figure \* ARABIC ">
        <w:r w:rsidR="00AD2F8E">
          <w:rPr>
            <w:noProof/>
          </w:rPr>
          <w:t>23</w:t>
        </w:r>
      </w:fldSimple>
      <w:r>
        <w:t xml:space="preserve">: </w:t>
      </w:r>
      <w:r>
        <w:rPr>
          <w:lang w:val="en"/>
        </w:rPr>
        <w:t>Test Policy</w:t>
      </w:r>
      <w:r>
        <w:rPr>
          <w:rFonts w:cs="Arial"/>
        </w:rPr>
        <w:t xml:space="preserve"> Action—Sample Messages Generated Based on the Result</w:t>
      </w:r>
      <w:bookmarkEnd w:id="102"/>
    </w:p>
    <w:p w14:paraId="4398389E" w14:textId="77777777" w:rsidR="00DC6145" w:rsidRDefault="00DC6145" w:rsidP="00DC6145">
      <w:pPr>
        <w:pStyle w:val="Dialogue"/>
        <w:rPr>
          <w:lang w:val="en"/>
        </w:rPr>
      </w:pPr>
      <w:r w:rsidRPr="00C40B1B">
        <w:rPr>
          <w:lang w:val="en"/>
        </w:rPr>
        <w:t>DIMSG:</w:t>
      </w:r>
      <w:r>
        <w:rPr>
          <w:lang w:val="en"/>
        </w:rPr>
        <w:t xml:space="preserve"> 2</w:t>
      </w:r>
    </w:p>
    <w:p w14:paraId="3C3EE858" w14:textId="77777777" w:rsidR="00DC6145" w:rsidRPr="00C40B1B" w:rsidRDefault="00DC6145" w:rsidP="00DC6145">
      <w:pPr>
        <w:pStyle w:val="Dialogue"/>
        <w:rPr>
          <w:lang w:val="en"/>
        </w:rPr>
      </w:pPr>
      <w:r>
        <w:rPr>
          <w:lang w:val="en"/>
        </w:rPr>
        <w:t>FMUSER</w:t>
      </w:r>
      <w:r w:rsidRPr="00C40B1B">
        <w:rPr>
          <w:lang w:val="en"/>
        </w:rPr>
        <w:t>,</w:t>
      </w:r>
      <w:r>
        <w:rPr>
          <w:lang w:val="en"/>
        </w:rPr>
        <w:t>ONE is</w:t>
      </w:r>
      <w:r w:rsidRPr="00C40B1B">
        <w:rPr>
          <w:lang w:val="en"/>
        </w:rPr>
        <w:t xml:space="preserve"> not authorized to view preliminary results.</w:t>
      </w:r>
    </w:p>
    <w:p w14:paraId="419996E7" w14:textId="2935B1C4" w:rsidR="00DC6145" w:rsidRPr="00C40B1B" w:rsidRDefault="00DC6145" w:rsidP="00DC6145">
      <w:pPr>
        <w:pStyle w:val="Dialogue"/>
        <w:rPr>
          <w:lang w:val="en"/>
        </w:rPr>
      </w:pPr>
      <w:r w:rsidRPr="00C40B1B">
        <w:rPr>
          <w:lang w:val="en"/>
        </w:rPr>
        <w:t>Please contact Lab staff.</w:t>
      </w:r>
    </w:p>
    <w:p w14:paraId="4A02757C" w14:textId="77777777" w:rsidR="00DC6145" w:rsidRDefault="00DC6145" w:rsidP="00DC6145">
      <w:pPr>
        <w:pStyle w:val="BodyText6"/>
        <w:rPr>
          <w:lang w:val="en"/>
        </w:rPr>
      </w:pPr>
    </w:p>
    <w:p w14:paraId="4DF36437" w14:textId="145E1874" w:rsidR="009776F6" w:rsidRDefault="00EC5983" w:rsidP="00782B99">
      <w:pPr>
        <w:pStyle w:val="BodyText"/>
        <w:rPr>
          <w:lang w:val="en"/>
        </w:rPr>
      </w:pPr>
      <w:r>
        <w:rPr>
          <w:lang w:val="en"/>
        </w:rPr>
        <w:t>S</w:t>
      </w:r>
      <w:r w:rsidR="009776F6">
        <w:rPr>
          <w:lang w:val="en"/>
        </w:rPr>
        <w:t>imilarly,</w:t>
      </w:r>
      <w:r w:rsidR="004A74FC">
        <w:rPr>
          <w:lang w:val="en"/>
        </w:rPr>
        <w:t xml:space="preserve"> any error messages </w:t>
      </w:r>
      <w:r w:rsidR="008C1D9D">
        <w:rPr>
          <w:lang w:val="en"/>
        </w:rPr>
        <w:t>that occurred</w:t>
      </w:r>
      <w:r w:rsidR="004A74FC">
        <w:rPr>
          <w:lang w:val="en"/>
        </w:rPr>
        <w:t xml:space="preserve"> </w:t>
      </w:r>
      <w:r w:rsidR="005E4478">
        <w:rPr>
          <w:lang w:val="en"/>
        </w:rPr>
        <w:t>are</w:t>
      </w:r>
      <w:r w:rsidR="009776F6">
        <w:rPr>
          <w:lang w:val="en"/>
        </w:rPr>
        <w:t xml:space="preserve"> listed under</w:t>
      </w:r>
      <w:r w:rsidR="004A74FC">
        <w:rPr>
          <w:lang w:val="en"/>
        </w:rPr>
        <w:t xml:space="preserve"> </w:t>
      </w:r>
      <w:r w:rsidR="004A74FC" w:rsidRPr="00EC5983">
        <w:rPr>
          <w:b/>
          <w:lang w:val="en"/>
        </w:rPr>
        <w:t>DIERR</w:t>
      </w:r>
      <w:r w:rsidR="009776F6">
        <w:rPr>
          <w:lang w:val="en"/>
        </w:rPr>
        <w:t xml:space="preserve"> with the error count</w:t>
      </w:r>
      <w:r w:rsidR="008C1D9D">
        <w:rPr>
          <w:lang w:val="en"/>
        </w:rPr>
        <w:t>.</w:t>
      </w:r>
    </w:p>
    <w:p w14:paraId="711228E1" w14:textId="375B701A" w:rsidR="005E4478" w:rsidRDefault="008C1D9D" w:rsidP="005E4478">
      <w:pPr>
        <w:pStyle w:val="BodyText"/>
        <w:keepNext/>
        <w:keepLines/>
        <w:rPr>
          <w:lang w:val="en"/>
        </w:rPr>
      </w:pPr>
      <w:r>
        <w:rPr>
          <w:lang w:val="en"/>
        </w:rPr>
        <w:t>Finally,</w:t>
      </w:r>
      <w:r w:rsidR="00177237">
        <w:rPr>
          <w:lang w:val="en"/>
        </w:rPr>
        <w:t xml:space="preserve"> the Available Fields strings</w:t>
      </w:r>
      <w:r w:rsidR="004A74FC">
        <w:rPr>
          <w:lang w:val="en"/>
        </w:rPr>
        <w:t xml:space="preserve"> </w:t>
      </w:r>
      <w:r w:rsidR="00177237">
        <w:rPr>
          <w:lang w:val="en"/>
        </w:rPr>
        <w:t>are</w:t>
      </w:r>
      <w:r w:rsidR="009776F6">
        <w:rPr>
          <w:lang w:val="en"/>
        </w:rPr>
        <w:t xml:space="preserve"> displayed as </w:t>
      </w:r>
      <w:r w:rsidR="009776F6" w:rsidRPr="00EC5983">
        <w:rPr>
          <w:b/>
          <w:lang w:val="en"/>
        </w:rPr>
        <w:t>DIFLDS</w:t>
      </w:r>
      <w:r w:rsidR="009776F6">
        <w:rPr>
          <w:lang w:val="en"/>
        </w:rPr>
        <w:t xml:space="preserve">, if defined, with the name of the rule, policy, or </w:t>
      </w:r>
      <w:r w:rsidR="006C7602">
        <w:rPr>
          <w:lang w:val="en"/>
        </w:rPr>
        <w:t>action</w:t>
      </w:r>
      <w:r w:rsidR="009776F6">
        <w:rPr>
          <w:lang w:val="en"/>
        </w:rPr>
        <w:t xml:space="preserve"> it came from in parentheses. Any Additional Fields </w:t>
      </w:r>
      <w:r w:rsidR="005E4478">
        <w:rPr>
          <w:lang w:val="en"/>
        </w:rPr>
        <w:t>are</w:t>
      </w:r>
      <w:r w:rsidR="009776F6">
        <w:rPr>
          <w:lang w:val="en"/>
        </w:rPr>
        <w:t xml:space="preserve"> listed below in the</w:t>
      </w:r>
      <w:r w:rsidR="00776575">
        <w:rPr>
          <w:lang w:val="en"/>
        </w:rPr>
        <w:t xml:space="preserve"> DR array</w:t>
      </w:r>
      <w:r w:rsidR="009776F6">
        <w:rPr>
          <w:lang w:val="en"/>
        </w:rPr>
        <w:t xml:space="preserve"> format</w:t>
      </w:r>
      <w:r w:rsidR="005E4478">
        <w:rPr>
          <w:lang w:val="en"/>
        </w:rPr>
        <w:t>:</w:t>
      </w:r>
    </w:p>
    <w:p w14:paraId="0D58793C" w14:textId="43227C22" w:rsidR="008C1D9D" w:rsidRPr="00080331" w:rsidRDefault="009776F6" w:rsidP="005E4478">
      <w:pPr>
        <w:pStyle w:val="BodyText2"/>
        <w:rPr>
          <w:lang w:val="en"/>
        </w:rPr>
      </w:pPr>
      <w:r>
        <w:rPr>
          <w:lang w:val="en"/>
        </w:rPr>
        <w:t>DIFLDS(</w:t>
      </w:r>
      <w:r w:rsidR="00776575">
        <w:rPr>
          <w:lang w:val="en"/>
        </w:rPr>
        <w:t>level,</w:t>
      </w:r>
      <w:r w:rsidR="005E4478">
        <w:rPr>
          <w:lang w:val="en"/>
        </w:rPr>
        <w:t>subfile#,n) = field string</w:t>
      </w:r>
    </w:p>
    <w:p w14:paraId="5E6972BF" w14:textId="77777777" w:rsidR="00B847E3" w:rsidRDefault="00B847E3" w:rsidP="00B847E3">
      <w:pPr>
        <w:pStyle w:val="Heading2"/>
      </w:pPr>
      <w:bookmarkStart w:id="103" w:name="_Toc482181883"/>
      <w:bookmarkStart w:id="104" w:name="_Toc475436026"/>
      <w:r>
        <w:t>Select New Policy</w:t>
      </w:r>
      <w:bookmarkEnd w:id="103"/>
    </w:p>
    <w:p w14:paraId="0E63F7C2" w14:textId="76F8CB09" w:rsidR="00B847E3" w:rsidRDefault="00B847E3" w:rsidP="00B847E3">
      <w:pPr>
        <w:pStyle w:val="BodyText"/>
      </w:pPr>
      <w:r>
        <w:t xml:space="preserve">The </w:t>
      </w:r>
      <w:r w:rsidRPr="00AE41DF">
        <w:rPr>
          <w:b/>
        </w:rPr>
        <w:t>Select New Policy</w:t>
      </w:r>
      <w:r>
        <w:t xml:space="preserve"> action allows the user to change the policy that is displayed in the list for editing. A different policy can be selected from the </w:t>
      </w:r>
      <w:hyperlink w:anchor="policy_file" w:history="1">
        <w:r w:rsidRPr="008218E0">
          <w:rPr>
            <w:rStyle w:val="Hyperlink"/>
          </w:rPr>
          <w:t>POLICY (#1.6)</w:t>
        </w:r>
      </w:hyperlink>
      <w:r>
        <w:t xml:space="preserve"> file, or a brand new one can be created as shown earlier on entry to the Policy Editor. The screen will re-display with the new policy and any currently existing members, ready for editing.</w:t>
      </w:r>
    </w:p>
    <w:p w14:paraId="4A017A43" w14:textId="6897DCF6" w:rsidR="00B847E3" w:rsidRDefault="00B847E3" w:rsidP="00B847E3">
      <w:pPr>
        <w:pStyle w:val="Caption"/>
      </w:pPr>
      <w:bookmarkStart w:id="105" w:name="_Toc482181921"/>
      <w:r>
        <w:t xml:space="preserve">Figure </w:t>
      </w:r>
      <w:fldSimple w:instr=" SEQ Figure \* ARABIC ">
        <w:r w:rsidR="00AD2F8E">
          <w:rPr>
            <w:noProof/>
          </w:rPr>
          <w:t>24</w:t>
        </w:r>
      </w:fldSimple>
      <w:r>
        <w:t>: Select New Policy Action—Sample Prompts and Use</w:t>
      </w:r>
      <w:r w:rsidR="00F4025C">
        <w:t>r</w:t>
      </w:r>
      <w:r>
        <w:t xml:space="preserve"> Entries</w:t>
      </w:r>
      <w:bookmarkEnd w:id="105"/>
    </w:p>
    <w:p w14:paraId="2C24964F" w14:textId="53E26198" w:rsidR="00B847E3" w:rsidRPr="004725DD" w:rsidRDefault="00B847E3" w:rsidP="00B847E3">
      <w:pPr>
        <w:pStyle w:val="Dialogue"/>
      </w:pPr>
      <w:r w:rsidRPr="004725DD">
        <w:t xml:space="preserve">Select Action: Quit// </w:t>
      </w:r>
      <w:r w:rsidRPr="00B847E3">
        <w:rPr>
          <w:b/>
          <w:highlight w:val="yellow"/>
        </w:rPr>
        <w:t>SE &lt;Enter&gt;</w:t>
      </w:r>
      <w:r>
        <w:t xml:space="preserve"> </w:t>
      </w:r>
      <w:r w:rsidRPr="004725DD">
        <w:t>Select New Policy</w:t>
      </w:r>
    </w:p>
    <w:p w14:paraId="12A71D75" w14:textId="77777777" w:rsidR="00B847E3" w:rsidRPr="004725DD" w:rsidRDefault="00B847E3" w:rsidP="00B847E3">
      <w:pPr>
        <w:pStyle w:val="Dialogue"/>
      </w:pPr>
      <w:r>
        <w:t xml:space="preserve">Select POLICY: </w:t>
      </w:r>
      <w:r w:rsidRPr="00B847E3">
        <w:rPr>
          <w:b/>
          <w:highlight w:val="yellow"/>
        </w:rPr>
        <w:t>LR MI READ</w:t>
      </w:r>
    </w:p>
    <w:p w14:paraId="3021D34B" w14:textId="77777777" w:rsidR="00B847E3" w:rsidRPr="004725DD" w:rsidRDefault="00B847E3" w:rsidP="00B847E3">
      <w:pPr>
        <w:pStyle w:val="Dialogue"/>
      </w:pPr>
      <w:r w:rsidRPr="004725DD">
        <w:t xml:space="preserve">  Located in the LR (LAB SERVICE) namespace.</w:t>
      </w:r>
    </w:p>
    <w:p w14:paraId="1CB3AA28" w14:textId="6DBB73D2" w:rsidR="00B847E3" w:rsidRPr="004725DD" w:rsidRDefault="00B847E3" w:rsidP="00B847E3">
      <w:pPr>
        <w:pStyle w:val="Dialogue"/>
      </w:pPr>
      <w:r w:rsidRPr="004725DD">
        <w:t xml:space="preserve">  Are you adding 'LR </w:t>
      </w:r>
      <w:r>
        <w:t>MI READ' as a new POLICY (the 4</w:t>
      </w:r>
      <w:r w:rsidRPr="004725DD">
        <w:t xml:space="preserve">TH)? No// </w:t>
      </w:r>
      <w:r w:rsidRPr="00B847E3">
        <w:rPr>
          <w:b/>
          <w:highlight w:val="yellow"/>
        </w:rPr>
        <w:t>Y &lt;Enter&gt;</w:t>
      </w:r>
      <w:r>
        <w:t xml:space="preserve"> </w:t>
      </w:r>
      <w:r w:rsidRPr="004725DD">
        <w:t>(Yes)</w:t>
      </w:r>
    </w:p>
    <w:p w14:paraId="33938611" w14:textId="59BA927C" w:rsidR="00B847E3" w:rsidRDefault="00B847E3" w:rsidP="00B847E3">
      <w:pPr>
        <w:pStyle w:val="Dialogue"/>
      </w:pPr>
      <w:r w:rsidRPr="004725DD">
        <w:t xml:space="preserve">   POLICY TYPE: </w:t>
      </w:r>
      <w:r w:rsidRPr="00B847E3">
        <w:rPr>
          <w:b/>
          <w:highlight w:val="yellow"/>
        </w:rPr>
        <w:t>P &lt;Enter&gt;</w:t>
      </w:r>
      <w:r>
        <w:t xml:space="preserve"> </w:t>
      </w:r>
      <w:r w:rsidRPr="004725DD">
        <w:t>policy</w:t>
      </w:r>
    </w:p>
    <w:p w14:paraId="42AEE5BA" w14:textId="77777777" w:rsidR="00B847E3" w:rsidRDefault="00B847E3" w:rsidP="00B847E3">
      <w:pPr>
        <w:pStyle w:val="BodyText6"/>
      </w:pPr>
    </w:p>
    <w:p w14:paraId="3D8B033B" w14:textId="5F56A588" w:rsidR="00B847E3" w:rsidRDefault="00B847E3" w:rsidP="00B847E3">
      <w:pPr>
        <w:pStyle w:val="Caption"/>
      </w:pPr>
      <w:bookmarkStart w:id="106" w:name="_Toc482181922"/>
      <w:r>
        <w:t xml:space="preserve">Figure </w:t>
      </w:r>
      <w:fldSimple w:instr=" SEQ Figure \* ARABIC ">
        <w:r w:rsidR="00AD2F8E">
          <w:rPr>
            <w:noProof/>
          </w:rPr>
          <w:t>25</w:t>
        </w:r>
      </w:fldSimple>
      <w:r>
        <w:t xml:space="preserve">: </w:t>
      </w:r>
      <w:r>
        <w:rPr>
          <w:lang w:val="en"/>
        </w:rPr>
        <w:t xml:space="preserve">DAC </w:t>
      </w:r>
      <w:r>
        <w:t>Policy Editor—</w:t>
      </w:r>
      <w:r w:rsidR="00F4025C">
        <w:t>Sample New Policy</w:t>
      </w:r>
      <w:bookmarkEnd w:id="106"/>
    </w:p>
    <w:p w14:paraId="1907CC19" w14:textId="77777777" w:rsidR="00B847E3" w:rsidRPr="00B847E3" w:rsidRDefault="00B847E3" w:rsidP="00B847E3">
      <w:pPr>
        <w:pStyle w:val="Dialogue"/>
        <w:rPr>
          <w:u w:val="single"/>
          <w:lang w:val="en"/>
        </w:rPr>
      </w:pPr>
      <w:r w:rsidRPr="00B847E3">
        <w:rPr>
          <w:u w:val="single"/>
          <w:lang w:val="en"/>
        </w:rPr>
        <w:t>Data Access Control           Sep 27, 2016@14:10:25          Page:    1 of    1</w:t>
      </w:r>
    </w:p>
    <w:p w14:paraId="5B2D9081" w14:textId="77777777" w:rsidR="00B847E3" w:rsidRPr="00142798" w:rsidRDefault="00B847E3" w:rsidP="00B847E3">
      <w:pPr>
        <w:pStyle w:val="Dialogue"/>
        <w:rPr>
          <w:lang w:val="en"/>
        </w:rPr>
      </w:pPr>
      <w:r>
        <w:rPr>
          <w:lang w:val="en"/>
        </w:rPr>
        <w:t>For: &lt;no linked Application Action&gt;</w:t>
      </w:r>
    </w:p>
    <w:p w14:paraId="7E0D9241" w14:textId="77777777" w:rsidR="00B847E3" w:rsidRPr="00142798" w:rsidRDefault="00B847E3" w:rsidP="00B847E3">
      <w:pPr>
        <w:pStyle w:val="Dialogue"/>
        <w:rPr>
          <w:lang w:val="en"/>
        </w:rPr>
      </w:pPr>
      <w:r w:rsidRPr="00142798">
        <w:rPr>
          <w:lang w:val="en"/>
        </w:rPr>
        <w:t xml:space="preserve"> </w:t>
      </w:r>
    </w:p>
    <w:p w14:paraId="69B0CF4E" w14:textId="77777777" w:rsidR="00B847E3" w:rsidRPr="00B847E3" w:rsidRDefault="00B847E3" w:rsidP="00B847E3">
      <w:pPr>
        <w:pStyle w:val="Dialogue"/>
        <w:rPr>
          <w:u w:val="single"/>
          <w:lang w:val="en"/>
        </w:rPr>
      </w:pPr>
      <w:r w:rsidRPr="00B847E3">
        <w:rPr>
          <w:u w:val="single"/>
          <w:lang w:val="en"/>
        </w:rPr>
        <w:t xml:space="preserve">      Name                                       Type      Result             .</w:t>
      </w:r>
    </w:p>
    <w:p w14:paraId="3F0DE1BE" w14:textId="77777777" w:rsidR="00B847E3" w:rsidRPr="00142798" w:rsidRDefault="00B847E3" w:rsidP="00B847E3">
      <w:pPr>
        <w:pStyle w:val="Dialogue"/>
        <w:rPr>
          <w:lang w:val="en"/>
        </w:rPr>
      </w:pPr>
      <w:r w:rsidRPr="00142798">
        <w:rPr>
          <w:lang w:val="en"/>
        </w:rPr>
        <w:t xml:space="preserve">1     LR </w:t>
      </w:r>
      <w:r>
        <w:rPr>
          <w:lang w:val="en"/>
        </w:rPr>
        <w:t>MI</w:t>
      </w:r>
      <w:r w:rsidRPr="00142798">
        <w:rPr>
          <w:lang w:val="en"/>
        </w:rPr>
        <w:t xml:space="preserve"> READ                                 policy</w:t>
      </w:r>
    </w:p>
    <w:p w14:paraId="38636782" w14:textId="4C09D5D0" w:rsidR="00B847E3" w:rsidRPr="00142798" w:rsidRDefault="00B847E3" w:rsidP="00B847E3">
      <w:pPr>
        <w:pStyle w:val="Dialogue"/>
        <w:rPr>
          <w:lang w:val="en"/>
        </w:rPr>
      </w:pPr>
      <w:r>
        <w:rPr>
          <w:lang w:val="en"/>
        </w:rPr>
        <w:t xml:space="preserve"> </w:t>
      </w:r>
    </w:p>
    <w:p w14:paraId="5886AE02" w14:textId="77777777" w:rsidR="00B847E3" w:rsidRPr="00142798" w:rsidRDefault="00B847E3" w:rsidP="00B847E3">
      <w:pPr>
        <w:pStyle w:val="Dialogue"/>
        <w:rPr>
          <w:lang w:val="en"/>
        </w:rPr>
      </w:pPr>
      <w:r w:rsidRPr="00142798">
        <w:rPr>
          <w:lang w:val="en"/>
        </w:rPr>
        <w:t xml:space="preserve"> </w:t>
      </w:r>
    </w:p>
    <w:p w14:paraId="41CE5D04" w14:textId="77777777" w:rsidR="00B847E3" w:rsidRPr="00B847E3" w:rsidRDefault="00B847E3" w:rsidP="00B847E3">
      <w:pPr>
        <w:pStyle w:val="Dialogue"/>
        <w:shd w:val="clear" w:color="auto" w:fill="000000" w:themeFill="text1"/>
        <w:rPr>
          <w:color w:val="FFFFFF" w:themeColor="background1"/>
          <w:lang w:val="en"/>
        </w:rPr>
      </w:pPr>
      <w:r w:rsidRPr="00B847E3">
        <w:rPr>
          <w:color w:val="FFFFFF" w:themeColor="background1"/>
          <w:lang w:val="en"/>
        </w:rPr>
        <w:t>.          Enter ?? for more actions                                           .</w:t>
      </w:r>
    </w:p>
    <w:p w14:paraId="24D33793" w14:textId="77777777" w:rsidR="00B847E3" w:rsidRPr="00142798" w:rsidRDefault="00B847E3" w:rsidP="00B847E3">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5607C310" w14:textId="77777777" w:rsidR="00B847E3" w:rsidRPr="00142798" w:rsidRDefault="00B847E3" w:rsidP="00B847E3">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02D333A7" w14:textId="77777777" w:rsidR="00B847E3" w:rsidRPr="00142798" w:rsidRDefault="00B847E3" w:rsidP="00B847E3">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7B71444A" w14:textId="77777777" w:rsidR="00B847E3" w:rsidRPr="00142798" w:rsidRDefault="00B847E3" w:rsidP="00B847E3">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4355B4AF" w14:textId="77777777" w:rsidR="00B847E3" w:rsidRPr="00142798" w:rsidRDefault="00B847E3" w:rsidP="00B847E3">
      <w:pPr>
        <w:pStyle w:val="Dialogue"/>
        <w:rPr>
          <w:lang w:val="en"/>
        </w:rPr>
      </w:pPr>
      <w:r>
        <w:rPr>
          <w:lang w:val="en"/>
        </w:rPr>
        <w:t xml:space="preserve">Select Action: Quit// </w:t>
      </w:r>
    </w:p>
    <w:p w14:paraId="1F461391" w14:textId="77777777" w:rsidR="00B847E3" w:rsidRDefault="00B847E3" w:rsidP="00B847E3">
      <w:pPr>
        <w:pStyle w:val="BodyText6"/>
      </w:pPr>
    </w:p>
    <w:p w14:paraId="162FB1D0" w14:textId="77777777" w:rsidR="00C40B1B" w:rsidRDefault="00FF27E4" w:rsidP="00DF1D24">
      <w:pPr>
        <w:pStyle w:val="Heading2"/>
      </w:pPr>
      <w:bookmarkStart w:id="107" w:name="_Toc482181884"/>
      <w:r>
        <w:t>Policy Sets</w:t>
      </w:r>
      <w:bookmarkEnd w:id="104"/>
      <w:bookmarkEnd w:id="107"/>
    </w:p>
    <w:p w14:paraId="2EBC8356" w14:textId="5D0FAAE4" w:rsidR="00B47F24" w:rsidRDefault="00C7005D" w:rsidP="00B47F24">
      <w:pPr>
        <w:pStyle w:val="BodyText"/>
        <w:keepNext/>
        <w:keepLines/>
      </w:pPr>
      <w:r>
        <w:t>I</w:t>
      </w:r>
      <w:r w:rsidR="006C0641">
        <w:t xml:space="preserve">f </w:t>
      </w:r>
      <w:r>
        <w:t xml:space="preserve">more </w:t>
      </w:r>
      <w:r w:rsidR="006C0641">
        <w:t>complex policies are neede</w:t>
      </w:r>
      <w:r>
        <w:t xml:space="preserve">d, policies </w:t>
      </w:r>
      <w:r w:rsidR="005E4478">
        <w:t>can</w:t>
      </w:r>
      <w:r>
        <w:t xml:space="preserve"> be grouped into sets. Sets are simply groups of policies or other sets, and each </w:t>
      </w:r>
      <w:r w:rsidRPr="005E4478">
        <w:rPr>
          <w:i/>
        </w:rPr>
        <w:t>must</w:t>
      </w:r>
      <w:r>
        <w:t xml:space="preserve"> have its own Result Function. </w:t>
      </w:r>
      <w:r w:rsidR="00404337">
        <w:t>A s</w:t>
      </w:r>
      <w:r>
        <w:t xml:space="preserve">et </w:t>
      </w:r>
      <w:r w:rsidR="005E4478">
        <w:t>can</w:t>
      </w:r>
      <w:r>
        <w:t xml:space="preserve"> also</w:t>
      </w:r>
      <w:r w:rsidR="00B47F24">
        <w:t>:</w:t>
      </w:r>
    </w:p>
    <w:p w14:paraId="780ECF0D" w14:textId="397A7897" w:rsidR="00B47F24" w:rsidRDefault="00B47F24" w:rsidP="00B47F24">
      <w:pPr>
        <w:pStyle w:val="ListBullet"/>
        <w:keepNext/>
        <w:keepLines/>
      </w:pPr>
      <w:r>
        <w:t xml:space="preserve">Have </w:t>
      </w:r>
      <w:r w:rsidR="00404337">
        <w:t>i</w:t>
      </w:r>
      <w:r w:rsidR="00C7005D">
        <w:t>t</w:t>
      </w:r>
      <w:r w:rsidR="00404337">
        <w:t>s</w:t>
      </w:r>
      <w:r w:rsidR="00C7005D">
        <w:t xml:space="preserve"> own Attribute Function and target attributes</w:t>
      </w:r>
      <w:r>
        <w:t>.</w:t>
      </w:r>
    </w:p>
    <w:p w14:paraId="71BD4443" w14:textId="105BEB96" w:rsidR="00B47F24" w:rsidRDefault="00B47F24" w:rsidP="00B47F24">
      <w:pPr>
        <w:pStyle w:val="ListBullet"/>
        <w:keepNext/>
        <w:keepLines/>
      </w:pPr>
      <w:r>
        <w:t>R</w:t>
      </w:r>
      <w:r w:rsidR="006B44A5">
        <w:t>eturn a message</w:t>
      </w:r>
      <w:r>
        <w:t>.</w:t>
      </w:r>
    </w:p>
    <w:p w14:paraId="31957B00" w14:textId="3169986F" w:rsidR="00DF43D7" w:rsidRDefault="00B47F24" w:rsidP="001A4552">
      <w:pPr>
        <w:pStyle w:val="ListBullet"/>
        <w:keepNext/>
        <w:keepLines/>
      </w:pPr>
      <w:r>
        <w:t>Define the Available Fields.</w:t>
      </w:r>
    </w:p>
    <w:p w14:paraId="5CF42E9F" w14:textId="34DB0163" w:rsidR="001A4552" w:rsidRDefault="001A4552" w:rsidP="00B47F24">
      <w:pPr>
        <w:pStyle w:val="ListBullet"/>
      </w:pPr>
      <w:r>
        <w:t>Be linked to an Application Action for data access evaluation</w:t>
      </w:r>
      <w:r w:rsidR="006E7278">
        <w:t>.</w:t>
      </w:r>
    </w:p>
    <w:p w14:paraId="4E9C6A31" w14:textId="6431CA51" w:rsidR="00B67333" w:rsidRDefault="00DF43D7" w:rsidP="00782B99">
      <w:pPr>
        <w:pStyle w:val="BodyText"/>
      </w:pPr>
      <w:r>
        <w:lastRenderedPageBreak/>
        <w:t xml:space="preserve">For example, Lab may wish to create a set to handle all reads from the </w:t>
      </w:r>
      <w:r w:rsidR="005E4478">
        <w:t>LAB DATA</w:t>
      </w:r>
      <w:r>
        <w:t xml:space="preserve"> </w:t>
      </w:r>
      <w:r w:rsidR="005E4478">
        <w:t xml:space="preserve">(#63) </w:t>
      </w:r>
      <w:r>
        <w:t>file</w:t>
      </w:r>
      <w:r w:rsidR="00EC5983">
        <w:t>. A</w:t>
      </w:r>
      <w:r>
        <w:t xml:space="preserve"> policy</w:t>
      </w:r>
      <w:r w:rsidR="00404337">
        <w:t xml:space="preserve"> </w:t>
      </w:r>
      <w:r w:rsidR="00E407E0">
        <w:t>similar to</w:t>
      </w:r>
      <w:r w:rsidR="00404337">
        <w:t xml:space="preserve"> LR CH READ</w:t>
      </w:r>
      <w:r>
        <w:t xml:space="preserve"> could be created for each lab section</w:t>
      </w:r>
      <w:r w:rsidR="00B67333">
        <w:t xml:space="preserve"> that might</w:t>
      </w:r>
      <w:r>
        <w:t xml:space="preserve"> includ</w:t>
      </w:r>
      <w:r w:rsidR="00B67333">
        <w:t>e</w:t>
      </w:r>
      <w:r w:rsidR="005E4478">
        <w:t xml:space="preserve"> a target of “labSection”</w:t>
      </w:r>
      <w:r>
        <w:t xml:space="preserve"> to determine which policy </w:t>
      </w:r>
      <w:r w:rsidR="005E4478">
        <w:t>applies</w:t>
      </w:r>
      <w:r w:rsidR="00404337">
        <w:t xml:space="preserve"> to the read request.</w:t>
      </w:r>
    </w:p>
    <w:p w14:paraId="61A2C6AB" w14:textId="0486E35D" w:rsidR="00B67333" w:rsidRDefault="00782B99" w:rsidP="00782B99">
      <w:pPr>
        <w:pStyle w:val="Caption"/>
      </w:pPr>
      <w:bookmarkStart w:id="108" w:name="_Toc482181923"/>
      <w:r>
        <w:t xml:space="preserve">Figure </w:t>
      </w:r>
      <w:fldSimple w:instr=" SEQ Figure \* ARABIC ">
        <w:r w:rsidR="00AD2F8E">
          <w:rPr>
            <w:noProof/>
          </w:rPr>
          <w:t>26</w:t>
        </w:r>
      </w:fldSimple>
      <w:r>
        <w:t xml:space="preserve">: </w:t>
      </w:r>
      <w:r w:rsidR="00407972">
        <w:rPr>
          <w:lang w:val="en"/>
        </w:rPr>
        <w:t>DAC</w:t>
      </w:r>
      <w:r w:rsidR="00227B53">
        <w:rPr>
          <w:lang w:val="en"/>
        </w:rPr>
        <w:t xml:space="preserve"> </w:t>
      </w:r>
      <w:r w:rsidR="00226D2C">
        <w:t>Policy Editor</w:t>
      </w:r>
      <w:r w:rsidR="00227B53">
        <w:t>—</w:t>
      </w:r>
      <w:r w:rsidR="00B47F24">
        <w:t>Sample Policy Sets</w:t>
      </w:r>
      <w:bookmarkEnd w:id="108"/>
    </w:p>
    <w:p w14:paraId="3CAC8B67" w14:textId="77777777" w:rsidR="00B67333" w:rsidRPr="006E7278" w:rsidRDefault="00B67333" w:rsidP="00782B99">
      <w:pPr>
        <w:pStyle w:val="Dialogue"/>
        <w:rPr>
          <w:u w:val="single"/>
        </w:rPr>
      </w:pPr>
      <w:r w:rsidRPr="006E7278">
        <w:rPr>
          <w:u w:val="single"/>
        </w:rPr>
        <w:t xml:space="preserve">Data Access Control           </w:t>
      </w:r>
      <w:r w:rsidR="00404337" w:rsidRPr="006E7278">
        <w:rPr>
          <w:u w:val="single"/>
        </w:rPr>
        <w:t>Sep</w:t>
      </w:r>
      <w:r w:rsidRPr="006E7278">
        <w:rPr>
          <w:u w:val="single"/>
        </w:rPr>
        <w:t xml:space="preserve"> </w:t>
      </w:r>
      <w:r w:rsidR="00404337" w:rsidRPr="006E7278">
        <w:rPr>
          <w:u w:val="single"/>
        </w:rPr>
        <w:t>2</w:t>
      </w:r>
      <w:r w:rsidRPr="006E7278">
        <w:rPr>
          <w:u w:val="single"/>
        </w:rPr>
        <w:t>7, 201</w:t>
      </w:r>
      <w:r w:rsidR="00404337" w:rsidRPr="006E7278">
        <w:rPr>
          <w:u w:val="single"/>
        </w:rPr>
        <w:t>6</w:t>
      </w:r>
      <w:r w:rsidRPr="006E7278">
        <w:rPr>
          <w:u w:val="single"/>
        </w:rPr>
        <w:t>@14:31:16          Page:    1 of    1</w:t>
      </w:r>
    </w:p>
    <w:p w14:paraId="426CBCDE" w14:textId="4DA6FAAC" w:rsidR="00B67333" w:rsidRPr="00782B99" w:rsidRDefault="004068B2" w:rsidP="00782B99">
      <w:pPr>
        <w:pStyle w:val="Dialogue"/>
      </w:pPr>
      <w:r w:rsidRPr="00782B99">
        <w:t>For: #63, View Lab Data file</w:t>
      </w:r>
    </w:p>
    <w:p w14:paraId="6096714E" w14:textId="77777777" w:rsidR="00B67333" w:rsidRPr="00782B99" w:rsidRDefault="00B67333" w:rsidP="00782B99">
      <w:pPr>
        <w:pStyle w:val="Dialogue"/>
      </w:pPr>
      <w:r w:rsidRPr="00782B99">
        <w:t xml:space="preserve"> </w:t>
      </w:r>
    </w:p>
    <w:p w14:paraId="0685A351" w14:textId="77777777" w:rsidR="00B67333" w:rsidRPr="006E7278" w:rsidRDefault="00B67333" w:rsidP="00782B99">
      <w:pPr>
        <w:pStyle w:val="Dialogue"/>
        <w:rPr>
          <w:u w:val="single"/>
        </w:rPr>
      </w:pPr>
      <w:r w:rsidRPr="006E7278">
        <w:rPr>
          <w:u w:val="single"/>
        </w:rPr>
        <w:t xml:space="preserve">      Name                                       Type      Result</w:t>
      </w:r>
      <w:r w:rsidR="00404337" w:rsidRPr="006E7278">
        <w:rPr>
          <w:u w:val="single"/>
        </w:rPr>
        <w:t xml:space="preserve">             .</w:t>
      </w:r>
    </w:p>
    <w:p w14:paraId="4FD71611" w14:textId="77777777" w:rsidR="00B67333" w:rsidRPr="00782B99" w:rsidRDefault="00B67333" w:rsidP="00782B99">
      <w:pPr>
        <w:pStyle w:val="Dialogue"/>
      </w:pPr>
      <w:r w:rsidRPr="00782B99">
        <w:t>1    -LR READ                                    set       First Applicable</w:t>
      </w:r>
    </w:p>
    <w:p w14:paraId="09767A7F" w14:textId="77777777" w:rsidR="00B67333" w:rsidRPr="00782B99" w:rsidRDefault="00B67333" w:rsidP="00782B99">
      <w:pPr>
        <w:pStyle w:val="Dialogue"/>
      </w:pPr>
      <w:r w:rsidRPr="00782B99">
        <w:t>2      +LR CH READ                               policy    First Applicable</w:t>
      </w:r>
    </w:p>
    <w:p w14:paraId="21461854" w14:textId="77777777" w:rsidR="00B67333" w:rsidRPr="00782B99" w:rsidRDefault="00B67333" w:rsidP="00782B99">
      <w:pPr>
        <w:pStyle w:val="Dialogue"/>
      </w:pPr>
      <w:r w:rsidRPr="00782B99">
        <w:t>3       LR MI READ                               policy    First Applicable</w:t>
      </w:r>
    </w:p>
    <w:p w14:paraId="19201F37" w14:textId="77777777" w:rsidR="00B67333" w:rsidRPr="00782B99" w:rsidRDefault="00B67333" w:rsidP="00782B99">
      <w:pPr>
        <w:pStyle w:val="Dialogue"/>
      </w:pPr>
      <w:r w:rsidRPr="00782B99">
        <w:t>4       LR SP READ                               policy    First Applicable</w:t>
      </w:r>
    </w:p>
    <w:p w14:paraId="005A4C83" w14:textId="77777777" w:rsidR="00B67333" w:rsidRPr="00782B99" w:rsidRDefault="00B67333" w:rsidP="00782B99">
      <w:pPr>
        <w:pStyle w:val="Dialogue"/>
      </w:pPr>
      <w:r w:rsidRPr="00782B99">
        <w:t>5       LR CY READ                               policy    First Applicable</w:t>
      </w:r>
    </w:p>
    <w:p w14:paraId="2335F4AA" w14:textId="77777777" w:rsidR="00B67333" w:rsidRPr="00782B99" w:rsidRDefault="00B67333" w:rsidP="00782B99">
      <w:pPr>
        <w:pStyle w:val="Dialogue"/>
      </w:pPr>
      <w:r w:rsidRPr="00782B99">
        <w:t>6       LR EM READ                               policy    First Applicable</w:t>
      </w:r>
    </w:p>
    <w:p w14:paraId="63A24FC5" w14:textId="24048267" w:rsidR="00227B53" w:rsidRPr="00B6427E" w:rsidRDefault="00227B53" w:rsidP="00227B53">
      <w:pPr>
        <w:pStyle w:val="Dialogue"/>
        <w:rPr>
          <w:lang w:val="en"/>
        </w:rPr>
      </w:pPr>
      <w:r>
        <w:rPr>
          <w:lang w:val="en"/>
        </w:rPr>
        <w:t xml:space="preserve"> </w:t>
      </w:r>
    </w:p>
    <w:p w14:paraId="64DB12EE" w14:textId="77777777" w:rsidR="00227B53" w:rsidRPr="00B6427E" w:rsidRDefault="00227B53" w:rsidP="00227B53">
      <w:pPr>
        <w:pStyle w:val="Dialogue"/>
        <w:rPr>
          <w:lang w:val="en"/>
        </w:rPr>
      </w:pPr>
      <w:r w:rsidRPr="00B6427E">
        <w:rPr>
          <w:lang w:val="en"/>
        </w:rPr>
        <w:t xml:space="preserve"> </w:t>
      </w:r>
    </w:p>
    <w:p w14:paraId="4372108C" w14:textId="77777777" w:rsidR="00227B53" w:rsidRPr="00CA6ED0" w:rsidRDefault="00227B53" w:rsidP="00227B53">
      <w:pPr>
        <w:pStyle w:val="Dialogue"/>
        <w:shd w:val="clear" w:color="auto" w:fill="000000" w:themeFill="text1"/>
        <w:rPr>
          <w:color w:val="FFFFFF" w:themeColor="background1"/>
          <w:lang w:val="en"/>
        </w:rPr>
      </w:pPr>
      <w:r w:rsidRPr="00CA6ED0">
        <w:rPr>
          <w:color w:val="FFFFFF" w:themeColor="background1"/>
          <w:lang w:val="en"/>
        </w:rPr>
        <w:t>.         Enter ?? for more actions                                           .</w:t>
      </w:r>
    </w:p>
    <w:p w14:paraId="09F1ADC5" w14:textId="77777777" w:rsidR="00227B53" w:rsidRPr="00142798" w:rsidRDefault="00227B53" w:rsidP="00227B53">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17A4090E" w14:textId="77777777" w:rsidR="00227B53" w:rsidRPr="00142798" w:rsidRDefault="00227B53" w:rsidP="00227B53">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0AFC1131" w14:textId="77777777" w:rsidR="00227B53" w:rsidRPr="00142798" w:rsidRDefault="00227B53" w:rsidP="00227B53">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032C33A3" w14:textId="77777777" w:rsidR="00227B53" w:rsidRPr="00142798" w:rsidRDefault="00227B53" w:rsidP="00227B53">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51C5957B" w14:textId="77777777" w:rsidR="00227B53" w:rsidRPr="00C36F11" w:rsidRDefault="00227B53" w:rsidP="00227B53">
      <w:pPr>
        <w:pStyle w:val="Dialogue"/>
        <w:rPr>
          <w:lang w:val="en"/>
        </w:rPr>
      </w:pPr>
      <w:r w:rsidRPr="00B6427E">
        <w:rPr>
          <w:lang w:val="en"/>
        </w:rPr>
        <w:t>Select</w:t>
      </w:r>
      <w:r>
        <w:rPr>
          <w:lang w:val="en"/>
        </w:rPr>
        <w:t xml:space="preserve"> Action: Quit// </w:t>
      </w:r>
    </w:p>
    <w:p w14:paraId="2C0B495C" w14:textId="77777777" w:rsidR="00404337" w:rsidRPr="00B67333" w:rsidRDefault="00404337" w:rsidP="00714E51">
      <w:pPr>
        <w:pStyle w:val="BodyText"/>
      </w:pPr>
    </w:p>
    <w:p w14:paraId="621E52B6" w14:textId="6FE83519" w:rsidR="00782B99" w:rsidRDefault="00A91B52" w:rsidP="00714E51">
      <w:pPr>
        <w:pStyle w:val="Heading1"/>
      </w:pPr>
      <w:bookmarkStart w:id="109" w:name="_Data_Access_Control"/>
      <w:bookmarkStart w:id="110" w:name="_Ref476561894"/>
      <w:bookmarkStart w:id="111" w:name="_Toc482181885"/>
      <w:bookmarkEnd w:id="109"/>
      <w:r>
        <w:t>Data Access Control Menu [</w:t>
      </w:r>
      <w:r w:rsidRPr="00F835DF">
        <w:t>DIACCESS</w:t>
      </w:r>
      <w:r>
        <w:t>]</w:t>
      </w:r>
      <w:bookmarkEnd w:id="110"/>
      <w:bookmarkEnd w:id="111"/>
    </w:p>
    <w:p w14:paraId="75B9E1D6" w14:textId="0750ED72" w:rsidR="00A91B52" w:rsidRDefault="00A91B52" w:rsidP="00A91B52">
      <w:pPr>
        <w:pStyle w:val="BodyText"/>
        <w:keepNext/>
        <w:keepLines/>
      </w:pPr>
      <w:r>
        <w:t>The DAC also provides a separate Data Access Control menu [</w:t>
      </w:r>
      <w:r w:rsidRPr="00F835DF">
        <w:t>DIACCESS</w:t>
      </w:r>
      <w:r>
        <w:t>]. This menu contains options that allow creation and management of Data Access Control policies for VistA files. This menu contains the following options</w:t>
      </w:r>
      <w:r w:rsidR="009666E4">
        <w:t xml:space="preserve"> (listed in the order of appearance on the menu)</w:t>
      </w:r>
      <w:r>
        <w:t>:</w:t>
      </w:r>
    </w:p>
    <w:p w14:paraId="3C4AADEE" w14:textId="5714A00D" w:rsidR="00A91B52" w:rsidRDefault="005A50D6" w:rsidP="00A91B52">
      <w:pPr>
        <w:pStyle w:val="ListBullet"/>
        <w:keepNext/>
        <w:keepLines/>
      </w:pPr>
      <w:r w:rsidRPr="005A50D6">
        <w:rPr>
          <w:color w:val="0000FF"/>
          <w:u w:val="single"/>
        </w:rPr>
        <w:fldChar w:fldCharType="begin"/>
      </w:r>
      <w:r w:rsidRPr="005A50D6">
        <w:rPr>
          <w:color w:val="0000FF"/>
          <w:u w:val="single"/>
        </w:rPr>
        <w:instrText xml:space="preserve"> REF _Ref476562416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Set Up Application Actions</w:t>
      </w:r>
      <w:r w:rsidRPr="005A50D6">
        <w:rPr>
          <w:color w:val="0000FF"/>
          <w:u w:val="single"/>
        </w:rPr>
        <w:fldChar w:fldCharType="end"/>
      </w:r>
      <w:r w:rsidR="00A91B52">
        <w:t xml:space="preserve"> [</w:t>
      </w:r>
      <w:r w:rsidR="00A91B52" w:rsidRPr="00A91B52">
        <w:t>DIAC ACTIONS</w:t>
      </w:r>
      <w:r w:rsidR="00A91B52">
        <w:t>]</w:t>
      </w:r>
    </w:p>
    <w:p w14:paraId="5DD606CB" w14:textId="4A522B7B" w:rsidR="00A91B52" w:rsidRDefault="005A50D6" w:rsidP="00A91B52">
      <w:pPr>
        <w:pStyle w:val="ListBullet"/>
        <w:keepNext/>
        <w:keepLines/>
      </w:pPr>
      <w:r w:rsidRPr="005A50D6">
        <w:rPr>
          <w:color w:val="0000FF"/>
          <w:u w:val="single"/>
        </w:rPr>
        <w:fldChar w:fldCharType="begin"/>
      </w:r>
      <w:r w:rsidRPr="005A50D6">
        <w:rPr>
          <w:color w:val="0000FF"/>
          <w:u w:val="single"/>
        </w:rPr>
        <w:instrText xml:space="preserve"> REF _Ref476562426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Edit/Create an Action Policy</w:t>
      </w:r>
      <w:r w:rsidRPr="005A50D6">
        <w:rPr>
          <w:color w:val="0000FF"/>
          <w:u w:val="single"/>
        </w:rPr>
        <w:fldChar w:fldCharType="end"/>
      </w:r>
      <w:r w:rsidR="00A91B52" w:rsidRPr="00A91B52">
        <w:t xml:space="preserve"> </w:t>
      </w:r>
      <w:r w:rsidR="00A91B52">
        <w:t>[</w:t>
      </w:r>
      <w:r w:rsidR="00A91B52" w:rsidRPr="00A91B52">
        <w:t>DIAC EDIT</w:t>
      </w:r>
      <w:r w:rsidR="00A91B52">
        <w:t>]</w:t>
      </w:r>
    </w:p>
    <w:p w14:paraId="48EDC93C" w14:textId="3B117C9C" w:rsidR="00A91B52" w:rsidRDefault="005A50D6" w:rsidP="00A91B52">
      <w:pPr>
        <w:pStyle w:val="ListBullet"/>
        <w:keepNext/>
        <w:keepLines/>
      </w:pPr>
      <w:r w:rsidRPr="005A50D6">
        <w:rPr>
          <w:color w:val="0000FF"/>
          <w:u w:val="single"/>
        </w:rPr>
        <w:fldChar w:fldCharType="begin"/>
      </w:r>
      <w:r w:rsidRPr="005A50D6">
        <w:rPr>
          <w:color w:val="0000FF"/>
          <w:u w:val="single"/>
        </w:rPr>
        <w:instrText xml:space="preserve"> REF _Ref476562434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Test a Policy</w:t>
      </w:r>
      <w:r w:rsidRPr="005A50D6">
        <w:rPr>
          <w:color w:val="0000FF"/>
          <w:u w:val="single"/>
        </w:rPr>
        <w:fldChar w:fldCharType="end"/>
      </w:r>
      <w:r w:rsidR="00A91B52">
        <w:t xml:space="preserve"> [</w:t>
      </w:r>
      <w:r w:rsidR="00A91B52" w:rsidRPr="00A91B52">
        <w:t>DIAC TEST</w:t>
      </w:r>
      <w:r w:rsidR="00A91B52">
        <w:t>]</w:t>
      </w:r>
    </w:p>
    <w:p w14:paraId="573C187C" w14:textId="37F212F1"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46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Disable a Policy</w:t>
      </w:r>
      <w:r w:rsidRPr="005A50D6">
        <w:rPr>
          <w:color w:val="0000FF"/>
          <w:u w:val="single"/>
        </w:rPr>
        <w:fldChar w:fldCharType="end"/>
      </w:r>
      <w:r w:rsidR="00A91B52">
        <w:t xml:space="preserve"> [</w:t>
      </w:r>
      <w:r w:rsidR="00A91B52" w:rsidRPr="00A91B52">
        <w:t>DIAC DISABLE</w:t>
      </w:r>
      <w:r w:rsidR="00A91B52">
        <w:t>]</w:t>
      </w:r>
    </w:p>
    <w:p w14:paraId="2925D36F" w14:textId="3EB8559D"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54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Delete a Policy</w:t>
      </w:r>
      <w:r w:rsidRPr="005A50D6">
        <w:rPr>
          <w:color w:val="0000FF"/>
          <w:u w:val="single"/>
        </w:rPr>
        <w:fldChar w:fldCharType="end"/>
      </w:r>
      <w:r w:rsidR="00A91B52">
        <w:t xml:space="preserve"> [</w:t>
      </w:r>
      <w:r w:rsidR="00A91B52" w:rsidRPr="00A91B52">
        <w:t>DIAC DELETE</w:t>
      </w:r>
      <w:r w:rsidR="00A91B52">
        <w:t>]</w:t>
      </w:r>
    </w:p>
    <w:p w14:paraId="59C87965" w14:textId="277B2562"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64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Print Actions/Policies</w:t>
      </w:r>
      <w:r w:rsidRPr="005A50D6">
        <w:rPr>
          <w:color w:val="0000FF"/>
          <w:u w:val="single"/>
        </w:rPr>
        <w:fldChar w:fldCharType="end"/>
      </w:r>
      <w:r w:rsidR="00A91B52">
        <w:t xml:space="preserve"> [</w:t>
      </w:r>
      <w:r w:rsidR="00A91B52" w:rsidRPr="00A91B52">
        <w:t>DIAC PRINT</w:t>
      </w:r>
      <w:r w:rsidR="00A91B52">
        <w:t>]</w:t>
      </w:r>
    </w:p>
    <w:p w14:paraId="37B446CA" w14:textId="3A960EA1"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72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AD2F8E" w:rsidRPr="00AD2F8E">
        <w:rPr>
          <w:color w:val="0000FF"/>
          <w:u w:val="single"/>
        </w:rPr>
        <w:t>Policy Functions</w:t>
      </w:r>
      <w:r w:rsidRPr="005A50D6">
        <w:rPr>
          <w:color w:val="0000FF"/>
          <w:u w:val="single"/>
        </w:rPr>
        <w:fldChar w:fldCharType="end"/>
      </w:r>
      <w:r w:rsidR="00A91B52">
        <w:t xml:space="preserve"> [</w:t>
      </w:r>
      <w:r w:rsidR="00A91B52" w:rsidRPr="00A91B52">
        <w:t>DIAC FUNCTIONS</w:t>
      </w:r>
      <w:r w:rsidR="00113F15">
        <w:t>]</w:t>
      </w:r>
    </w:p>
    <w:p w14:paraId="1A0C7433" w14:textId="3BF68849" w:rsidR="00A91B52" w:rsidRDefault="00214D1A" w:rsidP="00714E51">
      <w:pPr>
        <w:pStyle w:val="Heading2"/>
      </w:pPr>
      <w:bookmarkStart w:id="112" w:name="_Ref476562416"/>
      <w:bookmarkStart w:id="113" w:name="_Toc482181886"/>
      <w:r w:rsidRPr="00A91B52">
        <w:lastRenderedPageBreak/>
        <w:t>Set Up Application Actions</w:t>
      </w:r>
      <w:bookmarkEnd w:id="112"/>
      <w:bookmarkEnd w:id="113"/>
    </w:p>
    <w:p w14:paraId="294CFD76" w14:textId="58501AA1" w:rsidR="00214D1A" w:rsidRDefault="00214D1A" w:rsidP="00900D6A">
      <w:pPr>
        <w:pStyle w:val="BodyText"/>
        <w:keepNext/>
        <w:keepLines/>
      </w:pPr>
      <w:r>
        <w:t xml:space="preserve">The </w:t>
      </w:r>
      <w:r w:rsidRPr="00412565">
        <w:rPr>
          <w:b/>
        </w:rPr>
        <w:t>Set Up Application Actions</w:t>
      </w:r>
      <w:r>
        <w:t xml:space="preserve"> option [</w:t>
      </w:r>
      <w:r w:rsidRPr="00A91B52">
        <w:t>DIAC ACTIONS</w:t>
      </w:r>
      <w:r>
        <w:t xml:space="preserve">] </w:t>
      </w:r>
      <w:r w:rsidR="00E90108" w:rsidRPr="00E90108">
        <w:t xml:space="preserve">provides access to the </w:t>
      </w:r>
      <w:hyperlink w:anchor="application_action_file" w:history="1">
        <w:r w:rsidR="0061262E" w:rsidRPr="008218E0">
          <w:rPr>
            <w:rStyle w:val="Hyperlink"/>
          </w:rPr>
          <w:t>APPLICATION ACTION (#1.61)</w:t>
        </w:r>
      </w:hyperlink>
      <w:r w:rsidR="00E90108" w:rsidRPr="00E90108">
        <w:t xml:space="preserve"> file</w:t>
      </w:r>
      <w:r w:rsidR="00FA021C">
        <w:t>,</w:t>
      </w:r>
      <w:r w:rsidR="00FA021C" w:rsidRPr="00FA021C">
        <w:t xml:space="preserve"> </w:t>
      </w:r>
      <w:r w:rsidR="00FA021C">
        <w:t xml:space="preserve">which allows the user to edit an </w:t>
      </w:r>
      <w:r w:rsidR="003E02CF">
        <w:t xml:space="preserve">existing or create a new </w:t>
      </w:r>
      <w:r w:rsidR="00FA021C">
        <w:t xml:space="preserve">Application Action, as shown in </w:t>
      </w:r>
      <w:r w:rsidR="00FA021C" w:rsidRPr="00FA021C">
        <w:rPr>
          <w:color w:val="0000FF"/>
          <w:u w:val="single"/>
        </w:rPr>
        <w:fldChar w:fldCharType="begin"/>
      </w:r>
      <w:r w:rsidR="00FA021C" w:rsidRPr="00FA021C">
        <w:rPr>
          <w:color w:val="0000FF"/>
          <w:u w:val="single"/>
        </w:rPr>
        <w:instrText xml:space="preserve"> REF _Ref476567063 \h </w:instrText>
      </w:r>
      <w:r w:rsidR="00FA021C">
        <w:rPr>
          <w:color w:val="0000FF"/>
          <w:u w:val="single"/>
        </w:rPr>
        <w:instrText xml:space="preserve"> \* MERGEFORMAT </w:instrText>
      </w:r>
      <w:r w:rsidR="00FA021C" w:rsidRPr="00FA021C">
        <w:rPr>
          <w:color w:val="0000FF"/>
          <w:u w:val="single"/>
        </w:rPr>
      </w:r>
      <w:r w:rsidR="00FA021C" w:rsidRPr="00FA021C">
        <w:rPr>
          <w:color w:val="0000FF"/>
          <w:u w:val="single"/>
        </w:rPr>
        <w:fldChar w:fldCharType="separate"/>
      </w:r>
      <w:r w:rsidR="00AD2F8E" w:rsidRPr="00AD2F8E">
        <w:rPr>
          <w:color w:val="0000FF"/>
          <w:u w:val="single"/>
        </w:rPr>
        <w:t xml:space="preserve">Figure </w:t>
      </w:r>
      <w:r w:rsidR="00AD2F8E" w:rsidRPr="00AD2F8E">
        <w:rPr>
          <w:noProof/>
          <w:color w:val="0000FF"/>
          <w:u w:val="single"/>
        </w:rPr>
        <w:t>27</w:t>
      </w:r>
      <w:r w:rsidR="00FA021C" w:rsidRPr="00FA021C">
        <w:rPr>
          <w:color w:val="0000FF"/>
          <w:u w:val="single"/>
        </w:rPr>
        <w:fldChar w:fldCharType="end"/>
      </w:r>
      <w:r w:rsidR="00FA021C" w:rsidRPr="00ED5941">
        <w:t>.</w:t>
      </w:r>
    </w:p>
    <w:p w14:paraId="5643E02F" w14:textId="4D821B5C" w:rsidR="00900D6A" w:rsidRDefault="00900D6A" w:rsidP="00900D6A">
      <w:pPr>
        <w:pStyle w:val="Caption"/>
      </w:pPr>
      <w:bookmarkStart w:id="114" w:name="_Ref476567063"/>
      <w:bookmarkStart w:id="115" w:name="_Toc482181924"/>
      <w:r>
        <w:t xml:space="preserve">Figure </w:t>
      </w:r>
      <w:fldSimple w:instr=" SEQ Figure \* ARABIC ">
        <w:r w:rsidR="00AD2F8E">
          <w:rPr>
            <w:noProof/>
          </w:rPr>
          <w:t>27</w:t>
        </w:r>
      </w:fldSimple>
      <w:bookmarkEnd w:id="114"/>
      <w:r>
        <w:t xml:space="preserve">: </w:t>
      </w:r>
      <w:r w:rsidRPr="00900D6A">
        <w:t>Set Up Application Actions</w:t>
      </w:r>
      <w:r>
        <w:t xml:space="preserve"> O</w:t>
      </w:r>
      <w:r w:rsidRPr="00900D6A">
        <w:t>ption</w:t>
      </w:r>
      <w:r>
        <w:t>—Sample Prompts and Use</w:t>
      </w:r>
      <w:r w:rsidR="00F4025C">
        <w:t>r</w:t>
      </w:r>
      <w:r>
        <w:t xml:space="preserve"> Entries</w:t>
      </w:r>
      <w:bookmarkEnd w:id="115"/>
    </w:p>
    <w:p w14:paraId="5D955EB0" w14:textId="5A7A3A0C" w:rsidR="00EE0AE5" w:rsidRDefault="00EE0AE5" w:rsidP="00EE0AE5">
      <w:pPr>
        <w:pStyle w:val="Dialogue"/>
        <w:rPr>
          <w:rFonts w:eastAsiaTheme="minorHAnsi"/>
        </w:rPr>
      </w:pPr>
      <w:r>
        <w:rPr>
          <w:rFonts w:eastAsiaTheme="minorHAnsi"/>
        </w:rPr>
        <w:t xml:space="preserve">Select Data Access Control &lt;TEST ACCOUNT&gt; Option: </w:t>
      </w:r>
      <w:r w:rsidRPr="00EE0AE5">
        <w:rPr>
          <w:rFonts w:eastAsiaTheme="minorHAnsi"/>
          <w:b/>
          <w:highlight w:val="yellow"/>
        </w:rPr>
        <w:t>SET UP &lt;Enter&gt;</w:t>
      </w:r>
      <w:r>
        <w:rPr>
          <w:rFonts w:eastAsiaTheme="minorHAnsi"/>
        </w:rPr>
        <w:t xml:space="preserve"> Application Actions</w:t>
      </w:r>
    </w:p>
    <w:p w14:paraId="465E7881" w14:textId="77777777" w:rsidR="00EE0AE5" w:rsidRDefault="00EE0AE5" w:rsidP="00EE0AE5">
      <w:pPr>
        <w:pStyle w:val="Dialogue"/>
        <w:rPr>
          <w:rFonts w:eastAsiaTheme="minorHAnsi"/>
        </w:rPr>
      </w:pPr>
      <w:r>
        <w:rPr>
          <w:rFonts w:eastAsiaTheme="minorHAnsi"/>
        </w:rPr>
        <w:t xml:space="preserve">Select APPLICATION ACTION: </w:t>
      </w:r>
      <w:r w:rsidRPr="002E4907">
        <w:rPr>
          <w:rFonts w:eastAsiaTheme="minorHAnsi"/>
          <w:b/>
          <w:highlight w:val="yellow"/>
        </w:rPr>
        <w:t>??</w:t>
      </w:r>
    </w:p>
    <w:p w14:paraId="3141BC4A" w14:textId="77777777" w:rsidR="00EE0AE5" w:rsidRDefault="00EE0AE5" w:rsidP="00EE0AE5">
      <w:pPr>
        <w:pStyle w:val="Dialogue"/>
        <w:rPr>
          <w:rFonts w:eastAsiaTheme="minorHAnsi"/>
        </w:rPr>
      </w:pPr>
      <w:r>
        <w:rPr>
          <w:rFonts w:eastAsiaTheme="minorHAnsi"/>
        </w:rPr>
        <w:t xml:space="preserve">    </w:t>
      </w:r>
    </w:p>
    <w:p w14:paraId="41E12B0A" w14:textId="77777777" w:rsidR="00EE0AE5" w:rsidRDefault="00EE0AE5" w:rsidP="00EE0AE5">
      <w:pPr>
        <w:pStyle w:val="Dialogue"/>
        <w:rPr>
          <w:rFonts w:eastAsiaTheme="minorHAnsi"/>
        </w:rPr>
      </w:pPr>
      <w:r>
        <w:rPr>
          <w:rFonts w:eastAsiaTheme="minorHAnsi"/>
        </w:rPr>
        <w:t xml:space="preserve">   Choose from:</w:t>
      </w:r>
    </w:p>
    <w:p w14:paraId="3801A585" w14:textId="77777777" w:rsidR="00EE0AE5" w:rsidRDefault="00EE0AE5" w:rsidP="00EE0AE5">
      <w:pPr>
        <w:pStyle w:val="Dialogue"/>
        <w:rPr>
          <w:rFonts w:eastAsiaTheme="minorHAnsi"/>
        </w:rPr>
      </w:pPr>
      <w:r>
        <w:rPr>
          <w:rFonts w:eastAsiaTheme="minorHAnsi"/>
        </w:rPr>
        <w:t xml:space="preserve">   LR READ        63   read</w:t>
      </w:r>
    </w:p>
    <w:p w14:paraId="3237C43F" w14:textId="77777777" w:rsidR="00EE0AE5" w:rsidRDefault="00EE0AE5" w:rsidP="00EE0AE5">
      <w:pPr>
        <w:pStyle w:val="Dialogue"/>
        <w:rPr>
          <w:rFonts w:eastAsiaTheme="minorHAnsi"/>
        </w:rPr>
      </w:pPr>
      <w:r>
        <w:rPr>
          <w:rFonts w:eastAsiaTheme="minorHAnsi"/>
        </w:rPr>
        <w:t xml:space="preserve">   </w:t>
      </w:r>
      <w:r w:rsidRPr="002E4907">
        <w:rPr>
          <w:rFonts w:eastAsiaTheme="minorHAnsi"/>
          <w:highlight w:val="cyan"/>
        </w:rPr>
        <w:t>LRCH READ        63.04   read</w:t>
      </w:r>
    </w:p>
    <w:p w14:paraId="20707211" w14:textId="77777777" w:rsidR="00EE0AE5" w:rsidRDefault="00EE0AE5" w:rsidP="00EE0AE5">
      <w:pPr>
        <w:pStyle w:val="Dialogue"/>
        <w:rPr>
          <w:rFonts w:eastAsiaTheme="minorHAnsi"/>
        </w:rPr>
      </w:pPr>
      <w:r>
        <w:rPr>
          <w:rFonts w:eastAsiaTheme="minorHAnsi"/>
        </w:rPr>
        <w:t xml:space="preserve">   OR DISCONTINUE        100   disc</w:t>
      </w:r>
    </w:p>
    <w:p w14:paraId="14D4AD1A" w14:textId="77777777" w:rsidR="00EE0AE5" w:rsidRDefault="00EE0AE5" w:rsidP="00EE0AE5">
      <w:pPr>
        <w:pStyle w:val="Dialogue"/>
        <w:rPr>
          <w:rFonts w:eastAsiaTheme="minorHAnsi"/>
        </w:rPr>
      </w:pPr>
      <w:r>
        <w:rPr>
          <w:rFonts w:eastAsiaTheme="minorHAnsi"/>
        </w:rPr>
        <w:t xml:space="preserve">   OR FLAG        100.008   flag</w:t>
      </w:r>
    </w:p>
    <w:p w14:paraId="3E017764" w14:textId="77777777" w:rsidR="00EE0AE5" w:rsidRDefault="00EE0AE5" w:rsidP="00EE0AE5">
      <w:pPr>
        <w:pStyle w:val="Dialogue"/>
        <w:rPr>
          <w:rFonts w:eastAsiaTheme="minorHAnsi"/>
        </w:rPr>
      </w:pPr>
      <w:r>
        <w:rPr>
          <w:rFonts w:eastAsiaTheme="minorHAnsi"/>
        </w:rPr>
        <w:t xml:space="preserve">   OR HOLD        100   hold</w:t>
      </w:r>
    </w:p>
    <w:p w14:paraId="137BB404" w14:textId="77777777" w:rsidR="00EE0AE5" w:rsidRDefault="00EE0AE5" w:rsidP="00EE0AE5">
      <w:pPr>
        <w:pStyle w:val="Dialogue"/>
        <w:rPr>
          <w:rFonts w:eastAsiaTheme="minorHAnsi"/>
        </w:rPr>
      </w:pPr>
      <w:r>
        <w:rPr>
          <w:rFonts w:eastAsiaTheme="minorHAnsi"/>
        </w:rPr>
        <w:t xml:space="preserve">   TIU VIEW        8925   view</w:t>
      </w:r>
    </w:p>
    <w:p w14:paraId="1B952062" w14:textId="0AD98AD7" w:rsidR="001A0353" w:rsidRDefault="001A0353" w:rsidP="00EE0AE5">
      <w:pPr>
        <w:pStyle w:val="Dialogue"/>
        <w:rPr>
          <w:rFonts w:eastAsiaTheme="minorHAnsi"/>
        </w:rPr>
      </w:pPr>
      <w:r>
        <w:rPr>
          <w:rFonts w:eastAsiaTheme="minorHAnsi"/>
        </w:rPr>
        <w:t xml:space="preserve">   YS MH VIEW        601.71   view</w:t>
      </w:r>
    </w:p>
    <w:p w14:paraId="0BB5AE4F" w14:textId="77777777" w:rsidR="00EE0AE5" w:rsidRDefault="00EE0AE5" w:rsidP="00EE0AE5">
      <w:pPr>
        <w:pStyle w:val="Dialogue"/>
        <w:rPr>
          <w:rFonts w:eastAsiaTheme="minorHAnsi"/>
        </w:rPr>
      </w:pPr>
      <w:r>
        <w:rPr>
          <w:rFonts w:eastAsiaTheme="minorHAnsi"/>
        </w:rPr>
        <w:t xml:space="preserve">         </w:t>
      </w:r>
    </w:p>
    <w:p w14:paraId="53ECD0A9" w14:textId="77777777" w:rsidR="00EE0AE5" w:rsidRDefault="00EE0AE5" w:rsidP="00EE0AE5">
      <w:pPr>
        <w:pStyle w:val="Dialogue"/>
        <w:rPr>
          <w:rFonts w:eastAsiaTheme="minorHAnsi"/>
        </w:rPr>
      </w:pPr>
      <w:r>
        <w:rPr>
          <w:rFonts w:eastAsiaTheme="minorHAnsi"/>
        </w:rPr>
        <w:t xml:space="preserve">        You may enter a new APPLICATION ACTION, if you wish</w:t>
      </w:r>
    </w:p>
    <w:p w14:paraId="3F0DB391" w14:textId="77777777" w:rsidR="00EE0AE5" w:rsidRDefault="00EE0AE5" w:rsidP="00EE0AE5">
      <w:pPr>
        <w:pStyle w:val="Dialogue"/>
        <w:rPr>
          <w:rFonts w:eastAsiaTheme="minorHAnsi"/>
        </w:rPr>
      </w:pPr>
      <w:r>
        <w:rPr>
          <w:rFonts w:eastAsiaTheme="minorHAnsi"/>
        </w:rPr>
        <w:t xml:space="preserve">   The formal unique name of the action, prefaced with the package namespace</w:t>
      </w:r>
    </w:p>
    <w:p w14:paraId="0BAEA928" w14:textId="77777777" w:rsidR="00EE0AE5" w:rsidRDefault="00EE0AE5" w:rsidP="00EE0AE5">
      <w:pPr>
        <w:pStyle w:val="Dialogue"/>
        <w:rPr>
          <w:rFonts w:eastAsiaTheme="minorHAnsi"/>
        </w:rPr>
      </w:pPr>
      <w:r>
        <w:rPr>
          <w:rFonts w:eastAsiaTheme="minorHAnsi"/>
        </w:rPr>
        <w:t xml:space="preserve">   specified in the PACKAGE file, or the letter Z or A.</w:t>
      </w:r>
    </w:p>
    <w:p w14:paraId="469C1116" w14:textId="77777777" w:rsidR="00EE0AE5" w:rsidRDefault="00EE0AE5" w:rsidP="00EE0AE5">
      <w:pPr>
        <w:pStyle w:val="Dialogue"/>
        <w:rPr>
          <w:rFonts w:eastAsiaTheme="minorHAnsi"/>
        </w:rPr>
      </w:pPr>
      <w:r>
        <w:rPr>
          <w:rFonts w:eastAsiaTheme="minorHAnsi"/>
        </w:rPr>
        <w:t xml:space="preserve">   </w:t>
      </w:r>
    </w:p>
    <w:p w14:paraId="6C48639D" w14:textId="656B58F9" w:rsidR="00EE0AE5" w:rsidRDefault="00EE0AE5" w:rsidP="00EE0AE5">
      <w:pPr>
        <w:pStyle w:val="Dialogue"/>
        <w:rPr>
          <w:rFonts w:eastAsiaTheme="minorHAnsi"/>
        </w:rPr>
      </w:pPr>
      <w:r>
        <w:rPr>
          <w:rFonts w:eastAsiaTheme="minorHAnsi"/>
        </w:rPr>
        <w:t xml:space="preserve">Select APPLICATION ACTION: </w:t>
      </w:r>
      <w:r w:rsidRPr="002E4907">
        <w:rPr>
          <w:rFonts w:eastAsiaTheme="minorHAnsi"/>
          <w:b/>
          <w:highlight w:val="yellow"/>
        </w:rPr>
        <w:t>LRCH READ</w:t>
      </w:r>
      <w:r w:rsidR="002E4907" w:rsidRPr="002E4907">
        <w:rPr>
          <w:rFonts w:eastAsiaTheme="minorHAnsi"/>
          <w:b/>
          <w:highlight w:val="yellow"/>
        </w:rPr>
        <w:t xml:space="preserve"> &lt;Enter&gt;</w:t>
      </w:r>
      <w:r>
        <w:rPr>
          <w:rFonts w:eastAsiaTheme="minorHAnsi"/>
        </w:rPr>
        <w:t xml:space="preserve">       63.04   read</w:t>
      </w:r>
    </w:p>
    <w:p w14:paraId="30226A15" w14:textId="77777777" w:rsidR="00EE0AE5" w:rsidRDefault="00EE0AE5" w:rsidP="00EE0AE5">
      <w:pPr>
        <w:pStyle w:val="Dialogue"/>
        <w:rPr>
          <w:rFonts w:eastAsiaTheme="minorHAnsi"/>
        </w:rPr>
      </w:pPr>
    </w:p>
    <w:p w14:paraId="334C7E9F" w14:textId="77777777" w:rsidR="00EE0AE5" w:rsidRDefault="00EE0AE5" w:rsidP="00EE0AE5">
      <w:pPr>
        <w:pStyle w:val="Dialogue"/>
        <w:rPr>
          <w:rFonts w:eastAsiaTheme="minorHAnsi"/>
        </w:rPr>
      </w:pPr>
      <w:r>
        <w:rPr>
          <w:rFonts w:eastAsiaTheme="minorHAnsi"/>
        </w:rPr>
        <w:t>NAME: LRCH READ                         FILE#: 63.04</w:t>
      </w:r>
    </w:p>
    <w:p w14:paraId="18A26F2F" w14:textId="77777777" w:rsidR="00EE0AE5" w:rsidRDefault="00EE0AE5" w:rsidP="00EE0AE5">
      <w:pPr>
        <w:pStyle w:val="Dialogue"/>
        <w:rPr>
          <w:rFonts w:eastAsiaTheme="minorHAnsi"/>
        </w:rPr>
      </w:pPr>
      <w:r>
        <w:rPr>
          <w:rFonts w:eastAsiaTheme="minorHAnsi"/>
        </w:rPr>
        <w:t xml:space="preserve">  API NAME: read                        TYPE: READ</w:t>
      </w:r>
    </w:p>
    <w:p w14:paraId="2A901440" w14:textId="77777777" w:rsidR="00EE0AE5" w:rsidRDefault="00EE0AE5" w:rsidP="00EE0AE5">
      <w:pPr>
        <w:pStyle w:val="Dialogue"/>
        <w:rPr>
          <w:rFonts w:eastAsiaTheme="minorHAnsi"/>
        </w:rPr>
      </w:pPr>
      <w:r>
        <w:rPr>
          <w:rFonts w:eastAsiaTheme="minorHAnsi"/>
        </w:rPr>
        <w:t xml:space="preserve">  POLICY: LR CH READ</w:t>
      </w:r>
    </w:p>
    <w:p w14:paraId="74659B3C" w14:textId="77777777" w:rsidR="00EE0AE5" w:rsidRDefault="00EE0AE5" w:rsidP="00EE0AE5">
      <w:pPr>
        <w:pStyle w:val="Dialogue"/>
        <w:rPr>
          <w:rFonts w:eastAsiaTheme="minorHAnsi"/>
        </w:rPr>
      </w:pPr>
      <w:r>
        <w:rPr>
          <w:rFonts w:eastAsiaTheme="minorHAnsi"/>
        </w:rPr>
        <w:t xml:space="preserve">  SHORT DESCRIPTION: View Chemistry results</w:t>
      </w:r>
    </w:p>
    <w:p w14:paraId="790151A4" w14:textId="77777777" w:rsidR="00EE0AE5" w:rsidRDefault="00EE0AE5" w:rsidP="00EE0AE5">
      <w:pPr>
        <w:pStyle w:val="Dialogue"/>
        <w:rPr>
          <w:rFonts w:eastAsiaTheme="minorHAnsi"/>
        </w:rPr>
      </w:pPr>
    </w:p>
    <w:p w14:paraId="42A602BB" w14:textId="215E095D" w:rsidR="00EE0AE5" w:rsidRDefault="00EE0AE5" w:rsidP="00EE0AE5">
      <w:pPr>
        <w:pStyle w:val="Dialogue"/>
        <w:rPr>
          <w:rFonts w:eastAsiaTheme="minorHAnsi"/>
        </w:rPr>
      </w:pPr>
      <w:r>
        <w:rPr>
          <w:rFonts w:eastAsiaTheme="minorHAnsi"/>
        </w:rPr>
        <w:t xml:space="preserve">NAME: LRCH READ// </w:t>
      </w:r>
      <w:r w:rsidR="002E4907" w:rsidRPr="002E4907">
        <w:rPr>
          <w:rFonts w:eastAsiaTheme="minorHAnsi"/>
          <w:b/>
          <w:highlight w:val="yellow"/>
        </w:rPr>
        <w:t>&lt;Enter&gt;</w:t>
      </w:r>
    </w:p>
    <w:p w14:paraId="75C3870A" w14:textId="2F9A0AE1" w:rsidR="00EE0AE5" w:rsidRDefault="00EE0AE5" w:rsidP="00EE0AE5">
      <w:pPr>
        <w:pStyle w:val="Dialogue"/>
        <w:rPr>
          <w:rFonts w:eastAsiaTheme="minorHAnsi"/>
        </w:rPr>
      </w:pPr>
      <w:r>
        <w:rPr>
          <w:rFonts w:eastAsiaTheme="minorHAnsi"/>
        </w:rPr>
        <w:t xml:space="preserve">FILE#: 63.04// </w:t>
      </w:r>
      <w:r w:rsidR="002E4907" w:rsidRPr="002E4907">
        <w:rPr>
          <w:rFonts w:eastAsiaTheme="minorHAnsi"/>
          <w:b/>
          <w:highlight w:val="yellow"/>
        </w:rPr>
        <w:t>&lt;Enter&gt;</w:t>
      </w:r>
    </w:p>
    <w:p w14:paraId="692072EE" w14:textId="43A02843" w:rsidR="00EE0AE5" w:rsidRDefault="00EE0AE5" w:rsidP="00EE0AE5">
      <w:pPr>
        <w:pStyle w:val="Dialogue"/>
        <w:rPr>
          <w:rFonts w:eastAsiaTheme="minorHAnsi"/>
        </w:rPr>
      </w:pPr>
      <w:r>
        <w:rPr>
          <w:rFonts w:eastAsiaTheme="minorHAnsi"/>
        </w:rPr>
        <w:t xml:space="preserve">API NAME: read// </w:t>
      </w:r>
      <w:r w:rsidR="002E4907" w:rsidRPr="002E4907">
        <w:rPr>
          <w:rFonts w:eastAsiaTheme="minorHAnsi"/>
          <w:b/>
          <w:highlight w:val="yellow"/>
        </w:rPr>
        <w:t>&lt;Enter&gt;</w:t>
      </w:r>
    </w:p>
    <w:p w14:paraId="1CE60EAC" w14:textId="723579F7" w:rsidR="00EE0AE5" w:rsidRDefault="00EE0AE5" w:rsidP="00EE0AE5">
      <w:pPr>
        <w:pStyle w:val="Dialogue"/>
        <w:rPr>
          <w:rFonts w:eastAsiaTheme="minorHAnsi"/>
        </w:rPr>
      </w:pPr>
      <w:r>
        <w:rPr>
          <w:rFonts w:eastAsiaTheme="minorHAnsi"/>
        </w:rPr>
        <w:t xml:space="preserve">TYPE: READ// </w:t>
      </w:r>
      <w:r w:rsidR="002E4907" w:rsidRPr="002E4907">
        <w:rPr>
          <w:rFonts w:eastAsiaTheme="minorHAnsi"/>
          <w:b/>
          <w:highlight w:val="yellow"/>
        </w:rPr>
        <w:t>&lt;Enter&gt;</w:t>
      </w:r>
    </w:p>
    <w:p w14:paraId="40CD99C7" w14:textId="0894DA97" w:rsidR="00EE0AE5" w:rsidRDefault="00EE0AE5" w:rsidP="00EE0AE5">
      <w:pPr>
        <w:pStyle w:val="Dialogue"/>
        <w:rPr>
          <w:rFonts w:eastAsiaTheme="minorHAnsi"/>
        </w:rPr>
      </w:pPr>
      <w:r>
        <w:rPr>
          <w:rFonts w:eastAsiaTheme="minorHAnsi"/>
        </w:rPr>
        <w:t xml:space="preserve">SHORT DESCRIPTION: View Chemistry results  Replace </w:t>
      </w:r>
      <w:r w:rsidR="002E4907" w:rsidRPr="002E4907">
        <w:rPr>
          <w:rFonts w:eastAsiaTheme="minorHAnsi"/>
          <w:b/>
          <w:highlight w:val="yellow"/>
        </w:rPr>
        <w:t>&lt;Enter&gt;</w:t>
      </w:r>
    </w:p>
    <w:p w14:paraId="2A913119" w14:textId="51928EDF" w:rsidR="00EE0AE5" w:rsidRDefault="00EE0AE5" w:rsidP="00EE0AE5">
      <w:pPr>
        <w:pStyle w:val="Dialogue"/>
        <w:rPr>
          <w:rFonts w:eastAsiaTheme="minorHAnsi"/>
        </w:rPr>
      </w:pPr>
      <w:r>
        <w:rPr>
          <w:rFonts w:eastAsiaTheme="minorHAnsi"/>
        </w:rPr>
        <w:t xml:space="preserve">AVAILABLE FIELDS: </w:t>
      </w:r>
      <w:r w:rsidR="002E4907" w:rsidRPr="002E4907">
        <w:rPr>
          <w:rFonts w:eastAsiaTheme="minorHAnsi"/>
          <w:b/>
          <w:highlight w:val="yellow"/>
        </w:rPr>
        <w:t>&lt;Enter&gt;</w:t>
      </w:r>
    </w:p>
    <w:p w14:paraId="1F1562B4" w14:textId="77777777" w:rsidR="00EE0AE5" w:rsidRDefault="00EE0AE5" w:rsidP="00EE0AE5">
      <w:pPr>
        <w:pStyle w:val="Dialogue"/>
        <w:rPr>
          <w:rFonts w:eastAsiaTheme="minorHAnsi"/>
        </w:rPr>
      </w:pPr>
    </w:p>
    <w:p w14:paraId="04FC4392" w14:textId="7E7FEDCE" w:rsidR="00900D6A" w:rsidRDefault="00EE0AE5" w:rsidP="00EE0AE5">
      <w:pPr>
        <w:pStyle w:val="Dialogue"/>
        <w:rPr>
          <w:rFonts w:eastAsiaTheme="minorHAnsi"/>
        </w:rPr>
      </w:pPr>
      <w:r>
        <w:rPr>
          <w:rFonts w:eastAsiaTheme="minorHAnsi"/>
        </w:rPr>
        <w:t>Select APPLICATION ACTION:</w:t>
      </w:r>
      <w:r w:rsidR="002E4907">
        <w:rPr>
          <w:rFonts w:eastAsiaTheme="minorHAnsi"/>
        </w:rPr>
        <w:t xml:space="preserve"> </w:t>
      </w:r>
    </w:p>
    <w:p w14:paraId="2B2105E0" w14:textId="77777777" w:rsidR="00EE0AE5" w:rsidRDefault="00EE0AE5" w:rsidP="00EE0AE5">
      <w:pPr>
        <w:pStyle w:val="BodyText6"/>
      </w:pPr>
    </w:p>
    <w:p w14:paraId="4295A92B" w14:textId="02879FAE" w:rsidR="00214D1A" w:rsidRDefault="00214D1A" w:rsidP="00714E51">
      <w:pPr>
        <w:pStyle w:val="Heading2"/>
      </w:pPr>
      <w:bookmarkStart w:id="116" w:name="_Ref476562426"/>
      <w:bookmarkStart w:id="117" w:name="_Toc482181887"/>
      <w:r w:rsidRPr="00A91B52">
        <w:lastRenderedPageBreak/>
        <w:t>Edit/Create an Action Policy</w:t>
      </w:r>
      <w:bookmarkEnd w:id="116"/>
      <w:bookmarkEnd w:id="117"/>
    </w:p>
    <w:p w14:paraId="28058D83" w14:textId="50F5652B" w:rsidR="00214D1A" w:rsidRDefault="00714E51" w:rsidP="005F34E1">
      <w:pPr>
        <w:pStyle w:val="BodyText"/>
        <w:keepNext/>
        <w:keepLines/>
      </w:pPr>
      <w:r>
        <w:t xml:space="preserve">The </w:t>
      </w:r>
      <w:r w:rsidR="00214D1A" w:rsidRPr="00412565">
        <w:rPr>
          <w:b/>
        </w:rPr>
        <w:t>Edit/Create an Action Policy</w:t>
      </w:r>
      <w:r w:rsidR="00214D1A">
        <w:t xml:space="preserve"> option</w:t>
      </w:r>
      <w:r w:rsidR="00214D1A" w:rsidRPr="00A91B52">
        <w:t xml:space="preserve"> </w:t>
      </w:r>
      <w:r w:rsidR="00214D1A">
        <w:t>[</w:t>
      </w:r>
      <w:r w:rsidR="00214D1A" w:rsidRPr="00A91B52">
        <w:t>DIAC EDIT</w:t>
      </w:r>
      <w:r w:rsidR="00214D1A">
        <w:t>]</w:t>
      </w:r>
      <w:r w:rsidR="0001107B">
        <w:t xml:space="preserve"> </w:t>
      </w:r>
      <w:r w:rsidRPr="00714E51">
        <w:t>provides access to the DAC Policy Editor.</w:t>
      </w:r>
    </w:p>
    <w:p w14:paraId="7586FFB9" w14:textId="4514EF16" w:rsidR="00F51041" w:rsidRDefault="00F51041" w:rsidP="00F51041">
      <w:pPr>
        <w:pStyle w:val="Caption"/>
      </w:pPr>
      <w:bookmarkStart w:id="118" w:name="_Toc482181925"/>
      <w:r>
        <w:t xml:space="preserve">Figure </w:t>
      </w:r>
      <w:fldSimple w:instr=" SEQ Figure \* ARABIC ">
        <w:r w:rsidR="00AD2F8E">
          <w:rPr>
            <w:noProof/>
          </w:rPr>
          <w:t>28</w:t>
        </w:r>
      </w:fldSimple>
      <w:r>
        <w:t>:</w:t>
      </w:r>
      <w:r w:rsidRPr="00F51041">
        <w:t xml:space="preserve"> Edit/Create an Action Policy </w:t>
      </w:r>
      <w:r w:rsidR="00F4025C">
        <w:t>O</w:t>
      </w:r>
      <w:r>
        <w:t>ption—Sample Prompts and Use</w:t>
      </w:r>
      <w:r w:rsidR="00F4025C">
        <w:t>r</w:t>
      </w:r>
      <w:r>
        <w:t xml:space="preserve"> Entries</w:t>
      </w:r>
      <w:bookmarkEnd w:id="118"/>
    </w:p>
    <w:p w14:paraId="7CC1BA78" w14:textId="7F4A2874" w:rsidR="00F51041" w:rsidRDefault="00F51041" w:rsidP="00F51041">
      <w:pPr>
        <w:pStyle w:val="Dialogue"/>
        <w:rPr>
          <w:rFonts w:eastAsiaTheme="minorHAnsi"/>
        </w:rPr>
      </w:pPr>
      <w:r>
        <w:rPr>
          <w:rFonts w:eastAsiaTheme="minorHAnsi"/>
        </w:rPr>
        <w:t xml:space="preserve">Select Data Access Control &lt;TEST ACCOUNT&gt; Option: </w:t>
      </w:r>
      <w:r w:rsidRPr="00F51041">
        <w:rPr>
          <w:rFonts w:eastAsiaTheme="minorHAnsi"/>
          <w:b/>
          <w:highlight w:val="yellow"/>
        </w:rPr>
        <w:t>EDIT &lt;Enter&gt;</w:t>
      </w:r>
      <w:r>
        <w:rPr>
          <w:rFonts w:eastAsiaTheme="minorHAnsi"/>
        </w:rPr>
        <w:t xml:space="preserve"> /Create an Action Policy</w:t>
      </w:r>
    </w:p>
    <w:p w14:paraId="600D670D" w14:textId="77777777" w:rsidR="00EE0AE5" w:rsidRDefault="00EE0AE5" w:rsidP="00EE0AE5">
      <w:pPr>
        <w:pStyle w:val="Dialogue"/>
        <w:rPr>
          <w:rFonts w:eastAsiaTheme="minorHAnsi"/>
        </w:rPr>
      </w:pPr>
      <w:r>
        <w:rPr>
          <w:rFonts w:eastAsiaTheme="minorHAnsi"/>
        </w:rPr>
        <w:t xml:space="preserve">Select POLICY: </w:t>
      </w:r>
      <w:r w:rsidRPr="00EE0AE5">
        <w:rPr>
          <w:rFonts w:eastAsiaTheme="minorHAnsi"/>
          <w:b/>
          <w:highlight w:val="yellow"/>
        </w:rPr>
        <w:t>LR CH READ</w:t>
      </w:r>
    </w:p>
    <w:p w14:paraId="7D37353C" w14:textId="77777777" w:rsidR="00EE0AE5" w:rsidRDefault="00EE0AE5" w:rsidP="00EE0AE5">
      <w:pPr>
        <w:pStyle w:val="Dialogue"/>
        <w:rPr>
          <w:rFonts w:eastAsiaTheme="minorHAnsi"/>
        </w:rPr>
      </w:pPr>
      <w:r>
        <w:rPr>
          <w:rFonts w:eastAsiaTheme="minorHAnsi"/>
        </w:rPr>
        <w:t xml:space="preserve">     </w:t>
      </w:r>
      <w:r w:rsidRPr="00EE0AE5">
        <w:rPr>
          <w:rFonts w:eastAsiaTheme="minorHAnsi"/>
          <w:highlight w:val="cyan"/>
        </w:rPr>
        <w:t>1   LR CH READ       policy</w:t>
      </w:r>
    </w:p>
    <w:p w14:paraId="4A0244FE" w14:textId="77777777" w:rsidR="00EE0AE5" w:rsidRDefault="00EE0AE5" w:rsidP="00EE0AE5">
      <w:pPr>
        <w:pStyle w:val="Dialogue"/>
        <w:rPr>
          <w:rFonts w:eastAsiaTheme="minorHAnsi"/>
        </w:rPr>
      </w:pPr>
      <w:r>
        <w:rPr>
          <w:rFonts w:eastAsiaTheme="minorHAnsi"/>
        </w:rPr>
        <w:t xml:space="preserve">     2   LR CH READ FINAL       rule</w:t>
      </w:r>
    </w:p>
    <w:p w14:paraId="541DAA66" w14:textId="77777777" w:rsidR="00EE0AE5" w:rsidRDefault="00EE0AE5" w:rsidP="00EE0AE5">
      <w:pPr>
        <w:pStyle w:val="Dialogue"/>
        <w:rPr>
          <w:rFonts w:eastAsiaTheme="minorHAnsi"/>
        </w:rPr>
      </w:pPr>
      <w:r>
        <w:rPr>
          <w:rFonts w:eastAsiaTheme="minorHAnsi"/>
        </w:rPr>
        <w:t xml:space="preserve">     3   LR CH READ PRELIM       rule</w:t>
      </w:r>
    </w:p>
    <w:p w14:paraId="111EFB00" w14:textId="30F2B732" w:rsidR="00EE0AE5" w:rsidRDefault="00EE0AE5" w:rsidP="00EE0AE5">
      <w:pPr>
        <w:pStyle w:val="Dialogue"/>
        <w:rPr>
          <w:rFonts w:eastAsiaTheme="minorHAnsi"/>
        </w:rPr>
      </w:pPr>
      <w:r>
        <w:rPr>
          <w:rFonts w:eastAsiaTheme="minorHAnsi"/>
        </w:rPr>
        <w:t xml:space="preserve">CHOOSE 1-3: </w:t>
      </w:r>
      <w:r w:rsidRPr="00EE0AE5">
        <w:rPr>
          <w:rFonts w:eastAsiaTheme="minorHAnsi"/>
          <w:b/>
          <w:highlight w:val="yellow"/>
        </w:rPr>
        <w:t>1 &lt;Enter&gt;</w:t>
      </w:r>
      <w:r>
        <w:rPr>
          <w:rFonts w:eastAsiaTheme="minorHAnsi"/>
        </w:rPr>
        <w:t xml:space="preserve"> LR CH READ     policy</w:t>
      </w:r>
    </w:p>
    <w:p w14:paraId="6C8FF0B6" w14:textId="77777777" w:rsidR="00EE0AE5" w:rsidRDefault="00EE0AE5" w:rsidP="00EE0AE5">
      <w:pPr>
        <w:pStyle w:val="Dialogue"/>
        <w:rPr>
          <w:rFonts w:eastAsiaTheme="minorHAnsi"/>
        </w:rPr>
      </w:pPr>
    </w:p>
    <w:p w14:paraId="69125B6B" w14:textId="77777777" w:rsidR="00EE0AE5" w:rsidRDefault="00EE0AE5" w:rsidP="00EE0AE5">
      <w:pPr>
        <w:pStyle w:val="Dialogue"/>
        <w:rPr>
          <w:rFonts w:eastAsiaTheme="minorHAnsi"/>
          <w:u w:val="single"/>
        </w:rPr>
      </w:pPr>
      <w:r>
        <w:rPr>
          <w:rFonts w:eastAsiaTheme="minorHAnsi"/>
          <w:b/>
          <w:bCs/>
          <w:u w:val="single"/>
        </w:rPr>
        <w:t>Data Access Control</w:t>
      </w:r>
      <w:r>
        <w:rPr>
          <w:rFonts w:eastAsiaTheme="minorHAnsi"/>
          <w:u w:val="single"/>
        </w:rPr>
        <w:t xml:space="preserve">           Mar 06, 2017@12:28:13          Page:    1 of    1 </w:t>
      </w:r>
    </w:p>
    <w:p w14:paraId="004A07E5" w14:textId="77777777" w:rsidR="00EE0AE5" w:rsidRDefault="00EE0AE5" w:rsidP="00EE0AE5">
      <w:pPr>
        <w:pStyle w:val="Dialogue"/>
        <w:rPr>
          <w:rFonts w:eastAsiaTheme="minorHAnsi"/>
        </w:rPr>
      </w:pPr>
      <w:r>
        <w:rPr>
          <w:rFonts w:eastAsiaTheme="minorHAnsi"/>
        </w:rPr>
        <w:t>For: #63.04, View Chemistry results</w:t>
      </w:r>
    </w:p>
    <w:p w14:paraId="331D7E82" w14:textId="77777777" w:rsidR="00EE0AE5" w:rsidRDefault="00EE0AE5" w:rsidP="00EE0AE5">
      <w:pPr>
        <w:pStyle w:val="Dialogue"/>
        <w:rPr>
          <w:rFonts w:eastAsiaTheme="minorHAnsi"/>
        </w:rPr>
      </w:pPr>
    </w:p>
    <w:p w14:paraId="0D8B226A" w14:textId="77777777" w:rsidR="00EE0AE5" w:rsidRDefault="00EE0AE5" w:rsidP="00EE0AE5">
      <w:pPr>
        <w:pStyle w:val="Dialogue"/>
        <w:rPr>
          <w:rFonts w:eastAsiaTheme="minorHAnsi"/>
          <w:u w:val="single"/>
        </w:rPr>
      </w:pPr>
      <w:r>
        <w:rPr>
          <w:rFonts w:eastAsiaTheme="minorHAnsi"/>
          <w:u w:val="single"/>
        </w:rPr>
        <w:t xml:space="preserve">      Name                                       Type      Result               </w:t>
      </w:r>
    </w:p>
    <w:p w14:paraId="2DB3EE90" w14:textId="77777777" w:rsidR="00EE0AE5" w:rsidRDefault="00EE0AE5" w:rsidP="00EE0AE5">
      <w:pPr>
        <w:pStyle w:val="Dialogue"/>
        <w:rPr>
          <w:rFonts w:eastAsiaTheme="minorHAnsi"/>
        </w:rPr>
      </w:pPr>
      <w:r>
        <w:rPr>
          <w:rFonts w:eastAsiaTheme="minorHAnsi"/>
        </w:rPr>
        <w:t xml:space="preserve">1    -LR CH READ                                 policy    First Applicable     </w:t>
      </w:r>
    </w:p>
    <w:p w14:paraId="6AD3CAAC" w14:textId="77777777" w:rsidR="00EE0AE5" w:rsidRDefault="00EE0AE5" w:rsidP="00EE0AE5">
      <w:pPr>
        <w:pStyle w:val="Dialogue"/>
        <w:rPr>
          <w:rFonts w:eastAsiaTheme="minorHAnsi"/>
        </w:rPr>
      </w:pPr>
      <w:r>
        <w:rPr>
          <w:rFonts w:eastAsiaTheme="minorHAnsi"/>
        </w:rPr>
        <w:t xml:space="preserve">2       LR CH READ FINAL                         rule      PERMIT               </w:t>
      </w:r>
    </w:p>
    <w:p w14:paraId="5A1329CF" w14:textId="77777777" w:rsidR="00EE0AE5" w:rsidRDefault="00EE0AE5" w:rsidP="00EE0AE5">
      <w:pPr>
        <w:pStyle w:val="Dialogue"/>
        <w:rPr>
          <w:rFonts w:eastAsiaTheme="minorHAnsi"/>
        </w:rPr>
      </w:pPr>
      <w:r>
        <w:rPr>
          <w:rFonts w:eastAsiaTheme="minorHAnsi"/>
        </w:rPr>
        <w:t xml:space="preserve">3       LR CH READ PRELIM                        rule      PERMIT               </w:t>
      </w:r>
    </w:p>
    <w:p w14:paraId="3DB50245" w14:textId="77777777" w:rsidR="00EE0AE5" w:rsidRDefault="00EE0AE5" w:rsidP="00EE0AE5">
      <w:pPr>
        <w:pStyle w:val="Dialogue"/>
        <w:rPr>
          <w:rFonts w:eastAsiaTheme="minorHAnsi"/>
        </w:rPr>
      </w:pPr>
    </w:p>
    <w:p w14:paraId="6424F578" w14:textId="77777777" w:rsidR="00EE0AE5" w:rsidRDefault="00EE0AE5" w:rsidP="00EE0AE5">
      <w:pPr>
        <w:pStyle w:val="Dialogue"/>
        <w:rPr>
          <w:rFonts w:eastAsiaTheme="minorHAnsi"/>
        </w:rPr>
      </w:pPr>
    </w:p>
    <w:p w14:paraId="78E9E5B7" w14:textId="77777777" w:rsidR="00EE0AE5" w:rsidRPr="00EE0AE5" w:rsidRDefault="00EE0AE5" w:rsidP="00EE0AE5">
      <w:pPr>
        <w:pStyle w:val="Dialogue"/>
        <w:shd w:val="clear" w:color="auto" w:fill="000000" w:themeFill="text1"/>
        <w:rPr>
          <w:rFonts w:eastAsiaTheme="minorHAnsi"/>
          <w:color w:val="FFFFFF" w:themeColor="background1"/>
        </w:rPr>
      </w:pPr>
      <w:r w:rsidRPr="00EE0AE5">
        <w:rPr>
          <w:rFonts w:eastAsiaTheme="minorHAnsi"/>
          <w:color w:val="FFFFFF" w:themeColor="background1"/>
        </w:rPr>
        <w:t xml:space="preserve">          Enter ?? for more actions                                             </w:t>
      </w:r>
    </w:p>
    <w:p w14:paraId="401E979D" w14:textId="77777777" w:rsidR="00EE0AE5" w:rsidRDefault="00EE0AE5" w:rsidP="00EE0AE5">
      <w:pPr>
        <w:pStyle w:val="Dialogue"/>
        <w:rPr>
          <w:rFonts w:eastAsiaTheme="minorHAnsi"/>
        </w:rPr>
      </w:pPr>
      <w:r>
        <w:rPr>
          <w:rFonts w:eastAsiaTheme="minorHAnsi"/>
        </w:rPr>
        <w:t xml:space="preserve">     Add/Remove Members        Expand/Collapse           Test Policy</w:t>
      </w:r>
    </w:p>
    <w:p w14:paraId="70AB3EB8" w14:textId="77777777" w:rsidR="00EE0AE5" w:rsidRDefault="00EE0AE5" w:rsidP="00EE0AE5">
      <w:pPr>
        <w:pStyle w:val="Dialogue"/>
        <w:rPr>
          <w:rFonts w:eastAsiaTheme="minorHAnsi"/>
        </w:rPr>
      </w:pPr>
      <w:r>
        <w:rPr>
          <w:rFonts w:eastAsiaTheme="minorHAnsi"/>
        </w:rPr>
        <w:t xml:space="preserve">     Edit a Policy             Inquiry                   Disable a Policy</w:t>
      </w:r>
    </w:p>
    <w:p w14:paraId="74920D21" w14:textId="77777777" w:rsidR="00EE0AE5" w:rsidRDefault="00EE0AE5" w:rsidP="00EE0AE5">
      <w:pPr>
        <w:pStyle w:val="Dialogue"/>
        <w:rPr>
          <w:rFonts w:eastAsiaTheme="minorHAnsi"/>
        </w:rPr>
      </w:pPr>
      <w:r>
        <w:rPr>
          <w:rFonts w:eastAsiaTheme="minorHAnsi"/>
        </w:rPr>
        <w:t xml:space="preserve">     Delete a Policy           Functions                 Select New Policy</w:t>
      </w:r>
    </w:p>
    <w:p w14:paraId="220EA799" w14:textId="77777777" w:rsidR="00EE0AE5" w:rsidRDefault="00EE0AE5" w:rsidP="00EE0AE5">
      <w:pPr>
        <w:pStyle w:val="Dialogue"/>
        <w:rPr>
          <w:rFonts w:eastAsiaTheme="minorHAnsi"/>
        </w:rPr>
      </w:pPr>
      <w:r>
        <w:rPr>
          <w:rFonts w:eastAsiaTheme="minorHAnsi"/>
        </w:rPr>
        <w:t xml:space="preserve">                               Link to Appl Action       Quit</w:t>
      </w:r>
    </w:p>
    <w:p w14:paraId="339FB789" w14:textId="1B50CB87" w:rsidR="00F51041" w:rsidRDefault="00EE0AE5" w:rsidP="00EE0AE5">
      <w:pPr>
        <w:pStyle w:val="Dialogue"/>
        <w:rPr>
          <w:rFonts w:eastAsiaTheme="minorHAnsi"/>
        </w:rPr>
      </w:pPr>
      <w:r>
        <w:rPr>
          <w:rFonts w:eastAsiaTheme="minorHAnsi"/>
        </w:rPr>
        <w:t xml:space="preserve">Select Action: Quit// </w:t>
      </w:r>
    </w:p>
    <w:p w14:paraId="6A6AB93A" w14:textId="77777777" w:rsidR="00EE0AE5" w:rsidRDefault="00EE0AE5" w:rsidP="00EE0AE5">
      <w:pPr>
        <w:pStyle w:val="BodyText6"/>
      </w:pPr>
    </w:p>
    <w:p w14:paraId="6732391D" w14:textId="047D49AD" w:rsidR="00F51041" w:rsidRDefault="00F51041" w:rsidP="00F51041">
      <w:pPr>
        <w:pStyle w:val="Note"/>
      </w:pPr>
      <w:r>
        <w:rPr>
          <w:noProof/>
          <w:lang w:eastAsia="en-US"/>
        </w:rPr>
        <w:drawing>
          <wp:inline distT="0" distB="0" distL="0" distR="0" wp14:anchorId="0CC60007" wp14:editId="22FBD500">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14E51">
        <w:rPr>
          <w:b/>
        </w:rPr>
        <w:t>REF:</w:t>
      </w:r>
      <w:r>
        <w:t xml:space="preserve"> For more information on the Policy Editor and associated actions, see the “</w:t>
      </w:r>
      <w:r w:rsidRPr="00714E51">
        <w:rPr>
          <w:color w:val="0000FF"/>
          <w:u w:val="single"/>
        </w:rPr>
        <w:fldChar w:fldCharType="begin"/>
      </w:r>
      <w:r w:rsidRPr="00714E51">
        <w:rPr>
          <w:color w:val="0000FF"/>
          <w:u w:val="single"/>
        </w:rPr>
        <w:instrText xml:space="preserve"> REF _Ref476561774 \h </w:instrText>
      </w:r>
      <w:r>
        <w:rPr>
          <w:color w:val="0000FF"/>
          <w:u w:val="single"/>
        </w:rPr>
        <w:instrText xml:space="preserve"> \* MERGEFORMAT </w:instrText>
      </w:r>
      <w:r w:rsidRPr="00714E51">
        <w:rPr>
          <w:color w:val="0000FF"/>
          <w:u w:val="single"/>
        </w:rPr>
      </w:r>
      <w:r w:rsidRPr="00714E51">
        <w:rPr>
          <w:color w:val="0000FF"/>
          <w:u w:val="single"/>
        </w:rPr>
        <w:fldChar w:fldCharType="separate"/>
      </w:r>
      <w:r w:rsidR="00AD2F8E" w:rsidRPr="00AD2F8E">
        <w:rPr>
          <w:color w:val="0000FF"/>
          <w:u w:val="single"/>
        </w:rPr>
        <w:t>Policy Editor</w:t>
      </w:r>
      <w:r w:rsidRPr="00714E51">
        <w:rPr>
          <w:color w:val="0000FF"/>
          <w:u w:val="single"/>
        </w:rPr>
        <w:fldChar w:fldCharType="end"/>
      </w:r>
      <w:r>
        <w:t>” section.</w:t>
      </w:r>
    </w:p>
    <w:p w14:paraId="78129003" w14:textId="7982DBFE" w:rsidR="00214D1A" w:rsidRDefault="00214D1A" w:rsidP="00714E51">
      <w:pPr>
        <w:pStyle w:val="Heading2"/>
      </w:pPr>
      <w:bookmarkStart w:id="119" w:name="_Ref476562434"/>
      <w:bookmarkStart w:id="120" w:name="_Toc482181888"/>
      <w:r w:rsidRPr="00A91B52">
        <w:t>Test a Policy</w:t>
      </w:r>
      <w:bookmarkEnd w:id="119"/>
      <w:bookmarkEnd w:id="120"/>
    </w:p>
    <w:p w14:paraId="1066792F" w14:textId="11137E5E" w:rsidR="00214D1A" w:rsidRDefault="00214D1A" w:rsidP="00D106AA">
      <w:pPr>
        <w:pStyle w:val="BodyText"/>
        <w:keepNext/>
        <w:keepLines/>
      </w:pPr>
      <w:r>
        <w:t xml:space="preserve">The </w:t>
      </w:r>
      <w:r w:rsidRPr="00412565">
        <w:rPr>
          <w:b/>
        </w:rPr>
        <w:t>Test a Policy</w:t>
      </w:r>
      <w:r>
        <w:t xml:space="preserve"> option [</w:t>
      </w:r>
      <w:r w:rsidRPr="00A91B52">
        <w:t>DIAC TEST</w:t>
      </w:r>
      <w:r>
        <w:t>]</w:t>
      </w:r>
      <w:r w:rsidR="0001107B">
        <w:t xml:space="preserve"> </w:t>
      </w:r>
      <w:r w:rsidR="007D7837">
        <w:t xml:space="preserve">allows </w:t>
      </w:r>
      <w:r w:rsidR="00BA0C51" w:rsidRPr="00BA0C51">
        <w:t>user</w:t>
      </w:r>
      <w:r w:rsidR="007D7837">
        <w:t>s</w:t>
      </w:r>
      <w:r w:rsidR="00BA0C51" w:rsidRPr="00BA0C51">
        <w:t xml:space="preserve"> to test a DAC policy.</w:t>
      </w:r>
    </w:p>
    <w:p w14:paraId="0FDA3848" w14:textId="43687D43" w:rsidR="00D2532C" w:rsidRDefault="00D106AA" w:rsidP="00D106AA">
      <w:pPr>
        <w:pStyle w:val="Note"/>
      </w:pPr>
      <w:r>
        <w:rPr>
          <w:noProof/>
          <w:lang w:eastAsia="en-US"/>
        </w:rPr>
        <w:drawing>
          <wp:inline distT="0" distB="0" distL="0" distR="0" wp14:anchorId="2598E286" wp14:editId="7536E659">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06AA">
        <w:rPr>
          <w:b/>
        </w:rPr>
        <w:t>REF:</w:t>
      </w:r>
      <w:r>
        <w:t xml:space="preserve"> </w:t>
      </w:r>
      <w:r w:rsidR="00D2532C">
        <w:t xml:space="preserve">For more information on the </w:t>
      </w:r>
      <w:r w:rsidRPr="00412565">
        <w:rPr>
          <w:b/>
        </w:rPr>
        <w:t>Test a Policy</w:t>
      </w:r>
      <w:r>
        <w:t xml:space="preserve"> option functionality, see the “</w:t>
      </w:r>
      <w:r w:rsidRPr="00D106AA">
        <w:rPr>
          <w:color w:val="0000FF"/>
          <w:u w:val="single"/>
        </w:rPr>
        <w:fldChar w:fldCharType="begin"/>
      </w:r>
      <w:r w:rsidRPr="00D106AA">
        <w:rPr>
          <w:color w:val="0000FF"/>
          <w:u w:val="single"/>
        </w:rPr>
        <w:instrText xml:space="preserve"> REF _Ref476562890 \h </w:instrText>
      </w:r>
      <w:r>
        <w:rPr>
          <w:color w:val="0000FF"/>
          <w:u w:val="single"/>
        </w:rPr>
        <w:instrText xml:space="preserve"> \* MERGEFORMAT </w:instrText>
      </w:r>
      <w:r w:rsidRPr="00D106AA">
        <w:rPr>
          <w:color w:val="0000FF"/>
          <w:u w:val="single"/>
        </w:rPr>
      </w:r>
      <w:r w:rsidRPr="00D106AA">
        <w:rPr>
          <w:color w:val="0000FF"/>
          <w:u w:val="single"/>
        </w:rPr>
        <w:fldChar w:fldCharType="separate"/>
      </w:r>
      <w:r w:rsidR="00AD2F8E" w:rsidRPr="00AD2F8E">
        <w:rPr>
          <w:color w:val="0000FF"/>
          <w:u w:val="single"/>
        </w:rPr>
        <w:t>Test Policy</w:t>
      </w:r>
      <w:r w:rsidRPr="00D106AA">
        <w:rPr>
          <w:color w:val="0000FF"/>
          <w:u w:val="single"/>
        </w:rPr>
        <w:fldChar w:fldCharType="end"/>
      </w:r>
      <w:r>
        <w:t>” section.</w:t>
      </w:r>
    </w:p>
    <w:p w14:paraId="4643C2AF" w14:textId="65E19059" w:rsidR="00214D1A" w:rsidRDefault="00214D1A" w:rsidP="00714E51">
      <w:pPr>
        <w:pStyle w:val="Heading2"/>
      </w:pPr>
      <w:bookmarkStart w:id="121" w:name="_Ref476562446"/>
      <w:bookmarkStart w:id="122" w:name="_Toc482181889"/>
      <w:r w:rsidRPr="00A91B52">
        <w:t>Disable a Policy</w:t>
      </w:r>
      <w:bookmarkEnd w:id="121"/>
      <w:bookmarkEnd w:id="122"/>
    </w:p>
    <w:p w14:paraId="196B85A5" w14:textId="3BC7A1C6" w:rsidR="00214D1A" w:rsidRDefault="0001107B" w:rsidP="00A91B52">
      <w:pPr>
        <w:pStyle w:val="BodyText"/>
      </w:pPr>
      <w:r>
        <w:t xml:space="preserve">The </w:t>
      </w:r>
      <w:r w:rsidRPr="00412565">
        <w:rPr>
          <w:b/>
        </w:rPr>
        <w:t>Disable a Policy</w:t>
      </w:r>
      <w:r>
        <w:t xml:space="preserve"> option [</w:t>
      </w:r>
      <w:r w:rsidRPr="00A91B52">
        <w:t>DIAC DISABLE</w:t>
      </w:r>
      <w:r>
        <w:t xml:space="preserve">] </w:t>
      </w:r>
      <w:r w:rsidR="005D554F" w:rsidRPr="005D554F">
        <w:t xml:space="preserve">provides a way to quickly disable a </w:t>
      </w:r>
      <w:r w:rsidR="007D7837">
        <w:t xml:space="preserve">DAC </w:t>
      </w:r>
      <w:r w:rsidR="005D554F" w:rsidRPr="005D554F">
        <w:t>policy.</w:t>
      </w:r>
    </w:p>
    <w:p w14:paraId="5758201C" w14:textId="63AC905F" w:rsidR="00D106AA" w:rsidRDefault="00D106AA" w:rsidP="00D106AA">
      <w:pPr>
        <w:pStyle w:val="Note"/>
      </w:pPr>
      <w:r>
        <w:rPr>
          <w:noProof/>
          <w:lang w:eastAsia="en-US"/>
        </w:rPr>
        <w:drawing>
          <wp:inline distT="0" distB="0" distL="0" distR="0" wp14:anchorId="7BFA3F35" wp14:editId="4A57C8EB">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06AA">
        <w:rPr>
          <w:b/>
        </w:rPr>
        <w:t>REF:</w:t>
      </w:r>
      <w:r>
        <w:t xml:space="preserve"> For more information on the </w:t>
      </w:r>
      <w:r w:rsidRPr="00412565">
        <w:rPr>
          <w:b/>
        </w:rPr>
        <w:t>Disable a Policy</w:t>
      </w:r>
      <w:r>
        <w:t xml:space="preserve"> option functionality, see the “</w:t>
      </w:r>
      <w:r w:rsidRPr="00D106AA">
        <w:rPr>
          <w:color w:val="0000FF"/>
          <w:u w:val="single"/>
        </w:rPr>
        <w:fldChar w:fldCharType="begin"/>
      </w:r>
      <w:r w:rsidRPr="00D106AA">
        <w:rPr>
          <w:color w:val="0000FF"/>
          <w:u w:val="single"/>
        </w:rPr>
        <w:instrText xml:space="preserve"> REF _Ref476563047 \h </w:instrText>
      </w:r>
      <w:r>
        <w:rPr>
          <w:color w:val="0000FF"/>
          <w:u w:val="single"/>
        </w:rPr>
        <w:instrText xml:space="preserve"> \* MERGEFORMAT </w:instrText>
      </w:r>
      <w:r w:rsidRPr="00D106AA">
        <w:rPr>
          <w:color w:val="0000FF"/>
          <w:u w:val="single"/>
        </w:rPr>
      </w:r>
      <w:r w:rsidRPr="00D106AA">
        <w:rPr>
          <w:color w:val="0000FF"/>
          <w:u w:val="single"/>
        </w:rPr>
        <w:fldChar w:fldCharType="separate"/>
      </w:r>
      <w:r w:rsidR="00AD2F8E" w:rsidRPr="00AD2F8E">
        <w:rPr>
          <w:color w:val="0000FF"/>
          <w:u w:val="single"/>
        </w:rPr>
        <w:t>Disable a Policy</w:t>
      </w:r>
      <w:r w:rsidRPr="00D106AA">
        <w:rPr>
          <w:color w:val="0000FF"/>
          <w:u w:val="single"/>
        </w:rPr>
        <w:fldChar w:fldCharType="end"/>
      </w:r>
      <w:r>
        <w:t>” section.</w:t>
      </w:r>
    </w:p>
    <w:p w14:paraId="4CF2C037" w14:textId="4107108E" w:rsidR="00214D1A" w:rsidRDefault="00214D1A" w:rsidP="00714E51">
      <w:pPr>
        <w:pStyle w:val="Heading2"/>
      </w:pPr>
      <w:bookmarkStart w:id="123" w:name="_Ref476562454"/>
      <w:bookmarkStart w:id="124" w:name="_Toc482181890"/>
      <w:r w:rsidRPr="00A91B52">
        <w:t>Delete a Policy</w:t>
      </w:r>
      <w:bookmarkEnd w:id="123"/>
      <w:bookmarkEnd w:id="124"/>
    </w:p>
    <w:p w14:paraId="471301E9" w14:textId="33E38DE7" w:rsidR="00214D1A" w:rsidRDefault="0001107B" w:rsidP="00A91B52">
      <w:pPr>
        <w:pStyle w:val="BodyText"/>
      </w:pPr>
      <w:r>
        <w:t xml:space="preserve">The </w:t>
      </w:r>
      <w:r w:rsidRPr="00412565">
        <w:rPr>
          <w:b/>
        </w:rPr>
        <w:t>Delete a Policy</w:t>
      </w:r>
      <w:r>
        <w:t xml:space="preserve"> option [</w:t>
      </w:r>
      <w:r w:rsidRPr="00A91B52">
        <w:t>DIAC DELETE</w:t>
      </w:r>
      <w:r>
        <w:t xml:space="preserve">] </w:t>
      </w:r>
      <w:r w:rsidR="007D7837" w:rsidRPr="007D7837">
        <w:t xml:space="preserve">allows </w:t>
      </w:r>
      <w:r w:rsidR="007D7837">
        <w:t>users to delete</w:t>
      </w:r>
      <w:r w:rsidR="007D7837" w:rsidRPr="007D7837">
        <w:t xml:space="preserve"> a </w:t>
      </w:r>
      <w:r w:rsidR="007D7837">
        <w:t xml:space="preserve">DAC </w:t>
      </w:r>
      <w:r w:rsidR="007D7837" w:rsidRPr="007D7837">
        <w:t>policy.</w:t>
      </w:r>
    </w:p>
    <w:p w14:paraId="7A46D89F" w14:textId="09F7A2B3" w:rsidR="00D106AA" w:rsidRDefault="00D106AA" w:rsidP="00D106AA">
      <w:pPr>
        <w:pStyle w:val="Note"/>
      </w:pPr>
      <w:r>
        <w:rPr>
          <w:noProof/>
          <w:lang w:eastAsia="en-US"/>
        </w:rPr>
        <w:drawing>
          <wp:inline distT="0" distB="0" distL="0" distR="0" wp14:anchorId="6641115F" wp14:editId="69445A0D">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06AA">
        <w:rPr>
          <w:b/>
        </w:rPr>
        <w:t>REF:</w:t>
      </w:r>
      <w:r>
        <w:t xml:space="preserve"> For more information on the </w:t>
      </w:r>
      <w:r w:rsidRPr="00412565">
        <w:rPr>
          <w:b/>
        </w:rPr>
        <w:t>Delete a Policy</w:t>
      </w:r>
      <w:r>
        <w:t xml:space="preserve"> option functionality, see the “</w:t>
      </w:r>
      <w:r w:rsidRPr="00D106AA">
        <w:rPr>
          <w:color w:val="0000FF"/>
          <w:u w:val="single"/>
        </w:rPr>
        <w:fldChar w:fldCharType="begin"/>
      </w:r>
      <w:r w:rsidRPr="00D106AA">
        <w:rPr>
          <w:color w:val="0000FF"/>
          <w:u w:val="single"/>
        </w:rPr>
        <w:instrText xml:space="preserve"> REF _Ref476562998 \h </w:instrText>
      </w:r>
      <w:r>
        <w:rPr>
          <w:color w:val="0000FF"/>
          <w:u w:val="single"/>
        </w:rPr>
        <w:instrText xml:space="preserve"> \* MERGEFORMAT </w:instrText>
      </w:r>
      <w:r w:rsidRPr="00D106AA">
        <w:rPr>
          <w:color w:val="0000FF"/>
          <w:u w:val="single"/>
        </w:rPr>
      </w:r>
      <w:r w:rsidRPr="00D106AA">
        <w:rPr>
          <w:color w:val="0000FF"/>
          <w:u w:val="single"/>
        </w:rPr>
        <w:fldChar w:fldCharType="separate"/>
      </w:r>
      <w:r w:rsidR="00AD2F8E" w:rsidRPr="00AD2F8E">
        <w:rPr>
          <w:color w:val="0000FF"/>
          <w:u w:val="single"/>
        </w:rPr>
        <w:t>Delete a Policy</w:t>
      </w:r>
      <w:r w:rsidRPr="00D106AA">
        <w:rPr>
          <w:color w:val="0000FF"/>
          <w:u w:val="single"/>
        </w:rPr>
        <w:fldChar w:fldCharType="end"/>
      </w:r>
      <w:r>
        <w:t>” section.</w:t>
      </w:r>
    </w:p>
    <w:p w14:paraId="3F3D17D1" w14:textId="144758DE" w:rsidR="00214D1A" w:rsidRDefault="00214D1A" w:rsidP="00714E51">
      <w:pPr>
        <w:pStyle w:val="Heading2"/>
      </w:pPr>
      <w:bookmarkStart w:id="125" w:name="_Ref476562464"/>
      <w:bookmarkStart w:id="126" w:name="_Toc482181891"/>
      <w:r w:rsidRPr="00A91B52">
        <w:lastRenderedPageBreak/>
        <w:t>Print Actions/Policies</w:t>
      </w:r>
      <w:bookmarkEnd w:id="125"/>
      <w:bookmarkEnd w:id="126"/>
    </w:p>
    <w:p w14:paraId="40211A06" w14:textId="77777777" w:rsidR="00F60B6B" w:rsidRDefault="0001107B" w:rsidP="00FA021C">
      <w:pPr>
        <w:pStyle w:val="BodyText"/>
        <w:keepNext/>
        <w:keepLines/>
      </w:pPr>
      <w:r>
        <w:t xml:space="preserve">The </w:t>
      </w:r>
      <w:r w:rsidRPr="00412565">
        <w:rPr>
          <w:b/>
        </w:rPr>
        <w:t>Print Actions/Policies</w:t>
      </w:r>
      <w:r>
        <w:t xml:space="preserve"> option [</w:t>
      </w:r>
      <w:r w:rsidRPr="00A91B52">
        <w:t>DIAC PRINT</w:t>
      </w:r>
      <w:r>
        <w:t xml:space="preserve">] </w:t>
      </w:r>
      <w:r w:rsidR="00084813">
        <w:t xml:space="preserve">allows users to print a </w:t>
      </w:r>
      <w:r w:rsidR="007F69A6">
        <w:t xml:space="preserve">summary </w:t>
      </w:r>
      <w:r w:rsidR="00084813">
        <w:t xml:space="preserve">list of application actions and </w:t>
      </w:r>
      <w:r w:rsidR="000F3F84">
        <w:t xml:space="preserve">their associated </w:t>
      </w:r>
      <w:r w:rsidR="00084813">
        <w:t>policies, or details of one policy.</w:t>
      </w:r>
    </w:p>
    <w:p w14:paraId="10290269" w14:textId="082A99BE" w:rsidR="00214D1A" w:rsidRDefault="00055F88" w:rsidP="00FA021C">
      <w:pPr>
        <w:pStyle w:val="BodyText"/>
        <w:keepNext/>
        <w:keepLines/>
      </w:pPr>
      <w:r>
        <w:t xml:space="preserve">The summary data </w:t>
      </w:r>
      <w:r w:rsidR="00F60B6B">
        <w:t xml:space="preserve">in </w:t>
      </w:r>
      <w:r w:rsidR="00F60B6B" w:rsidRPr="00F60B6B">
        <w:rPr>
          <w:color w:val="0000FF"/>
          <w:u w:val="single"/>
        </w:rPr>
        <w:fldChar w:fldCharType="begin"/>
      </w:r>
      <w:r w:rsidR="00F60B6B" w:rsidRPr="00F60B6B">
        <w:rPr>
          <w:color w:val="0000FF"/>
          <w:u w:val="single"/>
        </w:rPr>
        <w:instrText xml:space="preserve"> REF _Ref477247630 \h </w:instrText>
      </w:r>
      <w:r w:rsidR="00F60B6B">
        <w:rPr>
          <w:color w:val="0000FF"/>
          <w:u w:val="single"/>
        </w:rPr>
        <w:instrText xml:space="preserve"> \* MERGEFORMAT </w:instrText>
      </w:r>
      <w:r w:rsidR="00F60B6B" w:rsidRPr="00F60B6B">
        <w:rPr>
          <w:color w:val="0000FF"/>
          <w:u w:val="single"/>
        </w:rPr>
      </w:r>
      <w:r w:rsidR="00F60B6B" w:rsidRPr="00F60B6B">
        <w:rPr>
          <w:color w:val="0000FF"/>
          <w:u w:val="single"/>
        </w:rPr>
        <w:fldChar w:fldCharType="separate"/>
      </w:r>
      <w:r w:rsidR="00AD2F8E" w:rsidRPr="00AD2F8E">
        <w:rPr>
          <w:color w:val="0000FF"/>
          <w:u w:val="single"/>
        </w:rPr>
        <w:t xml:space="preserve">Figure </w:t>
      </w:r>
      <w:r w:rsidR="00AD2F8E" w:rsidRPr="00AD2F8E">
        <w:rPr>
          <w:noProof/>
          <w:color w:val="0000FF"/>
          <w:u w:val="single"/>
        </w:rPr>
        <w:t>29</w:t>
      </w:r>
      <w:r w:rsidR="00F60B6B" w:rsidRPr="00F60B6B">
        <w:rPr>
          <w:color w:val="0000FF"/>
          <w:u w:val="single"/>
        </w:rPr>
        <w:fldChar w:fldCharType="end"/>
      </w:r>
      <w:r w:rsidR="00F60B6B">
        <w:t xml:space="preserve"> </w:t>
      </w:r>
      <w:r>
        <w:t>is obtained from the</w:t>
      </w:r>
      <w:r w:rsidRPr="00E90108">
        <w:t xml:space="preserve"> </w:t>
      </w:r>
      <w:hyperlink w:anchor="application_action_file" w:history="1">
        <w:r w:rsidRPr="008218E0">
          <w:rPr>
            <w:rStyle w:val="Hyperlink"/>
          </w:rPr>
          <w:t>APPLICATION ACTION (#1.61)</w:t>
        </w:r>
      </w:hyperlink>
      <w:r w:rsidRPr="00E90108">
        <w:t xml:space="preserve"> file</w:t>
      </w:r>
      <w:r>
        <w:t>.</w:t>
      </w:r>
    </w:p>
    <w:p w14:paraId="49C9F6D7" w14:textId="1A55AD63" w:rsidR="0065237C" w:rsidRDefault="0065237C" w:rsidP="0065237C">
      <w:pPr>
        <w:pStyle w:val="Caption"/>
      </w:pPr>
      <w:bookmarkStart w:id="127" w:name="_Ref477247630"/>
      <w:bookmarkStart w:id="128" w:name="_Toc482181926"/>
      <w:r>
        <w:t xml:space="preserve">Figure </w:t>
      </w:r>
      <w:fldSimple w:instr=" SEQ Figure \* ARABIC ">
        <w:r w:rsidR="00AD2F8E">
          <w:rPr>
            <w:noProof/>
          </w:rPr>
          <w:t>29</w:t>
        </w:r>
      </w:fldSimple>
      <w:bookmarkEnd w:id="127"/>
      <w:r>
        <w:t xml:space="preserve">: </w:t>
      </w:r>
      <w:r w:rsidRPr="0065237C">
        <w:t xml:space="preserve">Print Actions/Policies </w:t>
      </w:r>
      <w:r w:rsidR="0064088B">
        <w:t>O</w:t>
      </w:r>
      <w:r>
        <w:t>ption—Sample Prompts and Use</w:t>
      </w:r>
      <w:r w:rsidR="00F4025C">
        <w:t>r</w:t>
      </w:r>
      <w:r>
        <w:t xml:space="preserve"> Entries</w:t>
      </w:r>
      <w:r w:rsidR="007F69A6">
        <w:t>: Summary</w:t>
      </w:r>
      <w:bookmarkEnd w:id="128"/>
    </w:p>
    <w:p w14:paraId="16A7B05C" w14:textId="211FF04B" w:rsidR="0065237C" w:rsidRDefault="0065237C" w:rsidP="0065237C">
      <w:pPr>
        <w:pStyle w:val="Dialogue"/>
        <w:rPr>
          <w:rFonts w:eastAsiaTheme="minorHAnsi"/>
        </w:rPr>
      </w:pPr>
      <w:r>
        <w:rPr>
          <w:rFonts w:eastAsiaTheme="minorHAnsi"/>
        </w:rPr>
        <w:t xml:space="preserve">Select Data Access Control &lt;TEST ACCOUNT&gt; Option: </w:t>
      </w:r>
      <w:r w:rsidRPr="0065237C">
        <w:rPr>
          <w:rFonts w:eastAsiaTheme="minorHAnsi"/>
          <w:b/>
          <w:highlight w:val="yellow"/>
        </w:rPr>
        <w:t>PRINT &lt;Enter&gt;</w:t>
      </w:r>
      <w:r>
        <w:rPr>
          <w:rFonts w:eastAsiaTheme="minorHAnsi"/>
        </w:rPr>
        <w:t xml:space="preserve"> Actions/Policies</w:t>
      </w:r>
    </w:p>
    <w:p w14:paraId="3A256AF3" w14:textId="615227C3" w:rsidR="0065237C" w:rsidRDefault="0065237C" w:rsidP="0065237C">
      <w:pPr>
        <w:pStyle w:val="Dialogue"/>
        <w:rPr>
          <w:rFonts w:eastAsiaTheme="minorHAnsi"/>
        </w:rPr>
      </w:pPr>
      <w:r>
        <w:rPr>
          <w:rFonts w:eastAsiaTheme="minorHAnsi"/>
        </w:rPr>
        <w:t xml:space="preserve">Print (S)ummary by Application Action, or (D)etails of a Policy? </w:t>
      </w:r>
      <w:r w:rsidRPr="0065237C">
        <w:rPr>
          <w:rFonts w:eastAsiaTheme="minorHAnsi"/>
          <w:b/>
          <w:highlight w:val="yellow"/>
        </w:rPr>
        <w:t>S &lt;Enter&gt;</w:t>
      </w:r>
      <w:r>
        <w:rPr>
          <w:rFonts w:eastAsiaTheme="minorHAnsi"/>
        </w:rPr>
        <w:t xml:space="preserve"> UMMARY</w:t>
      </w:r>
    </w:p>
    <w:p w14:paraId="4884C897" w14:textId="40D8DA46" w:rsidR="0065237C" w:rsidRDefault="0065237C" w:rsidP="0065237C">
      <w:pPr>
        <w:pStyle w:val="Dialogue"/>
        <w:rPr>
          <w:rFonts w:eastAsiaTheme="minorHAnsi"/>
        </w:rPr>
      </w:pPr>
      <w:r>
        <w:rPr>
          <w:rFonts w:eastAsiaTheme="minorHAnsi"/>
        </w:rPr>
        <w:t xml:space="preserve">LIST ACTIONS by: NAME// </w:t>
      </w:r>
      <w:r w:rsidRPr="0065237C">
        <w:rPr>
          <w:rFonts w:eastAsiaTheme="minorHAnsi"/>
          <w:b/>
          <w:highlight w:val="yellow"/>
        </w:rPr>
        <w:t>&lt;Enter&gt;</w:t>
      </w:r>
    </w:p>
    <w:p w14:paraId="29101A4E" w14:textId="2D4D34B6" w:rsidR="0065237C" w:rsidRDefault="0065237C" w:rsidP="0065237C">
      <w:pPr>
        <w:pStyle w:val="Dialogue"/>
        <w:rPr>
          <w:rFonts w:eastAsiaTheme="minorHAnsi"/>
          <w:b/>
        </w:rPr>
      </w:pPr>
      <w:r>
        <w:rPr>
          <w:rFonts w:eastAsiaTheme="minorHAnsi"/>
        </w:rPr>
        <w:t xml:space="preserve">Start with NAME: FIRST// </w:t>
      </w:r>
      <w:r w:rsidR="009567A5">
        <w:rPr>
          <w:rFonts w:eastAsiaTheme="minorHAnsi"/>
          <w:b/>
          <w:highlight w:val="yellow"/>
        </w:rPr>
        <w:t>OR</w:t>
      </w:r>
    </w:p>
    <w:p w14:paraId="46B7D45E" w14:textId="05EBFC8B" w:rsidR="00FA371E" w:rsidRDefault="00FA371E" w:rsidP="0065237C">
      <w:pPr>
        <w:pStyle w:val="Dialogue"/>
        <w:rPr>
          <w:rFonts w:eastAsiaTheme="minorHAnsi"/>
          <w:b/>
        </w:rPr>
      </w:pPr>
      <w:r>
        <w:rPr>
          <w:rFonts w:eastAsiaTheme="minorHAnsi"/>
          <w:b/>
        </w:rPr>
        <w:t>Go to</w:t>
      </w:r>
      <w:r w:rsidRPr="009567A5">
        <w:rPr>
          <w:rFonts w:eastAsiaTheme="minorHAnsi"/>
        </w:rPr>
        <w:t xml:space="preserve"> NAME: LAST// </w:t>
      </w:r>
      <w:r w:rsidRPr="00055F88">
        <w:rPr>
          <w:rFonts w:eastAsiaTheme="minorHAnsi"/>
          <w:b/>
          <w:highlight w:val="yellow"/>
        </w:rPr>
        <w:t>ORZ</w:t>
      </w:r>
    </w:p>
    <w:p w14:paraId="155AE6A7" w14:textId="7A08E372" w:rsidR="00FA371E" w:rsidRDefault="00FA371E" w:rsidP="0065237C">
      <w:pPr>
        <w:pStyle w:val="Dialogue"/>
        <w:rPr>
          <w:rFonts w:eastAsiaTheme="minorHAnsi"/>
        </w:rPr>
      </w:pPr>
      <w:r>
        <w:rPr>
          <w:rFonts w:eastAsiaTheme="minorHAnsi"/>
          <w:b/>
        </w:rPr>
        <w:t xml:space="preserve"> </w:t>
      </w:r>
      <w:r w:rsidRPr="009567A5">
        <w:rPr>
          <w:rFonts w:eastAsiaTheme="minorHAnsi"/>
        </w:rPr>
        <w:t xml:space="preserve"> Within NAME, LIST ACTIONS by: </w:t>
      </w:r>
      <w:r w:rsidRPr="00055F88">
        <w:rPr>
          <w:rFonts w:eastAsiaTheme="minorHAnsi"/>
          <w:b/>
          <w:highlight w:val="yellow"/>
        </w:rPr>
        <w:t>&lt;Enter&gt;</w:t>
      </w:r>
    </w:p>
    <w:p w14:paraId="69CDE6D1" w14:textId="3B07725B" w:rsidR="0065237C" w:rsidRDefault="0065237C" w:rsidP="0065237C">
      <w:pPr>
        <w:pStyle w:val="Dialogue"/>
        <w:rPr>
          <w:rFonts w:eastAsiaTheme="minorHAnsi"/>
        </w:rPr>
      </w:pPr>
      <w:r>
        <w:rPr>
          <w:rFonts w:eastAsiaTheme="minorHAnsi"/>
        </w:rPr>
        <w:t xml:space="preserve">DEVICE: </w:t>
      </w:r>
      <w:r w:rsidRPr="0065237C">
        <w:rPr>
          <w:rFonts w:eastAsiaTheme="minorHAnsi"/>
          <w:b/>
          <w:highlight w:val="yellow"/>
        </w:rPr>
        <w:t>;;9999999 &lt;Enter&gt;</w:t>
      </w:r>
      <w:r>
        <w:rPr>
          <w:rFonts w:eastAsiaTheme="minorHAnsi"/>
        </w:rPr>
        <w:t xml:space="preserve"> NETWORK</w:t>
      </w:r>
    </w:p>
    <w:p w14:paraId="27BAD1C5" w14:textId="77777777" w:rsidR="0065237C" w:rsidRDefault="0065237C" w:rsidP="0065237C">
      <w:pPr>
        <w:pStyle w:val="Dialogue"/>
        <w:rPr>
          <w:rFonts w:eastAsiaTheme="minorHAnsi"/>
        </w:rPr>
      </w:pPr>
    </w:p>
    <w:p w14:paraId="1B1CE0E1" w14:textId="77777777" w:rsidR="0065237C" w:rsidRDefault="0065237C" w:rsidP="0065237C">
      <w:pPr>
        <w:pStyle w:val="Dialogue"/>
        <w:rPr>
          <w:rFonts w:eastAsiaTheme="minorHAnsi"/>
        </w:rPr>
      </w:pPr>
      <w:r>
        <w:rPr>
          <w:rFonts w:eastAsiaTheme="minorHAnsi"/>
        </w:rPr>
        <w:t>APPLICATION ACTION LIST                              MAR 06, 2017@12:06   PAGE 1</w:t>
      </w:r>
    </w:p>
    <w:p w14:paraId="3DEBE25E" w14:textId="77777777" w:rsidR="0065237C" w:rsidRDefault="0065237C" w:rsidP="0065237C">
      <w:pPr>
        <w:pStyle w:val="Dialogue"/>
        <w:rPr>
          <w:rFonts w:eastAsiaTheme="minorHAnsi"/>
        </w:rPr>
      </w:pPr>
      <w:r>
        <w:rPr>
          <w:rFonts w:eastAsiaTheme="minorHAnsi"/>
        </w:rPr>
        <w:t>NAME                           FILE#      API NAME   POLICY</w:t>
      </w:r>
    </w:p>
    <w:p w14:paraId="1D5806B1" w14:textId="77777777" w:rsidR="0065237C" w:rsidRDefault="0065237C" w:rsidP="0065237C">
      <w:pPr>
        <w:pStyle w:val="Dialogue"/>
        <w:rPr>
          <w:rFonts w:eastAsiaTheme="minorHAnsi"/>
        </w:rPr>
      </w:pPr>
      <w:r>
        <w:rPr>
          <w:rFonts w:eastAsiaTheme="minorHAnsi"/>
        </w:rPr>
        <w:t>--------------------------------------------------------------------------------</w:t>
      </w:r>
    </w:p>
    <w:p w14:paraId="55058645" w14:textId="77777777" w:rsidR="0065237C" w:rsidRDefault="0065237C" w:rsidP="0065237C">
      <w:pPr>
        <w:pStyle w:val="Dialogue"/>
        <w:rPr>
          <w:rFonts w:eastAsiaTheme="minorHAnsi"/>
        </w:rPr>
      </w:pPr>
    </w:p>
    <w:p w14:paraId="0A0C598C" w14:textId="77777777" w:rsidR="0065237C" w:rsidRDefault="0065237C" w:rsidP="0065237C">
      <w:pPr>
        <w:pStyle w:val="Dialogue"/>
        <w:rPr>
          <w:rFonts w:eastAsiaTheme="minorHAnsi"/>
        </w:rPr>
      </w:pPr>
      <w:r>
        <w:rPr>
          <w:rFonts w:eastAsiaTheme="minorHAnsi"/>
        </w:rPr>
        <w:t>OR DISCONTINUE                 100        disc       OR DISCONTINUE</w:t>
      </w:r>
    </w:p>
    <w:p w14:paraId="16D40570" w14:textId="77777777" w:rsidR="0065237C" w:rsidRDefault="0065237C" w:rsidP="0065237C">
      <w:pPr>
        <w:pStyle w:val="Dialogue"/>
        <w:rPr>
          <w:rFonts w:eastAsiaTheme="minorHAnsi"/>
        </w:rPr>
      </w:pPr>
      <w:r>
        <w:rPr>
          <w:rFonts w:eastAsiaTheme="minorHAnsi"/>
        </w:rPr>
        <w:t>OR FLAG                        100.008    flag       OR FLAG</w:t>
      </w:r>
    </w:p>
    <w:p w14:paraId="4D12E74F" w14:textId="529F9610" w:rsidR="0065237C" w:rsidRDefault="0065237C" w:rsidP="0065237C">
      <w:pPr>
        <w:pStyle w:val="Dialogue"/>
        <w:rPr>
          <w:rFonts w:eastAsiaTheme="minorHAnsi"/>
        </w:rPr>
      </w:pPr>
      <w:r>
        <w:rPr>
          <w:rFonts w:eastAsiaTheme="minorHAnsi"/>
        </w:rPr>
        <w:t xml:space="preserve">OR HOLD                        100  </w:t>
      </w:r>
      <w:r w:rsidR="009567A5">
        <w:rPr>
          <w:rFonts w:eastAsiaTheme="minorHAnsi"/>
        </w:rPr>
        <w:t xml:space="preserve">      hold       OR HOLD ORDERS</w:t>
      </w:r>
    </w:p>
    <w:p w14:paraId="36E79078" w14:textId="77777777" w:rsidR="00AD3F33" w:rsidRDefault="00AD3F33" w:rsidP="0065237C">
      <w:pPr>
        <w:pStyle w:val="Dialogue"/>
        <w:rPr>
          <w:rFonts w:eastAsiaTheme="minorHAnsi"/>
        </w:rPr>
      </w:pPr>
    </w:p>
    <w:p w14:paraId="4276C3DC" w14:textId="77777777" w:rsidR="0065237C" w:rsidRDefault="0065237C" w:rsidP="0065237C">
      <w:pPr>
        <w:pStyle w:val="BodyText6"/>
      </w:pPr>
    </w:p>
    <w:p w14:paraId="0BCAE2B9" w14:textId="13E34665" w:rsidR="00F60B6B" w:rsidRDefault="00F60B6B" w:rsidP="00F60B6B">
      <w:pPr>
        <w:pStyle w:val="BodyText"/>
        <w:keepNext/>
        <w:keepLines/>
      </w:pPr>
      <w:r>
        <w:t xml:space="preserve">The detail data in </w:t>
      </w:r>
      <w:r w:rsidRPr="00F60B6B">
        <w:rPr>
          <w:color w:val="0000FF"/>
          <w:u w:val="single"/>
        </w:rPr>
        <w:fldChar w:fldCharType="begin"/>
      </w:r>
      <w:r w:rsidRPr="00F60B6B">
        <w:rPr>
          <w:color w:val="0000FF"/>
          <w:u w:val="single"/>
        </w:rPr>
        <w:instrText xml:space="preserve"> REF _Ref477247654 \h </w:instrText>
      </w:r>
      <w:r>
        <w:rPr>
          <w:color w:val="0000FF"/>
          <w:u w:val="single"/>
        </w:rPr>
        <w:instrText xml:space="preserve"> \* MERGEFORMAT </w:instrText>
      </w:r>
      <w:r w:rsidRPr="00F60B6B">
        <w:rPr>
          <w:color w:val="0000FF"/>
          <w:u w:val="single"/>
        </w:rPr>
      </w:r>
      <w:r w:rsidRPr="00F60B6B">
        <w:rPr>
          <w:color w:val="0000FF"/>
          <w:u w:val="single"/>
        </w:rPr>
        <w:fldChar w:fldCharType="separate"/>
      </w:r>
      <w:r w:rsidR="00AD2F8E" w:rsidRPr="00AD2F8E">
        <w:rPr>
          <w:color w:val="0000FF"/>
          <w:u w:val="single"/>
        </w:rPr>
        <w:t xml:space="preserve">Figure </w:t>
      </w:r>
      <w:r w:rsidR="00AD2F8E" w:rsidRPr="00AD2F8E">
        <w:rPr>
          <w:noProof/>
          <w:color w:val="0000FF"/>
          <w:u w:val="single"/>
        </w:rPr>
        <w:t>30</w:t>
      </w:r>
      <w:r w:rsidRPr="00F60B6B">
        <w:rPr>
          <w:color w:val="0000FF"/>
          <w:u w:val="single"/>
        </w:rPr>
        <w:fldChar w:fldCharType="end"/>
      </w:r>
      <w:r>
        <w:t xml:space="preserve"> is obtained from the following files:</w:t>
      </w:r>
    </w:p>
    <w:p w14:paraId="6F564EF2" w14:textId="632A3B0F" w:rsidR="00F60B6B" w:rsidRDefault="00F37D69" w:rsidP="00F60B6B">
      <w:pPr>
        <w:pStyle w:val="ListBullet"/>
        <w:keepNext/>
        <w:keepLines/>
        <w:rPr>
          <w:rStyle w:val="Hyperlink"/>
          <w:color w:val="000000" w:themeColor="text1"/>
          <w:u w:val="none"/>
        </w:rPr>
      </w:pPr>
      <w:hyperlink w:anchor="policy_file" w:history="1">
        <w:r w:rsidR="00F60B6B" w:rsidRPr="008218E0">
          <w:rPr>
            <w:rStyle w:val="Hyperlink"/>
          </w:rPr>
          <w:t>POLICY (#1.6)</w:t>
        </w:r>
      </w:hyperlink>
      <w:r w:rsidR="00B93146">
        <w:rPr>
          <w:rStyle w:val="Hyperlink"/>
          <w:color w:val="000000" w:themeColor="text1"/>
          <w:u w:val="none"/>
        </w:rPr>
        <w:t>—</w:t>
      </w:r>
      <w:r w:rsidR="00F60B6B" w:rsidRPr="00F60B6B">
        <w:rPr>
          <w:rStyle w:val="Hyperlink"/>
          <w:color w:val="000000" w:themeColor="text1"/>
          <w:u w:val="none"/>
        </w:rPr>
        <w:t>Primary</w:t>
      </w:r>
      <w:r w:rsidR="00F60B6B">
        <w:rPr>
          <w:rStyle w:val="Hyperlink"/>
          <w:color w:val="000000" w:themeColor="text1"/>
          <w:u w:val="none"/>
        </w:rPr>
        <w:t xml:space="preserve"> </w:t>
      </w:r>
      <w:r w:rsidR="00B93146">
        <w:rPr>
          <w:rStyle w:val="Hyperlink"/>
          <w:color w:val="000000" w:themeColor="text1"/>
          <w:u w:val="none"/>
        </w:rPr>
        <w:t xml:space="preserve">policy </w:t>
      </w:r>
      <w:r w:rsidR="00F60B6B">
        <w:rPr>
          <w:rStyle w:val="Hyperlink"/>
          <w:color w:val="000000" w:themeColor="text1"/>
          <w:u w:val="none"/>
        </w:rPr>
        <w:t>source</w:t>
      </w:r>
    </w:p>
    <w:p w14:paraId="3604A66D" w14:textId="7DF2B17B" w:rsidR="00F60B6B" w:rsidRPr="00F60B6B" w:rsidRDefault="00F37D69" w:rsidP="00F60B6B">
      <w:pPr>
        <w:pStyle w:val="ListBullet"/>
        <w:keepNext/>
        <w:keepLines/>
        <w:rPr>
          <w:rStyle w:val="Hyperlink"/>
          <w:color w:val="000000" w:themeColor="text1"/>
          <w:u w:val="none"/>
        </w:rPr>
      </w:pPr>
      <w:hyperlink w:anchor="policy_function_file" w:history="1">
        <w:r w:rsidR="00F60B6B" w:rsidRPr="00ED5941">
          <w:rPr>
            <w:rStyle w:val="Hyperlink"/>
          </w:rPr>
          <w:t>POLICY FUNCTION (#1.62)</w:t>
        </w:r>
      </w:hyperlink>
      <w:r w:rsidR="00B93146">
        <w:rPr>
          <w:rStyle w:val="Hyperlink"/>
          <w:color w:val="000000" w:themeColor="text1"/>
          <w:u w:val="none"/>
        </w:rPr>
        <w:t>—Related policy</w:t>
      </w:r>
      <w:r w:rsidR="00B93146" w:rsidRPr="00B93146">
        <w:rPr>
          <w:rStyle w:val="Hyperlink"/>
          <w:color w:val="000000" w:themeColor="text1"/>
          <w:u w:val="none"/>
        </w:rPr>
        <w:t xml:space="preserve"> functions</w:t>
      </w:r>
    </w:p>
    <w:p w14:paraId="1B85828E" w14:textId="3E1C712A" w:rsidR="00F60B6B" w:rsidRDefault="00F37D69" w:rsidP="00F60B6B">
      <w:pPr>
        <w:pStyle w:val="ListBullet"/>
      </w:pPr>
      <w:hyperlink w:anchor="application_action_file" w:history="1">
        <w:r w:rsidR="00F60B6B" w:rsidRPr="008218E0">
          <w:rPr>
            <w:rStyle w:val="Hyperlink"/>
          </w:rPr>
          <w:t>APPLICATION ACTION (#1.61)</w:t>
        </w:r>
      </w:hyperlink>
      <w:r w:rsidR="00B93146">
        <w:rPr>
          <w:rStyle w:val="Hyperlink"/>
          <w:color w:val="000000" w:themeColor="text1"/>
          <w:u w:val="none"/>
        </w:rPr>
        <w:t>—Related policy</w:t>
      </w:r>
      <w:r w:rsidR="00B93146" w:rsidRPr="00B93146">
        <w:rPr>
          <w:rStyle w:val="Hyperlink"/>
          <w:color w:val="000000" w:themeColor="text1"/>
          <w:u w:val="none"/>
        </w:rPr>
        <w:t xml:space="preserve"> </w:t>
      </w:r>
      <w:r w:rsidR="00B93146">
        <w:rPr>
          <w:rStyle w:val="Hyperlink"/>
          <w:color w:val="000000" w:themeColor="text1"/>
          <w:u w:val="none"/>
        </w:rPr>
        <w:t>actions</w:t>
      </w:r>
    </w:p>
    <w:p w14:paraId="363BEB12" w14:textId="59AF810F" w:rsidR="007F69A6" w:rsidRDefault="007F69A6" w:rsidP="007F69A6">
      <w:pPr>
        <w:pStyle w:val="Caption"/>
        <w:rPr>
          <w:lang w:val="en"/>
        </w:rPr>
      </w:pPr>
      <w:bookmarkStart w:id="129" w:name="_Ref477247654"/>
      <w:bookmarkStart w:id="130" w:name="_Toc482181927"/>
      <w:r>
        <w:lastRenderedPageBreak/>
        <w:t xml:space="preserve">Figure </w:t>
      </w:r>
      <w:fldSimple w:instr=" SEQ Figure \* ARABIC ">
        <w:r w:rsidR="00AD2F8E">
          <w:rPr>
            <w:noProof/>
          </w:rPr>
          <w:t>30</w:t>
        </w:r>
      </w:fldSimple>
      <w:bookmarkEnd w:id="129"/>
      <w:r>
        <w:t xml:space="preserve">: </w:t>
      </w:r>
      <w:r w:rsidRPr="0065237C">
        <w:t xml:space="preserve">Print Actions/Policies </w:t>
      </w:r>
      <w:r>
        <w:t>Option—Sample Prompts and Use</w:t>
      </w:r>
      <w:r w:rsidR="00F4025C">
        <w:t>r</w:t>
      </w:r>
      <w:r>
        <w:t xml:space="preserve"> Entries: </w:t>
      </w:r>
      <w:r w:rsidR="006B2902">
        <w:t>Detailed</w:t>
      </w:r>
      <w:bookmarkEnd w:id="130"/>
    </w:p>
    <w:p w14:paraId="33B5DE6B" w14:textId="15CCD3E8" w:rsidR="007F69A6" w:rsidRDefault="007F69A6" w:rsidP="007F69A6">
      <w:pPr>
        <w:pStyle w:val="Dialogue"/>
        <w:rPr>
          <w:rFonts w:eastAsiaTheme="minorHAnsi"/>
        </w:rPr>
      </w:pPr>
      <w:r>
        <w:rPr>
          <w:rFonts w:eastAsiaTheme="minorHAnsi"/>
        </w:rPr>
        <w:t xml:space="preserve">Select Data Access Control &lt;TEST ACCOUNT&gt; Option: </w:t>
      </w:r>
      <w:r w:rsidRPr="007F69A6">
        <w:rPr>
          <w:rFonts w:eastAsiaTheme="minorHAnsi"/>
          <w:b/>
          <w:highlight w:val="yellow"/>
        </w:rPr>
        <w:t>PRINT &lt;Enter&gt;</w:t>
      </w:r>
      <w:r>
        <w:rPr>
          <w:rFonts w:eastAsiaTheme="minorHAnsi"/>
        </w:rPr>
        <w:t xml:space="preserve"> Actions/Policies</w:t>
      </w:r>
    </w:p>
    <w:p w14:paraId="63227048" w14:textId="36B0A632" w:rsidR="007F69A6" w:rsidRDefault="007F69A6" w:rsidP="007F69A6">
      <w:pPr>
        <w:pStyle w:val="Dialogue"/>
        <w:rPr>
          <w:rFonts w:eastAsiaTheme="minorHAnsi"/>
        </w:rPr>
      </w:pPr>
      <w:r>
        <w:rPr>
          <w:rFonts w:eastAsiaTheme="minorHAnsi"/>
        </w:rPr>
        <w:t xml:space="preserve">Print (S)ummary by Application Action, or (D)etails of a Policy? </w:t>
      </w:r>
      <w:r w:rsidRPr="007F69A6">
        <w:rPr>
          <w:rFonts w:eastAsiaTheme="minorHAnsi"/>
          <w:b/>
          <w:highlight w:val="yellow"/>
        </w:rPr>
        <w:t>D &lt;Enter&gt;</w:t>
      </w:r>
      <w:r>
        <w:rPr>
          <w:rFonts w:eastAsiaTheme="minorHAnsi"/>
        </w:rPr>
        <w:t xml:space="preserve"> DETAILED</w:t>
      </w:r>
    </w:p>
    <w:p w14:paraId="3968C1D2" w14:textId="77777777" w:rsidR="007F69A6" w:rsidRDefault="007F69A6" w:rsidP="007F69A6">
      <w:pPr>
        <w:pStyle w:val="Dialogue"/>
        <w:rPr>
          <w:rFonts w:eastAsiaTheme="minorHAnsi"/>
        </w:rPr>
      </w:pPr>
      <w:r>
        <w:rPr>
          <w:rFonts w:eastAsiaTheme="minorHAnsi"/>
        </w:rPr>
        <w:t xml:space="preserve">Select POLICY: </w:t>
      </w:r>
      <w:r w:rsidRPr="007F69A6">
        <w:rPr>
          <w:rFonts w:eastAsiaTheme="minorHAnsi"/>
          <w:b/>
          <w:highlight w:val="yellow"/>
        </w:rPr>
        <w:t>LR CH READ</w:t>
      </w:r>
    </w:p>
    <w:p w14:paraId="02E07307" w14:textId="77777777" w:rsidR="007F69A6" w:rsidRDefault="007F69A6" w:rsidP="007F69A6">
      <w:pPr>
        <w:pStyle w:val="Dialogue"/>
        <w:rPr>
          <w:rFonts w:eastAsiaTheme="minorHAnsi"/>
        </w:rPr>
      </w:pPr>
      <w:r>
        <w:rPr>
          <w:rFonts w:eastAsiaTheme="minorHAnsi"/>
        </w:rPr>
        <w:t xml:space="preserve">     </w:t>
      </w:r>
      <w:r w:rsidRPr="007F69A6">
        <w:rPr>
          <w:rFonts w:eastAsiaTheme="minorHAnsi"/>
          <w:highlight w:val="cyan"/>
        </w:rPr>
        <w:t>1   LR CH READ       policy</w:t>
      </w:r>
    </w:p>
    <w:p w14:paraId="77A98FEF" w14:textId="77777777" w:rsidR="007F69A6" w:rsidRDefault="007F69A6" w:rsidP="007F69A6">
      <w:pPr>
        <w:pStyle w:val="Dialogue"/>
        <w:rPr>
          <w:rFonts w:eastAsiaTheme="minorHAnsi"/>
        </w:rPr>
      </w:pPr>
      <w:r>
        <w:rPr>
          <w:rFonts w:eastAsiaTheme="minorHAnsi"/>
        </w:rPr>
        <w:t xml:space="preserve">     2   LR CH READ FINAL       rule</w:t>
      </w:r>
    </w:p>
    <w:p w14:paraId="3F03AD1A" w14:textId="77777777" w:rsidR="007F69A6" w:rsidRDefault="007F69A6" w:rsidP="007F69A6">
      <w:pPr>
        <w:pStyle w:val="Dialogue"/>
        <w:rPr>
          <w:rFonts w:eastAsiaTheme="minorHAnsi"/>
        </w:rPr>
      </w:pPr>
      <w:r>
        <w:rPr>
          <w:rFonts w:eastAsiaTheme="minorHAnsi"/>
        </w:rPr>
        <w:t xml:space="preserve">     3   LR CH READ PRELIM       rule</w:t>
      </w:r>
    </w:p>
    <w:p w14:paraId="0B1490CC" w14:textId="642D1B19" w:rsidR="007F69A6" w:rsidRDefault="007F69A6" w:rsidP="007F69A6">
      <w:pPr>
        <w:pStyle w:val="Dialogue"/>
        <w:rPr>
          <w:rFonts w:eastAsiaTheme="minorHAnsi"/>
        </w:rPr>
      </w:pPr>
      <w:r>
        <w:rPr>
          <w:rFonts w:eastAsiaTheme="minorHAnsi"/>
        </w:rPr>
        <w:t xml:space="preserve">CHOOSE 1-3: </w:t>
      </w:r>
      <w:r w:rsidRPr="007F69A6">
        <w:rPr>
          <w:rFonts w:eastAsiaTheme="minorHAnsi"/>
          <w:b/>
          <w:highlight w:val="yellow"/>
        </w:rPr>
        <w:t>1 &lt;Enter&gt;</w:t>
      </w:r>
      <w:r>
        <w:rPr>
          <w:rFonts w:eastAsiaTheme="minorHAnsi"/>
        </w:rPr>
        <w:t xml:space="preserve"> LR CH READ     policy</w:t>
      </w:r>
    </w:p>
    <w:p w14:paraId="2F038720" w14:textId="77777777" w:rsidR="007F69A6" w:rsidRDefault="007F69A6" w:rsidP="007F69A6">
      <w:pPr>
        <w:pStyle w:val="Dialogue"/>
        <w:rPr>
          <w:rFonts w:eastAsiaTheme="minorHAnsi"/>
        </w:rPr>
      </w:pPr>
    </w:p>
    <w:p w14:paraId="3563A620" w14:textId="054CD453" w:rsidR="007F69A6" w:rsidRDefault="007F69A6" w:rsidP="007F69A6">
      <w:pPr>
        <w:pStyle w:val="Dialogue"/>
        <w:rPr>
          <w:rFonts w:eastAsiaTheme="minorHAnsi"/>
        </w:rPr>
      </w:pPr>
      <w:r>
        <w:rPr>
          <w:rFonts w:eastAsiaTheme="minorHAnsi"/>
        </w:rPr>
        <w:t xml:space="preserve">DEVICE: HOME// </w:t>
      </w:r>
      <w:r w:rsidRPr="007F69A6">
        <w:rPr>
          <w:rFonts w:eastAsiaTheme="minorHAnsi"/>
          <w:b/>
          <w:highlight w:val="yellow"/>
        </w:rPr>
        <w:t>;;999999 &lt;Enter&gt;</w:t>
      </w:r>
      <w:r>
        <w:rPr>
          <w:rFonts w:eastAsiaTheme="minorHAnsi"/>
        </w:rPr>
        <w:t xml:space="preserve"> NETWORK</w:t>
      </w:r>
    </w:p>
    <w:p w14:paraId="6435E065" w14:textId="77777777" w:rsidR="007F69A6" w:rsidRDefault="007F69A6" w:rsidP="007F69A6">
      <w:pPr>
        <w:pStyle w:val="Dialogue"/>
        <w:rPr>
          <w:rFonts w:eastAsiaTheme="minorHAnsi"/>
        </w:rPr>
      </w:pPr>
    </w:p>
    <w:p w14:paraId="01EE69F2" w14:textId="77777777" w:rsidR="007F69A6" w:rsidRDefault="007F69A6" w:rsidP="007F69A6">
      <w:pPr>
        <w:pStyle w:val="Dialogue"/>
        <w:rPr>
          <w:rFonts w:eastAsiaTheme="minorHAnsi"/>
        </w:rPr>
      </w:pPr>
    </w:p>
    <w:p w14:paraId="326327EE" w14:textId="77777777" w:rsidR="007F69A6" w:rsidRDefault="007F69A6" w:rsidP="007F69A6">
      <w:pPr>
        <w:pStyle w:val="Dialogue"/>
        <w:rPr>
          <w:rFonts w:eastAsiaTheme="minorHAnsi"/>
        </w:rPr>
      </w:pPr>
      <w:r>
        <w:rPr>
          <w:rFonts w:eastAsiaTheme="minorHAnsi"/>
        </w:rPr>
        <w:t>LR CH READ                                        MAR 06, 2017  12:17    PAGE 1</w:t>
      </w:r>
    </w:p>
    <w:p w14:paraId="20FFA617" w14:textId="77777777" w:rsidR="007F69A6" w:rsidRDefault="007F69A6" w:rsidP="007F69A6">
      <w:pPr>
        <w:pStyle w:val="Dialogue"/>
        <w:rPr>
          <w:rFonts w:eastAsiaTheme="minorHAnsi"/>
        </w:rPr>
      </w:pPr>
      <w:r>
        <w:rPr>
          <w:rFonts w:eastAsiaTheme="minorHAnsi"/>
        </w:rPr>
        <w:t>-------------------------------------------------------------------------------</w:t>
      </w:r>
    </w:p>
    <w:p w14:paraId="0A93758F" w14:textId="77777777" w:rsidR="007F69A6" w:rsidRDefault="007F69A6" w:rsidP="007F69A6">
      <w:pPr>
        <w:pStyle w:val="Dialogue"/>
        <w:rPr>
          <w:rFonts w:eastAsiaTheme="minorHAnsi"/>
        </w:rPr>
      </w:pPr>
    </w:p>
    <w:p w14:paraId="5611A113" w14:textId="77777777" w:rsidR="007F69A6" w:rsidRDefault="007F69A6" w:rsidP="007F69A6">
      <w:pPr>
        <w:pStyle w:val="Dialogue"/>
        <w:rPr>
          <w:rFonts w:eastAsiaTheme="minorHAnsi"/>
        </w:rPr>
      </w:pPr>
      <w:r>
        <w:rPr>
          <w:rFonts w:eastAsiaTheme="minorHAnsi"/>
        </w:rPr>
        <w:t>APPLICATION ACTION: LRCH READ                     TYPE: READ</w:t>
      </w:r>
    </w:p>
    <w:p w14:paraId="7D5D4398" w14:textId="77777777" w:rsidR="007F69A6" w:rsidRDefault="007F69A6" w:rsidP="007F69A6">
      <w:pPr>
        <w:pStyle w:val="Dialogue"/>
        <w:rPr>
          <w:rFonts w:eastAsiaTheme="minorHAnsi"/>
        </w:rPr>
      </w:pPr>
      <w:r>
        <w:rPr>
          <w:rFonts w:eastAsiaTheme="minorHAnsi"/>
        </w:rPr>
        <w:t xml:space="preserve">             FILE#: 63.04                     API NAME: read</w:t>
      </w:r>
    </w:p>
    <w:p w14:paraId="7DF71B6C" w14:textId="77777777" w:rsidR="007F69A6" w:rsidRDefault="007F69A6" w:rsidP="007F69A6">
      <w:pPr>
        <w:pStyle w:val="Dialogue"/>
        <w:rPr>
          <w:rFonts w:eastAsiaTheme="minorHAnsi"/>
        </w:rPr>
      </w:pPr>
      <w:r>
        <w:rPr>
          <w:rFonts w:eastAsiaTheme="minorHAnsi"/>
        </w:rPr>
        <w:t xml:space="preserve"> SHORT DESCRIPTION: View Chemistry results</w:t>
      </w:r>
    </w:p>
    <w:p w14:paraId="0BE3EC28" w14:textId="77777777" w:rsidR="007F69A6" w:rsidRDefault="007F69A6" w:rsidP="007F69A6">
      <w:pPr>
        <w:pStyle w:val="Dialogue"/>
        <w:rPr>
          <w:rFonts w:eastAsiaTheme="minorHAnsi"/>
        </w:rPr>
      </w:pPr>
    </w:p>
    <w:p w14:paraId="41E77FFD" w14:textId="77777777" w:rsidR="007F69A6" w:rsidRDefault="007F69A6" w:rsidP="007F69A6">
      <w:pPr>
        <w:pStyle w:val="Dialogue"/>
        <w:rPr>
          <w:rFonts w:eastAsiaTheme="minorHAnsi"/>
        </w:rPr>
      </w:pPr>
      <w:r>
        <w:rPr>
          <w:rFonts w:eastAsiaTheme="minorHAnsi"/>
        </w:rPr>
        <w:t>POLICY: LR CH READ                              RESULT: DI FIRST APPLICABLE</w:t>
      </w:r>
    </w:p>
    <w:p w14:paraId="6925F55C" w14:textId="77777777" w:rsidR="007F69A6" w:rsidRDefault="007F69A6" w:rsidP="007F69A6">
      <w:pPr>
        <w:pStyle w:val="Dialogue"/>
        <w:rPr>
          <w:rFonts w:eastAsiaTheme="minorHAnsi"/>
        </w:rPr>
      </w:pPr>
      <w:r>
        <w:rPr>
          <w:rFonts w:eastAsiaTheme="minorHAnsi"/>
        </w:rPr>
        <w:t>ATTRIBUTES: LRCH ATTRIBUTES</w:t>
      </w:r>
    </w:p>
    <w:p w14:paraId="7042AC33" w14:textId="77777777" w:rsidR="007F69A6" w:rsidRDefault="007F69A6" w:rsidP="007F69A6">
      <w:pPr>
        <w:pStyle w:val="Dialogue"/>
        <w:rPr>
          <w:rFonts w:eastAsiaTheme="minorHAnsi"/>
        </w:rPr>
      </w:pPr>
      <w:r>
        <w:rPr>
          <w:rFonts w:eastAsiaTheme="minorHAnsi"/>
        </w:rPr>
        <w:t xml:space="preserve">TARGETS: </w:t>
      </w:r>
    </w:p>
    <w:p w14:paraId="48D5224E" w14:textId="77777777" w:rsidR="007F69A6" w:rsidRDefault="007F69A6" w:rsidP="007F69A6">
      <w:pPr>
        <w:pStyle w:val="Dialogue"/>
        <w:rPr>
          <w:rFonts w:eastAsiaTheme="minorHAnsi"/>
        </w:rPr>
      </w:pPr>
      <w:r>
        <w:rPr>
          <w:rFonts w:eastAsiaTheme="minorHAnsi"/>
        </w:rPr>
        <w:t>1: labSection = CH</w:t>
      </w:r>
    </w:p>
    <w:p w14:paraId="3391D4E4" w14:textId="77777777" w:rsidR="007F69A6" w:rsidRDefault="007F69A6" w:rsidP="007F69A6">
      <w:pPr>
        <w:pStyle w:val="Dialogue"/>
        <w:rPr>
          <w:rFonts w:eastAsiaTheme="minorHAnsi"/>
        </w:rPr>
      </w:pPr>
      <w:r>
        <w:rPr>
          <w:rFonts w:eastAsiaTheme="minorHAnsi"/>
        </w:rPr>
        <w:t>DENY MESSAGE: Please contact Lab staff.</w:t>
      </w:r>
    </w:p>
    <w:p w14:paraId="7CA0FE66" w14:textId="77777777" w:rsidR="007F69A6" w:rsidRDefault="007F69A6" w:rsidP="007F69A6">
      <w:pPr>
        <w:pStyle w:val="Dialogue"/>
        <w:rPr>
          <w:rFonts w:eastAsiaTheme="minorHAnsi"/>
        </w:rPr>
      </w:pPr>
      <w:r>
        <w:rPr>
          <w:rFonts w:eastAsiaTheme="minorHAnsi"/>
        </w:rPr>
        <w:t>PERMIT FUNCTION: LR ACCESS</w:t>
      </w:r>
    </w:p>
    <w:p w14:paraId="474C8B83" w14:textId="77777777" w:rsidR="007F69A6" w:rsidRDefault="007F69A6" w:rsidP="007F69A6">
      <w:pPr>
        <w:pStyle w:val="Dialogue"/>
        <w:rPr>
          <w:rFonts w:eastAsiaTheme="minorHAnsi"/>
        </w:rPr>
      </w:pPr>
    </w:p>
    <w:p w14:paraId="5E90EF30" w14:textId="77777777" w:rsidR="007F69A6" w:rsidRDefault="007F69A6" w:rsidP="007F69A6">
      <w:pPr>
        <w:pStyle w:val="Dialogue"/>
        <w:rPr>
          <w:rFonts w:eastAsiaTheme="minorHAnsi"/>
        </w:rPr>
      </w:pPr>
      <w:r>
        <w:rPr>
          <w:rFonts w:eastAsiaTheme="minorHAnsi"/>
        </w:rPr>
        <w:t xml:space="preserve">RULES: </w:t>
      </w:r>
    </w:p>
    <w:p w14:paraId="7934F307" w14:textId="77777777" w:rsidR="007F69A6" w:rsidRDefault="007F69A6" w:rsidP="007F69A6">
      <w:pPr>
        <w:pStyle w:val="Dialogue"/>
        <w:rPr>
          <w:rFonts w:eastAsiaTheme="minorHAnsi"/>
        </w:rPr>
      </w:pPr>
      <w:r>
        <w:rPr>
          <w:rFonts w:eastAsiaTheme="minorHAnsi"/>
        </w:rPr>
        <w:t>1: LR CH READ FINAL                             RESULT: PERMIT</w:t>
      </w:r>
    </w:p>
    <w:p w14:paraId="7F5C57A3" w14:textId="77777777" w:rsidR="007F69A6" w:rsidRDefault="007F69A6" w:rsidP="007F69A6">
      <w:pPr>
        <w:pStyle w:val="Dialogue"/>
        <w:rPr>
          <w:rFonts w:eastAsiaTheme="minorHAnsi"/>
        </w:rPr>
      </w:pPr>
      <w:r>
        <w:rPr>
          <w:rFonts w:eastAsiaTheme="minorHAnsi"/>
        </w:rPr>
        <w:t xml:space="preserve">   TARGETS: </w:t>
      </w:r>
    </w:p>
    <w:p w14:paraId="149B1169" w14:textId="77777777" w:rsidR="007F69A6" w:rsidRDefault="007F69A6" w:rsidP="007F69A6">
      <w:pPr>
        <w:pStyle w:val="Dialogue"/>
        <w:rPr>
          <w:rFonts w:eastAsiaTheme="minorHAnsi"/>
        </w:rPr>
      </w:pPr>
      <w:r>
        <w:rPr>
          <w:rFonts w:eastAsiaTheme="minorHAnsi"/>
        </w:rPr>
        <w:t xml:space="preserve">   1: resultStatus = F</w:t>
      </w:r>
    </w:p>
    <w:p w14:paraId="1BF7B31A" w14:textId="77777777" w:rsidR="007F69A6" w:rsidRDefault="007F69A6" w:rsidP="007F69A6">
      <w:pPr>
        <w:pStyle w:val="Dialogue"/>
        <w:rPr>
          <w:rFonts w:eastAsiaTheme="minorHAnsi"/>
        </w:rPr>
      </w:pPr>
      <w:r>
        <w:rPr>
          <w:rFonts w:eastAsiaTheme="minorHAnsi"/>
        </w:rPr>
        <w:t xml:space="preserve">   CONDITIONS (OR): </w:t>
      </w:r>
    </w:p>
    <w:p w14:paraId="089EAAA4" w14:textId="77777777" w:rsidR="007F69A6" w:rsidRDefault="007F69A6" w:rsidP="007F69A6">
      <w:pPr>
        <w:pStyle w:val="Dialogue"/>
        <w:rPr>
          <w:rFonts w:eastAsiaTheme="minorHAnsi"/>
        </w:rPr>
      </w:pPr>
      <w:r>
        <w:rPr>
          <w:rFonts w:eastAsiaTheme="minorHAnsi"/>
        </w:rPr>
        <w:t xml:space="preserve">   1: DI HAS KEY (PROVIDER)</w:t>
      </w:r>
    </w:p>
    <w:p w14:paraId="4A04FFEA" w14:textId="77777777" w:rsidR="007F69A6" w:rsidRDefault="007F69A6" w:rsidP="007F69A6">
      <w:pPr>
        <w:pStyle w:val="Dialogue"/>
        <w:rPr>
          <w:rFonts w:eastAsiaTheme="minorHAnsi"/>
        </w:rPr>
      </w:pPr>
      <w:r>
        <w:rPr>
          <w:rFonts w:eastAsiaTheme="minorHAnsi"/>
        </w:rPr>
        <w:t xml:space="preserve">   2: DI HAS KEY (LRLAB)</w:t>
      </w:r>
    </w:p>
    <w:p w14:paraId="3CDA7F89" w14:textId="77777777" w:rsidR="007F69A6" w:rsidRDefault="007F69A6" w:rsidP="007F69A6">
      <w:pPr>
        <w:pStyle w:val="Dialogue"/>
        <w:rPr>
          <w:rFonts w:eastAsiaTheme="minorHAnsi"/>
        </w:rPr>
      </w:pPr>
      <w:r>
        <w:rPr>
          <w:rFonts w:eastAsiaTheme="minorHAnsi"/>
        </w:rPr>
        <w:t xml:space="preserve">   DENY MESSAGE: |DIUSRNM| is not authorized to view lab results.</w:t>
      </w:r>
    </w:p>
    <w:p w14:paraId="255B8835" w14:textId="77777777" w:rsidR="007F69A6" w:rsidRDefault="007F69A6" w:rsidP="007F69A6">
      <w:pPr>
        <w:pStyle w:val="Dialogue"/>
        <w:rPr>
          <w:rFonts w:eastAsiaTheme="minorHAnsi"/>
        </w:rPr>
      </w:pPr>
    </w:p>
    <w:p w14:paraId="43852023" w14:textId="77777777" w:rsidR="007F69A6" w:rsidRDefault="007F69A6" w:rsidP="007F69A6">
      <w:pPr>
        <w:pStyle w:val="Dialogue"/>
        <w:rPr>
          <w:rFonts w:eastAsiaTheme="minorHAnsi"/>
        </w:rPr>
      </w:pPr>
      <w:r>
        <w:rPr>
          <w:rFonts w:eastAsiaTheme="minorHAnsi"/>
        </w:rPr>
        <w:t>2: LR CH READ PRELIM                            RESULT: PERMIT</w:t>
      </w:r>
    </w:p>
    <w:p w14:paraId="652EB21C" w14:textId="77777777" w:rsidR="007F69A6" w:rsidRDefault="007F69A6" w:rsidP="007F69A6">
      <w:pPr>
        <w:pStyle w:val="Dialogue"/>
        <w:rPr>
          <w:rFonts w:eastAsiaTheme="minorHAnsi"/>
        </w:rPr>
      </w:pPr>
      <w:r>
        <w:rPr>
          <w:rFonts w:eastAsiaTheme="minorHAnsi"/>
        </w:rPr>
        <w:t xml:space="preserve">   TARGETS: </w:t>
      </w:r>
    </w:p>
    <w:p w14:paraId="4B73BC61" w14:textId="77777777" w:rsidR="007F69A6" w:rsidRDefault="007F69A6" w:rsidP="007F69A6">
      <w:pPr>
        <w:pStyle w:val="Dialogue"/>
        <w:rPr>
          <w:rFonts w:eastAsiaTheme="minorHAnsi"/>
        </w:rPr>
      </w:pPr>
      <w:r>
        <w:rPr>
          <w:rFonts w:eastAsiaTheme="minorHAnsi"/>
        </w:rPr>
        <w:t xml:space="preserve">   1: resultStatus = P</w:t>
      </w:r>
    </w:p>
    <w:p w14:paraId="320EB7C5" w14:textId="77777777" w:rsidR="007F69A6" w:rsidRDefault="007F69A6" w:rsidP="007F69A6">
      <w:pPr>
        <w:pStyle w:val="Dialogue"/>
        <w:rPr>
          <w:rFonts w:eastAsiaTheme="minorHAnsi"/>
        </w:rPr>
      </w:pPr>
      <w:r>
        <w:rPr>
          <w:rFonts w:eastAsiaTheme="minorHAnsi"/>
        </w:rPr>
        <w:t xml:space="preserve">   CONDITIONS: </w:t>
      </w:r>
    </w:p>
    <w:p w14:paraId="79ACD4EF" w14:textId="77777777" w:rsidR="007F69A6" w:rsidRDefault="007F69A6" w:rsidP="007F69A6">
      <w:pPr>
        <w:pStyle w:val="Dialogue"/>
        <w:rPr>
          <w:rFonts w:eastAsiaTheme="minorHAnsi"/>
        </w:rPr>
      </w:pPr>
      <w:r>
        <w:rPr>
          <w:rFonts w:eastAsiaTheme="minorHAnsi"/>
        </w:rPr>
        <w:t xml:space="preserve">   1: DI HAS KEY (LRLAB)</w:t>
      </w:r>
    </w:p>
    <w:p w14:paraId="7671C2E4" w14:textId="77777777" w:rsidR="007F69A6" w:rsidRDefault="007F69A6" w:rsidP="007F69A6">
      <w:pPr>
        <w:pStyle w:val="Dialogue"/>
        <w:rPr>
          <w:rFonts w:eastAsiaTheme="minorHAnsi"/>
        </w:rPr>
      </w:pPr>
      <w:r>
        <w:rPr>
          <w:rFonts w:eastAsiaTheme="minorHAnsi"/>
        </w:rPr>
        <w:t xml:space="preserve">   DENY MESSAGE: |DIUSRNM| is not authorized to view preliminary results.</w:t>
      </w:r>
    </w:p>
    <w:p w14:paraId="054E9E97" w14:textId="77777777" w:rsidR="007F69A6" w:rsidRDefault="007F69A6" w:rsidP="007F69A6">
      <w:pPr>
        <w:pStyle w:val="Dialogue"/>
        <w:rPr>
          <w:rFonts w:eastAsiaTheme="minorHAnsi"/>
        </w:rPr>
      </w:pPr>
    </w:p>
    <w:p w14:paraId="3426C0C7" w14:textId="77777777" w:rsidR="007F69A6" w:rsidRDefault="007F69A6" w:rsidP="007F69A6">
      <w:pPr>
        <w:pStyle w:val="Dialogue"/>
        <w:rPr>
          <w:rFonts w:eastAsiaTheme="minorHAnsi"/>
        </w:rPr>
      </w:pPr>
      <w:r>
        <w:rPr>
          <w:rFonts w:eastAsiaTheme="minorHAnsi"/>
        </w:rPr>
        <w:t>FUNCTION: LRCH ATTRIBUTES                         TYPE: ATTRIBUTE</w:t>
      </w:r>
    </w:p>
    <w:p w14:paraId="4DBE556E" w14:textId="77777777" w:rsidR="007F69A6" w:rsidRDefault="007F69A6" w:rsidP="007F69A6">
      <w:pPr>
        <w:pStyle w:val="Dialogue"/>
        <w:rPr>
          <w:rFonts w:eastAsiaTheme="minorHAnsi"/>
        </w:rPr>
      </w:pPr>
      <w:r>
        <w:rPr>
          <w:rFonts w:eastAsiaTheme="minorHAnsi"/>
        </w:rPr>
        <w:t xml:space="preserve">  DISPLAY NAME: Get Lab CH Attributes</w:t>
      </w:r>
    </w:p>
    <w:p w14:paraId="19E02D36" w14:textId="77777777" w:rsidR="007F69A6" w:rsidRDefault="007F69A6" w:rsidP="007F69A6">
      <w:pPr>
        <w:pStyle w:val="Dialogue"/>
        <w:rPr>
          <w:rFonts w:eastAsiaTheme="minorHAnsi"/>
        </w:rPr>
      </w:pPr>
      <w:r>
        <w:rPr>
          <w:rFonts w:eastAsiaTheme="minorHAnsi"/>
        </w:rPr>
        <w:t xml:space="preserve">  EXECUTE CODE: Q</w:t>
      </w:r>
    </w:p>
    <w:p w14:paraId="483338B3" w14:textId="77777777" w:rsidR="007F69A6" w:rsidRDefault="007F69A6" w:rsidP="007F69A6">
      <w:pPr>
        <w:pStyle w:val="Dialogue"/>
        <w:rPr>
          <w:rFonts w:eastAsiaTheme="minorHAnsi"/>
        </w:rPr>
      </w:pPr>
      <w:r>
        <w:rPr>
          <w:rFonts w:eastAsiaTheme="minorHAnsi"/>
        </w:rPr>
        <w:t xml:space="preserve"> DESCRIPTION: </w:t>
      </w:r>
    </w:p>
    <w:p w14:paraId="7012FAD3" w14:textId="77777777" w:rsidR="007F69A6" w:rsidRDefault="007F69A6" w:rsidP="007F69A6">
      <w:pPr>
        <w:pStyle w:val="Dialogue"/>
        <w:rPr>
          <w:rFonts w:eastAsiaTheme="minorHAnsi"/>
        </w:rPr>
      </w:pPr>
      <w:r>
        <w:rPr>
          <w:rFonts w:eastAsiaTheme="minorHAnsi"/>
        </w:rPr>
        <w:t xml:space="preserve"> placeholder for testing</w:t>
      </w:r>
    </w:p>
    <w:p w14:paraId="232D5BA7" w14:textId="77777777" w:rsidR="007F69A6" w:rsidRDefault="007F69A6" w:rsidP="007F69A6">
      <w:pPr>
        <w:pStyle w:val="Dialogue"/>
        <w:rPr>
          <w:rFonts w:eastAsiaTheme="minorHAnsi"/>
        </w:rPr>
      </w:pPr>
    </w:p>
    <w:p w14:paraId="1E21D7D5" w14:textId="77777777" w:rsidR="007F69A6" w:rsidRDefault="007F69A6" w:rsidP="007F69A6">
      <w:pPr>
        <w:pStyle w:val="Dialogue"/>
        <w:rPr>
          <w:rFonts w:eastAsiaTheme="minorHAnsi"/>
        </w:rPr>
      </w:pPr>
      <w:r>
        <w:rPr>
          <w:rFonts w:eastAsiaTheme="minorHAnsi"/>
        </w:rPr>
        <w:t>FUNCTION: DI HAS KEY                              TYPE: CONDITION</w:t>
      </w:r>
    </w:p>
    <w:p w14:paraId="1361C8C5" w14:textId="77777777" w:rsidR="007F69A6" w:rsidRDefault="007F69A6" w:rsidP="007F69A6">
      <w:pPr>
        <w:pStyle w:val="Dialogue"/>
        <w:rPr>
          <w:rFonts w:eastAsiaTheme="minorHAnsi"/>
        </w:rPr>
      </w:pPr>
      <w:r>
        <w:rPr>
          <w:rFonts w:eastAsiaTheme="minorHAnsi"/>
        </w:rPr>
        <w:t xml:space="preserve">  DISPLAY NAME: User Holds Key</w:t>
      </w:r>
    </w:p>
    <w:p w14:paraId="295FDE7F" w14:textId="77777777" w:rsidR="007F69A6" w:rsidRDefault="007F69A6" w:rsidP="007F69A6">
      <w:pPr>
        <w:pStyle w:val="Dialogue"/>
        <w:rPr>
          <w:rFonts w:eastAsiaTheme="minorHAnsi"/>
        </w:rPr>
      </w:pPr>
      <w:r>
        <w:rPr>
          <w:rFonts w:eastAsiaTheme="minorHAnsi"/>
        </w:rPr>
        <w:t xml:space="preserve">  EXECUTE CODE: S Y=$D(^XUSEC(X,+DIUSR))</w:t>
      </w:r>
    </w:p>
    <w:p w14:paraId="5DE77910" w14:textId="77777777" w:rsidR="007F69A6" w:rsidRDefault="007F69A6" w:rsidP="007F69A6">
      <w:pPr>
        <w:pStyle w:val="Dialogue"/>
        <w:rPr>
          <w:rFonts w:eastAsiaTheme="minorHAnsi"/>
        </w:rPr>
      </w:pPr>
      <w:r>
        <w:rPr>
          <w:rFonts w:eastAsiaTheme="minorHAnsi"/>
        </w:rPr>
        <w:t xml:space="preserve"> DESCRIPTION: </w:t>
      </w:r>
    </w:p>
    <w:p w14:paraId="141C4D3B" w14:textId="77777777" w:rsidR="007F69A6" w:rsidRDefault="007F69A6" w:rsidP="007F69A6">
      <w:pPr>
        <w:pStyle w:val="Dialogue"/>
        <w:rPr>
          <w:rFonts w:eastAsiaTheme="minorHAnsi"/>
        </w:rPr>
      </w:pPr>
      <w:r>
        <w:rPr>
          <w:rFonts w:eastAsiaTheme="minorHAnsi"/>
        </w:rPr>
        <w:t xml:space="preserve"> Requires X = Security Key #19.1 Name</w:t>
      </w:r>
    </w:p>
    <w:p w14:paraId="1CCB91EC" w14:textId="77777777" w:rsidR="007F69A6" w:rsidRDefault="007F69A6" w:rsidP="007F69A6">
      <w:pPr>
        <w:pStyle w:val="Dialogue"/>
        <w:rPr>
          <w:rFonts w:eastAsiaTheme="minorHAnsi"/>
        </w:rPr>
      </w:pPr>
      <w:r>
        <w:rPr>
          <w:rFonts w:eastAsiaTheme="minorHAnsi"/>
        </w:rPr>
        <w:t xml:space="preserve"> Returns  Y = $D(^XUSEC(X,+DIUSER))</w:t>
      </w:r>
    </w:p>
    <w:p w14:paraId="48A9DB22" w14:textId="77777777" w:rsidR="007F69A6" w:rsidRDefault="007F69A6" w:rsidP="007F69A6">
      <w:pPr>
        <w:pStyle w:val="Dialogue"/>
        <w:rPr>
          <w:rFonts w:eastAsiaTheme="minorHAnsi"/>
        </w:rPr>
      </w:pPr>
    </w:p>
    <w:p w14:paraId="37487D5F" w14:textId="77777777" w:rsidR="007F69A6" w:rsidRDefault="007F69A6" w:rsidP="007F69A6">
      <w:pPr>
        <w:pStyle w:val="Dialogue"/>
        <w:rPr>
          <w:rFonts w:eastAsiaTheme="minorHAnsi"/>
        </w:rPr>
      </w:pPr>
      <w:r>
        <w:rPr>
          <w:rFonts w:eastAsiaTheme="minorHAnsi"/>
        </w:rPr>
        <w:t>FUNCTION: LR ACCESS                               TYPE: OBLIGATION</w:t>
      </w:r>
    </w:p>
    <w:p w14:paraId="72FE6D11" w14:textId="77777777" w:rsidR="007F69A6" w:rsidRDefault="007F69A6" w:rsidP="007F69A6">
      <w:pPr>
        <w:pStyle w:val="Dialogue"/>
        <w:rPr>
          <w:rFonts w:eastAsiaTheme="minorHAnsi"/>
        </w:rPr>
      </w:pPr>
      <w:r>
        <w:rPr>
          <w:rFonts w:eastAsiaTheme="minorHAnsi"/>
        </w:rPr>
        <w:t xml:space="preserve">  DISPLAY NAME: Log access to Lab Data file</w:t>
      </w:r>
    </w:p>
    <w:p w14:paraId="25AB10ED" w14:textId="77777777" w:rsidR="007F69A6" w:rsidRDefault="007F69A6" w:rsidP="007F69A6">
      <w:pPr>
        <w:pStyle w:val="Dialogue"/>
        <w:rPr>
          <w:rFonts w:eastAsiaTheme="minorHAnsi"/>
        </w:rPr>
      </w:pPr>
      <w:r>
        <w:rPr>
          <w:rFonts w:eastAsiaTheme="minorHAnsi"/>
        </w:rPr>
        <w:t xml:space="preserve">  EXECUTE CODE: Q</w:t>
      </w:r>
    </w:p>
    <w:p w14:paraId="2EB50F38" w14:textId="77777777" w:rsidR="007F69A6" w:rsidRDefault="007F69A6" w:rsidP="007F69A6">
      <w:pPr>
        <w:pStyle w:val="Dialogue"/>
        <w:rPr>
          <w:rFonts w:eastAsiaTheme="minorHAnsi"/>
        </w:rPr>
      </w:pPr>
      <w:r>
        <w:rPr>
          <w:rFonts w:eastAsiaTheme="minorHAnsi"/>
        </w:rPr>
        <w:t xml:space="preserve"> DESCRIPTION: </w:t>
      </w:r>
    </w:p>
    <w:p w14:paraId="731596E1" w14:textId="77777777" w:rsidR="007F69A6" w:rsidRDefault="007F69A6" w:rsidP="007F69A6">
      <w:pPr>
        <w:pStyle w:val="Dialogue"/>
        <w:rPr>
          <w:rFonts w:eastAsiaTheme="minorHAnsi"/>
        </w:rPr>
      </w:pPr>
      <w:r>
        <w:rPr>
          <w:rFonts w:eastAsiaTheme="minorHAnsi"/>
        </w:rPr>
        <w:t xml:space="preserve"> placeholder for testing</w:t>
      </w:r>
    </w:p>
    <w:p w14:paraId="1E4A3724" w14:textId="77777777" w:rsidR="007F69A6" w:rsidRDefault="007F69A6" w:rsidP="007F69A6">
      <w:pPr>
        <w:pStyle w:val="Dialogue"/>
        <w:rPr>
          <w:rFonts w:eastAsiaTheme="minorHAnsi"/>
        </w:rPr>
      </w:pPr>
    </w:p>
    <w:p w14:paraId="20322E3B" w14:textId="77777777" w:rsidR="007F69A6" w:rsidRDefault="007F69A6" w:rsidP="007F69A6">
      <w:pPr>
        <w:pStyle w:val="Dialogue"/>
        <w:rPr>
          <w:rFonts w:eastAsiaTheme="minorHAnsi"/>
        </w:rPr>
      </w:pPr>
      <w:r>
        <w:rPr>
          <w:rFonts w:eastAsiaTheme="minorHAnsi"/>
        </w:rPr>
        <w:t>FUNCTION: DI FIRST APPLICABLE                     TYPE: RESULT</w:t>
      </w:r>
    </w:p>
    <w:p w14:paraId="40245238" w14:textId="77777777" w:rsidR="007F69A6" w:rsidRDefault="007F69A6" w:rsidP="007F69A6">
      <w:pPr>
        <w:pStyle w:val="Dialogue"/>
        <w:rPr>
          <w:rFonts w:eastAsiaTheme="minorHAnsi"/>
        </w:rPr>
      </w:pPr>
      <w:r>
        <w:rPr>
          <w:rFonts w:eastAsiaTheme="minorHAnsi"/>
        </w:rPr>
        <w:t xml:space="preserve">  DISPLAY NAME: First Applicable</w:t>
      </w:r>
    </w:p>
    <w:p w14:paraId="4C72FE71" w14:textId="77777777" w:rsidR="007F69A6" w:rsidRDefault="007F69A6" w:rsidP="007F69A6">
      <w:pPr>
        <w:pStyle w:val="Dialogue"/>
        <w:rPr>
          <w:rFonts w:eastAsiaTheme="minorHAnsi"/>
        </w:rPr>
      </w:pPr>
      <w:r>
        <w:rPr>
          <w:rFonts w:eastAsiaTheme="minorHAnsi"/>
        </w:rPr>
        <w:lastRenderedPageBreak/>
        <w:t xml:space="preserve">  EXECUTE CODE: I DIRESULT'="" S Y=1</w:t>
      </w:r>
    </w:p>
    <w:p w14:paraId="7298158E" w14:textId="77777777" w:rsidR="007F69A6" w:rsidRDefault="007F69A6" w:rsidP="007F69A6">
      <w:pPr>
        <w:pStyle w:val="Dialogue"/>
        <w:rPr>
          <w:rFonts w:eastAsiaTheme="minorHAnsi"/>
        </w:rPr>
      </w:pPr>
      <w:r>
        <w:rPr>
          <w:rFonts w:eastAsiaTheme="minorHAnsi"/>
        </w:rPr>
        <w:t xml:space="preserve"> DESCRIPTION: </w:t>
      </w:r>
    </w:p>
    <w:p w14:paraId="4F7FE6FD" w14:textId="77777777" w:rsidR="007F69A6" w:rsidRDefault="007F69A6" w:rsidP="007F69A6">
      <w:pPr>
        <w:pStyle w:val="Dialogue"/>
        <w:rPr>
          <w:rFonts w:eastAsiaTheme="minorHAnsi"/>
        </w:rPr>
      </w:pPr>
      <w:r>
        <w:rPr>
          <w:rFonts w:eastAsiaTheme="minorHAnsi"/>
        </w:rPr>
        <w:t xml:space="preserve"> Quit when any result is determined</w:t>
      </w:r>
    </w:p>
    <w:p w14:paraId="7A3E67F8" w14:textId="77777777" w:rsidR="007F69A6" w:rsidRDefault="007F69A6" w:rsidP="007F69A6">
      <w:pPr>
        <w:pStyle w:val="Dialogue"/>
        <w:rPr>
          <w:rFonts w:eastAsiaTheme="minorHAnsi"/>
        </w:rPr>
      </w:pPr>
    </w:p>
    <w:p w14:paraId="47277C92" w14:textId="77777777" w:rsidR="007F69A6" w:rsidRDefault="007F69A6" w:rsidP="007F69A6">
      <w:pPr>
        <w:pStyle w:val="Dialogue"/>
        <w:rPr>
          <w:rFonts w:eastAsiaTheme="minorHAnsi"/>
        </w:rPr>
      </w:pPr>
    </w:p>
    <w:p w14:paraId="50E2C108" w14:textId="77777777" w:rsidR="007F69A6" w:rsidRDefault="007F69A6" w:rsidP="007F69A6">
      <w:pPr>
        <w:pStyle w:val="Dialogue"/>
        <w:rPr>
          <w:rFonts w:eastAsiaTheme="minorHAnsi"/>
        </w:rPr>
      </w:pPr>
      <w:r>
        <w:rPr>
          <w:rFonts w:eastAsiaTheme="minorHAnsi"/>
        </w:rPr>
        <w:t xml:space="preserve">          Set Up Application Actions</w:t>
      </w:r>
    </w:p>
    <w:p w14:paraId="26144180" w14:textId="77777777" w:rsidR="007F69A6" w:rsidRDefault="007F69A6" w:rsidP="007F69A6">
      <w:pPr>
        <w:pStyle w:val="Dialogue"/>
        <w:rPr>
          <w:rFonts w:eastAsiaTheme="minorHAnsi"/>
        </w:rPr>
      </w:pPr>
      <w:r>
        <w:rPr>
          <w:rFonts w:eastAsiaTheme="minorHAnsi"/>
        </w:rPr>
        <w:t xml:space="preserve">          Edit/Create an Action Policy</w:t>
      </w:r>
    </w:p>
    <w:p w14:paraId="72218D0F" w14:textId="77777777" w:rsidR="007F69A6" w:rsidRDefault="007F69A6" w:rsidP="007F69A6">
      <w:pPr>
        <w:pStyle w:val="Dialogue"/>
        <w:rPr>
          <w:rFonts w:eastAsiaTheme="minorHAnsi"/>
        </w:rPr>
      </w:pPr>
      <w:r>
        <w:rPr>
          <w:rFonts w:eastAsiaTheme="minorHAnsi"/>
        </w:rPr>
        <w:t xml:space="preserve">          Test a Policy</w:t>
      </w:r>
    </w:p>
    <w:p w14:paraId="0C2D762F" w14:textId="77777777" w:rsidR="007F69A6" w:rsidRDefault="007F69A6" w:rsidP="007F69A6">
      <w:pPr>
        <w:pStyle w:val="Dialogue"/>
        <w:rPr>
          <w:rFonts w:eastAsiaTheme="minorHAnsi"/>
        </w:rPr>
      </w:pPr>
      <w:r>
        <w:rPr>
          <w:rFonts w:eastAsiaTheme="minorHAnsi"/>
        </w:rPr>
        <w:t xml:space="preserve">          Disable a Policy</w:t>
      </w:r>
    </w:p>
    <w:p w14:paraId="471B949C" w14:textId="77777777" w:rsidR="007F69A6" w:rsidRDefault="007F69A6" w:rsidP="007F69A6">
      <w:pPr>
        <w:pStyle w:val="Dialogue"/>
        <w:rPr>
          <w:rFonts w:eastAsiaTheme="minorHAnsi"/>
        </w:rPr>
      </w:pPr>
      <w:r>
        <w:rPr>
          <w:rFonts w:eastAsiaTheme="minorHAnsi"/>
        </w:rPr>
        <w:t xml:space="preserve">          Delete a Policy</w:t>
      </w:r>
    </w:p>
    <w:p w14:paraId="0820EC9B" w14:textId="77777777" w:rsidR="007F69A6" w:rsidRDefault="007F69A6" w:rsidP="007F69A6">
      <w:pPr>
        <w:pStyle w:val="Dialogue"/>
        <w:rPr>
          <w:rFonts w:eastAsiaTheme="minorHAnsi"/>
        </w:rPr>
      </w:pPr>
      <w:r>
        <w:rPr>
          <w:rFonts w:eastAsiaTheme="minorHAnsi"/>
        </w:rPr>
        <w:t xml:space="preserve">          Print Actions/Policies</w:t>
      </w:r>
    </w:p>
    <w:p w14:paraId="7221B82B" w14:textId="77777777" w:rsidR="007F69A6" w:rsidRDefault="007F69A6" w:rsidP="007F69A6">
      <w:pPr>
        <w:pStyle w:val="Dialogue"/>
        <w:rPr>
          <w:rFonts w:eastAsiaTheme="minorHAnsi"/>
        </w:rPr>
      </w:pPr>
      <w:r>
        <w:rPr>
          <w:rFonts w:eastAsiaTheme="minorHAnsi"/>
        </w:rPr>
        <w:t xml:space="preserve">          Policy Functions</w:t>
      </w:r>
    </w:p>
    <w:p w14:paraId="12A33CDD" w14:textId="77777777" w:rsidR="007F69A6" w:rsidRDefault="007F69A6" w:rsidP="007F69A6">
      <w:pPr>
        <w:pStyle w:val="Dialogue"/>
        <w:rPr>
          <w:rFonts w:eastAsiaTheme="minorHAnsi"/>
        </w:rPr>
      </w:pPr>
    </w:p>
    <w:p w14:paraId="1B62ABB3" w14:textId="6F7A1D96" w:rsidR="007F69A6" w:rsidRDefault="007F69A6" w:rsidP="007F69A6">
      <w:pPr>
        <w:pStyle w:val="Dialogue"/>
        <w:rPr>
          <w:lang w:val="en"/>
        </w:rPr>
      </w:pPr>
      <w:r>
        <w:rPr>
          <w:rFonts w:eastAsiaTheme="minorHAnsi"/>
        </w:rPr>
        <w:t xml:space="preserve">Select Data Access Control &lt;TEST ACCOUNT&gt; Option: </w:t>
      </w:r>
    </w:p>
    <w:p w14:paraId="214A30B9" w14:textId="77777777" w:rsidR="007F69A6" w:rsidRDefault="007F69A6" w:rsidP="0065237C">
      <w:pPr>
        <w:pStyle w:val="BodyText6"/>
      </w:pPr>
    </w:p>
    <w:p w14:paraId="104E2DBF" w14:textId="2FAA7EDC" w:rsidR="00214D1A" w:rsidRDefault="00214D1A" w:rsidP="00714E51">
      <w:pPr>
        <w:pStyle w:val="Heading2"/>
      </w:pPr>
      <w:bookmarkStart w:id="131" w:name="_Ref476562472"/>
      <w:bookmarkStart w:id="132" w:name="_Toc482181892"/>
      <w:r w:rsidRPr="00A91B52">
        <w:t>Policy Functions</w:t>
      </w:r>
      <w:bookmarkEnd w:id="131"/>
      <w:bookmarkEnd w:id="132"/>
    </w:p>
    <w:p w14:paraId="31C38714" w14:textId="2720EFDF" w:rsidR="00A91B52" w:rsidRDefault="0001107B" w:rsidP="009A0E29">
      <w:pPr>
        <w:pStyle w:val="BodyText"/>
        <w:keepNext/>
        <w:keepLines/>
      </w:pPr>
      <w:r>
        <w:t xml:space="preserve">The </w:t>
      </w:r>
      <w:r w:rsidRPr="00412565">
        <w:rPr>
          <w:b/>
        </w:rPr>
        <w:t>Policy Functions</w:t>
      </w:r>
      <w:r>
        <w:t xml:space="preserve"> option [</w:t>
      </w:r>
      <w:r w:rsidRPr="00A91B52">
        <w:t>DIAC FUNCTIONS</w:t>
      </w:r>
      <w:r>
        <w:t xml:space="preserve">] </w:t>
      </w:r>
      <w:r w:rsidR="00ED5941" w:rsidRPr="00ED5941">
        <w:t xml:space="preserve">provides access to the </w:t>
      </w:r>
      <w:hyperlink w:anchor="policy_function_file" w:history="1">
        <w:r w:rsidR="00ED5941" w:rsidRPr="00ED5941">
          <w:rPr>
            <w:rStyle w:val="Hyperlink"/>
          </w:rPr>
          <w:t>POLICY FUNCTION (#1.62)</w:t>
        </w:r>
      </w:hyperlink>
      <w:r w:rsidR="00ED5941" w:rsidRPr="00ED5941">
        <w:t xml:space="preserve"> file</w:t>
      </w:r>
      <w:r w:rsidR="00EE0AE5">
        <w:t>, which allows the user to edit a</w:t>
      </w:r>
      <w:r w:rsidR="003E383B">
        <w:t>n existing or create a new Policy F</w:t>
      </w:r>
      <w:r w:rsidR="00EE0AE5">
        <w:t xml:space="preserve">unction, as shown in </w:t>
      </w:r>
      <w:r w:rsidR="00EE0AE5" w:rsidRPr="00EE0AE5">
        <w:rPr>
          <w:color w:val="0000FF"/>
          <w:u w:val="single"/>
        </w:rPr>
        <w:fldChar w:fldCharType="begin"/>
      </w:r>
      <w:r w:rsidR="00EE0AE5" w:rsidRPr="00EE0AE5">
        <w:rPr>
          <w:color w:val="0000FF"/>
          <w:u w:val="single"/>
        </w:rPr>
        <w:instrText xml:space="preserve"> REF _Ref476566553 \h </w:instrText>
      </w:r>
      <w:r w:rsidR="00EE0AE5">
        <w:rPr>
          <w:color w:val="0000FF"/>
          <w:u w:val="single"/>
        </w:rPr>
        <w:instrText xml:space="preserve"> \* MERGEFORMAT </w:instrText>
      </w:r>
      <w:r w:rsidR="00EE0AE5" w:rsidRPr="00EE0AE5">
        <w:rPr>
          <w:color w:val="0000FF"/>
          <w:u w:val="single"/>
        </w:rPr>
      </w:r>
      <w:r w:rsidR="00EE0AE5" w:rsidRPr="00EE0AE5">
        <w:rPr>
          <w:color w:val="0000FF"/>
          <w:u w:val="single"/>
        </w:rPr>
        <w:fldChar w:fldCharType="separate"/>
      </w:r>
      <w:r w:rsidR="00AD2F8E" w:rsidRPr="00AD2F8E">
        <w:rPr>
          <w:color w:val="0000FF"/>
          <w:u w:val="single"/>
        </w:rPr>
        <w:t xml:space="preserve">Figure </w:t>
      </w:r>
      <w:r w:rsidR="00AD2F8E" w:rsidRPr="00AD2F8E">
        <w:rPr>
          <w:noProof/>
          <w:color w:val="0000FF"/>
          <w:u w:val="single"/>
        </w:rPr>
        <w:t>31</w:t>
      </w:r>
      <w:r w:rsidR="00EE0AE5" w:rsidRPr="00EE0AE5">
        <w:rPr>
          <w:color w:val="0000FF"/>
          <w:u w:val="single"/>
        </w:rPr>
        <w:fldChar w:fldCharType="end"/>
      </w:r>
      <w:r w:rsidR="00ED5941" w:rsidRPr="00ED5941">
        <w:t>.</w:t>
      </w:r>
    </w:p>
    <w:p w14:paraId="3AD187CD" w14:textId="46A07A65" w:rsidR="00214D1A" w:rsidRDefault="009A0E29" w:rsidP="009A0E29">
      <w:pPr>
        <w:pStyle w:val="Caption"/>
      </w:pPr>
      <w:bookmarkStart w:id="133" w:name="_Ref476566553"/>
      <w:bookmarkStart w:id="134" w:name="_Toc482181928"/>
      <w:r>
        <w:t xml:space="preserve">Figure </w:t>
      </w:r>
      <w:fldSimple w:instr=" SEQ Figure \* ARABIC ">
        <w:r w:rsidR="00AD2F8E">
          <w:rPr>
            <w:noProof/>
          </w:rPr>
          <w:t>31</w:t>
        </w:r>
      </w:fldSimple>
      <w:bookmarkEnd w:id="133"/>
      <w:r w:rsidRPr="009A0E29">
        <w:t xml:space="preserve">: Policy Functions </w:t>
      </w:r>
      <w:r>
        <w:t>Option—Sample Prompts and Use</w:t>
      </w:r>
      <w:r w:rsidR="00F4025C">
        <w:t>r</w:t>
      </w:r>
      <w:r>
        <w:t xml:space="preserve"> Entries</w:t>
      </w:r>
      <w:bookmarkEnd w:id="134"/>
    </w:p>
    <w:p w14:paraId="5560FB3E" w14:textId="3901C196" w:rsidR="009A0E29" w:rsidRDefault="009A0E29" w:rsidP="009A0E29">
      <w:pPr>
        <w:pStyle w:val="Dialogue"/>
        <w:rPr>
          <w:rFonts w:eastAsiaTheme="minorHAnsi"/>
        </w:rPr>
      </w:pPr>
      <w:r>
        <w:rPr>
          <w:rFonts w:eastAsiaTheme="minorHAnsi"/>
        </w:rPr>
        <w:t xml:space="preserve">Select Data Access Control &lt;TEST ACCOUNT&gt; Option: </w:t>
      </w:r>
      <w:r w:rsidRPr="009A0E29">
        <w:rPr>
          <w:rFonts w:eastAsiaTheme="minorHAnsi"/>
          <w:b/>
          <w:highlight w:val="yellow"/>
        </w:rPr>
        <w:t>POLICY &lt;Enter&gt;</w:t>
      </w:r>
      <w:r>
        <w:rPr>
          <w:rFonts w:eastAsiaTheme="minorHAnsi"/>
        </w:rPr>
        <w:t xml:space="preserve"> Functions</w:t>
      </w:r>
    </w:p>
    <w:p w14:paraId="58EF9AF2" w14:textId="1B58C60D" w:rsidR="009A0E29" w:rsidRDefault="009A0E29" w:rsidP="009A0E29">
      <w:pPr>
        <w:pStyle w:val="Dialogue"/>
        <w:rPr>
          <w:rFonts w:eastAsiaTheme="minorHAnsi"/>
        </w:rPr>
      </w:pPr>
      <w:r>
        <w:rPr>
          <w:rFonts w:eastAsiaTheme="minorHAnsi"/>
        </w:rPr>
        <w:t xml:space="preserve">Select POLICY FUNCTION: </w:t>
      </w:r>
      <w:r w:rsidRPr="009A0E29">
        <w:rPr>
          <w:rFonts w:eastAsiaTheme="minorHAnsi"/>
          <w:b/>
          <w:highlight w:val="yellow"/>
        </w:rPr>
        <w:t>LRCH ATTRIBUTES &lt;Enter&gt;</w:t>
      </w:r>
      <w:r>
        <w:rPr>
          <w:rFonts w:eastAsiaTheme="minorHAnsi"/>
        </w:rPr>
        <w:t xml:space="preserve">       ATTRIBUTE</w:t>
      </w:r>
    </w:p>
    <w:p w14:paraId="7B181C7D" w14:textId="77777777" w:rsidR="009A0E29" w:rsidRDefault="009A0E29" w:rsidP="009A0E29">
      <w:pPr>
        <w:pStyle w:val="Dialogue"/>
        <w:rPr>
          <w:rFonts w:eastAsiaTheme="minorHAnsi"/>
        </w:rPr>
      </w:pPr>
    </w:p>
    <w:p w14:paraId="6709DACC" w14:textId="77777777" w:rsidR="009A0E29" w:rsidRDefault="009A0E29" w:rsidP="009A0E29">
      <w:pPr>
        <w:pStyle w:val="Dialogue"/>
        <w:rPr>
          <w:rFonts w:eastAsiaTheme="minorHAnsi"/>
        </w:rPr>
      </w:pPr>
      <w:r>
        <w:rPr>
          <w:rFonts w:eastAsiaTheme="minorHAnsi"/>
        </w:rPr>
        <w:t>NUMBER: 1002                            NAME: LRCH ATTRIBUTES</w:t>
      </w:r>
    </w:p>
    <w:p w14:paraId="001BB9D3" w14:textId="77777777" w:rsidR="009A0E29" w:rsidRDefault="009A0E29" w:rsidP="009A0E29">
      <w:pPr>
        <w:pStyle w:val="Dialogue"/>
        <w:rPr>
          <w:rFonts w:eastAsiaTheme="minorHAnsi"/>
        </w:rPr>
      </w:pPr>
      <w:r>
        <w:rPr>
          <w:rFonts w:eastAsiaTheme="minorHAnsi"/>
        </w:rPr>
        <w:t xml:space="preserve">  DISPLAY NAME: Get Lab CH Attributes   TYPE: ATTRIBUTE</w:t>
      </w:r>
    </w:p>
    <w:p w14:paraId="42B494D7" w14:textId="77777777" w:rsidR="009A0E29" w:rsidRDefault="009A0E29" w:rsidP="009A0E29">
      <w:pPr>
        <w:pStyle w:val="Dialogue"/>
        <w:rPr>
          <w:rFonts w:eastAsiaTheme="minorHAnsi"/>
        </w:rPr>
      </w:pPr>
      <w:r>
        <w:rPr>
          <w:rFonts w:eastAsiaTheme="minorHAnsi"/>
        </w:rPr>
        <w:t xml:space="preserve">  EXECUTE CODE: Q</w:t>
      </w:r>
    </w:p>
    <w:p w14:paraId="24BED6FF" w14:textId="77777777" w:rsidR="009A0E29" w:rsidRDefault="009A0E29" w:rsidP="009A0E29">
      <w:pPr>
        <w:pStyle w:val="Dialogue"/>
        <w:rPr>
          <w:rFonts w:eastAsiaTheme="minorHAnsi"/>
        </w:rPr>
      </w:pPr>
      <w:r>
        <w:rPr>
          <w:rFonts w:eastAsiaTheme="minorHAnsi"/>
        </w:rPr>
        <w:t xml:space="preserve"> DESCRIPTION:   </w:t>
      </w:r>
    </w:p>
    <w:p w14:paraId="484AC329" w14:textId="77777777" w:rsidR="009A0E29" w:rsidRDefault="009A0E29" w:rsidP="009A0E29">
      <w:pPr>
        <w:pStyle w:val="Dialogue"/>
        <w:rPr>
          <w:rFonts w:eastAsiaTheme="minorHAnsi"/>
        </w:rPr>
      </w:pPr>
      <w:r>
        <w:rPr>
          <w:rFonts w:eastAsiaTheme="minorHAnsi"/>
        </w:rPr>
        <w:t xml:space="preserve"> placeholder for testing</w:t>
      </w:r>
    </w:p>
    <w:p w14:paraId="772DE384" w14:textId="77777777" w:rsidR="009A0E29" w:rsidRDefault="009A0E29" w:rsidP="009A0E29">
      <w:pPr>
        <w:pStyle w:val="Dialogue"/>
        <w:rPr>
          <w:rFonts w:eastAsiaTheme="minorHAnsi"/>
        </w:rPr>
      </w:pPr>
    </w:p>
    <w:p w14:paraId="367E472C" w14:textId="13340D9B" w:rsidR="009A0E29" w:rsidRDefault="009A0E29" w:rsidP="009A0E29">
      <w:pPr>
        <w:pStyle w:val="Dialogue"/>
        <w:rPr>
          <w:rFonts w:eastAsiaTheme="minorHAnsi"/>
        </w:rPr>
      </w:pPr>
      <w:r>
        <w:rPr>
          <w:rFonts w:eastAsiaTheme="minorHAnsi"/>
        </w:rPr>
        <w:t xml:space="preserve">NAME: LRCH ATTRIBUTES// </w:t>
      </w:r>
      <w:r w:rsidRPr="009A0E29">
        <w:rPr>
          <w:rFonts w:eastAsiaTheme="minorHAnsi"/>
          <w:b/>
          <w:highlight w:val="yellow"/>
        </w:rPr>
        <w:t>&lt;Enter&gt;</w:t>
      </w:r>
    </w:p>
    <w:p w14:paraId="257D455E" w14:textId="4EFAAE0D" w:rsidR="009A0E29" w:rsidRDefault="009A0E29" w:rsidP="009A0E29">
      <w:pPr>
        <w:pStyle w:val="Dialogue"/>
        <w:rPr>
          <w:rFonts w:eastAsiaTheme="minorHAnsi"/>
        </w:rPr>
      </w:pPr>
      <w:r>
        <w:rPr>
          <w:rFonts w:eastAsiaTheme="minorHAnsi"/>
        </w:rPr>
        <w:t xml:space="preserve">DISPLAY NAME: Get Lab CH Attributes  Replace </w:t>
      </w:r>
      <w:r w:rsidRPr="009A0E29">
        <w:rPr>
          <w:rFonts w:eastAsiaTheme="minorHAnsi"/>
          <w:b/>
          <w:highlight w:val="yellow"/>
        </w:rPr>
        <w:t>&lt;Enter&gt;</w:t>
      </w:r>
    </w:p>
    <w:p w14:paraId="51DAED95" w14:textId="01F41227" w:rsidR="009A0E29" w:rsidRDefault="009A0E29" w:rsidP="009A0E29">
      <w:pPr>
        <w:pStyle w:val="Dialogue"/>
        <w:rPr>
          <w:rFonts w:eastAsiaTheme="minorHAnsi"/>
        </w:rPr>
      </w:pPr>
      <w:r>
        <w:rPr>
          <w:rFonts w:eastAsiaTheme="minorHAnsi"/>
        </w:rPr>
        <w:t xml:space="preserve">EXECUTE CODE: Q// </w:t>
      </w:r>
      <w:r w:rsidRPr="009A0E29">
        <w:rPr>
          <w:rFonts w:eastAsiaTheme="minorHAnsi"/>
          <w:b/>
          <w:highlight w:val="yellow"/>
        </w:rPr>
        <w:t>&lt;Enter&gt;</w:t>
      </w:r>
    </w:p>
    <w:p w14:paraId="56D93D14" w14:textId="26A05585" w:rsidR="009A0E29" w:rsidRDefault="009A0E29" w:rsidP="009A0E29">
      <w:pPr>
        <w:pStyle w:val="Dialogue"/>
        <w:rPr>
          <w:rFonts w:eastAsiaTheme="minorHAnsi"/>
        </w:rPr>
      </w:pPr>
      <w:r>
        <w:rPr>
          <w:rFonts w:eastAsiaTheme="minorHAnsi"/>
        </w:rPr>
        <w:t xml:space="preserve">DESCRIPTION: </w:t>
      </w:r>
    </w:p>
    <w:p w14:paraId="6708FAD6" w14:textId="77777777" w:rsidR="009A0E29" w:rsidRDefault="009A0E29" w:rsidP="009A0E29">
      <w:pPr>
        <w:pStyle w:val="Dialogue"/>
        <w:rPr>
          <w:rFonts w:eastAsiaTheme="minorHAnsi"/>
        </w:rPr>
      </w:pPr>
      <w:r>
        <w:rPr>
          <w:rFonts w:eastAsiaTheme="minorHAnsi"/>
        </w:rPr>
        <w:t>placeholder for testing</w:t>
      </w:r>
    </w:p>
    <w:p w14:paraId="5E8BC406" w14:textId="77777777" w:rsidR="009A0E29" w:rsidRDefault="009A0E29" w:rsidP="009A0E29">
      <w:pPr>
        <w:pStyle w:val="Dialogue"/>
        <w:rPr>
          <w:rFonts w:eastAsiaTheme="minorHAnsi"/>
        </w:rPr>
      </w:pPr>
    </w:p>
    <w:p w14:paraId="32EC03AE" w14:textId="0CA30996" w:rsidR="009A0E29" w:rsidRDefault="009A0E29" w:rsidP="009A0E29">
      <w:pPr>
        <w:pStyle w:val="Dialogue"/>
        <w:rPr>
          <w:rFonts w:eastAsiaTheme="minorHAnsi"/>
        </w:rPr>
      </w:pPr>
      <w:r>
        <w:rPr>
          <w:rFonts w:eastAsiaTheme="minorHAnsi"/>
        </w:rPr>
        <w:t xml:space="preserve">  Edit? NO// </w:t>
      </w:r>
      <w:r w:rsidRPr="009A0E29">
        <w:rPr>
          <w:rFonts w:eastAsiaTheme="minorHAnsi"/>
          <w:b/>
          <w:highlight w:val="yellow"/>
        </w:rPr>
        <w:t>&lt;Enter&gt;</w:t>
      </w:r>
    </w:p>
    <w:p w14:paraId="2355FA76" w14:textId="77777777" w:rsidR="009A0E29" w:rsidRDefault="009A0E29" w:rsidP="009A0E29">
      <w:pPr>
        <w:pStyle w:val="Dialogue"/>
        <w:rPr>
          <w:rFonts w:eastAsiaTheme="minorHAnsi"/>
        </w:rPr>
      </w:pPr>
    </w:p>
    <w:p w14:paraId="347648F3" w14:textId="65B36F4B" w:rsidR="009A0E29" w:rsidRDefault="009A0E29" w:rsidP="009A0E29">
      <w:pPr>
        <w:pStyle w:val="Dialogue"/>
        <w:rPr>
          <w:rFonts w:eastAsiaTheme="minorHAnsi"/>
        </w:rPr>
      </w:pPr>
      <w:r>
        <w:rPr>
          <w:rFonts w:eastAsiaTheme="minorHAnsi"/>
        </w:rPr>
        <w:t xml:space="preserve">Do you want to assign this ATTRIBUTE function to a policy? </w:t>
      </w:r>
      <w:r w:rsidRPr="009A0E29">
        <w:rPr>
          <w:rFonts w:eastAsiaTheme="minorHAnsi"/>
          <w:b/>
          <w:highlight w:val="yellow"/>
        </w:rPr>
        <w:t>&lt;Enter&gt;</w:t>
      </w:r>
    </w:p>
    <w:p w14:paraId="38D96214" w14:textId="77777777" w:rsidR="009A0E29" w:rsidRDefault="009A0E29" w:rsidP="009A0E29">
      <w:pPr>
        <w:pStyle w:val="Dialogue"/>
        <w:rPr>
          <w:rFonts w:eastAsiaTheme="minorHAnsi"/>
        </w:rPr>
      </w:pPr>
    </w:p>
    <w:p w14:paraId="06945DE7" w14:textId="77777777" w:rsidR="009A0E29" w:rsidRDefault="009A0E29" w:rsidP="009A0E29">
      <w:pPr>
        <w:pStyle w:val="Dialogue"/>
        <w:rPr>
          <w:rFonts w:eastAsiaTheme="minorHAnsi"/>
        </w:rPr>
      </w:pPr>
    </w:p>
    <w:p w14:paraId="01681D6D" w14:textId="2FC18C1B" w:rsidR="009A0E29" w:rsidRDefault="009A0E29" w:rsidP="009A0E29">
      <w:pPr>
        <w:pStyle w:val="Dialogue"/>
      </w:pPr>
      <w:r>
        <w:rPr>
          <w:rFonts w:eastAsiaTheme="minorHAnsi"/>
        </w:rPr>
        <w:t xml:space="preserve">Select POLICY FUNCTION: </w:t>
      </w:r>
    </w:p>
    <w:p w14:paraId="123D9C6B" w14:textId="77777777" w:rsidR="009A0E29" w:rsidRDefault="009A0E29" w:rsidP="007051DA">
      <w:pPr>
        <w:pStyle w:val="BodyText6"/>
      </w:pPr>
    </w:p>
    <w:p w14:paraId="42277337" w14:textId="3EF1033A" w:rsidR="007051DA" w:rsidRPr="006F7520" w:rsidRDefault="007051DA" w:rsidP="007051DA">
      <w:pPr>
        <w:pStyle w:val="Note"/>
      </w:pPr>
      <w:r>
        <w:rPr>
          <w:noProof/>
          <w:lang w:eastAsia="en-US"/>
        </w:rPr>
        <w:drawing>
          <wp:inline distT="0" distB="0" distL="0" distR="0" wp14:anchorId="7E7BEA94" wp14:editId="72E33BA7">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2DA6">
        <w:rPr>
          <w:b/>
        </w:rPr>
        <w:t>REF:</w:t>
      </w:r>
      <w:r>
        <w:t xml:space="preserve"> F</w:t>
      </w:r>
      <w:r w:rsidRPr="006F7520">
        <w:t xml:space="preserve">or </w:t>
      </w:r>
      <w:r>
        <w:t>a</w:t>
      </w:r>
      <w:r w:rsidRPr="006F7520">
        <w:t xml:space="preserve"> list of </w:t>
      </w:r>
      <w:r>
        <w:t>exported DI* functions,</w:t>
      </w:r>
      <w:r w:rsidRPr="006F7520">
        <w:t xml:space="preserve"> </w:t>
      </w:r>
      <w:r>
        <w:t>s</w:t>
      </w:r>
      <w:r w:rsidRPr="006F7520">
        <w:t xml:space="preserve">ee </w:t>
      </w:r>
      <w:r>
        <w:t>“</w:t>
      </w:r>
      <w:r w:rsidRPr="007051DA">
        <w:rPr>
          <w:color w:val="0000FF"/>
          <w:u w:val="single"/>
        </w:rPr>
        <w:fldChar w:fldCharType="begin"/>
      </w:r>
      <w:r w:rsidRPr="007051DA">
        <w:rPr>
          <w:color w:val="0000FF"/>
          <w:u w:val="single"/>
        </w:rPr>
        <w:instrText xml:space="preserve"> REF _Ref482179752 \h </w:instrText>
      </w:r>
      <w:r>
        <w:rPr>
          <w:color w:val="0000FF"/>
          <w:u w:val="single"/>
        </w:rPr>
        <w:instrText xml:space="preserve"> \* MERGEFORMAT </w:instrText>
      </w:r>
      <w:r w:rsidRPr="007051DA">
        <w:rPr>
          <w:color w:val="0000FF"/>
          <w:u w:val="single"/>
        </w:rPr>
      </w:r>
      <w:r w:rsidRPr="007051DA">
        <w:rPr>
          <w:color w:val="0000FF"/>
          <w:u w:val="single"/>
        </w:rPr>
        <w:fldChar w:fldCharType="separate"/>
      </w:r>
      <w:r w:rsidR="00AD2F8E" w:rsidRPr="00AD2F8E">
        <w:rPr>
          <w:color w:val="0000FF"/>
          <w:u w:val="single"/>
        </w:rPr>
        <w:t>Appendix B—Exported DI* Functions</w:t>
      </w:r>
      <w:r w:rsidRPr="007051DA">
        <w:rPr>
          <w:color w:val="0000FF"/>
          <w:u w:val="single"/>
        </w:rPr>
        <w:fldChar w:fldCharType="end"/>
      </w:r>
      <w:r w:rsidRPr="006F7520">
        <w:t>.</w:t>
      </w:r>
      <w:r>
        <w:t>”</w:t>
      </w:r>
    </w:p>
    <w:p w14:paraId="59D10130" w14:textId="77777777" w:rsidR="007051DA" w:rsidRDefault="007051DA" w:rsidP="00782B99">
      <w:pPr>
        <w:pStyle w:val="BodyText"/>
      </w:pPr>
    </w:p>
    <w:p w14:paraId="7161847E" w14:textId="77777777" w:rsidR="00EE0AE5" w:rsidRDefault="00EE0AE5" w:rsidP="00782B99">
      <w:pPr>
        <w:pStyle w:val="BodyText"/>
      </w:pPr>
    </w:p>
    <w:p w14:paraId="4AA5948D" w14:textId="77777777" w:rsidR="00782B99" w:rsidRPr="00782B99" w:rsidRDefault="00782B99" w:rsidP="00782B99">
      <w:pPr>
        <w:pStyle w:val="BodyText"/>
        <w:sectPr w:rsidR="00782B99" w:rsidRPr="00782B99" w:rsidSect="00B87976">
          <w:pgSz w:w="12240" w:h="15840"/>
          <w:pgMar w:top="1440" w:right="1080" w:bottom="1080" w:left="1080" w:header="720" w:footer="720" w:gutter="0"/>
          <w:cols w:space="720"/>
          <w:docGrid w:linePitch="360"/>
        </w:sectPr>
      </w:pPr>
    </w:p>
    <w:p w14:paraId="480A29D6" w14:textId="1A0362B2" w:rsidR="00FF27E4" w:rsidRDefault="001A3931" w:rsidP="00DF1D24">
      <w:pPr>
        <w:pStyle w:val="Heading1"/>
      </w:pPr>
      <w:bookmarkStart w:id="135" w:name="_Toc482181893"/>
      <w:r>
        <w:lastRenderedPageBreak/>
        <w:t>Application Programming Interface (API)</w:t>
      </w:r>
      <w:bookmarkEnd w:id="135"/>
    </w:p>
    <w:p w14:paraId="18B3FE67" w14:textId="77777777" w:rsidR="0074407F" w:rsidRDefault="0074407F" w:rsidP="0074407F">
      <w:pPr>
        <w:pStyle w:val="Heading2"/>
      </w:pPr>
      <w:bookmarkStart w:id="136" w:name="_Toc475436028"/>
      <w:bookmarkStart w:id="137" w:name="_Ref475523374"/>
      <w:bookmarkStart w:id="138" w:name="_Toc482181894"/>
      <w:r w:rsidRPr="0051230F">
        <w:t>$$CANDO^DIAC1</w:t>
      </w:r>
      <w:r>
        <w:t>():</w:t>
      </w:r>
      <w:bookmarkEnd w:id="136"/>
      <w:r>
        <w:t xml:space="preserve"> Policy Evaluation</w:t>
      </w:r>
      <w:bookmarkEnd w:id="137"/>
      <w:bookmarkEnd w:id="138"/>
    </w:p>
    <w:p w14:paraId="4A4B502F" w14:textId="56BA20E2" w:rsidR="0051230F" w:rsidRPr="0051230F" w:rsidRDefault="00F40BE6" w:rsidP="00782B99">
      <w:pPr>
        <w:pStyle w:val="BodyText"/>
      </w:pPr>
      <w:r w:rsidRPr="0051230F">
        <w:t>Once a policy has been created and tested, it is ready to</w:t>
      </w:r>
      <w:r w:rsidR="004E6975">
        <w:t xml:space="preserve"> be used by the new VA FileMan W</w:t>
      </w:r>
      <w:r w:rsidRPr="0051230F">
        <w:t>eb service or within an application</w:t>
      </w:r>
      <w:r w:rsidR="0051230F">
        <w:t xml:space="preserve">’s own code. </w:t>
      </w:r>
      <w:r w:rsidR="0074407F">
        <w:t xml:space="preserve">The </w:t>
      </w:r>
      <w:r w:rsidR="0074407F" w:rsidRPr="0051230F">
        <w:t>$$CANDO^DIAC1</w:t>
      </w:r>
      <w:r w:rsidR="0051230F">
        <w:t xml:space="preserve"> </w:t>
      </w:r>
      <w:r w:rsidR="006C0641" w:rsidRPr="0051230F">
        <w:t xml:space="preserve">API </w:t>
      </w:r>
      <w:r w:rsidR="0051230F" w:rsidRPr="0051230F">
        <w:t>evaluate</w:t>
      </w:r>
      <w:r w:rsidR="005E4478">
        <w:t>s</w:t>
      </w:r>
      <w:r w:rsidR="0051230F" w:rsidRPr="0051230F">
        <w:t xml:space="preserve"> a</w:t>
      </w:r>
      <w:r w:rsidR="0051230F">
        <w:t xml:space="preserve"> </w:t>
      </w:r>
      <w:r w:rsidR="0051230F" w:rsidRPr="0051230F">
        <w:t xml:space="preserve">policy to determine if </w:t>
      </w:r>
      <w:r w:rsidR="003A3794">
        <w:t>the action being attempted is permitted</w:t>
      </w:r>
      <w:r w:rsidR="00782B99">
        <w:t>.</w:t>
      </w:r>
    </w:p>
    <w:p w14:paraId="464FF12B" w14:textId="51F1FB85" w:rsidR="0051230F" w:rsidRDefault="0051230F" w:rsidP="00782B99">
      <w:pPr>
        <w:pStyle w:val="BodyText"/>
      </w:pPr>
      <w:r w:rsidRPr="0051230F">
        <w:t xml:space="preserve">If a matching entry exists in the </w:t>
      </w:r>
      <w:hyperlink w:anchor="application_action_file" w:history="1">
        <w:r w:rsidR="00B379DA" w:rsidRPr="008218E0">
          <w:rPr>
            <w:rStyle w:val="Hyperlink"/>
          </w:rPr>
          <w:t>APPLICATION ACTION</w:t>
        </w:r>
        <w:r w:rsidR="00E407E0" w:rsidRPr="008218E0">
          <w:rPr>
            <w:rStyle w:val="Hyperlink"/>
          </w:rPr>
          <w:t xml:space="preserve"> </w:t>
        </w:r>
        <w:r w:rsidR="00B379DA" w:rsidRPr="008218E0">
          <w:rPr>
            <w:rStyle w:val="Hyperlink"/>
          </w:rPr>
          <w:t>(#1.61)</w:t>
        </w:r>
      </w:hyperlink>
      <w:r w:rsidR="00B379DA">
        <w:t xml:space="preserve"> file</w:t>
      </w:r>
      <w:r w:rsidR="00E407E0">
        <w:t xml:space="preserve"> for the requested action and</w:t>
      </w:r>
      <w:r w:rsidRPr="0051230F">
        <w:t xml:space="preserve"> specified file or sub-file, its </w:t>
      </w:r>
      <w:r w:rsidR="0074407F">
        <w:t>p</w:t>
      </w:r>
      <w:r w:rsidRPr="0051230F">
        <w:t xml:space="preserve">olicy </w:t>
      </w:r>
      <w:r w:rsidR="005E4478">
        <w:t>is</w:t>
      </w:r>
      <w:r w:rsidRPr="0051230F">
        <w:t xml:space="preserve"> evaluated to determine the user’s authorization to access the file and/or record. Policy rules are evaluated in sequence, and processing continue</w:t>
      </w:r>
      <w:r w:rsidR="005E4478">
        <w:t>s</w:t>
      </w:r>
      <w:r w:rsidRPr="0051230F">
        <w:t xml:space="preserve"> until the stop criteria for the policy is met.</w:t>
      </w:r>
    </w:p>
    <w:p w14:paraId="2C70532D" w14:textId="4CCF67F4" w:rsidR="0074407F" w:rsidRPr="0051230F" w:rsidRDefault="0074407F" w:rsidP="0074407F">
      <w:pPr>
        <w:pStyle w:val="AltHeading5"/>
      </w:pPr>
      <w:r>
        <w:t>Format</w:t>
      </w:r>
    </w:p>
    <w:p w14:paraId="03E3CD26" w14:textId="4D6BF773" w:rsidR="00F40BE6" w:rsidRDefault="0074407F" w:rsidP="0074407F">
      <w:pPr>
        <w:pStyle w:val="APIFormat"/>
      </w:pPr>
      <w:bookmarkStart w:id="139" w:name="_Toc475436030"/>
      <w:r>
        <w:t>$$CANDO^DIAC1(</w:t>
      </w:r>
      <w:r w:rsidR="006E7278">
        <w:t>file,iens,action[,</w:t>
      </w:r>
      <w:r w:rsidR="006E7278" w:rsidRPr="00782B99">
        <w:t>user</w:t>
      </w:r>
      <w:r w:rsidR="006E7278">
        <w:t>][</w:t>
      </w:r>
      <w:r w:rsidR="006E7278" w:rsidRPr="00782B99">
        <w:t>,.value</w:t>
      </w:r>
      <w:r w:rsidR="006E7278">
        <w:t>][</w:t>
      </w:r>
      <w:r w:rsidR="006E7278" w:rsidRPr="00782B99">
        <w:t>,.fields</w:t>
      </w:r>
      <w:r w:rsidR="006E7278">
        <w:t>][</w:t>
      </w:r>
      <w:r w:rsidR="006E7278" w:rsidRPr="00782B99">
        <w:t>,msg_root</w:t>
      </w:r>
      <w:r w:rsidR="006E7278">
        <w:t>][</w:t>
      </w:r>
      <w:r w:rsidR="006E7278" w:rsidRPr="00782B99">
        <w:t>,err_root</w:t>
      </w:r>
      <w:r w:rsidR="006E7278">
        <w:t>]</w:t>
      </w:r>
      <w:r w:rsidR="0051230F" w:rsidRPr="00782B99">
        <w:t>)</w:t>
      </w:r>
      <w:bookmarkEnd w:id="139"/>
    </w:p>
    <w:p w14:paraId="5541EC11" w14:textId="3E990DCA" w:rsidR="0051230F" w:rsidRDefault="00782B99" w:rsidP="0074407F">
      <w:pPr>
        <w:pStyle w:val="AltHeading5"/>
      </w:pPr>
      <w:bookmarkStart w:id="140" w:name="_Toc475436031"/>
      <w:r>
        <w:t xml:space="preserve">Input </w:t>
      </w:r>
      <w:bookmarkEnd w:id="140"/>
      <w:r w:rsidR="006E7278">
        <w:t>Parameters</w:t>
      </w:r>
    </w:p>
    <w:p w14:paraId="69FB5749" w14:textId="37B14825" w:rsidR="000256B2" w:rsidRDefault="006E7278" w:rsidP="00550998">
      <w:pPr>
        <w:pStyle w:val="APIParameters"/>
        <w:keepNext/>
        <w:keepLines/>
      </w:pPr>
      <w:r>
        <w:t>file</w:t>
      </w:r>
      <w:r w:rsidR="00550998">
        <w:t>:</w:t>
      </w:r>
      <w:r w:rsidR="0051230F">
        <w:tab/>
      </w:r>
      <w:r w:rsidR="00634674">
        <w:t>(Required) A VistA file number or sub-file number.</w:t>
      </w:r>
    </w:p>
    <w:p w14:paraId="1103B473" w14:textId="7E210BB7" w:rsidR="00634674" w:rsidRDefault="006E7278" w:rsidP="00550998">
      <w:pPr>
        <w:pStyle w:val="APIParameters"/>
        <w:keepNext/>
        <w:keepLines/>
      </w:pPr>
      <w:r>
        <w:t>iens</w:t>
      </w:r>
      <w:r w:rsidR="00550998">
        <w:t>:</w:t>
      </w:r>
      <w:r w:rsidR="0074407F">
        <w:tab/>
      </w:r>
      <w:r w:rsidR="00550998">
        <w:t xml:space="preserve">(Required/Optional) </w:t>
      </w:r>
      <w:r w:rsidR="00634674">
        <w:t>Standard IENS string indicating internal entry numbers</w:t>
      </w:r>
      <w:r w:rsidR="00550998">
        <w:t xml:space="preserve">. It is </w:t>
      </w:r>
      <w:r w:rsidR="00F75718">
        <w:t>required</w:t>
      </w:r>
      <w:r w:rsidR="00634674">
        <w:t xml:space="preserve"> if evaluating an action</w:t>
      </w:r>
      <w:r w:rsidR="0074407F">
        <w:t xml:space="preserve"> </w:t>
      </w:r>
      <w:r w:rsidR="00634674">
        <w:t>on an existing record.</w:t>
      </w:r>
    </w:p>
    <w:p w14:paraId="21D17A82" w14:textId="1284F8DA" w:rsidR="00634674" w:rsidRDefault="006E7278" w:rsidP="00550998">
      <w:pPr>
        <w:pStyle w:val="APIParameters"/>
      </w:pPr>
      <w:r>
        <w:t>action</w:t>
      </w:r>
      <w:r w:rsidR="00550998">
        <w:t>:</w:t>
      </w:r>
      <w:r w:rsidR="0074407F">
        <w:tab/>
      </w:r>
      <w:r w:rsidR="00634674">
        <w:t xml:space="preserve">(Required) The </w:t>
      </w:r>
      <w:r w:rsidR="007C6E1B">
        <w:t xml:space="preserve">API </w:t>
      </w:r>
      <w:r w:rsidR="005C0343">
        <w:t>n</w:t>
      </w:r>
      <w:r w:rsidR="00634674">
        <w:t xml:space="preserve">ame of the action to be taken on the record; </w:t>
      </w:r>
      <w:r w:rsidR="005C0343">
        <w:t xml:space="preserve">the </w:t>
      </w:r>
      <w:r w:rsidR="005C0343" w:rsidRPr="005C0343">
        <w:rPr>
          <w:b/>
        </w:rPr>
        <w:t>file</w:t>
      </w:r>
      <w:r w:rsidR="00634674">
        <w:t xml:space="preserve"> and </w:t>
      </w:r>
      <w:r w:rsidR="005C0343" w:rsidRPr="005C0343">
        <w:rPr>
          <w:b/>
        </w:rPr>
        <w:t>action</w:t>
      </w:r>
      <w:r w:rsidR="00634674">
        <w:t xml:space="preserve"> </w:t>
      </w:r>
      <w:r w:rsidR="005C0343">
        <w:t xml:space="preserve">parameters </w:t>
      </w:r>
      <w:r w:rsidR="00634674">
        <w:t>should</w:t>
      </w:r>
      <w:r w:rsidR="0074407F">
        <w:t xml:space="preserve"> </w:t>
      </w:r>
      <w:r w:rsidR="00634674">
        <w:t xml:space="preserve">identify an entry in the </w:t>
      </w:r>
      <w:hyperlink w:anchor="application_action_file" w:history="1">
        <w:r w:rsidR="00B379DA" w:rsidRPr="008218E0">
          <w:rPr>
            <w:rStyle w:val="Hyperlink"/>
          </w:rPr>
          <w:t>APPLICATION ACTION</w:t>
        </w:r>
        <w:r w:rsidR="00634674" w:rsidRPr="008218E0">
          <w:rPr>
            <w:rStyle w:val="Hyperlink"/>
          </w:rPr>
          <w:t xml:space="preserve"> </w:t>
        </w:r>
        <w:r w:rsidR="00B379DA" w:rsidRPr="008218E0">
          <w:rPr>
            <w:rStyle w:val="Hyperlink"/>
          </w:rPr>
          <w:t>(#1.61)</w:t>
        </w:r>
      </w:hyperlink>
      <w:r w:rsidR="00B379DA">
        <w:t xml:space="preserve"> </w:t>
      </w:r>
      <w:r w:rsidR="00634674">
        <w:t>file</w:t>
      </w:r>
      <w:r w:rsidR="00550998">
        <w:t>.</w:t>
      </w:r>
    </w:p>
    <w:p w14:paraId="14EB3E36" w14:textId="62D05E38" w:rsidR="00634674" w:rsidRDefault="006E7278" w:rsidP="00550998">
      <w:pPr>
        <w:pStyle w:val="APIParameters"/>
      </w:pPr>
      <w:r>
        <w:t>user</w:t>
      </w:r>
      <w:r w:rsidR="00550998">
        <w:t>:</w:t>
      </w:r>
      <w:r w:rsidR="0074407F">
        <w:tab/>
      </w:r>
      <w:r w:rsidR="00D15882">
        <w:t xml:space="preserve">(Optional) Pointer to the </w:t>
      </w:r>
      <w:r w:rsidR="00B379DA">
        <w:t>NEW PERSON</w:t>
      </w:r>
      <w:r w:rsidR="00D15882">
        <w:t xml:space="preserve"> </w:t>
      </w:r>
      <w:r w:rsidR="00B379DA">
        <w:t xml:space="preserve">(#200) </w:t>
      </w:r>
      <w:r w:rsidR="00D15882">
        <w:t xml:space="preserve">file; defaults to the current value of DUZ if </w:t>
      </w:r>
      <w:r w:rsidR="00D15882" w:rsidRPr="005C0343">
        <w:rPr>
          <w:i/>
        </w:rPr>
        <w:t>not</w:t>
      </w:r>
      <w:r w:rsidR="00D15882">
        <w:t xml:space="preserve"> defined.</w:t>
      </w:r>
    </w:p>
    <w:p w14:paraId="1F9A3A16" w14:textId="291B6CED" w:rsidR="00550998" w:rsidRDefault="006E7278" w:rsidP="00550998">
      <w:pPr>
        <w:pStyle w:val="APIParameters"/>
      </w:pPr>
      <w:r>
        <w:t>value</w:t>
      </w:r>
      <w:r w:rsidR="00D15882">
        <w:t>(name)</w:t>
      </w:r>
      <w:r w:rsidR="00550998">
        <w:t>:</w:t>
      </w:r>
      <w:r w:rsidR="00D15882">
        <w:tab/>
        <w:t>(Optional) Array of additional attribute values to use when evaluating policies, passed by</w:t>
      </w:r>
      <w:r w:rsidR="0074407F">
        <w:t xml:space="preserve"> </w:t>
      </w:r>
      <w:r w:rsidR="00D15882">
        <w:t>reference in the fo</w:t>
      </w:r>
      <w:r w:rsidR="00E407E0">
        <w:t>rm</w:t>
      </w:r>
      <w:r w:rsidR="00550998">
        <w:t>:</w:t>
      </w:r>
    </w:p>
    <w:p w14:paraId="2E66976B" w14:textId="77777777" w:rsidR="00550998" w:rsidRDefault="00E407E0" w:rsidP="00550998">
      <w:pPr>
        <w:pStyle w:val="APIParametersTextIndent"/>
      </w:pPr>
      <w:r>
        <w:t>VALUE(“name”) = “value”</w:t>
      </w:r>
    </w:p>
    <w:p w14:paraId="577A6BDF" w14:textId="6503C1B8" w:rsidR="00634674" w:rsidRDefault="00550998" w:rsidP="00550998">
      <w:pPr>
        <w:pStyle w:val="APIParametersText"/>
      </w:pPr>
      <w:r>
        <w:t>T</w:t>
      </w:r>
      <w:r w:rsidR="00E407E0">
        <w:t>he name-value pairs c</w:t>
      </w:r>
      <w:r w:rsidR="00D15882">
        <w:t xml:space="preserve">ould </w:t>
      </w:r>
      <w:r w:rsidR="00E407E0">
        <w:t>match target</w:t>
      </w:r>
      <w:r w:rsidR="0074407F">
        <w:t xml:space="preserve"> </w:t>
      </w:r>
      <w:r w:rsidR="00E407E0">
        <w:t>attributes in the policy f</w:t>
      </w:r>
      <w:r w:rsidR="00386455">
        <w:t>o</w:t>
      </w:r>
      <w:r w:rsidR="00E407E0">
        <w:t>r</w:t>
      </w:r>
      <w:r w:rsidR="00D15882">
        <w:t xml:space="preserve"> </w:t>
      </w:r>
      <w:r w:rsidR="00E407E0">
        <w:t>supplementing the results of the Attribute Function, or simply</w:t>
      </w:r>
      <w:r w:rsidR="00B617FC">
        <w:t xml:space="preserve"> be</w:t>
      </w:r>
      <w:r w:rsidR="0074407F">
        <w:t xml:space="preserve"> </w:t>
      </w:r>
      <w:r w:rsidR="00E407E0">
        <w:t xml:space="preserve">additional values </w:t>
      </w:r>
      <w:r w:rsidR="00B617FC">
        <w:t>used by other functions or messages.</w:t>
      </w:r>
    </w:p>
    <w:p w14:paraId="7337CF43" w14:textId="3E6D908E" w:rsidR="0051230F" w:rsidRDefault="006E7278" w:rsidP="00550998">
      <w:pPr>
        <w:pStyle w:val="APIParameters"/>
      </w:pPr>
      <w:r>
        <w:t>fields</w:t>
      </w:r>
      <w:r w:rsidR="00550998">
        <w:t>:</w:t>
      </w:r>
      <w:r w:rsidR="005E4478">
        <w:tab/>
      </w:r>
      <w:r w:rsidR="00D15882">
        <w:t>(Optional) Local variable that receives output from the call. If the Available</w:t>
      </w:r>
      <w:r w:rsidR="00386455">
        <w:t xml:space="preserve"> </w:t>
      </w:r>
      <w:r w:rsidR="00D15882">
        <w:t xml:space="preserve">Fields have </w:t>
      </w:r>
      <w:r w:rsidR="006C7602">
        <w:t>been defined for the application action</w:t>
      </w:r>
      <w:r w:rsidR="00D15882">
        <w:t xml:space="preserve"> and its policy returns a permit r</w:t>
      </w:r>
      <w:r w:rsidR="006C7602">
        <w:t xml:space="preserve">esult, that field string </w:t>
      </w:r>
      <w:r w:rsidR="005E4478">
        <w:t>is</w:t>
      </w:r>
      <w:r w:rsidR="0074407F">
        <w:t xml:space="preserve"> </w:t>
      </w:r>
      <w:r w:rsidR="006C7602">
        <w:t xml:space="preserve">be </w:t>
      </w:r>
      <w:r w:rsidR="00D15882">
        <w:t>returned. If Available Fields have been defined for the policy or rule that determined the result, that st</w:t>
      </w:r>
      <w:r w:rsidR="005E4478">
        <w:t xml:space="preserve">ring </w:t>
      </w:r>
      <w:r w:rsidR="00D15882">
        <w:t>take</w:t>
      </w:r>
      <w:r w:rsidR="005E4478">
        <w:t>s</w:t>
      </w:r>
      <w:r w:rsidR="00D15882">
        <w:t xml:space="preserve"> precedence over the </w:t>
      </w:r>
      <w:r w:rsidR="006C7602">
        <w:t>ac</w:t>
      </w:r>
      <w:r w:rsidR="00D15882">
        <w:t>t</w:t>
      </w:r>
      <w:r w:rsidR="006C7602">
        <w:t>ion</w:t>
      </w:r>
      <w:r w:rsidR="00D15882">
        <w:t xml:space="preserve">’s and be returned instead. Additional Fields </w:t>
      </w:r>
      <w:r w:rsidR="009B20A6">
        <w:t>can</w:t>
      </w:r>
      <w:r w:rsidR="00D15882">
        <w:t xml:space="preserve"> also be returned here, as an array of the same name subscripted by the file or sub-file number.</w:t>
      </w:r>
    </w:p>
    <w:p w14:paraId="769E71E6" w14:textId="3DAF831E" w:rsidR="00634674" w:rsidRPr="00634674" w:rsidRDefault="00B362A5" w:rsidP="00550998">
      <w:pPr>
        <w:pStyle w:val="APIParametersNote"/>
      </w:pPr>
      <w:r>
        <w:drawing>
          <wp:inline distT="0" distB="0" distL="0" distR="0" wp14:anchorId="1145F7E8" wp14:editId="1251A357">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407F">
        <w:tab/>
      </w:r>
      <w:r w:rsidR="00634674" w:rsidRPr="00634674">
        <w:rPr>
          <w:b/>
        </w:rPr>
        <w:t xml:space="preserve">NOTE: </w:t>
      </w:r>
      <w:r w:rsidR="00634674" w:rsidRPr="00634674">
        <w:t>This variable is killed at the beginning of each call.</w:t>
      </w:r>
    </w:p>
    <w:p w14:paraId="0DE1133C" w14:textId="5F4EEDCD" w:rsidR="00634674" w:rsidRDefault="006E7278" w:rsidP="00550998">
      <w:pPr>
        <w:pStyle w:val="APIParameters"/>
      </w:pPr>
      <w:r>
        <w:t>msg_root</w:t>
      </w:r>
      <w:r w:rsidR="00550998">
        <w:t>:</w:t>
      </w:r>
      <w:r w:rsidR="0051230F">
        <w:tab/>
      </w:r>
      <w:r w:rsidR="00550998">
        <w:t xml:space="preserve">(Optional) </w:t>
      </w:r>
      <w:r w:rsidR="00D15882">
        <w:t xml:space="preserve">Closed root into which any relevant advice messages </w:t>
      </w:r>
      <w:r w:rsidR="005E4478">
        <w:t>is</w:t>
      </w:r>
      <w:r w:rsidR="00D15882">
        <w:t xml:space="preserve"> returned</w:t>
      </w:r>
      <w:r w:rsidR="00550998">
        <w:t>. I</w:t>
      </w:r>
      <w:r w:rsidR="00D15882">
        <w:t xml:space="preserve">f this parameter is </w:t>
      </w:r>
      <w:r w:rsidR="00D15882" w:rsidRPr="00550998">
        <w:rPr>
          <w:i/>
        </w:rPr>
        <w:t>not</w:t>
      </w:r>
      <w:r w:rsidR="00D15882">
        <w:t xml:space="preserve"> passed, the array is put into nodes descendant from ^TMP(“DIMSG”,$J).</w:t>
      </w:r>
    </w:p>
    <w:p w14:paraId="7430F45F" w14:textId="621644DE" w:rsidR="00AD0B7C" w:rsidRDefault="006E7278" w:rsidP="00550998">
      <w:pPr>
        <w:pStyle w:val="APIParameters"/>
      </w:pPr>
      <w:r>
        <w:t>err_root</w:t>
      </w:r>
      <w:r w:rsidR="00550998">
        <w:t>:</w:t>
      </w:r>
      <w:r w:rsidR="00D15882">
        <w:tab/>
      </w:r>
      <w:r w:rsidR="00550998">
        <w:t xml:space="preserve">(Optional) </w:t>
      </w:r>
      <w:r w:rsidR="00D15882">
        <w:t>Closed root into which the error messages are returned</w:t>
      </w:r>
      <w:r w:rsidR="00550998">
        <w:t>. I</w:t>
      </w:r>
      <w:r w:rsidR="00D15882">
        <w:t xml:space="preserve">f this parameter is </w:t>
      </w:r>
      <w:r w:rsidR="00D15882" w:rsidRPr="00550998">
        <w:rPr>
          <w:i/>
        </w:rPr>
        <w:t>not</w:t>
      </w:r>
      <w:r w:rsidR="00D15882">
        <w:t xml:space="preserve"> passed,</w:t>
      </w:r>
      <w:r w:rsidR="0074407F">
        <w:t xml:space="preserve"> </w:t>
      </w:r>
      <w:r w:rsidR="00D15882">
        <w:t>the array is put into nodes de</w:t>
      </w:r>
      <w:r w:rsidR="00632452">
        <w:t>scendant from ^TMP(“DIERR”,$J).</w:t>
      </w:r>
    </w:p>
    <w:p w14:paraId="531D022A" w14:textId="1E93C203" w:rsidR="000256B2" w:rsidRDefault="00AD0B7C" w:rsidP="0074407F">
      <w:pPr>
        <w:pStyle w:val="AltHeading5"/>
      </w:pPr>
      <w:bookmarkStart w:id="141" w:name="_Toc475436032"/>
      <w:r>
        <w:lastRenderedPageBreak/>
        <w:t>O</w:t>
      </w:r>
      <w:r w:rsidR="000256B2">
        <w:t>utput</w:t>
      </w:r>
      <w:bookmarkEnd w:id="141"/>
    </w:p>
    <w:p w14:paraId="030517C5" w14:textId="71ACF7C2" w:rsidR="00B910C5" w:rsidRDefault="000256B2" w:rsidP="00B910C5">
      <w:pPr>
        <w:pStyle w:val="BodyText"/>
        <w:keepNext/>
        <w:keepLines/>
      </w:pPr>
      <w:r w:rsidRPr="000256B2">
        <w:t>This Boole</w:t>
      </w:r>
      <w:r w:rsidR="00ED57CE">
        <w:t xml:space="preserve">an extrinsic function returns </w:t>
      </w:r>
      <w:r w:rsidR="00B910C5">
        <w:t>the following:</w:t>
      </w:r>
    </w:p>
    <w:p w14:paraId="2BBB3E3B" w14:textId="4603C2D4" w:rsidR="00B910C5" w:rsidRDefault="000256B2" w:rsidP="00B910C5">
      <w:pPr>
        <w:pStyle w:val="ListBullet"/>
        <w:keepNext/>
        <w:keepLines/>
      </w:pPr>
      <w:r w:rsidRPr="00917192">
        <w:rPr>
          <w:b/>
        </w:rPr>
        <w:t>1</w:t>
      </w:r>
      <w:r w:rsidR="00B910C5" w:rsidRPr="00917192">
        <w:rPr>
          <w:b/>
        </w:rPr>
        <w:t>—</w:t>
      </w:r>
      <w:r w:rsidR="00136BA6">
        <w:t>I</w:t>
      </w:r>
      <w:r w:rsidRPr="000256B2">
        <w:t>f authorization is permitted</w:t>
      </w:r>
      <w:r w:rsidR="00136BA6">
        <w:t xml:space="preserve"> (Permit)</w:t>
      </w:r>
      <w:r w:rsidR="00B910C5">
        <w:t>.</w:t>
      </w:r>
    </w:p>
    <w:p w14:paraId="0B817A33" w14:textId="195627EB" w:rsidR="00B910C5" w:rsidRDefault="00B910C5" w:rsidP="00136BA6">
      <w:pPr>
        <w:pStyle w:val="ListBullet"/>
        <w:keepNext/>
        <w:keepLines/>
      </w:pPr>
      <w:r w:rsidRPr="00917192">
        <w:rPr>
          <w:b/>
        </w:rPr>
        <w:t>0—</w:t>
      </w:r>
      <w:r w:rsidR="00136BA6">
        <w:t>I</w:t>
      </w:r>
      <w:r>
        <w:t>f authorization is denied</w:t>
      </w:r>
      <w:r w:rsidR="00136BA6">
        <w:t xml:space="preserve"> (Deny)</w:t>
      </w:r>
      <w:r>
        <w:t>.</w:t>
      </w:r>
    </w:p>
    <w:p w14:paraId="11CA455D" w14:textId="24402BF6" w:rsidR="00136BA6" w:rsidRPr="00136BA6" w:rsidRDefault="00136BA6" w:rsidP="00136BA6">
      <w:pPr>
        <w:pStyle w:val="ListBullet"/>
        <w:keepNext/>
        <w:keepLines/>
        <w:rPr>
          <w:b/>
        </w:rPr>
      </w:pPr>
      <w:r w:rsidRPr="00136BA6">
        <w:rPr>
          <w:b/>
        </w:rPr>
        <w:t>Null—</w:t>
      </w:r>
      <w:r w:rsidR="000256B2" w:rsidRPr="000256B2">
        <w:t xml:space="preserve">If authorization </w:t>
      </w:r>
      <w:r w:rsidR="000256B2" w:rsidRPr="00136BA6">
        <w:rPr>
          <w:i/>
        </w:rPr>
        <w:t>cannot</w:t>
      </w:r>
      <w:r w:rsidR="000256B2" w:rsidRPr="000256B2">
        <w:t xml:space="preserve"> be determined (i.e.</w:t>
      </w:r>
      <w:r w:rsidR="00B910C5">
        <w:t>, </w:t>
      </w:r>
      <w:r w:rsidR="000256B2" w:rsidRPr="000256B2">
        <w:t xml:space="preserve">no policies exist in the </w:t>
      </w:r>
      <w:hyperlink w:anchor="policy_file" w:history="1">
        <w:r w:rsidR="00B910C5" w:rsidRPr="008218E0">
          <w:rPr>
            <w:rStyle w:val="Hyperlink"/>
          </w:rPr>
          <w:t>POLICY</w:t>
        </w:r>
        <w:r w:rsidR="000256B2" w:rsidRPr="008218E0">
          <w:rPr>
            <w:rStyle w:val="Hyperlink"/>
          </w:rPr>
          <w:t xml:space="preserve"> </w:t>
        </w:r>
        <w:r w:rsidR="00B910C5" w:rsidRPr="008218E0">
          <w:rPr>
            <w:rStyle w:val="Hyperlink"/>
          </w:rPr>
          <w:t>[#1.6]</w:t>
        </w:r>
      </w:hyperlink>
      <w:r w:rsidR="00B910C5">
        <w:t xml:space="preserve"> file</w:t>
      </w:r>
      <w:r>
        <w:t xml:space="preserve"> that apply).</w:t>
      </w:r>
    </w:p>
    <w:p w14:paraId="7524F855" w14:textId="163DE262" w:rsidR="000256B2" w:rsidRPr="00136BA6" w:rsidRDefault="00136BA6" w:rsidP="001958BC">
      <w:pPr>
        <w:pStyle w:val="ListBullet"/>
        <w:rPr>
          <w:b/>
        </w:rPr>
      </w:pPr>
      <w:r w:rsidRPr="00136BA6">
        <w:rPr>
          <w:b/>
        </w:rPr>
        <w:t>-1—</w:t>
      </w:r>
      <w:r>
        <w:t>E</w:t>
      </w:r>
      <w:r w:rsidR="001958BC">
        <w:t>rror.</w:t>
      </w:r>
    </w:p>
    <w:p w14:paraId="2657DD53" w14:textId="38C7CFA9" w:rsidR="000256B2" w:rsidRPr="000256B2" w:rsidRDefault="000256B2" w:rsidP="001958BC">
      <w:pPr>
        <w:pStyle w:val="BodyText"/>
      </w:pPr>
      <w:r w:rsidRPr="000256B2">
        <w:t xml:space="preserve">Advice messages can be returned for either a </w:t>
      </w:r>
      <w:r w:rsidR="00136BA6">
        <w:t>P</w:t>
      </w:r>
      <w:r w:rsidRPr="000256B2">
        <w:t xml:space="preserve">ermit or </w:t>
      </w:r>
      <w:r w:rsidR="00136BA6">
        <w:t>D</w:t>
      </w:r>
      <w:r w:rsidRPr="000256B2">
        <w:t>eny result.</w:t>
      </w:r>
      <w:r w:rsidR="0051336D">
        <w:t xml:space="preserve"> Available Fields </w:t>
      </w:r>
      <w:r w:rsidR="005E4478">
        <w:t>are only</w:t>
      </w:r>
      <w:r w:rsidR="0051336D">
        <w:t xml:space="preserve"> returned on a Permit.</w:t>
      </w:r>
    </w:p>
    <w:p w14:paraId="13D28A27" w14:textId="77777777" w:rsidR="000256B2" w:rsidRDefault="000256B2" w:rsidP="00DF1D24">
      <w:pPr>
        <w:pStyle w:val="Heading3"/>
      </w:pPr>
      <w:bookmarkStart w:id="142" w:name="_Toc475436033"/>
      <w:bookmarkStart w:id="143" w:name="_Toc482181895"/>
      <w:r>
        <w:t>Example</w:t>
      </w:r>
      <w:r w:rsidR="00386B4F">
        <w:t>s</w:t>
      </w:r>
      <w:bookmarkEnd w:id="142"/>
      <w:bookmarkEnd w:id="143"/>
    </w:p>
    <w:p w14:paraId="29BCAD35" w14:textId="41AFCA14" w:rsidR="003F48C9" w:rsidRDefault="00AA2EEE" w:rsidP="009A1ACE">
      <w:pPr>
        <w:pStyle w:val="BodyText"/>
        <w:keepNext/>
        <w:keepLines/>
      </w:pPr>
      <w:r>
        <w:t>To check the current</w:t>
      </w:r>
      <w:r w:rsidR="00646673">
        <w:t xml:space="preserve"> user’s authorization to view </w:t>
      </w:r>
      <w:r w:rsidR="00CB1F70">
        <w:t xml:space="preserve">a </w:t>
      </w:r>
      <w:r w:rsidR="003F48C9">
        <w:t xml:space="preserve">chemistry </w:t>
      </w:r>
      <w:r w:rsidR="00646673">
        <w:t xml:space="preserve">result using our sample Lab policy, </w:t>
      </w:r>
      <w:r w:rsidR="003F48C9">
        <w:t>a simple call could be made to the API:</w:t>
      </w:r>
    </w:p>
    <w:p w14:paraId="0FE83D0E" w14:textId="77777777" w:rsidR="001958BC" w:rsidRDefault="001958BC" w:rsidP="001958BC">
      <w:pPr>
        <w:pStyle w:val="BodyText6"/>
      </w:pPr>
    </w:p>
    <w:p w14:paraId="464D92A2" w14:textId="77777777" w:rsidR="003F48C9" w:rsidRPr="001958BC" w:rsidRDefault="003F48C9" w:rsidP="001958BC">
      <w:pPr>
        <w:pStyle w:val="Code"/>
        <w:rPr>
          <w:b/>
        </w:rPr>
      </w:pPr>
      <w:r w:rsidRPr="003F48C9">
        <w:t>&gt;</w:t>
      </w:r>
      <w:r w:rsidRPr="001958BC">
        <w:rPr>
          <w:b/>
        </w:rPr>
        <w:t>S OK=$$CANDO^DIAC1(63.04,</w:t>
      </w:r>
      <w:r w:rsidR="00AA2EEE" w:rsidRPr="001958BC">
        <w:rPr>
          <w:b/>
        </w:rPr>
        <w:t>“7019779.8679,12345,</w:t>
      </w:r>
      <w:r w:rsidRPr="001958BC">
        <w:rPr>
          <w:b/>
        </w:rPr>
        <w:t>”,“read”) W !,OK</w:t>
      </w:r>
    </w:p>
    <w:p w14:paraId="28FF3C86" w14:textId="77777777" w:rsidR="003F48C9" w:rsidRPr="003F48C9" w:rsidRDefault="003F48C9" w:rsidP="001958BC">
      <w:pPr>
        <w:pStyle w:val="Code"/>
      </w:pPr>
      <w:r w:rsidRPr="003F48C9">
        <w:t>1</w:t>
      </w:r>
    </w:p>
    <w:p w14:paraId="62C1BB31" w14:textId="77777777" w:rsidR="003F48C9" w:rsidRDefault="003F48C9" w:rsidP="001958BC">
      <w:pPr>
        <w:pStyle w:val="BodyText6"/>
      </w:pPr>
    </w:p>
    <w:p w14:paraId="3D3730D3" w14:textId="77777777" w:rsidR="003F48C9" w:rsidRDefault="001477D5" w:rsidP="00E2349B">
      <w:pPr>
        <w:pStyle w:val="BodyText"/>
        <w:keepNext/>
        <w:keepLines/>
      </w:pPr>
      <w:r>
        <w:t xml:space="preserve">A different user may </w:t>
      </w:r>
      <w:r w:rsidRPr="00AA7B12">
        <w:rPr>
          <w:i/>
        </w:rPr>
        <w:t>not</w:t>
      </w:r>
      <w:r>
        <w:t xml:space="preserve"> be permitted to view the result, and the message array can show why:</w:t>
      </w:r>
    </w:p>
    <w:p w14:paraId="0958E952" w14:textId="77777777" w:rsidR="001477D5" w:rsidRDefault="001477D5" w:rsidP="009A1ACE">
      <w:pPr>
        <w:pStyle w:val="BodyText6"/>
        <w:keepNext/>
        <w:keepLines/>
      </w:pPr>
    </w:p>
    <w:p w14:paraId="32FB9A06" w14:textId="77777777" w:rsidR="001477D5" w:rsidRPr="001477D5" w:rsidRDefault="001477D5" w:rsidP="001958BC">
      <w:pPr>
        <w:pStyle w:val="Code"/>
      </w:pPr>
      <w:r w:rsidRPr="001477D5">
        <w:t>&gt;</w:t>
      </w:r>
      <w:r w:rsidRPr="001958BC">
        <w:rPr>
          <w:b/>
        </w:rPr>
        <w:t>S OK=$$CANDO^DIAC1(63.04,“7019779.8679,12345,”,“read”,</w:t>
      </w:r>
      <w:r w:rsidR="003D33B8" w:rsidRPr="001958BC">
        <w:rPr>
          <w:b/>
        </w:rPr>
        <w:t>1000406</w:t>
      </w:r>
      <w:r w:rsidRPr="001958BC">
        <w:rPr>
          <w:b/>
        </w:rPr>
        <w:t>,,,</w:t>
      </w:r>
      <w:r w:rsidR="00386B4F" w:rsidRPr="001958BC">
        <w:rPr>
          <w:b/>
        </w:rPr>
        <w:t>“</w:t>
      </w:r>
      <w:r w:rsidRPr="001958BC">
        <w:rPr>
          <w:b/>
        </w:rPr>
        <w:t>ZZMSG”)</w:t>
      </w:r>
    </w:p>
    <w:p w14:paraId="7950AA99" w14:textId="77777777" w:rsidR="001477D5" w:rsidRPr="001477D5" w:rsidRDefault="001477D5" w:rsidP="001958BC">
      <w:pPr>
        <w:pStyle w:val="Code"/>
      </w:pPr>
      <w:r w:rsidRPr="001477D5">
        <w:t>&gt;</w:t>
      </w:r>
      <w:r w:rsidRPr="001958BC">
        <w:rPr>
          <w:b/>
        </w:rPr>
        <w:t>W OK,! ZW ZZMSG</w:t>
      </w:r>
    </w:p>
    <w:p w14:paraId="26ADA84B" w14:textId="77777777" w:rsidR="001477D5" w:rsidRPr="001477D5" w:rsidRDefault="001477D5" w:rsidP="001958BC">
      <w:pPr>
        <w:pStyle w:val="Code"/>
      </w:pPr>
      <w:r w:rsidRPr="001477D5">
        <w:t>0</w:t>
      </w:r>
    </w:p>
    <w:p w14:paraId="6F1E10B2" w14:textId="3DA2A12D" w:rsidR="001477D5" w:rsidRPr="001477D5" w:rsidRDefault="00386B4F" w:rsidP="001958BC">
      <w:pPr>
        <w:pStyle w:val="Code"/>
      </w:pPr>
      <w:r>
        <w:t>ZZMSG(1)</w:t>
      </w:r>
      <w:r w:rsidR="001477D5" w:rsidRPr="001477D5">
        <w:t>=“</w:t>
      </w:r>
      <w:r w:rsidR="00997B25">
        <w:t>FMUSER,ONE</w:t>
      </w:r>
      <w:r w:rsidR="001477D5" w:rsidRPr="001477D5">
        <w:t xml:space="preserve"> is not authorized to view preliminary results.”</w:t>
      </w:r>
    </w:p>
    <w:p w14:paraId="6F73797E" w14:textId="77777777" w:rsidR="001477D5" w:rsidRPr="001477D5" w:rsidRDefault="00386B4F" w:rsidP="001958BC">
      <w:pPr>
        <w:pStyle w:val="Code"/>
      </w:pPr>
      <w:r>
        <w:t>ZZMSG(2)</w:t>
      </w:r>
      <w:r w:rsidR="001477D5" w:rsidRPr="001477D5">
        <w:t>=“Please contact Lab staff.”</w:t>
      </w:r>
    </w:p>
    <w:p w14:paraId="3C08C84A" w14:textId="77777777" w:rsidR="001477D5" w:rsidRDefault="001477D5" w:rsidP="001958BC">
      <w:pPr>
        <w:pStyle w:val="BodyText6"/>
      </w:pPr>
    </w:p>
    <w:p w14:paraId="37F89FEA" w14:textId="4223EBC8" w:rsidR="001477D5" w:rsidRDefault="00926424" w:rsidP="009A1ACE">
      <w:pPr>
        <w:pStyle w:val="BodyText"/>
        <w:keepNext/>
        <w:keepLines/>
      </w:pPr>
      <w:r>
        <w:t xml:space="preserve">An </w:t>
      </w:r>
      <w:r w:rsidR="005E4478">
        <w:t xml:space="preserve">incomplete call to the API </w:t>
      </w:r>
      <w:r>
        <w:t>return</w:t>
      </w:r>
      <w:r w:rsidR="005E4478">
        <w:t>s</w:t>
      </w:r>
      <w:r>
        <w:t xml:space="preserve"> an error:</w:t>
      </w:r>
    </w:p>
    <w:p w14:paraId="64E4A066" w14:textId="77777777" w:rsidR="001958BC" w:rsidRDefault="001958BC" w:rsidP="009A1ACE">
      <w:pPr>
        <w:pStyle w:val="BodyText6"/>
        <w:keepNext/>
        <w:keepLines/>
      </w:pPr>
    </w:p>
    <w:p w14:paraId="3A33C0A2" w14:textId="77777777" w:rsidR="00926424" w:rsidRPr="001477D5" w:rsidRDefault="00926424" w:rsidP="001958BC">
      <w:pPr>
        <w:pStyle w:val="Code"/>
      </w:pPr>
      <w:r w:rsidRPr="001477D5">
        <w:t>&gt;</w:t>
      </w:r>
      <w:r w:rsidRPr="001958BC">
        <w:rPr>
          <w:b/>
        </w:rPr>
        <w:t>S OK=$$CANDO^DIAC1(63.04,“7019779.8679,12345,”,</w:t>
      </w:r>
      <w:r w:rsidR="008D2798" w:rsidRPr="001958BC">
        <w:rPr>
          <w:b/>
        </w:rPr>
        <w:t>,</w:t>
      </w:r>
      <w:r w:rsidRPr="001958BC">
        <w:rPr>
          <w:b/>
        </w:rPr>
        <w:t>,,,“ZZMSG”,“ZZERR”)</w:t>
      </w:r>
    </w:p>
    <w:p w14:paraId="6E71D2AD" w14:textId="77777777" w:rsidR="00926424" w:rsidRPr="001477D5" w:rsidRDefault="00926424" w:rsidP="001958BC">
      <w:pPr>
        <w:pStyle w:val="Code"/>
      </w:pPr>
      <w:r>
        <w:t>&gt;</w:t>
      </w:r>
      <w:r w:rsidRPr="001958BC">
        <w:rPr>
          <w:b/>
        </w:rPr>
        <w:t>W OK,! ZW ZZERR</w:t>
      </w:r>
    </w:p>
    <w:p w14:paraId="1FAC3029" w14:textId="77777777" w:rsidR="00926424" w:rsidRPr="001477D5" w:rsidRDefault="00926424" w:rsidP="001958BC">
      <w:pPr>
        <w:pStyle w:val="Code"/>
      </w:pPr>
      <w:r>
        <w:t>-1</w:t>
      </w:r>
    </w:p>
    <w:p w14:paraId="2BC04B5E" w14:textId="77777777" w:rsidR="00926424" w:rsidRPr="001477D5" w:rsidRDefault="00926424" w:rsidP="001958BC">
      <w:pPr>
        <w:pStyle w:val="Code"/>
      </w:pPr>
      <w:r>
        <w:t>ZZERR(1)</w:t>
      </w:r>
      <w:r w:rsidRPr="001477D5">
        <w:t>=“</w:t>
      </w:r>
      <w:r>
        <w:t>The input parameter that identifies the ACTION is missing or invalid.</w:t>
      </w:r>
      <w:r w:rsidRPr="001477D5">
        <w:t>”</w:t>
      </w:r>
    </w:p>
    <w:p w14:paraId="0B183104" w14:textId="77777777" w:rsidR="00926424" w:rsidRDefault="00926424" w:rsidP="001958BC">
      <w:pPr>
        <w:pStyle w:val="BodyText"/>
      </w:pPr>
    </w:p>
    <w:p w14:paraId="3A1D0E17" w14:textId="77777777" w:rsidR="00646673" w:rsidRPr="000256B2" w:rsidRDefault="00646673" w:rsidP="001958BC">
      <w:pPr>
        <w:pStyle w:val="BodyText"/>
      </w:pPr>
    </w:p>
    <w:p w14:paraId="49FAAD84" w14:textId="77777777" w:rsidR="006F48AE" w:rsidRDefault="006F48AE" w:rsidP="001958BC">
      <w:pPr>
        <w:pStyle w:val="BodyText"/>
        <w:sectPr w:rsidR="006F48AE" w:rsidSect="00B87976">
          <w:pgSz w:w="12240" w:h="15840"/>
          <w:pgMar w:top="1440" w:right="1080" w:bottom="1080" w:left="1080" w:header="720" w:footer="720" w:gutter="0"/>
          <w:cols w:space="720"/>
          <w:docGrid w:linePitch="360"/>
        </w:sectPr>
      </w:pPr>
    </w:p>
    <w:p w14:paraId="33112D36" w14:textId="4EAF3585" w:rsidR="00C40B1B" w:rsidRDefault="00FF27E4" w:rsidP="00243051">
      <w:pPr>
        <w:pStyle w:val="Heading1"/>
      </w:pPr>
      <w:bookmarkStart w:id="144" w:name="_Toc475436034"/>
      <w:bookmarkStart w:id="145" w:name="_Ref475438232"/>
      <w:bookmarkStart w:id="146" w:name="_Toc482181896"/>
      <w:r>
        <w:lastRenderedPageBreak/>
        <w:t>Appendix</w:t>
      </w:r>
      <w:r w:rsidR="004158C8">
        <w:t xml:space="preserve"> A</w:t>
      </w:r>
      <w:bookmarkEnd w:id="144"/>
      <w:r w:rsidR="00243051">
        <w:t>—</w:t>
      </w:r>
      <w:bookmarkStart w:id="147" w:name="_Toc475436035"/>
      <w:r w:rsidR="000030A4">
        <w:t xml:space="preserve">Key DI* </w:t>
      </w:r>
      <w:r w:rsidR="00243051">
        <w:t>V</w:t>
      </w:r>
      <w:r w:rsidR="000030A4">
        <w:t>ariables</w:t>
      </w:r>
      <w:bookmarkEnd w:id="145"/>
      <w:bookmarkEnd w:id="146"/>
      <w:bookmarkEnd w:id="147"/>
    </w:p>
    <w:p w14:paraId="35004FB4" w14:textId="6ED8D67A" w:rsidR="00064B6F" w:rsidRDefault="009E2115" w:rsidP="00C552AB">
      <w:pPr>
        <w:pStyle w:val="BodyText"/>
        <w:keepNext/>
        <w:keepLines/>
      </w:pPr>
      <w:r>
        <w:t xml:space="preserve">These </w:t>
      </w:r>
      <w:r w:rsidR="000B6B7E">
        <w:t xml:space="preserve">key DI* </w:t>
      </w:r>
      <w:r>
        <w:t xml:space="preserve">variables are either passed into the </w:t>
      </w:r>
      <w:r w:rsidR="00D234CB" w:rsidRPr="00D234CB">
        <w:rPr>
          <w:color w:val="0000FF"/>
          <w:u w:val="single"/>
        </w:rPr>
        <w:fldChar w:fldCharType="begin"/>
      </w:r>
      <w:r w:rsidR="00D234CB" w:rsidRPr="00D234CB">
        <w:rPr>
          <w:color w:val="0000FF"/>
          <w:u w:val="single"/>
        </w:rPr>
        <w:instrText xml:space="preserve"> REF _Ref475523374 \h </w:instrText>
      </w:r>
      <w:r w:rsidR="00D234CB">
        <w:rPr>
          <w:color w:val="0000FF"/>
          <w:u w:val="single"/>
        </w:rPr>
        <w:instrText xml:space="preserve"> \* MERGEFORMAT </w:instrText>
      </w:r>
      <w:r w:rsidR="00D234CB" w:rsidRPr="00D234CB">
        <w:rPr>
          <w:color w:val="0000FF"/>
          <w:u w:val="single"/>
        </w:rPr>
      </w:r>
      <w:r w:rsidR="00D234CB" w:rsidRPr="00D234CB">
        <w:rPr>
          <w:color w:val="0000FF"/>
          <w:u w:val="single"/>
        </w:rPr>
        <w:fldChar w:fldCharType="separate"/>
      </w:r>
      <w:r w:rsidR="00AD2F8E" w:rsidRPr="00AD2F8E">
        <w:rPr>
          <w:color w:val="0000FF"/>
          <w:u w:val="single"/>
        </w:rPr>
        <w:t>$$CANDO^DIAC1(): Policy Evaluation</w:t>
      </w:r>
      <w:r w:rsidR="00D234CB" w:rsidRPr="00D234CB">
        <w:rPr>
          <w:color w:val="0000FF"/>
          <w:u w:val="single"/>
        </w:rPr>
        <w:fldChar w:fldCharType="end"/>
      </w:r>
      <w:r w:rsidR="000B6B7E">
        <w:t xml:space="preserve"> </w:t>
      </w:r>
      <w:r w:rsidR="000B6B7E" w:rsidRPr="0051230F">
        <w:t>API</w:t>
      </w:r>
      <w:r>
        <w:t xml:space="preserve">, or are set by </w:t>
      </w:r>
      <w:r w:rsidR="00243051">
        <w:t xml:space="preserve">VA </w:t>
      </w:r>
      <w:r>
        <w:t>FileMan</w:t>
      </w:r>
      <w:r w:rsidR="000B6B7E">
        <w:t>. T</w:t>
      </w:r>
      <w:r>
        <w:t xml:space="preserve">hey </w:t>
      </w:r>
      <w:r w:rsidR="00243051">
        <w:t>can</w:t>
      </w:r>
      <w:r>
        <w:t xml:space="preserve"> be referenced in function code as read-only, except for </w:t>
      </w:r>
      <w:r w:rsidR="00660461">
        <w:t xml:space="preserve">the </w:t>
      </w:r>
      <w:r w:rsidR="00776575">
        <w:t>DIVAL</w:t>
      </w:r>
      <w:r w:rsidR="00660461">
        <w:t xml:space="preserve"> array</w:t>
      </w:r>
      <w:r w:rsidR="00243051">
        <w:t>,</w:t>
      </w:r>
      <w:r w:rsidR="00776575">
        <w:t xml:space="preserve"> which </w:t>
      </w:r>
      <w:r w:rsidR="00776575" w:rsidRPr="00243051">
        <w:rPr>
          <w:i/>
        </w:rPr>
        <w:t>must</w:t>
      </w:r>
      <w:r w:rsidR="00776575">
        <w:t xml:space="preserve"> be set by the </w:t>
      </w:r>
      <w:r>
        <w:t>Attribu</w:t>
      </w:r>
      <w:r w:rsidR="00776575">
        <w:t>te Functions</w:t>
      </w:r>
      <w:r>
        <w:t>.</w:t>
      </w:r>
    </w:p>
    <w:p w14:paraId="67FE731F" w14:textId="3AA08C09" w:rsidR="009E2115" w:rsidRDefault="00C552AB" w:rsidP="00C552AB">
      <w:pPr>
        <w:pStyle w:val="Caption"/>
      </w:pPr>
      <w:bookmarkStart w:id="148" w:name="_Toc482181934"/>
      <w:r>
        <w:t xml:space="preserve">Table </w:t>
      </w:r>
      <w:fldSimple w:instr=" SEQ Table \* ARABIC ">
        <w:r w:rsidR="00AD2F8E">
          <w:rPr>
            <w:noProof/>
          </w:rPr>
          <w:t>5</w:t>
        </w:r>
      </w:fldSimple>
      <w:r>
        <w:t xml:space="preserve">: </w:t>
      </w:r>
      <w:r w:rsidR="004E6975">
        <w:t>Key DI* Variables</w:t>
      </w:r>
      <w:bookmarkEnd w:id="148"/>
    </w:p>
    <w:tbl>
      <w:tblPr>
        <w:tblStyle w:val="TableGrid"/>
        <w:tblW w:w="0" w:type="auto"/>
        <w:tblInd w:w="144" w:type="dxa"/>
        <w:tblLook w:val="04A0" w:firstRow="1" w:lastRow="0" w:firstColumn="1" w:lastColumn="0" w:noHBand="0" w:noVBand="1"/>
        <w:tblCaption w:val="Key DI* Variables"/>
        <w:tblDescription w:val="Key DI* Variables"/>
      </w:tblPr>
      <w:tblGrid>
        <w:gridCol w:w="2124"/>
        <w:gridCol w:w="8028"/>
      </w:tblGrid>
      <w:tr w:rsidR="00C552AB" w:rsidRPr="00C552AB" w14:paraId="18EC9869" w14:textId="77777777" w:rsidTr="00C552AB">
        <w:trPr>
          <w:tblHeader/>
        </w:trPr>
        <w:tc>
          <w:tcPr>
            <w:tcW w:w="2124" w:type="dxa"/>
            <w:shd w:val="pct12" w:color="auto" w:fill="auto"/>
          </w:tcPr>
          <w:p w14:paraId="5F31A121" w14:textId="479FAEF7" w:rsidR="00C552AB" w:rsidRPr="00C552AB" w:rsidRDefault="00C552AB" w:rsidP="00C552AB">
            <w:pPr>
              <w:pStyle w:val="TableHeading"/>
            </w:pPr>
            <w:r>
              <w:t>Variables</w:t>
            </w:r>
          </w:p>
        </w:tc>
        <w:tc>
          <w:tcPr>
            <w:tcW w:w="8028" w:type="dxa"/>
            <w:shd w:val="pct12" w:color="auto" w:fill="auto"/>
          </w:tcPr>
          <w:p w14:paraId="0DFF5F02" w14:textId="540803C2" w:rsidR="00C552AB" w:rsidRPr="00C552AB" w:rsidRDefault="00C552AB" w:rsidP="00C552AB">
            <w:pPr>
              <w:pStyle w:val="TableHeading"/>
            </w:pPr>
            <w:r>
              <w:t>Description</w:t>
            </w:r>
          </w:p>
        </w:tc>
      </w:tr>
      <w:tr w:rsidR="00C552AB" w:rsidRPr="00C552AB" w14:paraId="5C662062" w14:textId="77777777" w:rsidTr="00C552AB">
        <w:tc>
          <w:tcPr>
            <w:tcW w:w="2124" w:type="dxa"/>
          </w:tcPr>
          <w:p w14:paraId="0C999173" w14:textId="77777777" w:rsidR="00C552AB" w:rsidRPr="00C552AB" w:rsidRDefault="00C552AB" w:rsidP="00C552AB">
            <w:pPr>
              <w:pStyle w:val="TableText"/>
              <w:keepNext/>
              <w:keepLines/>
            </w:pPr>
            <w:r w:rsidRPr="00C552AB">
              <w:t>DIACT</w:t>
            </w:r>
          </w:p>
        </w:tc>
        <w:tc>
          <w:tcPr>
            <w:tcW w:w="8028" w:type="dxa"/>
          </w:tcPr>
          <w:p w14:paraId="7A6DABD6" w14:textId="30158799" w:rsidR="00C552AB" w:rsidRPr="00C552AB" w:rsidRDefault="00C552AB" w:rsidP="00ED57CE">
            <w:pPr>
              <w:pStyle w:val="TableText"/>
              <w:keepNext/>
              <w:keepLines/>
            </w:pPr>
            <w:r w:rsidRPr="00C552AB">
              <w:t xml:space="preserve">Pointer to the </w:t>
            </w:r>
            <w:hyperlink w:anchor="application_action_file" w:history="1">
              <w:r w:rsidR="00ED57CE" w:rsidRPr="008218E0">
                <w:rPr>
                  <w:rStyle w:val="Hyperlink"/>
                </w:rPr>
                <w:t>APPLICATION ACTION</w:t>
              </w:r>
              <w:r w:rsidRPr="008218E0">
                <w:rPr>
                  <w:rStyle w:val="Hyperlink"/>
                </w:rPr>
                <w:t xml:space="preserve"> </w:t>
              </w:r>
              <w:r w:rsidR="00ED57CE" w:rsidRPr="008218E0">
                <w:rPr>
                  <w:rStyle w:val="Hyperlink"/>
                </w:rPr>
                <w:t>(#1.61)</w:t>
              </w:r>
            </w:hyperlink>
            <w:r w:rsidR="00ED57CE">
              <w:t xml:space="preserve"> </w:t>
            </w:r>
            <w:r w:rsidRPr="00C552AB">
              <w:t>file of the action that matches DIFN and DIACTN.</w:t>
            </w:r>
          </w:p>
        </w:tc>
      </w:tr>
      <w:tr w:rsidR="00C552AB" w:rsidRPr="00C552AB" w14:paraId="50FE0384" w14:textId="77777777" w:rsidTr="00C552AB">
        <w:tc>
          <w:tcPr>
            <w:tcW w:w="2124" w:type="dxa"/>
          </w:tcPr>
          <w:p w14:paraId="54F5422A" w14:textId="77777777" w:rsidR="00C552AB" w:rsidRPr="00C552AB" w:rsidRDefault="00C552AB" w:rsidP="00C552AB">
            <w:pPr>
              <w:pStyle w:val="TableText"/>
            </w:pPr>
            <w:r w:rsidRPr="00C552AB">
              <w:t>DIACTN</w:t>
            </w:r>
          </w:p>
        </w:tc>
        <w:tc>
          <w:tcPr>
            <w:tcW w:w="8028" w:type="dxa"/>
          </w:tcPr>
          <w:p w14:paraId="5FF83B0B" w14:textId="0D15896E" w:rsidR="00C552AB" w:rsidRPr="00C552AB" w:rsidRDefault="00C552AB" w:rsidP="00ED57CE">
            <w:pPr>
              <w:pStyle w:val="TableText"/>
            </w:pPr>
            <w:r w:rsidRPr="00C552AB">
              <w:t>The API Name of the action the user is r</w:t>
            </w:r>
            <w:r w:rsidR="00ED57CE">
              <w:t>equesting to take on the records</w:t>
            </w:r>
            <w:r w:rsidRPr="00C552AB">
              <w:t>, as defined in a</w:t>
            </w:r>
            <w:r>
              <w:t>n</w:t>
            </w:r>
            <w:r w:rsidRPr="00C552AB">
              <w:t xml:space="preserve"> </w:t>
            </w:r>
            <w:hyperlink w:anchor="application_action_file" w:history="1">
              <w:r w:rsidR="00ED57CE" w:rsidRPr="008218E0">
                <w:rPr>
                  <w:rStyle w:val="Hyperlink"/>
                </w:rPr>
                <w:t>APPLICATION ACTION</w:t>
              </w:r>
              <w:r w:rsidRPr="008218E0">
                <w:rPr>
                  <w:rStyle w:val="Hyperlink"/>
                </w:rPr>
                <w:t xml:space="preserve"> </w:t>
              </w:r>
              <w:r w:rsidR="00ED57CE" w:rsidRPr="008218E0">
                <w:rPr>
                  <w:rStyle w:val="Hyperlink"/>
                </w:rPr>
                <w:t>(#1.61)</w:t>
              </w:r>
            </w:hyperlink>
            <w:r w:rsidR="00ED57CE">
              <w:t xml:space="preserve"> </w:t>
            </w:r>
            <w:r w:rsidRPr="00C552AB">
              <w:t>file entry for the file.</w:t>
            </w:r>
          </w:p>
        </w:tc>
      </w:tr>
      <w:tr w:rsidR="00C552AB" w:rsidRPr="00C552AB" w14:paraId="3E628DBE" w14:textId="77777777" w:rsidTr="00C552AB">
        <w:tc>
          <w:tcPr>
            <w:tcW w:w="2124" w:type="dxa"/>
          </w:tcPr>
          <w:p w14:paraId="3BD9B5B8" w14:textId="77777777" w:rsidR="00C552AB" w:rsidRPr="00C552AB" w:rsidRDefault="00C552AB" w:rsidP="00C552AB">
            <w:pPr>
              <w:pStyle w:val="TableText"/>
            </w:pPr>
            <w:r w:rsidRPr="00C552AB">
              <w:t>DIENS</w:t>
            </w:r>
          </w:p>
        </w:tc>
        <w:tc>
          <w:tcPr>
            <w:tcW w:w="8028" w:type="dxa"/>
          </w:tcPr>
          <w:p w14:paraId="2A1D3AB9" w14:textId="77777777" w:rsidR="00C552AB" w:rsidRPr="00C552AB" w:rsidRDefault="00C552AB" w:rsidP="00C552AB">
            <w:pPr>
              <w:pStyle w:val="TableText"/>
            </w:pPr>
            <w:r w:rsidRPr="00C552AB">
              <w:t>The IENS string passed into the API.</w:t>
            </w:r>
          </w:p>
        </w:tc>
      </w:tr>
      <w:tr w:rsidR="00C552AB" w:rsidRPr="00C552AB" w14:paraId="363A65C6" w14:textId="77777777" w:rsidTr="00C552AB">
        <w:tc>
          <w:tcPr>
            <w:tcW w:w="2124" w:type="dxa"/>
          </w:tcPr>
          <w:p w14:paraId="65E49740" w14:textId="77777777" w:rsidR="00C552AB" w:rsidRPr="00C552AB" w:rsidRDefault="00C552AB" w:rsidP="00C552AB">
            <w:pPr>
              <w:pStyle w:val="TableText"/>
            </w:pPr>
            <w:r w:rsidRPr="00C552AB">
              <w:t>DIERROR</w:t>
            </w:r>
          </w:p>
        </w:tc>
        <w:tc>
          <w:tcPr>
            <w:tcW w:w="8028" w:type="dxa"/>
          </w:tcPr>
          <w:p w14:paraId="0D8B5B4E" w14:textId="77777777" w:rsidR="00C552AB" w:rsidRPr="00C552AB" w:rsidRDefault="00C552AB" w:rsidP="00C552AB">
            <w:pPr>
              <w:pStyle w:val="TableText"/>
            </w:pPr>
            <w:r w:rsidRPr="00C552AB">
              <w:t>The closed root of an array in which to return errors instead of ^TMP(“DIERR”,$J).</w:t>
            </w:r>
          </w:p>
        </w:tc>
      </w:tr>
      <w:tr w:rsidR="00C552AB" w:rsidRPr="00C552AB" w14:paraId="32957675" w14:textId="77777777" w:rsidTr="00C552AB">
        <w:tc>
          <w:tcPr>
            <w:tcW w:w="2124" w:type="dxa"/>
          </w:tcPr>
          <w:p w14:paraId="795F3DBC" w14:textId="77777777" w:rsidR="00C552AB" w:rsidRPr="00C552AB" w:rsidRDefault="00C552AB" w:rsidP="00C552AB">
            <w:pPr>
              <w:pStyle w:val="TableText"/>
            </w:pPr>
            <w:r w:rsidRPr="00C552AB">
              <w:t>DIFCN()</w:t>
            </w:r>
          </w:p>
        </w:tc>
        <w:tc>
          <w:tcPr>
            <w:tcW w:w="8028" w:type="dxa"/>
          </w:tcPr>
          <w:p w14:paraId="55D04936" w14:textId="596F723C" w:rsidR="00C552AB" w:rsidRPr="00C552AB" w:rsidRDefault="00C552AB" w:rsidP="00ED57CE">
            <w:pPr>
              <w:pStyle w:val="TableText"/>
            </w:pPr>
            <w:r w:rsidRPr="00C552AB">
              <w:t xml:space="preserve">Array holding the Result Function code for each policy in the form DIFCN(IEN)=code, where IEN is the pointer to the </w:t>
            </w:r>
            <w:hyperlink w:anchor="policy_file" w:history="1">
              <w:r w:rsidR="00ED57CE" w:rsidRPr="00452DA7">
                <w:rPr>
                  <w:rStyle w:val="Hyperlink"/>
                </w:rPr>
                <w:t>POLICY</w:t>
              </w:r>
              <w:r w:rsidRPr="00452DA7">
                <w:rPr>
                  <w:rStyle w:val="Hyperlink"/>
                </w:rPr>
                <w:t xml:space="preserve"> </w:t>
              </w:r>
              <w:r w:rsidR="00ED57CE" w:rsidRPr="00452DA7">
                <w:rPr>
                  <w:rStyle w:val="Hyperlink"/>
                </w:rPr>
                <w:t>(#1.6)</w:t>
              </w:r>
            </w:hyperlink>
            <w:r w:rsidR="00ED57CE">
              <w:t xml:space="preserve"> </w:t>
            </w:r>
            <w:r w:rsidRPr="00C552AB">
              <w:t xml:space="preserve">file of the policy being evaluated. The function’s default value for a null result </w:t>
            </w:r>
            <w:r w:rsidR="005E4478">
              <w:t>is</w:t>
            </w:r>
            <w:r w:rsidRPr="00C552AB">
              <w:t xml:space="preserve"> held in DIFCN(IEN,“NULL”)=P or D.</w:t>
            </w:r>
          </w:p>
        </w:tc>
      </w:tr>
      <w:tr w:rsidR="00C552AB" w:rsidRPr="00C552AB" w14:paraId="3612F3E3" w14:textId="77777777" w:rsidTr="00C552AB">
        <w:tc>
          <w:tcPr>
            <w:tcW w:w="2124" w:type="dxa"/>
          </w:tcPr>
          <w:p w14:paraId="2AEE382D" w14:textId="77777777" w:rsidR="00C552AB" w:rsidRPr="00C552AB" w:rsidRDefault="00C552AB" w:rsidP="00C552AB">
            <w:pPr>
              <w:pStyle w:val="TableText"/>
            </w:pPr>
            <w:r w:rsidRPr="00C552AB">
              <w:t>DIFLDS</w:t>
            </w:r>
          </w:p>
        </w:tc>
        <w:tc>
          <w:tcPr>
            <w:tcW w:w="8028" w:type="dxa"/>
          </w:tcPr>
          <w:p w14:paraId="0AC51F60" w14:textId="77777777" w:rsidR="00ED57CE" w:rsidRDefault="00C552AB" w:rsidP="009B20A6">
            <w:pPr>
              <w:pStyle w:val="TableText"/>
            </w:pPr>
            <w:r w:rsidRPr="00C552AB">
              <w:t xml:space="preserve">The DR string holding the list of fields that </w:t>
            </w:r>
            <w:r w:rsidR="009B20A6">
              <w:t>can</w:t>
            </w:r>
            <w:r w:rsidRPr="00C552AB">
              <w:t xml:space="preserve"> be accessed on this action; continuation strings or sub-file fields </w:t>
            </w:r>
            <w:r w:rsidR="005E4478">
              <w:t>are</w:t>
            </w:r>
            <w:r w:rsidRPr="00C552AB">
              <w:t xml:space="preserve"> returned as</w:t>
            </w:r>
            <w:r w:rsidR="00ED57CE">
              <w:t>:</w:t>
            </w:r>
          </w:p>
          <w:p w14:paraId="0FEDEFBE" w14:textId="719B7F05" w:rsidR="00C552AB" w:rsidRPr="00C552AB" w:rsidRDefault="00C552AB" w:rsidP="00ED57CE">
            <w:pPr>
              <w:pStyle w:val="TableTextIndent"/>
            </w:pPr>
            <w:r w:rsidRPr="00C552AB">
              <w:t>DIFLDS(subfile#,n)=</w:t>
            </w:r>
            <w:r w:rsidR="00ED57CE">
              <w:t>string</w:t>
            </w:r>
          </w:p>
        </w:tc>
      </w:tr>
      <w:tr w:rsidR="00C552AB" w:rsidRPr="00C552AB" w14:paraId="5373A9AC" w14:textId="77777777" w:rsidTr="00C552AB">
        <w:tc>
          <w:tcPr>
            <w:tcW w:w="2124" w:type="dxa"/>
          </w:tcPr>
          <w:p w14:paraId="10231738" w14:textId="47515B13" w:rsidR="00C552AB" w:rsidRPr="00C552AB" w:rsidRDefault="00C552AB" w:rsidP="00C552AB">
            <w:pPr>
              <w:pStyle w:val="TableText"/>
            </w:pPr>
            <w:r w:rsidRPr="00C552AB">
              <w:t>DIFN</w:t>
            </w:r>
          </w:p>
        </w:tc>
        <w:tc>
          <w:tcPr>
            <w:tcW w:w="8028" w:type="dxa"/>
          </w:tcPr>
          <w:p w14:paraId="2D3E8B53" w14:textId="77777777" w:rsidR="00C552AB" w:rsidRPr="00C552AB" w:rsidRDefault="00C552AB" w:rsidP="00C552AB">
            <w:pPr>
              <w:pStyle w:val="TableText"/>
            </w:pPr>
            <w:r w:rsidRPr="00C552AB">
              <w:t>The file or sub-file number where the record being evaluated resides.</w:t>
            </w:r>
          </w:p>
        </w:tc>
      </w:tr>
      <w:tr w:rsidR="00C552AB" w:rsidRPr="00C552AB" w14:paraId="1B35A3CF" w14:textId="77777777" w:rsidTr="00C552AB">
        <w:tc>
          <w:tcPr>
            <w:tcW w:w="2124" w:type="dxa"/>
          </w:tcPr>
          <w:p w14:paraId="17410002" w14:textId="77777777" w:rsidR="00C552AB" w:rsidRPr="00C552AB" w:rsidRDefault="00C552AB" w:rsidP="00C552AB">
            <w:pPr>
              <w:pStyle w:val="TableText"/>
            </w:pPr>
            <w:r w:rsidRPr="00C552AB">
              <w:t>DIPOL</w:t>
            </w:r>
          </w:p>
        </w:tc>
        <w:tc>
          <w:tcPr>
            <w:tcW w:w="8028" w:type="dxa"/>
          </w:tcPr>
          <w:p w14:paraId="33A9FC02" w14:textId="49813B58" w:rsidR="00C552AB" w:rsidRPr="00C552AB" w:rsidRDefault="007644CC" w:rsidP="00B379DA">
            <w:pPr>
              <w:pStyle w:val="TableText"/>
            </w:pPr>
            <w:r>
              <w:t>P</w:t>
            </w:r>
            <w:r w:rsidRPr="00C552AB">
              <w:t xml:space="preserve">ointer to the </w:t>
            </w:r>
            <w:hyperlink w:anchor="policy_file" w:history="1">
              <w:r w:rsidRPr="00452DA7">
                <w:rPr>
                  <w:rStyle w:val="Hyperlink"/>
                </w:rPr>
                <w:t>POLICY (#1.6)</w:t>
              </w:r>
            </w:hyperlink>
            <w:r>
              <w:t xml:space="preserve"> </w:t>
            </w:r>
            <w:r w:rsidRPr="00C552AB">
              <w:t>file of the primary policy being tested or evaluated.</w:t>
            </w:r>
          </w:p>
        </w:tc>
      </w:tr>
      <w:tr w:rsidR="00C552AB" w:rsidRPr="00C552AB" w14:paraId="4184487D" w14:textId="77777777" w:rsidTr="00C552AB">
        <w:tc>
          <w:tcPr>
            <w:tcW w:w="2124" w:type="dxa"/>
          </w:tcPr>
          <w:p w14:paraId="73D9EFD2" w14:textId="77777777" w:rsidR="00C552AB" w:rsidRPr="00C552AB" w:rsidRDefault="00C552AB" w:rsidP="00C552AB">
            <w:pPr>
              <w:pStyle w:val="TableText"/>
            </w:pPr>
            <w:r w:rsidRPr="00C552AB">
              <w:t>DIRESULT</w:t>
            </w:r>
          </w:p>
        </w:tc>
        <w:tc>
          <w:tcPr>
            <w:tcW w:w="8028" w:type="dxa"/>
          </w:tcPr>
          <w:p w14:paraId="276BC099" w14:textId="77777777" w:rsidR="00B379DA" w:rsidRDefault="00C552AB" w:rsidP="00B379DA">
            <w:pPr>
              <w:pStyle w:val="TableText"/>
              <w:keepNext/>
              <w:keepLines/>
            </w:pPr>
            <w:r w:rsidRPr="00C552AB">
              <w:t>Th</w:t>
            </w:r>
            <w:r w:rsidR="00B379DA">
              <w:t>e current result of the policy:</w:t>
            </w:r>
          </w:p>
          <w:p w14:paraId="58AF5D95" w14:textId="32143BAE" w:rsidR="00B379DA" w:rsidRDefault="00B379DA" w:rsidP="00B379DA">
            <w:pPr>
              <w:pStyle w:val="TableListBullet"/>
              <w:keepNext/>
              <w:keepLines/>
            </w:pPr>
            <w:r w:rsidRPr="00B379DA">
              <w:rPr>
                <w:b/>
              </w:rPr>
              <w:t>P—</w:t>
            </w:r>
            <w:r>
              <w:t>Permit</w:t>
            </w:r>
          </w:p>
          <w:p w14:paraId="5543F642" w14:textId="04931EC1" w:rsidR="00B379DA" w:rsidRDefault="00C552AB" w:rsidP="00B379DA">
            <w:pPr>
              <w:pStyle w:val="TableListBullet"/>
              <w:keepNext/>
              <w:keepLines/>
            </w:pPr>
            <w:r w:rsidRPr="00B379DA">
              <w:rPr>
                <w:b/>
              </w:rPr>
              <w:t>D</w:t>
            </w:r>
            <w:r w:rsidR="00B379DA" w:rsidRPr="00B379DA">
              <w:rPr>
                <w:b/>
              </w:rPr>
              <w:t>—</w:t>
            </w:r>
            <w:r w:rsidR="00B379DA">
              <w:t>Deny</w:t>
            </w:r>
          </w:p>
          <w:p w14:paraId="32CD0F36" w14:textId="3D036959" w:rsidR="00B379DA" w:rsidRDefault="00C552AB" w:rsidP="00B379DA">
            <w:pPr>
              <w:pStyle w:val="TableListBullet"/>
              <w:keepNext/>
              <w:keepLines/>
            </w:pPr>
            <w:r w:rsidRPr="00B379DA">
              <w:rPr>
                <w:b/>
              </w:rPr>
              <w:t>-1</w:t>
            </w:r>
            <w:r w:rsidR="00B379DA" w:rsidRPr="00B379DA">
              <w:rPr>
                <w:b/>
              </w:rPr>
              <w:t>—</w:t>
            </w:r>
            <w:r w:rsidR="00B379DA">
              <w:t>Error</w:t>
            </w:r>
          </w:p>
          <w:p w14:paraId="0AD25144" w14:textId="5BB89E8A" w:rsidR="00C552AB" w:rsidRPr="00C552AB" w:rsidRDefault="00B379DA" w:rsidP="00B379DA">
            <w:pPr>
              <w:pStyle w:val="TableListBullet"/>
            </w:pPr>
            <w:r w:rsidRPr="00B379DA">
              <w:rPr>
                <w:b/>
              </w:rPr>
              <w:t>N</w:t>
            </w:r>
            <w:r w:rsidR="00C552AB" w:rsidRPr="00B379DA">
              <w:rPr>
                <w:b/>
              </w:rPr>
              <w:t>ul</w:t>
            </w:r>
            <w:r w:rsidRPr="00B379DA">
              <w:rPr>
                <w:b/>
              </w:rPr>
              <w:t>l—</w:t>
            </w:r>
            <w:r>
              <w:t>Unknown</w:t>
            </w:r>
          </w:p>
        </w:tc>
      </w:tr>
      <w:tr w:rsidR="00C552AB" w:rsidRPr="00C552AB" w14:paraId="0F8469FB" w14:textId="77777777" w:rsidTr="00C552AB">
        <w:tc>
          <w:tcPr>
            <w:tcW w:w="2124" w:type="dxa"/>
          </w:tcPr>
          <w:p w14:paraId="0ADDB263" w14:textId="77777777" w:rsidR="00C552AB" w:rsidRPr="00C552AB" w:rsidRDefault="00C552AB" w:rsidP="00C552AB">
            <w:pPr>
              <w:pStyle w:val="TableText"/>
            </w:pPr>
            <w:r w:rsidRPr="00C552AB">
              <w:t>DITXT</w:t>
            </w:r>
          </w:p>
        </w:tc>
        <w:tc>
          <w:tcPr>
            <w:tcW w:w="8028" w:type="dxa"/>
          </w:tcPr>
          <w:p w14:paraId="761144AC" w14:textId="77777777" w:rsidR="00C552AB" w:rsidRPr="00C552AB" w:rsidRDefault="00C552AB" w:rsidP="00C552AB">
            <w:pPr>
              <w:pStyle w:val="TableText"/>
            </w:pPr>
            <w:r w:rsidRPr="00C552AB">
              <w:t>The closed root of an array in which to return messages instead of ^TMP(“DIMSG”,$J).</w:t>
            </w:r>
          </w:p>
        </w:tc>
      </w:tr>
      <w:tr w:rsidR="00C552AB" w:rsidRPr="00C552AB" w14:paraId="233343D3" w14:textId="77777777" w:rsidTr="00C552AB">
        <w:tc>
          <w:tcPr>
            <w:tcW w:w="2124" w:type="dxa"/>
          </w:tcPr>
          <w:p w14:paraId="65E28072" w14:textId="77777777" w:rsidR="00C552AB" w:rsidRPr="00C552AB" w:rsidRDefault="00C552AB" w:rsidP="00C552AB">
            <w:pPr>
              <w:pStyle w:val="TableText"/>
            </w:pPr>
            <w:r w:rsidRPr="00C552AB">
              <w:t>DIUSR</w:t>
            </w:r>
          </w:p>
        </w:tc>
        <w:tc>
          <w:tcPr>
            <w:tcW w:w="8028" w:type="dxa"/>
          </w:tcPr>
          <w:p w14:paraId="3D669372" w14:textId="0B5FD2E1" w:rsidR="00C552AB" w:rsidRPr="00C552AB" w:rsidRDefault="00C552AB" w:rsidP="00ED57CE">
            <w:pPr>
              <w:pStyle w:val="TableText"/>
            </w:pPr>
            <w:r w:rsidRPr="00C552AB">
              <w:t xml:space="preserve">Pointer to </w:t>
            </w:r>
            <w:r w:rsidR="00ED57CE">
              <w:t xml:space="preserve">the </w:t>
            </w:r>
            <w:r w:rsidR="00ED57CE" w:rsidRPr="00C552AB">
              <w:t>NEW PERSON</w:t>
            </w:r>
            <w:r w:rsidRPr="00C552AB">
              <w:t xml:space="preserve"> </w:t>
            </w:r>
            <w:r w:rsidR="00ED57CE">
              <w:t>(</w:t>
            </w:r>
            <w:r w:rsidR="00ED57CE" w:rsidRPr="00C552AB">
              <w:t>#200</w:t>
            </w:r>
            <w:r w:rsidR="00ED57CE">
              <w:t xml:space="preserve">) </w:t>
            </w:r>
            <w:r w:rsidRPr="00C552AB">
              <w:t>file of the user requesting to access the data.</w:t>
            </w:r>
          </w:p>
        </w:tc>
      </w:tr>
      <w:tr w:rsidR="00C552AB" w:rsidRPr="00C552AB" w14:paraId="19CEA0FE" w14:textId="77777777" w:rsidTr="00C552AB">
        <w:tc>
          <w:tcPr>
            <w:tcW w:w="2124" w:type="dxa"/>
          </w:tcPr>
          <w:p w14:paraId="00BDAD1A" w14:textId="77777777" w:rsidR="00C552AB" w:rsidRPr="00C552AB" w:rsidRDefault="00C552AB" w:rsidP="00C552AB">
            <w:pPr>
              <w:pStyle w:val="TableText"/>
            </w:pPr>
            <w:r w:rsidRPr="00C552AB">
              <w:t>DIUSRNM</w:t>
            </w:r>
          </w:p>
        </w:tc>
        <w:tc>
          <w:tcPr>
            <w:tcW w:w="8028" w:type="dxa"/>
          </w:tcPr>
          <w:p w14:paraId="07A681CF" w14:textId="6996EAF7" w:rsidR="00C552AB" w:rsidRPr="00C552AB" w:rsidRDefault="00ED57CE" w:rsidP="00ED57CE">
            <w:pPr>
              <w:pStyle w:val="TableText"/>
            </w:pPr>
            <w:r w:rsidRPr="00C552AB">
              <w:t>NAME</w:t>
            </w:r>
            <w:r w:rsidR="00C552AB" w:rsidRPr="00C552AB">
              <w:t xml:space="preserve"> </w:t>
            </w:r>
            <w:r>
              <w:t>(</w:t>
            </w:r>
            <w:r w:rsidRPr="00C552AB">
              <w:t>#.01</w:t>
            </w:r>
            <w:r>
              <w:t xml:space="preserve">) </w:t>
            </w:r>
            <w:r w:rsidR="000B6B7E">
              <w:t xml:space="preserve">field </w:t>
            </w:r>
            <w:r w:rsidR="00C552AB" w:rsidRPr="00C552AB">
              <w:t xml:space="preserve">in </w:t>
            </w:r>
            <w:r>
              <w:t xml:space="preserve">the </w:t>
            </w:r>
            <w:r w:rsidRPr="00C552AB">
              <w:t xml:space="preserve">NEW PERSON </w:t>
            </w:r>
            <w:r>
              <w:t>(</w:t>
            </w:r>
            <w:r w:rsidRPr="00C552AB">
              <w:t>#200</w:t>
            </w:r>
            <w:r>
              <w:t xml:space="preserve">) </w:t>
            </w:r>
            <w:r w:rsidRPr="00C552AB">
              <w:t>file</w:t>
            </w:r>
            <w:r w:rsidR="00C552AB" w:rsidRPr="00C552AB">
              <w:t xml:space="preserve"> of DIUSR.</w:t>
            </w:r>
          </w:p>
        </w:tc>
      </w:tr>
      <w:tr w:rsidR="00C552AB" w:rsidRPr="00C552AB" w14:paraId="46F81CD0" w14:textId="77777777" w:rsidTr="00C552AB">
        <w:tc>
          <w:tcPr>
            <w:tcW w:w="2124" w:type="dxa"/>
          </w:tcPr>
          <w:p w14:paraId="2702F77F" w14:textId="77777777" w:rsidR="00C552AB" w:rsidRPr="00C552AB" w:rsidRDefault="00C552AB" w:rsidP="00C552AB">
            <w:pPr>
              <w:pStyle w:val="TableText"/>
            </w:pPr>
            <w:r w:rsidRPr="00C552AB">
              <w:t>DIVAL()</w:t>
            </w:r>
          </w:p>
        </w:tc>
        <w:tc>
          <w:tcPr>
            <w:tcW w:w="8028" w:type="dxa"/>
          </w:tcPr>
          <w:p w14:paraId="5E3E579A" w14:textId="77777777" w:rsidR="00ED57CE" w:rsidRDefault="00C552AB" w:rsidP="00ED57CE">
            <w:pPr>
              <w:pStyle w:val="TableText"/>
            </w:pPr>
            <w:r w:rsidRPr="00C552AB">
              <w:t>Array holding record attributes as set by the policy’s Attribute Function in the form</w:t>
            </w:r>
            <w:r w:rsidR="00ED57CE">
              <w:t>:</w:t>
            </w:r>
          </w:p>
          <w:p w14:paraId="5C7DEDB1" w14:textId="77777777" w:rsidR="00ED57CE" w:rsidRDefault="00C552AB" w:rsidP="00ED57CE">
            <w:pPr>
              <w:pStyle w:val="TableTextIndent"/>
            </w:pPr>
            <w:r w:rsidRPr="00C552AB">
              <w:t>DIVAL(“name”) = “value”</w:t>
            </w:r>
          </w:p>
          <w:p w14:paraId="37DD7C58" w14:textId="1541F624" w:rsidR="00C552AB" w:rsidRPr="00C552AB" w:rsidRDefault="00ED57CE" w:rsidP="00ED57CE">
            <w:pPr>
              <w:pStyle w:val="TableText"/>
            </w:pPr>
            <w:r>
              <w:t>F</w:t>
            </w:r>
            <w:r w:rsidR="00C552AB" w:rsidRPr="00C552AB">
              <w:t xml:space="preserve">or comparison to the policy’s Target attributes. </w:t>
            </w:r>
            <w:r w:rsidR="009B20A6">
              <w:t>It can</w:t>
            </w:r>
            <w:r w:rsidR="00C552AB" w:rsidRPr="00C552AB">
              <w:t xml:space="preserve"> also contain additional values passed into the API or defined during testing.</w:t>
            </w:r>
          </w:p>
        </w:tc>
      </w:tr>
    </w:tbl>
    <w:p w14:paraId="4880A56F" w14:textId="77777777" w:rsidR="00153C53" w:rsidRDefault="00153C53" w:rsidP="006F48AE">
      <w:pPr>
        <w:pStyle w:val="BodyText"/>
      </w:pPr>
    </w:p>
    <w:p w14:paraId="0A005DB4" w14:textId="77777777" w:rsidR="006F48AE" w:rsidRDefault="006F48AE" w:rsidP="006F48AE">
      <w:pPr>
        <w:pStyle w:val="BodyText"/>
      </w:pPr>
    </w:p>
    <w:p w14:paraId="343E9EFB" w14:textId="77777777" w:rsidR="00C552AB" w:rsidRDefault="00C552AB" w:rsidP="006F48AE">
      <w:pPr>
        <w:pStyle w:val="BodyText"/>
        <w:sectPr w:rsidR="00C552AB" w:rsidSect="00B87976">
          <w:pgSz w:w="12240" w:h="15840"/>
          <w:pgMar w:top="1440" w:right="1080" w:bottom="1080" w:left="1080" w:header="720" w:footer="720" w:gutter="0"/>
          <w:cols w:space="720"/>
          <w:docGrid w:linePitch="360"/>
        </w:sectPr>
      </w:pPr>
    </w:p>
    <w:p w14:paraId="0A576539" w14:textId="2DE893A4" w:rsidR="004158C8" w:rsidRDefault="004158C8" w:rsidP="00DF1D24">
      <w:pPr>
        <w:pStyle w:val="Heading1"/>
      </w:pPr>
      <w:bookmarkStart w:id="149" w:name="_Toc475436036"/>
      <w:bookmarkStart w:id="150" w:name="_Ref482179752"/>
      <w:bookmarkStart w:id="151" w:name="_Ref482181421"/>
      <w:bookmarkStart w:id="152" w:name="_Toc482181897"/>
      <w:r>
        <w:lastRenderedPageBreak/>
        <w:t>Appendix B</w:t>
      </w:r>
      <w:bookmarkStart w:id="153" w:name="_Toc475436037"/>
      <w:bookmarkEnd w:id="149"/>
      <w:r w:rsidR="00243051">
        <w:t>—Exported DI* Functions</w:t>
      </w:r>
      <w:bookmarkEnd w:id="150"/>
      <w:bookmarkEnd w:id="151"/>
      <w:bookmarkEnd w:id="152"/>
      <w:bookmarkEnd w:id="153"/>
    </w:p>
    <w:p w14:paraId="34305B94" w14:textId="3D01C5E9" w:rsidR="002062A3" w:rsidRPr="002062A3" w:rsidRDefault="002062A3" w:rsidP="002062A3">
      <w:pPr>
        <w:pStyle w:val="BodyText"/>
        <w:keepNext/>
        <w:keepLines/>
      </w:pPr>
      <w:r w:rsidRPr="002062A3">
        <w:rPr>
          <w:color w:val="0000FF"/>
          <w:u w:val="single"/>
        </w:rPr>
        <w:fldChar w:fldCharType="begin"/>
      </w:r>
      <w:r w:rsidRPr="002062A3">
        <w:rPr>
          <w:color w:val="0000FF"/>
          <w:u w:val="single"/>
        </w:rPr>
        <w:instrText xml:space="preserve"> REF _Ref475447373 \h  \* MERGEFORMAT </w:instrText>
      </w:r>
      <w:r w:rsidRPr="002062A3">
        <w:rPr>
          <w:color w:val="0000FF"/>
          <w:u w:val="single"/>
        </w:rPr>
      </w:r>
      <w:r w:rsidRPr="002062A3">
        <w:rPr>
          <w:color w:val="0000FF"/>
          <w:u w:val="single"/>
        </w:rPr>
        <w:fldChar w:fldCharType="separate"/>
      </w:r>
      <w:r w:rsidR="00AD2F8E" w:rsidRPr="00AD2F8E">
        <w:rPr>
          <w:color w:val="0000FF"/>
          <w:u w:val="single"/>
        </w:rPr>
        <w:t>Figure 1</w:t>
      </w:r>
      <w:r w:rsidRPr="002062A3">
        <w:rPr>
          <w:color w:val="0000FF"/>
          <w:u w:val="single"/>
        </w:rPr>
        <w:fldChar w:fldCharType="end"/>
      </w:r>
      <w:r w:rsidRPr="002062A3">
        <w:t xml:space="preserve"> lists the entries in the POLICY FUNCTION</w:t>
      </w:r>
      <w:r>
        <w:t xml:space="preserve"> (</w:t>
      </w:r>
      <w:r w:rsidRPr="002062A3">
        <w:t>#1.62</w:t>
      </w:r>
      <w:r>
        <w:t>) file</w:t>
      </w:r>
      <w:r w:rsidRPr="002062A3">
        <w:t xml:space="preserve"> that are exported </w:t>
      </w:r>
      <w:r>
        <w:t xml:space="preserve">with Patch DI*22.2*8 </w:t>
      </w:r>
      <w:r w:rsidRPr="002062A3">
        <w:t>for</w:t>
      </w:r>
      <w:r>
        <w:t xml:space="preserve"> national/public/supported use.</w:t>
      </w:r>
    </w:p>
    <w:p w14:paraId="1A4CCDB1" w14:textId="534F1326" w:rsidR="00243051" w:rsidRPr="00243051" w:rsidRDefault="00243051" w:rsidP="00243051">
      <w:pPr>
        <w:pStyle w:val="Caption"/>
      </w:pPr>
      <w:bookmarkStart w:id="154" w:name="_Toc482181929"/>
      <w:r>
        <w:t xml:space="preserve">Figure </w:t>
      </w:r>
      <w:fldSimple w:instr=" SEQ Figure \* ARABIC ">
        <w:r w:rsidR="00AD2F8E">
          <w:rPr>
            <w:noProof/>
          </w:rPr>
          <w:t>32</w:t>
        </w:r>
      </w:fldSimple>
      <w:r>
        <w:t xml:space="preserve">: </w:t>
      </w:r>
      <w:r w:rsidR="007B6445">
        <w:t>Exported DI* Functions</w:t>
      </w:r>
      <w:bookmarkEnd w:id="154"/>
    </w:p>
    <w:p w14:paraId="1B3F6C71" w14:textId="77777777" w:rsidR="001F3979" w:rsidRDefault="001F3979" w:rsidP="00243051">
      <w:pPr>
        <w:pStyle w:val="Dialogue"/>
      </w:pPr>
      <w:r>
        <w:t xml:space="preserve">NUMBER: 1                               NAME: </w:t>
      </w:r>
      <w:r w:rsidRPr="00A07079">
        <w:rPr>
          <w:highlight w:val="cyan"/>
        </w:rPr>
        <w:t>DI FIRST APPLICABLE</w:t>
      </w:r>
    </w:p>
    <w:p w14:paraId="6B2FF7ED" w14:textId="77777777" w:rsidR="001F3979" w:rsidRDefault="001F3979" w:rsidP="00243051">
      <w:pPr>
        <w:pStyle w:val="Dialogue"/>
      </w:pPr>
      <w:r>
        <w:t xml:space="preserve">  DISPLAY NAME: First Applicable        TYPE: RESULT</w:t>
      </w:r>
    </w:p>
    <w:p w14:paraId="2A4726E0" w14:textId="77777777" w:rsidR="001F3979" w:rsidRDefault="001F3979" w:rsidP="00243051">
      <w:pPr>
        <w:pStyle w:val="Dialogue"/>
      </w:pPr>
      <w:r>
        <w:t xml:space="preserve">  EXECUTE CODE: I DIRESULT'="" S Y=1</w:t>
      </w:r>
    </w:p>
    <w:p w14:paraId="06AB28E2" w14:textId="77777777" w:rsidR="001F3979" w:rsidRDefault="001F3979" w:rsidP="00243051">
      <w:pPr>
        <w:pStyle w:val="Dialogue"/>
      </w:pPr>
      <w:r>
        <w:t xml:space="preserve"> DESCRIPTION:   </w:t>
      </w:r>
    </w:p>
    <w:p w14:paraId="6F4C20D8" w14:textId="77777777" w:rsidR="001F3979" w:rsidRDefault="001F3979" w:rsidP="00243051">
      <w:pPr>
        <w:pStyle w:val="Dialogue"/>
      </w:pPr>
      <w:r>
        <w:t xml:space="preserve"> Quit when any result is determined</w:t>
      </w:r>
    </w:p>
    <w:p w14:paraId="5694E7E4" w14:textId="77777777" w:rsidR="006C0641" w:rsidRDefault="006C0641" w:rsidP="00243051">
      <w:pPr>
        <w:pStyle w:val="Dialogue"/>
      </w:pPr>
    </w:p>
    <w:p w14:paraId="2991058C" w14:textId="77777777" w:rsidR="001F3979" w:rsidRDefault="001F3979" w:rsidP="00243051">
      <w:pPr>
        <w:pStyle w:val="Dialogue"/>
      </w:pPr>
      <w:r>
        <w:t xml:space="preserve">NUMBER: 2                               NAME: </w:t>
      </w:r>
      <w:r w:rsidRPr="00A07079">
        <w:rPr>
          <w:highlight w:val="cyan"/>
        </w:rPr>
        <w:t>DI DENY OVERRIDE</w:t>
      </w:r>
    </w:p>
    <w:p w14:paraId="3B8E9F08" w14:textId="77777777" w:rsidR="001F3979" w:rsidRDefault="001F3979" w:rsidP="00243051">
      <w:pPr>
        <w:pStyle w:val="Dialogue"/>
      </w:pPr>
      <w:r>
        <w:t xml:space="preserve">  DISPLAY NAME: Deny Override           TYPE: RESULT</w:t>
      </w:r>
    </w:p>
    <w:p w14:paraId="6977C135" w14:textId="77777777" w:rsidR="001F3979" w:rsidRDefault="001F3979" w:rsidP="00243051">
      <w:pPr>
        <w:pStyle w:val="Dialogue"/>
      </w:pPr>
      <w:r>
        <w:t xml:space="preserve">  EXECUTE CODE: I DIRESULT="D" S Y=1</w:t>
      </w:r>
    </w:p>
    <w:p w14:paraId="323BFD26" w14:textId="77777777" w:rsidR="001F3979" w:rsidRDefault="001F3979" w:rsidP="00243051">
      <w:pPr>
        <w:pStyle w:val="Dialogue"/>
      </w:pPr>
      <w:r>
        <w:t xml:space="preserve"> DESCRIPTION:   </w:t>
      </w:r>
    </w:p>
    <w:p w14:paraId="426B6E0D" w14:textId="77777777" w:rsidR="001F3979" w:rsidRDefault="001F3979" w:rsidP="00243051">
      <w:pPr>
        <w:pStyle w:val="Dialogue"/>
      </w:pPr>
      <w:r>
        <w:t xml:space="preserve"> Quit </w:t>
      </w:r>
      <w:r w:rsidR="00A97BCF">
        <w:t>when</w:t>
      </w:r>
      <w:r>
        <w:t xml:space="preserve"> a Deny result is found</w:t>
      </w:r>
    </w:p>
    <w:p w14:paraId="2E69BAFF" w14:textId="77777777" w:rsidR="001F3979" w:rsidRDefault="001F3979" w:rsidP="00243051">
      <w:pPr>
        <w:pStyle w:val="Dialogue"/>
      </w:pPr>
    </w:p>
    <w:p w14:paraId="29378D0C" w14:textId="77777777" w:rsidR="001F3979" w:rsidRDefault="001F3979" w:rsidP="00243051">
      <w:pPr>
        <w:pStyle w:val="Dialogue"/>
      </w:pPr>
      <w:r>
        <w:t xml:space="preserve">NUMBER: 3                               NAME: </w:t>
      </w:r>
      <w:r w:rsidRPr="00A07079">
        <w:rPr>
          <w:highlight w:val="cyan"/>
        </w:rPr>
        <w:t>DI DENY UNLESS PERMIT</w:t>
      </w:r>
    </w:p>
    <w:p w14:paraId="532AD8FA" w14:textId="77777777" w:rsidR="001F3979" w:rsidRDefault="001F3979" w:rsidP="00243051">
      <w:pPr>
        <w:pStyle w:val="Dialogue"/>
      </w:pPr>
      <w:r>
        <w:t xml:space="preserve">  DISPLAY NAME: Deny Unless Permit      TYPE: RESULT</w:t>
      </w:r>
    </w:p>
    <w:p w14:paraId="2DD2E3EF" w14:textId="77777777" w:rsidR="001F3979" w:rsidRDefault="001F3979" w:rsidP="00243051">
      <w:pPr>
        <w:pStyle w:val="Dialogue"/>
      </w:pPr>
      <w:r>
        <w:t xml:space="preserve">  EXECUTE CODE: I DIRESULT="P" S Y=1</w:t>
      </w:r>
      <w:r w:rsidR="00531516">
        <w:t xml:space="preserve">    NULL VALUE: DENY</w:t>
      </w:r>
    </w:p>
    <w:p w14:paraId="0E7F1DFF" w14:textId="77777777" w:rsidR="001F3979" w:rsidRDefault="001F3979" w:rsidP="00243051">
      <w:pPr>
        <w:pStyle w:val="Dialogue"/>
      </w:pPr>
      <w:r>
        <w:t xml:space="preserve"> DESCRIPTION:   </w:t>
      </w:r>
    </w:p>
    <w:p w14:paraId="3DAE6EC4" w14:textId="77777777" w:rsidR="001F3979" w:rsidRDefault="001F3979" w:rsidP="00243051">
      <w:pPr>
        <w:pStyle w:val="Dialogue"/>
      </w:pPr>
      <w:r>
        <w:t xml:space="preserve"> Quit </w:t>
      </w:r>
      <w:r w:rsidR="00A97BCF">
        <w:t>when</w:t>
      </w:r>
      <w:r>
        <w:t xml:space="preserve"> a Permit result is found; if no result can be determined,</w:t>
      </w:r>
    </w:p>
    <w:p w14:paraId="67DC38B5" w14:textId="77777777" w:rsidR="001F3979" w:rsidRDefault="001F3979" w:rsidP="00243051">
      <w:pPr>
        <w:pStyle w:val="Dialogue"/>
      </w:pPr>
      <w:r>
        <w:t xml:space="preserve"> return a Deny result</w:t>
      </w:r>
    </w:p>
    <w:p w14:paraId="067859FD" w14:textId="77777777" w:rsidR="001F3979" w:rsidRDefault="001F3979" w:rsidP="00243051">
      <w:pPr>
        <w:pStyle w:val="Dialogue"/>
      </w:pPr>
    </w:p>
    <w:p w14:paraId="5220F768" w14:textId="77777777" w:rsidR="001F3979" w:rsidRDefault="001F3979" w:rsidP="00243051">
      <w:pPr>
        <w:pStyle w:val="Dialogue"/>
      </w:pPr>
      <w:r>
        <w:t xml:space="preserve">NUMBER: 4                               NAME: </w:t>
      </w:r>
      <w:r w:rsidRPr="00A07079">
        <w:rPr>
          <w:highlight w:val="cyan"/>
        </w:rPr>
        <w:t>DI PERMIT OVERRIDE</w:t>
      </w:r>
    </w:p>
    <w:p w14:paraId="55C028F9" w14:textId="77777777" w:rsidR="001F3979" w:rsidRDefault="001F3979" w:rsidP="00243051">
      <w:pPr>
        <w:pStyle w:val="Dialogue"/>
      </w:pPr>
      <w:r>
        <w:t xml:space="preserve">  DISPLAY NAME: Permit Override         TYPE: RESULT</w:t>
      </w:r>
    </w:p>
    <w:p w14:paraId="47F0AA47" w14:textId="77777777" w:rsidR="001F3979" w:rsidRDefault="001F3979" w:rsidP="00243051">
      <w:pPr>
        <w:pStyle w:val="Dialogue"/>
      </w:pPr>
      <w:r>
        <w:t xml:space="preserve">  EXECUTE CODE: I DIRESULT="P" S Y=1</w:t>
      </w:r>
    </w:p>
    <w:p w14:paraId="76C14D1E" w14:textId="77777777" w:rsidR="001F3979" w:rsidRDefault="001F3979" w:rsidP="00243051">
      <w:pPr>
        <w:pStyle w:val="Dialogue"/>
      </w:pPr>
      <w:r>
        <w:t xml:space="preserve"> DESCRIPTION:   </w:t>
      </w:r>
    </w:p>
    <w:p w14:paraId="70B8643E" w14:textId="77777777" w:rsidR="001F3979" w:rsidRDefault="001F3979" w:rsidP="00243051">
      <w:pPr>
        <w:pStyle w:val="Dialogue"/>
      </w:pPr>
      <w:r>
        <w:t xml:space="preserve"> Quit </w:t>
      </w:r>
      <w:r w:rsidR="00A97BCF">
        <w:t>when</w:t>
      </w:r>
      <w:r>
        <w:t xml:space="preserve"> a Permit result is found</w:t>
      </w:r>
    </w:p>
    <w:p w14:paraId="6CEA9189" w14:textId="77777777" w:rsidR="001F3979" w:rsidRDefault="001F3979" w:rsidP="00243051">
      <w:pPr>
        <w:pStyle w:val="Dialogue"/>
      </w:pPr>
    </w:p>
    <w:p w14:paraId="7DDE2E13" w14:textId="77777777" w:rsidR="001F3979" w:rsidRDefault="001F3979" w:rsidP="00243051">
      <w:pPr>
        <w:pStyle w:val="Dialogue"/>
      </w:pPr>
      <w:r>
        <w:t xml:space="preserve">NUMBER: 5                               NAME: </w:t>
      </w:r>
      <w:r w:rsidRPr="00A07079">
        <w:rPr>
          <w:highlight w:val="cyan"/>
        </w:rPr>
        <w:t>DI PERMIT UNLESS DENY</w:t>
      </w:r>
    </w:p>
    <w:p w14:paraId="4F9A921A" w14:textId="77777777" w:rsidR="001F3979" w:rsidRDefault="001F3979" w:rsidP="00243051">
      <w:pPr>
        <w:pStyle w:val="Dialogue"/>
      </w:pPr>
      <w:r>
        <w:t xml:space="preserve">  DISPLAY NAME: Permit Unless Deny      TYPE: RESULT</w:t>
      </w:r>
    </w:p>
    <w:p w14:paraId="77E3CB61" w14:textId="77777777" w:rsidR="001F3979" w:rsidRDefault="001F3979" w:rsidP="00243051">
      <w:pPr>
        <w:pStyle w:val="Dialogue"/>
      </w:pPr>
      <w:r>
        <w:t xml:space="preserve">  EXECUTE CODE: I DIRESULT="D" S Y=1</w:t>
      </w:r>
      <w:r w:rsidR="00531516">
        <w:t xml:space="preserve">    NULL VALUE: PERMIT</w:t>
      </w:r>
    </w:p>
    <w:p w14:paraId="78FE4391" w14:textId="77777777" w:rsidR="001F3979" w:rsidRDefault="001F3979" w:rsidP="00243051">
      <w:pPr>
        <w:pStyle w:val="Dialogue"/>
      </w:pPr>
      <w:r>
        <w:t xml:space="preserve"> DESCRIPTION:   </w:t>
      </w:r>
    </w:p>
    <w:p w14:paraId="4D731147" w14:textId="77777777" w:rsidR="001F3979" w:rsidRDefault="001F3979" w:rsidP="00243051">
      <w:pPr>
        <w:pStyle w:val="Dialogue"/>
      </w:pPr>
      <w:r>
        <w:t xml:space="preserve"> Quit </w:t>
      </w:r>
      <w:r w:rsidR="00A97BCF">
        <w:t>when</w:t>
      </w:r>
      <w:r>
        <w:t xml:space="preserve"> a Deny result is found; if no result can be determined,</w:t>
      </w:r>
    </w:p>
    <w:p w14:paraId="526AB785" w14:textId="77777777" w:rsidR="001F3979" w:rsidRDefault="001F3979" w:rsidP="00243051">
      <w:pPr>
        <w:pStyle w:val="Dialogue"/>
      </w:pPr>
      <w:r>
        <w:t xml:space="preserve"> return a Permit result</w:t>
      </w:r>
    </w:p>
    <w:p w14:paraId="630F4447" w14:textId="77777777" w:rsidR="001F3979" w:rsidRDefault="001F3979" w:rsidP="00243051">
      <w:pPr>
        <w:pStyle w:val="Dialogue"/>
      </w:pPr>
    </w:p>
    <w:p w14:paraId="5BBB4543" w14:textId="77777777" w:rsidR="001F3979" w:rsidRDefault="001F3979" w:rsidP="00243051">
      <w:pPr>
        <w:pStyle w:val="Dialogue"/>
      </w:pPr>
      <w:r>
        <w:t xml:space="preserve">NUMBER: 6                               NAME: </w:t>
      </w:r>
      <w:r w:rsidRPr="00A07079">
        <w:rPr>
          <w:highlight w:val="cyan"/>
        </w:rPr>
        <w:t>DI HAS KEY</w:t>
      </w:r>
    </w:p>
    <w:p w14:paraId="3A5D03A4" w14:textId="77777777" w:rsidR="001F3979" w:rsidRDefault="001F3979" w:rsidP="00243051">
      <w:pPr>
        <w:pStyle w:val="Dialogue"/>
      </w:pPr>
      <w:r>
        <w:t xml:space="preserve">  DISPLAY NAME: User Holds Key          TYPE: CONDITION</w:t>
      </w:r>
    </w:p>
    <w:p w14:paraId="1D617E6D" w14:textId="2A776940" w:rsidR="001F3979" w:rsidRDefault="001F3979" w:rsidP="00243051">
      <w:pPr>
        <w:pStyle w:val="Dialogue"/>
      </w:pPr>
      <w:r>
        <w:t xml:space="preserve">  EXECUTE CODE: S Y=$D(</w:t>
      </w:r>
      <w:r w:rsidR="00CA3F1A">
        <w:t>^XUSEC(X,</w:t>
      </w:r>
      <w:r>
        <w:t>DIUSR))</w:t>
      </w:r>
    </w:p>
    <w:p w14:paraId="403BD8E4" w14:textId="77777777" w:rsidR="001F3979" w:rsidRDefault="001F3979" w:rsidP="00243051">
      <w:pPr>
        <w:pStyle w:val="Dialogue"/>
      </w:pPr>
      <w:r>
        <w:t xml:space="preserve"> DESCRIPTION:   </w:t>
      </w:r>
    </w:p>
    <w:p w14:paraId="52FC6CA2" w14:textId="77777777" w:rsidR="001F3979" w:rsidRDefault="001F3979" w:rsidP="00243051">
      <w:pPr>
        <w:pStyle w:val="Dialogue"/>
      </w:pPr>
      <w:r>
        <w:t xml:space="preserve"> Requires X = Security Key #19.1 Name</w:t>
      </w:r>
    </w:p>
    <w:p w14:paraId="38E05978" w14:textId="172B57C7" w:rsidR="001F3979" w:rsidRDefault="00290F22" w:rsidP="00243051">
      <w:pPr>
        <w:pStyle w:val="Dialogue"/>
      </w:pPr>
      <w:r>
        <w:t xml:space="preserve"> Returns  Y = $D(^XUSEC(X,DIUS</w:t>
      </w:r>
      <w:r w:rsidR="001F3979">
        <w:t>R))</w:t>
      </w:r>
    </w:p>
    <w:p w14:paraId="11D52989" w14:textId="77777777" w:rsidR="001F3979" w:rsidRDefault="001F3979" w:rsidP="00243051">
      <w:pPr>
        <w:pStyle w:val="Dialogue"/>
      </w:pPr>
    </w:p>
    <w:p w14:paraId="68A0D188" w14:textId="5C36E7D3" w:rsidR="00290F22" w:rsidRDefault="00290F22" w:rsidP="00243051">
      <w:pPr>
        <w:pStyle w:val="Dialogue"/>
      </w:pPr>
      <w:r>
        <w:t xml:space="preserve">NUMBER: 7                               NAME: </w:t>
      </w:r>
      <w:r w:rsidRPr="00A07079">
        <w:rPr>
          <w:highlight w:val="cyan"/>
        </w:rPr>
        <w:t>DI PERSON CLASS</w:t>
      </w:r>
    </w:p>
    <w:p w14:paraId="7C932DA3" w14:textId="7200F018" w:rsidR="00290F22" w:rsidRDefault="00290F22" w:rsidP="00243051">
      <w:pPr>
        <w:pStyle w:val="Dialogue"/>
      </w:pPr>
      <w:r>
        <w:t xml:space="preserve">  DISPLAY NAME: User is Class Member    TYPE: CONDITION</w:t>
      </w:r>
    </w:p>
    <w:p w14:paraId="354AC140" w14:textId="420D926B" w:rsidR="00290F22" w:rsidRDefault="00290F22" w:rsidP="00243051">
      <w:pPr>
        <w:pStyle w:val="Dialogue"/>
      </w:pPr>
      <w:r>
        <w:t xml:space="preserve">  EXECUTE CODE: S Y=$$PCLS^DIACX(X</w:t>
      </w:r>
      <w:r w:rsidR="00CA3F1A">
        <w:t>,DIUSR</w:t>
      </w:r>
      <w:r>
        <w:t>)</w:t>
      </w:r>
    </w:p>
    <w:p w14:paraId="0FE4719F" w14:textId="77777777" w:rsidR="00290F22" w:rsidRDefault="00290F22" w:rsidP="00243051">
      <w:pPr>
        <w:pStyle w:val="Dialogue"/>
      </w:pPr>
      <w:r>
        <w:t xml:space="preserve"> DESCRIPTION:   </w:t>
      </w:r>
    </w:p>
    <w:p w14:paraId="49E78B2C" w14:textId="37CE3E60" w:rsidR="00290F22" w:rsidRDefault="00290F22" w:rsidP="00243051">
      <w:pPr>
        <w:pStyle w:val="Dialogue"/>
      </w:pPr>
      <w:r>
        <w:t xml:space="preserve"> Requires X = Person Class #8932.1 </w:t>
      </w:r>
      <w:r w:rsidR="00C41089">
        <w:t>IEN or VA Code</w:t>
      </w:r>
    </w:p>
    <w:p w14:paraId="52D2E97B" w14:textId="1094D3FC" w:rsidR="00290F22" w:rsidRDefault="007C6E1B" w:rsidP="00243051">
      <w:pPr>
        <w:pStyle w:val="Dialogue"/>
      </w:pPr>
      <w:r>
        <w:t xml:space="preserve"> Returns  Y = 1 or 0, if X matche</w:t>
      </w:r>
      <w:r w:rsidR="00290F22">
        <w:t>s DIUSR’s current class assignment</w:t>
      </w:r>
    </w:p>
    <w:p w14:paraId="4C58BDAF" w14:textId="77777777" w:rsidR="00290F22" w:rsidRPr="00443A46" w:rsidRDefault="00290F22" w:rsidP="00243051">
      <w:pPr>
        <w:pStyle w:val="BodyText"/>
      </w:pPr>
    </w:p>
    <w:sectPr w:rsidR="00290F22" w:rsidRPr="00443A46" w:rsidSect="00B87976">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63CC" w14:textId="77777777" w:rsidR="003E2D08" w:rsidRDefault="003E2D08" w:rsidP="005D0F04">
      <w:r>
        <w:separator/>
      </w:r>
    </w:p>
  </w:endnote>
  <w:endnote w:type="continuationSeparator" w:id="0">
    <w:p w14:paraId="611A94B6" w14:textId="77777777" w:rsidR="003E2D08" w:rsidRDefault="003E2D08" w:rsidP="005D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49A6" w14:textId="77777777" w:rsidR="00180034" w:rsidRDefault="00180034" w:rsidP="0023322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A568F4" w14:textId="77777777" w:rsidR="00180034" w:rsidRDefault="00180034" w:rsidP="0023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72F5" w14:textId="77777777" w:rsidR="00180034" w:rsidRDefault="00180034" w:rsidP="0023322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rsidRPr="00436845">
      <w:t>VA FileMan</w:t>
    </w:r>
    <w:r>
      <w:tab/>
      <w:t>March 1999</w:t>
    </w:r>
  </w:p>
  <w:p w14:paraId="792CE9FB" w14:textId="77777777" w:rsidR="00180034" w:rsidRDefault="00180034" w:rsidP="0023322E">
    <w:pPr>
      <w:pStyle w:val="Footer"/>
    </w:pPr>
    <w:r>
      <w:tab/>
      <w:t>Developer’s Guide</w:t>
    </w:r>
    <w:r>
      <w:tab/>
    </w:r>
    <w:r w:rsidRPr="00AE7513">
      <w:t xml:space="preserve">Revised </w:t>
    </w:r>
    <w:r>
      <w:t>February 2015</w:t>
    </w:r>
  </w:p>
  <w:p w14:paraId="4B193F3D" w14:textId="77777777" w:rsidR="00180034" w:rsidRDefault="00180034" w:rsidP="0023322E">
    <w:pPr>
      <w:pStyle w:val="Footer"/>
    </w:pPr>
    <w:r>
      <w:tab/>
      <w:t>Version 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4411" w14:textId="6F07A32B" w:rsidR="00180034" w:rsidRPr="005402C5" w:rsidRDefault="00180034" w:rsidP="0023322E">
    <w:pPr>
      <w:pStyle w:val="Footer"/>
      <w:rPr>
        <w:rStyle w:val="PageNumber"/>
      </w:rPr>
    </w:pPr>
    <w:r w:rsidRPr="005402C5">
      <w:t>VA FileMan</w:t>
    </w:r>
    <w:r>
      <w:t xml:space="preserve"> 22.2</w:t>
    </w:r>
    <w:r>
      <w:rPr>
        <w:noProof/>
      </w:rPr>
      <w:t>; Patch DI*22.2*8</w:t>
    </w:r>
    <w:r w:rsidRPr="005402C5">
      <w:tab/>
    </w:r>
  </w:p>
  <w:p w14:paraId="48E320E8" w14:textId="4AC0C3F4" w:rsidR="00180034" w:rsidRDefault="00180034" w:rsidP="0023322E">
    <w:pPr>
      <w:pStyle w:val="Footer"/>
    </w:pPr>
    <w:r>
      <w:t>Data Access Control (DAC) User</w:t>
    </w:r>
    <w:r w:rsidRPr="005402C5">
      <w:t xml:space="preserve">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5F1CC6">
      <w:rPr>
        <w:rStyle w:val="PageNumber"/>
        <w:noProof/>
      </w:rPr>
      <w:t>iii</w:t>
    </w:r>
    <w:r w:rsidRPr="005402C5">
      <w:rPr>
        <w:rStyle w:val="PageNumber"/>
      </w:rPr>
      <w:fldChar w:fldCharType="end"/>
    </w:r>
    <w:r>
      <w:rPr>
        <w:rStyle w:val="PageNumber"/>
      </w:rPr>
      <w:tab/>
    </w:r>
    <w:r w:rsidR="00D1556A">
      <w:rPr>
        <w:rStyle w:val="PageNumber"/>
      </w:rPr>
      <w:t xml:space="preserve">August </w:t>
    </w:r>
    <w:r w:rsidR="00FF26C3">
      <w:rPr>
        <w:rStyle w:val="PageNumber"/>
      </w:rP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FBF4" w14:textId="77777777" w:rsidR="00180034" w:rsidRDefault="00180034" w:rsidP="0023322E">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7FA8B054" w14:textId="77777777" w:rsidR="00180034" w:rsidRDefault="00180034" w:rsidP="0023322E">
    <w:pPr>
      <w:pStyle w:val="Footer"/>
    </w:pPr>
    <w:r w:rsidRPr="00AE7513">
      <w:t xml:space="preserve">Revised </w:t>
    </w:r>
    <w:r>
      <w:t>February 2015</w:t>
    </w:r>
    <w:r>
      <w:tab/>
      <w:t>Developer’s Guide</w:t>
    </w:r>
  </w:p>
  <w:p w14:paraId="05818DEA" w14:textId="77777777" w:rsidR="00180034" w:rsidRDefault="00180034" w:rsidP="0023322E">
    <w:pPr>
      <w:pStyle w:val="Footer"/>
    </w:pPr>
    <w:r>
      <w:tab/>
      <w:t>Version 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CFE0" w14:textId="77777777" w:rsidR="003E2D08" w:rsidRDefault="003E2D08" w:rsidP="005D0F04">
      <w:r>
        <w:separator/>
      </w:r>
    </w:p>
  </w:footnote>
  <w:footnote w:type="continuationSeparator" w:id="0">
    <w:p w14:paraId="05E3CFD6" w14:textId="77777777" w:rsidR="003E2D08" w:rsidRDefault="003E2D08" w:rsidP="005D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20C9" w14:textId="77777777" w:rsidR="00180034" w:rsidRDefault="00180034">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7F01" w14:textId="77777777" w:rsidR="00180034" w:rsidRDefault="0018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C0B8" w14:textId="77777777" w:rsidR="00180034" w:rsidRDefault="00180034">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668B" w14:textId="77777777" w:rsidR="00180034" w:rsidRDefault="0018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53773C"/>
    <w:multiLevelType w:val="hybridMultilevel"/>
    <w:tmpl w:val="22A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D3758"/>
    <w:multiLevelType w:val="multilevel"/>
    <w:tmpl w:val="355429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5"/>
  </w:num>
  <w:num w:numId="2">
    <w:abstractNumId w:val="9"/>
  </w:num>
  <w:num w:numId="3">
    <w:abstractNumId w:val="7"/>
  </w:num>
  <w:num w:numId="4">
    <w:abstractNumId w:val="18"/>
  </w:num>
  <w:num w:numId="5">
    <w:abstractNumId w:val="14"/>
  </w:num>
  <w:num w:numId="6">
    <w:abstractNumId w:val="23"/>
  </w:num>
  <w:num w:numId="7">
    <w:abstractNumId w:val="6"/>
  </w:num>
  <w:num w:numId="8">
    <w:abstractNumId w:val="5"/>
  </w:num>
  <w:num w:numId="9">
    <w:abstractNumId w:val="4"/>
  </w:num>
  <w:num w:numId="10">
    <w:abstractNumId w:val="12"/>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9"/>
  </w:num>
  <w:num w:numId="20">
    <w:abstractNumId w:val="15"/>
  </w:num>
  <w:num w:numId="21">
    <w:abstractNumId w:val="17"/>
  </w:num>
  <w:num w:numId="22">
    <w:abstractNumId w:val="24"/>
  </w:num>
  <w:num w:numId="23">
    <w:abstractNumId w:val="20"/>
  </w:num>
  <w:num w:numId="24">
    <w:abstractNumId w:val="21"/>
  </w:num>
  <w:num w:numId="25">
    <w:abstractNumId w:val="10"/>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D91"/>
    <w:rsid w:val="00000E2A"/>
    <w:rsid w:val="00001037"/>
    <w:rsid w:val="0000222C"/>
    <w:rsid w:val="000025C8"/>
    <w:rsid w:val="000030A4"/>
    <w:rsid w:val="00004EF8"/>
    <w:rsid w:val="0001107B"/>
    <w:rsid w:val="0001455D"/>
    <w:rsid w:val="00016CE3"/>
    <w:rsid w:val="00022903"/>
    <w:rsid w:val="000256B2"/>
    <w:rsid w:val="00027E32"/>
    <w:rsid w:val="000361C2"/>
    <w:rsid w:val="00047B28"/>
    <w:rsid w:val="000516E4"/>
    <w:rsid w:val="00055F88"/>
    <w:rsid w:val="00064B6F"/>
    <w:rsid w:val="0006694F"/>
    <w:rsid w:val="00067B98"/>
    <w:rsid w:val="00075369"/>
    <w:rsid w:val="00075711"/>
    <w:rsid w:val="00080331"/>
    <w:rsid w:val="00081AE3"/>
    <w:rsid w:val="00082F5A"/>
    <w:rsid w:val="00084813"/>
    <w:rsid w:val="00090004"/>
    <w:rsid w:val="00092AC6"/>
    <w:rsid w:val="000A43B2"/>
    <w:rsid w:val="000B0BDB"/>
    <w:rsid w:val="000B6B7E"/>
    <w:rsid w:val="000D47E7"/>
    <w:rsid w:val="000D64FB"/>
    <w:rsid w:val="000E7AD2"/>
    <w:rsid w:val="000E7B23"/>
    <w:rsid w:val="000F129A"/>
    <w:rsid w:val="000F3F84"/>
    <w:rsid w:val="000F66BE"/>
    <w:rsid w:val="0010735B"/>
    <w:rsid w:val="0010742E"/>
    <w:rsid w:val="00107E9C"/>
    <w:rsid w:val="0011172B"/>
    <w:rsid w:val="00113F15"/>
    <w:rsid w:val="001140AE"/>
    <w:rsid w:val="00130783"/>
    <w:rsid w:val="001369E6"/>
    <w:rsid w:val="00136BA6"/>
    <w:rsid w:val="001426AF"/>
    <w:rsid w:val="00142798"/>
    <w:rsid w:val="001477D5"/>
    <w:rsid w:val="0015204A"/>
    <w:rsid w:val="00153C53"/>
    <w:rsid w:val="00160F35"/>
    <w:rsid w:val="0016553C"/>
    <w:rsid w:val="00170A31"/>
    <w:rsid w:val="00170ECD"/>
    <w:rsid w:val="00171E02"/>
    <w:rsid w:val="00175564"/>
    <w:rsid w:val="001760E2"/>
    <w:rsid w:val="00177237"/>
    <w:rsid w:val="00180034"/>
    <w:rsid w:val="00187077"/>
    <w:rsid w:val="00190725"/>
    <w:rsid w:val="001958BC"/>
    <w:rsid w:val="001A0353"/>
    <w:rsid w:val="001A1D29"/>
    <w:rsid w:val="001A3931"/>
    <w:rsid w:val="001A4552"/>
    <w:rsid w:val="001B681D"/>
    <w:rsid w:val="001C6117"/>
    <w:rsid w:val="001D3682"/>
    <w:rsid w:val="001D47F1"/>
    <w:rsid w:val="001E12A0"/>
    <w:rsid w:val="001E34C9"/>
    <w:rsid w:val="001F0FD3"/>
    <w:rsid w:val="001F3979"/>
    <w:rsid w:val="00201B57"/>
    <w:rsid w:val="00204C5B"/>
    <w:rsid w:val="002062A3"/>
    <w:rsid w:val="0021087A"/>
    <w:rsid w:val="00214D1A"/>
    <w:rsid w:val="0022011A"/>
    <w:rsid w:val="0022089A"/>
    <w:rsid w:val="002245C0"/>
    <w:rsid w:val="00226D2C"/>
    <w:rsid w:val="00226E56"/>
    <w:rsid w:val="00227B53"/>
    <w:rsid w:val="00231387"/>
    <w:rsid w:val="002330AF"/>
    <w:rsid w:val="0023322E"/>
    <w:rsid w:val="00243051"/>
    <w:rsid w:val="002430D3"/>
    <w:rsid w:val="00253726"/>
    <w:rsid w:val="00281408"/>
    <w:rsid w:val="00290D2C"/>
    <w:rsid w:val="00290F22"/>
    <w:rsid w:val="0029295E"/>
    <w:rsid w:val="00293E6A"/>
    <w:rsid w:val="0029724E"/>
    <w:rsid w:val="002A01E9"/>
    <w:rsid w:val="002A263B"/>
    <w:rsid w:val="002A45FF"/>
    <w:rsid w:val="002B6C4D"/>
    <w:rsid w:val="002C0A86"/>
    <w:rsid w:val="002C0D4F"/>
    <w:rsid w:val="002C3A63"/>
    <w:rsid w:val="002C5AEB"/>
    <w:rsid w:val="002D25E7"/>
    <w:rsid w:val="002D2DA6"/>
    <w:rsid w:val="002D3AB6"/>
    <w:rsid w:val="002D50E7"/>
    <w:rsid w:val="002E2EA3"/>
    <w:rsid w:val="002E4907"/>
    <w:rsid w:val="002F1A20"/>
    <w:rsid w:val="002F35B4"/>
    <w:rsid w:val="00302288"/>
    <w:rsid w:val="003040D5"/>
    <w:rsid w:val="00305225"/>
    <w:rsid w:val="00313E66"/>
    <w:rsid w:val="00332BBB"/>
    <w:rsid w:val="00333A74"/>
    <w:rsid w:val="00333D9B"/>
    <w:rsid w:val="00347F3F"/>
    <w:rsid w:val="00350CE2"/>
    <w:rsid w:val="00352C3F"/>
    <w:rsid w:val="00367C00"/>
    <w:rsid w:val="003701AC"/>
    <w:rsid w:val="00380AD1"/>
    <w:rsid w:val="00386455"/>
    <w:rsid w:val="0038645F"/>
    <w:rsid w:val="00386B4F"/>
    <w:rsid w:val="00390437"/>
    <w:rsid w:val="00394989"/>
    <w:rsid w:val="003A3794"/>
    <w:rsid w:val="003A41A7"/>
    <w:rsid w:val="003A6EE8"/>
    <w:rsid w:val="003B0B2D"/>
    <w:rsid w:val="003B7805"/>
    <w:rsid w:val="003C6C34"/>
    <w:rsid w:val="003D2CE3"/>
    <w:rsid w:val="003D33B8"/>
    <w:rsid w:val="003E02CF"/>
    <w:rsid w:val="003E2D08"/>
    <w:rsid w:val="003E383B"/>
    <w:rsid w:val="003F48C9"/>
    <w:rsid w:val="0040095F"/>
    <w:rsid w:val="004029EB"/>
    <w:rsid w:val="00404337"/>
    <w:rsid w:val="004068B2"/>
    <w:rsid w:val="00407972"/>
    <w:rsid w:val="00412565"/>
    <w:rsid w:val="00413928"/>
    <w:rsid w:val="004158C8"/>
    <w:rsid w:val="00421479"/>
    <w:rsid w:val="00432C58"/>
    <w:rsid w:val="00432EB4"/>
    <w:rsid w:val="00436F0D"/>
    <w:rsid w:val="00443A46"/>
    <w:rsid w:val="00446D13"/>
    <w:rsid w:val="00452DA7"/>
    <w:rsid w:val="0045374D"/>
    <w:rsid w:val="00457C23"/>
    <w:rsid w:val="004610D1"/>
    <w:rsid w:val="004634A1"/>
    <w:rsid w:val="00465B0F"/>
    <w:rsid w:val="004701A9"/>
    <w:rsid w:val="00472F50"/>
    <w:rsid w:val="004810EE"/>
    <w:rsid w:val="00485C14"/>
    <w:rsid w:val="004917D4"/>
    <w:rsid w:val="004A74FC"/>
    <w:rsid w:val="004B0342"/>
    <w:rsid w:val="004B0C02"/>
    <w:rsid w:val="004B3D91"/>
    <w:rsid w:val="004C551C"/>
    <w:rsid w:val="004C5DFE"/>
    <w:rsid w:val="004C77A2"/>
    <w:rsid w:val="004C7B52"/>
    <w:rsid w:val="004E6975"/>
    <w:rsid w:val="004F4D82"/>
    <w:rsid w:val="004F5145"/>
    <w:rsid w:val="004F7D35"/>
    <w:rsid w:val="005005A3"/>
    <w:rsid w:val="005012C0"/>
    <w:rsid w:val="005025ED"/>
    <w:rsid w:val="00502E33"/>
    <w:rsid w:val="005033C2"/>
    <w:rsid w:val="00507775"/>
    <w:rsid w:val="0051230F"/>
    <w:rsid w:val="0051336D"/>
    <w:rsid w:val="00525B94"/>
    <w:rsid w:val="00531516"/>
    <w:rsid w:val="005422FC"/>
    <w:rsid w:val="00550649"/>
    <w:rsid w:val="00550998"/>
    <w:rsid w:val="005548FD"/>
    <w:rsid w:val="005575C2"/>
    <w:rsid w:val="005615B3"/>
    <w:rsid w:val="0056519F"/>
    <w:rsid w:val="005656EB"/>
    <w:rsid w:val="0056667B"/>
    <w:rsid w:val="00571082"/>
    <w:rsid w:val="005740AC"/>
    <w:rsid w:val="00585F5F"/>
    <w:rsid w:val="005A486D"/>
    <w:rsid w:val="005A50D6"/>
    <w:rsid w:val="005C0343"/>
    <w:rsid w:val="005D0744"/>
    <w:rsid w:val="005D0F04"/>
    <w:rsid w:val="005D554F"/>
    <w:rsid w:val="005E014E"/>
    <w:rsid w:val="005E4478"/>
    <w:rsid w:val="005E5BA4"/>
    <w:rsid w:val="005E6D25"/>
    <w:rsid w:val="005F1CC6"/>
    <w:rsid w:val="005F2C3A"/>
    <w:rsid w:val="005F34E1"/>
    <w:rsid w:val="005F6BB8"/>
    <w:rsid w:val="005F7D0A"/>
    <w:rsid w:val="00600700"/>
    <w:rsid w:val="00601BF7"/>
    <w:rsid w:val="00603C97"/>
    <w:rsid w:val="00610524"/>
    <w:rsid w:val="0061262E"/>
    <w:rsid w:val="00624BD4"/>
    <w:rsid w:val="00627096"/>
    <w:rsid w:val="0063233A"/>
    <w:rsid w:val="00632452"/>
    <w:rsid w:val="00634674"/>
    <w:rsid w:val="00635AE8"/>
    <w:rsid w:val="00640062"/>
    <w:rsid w:val="0064088B"/>
    <w:rsid w:val="00642560"/>
    <w:rsid w:val="00646673"/>
    <w:rsid w:val="0065237C"/>
    <w:rsid w:val="00660461"/>
    <w:rsid w:val="00663042"/>
    <w:rsid w:val="00663DF0"/>
    <w:rsid w:val="00663F32"/>
    <w:rsid w:val="00664D4A"/>
    <w:rsid w:val="0066518F"/>
    <w:rsid w:val="006677E6"/>
    <w:rsid w:val="00672892"/>
    <w:rsid w:val="00684879"/>
    <w:rsid w:val="00686105"/>
    <w:rsid w:val="0069197D"/>
    <w:rsid w:val="0069270C"/>
    <w:rsid w:val="006932A0"/>
    <w:rsid w:val="00693647"/>
    <w:rsid w:val="00695066"/>
    <w:rsid w:val="00696C05"/>
    <w:rsid w:val="006A6175"/>
    <w:rsid w:val="006B2902"/>
    <w:rsid w:val="006B3DFB"/>
    <w:rsid w:val="006B4443"/>
    <w:rsid w:val="006B44A5"/>
    <w:rsid w:val="006C0641"/>
    <w:rsid w:val="006C7602"/>
    <w:rsid w:val="006E17E8"/>
    <w:rsid w:val="006E1BAF"/>
    <w:rsid w:val="006E3A98"/>
    <w:rsid w:val="006E7278"/>
    <w:rsid w:val="006F48AE"/>
    <w:rsid w:val="006F7520"/>
    <w:rsid w:val="007030F4"/>
    <w:rsid w:val="007051DA"/>
    <w:rsid w:val="00714E51"/>
    <w:rsid w:val="007150FA"/>
    <w:rsid w:val="00720618"/>
    <w:rsid w:val="00731E54"/>
    <w:rsid w:val="007362CC"/>
    <w:rsid w:val="00742027"/>
    <w:rsid w:val="00743CB4"/>
    <w:rsid w:val="0074407F"/>
    <w:rsid w:val="007451C2"/>
    <w:rsid w:val="0075152F"/>
    <w:rsid w:val="007525FC"/>
    <w:rsid w:val="0075612A"/>
    <w:rsid w:val="007644CC"/>
    <w:rsid w:val="0077239D"/>
    <w:rsid w:val="0077377B"/>
    <w:rsid w:val="007755F3"/>
    <w:rsid w:val="00776575"/>
    <w:rsid w:val="00777065"/>
    <w:rsid w:val="00777E23"/>
    <w:rsid w:val="00782B99"/>
    <w:rsid w:val="00783ED9"/>
    <w:rsid w:val="00787BF6"/>
    <w:rsid w:val="007979A2"/>
    <w:rsid w:val="007A745D"/>
    <w:rsid w:val="007A7B60"/>
    <w:rsid w:val="007B0146"/>
    <w:rsid w:val="007B6445"/>
    <w:rsid w:val="007C0253"/>
    <w:rsid w:val="007C1AD8"/>
    <w:rsid w:val="007C5B6C"/>
    <w:rsid w:val="007C6E1B"/>
    <w:rsid w:val="007D50A7"/>
    <w:rsid w:val="007D55F0"/>
    <w:rsid w:val="007D7837"/>
    <w:rsid w:val="007F0EA5"/>
    <w:rsid w:val="007F69A6"/>
    <w:rsid w:val="00803301"/>
    <w:rsid w:val="008036C3"/>
    <w:rsid w:val="00803BE1"/>
    <w:rsid w:val="00804941"/>
    <w:rsid w:val="008135EE"/>
    <w:rsid w:val="00813F05"/>
    <w:rsid w:val="0081553A"/>
    <w:rsid w:val="008218E0"/>
    <w:rsid w:val="008316B9"/>
    <w:rsid w:val="00841EE0"/>
    <w:rsid w:val="008456CF"/>
    <w:rsid w:val="00863688"/>
    <w:rsid w:val="00882D7F"/>
    <w:rsid w:val="00885A06"/>
    <w:rsid w:val="008B5E38"/>
    <w:rsid w:val="008C0DCA"/>
    <w:rsid w:val="008C1D9D"/>
    <w:rsid w:val="008D2798"/>
    <w:rsid w:val="008E365E"/>
    <w:rsid w:val="008E4468"/>
    <w:rsid w:val="008F6534"/>
    <w:rsid w:val="00900D6A"/>
    <w:rsid w:val="00901B0C"/>
    <w:rsid w:val="00905A90"/>
    <w:rsid w:val="0090789A"/>
    <w:rsid w:val="009165E1"/>
    <w:rsid w:val="00917192"/>
    <w:rsid w:val="00926424"/>
    <w:rsid w:val="00930077"/>
    <w:rsid w:val="009326F3"/>
    <w:rsid w:val="00932D38"/>
    <w:rsid w:val="00937A5A"/>
    <w:rsid w:val="009419C1"/>
    <w:rsid w:val="00941C1B"/>
    <w:rsid w:val="00950384"/>
    <w:rsid w:val="00950580"/>
    <w:rsid w:val="009511C1"/>
    <w:rsid w:val="009515DA"/>
    <w:rsid w:val="00951615"/>
    <w:rsid w:val="00953827"/>
    <w:rsid w:val="009567A5"/>
    <w:rsid w:val="00962349"/>
    <w:rsid w:val="00962BBD"/>
    <w:rsid w:val="009666E4"/>
    <w:rsid w:val="0097154D"/>
    <w:rsid w:val="00973E9E"/>
    <w:rsid w:val="009753AB"/>
    <w:rsid w:val="009776F6"/>
    <w:rsid w:val="0098151E"/>
    <w:rsid w:val="00984E09"/>
    <w:rsid w:val="00990F12"/>
    <w:rsid w:val="0099778A"/>
    <w:rsid w:val="00997B25"/>
    <w:rsid w:val="009A0E29"/>
    <w:rsid w:val="009A1ACE"/>
    <w:rsid w:val="009A1E71"/>
    <w:rsid w:val="009A3C3E"/>
    <w:rsid w:val="009B0A23"/>
    <w:rsid w:val="009B0DBC"/>
    <w:rsid w:val="009B20A6"/>
    <w:rsid w:val="009E2115"/>
    <w:rsid w:val="00A00AE6"/>
    <w:rsid w:val="00A02B51"/>
    <w:rsid w:val="00A053E2"/>
    <w:rsid w:val="00A07079"/>
    <w:rsid w:val="00A1038D"/>
    <w:rsid w:val="00A1362D"/>
    <w:rsid w:val="00A42140"/>
    <w:rsid w:val="00A429A8"/>
    <w:rsid w:val="00A43432"/>
    <w:rsid w:val="00A445C5"/>
    <w:rsid w:val="00A6101A"/>
    <w:rsid w:val="00A82B2F"/>
    <w:rsid w:val="00A90660"/>
    <w:rsid w:val="00A91B52"/>
    <w:rsid w:val="00A93902"/>
    <w:rsid w:val="00A97BCF"/>
    <w:rsid w:val="00AA2EEE"/>
    <w:rsid w:val="00AA32F2"/>
    <w:rsid w:val="00AA3C55"/>
    <w:rsid w:val="00AA7B12"/>
    <w:rsid w:val="00AD0B7C"/>
    <w:rsid w:val="00AD1C0C"/>
    <w:rsid w:val="00AD2F8E"/>
    <w:rsid w:val="00AD3F33"/>
    <w:rsid w:val="00AE41DF"/>
    <w:rsid w:val="00B007C4"/>
    <w:rsid w:val="00B13362"/>
    <w:rsid w:val="00B15554"/>
    <w:rsid w:val="00B21AE2"/>
    <w:rsid w:val="00B25F62"/>
    <w:rsid w:val="00B318D0"/>
    <w:rsid w:val="00B3567D"/>
    <w:rsid w:val="00B362A5"/>
    <w:rsid w:val="00B36988"/>
    <w:rsid w:val="00B379DA"/>
    <w:rsid w:val="00B47F24"/>
    <w:rsid w:val="00B55F35"/>
    <w:rsid w:val="00B617FC"/>
    <w:rsid w:val="00B62985"/>
    <w:rsid w:val="00B62BDA"/>
    <w:rsid w:val="00B6427E"/>
    <w:rsid w:val="00B65A8C"/>
    <w:rsid w:val="00B67333"/>
    <w:rsid w:val="00B710B5"/>
    <w:rsid w:val="00B81C4B"/>
    <w:rsid w:val="00B847E3"/>
    <w:rsid w:val="00B87976"/>
    <w:rsid w:val="00B910C5"/>
    <w:rsid w:val="00B9288A"/>
    <w:rsid w:val="00B93146"/>
    <w:rsid w:val="00BA0C51"/>
    <w:rsid w:val="00BA73E8"/>
    <w:rsid w:val="00BB033B"/>
    <w:rsid w:val="00BC5259"/>
    <w:rsid w:val="00BD09D6"/>
    <w:rsid w:val="00BD1146"/>
    <w:rsid w:val="00BD7F3B"/>
    <w:rsid w:val="00BE36A8"/>
    <w:rsid w:val="00BE4EAF"/>
    <w:rsid w:val="00BF6704"/>
    <w:rsid w:val="00C02581"/>
    <w:rsid w:val="00C0310A"/>
    <w:rsid w:val="00C032E7"/>
    <w:rsid w:val="00C0388B"/>
    <w:rsid w:val="00C23553"/>
    <w:rsid w:val="00C24816"/>
    <w:rsid w:val="00C31324"/>
    <w:rsid w:val="00C338D0"/>
    <w:rsid w:val="00C36F11"/>
    <w:rsid w:val="00C40B1B"/>
    <w:rsid w:val="00C41089"/>
    <w:rsid w:val="00C552AB"/>
    <w:rsid w:val="00C7005D"/>
    <w:rsid w:val="00C73FD5"/>
    <w:rsid w:val="00C821B2"/>
    <w:rsid w:val="00C86289"/>
    <w:rsid w:val="00C87591"/>
    <w:rsid w:val="00CA2E6B"/>
    <w:rsid w:val="00CA3468"/>
    <w:rsid w:val="00CA3F1A"/>
    <w:rsid w:val="00CA6B3C"/>
    <w:rsid w:val="00CA6ED0"/>
    <w:rsid w:val="00CB13BB"/>
    <w:rsid w:val="00CB1F70"/>
    <w:rsid w:val="00CC5734"/>
    <w:rsid w:val="00CD2D25"/>
    <w:rsid w:val="00CD5882"/>
    <w:rsid w:val="00CD7651"/>
    <w:rsid w:val="00CE080C"/>
    <w:rsid w:val="00CF5EB5"/>
    <w:rsid w:val="00CF7CA6"/>
    <w:rsid w:val="00D106AA"/>
    <w:rsid w:val="00D1556A"/>
    <w:rsid w:val="00D15882"/>
    <w:rsid w:val="00D15FB1"/>
    <w:rsid w:val="00D2254D"/>
    <w:rsid w:val="00D22C9E"/>
    <w:rsid w:val="00D234CB"/>
    <w:rsid w:val="00D2532C"/>
    <w:rsid w:val="00D26E55"/>
    <w:rsid w:val="00D26EA0"/>
    <w:rsid w:val="00D2779A"/>
    <w:rsid w:val="00D37F28"/>
    <w:rsid w:val="00D422BD"/>
    <w:rsid w:val="00D51272"/>
    <w:rsid w:val="00D568BC"/>
    <w:rsid w:val="00D62D71"/>
    <w:rsid w:val="00D707EB"/>
    <w:rsid w:val="00D751D4"/>
    <w:rsid w:val="00D754A8"/>
    <w:rsid w:val="00D80F07"/>
    <w:rsid w:val="00D916D0"/>
    <w:rsid w:val="00D93E58"/>
    <w:rsid w:val="00D979D3"/>
    <w:rsid w:val="00DA0B9C"/>
    <w:rsid w:val="00DB091D"/>
    <w:rsid w:val="00DB3D46"/>
    <w:rsid w:val="00DC0BE0"/>
    <w:rsid w:val="00DC186C"/>
    <w:rsid w:val="00DC24B0"/>
    <w:rsid w:val="00DC5582"/>
    <w:rsid w:val="00DC6145"/>
    <w:rsid w:val="00DC643E"/>
    <w:rsid w:val="00DD0710"/>
    <w:rsid w:val="00DE7C74"/>
    <w:rsid w:val="00DF038F"/>
    <w:rsid w:val="00DF06BD"/>
    <w:rsid w:val="00DF1D24"/>
    <w:rsid w:val="00DF43CA"/>
    <w:rsid w:val="00DF43D7"/>
    <w:rsid w:val="00DF7952"/>
    <w:rsid w:val="00E14678"/>
    <w:rsid w:val="00E14C50"/>
    <w:rsid w:val="00E17B47"/>
    <w:rsid w:val="00E20C8E"/>
    <w:rsid w:val="00E2349B"/>
    <w:rsid w:val="00E26CB7"/>
    <w:rsid w:val="00E32198"/>
    <w:rsid w:val="00E32983"/>
    <w:rsid w:val="00E407E0"/>
    <w:rsid w:val="00E424BF"/>
    <w:rsid w:val="00E57C78"/>
    <w:rsid w:val="00E72C1D"/>
    <w:rsid w:val="00E73161"/>
    <w:rsid w:val="00E763CF"/>
    <w:rsid w:val="00E763F0"/>
    <w:rsid w:val="00E864A2"/>
    <w:rsid w:val="00E90108"/>
    <w:rsid w:val="00E96AAF"/>
    <w:rsid w:val="00EC246A"/>
    <w:rsid w:val="00EC3A84"/>
    <w:rsid w:val="00EC5983"/>
    <w:rsid w:val="00ED088E"/>
    <w:rsid w:val="00ED5443"/>
    <w:rsid w:val="00ED57CE"/>
    <w:rsid w:val="00ED5941"/>
    <w:rsid w:val="00ED661F"/>
    <w:rsid w:val="00EE0AE5"/>
    <w:rsid w:val="00EE195E"/>
    <w:rsid w:val="00EE3B05"/>
    <w:rsid w:val="00EF6054"/>
    <w:rsid w:val="00EF7583"/>
    <w:rsid w:val="00F120A4"/>
    <w:rsid w:val="00F23815"/>
    <w:rsid w:val="00F27FD3"/>
    <w:rsid w:val="00F313D5"/>
    <w:rsid w:val="00F37D69"/>
    <w:rsid w:val="00F4025C"/>
    <w:rsid w:val="00F40BE6"/>
    <w:rsid w:val="00F437B7"/>
    <w:rsid w:val="00F44486"/>
    <w:rsid w:val="00F51041"/>
    <w:rsid w:val="00F52ABF"/>
    <w:rsid w:val="00F535EC"/>
    <w:rsid w:val="00F5764C"/>
    <w:rsid w:val="00F60B6B"/>
    <w:rsid w:val="00F6268F"/>
    <w:rsid w:val="00F6674F"/>
    <w:rsid w:val="00F66D35"/>
    <w:rsid w:val="00F67235"/>
    <w:rsid w:val="00F75718"/>
    <w:rsid w:val="00F81A83"/>
    <w:rsid w:val="00F835DF"/>
    <w:rsid w:val="00F84E0C"/>
    <w:rsid w:val="00F87C47"/>
    <w:rsid w:val="00F97D8C"/>
    <w:rsid w:val="00FA021C"/>
    <w:rsid w:val="00FA204A"/>
    <w:rsid w:val="00FA35C8"/>
    <w:rsid w:val="00FA371E"/>
    <w:rsid w:val="00FA6C52"/>
    <w:rsid w:val="00FB089C"/>
    <w:rsid w:val="00FC2DF6"/>
    <w:rsid w:val="00FD140F"/>
    <w:rsid w:val="00FD167E"/>
    <w:rsid w:val="00FD2C85"/>
    <w:rsid w:val="00FD73B9"/>
    <w:rsid w:val="00FD7C3B"/>
    <w:rsid w:val="00FE655C"/>
    <w:rsid w:val="00FE6FFA"/>
    <w:rsid w:val="00FE76D1"/>
    <w:rsid w:val="00FF2415"/>
    <w:rsid w:val="00FF26C3"/>
    <w:rsid w:val="00FF27E4"/>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ADA56"/>
  <w15:docId w15:val="{FD61CFB4-935D-4C60-A329-015082FB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D24"/>
    <w:pPr>
      <w:spacing w:after="0" w:line="240" w:lineRule="auto"/>
    </w:pPr>
    <w:rPr>
      <w:rFonts w:ascii="Times New Roman" w:eastAsia="Times New Roman" w:hAnsi="Times New Roman" w:cs="Times New Roman"/>
      <w:color w:val="000000" w:themeColor="text1"/>
    </w:rPr>
  </w:style>
  <w:style w:type="paragraph" w:styleId="Heading1">
    <w:name w:val="heading 1"/>
    <w:basedOn w:val="Normal"/>
    <w:next w:val="BodyText"/>
    <w:link w:val="Heading1Char"/>
    <w:autoRedefine/>
    <w:qFormat/>
    <w:rsid w:val="00DF1D24"/>
    <w:pPr>
      <w:keepNext/>
      <w:keepLines/>
      <w:numPr>
        <w:numId w:val="1"/>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DF1D24"/>
    <w:pPr>
      <w:keepNext/>
      <w:keepLines/>
      <w:numPr>
        <w:ilvl w:val="1"/>
        <w:numId w:val="1"/>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DF1D24"/>
    <w:pPr>
      <w:keepNext/>
      <w:keepLines/>
      <w:numPr>
        <w:ilvl w:val="2"/>
        <w:numId w:val="1"/>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092AC6"/>
    <w:pPr>
      <w:keepNext/>
      <w:keepLines/>
      <w:numPr>
        <w:ilvl w:val="3"/>
        <w:numId w:val="1"/>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DF1D24"/>
    <w:pPr>
      <w:keepNext/>
      <w:keepLines/>
      <w:numPr>
        <w:ilvl w:val="4"/>
        <w:numId w:val="1"/>
      </w:numPr>
      <w:spacing w:before="120" w:after="12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DF1D24"/>
    <w:pPr>
      <w:keepNext/>
      <w:keepLines/>
      <w:numPr>
        <w:ilvl w:val="5"/>
        <w:numId w:val="1"/>
      </w:numPr>
      <w:spacing w:before="120" w:after="120"/>
      <w:outlineLvl w:val="5"/>
    </w:pPr>
    <w:rPr>
      <w:rFonts w:ascii="Arial" w:eastAsia="Batang" w:hAnsi="Arial"/>
      <w:b/>
      <w:bCs/>
      <w:lang w:eastAsia="ko-KR"/>
    </w:rPr>
  </w:style>
  <w:style w:type="paragraph" w:styleId="Heading7">
    <w:name w:val="heading 7"/>
    <w:basedOn w:val="Normal"/>
    <w:next w:val="BodyText"/>
    <w:link w:val="Heading7Char"/>
    <w:autoRedefine/>
    <w:qFormat/>
    <w:rsid w:val="00DF1D24"/>
    <w:pPr>
      <w:keepNext/>
      <w:keepLines/>
      <w:numPr>
        <w:ilvl w:val="6"/>
        <w:numId w:val="1"/>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DF1D24"/>
    <w:pPr>
      <w:keepNext/>
      <w:keepLines/>
      <w:numPr>
        <w:ilvl w:val="7"/>
        <w:numId w:val="1"/>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DF1D24"/>
    <w:pPr>
      <w:numPr>
        <w:ilvl w:val="8"/>
        <w:numId w:val="1"/>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D24"/>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DF1D24"/>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DF1D24"/>
    <w:rPr>
      <w:rFonts w:ascii="Arial" w:eastAsia="Batang" w:hAnsi="Arial" w:cs="Arial"/>
      <w:b/>
      <w:bCs/>
      <w:color w:val="000000" w:themeColor="text1"/>
      <w:sz w:val="28"/>
      <w:szCs w:val="28"/>
      <w:lang w:eastAsia="ko-KR"/>
    </w:rPr>
  </w:style>
  <w:style w:type="paragraph" w:styleId="ListParagraph">
    <w:name w:val="List Paragraph"/>
    <w:basedOn w:val="Normal"/>
    <w:uiPriority w:val="34"/>
    <w:qFormat/>
    <w:rsid w:val="00DF1D24"/>
    <w:pPr>
      <w:ind w:left="720"/>
    </w:pPr>
  </w:style>
  <w:style w:type="paragraph" w:styleId="BalloonText">
    <w:name w:val="Balloon Text"/>
    <w:basedOn w:val="Normal"/>
    <w:link w:val="BalloonTextChar"/>
    <w:uiPriority w:val="99"/>
    <w:rsid w:val="00DF1D24"/>
    <w:rPr>
      <w:rFonts w:ascii="Tahoma" w:hAnsi="Tahoma" w:cs="Tahoma"/>
      <w:sz w:val="16"/>
      <w:szCs w:val="16"/>
    </w:rPr>
  </w:style>
  <w:style w:type="character" w:customStyle="1" w:styleId="BalloonTextChar">
    <w:name w:val="Balloon Text Char"/>
    <w:basedOn w:val="DefaultParagraphFont"/>
    <w:link w:val="BalloonText"/>
    <w:semiHidden/>
    <w:rsid w:val="00DF1D24"/>
    <w:rPr>
      <w:rFonts w:ascii="Tahoma" w:eastAsia="Times New Roman" w:hAnsi="Tahoma" w:cs="Tahoma"/>
      <w:color w:val="000000" w:themeColor="text1"/>
      <w:sz w:val="16"/>
      <w:szCs w:val="16"/>
    </w:rPr>
  </w:style>
  <w:style w:type="character" w:customStyle="1" w:styleId="Heading4Char">
    <w:name w:val="Heading 4 Char"/>
    <w:link w:val="Heading4"/>
    <w:rsid w:val="00092AC6"/>
    <w:rPr>
      <w:rFonts w:ascii="Arial" w:eastAsia="Batang" w:hAnsi="Arial" w:cs="Times New Roman"/>
      <w:b/>
      <w:bCs/>
      <w:color w:val="000000" w:themeColor="text1"/>
      <w:sz w:val="24"/>
      <w:szCs w:val="28"/>
      <w:lang w:eastAsia="ko-KR"/>
    </w:rPr>
  </w:style>
  <w:style w:type="character" w:customStyle="1" w:styleId="Heading5Char">
    <w:name w:val="Heading 5 Char"/>
    <w:link w:val="Heading5"/>
    <w:rsid w:val="00DF1D24"/>
    <w:rPr>
      <w:rFonts w:ascii="Arial" w:eastAsia="Batang" w:hAnsi="Arial" w:cs="Times New Roman"/>
      <w:b/>
      <w:bCs/>
      <w:iCs/>
      <w:color w:val="000000" w:themeColor="text1"/>
      <w:sz w:val="24"/>
      <w:szCs w:val="26"/>
      <w:lang w:eastAsia="ko-KR"/>
    </w:rPr>
  </w:style>
  <w:style w:type="character" w:customStyle="1" w:styleId="Heading6Char">
    <w:name w:val="Heading 6 Char"/>
    <w:link w:val="Heading6"/>
    <w:rsid w:val="00DF1D24"/>
    <w:rPr>
      <w:rFonts w:ascii="Arial" w:eastAsia="Batang" w:hAnsi="Arial" w:cs="Times New Roman"/>
      <w:b/>
      <w:bCs/>
      <w:color w:val="000000" w:themeColor="text1"/>
      <w:lang w:eastAsia="ko-KR"/>
    </w:rPr>
  </w:style>
  <w:style w:type="character" w:customStyle="1" w:styleId="Heading7Char">
    <w:name w:val="Heading 7 Char"/>
    <w:link w:val="Heading7"/>
    <w:rsid w:val="00DF1D24"/>
    <w:rPr>
      <w:rFonts w:ascii="Arial" w:eastAsia="Batang" w:hAnsi="Arial" w:cs="Times New Roman"/>
      <w:b/>
      <w:color w:val="000000" w:themeColor="text1"/>
      <w:szCs w:val="24"/>
      <w:lang w:eastAsia="ko-KR"/>
    </w:rPr>
  </w:style>
  <w:style w:type="character" w:customStyle="1" w:styleId="Heading8Char">
    <w:name w:val="Heading 8 Char"/>
    <w:link w:val="Heading8"/>
    <w:rsid w:val="00DF1D24"/>
    <w:rPr>
      <w:rFonts w:ascii="Arial" w:eastAsia="Batang" w:hAnsi="Arial" w:cs="Times New Roman"/>
      <w:b/>
      <w:iCs/>
      <w:color w:val="000000" w:themeColor="text1"/>
      <w:lang w:eastAsia="ko-KR"/>
    </w:rPr>
  </w:style>
  <w:style w:type="character" w:customStyle="1" w:styleId="Heading9Char">
    <w:name w:val="Heading 9 Char"/>
    <w:basedOn w:val="DefaultParagraphFont"/>
    <w:link w:val="Heading9"/>
    <w:rsid w:val="00DF1D24"/>
    <w:rPr>
      <w:rFonts w:ascii="Arial" w:eastAsia="Times New Roman" w:hAnsi="Arial" w:cs="Arial"/>
      <w:b/>
      <w:color w:val="000000" w:themeColor="text1"/>
    </w:rPr>
  </w:style>
  <w:style w:type="paragraph" w:styleId="BodyText">
    <w:name w:val="Body Text"/>
    <w:basedOn w:val="Normal"/>
    <w:link w:val="BodyTextChar"/>
    <w:uiPriority w:val="99"/>
    <w:qFormat/>
    <w:rsid w:val="00DF1D24"/>
    <w:pPr>
      <w:spacing w:before="120" w:after="120"/>
    </w:pPr>
    <w:rPr>
      <w:rFonts w:eastAsia="Batang"/>
      <w:szCs w:val="24"/>
      <w:lang w:eastAsia="ko-KR"/>
    </w:rPr>
  </w:style>
  <w:style w:type="character" w:customStyle="1" w:styleId="BodyTextChar">
    <w:name w:val="Body Text Char"/>
    <w:link w:val="BodyText"/>
    <w:uiPriority w:val="99"/>
    <w:rsid w:val="00DF1D24"/>
    <w:rPr>
      <w:rFonts w:ascii="Times New Roman" w:eastAsia="Batang" w:hAnsi="Times New Roman" w:cs="Times New Roman"/>
      <w:color w:val="000000" w:themeColor="text1"/>
      <w:szCs w:val="24"/>
      <w:lang w:eastAsia="ko-KR"/>
    </w:rPr>
  </w:style>
  <w:style w:type="paragraph" w:customStyle="1" w:styleId="AltHeading1">
    <w:name w:val="Alt Heading 1"/>
    <w:basedOn w:val="Heading1"/>
    <w:autoRedefine/>
    <w:qFormat/>
    <w:rsid w:val="00DF1D24"/>
    <w:pPr>
      <w:numPr>
        <w:numId w:val="0"/>
      </w:numPr>
    </w:pPr>
  </w:style>
  <w:style w:type="paragraph" w:customStyle="1" w:styleId="AltHeading2">
    <w:name w:val="Alt Heading 2"/>
    <w:basedOn w:val="Normal"/>
    <w:autoRedefine/>
    <w:qFormat/>
    <w:rsid w:val="00DF1D24"/>
    <w:pPr>
      <w:keepNext/>
      <w:keepLines/>
      <w:spacing w:before="120" w:after="120"/>
    </w:pPr>
    <w:rPr>
      <w:rFonts w:ascii="Arial" w:hAnsi="Arial"/>
      <w:b/>
      <w:bCs/>
      <w:sz w:val="32"/>
      <w:szCs w:val="20"/>
    </w:rPr>
  </w:style>
  <w:style w:type="paragraph" w:customStyle="1" w:styleId="AltHeading3">
    <w:name w:val="Alt Heading 3"/>
    <w:basedOn w:val="Normal"/>
    <w:autoRedefine/>
    <w:qFormat/>
    <w:rsid w:val="00DF1D24"/>
    <w:pPr>
      <w:keepNext/>
      <w:keepLines/>
      <w:spacing w:before="120" w:after="120"/>
    </w:pPr>
    <w:rPr>
      <w:rFonts w:ascii="Arial" w:hAnsi="Arial"/>
      <w:b/>
      <w:sz w:val="28"/>
      <w:szCs w:val="28"/>
    </w:rPr>
  </w:style>
  <w:style w:type="paragraph" w:customStyle="1" w:styleId="AltHeading4">
    <w:name w:val="Alt Heading 4"/>
    <w:basedOn w:val="BodyText"/>
    <w:autoRedefine/>
    <w:qFormat/>
    <w:rsid w:val="00DF1D24"/>
    <w:pPr>
      <w:keepNext/>
      <w:keepLines/>
    </w:pPr>
    <w:rPr>
      <w:rFonts w:ascii="Arial" w:hAnsi="Arial" w:cs="Arial"/>
      <w:b/>
      <w:sz w:val="28"/>
      <w:szCs w:val="28"/>
    </w:rPr>
  </w:style>
  <w:style w:type="paragraph" w:customStyle="1" w:styleId="AltHeading5">
    <w:name w:val="Alt Heading 5"/>
    <w:basedOn w:val="Normal"/>
    <w:autoRedefine/>
    <w:qFormat/>
    <w:rsid w:val="00DF1D24"/>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DF1D24"/>
  </w:style>
  <w:style w:type="paragraph" w:styleId="BlockText">
    <w:name w:val="Block Text"/>
    <w:basedOn w:val="Normal"/>
    <w:uiPriority w:val="99"/>
    <w:qFormat/>
    <w:rsid w:val="00DF1D24"/>
    <w:pPr>
      <w:spacing w:after="120"/>
      <w:ind w:left="1440" w:right="1440"/>
    </w:pPr>
  </w:style>
  <w:style w:type="paragraph" w:styleId="BodyText2">
    <w:name w:val="Body Text 2"/>
    <w:basedOn w:val="Normal"/>
    <w:link w:val="BodyText2Char"/>
    <w:uiPriority w:val="99"/>
    <w:qFormat/>
    <w:rsid w:val="00DF1D24"/>
    <w:pPr>
      <w:spacing w:before="120" w:after="120"/>
      <w:ind w:left="360"/>
    </w:pPr>
    <w:rPr>
      <w:rFonts w:eastAsia="Batang"/>
      <w:szCs w:val="24"/>
      <w:lang w:eastAsia="ko-KR"/>
    </w:rPr>
  </w:style>
  <w:style w:type="character" w:customStyle="1" w:styleId="BodyText2Char">
    <w:name w:val="Body Text 2 Char"/>
    <w:link w:val="BodyText2"/>
    <w:uiPriority w:val="99"/>
    <w:rsid w:val="00DF1D24"/>
    <w:rPr>
      <w:rFonts w:ascii="Times New Roman" w:eastAsia="Batang" w:hAnsi="Times New Roman" w:cs="Times New Roman"/>
      <w:color w:val="000000" w:themeColor="text1"/>
      <w:szCs w:val="24"/>
      <w:lang w:eastAsia="ko-KR"/>
    </w:rPr>
  </w:style>
  <w:style w:type="paragraph" w:styleId="BodyText3">
    <w:name w:val="Body Text 3"/>
    <w:basedOn w:val="Normal"/>
    <w:link w:val="BodyText3Char"/>
    <w:qFormat/>
    <w:rsid w:val="00DF1D24"/>
    <w:pPr>
      <w:spacing w:before="120" w:after="120"/>
      <w:ind w:left="720"/>
    </w:pPr>
    <w:rPr>
      <w:rFonts w:eastAsia="Batang"/>
      <w:lang w:eastAsia="ko-KR"/>
    </w:rPr>
  </w:style>
  <w:style w:type="character" w:customStyle="1" w:styleId="BodyText3Char">
    <w:name w:val="Body Text 3 Char"/>
    <w:link w:val="BodyText3"/>
    <w:rsid w:val="00DF1D24"/>
    <w:rPr>
      <w:rFonts w:ascii="Times New Roman" w:eastAsia="Batang" w:hAnsi="Times New Roman" w:cs="Times New Roman"/>
      <w:color w:val="000000" w:themeColor="text1"/>
      <w:lang w:eastAsia="ko-KR"/>
    </w:rPr>
  </w:style>
  <w:style w:type="paragraph" w:customStyle="1" w:styleId="BodyText4">
    <w:name w:val="Body Text 4"/>
    <w:basedOn w:val="BodyText3"/>
    <w:qFormat/>
    <w:rsid w:val="00DF1D24"/>
    <w:pPr>
      <w:ind w:left="1080"/>
    </w:pPr>
    <w:rPr>
      <w:rFonts w:eastAsia="Times New Roman"/>
      <w:lang w:eastAsia="en-US"/>
    </w:rPr>
  </w:style>
  <w:style w:type="paragraph" w:customStyle="1" w:styleId="BodyText5">
    <w:name w:val="Body Text 5"/>
    <w:basedOn w:val="BodyText4"/>
    <w:qFormat/>
    <w:rsid w:val="00DF1D24"/>
    <w:pPr>
      <w:ind w:left="1440"/>
    </w:pPr>
    <w:rPr>
      <w:rFonts w:eastAsia="Batang"/>
      <w:szCs w:val="16"/>
    </w:rPr>
  </w:style>
  <w:style w:type="paragraph" w:customStyle="1" w:styleId="BodyText6">
    <w:name w:val="Body Text 6"/>
    <w:basedOn w:val="BodyText4"/>
    <w:qFormat/>
    <w:rsid w:val="00DF1D24"/>
    <w:pPr>
      <w:spacing w:before="0" w:after="0"/>
      <w:ind w:left="1800"/>
    </w:pPr>
  </w:style>
  <w:style w:type="paragraph" w:styleId="BodyTextFirstIndent">
    <w:name w:val="Body Text First Indent"/>
    <w:basedOn w:val="BodyText"/>
    <w:link w:val="BodyTextFirstIndentChar"/>
    <w:uiPriority w:val="99"/>
    <w:qFormat/>
    <w:rsid w:val="00DF1D24"/>
    <w:pPr>
      <w:ind w:left="360"/>
    </w:pPr>
    <w:rPr>
      <w:rFonts w:eastAsia="Times New Roman"/>
      <w:lang w:eastAsia="en-US"/>
    </w:rPr>
  </w:style>
  <w:style w:type="character" w:customStyle="1" w:styleId="BodyTextFirstIndentChar">
    <w:name w:val="Body Text First Indent Char"/>
    <w:link w:val="BodyTextFirstIndent"/>
    <w:uiPriority w:val="99"/>
    <w:rsid w:val="00DF1D24"/>
    <w:rPr>
      <w:rFonts w:ascii="Times New Roman" w:eastAsia="Times New Roman" w:hAnsi="Times New Roman" w:cs="Times New Roman"/>
      <w:color w:val="000000" w:themeColor="text1"/>
      <w:szCs w:val="24"/>
    </w:rPr>
  </w:style>
  <w:style w:type="paragraph" w:styleId="BodyTextIndent">
    <w:name w:val="Body Text Indent"/>
    <w:basedOn w:val="Normal"/>
    <w:link w:val="BodyTextIndentChar"/>
    <w:qFormat/>
    <w:rsid w:val="00DF1D24"/>
    <w:pPr>
      <w:spacing w:before="120" w:after="120"/>
      <w:ind w:left="360"/>
    </w:pPr>
    <w:rPr>
      <w:rFonts w:eastAsia="Batang"/>
      <w:szCs w:val="24"/>
      <w:lang w:eastAsia="ko-KR"/>
    </w:rPr>
  </w:style>
  <w:style w:type="character" w:customStyle="1" w:styleId="BodyTextIndentChar">
    <w:name w:val="Body Text Indent Char"/>
    <w:link w:val="BodyTextIndent"/>
    <w:rsid w:val="00DF1D24"/>
    <w:rPr>
      <w:rFonts w:ascii="Times New Roman" w:eastAsia="Batang" w:hAnsi="Times New Roman" w:cs="Times New Roman"/>
      <w:color w:val="000000" w:themeColor="text1"/>
      <w:szCs w:val="24"/>
      <w:lang w:eastAsia="ko-KR"/>
    </w:rPr>
  </w:style>
  <w:style w:type="paragraph" w:styleId="BodyTextFirstIndent2">
    <w:name w:val="Body Text First Indent 2"/>
    <w:basedOn w:val="BodyTextIndent"/>
    <w:link w:val="BodyTextFirstIndent2Char"/>
    <w:uiPriority w:val="99"/>
    <w:qFormat/>
    <w:rsid w:val="00DF1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DF1D24"/>
    <w:rPr>
      <w:rFonts w:ascii="Times New Roman" w:eastAsia="Times New Roman" w:hAnsi="Times New Roman" w:cs="Times New Roman"/>
      <w:color w:val="000000" w:themeColor="text1"/>
      <w:szCs w:val="20"/>
    </w:rPr>
  </w:style>
  <w:style w:type="paragraph" w:styleId="BodyTextIndent2">
    <w:name w:val="Body Text Indent 2"/>
    <w:basedOn w:val="Normal"/>
    <w:link w:val="BodyTextIndent2Char"/>
    <w:uiPriority w:val="99"/>
    <w:qFormat/>
    <w:rsid w:val="00DF1D24"/>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DF1D24"/>
    <w:rPr>
      <w:rFonts w:ascii="Times New Roman" w:eastAsia="Batang" w:hAnsi="Times New Roman" w:cs="Times New Roman"/>
      <w:color w:val="000000" w:themeColor="text1"/>
      <w:szCs w:val="24"/>
      <w:lang w:eastAsia="ko-KR"/>
    </w:rPr>
  </w:style>
  <w:style w:type="paragraph" w:styleId="BodyTextIndent3">
    <w:name w:val="Body Text Indent 3"/>
    <w:basedOn w:val="Normal"/>
    <w:link w:val="BodyTextIndent3Char"/>
    <w:uiPriority w:val="99"/>
    <w:qFormat/>
    <w:rsid w:val="00DF1D24"/>
    <w:pPr>
      <w:spacing w:before="120" w:after="120"/>
      <w:ind w:left="1080"/>
    </w:pPr>
    <w:rPr>
      <w:rFonts w:cs="Courier New"/>
      <w:szCs w:val="18"/>
    </w:rPr>
  </w:style>
  <w:style w:type="character" w:customStyle="1" w:styleId="BodyTextIndent3Char">
    <w:name w:val="Body Text Indent 3 Char"/>
    <w:link w:val="BodyTextIndent3"/>
    <w:uiPriority w:val="99"/>
    <w:rsid w:val="00DF1D24"/>
    <w:rPr>
      <w:rFonts w:ascii="Times New Roman" w:eastAsia="Times New Roman" w:hAnsi="Times New Roman" w:cs="Courier New"/>
      <w:color w:val="000000" w:themeColor="text1"/>
      <w:szCs w:val="18"/>
    </w:rPr>
  </w:style>
  <w:style w:type="paragraph" w:customStyle="1" w:styleId="BodyTextIndent4">
    <w:name w:val="Body Text Indent 4"/>
    <w:basedOn w:val="BodyTextIndent3"/>
    <w:qFormat/>
    <w:rsid w:val="00DF1D24"/>
    <w:pPr>
      <w:ind w:left="1440"/>
    </w:pPr>
  </w:style>
  <w:style w:type="paragraph" w:customStyle="1" w:styleId="BodyTextIndent5">
    <w:name w:val="Body Text Indent 5"/>
    <w:basedOn w:val="BodyTextIndent4"/>
    <w:qFormat/>
    <w:rsid w:val="00DF1D24"/>
    <w:pPr>
      <w:ind w:left="1800"/>
    </w:pPr>
  </w:style>
  <w:style w:type="paragraph" w:customStyle="1" w:styleId="CalloutText">
    <w:name w:val="Callout Text"/>
    <w:basedOn w:val="Normal"/>
    <w:qFormat/>
    <w:rsid w:val="00DF1D24"/>
    <w:rPr>
      <w:rFonts w:ascii="Arial" w:hAnsi="Arial" w:cs="Arial"/>
      <w:b/>
      <w:bCs/>
      <w:sz w:val="20"/>
    </w:rPr>
  </w:style>
  <w:style w:type="paragraph" w:styleId="Caption">
    <w:name w:val="caption"/>
    <w:basedOn w:val="Normal"/>
    <w:next w:val="Normal"/>
    <w:uiPriority w:val="35"/>
    <w:qFormat/>
    <w:rsid w:val="00DF1D24"/>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DF1D24"/>
    <w:pPr>
      <w:ind w:left="907" w:hanging="907"/>
    </w:pPr>
    <w:rPr>
      <w:rFonts w:ascii="Arial" w:hAnsi="Arial" w:cs="Arial"/>
      <w:b/>
      <w:sz w:val="20"/>
      <w:szCs w:val="20"/>
    </w:rPr>
  </w:style>
  <w:style w:type="character" w:customStyle="1" w:styleId="CautionChar">
    <w:name w:val="Caution Char"/>
    <w:link w:val="Caution"/>
    <w:rsid w:val="00DF1D24"/>
    <w:rPr>
      <w:rFonts w:ascii="Arial" w:eastAsia="Batang" w:hAnsi="Arial" w:cs="Arial"/>
      <w:b/>
      <w:color w:val="000000" w:themeColor="text1"/>
      <w:sz w:val="20"/>
      <w:szCs w:val="20"/>
      <w:lang w:eastAsia="ko-KR"/>
    </w:rPr>
  </w:style>
  <w:style w:type="paragraph" w:customStyle="1" w:styleId="CautionIndent">
    <w:name w:val="Caution Indent"/>
    <w:basedOn w:val="Caution"/>
    <w:qFormat/>
    <w:rsid w:val="00DF1D24"/>
    <w:pPr>
      <w:ind w:left="1267"/>
    </w:pPr>
  </w:style>
  <w:style w:type="paragraph" w:customStyle="1" w:styleId="CautionIndent2">
    <w:name w:val="Caution Indent 2"/>
    <w:basedOn w:val="CautionIndent"/>
    <w:qFormat/>
    <w:rsid w:val="00DF1D24"/>
    <w:pPr>
      <w:ind w:left="1627"/>
    </w:pPr>
  </w:style>
  <w:style w:type="paragraph" w:customStyle="1" w:styleId="CautionIndent3">
    <w:name w:val="Caution Indent 3"/>
    <w:basedOn w:val="CautionIndent2"/>
    <w:qFormat/>
    <w:rsid w:val="00DF1D24"/>
    <w:pPr>
      <w:ind w:left="1987"/>
    </w:pPr>
  </w:style>
  <w:style w:type="paragraph" w:customStyle="1" w:styleId="CautionIndent4">
    <w:name w:val="Caution Indent 4"/>
    <w:basedOn w:val="CautionIndent3"/>
    <w:qFormat/>
    <w:rsid w:val="00DF1D24"/>
    <w:pPr>
      <w:ind w:left="2347"/>
    </w:pPr>
  </w:style>
  <w:style w:type="paragraph" w:styleId="Closing">
    <w:name w:val="Closing"/>
    <w:basedOn w:val="Normal"/>
    <w:link w:val="ClosingChar"/>
    <w:uiPriority w:val="99"/>
    <w:rsid w:val="00DF1D24"/>
    <w:pPr>
      <w:ind w:left="4320"/>
    </w:pPr>
  </w:style>
  <w:style w:type="character" w:customStyle="1" w:styleId="ClosingChar">
    <w:name w:val="Closing Char"/>
    <w:basedOn w:val="DefaultParagraphFont"/>
    <w:link w:val="Closing"/>
    <w:rsid w:val="00DF1D24"/>
    <w:rPr>
      <w:rFonts w:ascii="Times New Roman" w:eastAsia="Times New Roman" w:hAnsi="Times New Roman" w:cs="Times New Roman"/>
      <w:color w:val="000000" w:themeColor="text1"/>
    </w:rPr>
  </w:style>
  <w:style w:type="paragraph" w:customStyle="1" w:styleId="Code">
    <w:name w:val="Code"/>
    <w:basedOn w:val="Normal"/>
    <w:qFormat/>
    <w:rsid w:val="00DF1D24"/>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CommentReference">
    <w:name w:val="annotation reference"/>
    <w:rsid w:val="00DF1D24"/>
    <w:rPr>
      <w:sz w:val="16"/>
      <w:szCs w:val="16"/>
    </w:rPr>
  </w:style>
  <w:style w:type="paragraph" w:styleId="CommentText">
    <w:name w:val="annotation text"/>
    <w:basedOn w:val="Normal"/>
    <w:link w:val="CommentTextChar"/>
    <w:semiHidden/>
    <w:rsid w:val="00DF1D24"/>
    <w:rPr>
      <w:sz w:val="20"/>
      <w:szCs w:val="20"/>
    </w:rPr>
  </w:style>
  <w:style w:type="character" w:customStyle="1" w:styleId="CommentTextChar">
    <w:name w:val="Comment Text Char"/>
    <w:basedOn w:val="DefaultParagraphFont"/>
    <w:link w:val="CommentText"/>
    <w:semiHidden/>
    <w:rsid w:val="00DF1D24"/>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semiHidden/>
    <w:rsid w:val="00DF1D24"/>
    <w:rPr>
      <w:b/>
      <w:bCs/>
    </w:rPr>
  </w:style>
  <w:style w:type="character" w:customStyle="1" w:styleId="CommentSubjectChar">
    <w:name w:val="Comment Subject Char"/>
    <w:basedOn w:val="CommentTextChar"/>
    <w:link w:val="CommentSubject"/>
    <w:semiHidden/>
    <w:rsid w:val="00DF1D24"/>
    <w:rPr>
      <w:rFonts w:ascii="Times New Roman" w:eastAsia="Times New Roman" w:hAnsi="Times New Roman" w:cs="Times New Roman"/>
      <w:b/>
      <w:bCs/>
      <w:color w:val="000000" w:themeColor="text1"/>
      <w:sz w:val="20"/>
      <w:szCs w:val="20"/>
    </w:rPr>
  </w:style>
  <w:style w:type="paragraph" w:styleId="Date">
    <w:name w:val="Date"/>
    <w:basedOn w:val="Normal"/>
    <w:next w:val="Normal"/>
    <w:link w:val="DateChar"/>
    <w:rsid w:val="00DF1D24"/>
  </w:style>
  <w:style w:type="character" w:customStyle="1" w:styleId="DateChar">
    <w:name w:val="Date Char"/>
    <w:basedOn w:val="DefaultParagraphFont"/>
    <w:link w:val="Date"/>
    <w:rsid w:val="00DF1D24"/>
    <w:rPr>
      <w:rFonts w:ascii="Times New Roman" w:eastAsia="Times New Roman" w:hAnsi="Times New Roman" w:cs="Times New Roman"/>
      <w:color w:val="000000" w:themeColor="text1"/>
    </w:rPr>
  </w:style>
  <w:style w:type="paragraph" w:customStyle="1" w:styleId="Dialogue">
    <w:name w:val="Dialogue"/>
    <w:basedOn w:val="Normal"/>
    <w:qFormat/>
    <w:rsid w:val="00DF1D2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DF1D24"/>
    <w:pPr>
      <w:shd w:val="clear" w:color="auto" w:fill="000080"/>
    </w:pPr>
    <w:rPr>
      <w:rFonts w:ascii="Tahoma" w:hAnsi="Tahoma"/>
    </w:rPr>
  </w:style>
  <w:style w:type="character" w:customStyle="1" w:styleId="DocumentMapChar">
    <w:name w:val="Document Map Char"/>
    <w:basedOn w:val="DefaultParagraphFont"/>
    <w:link w:val="DocumentMap"/>
    <w:semiHidden/>
    <w:rsid w:val="00DF1D24"/>
    <w:rPr>
      <w:rFonts w:ascii="Tahoma" w:eastAsia="Times New Roman" w:hAnsi="Tahoma" w:cs="Times New Roman"/>
      <w:color w:val="000000" w:themeColor="text1"/>
      <w:shd w:val="clear" w:color="auto" w:fill="000080"/>
    </w:rPr>
  </w:style>
  <w:style w:type="paragraph" w:styleId="E-mailSignature">
    <w:name w:val="E-mail Signature"/>
    <w:basedOn w:val="Normal"/>
    <w:link w:val="E-mailSignatureChar"/>
    <w:rsid w:val="00DF1D24"/>
  </w:style>
  <w:style w:type="character" w:customStyle="1" w:styleId="E-mailSignatureChar">
    <w:name w:val="E-mail Signature Char"/>
    <w:basedOn w:val="DefaultParagraphFont"/>
    <w:link w:val="E-mailSignature"/>
    <w:rsid w:val="00DF1D24"/>
    <w:rPr>
      <w:rFonts w:ascii="Times New Roman" w:eastAsia="Times New Roman" w:hAnsi="Times New Roman" w:cs="Times New Roman"/>
      <w:color w:val="000000" w:themeColor="text1"/>
    </w:rPr>
  </w:style>
  <w:style w:type="character" w:styleId="Emphasis">
    <w:name w:val="Emphasis"/>
    <w:qFormat/>
    <w:rsid w:val="00DF1D24"/>
    <w:rPr>
      <w:i/>
      <w:iCs/>
    </w:rPr>
  </w:style>
  <w:style w:type="paragraph" w:styleId="EndnoteText">
    <w:name w:val="endnote text"/>
    <w:basedOn w:val="Normal"/>
    <w:link w:val="EndnoteTextChar"/>
    <w:semiHidden/>
    <w:rsid w:val="00DF1D24"/>
    <w:rPr>
      <w:sz w:val="20"/>
      <w:szCs w:val="20"/>
    </w:rPr>
  </w:style>
  <w:style w:type="character" w:customStyle="1" w:styleId="EndnoteTextChar">
    <w:name w:val="Endnote Text Char"/>
    <w:basedOn w:val="DefaultParagraphFont"/>
    <w:link w:val="EndnoteText"/>
    <w:semiHidden/>
    <w:rsid w:val="00DF1D24"/>
    <w:rPr>
      <w:rFonts w:ascii="Times New Roman" w:eastAsia="Times New Roman" w:hAnsi="Times New Roman" w:cs="Times New Roman"/>
      <w:color w:val="000000" w:themeColor="text1"/>
      <w:sz w:val="20"/>
      <w:szCs w:val="20"/>
    </w:rPr>
  </w:style>
  <w:style w:type="paragraph" w:styleId="EnvelopeAddress">
    <w:name w:val="envelope address"/>
    <w:basedOn w:val="Normal"/>
    <w:rsid w:val="00DF1D2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1D24"/>
    <w:rPr>
      <w:rFonts w:ascii="Arial" w:hAnsi="Arial" w:cs="Arial"/>
      <w:sz w:val="20"/>
      <w:szCs w:val="20"/>
    </w:rPr>
  </w:style>
  <w:style w:type="character" w:styleId="FollowedHyperlink">
    <w:name w:val="FollowedHyperlink"/>
    <w:rsid w:val="00DF1D24"/>
    <w:rPr>
      <w:color w:val="800080"/>
      <w:u w:val="single"/>
    </w:rPr>
  </w:style>
  <w:style w:type="paragraph" w:styleId="Footer">
    <w:name w:val="footer"/>
    <w:basedOn w:val="Normal"/>
    <w:link w:val="FooterChar"/>
    <w:uiPriority w:val="99"/>
    <w:qFormat/>
    <w:rsid w:val="00DF1D24"/>
    <w:pPr>
      <w:tabs>
        <w:tab w:val="center" w:pos="4680"/>
        <w:tab w:val="right" w:pos="9360"/>
      </w:tabs>
    </w:pPr>
    <w:rPr>
      <w:rFonts w:eastAsia="Batang"/>
      <w:sz w:val="20"/>
      <w:szCs w:val="20"/>
      <w:lang w:eastAsia="ko-KR"/>
    </w:rPr>
  </w:style>
  <w:style w:type="character" w:customStyle="1" w:styleId="FooterChar">
    <w:name w:val="Footer Char"/>
    <w:link w:val="Footer"/>
    <w:rsid w:val="00DF1D24"/>
    <w:rPr>
      <w:rFonts w:ascii="Times New Roman" w:eastAsia="Batang" w:hAnsi="Times New Roman" w:cs="Times New Roman"/>
      <w:color w:val="000000" w:themeColor="text1"/>
      <w:sz w:val="20"/>
      <w:szCs w:val="20"/>
      <w:lang w:eastAsia="ko-KR"/>
    </w:rPr>
  </w:style>
  <w:style w:type="paragraph" w:styleId="FootnoteText">
    <w:name w:val="footnote text"/>
    <w:basedOn w:val="Normal"/>
    <w:link w:val="FootnoteTextChar"/>
    <w:uiPriority w:val="99"/>
    <w:semiHidden/>
    <w:rsid w:val="00DF1D24"/>
    <w:rPr>
      <w:sz w:val="20"/>
      <w:szCs w:val="20"/>
    </w:rPr>
  </w:style>
  <w:style w:type="character" w:customStyle="1" w:styleId="FootnoteTextChar">
    <w:name w:val="Footnote Text Char"/>
    <w:basedOn w:val="DefaultParagraphFont"/>
    <w:link w:val="FootnoteText"/>
    <w:semiHidden/>
    <w:rsid w:val="00DF1D24"/>
    <w:rPr>
      <w:rFonts w:ascii="Times New Roman" w:eastAsia="Times New Roman" w:hAnsi="Times New Roman" w:cs="Times New Roman"/>
      <w:color w:val="000000" w:themeColor="text1"/>
      <w:sz w:val="20"/>
      <w:szCs w:val="20"/>
    </w:rPr>
  </w:style>
  <w:style w:type="paragraph" w:customStyle="1" w:styleId="Image">
    <w:name w:val="Image"/>
    <w:basedOn w:val="Normal"/>
    <w:qFormat/>
    <w:rsid w:val="00DF1D24"/>
    <w:pPr>
      <w:jc w:val="center"/>
    </w:pPr>
  </w:style>
  <w:style w:type="paragraph" w:customStyle="1" w:styleId="GraphicInsert">
    <w:name w:val="Graphic Insert"/>
    <w:basedOn w:val="Image"/>
    <w:qFormat/>
    <w:rsid w:val="00DF1D24"/>
  </w:style>
  <w:style w:type="paragraph" w:styleId="Header">
    <w:name w:val="header"/>
    <w:basedOn w:val="Normal"/>
    <w:link w:val="HeaderChar"/>
    <w:qFormat/>
    <w:rsid w:val="00DF1D24"/>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DF1D24"/>
    <w:rPr>
      <w:rFonts w:ascii="Times New Roman" w:eastAsia="Batang" w:hAnsi="Times New Roman" w:cs="Times New Roman"/>
      <w:color w:val="000000" w:themeColor="text1"/>
      <w:sz w:val="20"/>
      <w:szCs w:val="20"/>
      <w:lang w:eastAsia="ko-KR"/>
    </w:rPr>
  </w:style>
  <w:style w:type="paragraph" w:styleId="Title">
    <w:name w:val="Title"/>
    <w:basedOn w:val="Normal"/>
    <w:next w:val="Normal"/>
    <w:link w:val="TitleChar"/>
    <w:autoRedefine/>
    <w:qFormat/>
    <w:rsid w:val="00DF1D24"/>
    <w:pPr>
      <w:spacing w:after="360"/>
      <w:jc w:val="center"/>
      <w:outlineLvl w:val="0"/>
    </w:pPr>
    <w:rPr>
      <w:rFonts w:ascii="Arial" w:hAnsi="Arial"/>
      <w:b/>
      <w:bCs/>
      <w:kern w:val="28"/>
      <w:sz w:val="36"/>
      <w:szCs w:val="32"/>
    </w:rPr>
  </w:style>
  <w:style w:type="character" w:customStyle="1" w:styleId="TitleChar">
    <w:name w:val="Title Char"/>
    <w:link w:val="Title"/>
    <w:rsid w:val="00DF1D24"/>
    <w:rPr>
      <w:rFonts w:ascii="Arial" w:eastAsia="Times New Roman" w:hAnsi="Arial" w:cs="Times New Roman"/>
      <w:b/>
      <w:bCs/>
      <w:color w:val="000000" w:themeColor="text1"/>
      <w:kern w:val="28"/>
      <w:sz w:val="36"/>
      <w:szCs w:val="32"/>
    </w:rPr>
  </w:style>
  <w:style w:type="paragraph" w:customStyle="1" w:styleId="Title2">
    <w:name w:val="Title 2"/>
    <w:basedOn w:val="Title"/>
    <w:autoRedefine/>
    <w:qFormat/>
    <w:rsid w:val="00DF1D24"/>
    <w:rPr>
      <w:sz w:val="28"/>
    </w:rPr>
  </w:style>
  <w:style w:type="paragraph" w:customStyle="1" w:styleId="HeadingFront-BackMatter">
    <w:name w:val="Heading Front-Back_Matter"/>
    <w:basedOn w:val="Title2"/>
    <w:autoRedefine/>
    <w:qFormat/>
    <w:rsid w:val="00DF1D24"/>
    <w:pPr>
      <w:keepNext/>
      <w:keepLines/>
    </w:pPr>
  </w:style>
  <w:style w:type="paragraph" w:styleId="HTMLAddress">
    <w:name w:val="HTML Address"/>
    <w:basedOn w:val="Normal"/>
    <w:link w:val="HTMLAddressChar"/>
    <w:rsid w:val="00DF1D24"/>
    <w:rPr>
      <w:i/>
      <w:iCs/>
    </w:rPr>
  </w:style>
  <w:style w:type="character" w:customStyle="1" w:styleId="HTMLAddressChar">
    <w:name w:val="HTML Address Char"/>
    <w:basedOn w:val="DefaultParagraphFont"/>
    <w:link w:val="HTMLAddress"/>
    <w:rsid w:val="00DF1D24"/>
    <w:rPr>
      <w:rFonts w:ascii="Times New Roman" w:eastAsia="Times New Roman" w:hAnsi="Times New Roman" w:cs="Times New Roman"/>
      <w:i/>
      <w:iCs/>
      <w:color w:val="000000" w:themeColor="text1"/>
    </w:rPr>
  </w:style>
  <w:style w:type="paragraph" w:styleId="HTMLPreformatted">
    <w:name w:val="HTML Preformatted"/>
    <w:basedOn w:val="Normal"/>
    <w:link w:val="HTMLPreformattedChar"/>
    <w:rsid w:val="00DF1D24"/>
    <w:rPr>
      <w:rFonts w:ascii="Courier New" w:hAnsi="Courier New" w:cs="Courier New"/>
      <w:sz w:val="20"/>
    </w:rPr>
  </w:style>
  <w:style w:type="character" w:customStyle="1" w:styleId="HTMLPreformattedChar">
    <w:name w:val="HTML Preformatted Char"/>
    <w:basedOn w:val="DefaultParagraphFont"/>
    <w:link w:val="HTMLPreformatted"/>
    <w:rsid w:val="00DF1D24"/>
    <w:rPr>
      <w:rFonts w:ascii="Courier New" w:eastAsia="Times New Roman" w:hAnsi="Courier New" w:cs="Courier New"/>
      <w:color w:val="000000" w:themeColor="text1"/>
      <w:sz w:val="20"/>
    </w:rPr>
  </w:style>
  <w:style w:type="character" w:styleId="Hyperlink">
    <w:name w:val="Hyperlink"/>
    <w:uiPriority w:val="99"/>
    <w:rsid w:val="00DF1D24"/>
    <w:rPr>
      <w:color w:val="0000FF"/>
      <w:u w:val="single"/>
    </w:rPr>
  </w:style>
  <w:style w:type="paragraph" w:styleId="Index1">
    <w:name w:val="index 1"/>
    <w:basedOn w:val="Normal"/>
    <w:next w:val="Normal"/>
    <w:autoRedefine/>
    <w:uiPriority w:val="99"/>
    <w:qFormat/>
    <w:rsid w:val="00DF1D24"/>
    <w:pPr>
      <w:ind w:left="220" w:hanging="220"/>
    </w:pPr>
    <w:rPr>
      <w:rFonts w:eastAsia="Batang" w:cs="Calibri"/>
      <w:szCs w:val="18"/>
      <w:lang w:eastAsia="ko-KR"/>
    </w:rPr>
  </w:style>
  <w:style w:type="paragraph" w:styleId="Index2">
    <w:name w:val="index 2"/>
    <w:basedOn w:val="Normal"/>
    <w:next w:val="Normal"/>
    <w:autoRedefine/>
    <w:uiPriority w:val="99"/>
    <w:qFormat/>
    <w:rsid w:val="00DF1D24"/>
    <w:pPr>
      <w:ind w:left="440" w:hanging="220"/>
    </w:pPr>
    <w:rPr>
      <w:rFonts w:eastAsia="Batang" w:cs="Calibri"/>
      <w:szCs w:val="18"/>
      <w:lang w:eastAsia="ko-KR"/>
    </w:rPr>
  </w:style>
  <w:style w:type="paragraph" w:styleId="Index3">
    <w:name w:val="index 3"/>
    <w:basedOn w:val="Normal"/>
    <w:next w:val="Normal"/>
    <w:autoRedefine/>
    <w:uiPriority w:val="99"/>
    <w:qFormat/>
    <w:rsid w:val="00DF1D24"/>
    <w:pPr>
      <w:ind w:left="660" w:hanging="220"/>
    </w:pPr>
    <w:rPr>
      <w:rFonts w:eastAsia="Batang" w:cs="Calibri"/>
      <w:szCs w:val="18"/>
      <w:lang w:eastAsia="ko-KR"/>
    </w:rPr>
  </w:style>
  <w:style w:type="paragraph" w:styleId="Index4">
    <w:name w:val="index 4"/>
    <w:basedOn w:val="Normal"/>
    <w:next w:val="Normal"/>
    <w:autoRedefine/>
    <w:uiPriority w:val="99"/>
    <w:qFormat/>
    <w:rsid w:val="00DF1D24"/>
    <w:pPr>
      <w:ind w:left="880" w:hanging="220"/>
    </w:pPr>
    <w:rPr>
      <w:rFonts w:eastAsia="Batang" w:cs="Calibri"/>
      <w:szCs w:val="18"/>
      <w:lang w:eastAsia="ko-KR"/>
    </w:rPr>
  </w:style>
  <w:style w:type="paragraph" w:styleId="Index5">
    <w:name w:val="index 5"/>
    <w:basedOn w:val="Normal"/>
    <w:next w:val="Normal"/>
    <w:autoRedefine/>
    <w:uiPriority w:val="99"/>
    <w:qFormat/>
    <w:rsid w:val="00DF1D24"/>
    <w:pPr>
      <w:ind w:left="1100" w:hanging="220"/>
    </w:pPr>
    <w:rPr>
      <w:rFonts w:eastAsia="Batang" w:cs="Calibri"/>
      <w:szCs w:val="18"/>
      <w:lang w:eastAsia="ko-KR"/>
    </w:rPr>
  </w:style>
  <w:style w:type="paragraph" w:styleId="Index6">
    <w:name w:val="index 6"/>
    <w:basedOn w:val="Normal"/>
    <w:next w:val="Normal"/>
    <w:autoRedefine/>
    <w:uiPriority w:val="99"/>
    <w:qFormat/>
    <w:rsid w:val="00DF1D24"/>
    <w:pPr>
      <w:ind w:left="1320" w:hanging="220"/>
    </w:pPr>
    <w:rPr>
      <w:rFonts w:eastAsia="Batang" w:cs="Calibri"/>
      <w:szCs w:val="18"/>
      <w:lang w:eastAsia="ko-KR"/>
    </w:rPr>
  </w:style>
  <w:style w:type="paragraph" w:styleId="Index7">
    <w:name w:val="index 7"/>
    <w:basedOn w:val="Normal"/>
    <w:next w:val="Normal"/>
    <w:autoRedefine/>
    <w:uiPriority w:val="99"/>
    <w:qFormat/>
    <w:rsid w:val="00DF1D24"/>
    <w:pPr>
      <w:ind w:left="1540" w:hanging="220"/>
    </w:pPr>
    <w:rPr>
      <w:rFonts w:eastAsia="Batang" w:cs="Calibri"/>
      <w:szCs w:val="18"/>
      <w:lang w:eastAsia="ko-KR"/>
    </w:rPr>
  </w:style>
  <w:style w:type="paragraph" w:styleId="Index8">
    <w:name w:val="index 8"/>
    <w:basedOn w:val="Normal"/>
    <w:next w:val="Normal"/>
    <w:autoRedefine/>
    <w:uiPriority w:val="99"/>
    <w:qFormat/>
    <w:rsid w:val="00DF1D24"/>
    <w:pPr>
      <w:ind w:left="1760" w:hanging="220"/>
    </w:pPr>
    <w:rPr>
      <w:rFonts w:eastAsia="Batang" w:cs="Calibri"/>
      <w:szCs w:val="18"/>
      <w:lang w:eastAsia="ko-KR"/>
    </w:rPr>
  </w:style>
  <w:style w:type="paragraph" w:styleId="Index9">
    <w:name w:val="index 9"/>
    <w:basedOn w:val="Normal"/>
    <w:next w:val="Normal"/>
    <w:autoRedefine/>
    <w:uiPriority w:val="99"/>
    <w:qFormat/>
    <w:rsid w:val="00DF1D2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F1D24"/>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DF1D24"/>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DF1D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1D24"/>
    <w:rPr>
      <w:rFonts w:ascii="Times New Roman" w:eastAsia="Times New Roman" w:hAnsi="Times New Roman" w:cs="Times New Roman"/>
      <w:b/>
      <w:bCs/>
      <w:i/>
      <w:iCs/>
      <w:color w:val="4F81BD"/>
    </w:rPr>
  </w:style>
  <w:style w:type="character" w:styleId="LineNumber">
    <w:name w:val="line number"/>
    <w:rsid w:val="00DF1D24"/>
    <w:rPr>
      <w:sz w:val="20"/>
    </w:rPr>
  </w:style>
  <w:style w:type="paragraph" w:styleId="List">
    <w:name w:val="List"/>
    <w:basedOn w:val="Normal"/>
    <w:rsid w:val="00DF1D24"/>
    <w:pPr>
      <w:ind w:left="360" w:hanging="360"/>
    </w:pPr>
  </w:style>
  <w:style w:type="paragraph" w:styleId="List2">
    <w:name w:val="List 2"/>
    <w:basedOn w:val="Normal"/>
    <w:rsid w:val="00DF1D24"/>
    <w:pPr>
      <w:ind w:left="720" w:hanging="360"/>
    </w:pPr>
  </w:style>
  <w:style w:type="paragraph" w:styleId="List3">
    <w:name w:val="List 3"/>
    <w:basedOn w:val="Normal"/>
    <w:rsid w:val="00DF1D24"/>
    <w:pPr>
      <w:ind w:left="1080" w:hanging="360"/>
    </w:pPr>
  </w:style>
  <w:style w:type="paragraph" w:styleId="List4">
    <w:name w:val="List 4"/>
    <w:basedOn w:val="Normal"/>
    <w:rsid w:val="00DF1D24"/>
    <w:pPr>
      <w:ind w:left="1440" w:hanging="360"/>
    </w:pPr>
  </w:style>
  <w:style w:type="paragraph" w:styleId="List5">
    <w:name w:val="List 5"/>
    <w:basedOn w:val="Normal"/>
    <w:rsid w:val="00DF1D24"/>
    <w:pPr>
      <w:ind w:left="1800" w:hanging="360"/>
    </w:pPr>
  </w:style>
  <w:style w:type="paragraph" w:styleId="ListBullet">
    <w:name w:val="List Bullet"/>
    <w:basedOn w:val="Normal"/>
    <w:link w:val="ListBulletChar"/>
    <w:qFormat/>
    <w:rsid w:val="00782B99"/>
    <w:pPr>
      <w:numPr>
        <w:numId w:val="2"/>
      </w:numPr>
      <w:tabs>
        <w:tab w:val="clear" w:pos="360"/>
        <w:tab w:val="left" w:pos="720"/>
      </w:tabs>
      <w:spacing w:before="120"/>
      <w:ind w:left="720"/>
    </w:pPr>
  </w:style>
  <w:style w:type="character" w:customStyle="1" w:styleId="ListBulletChar">
    <w:name w:val="List Bullet Char"/>
    <w:link w:val="ListBullet"/>
    <w:locked/>
    <w:rsid w:val="00782B99"/>
    <w:rPr>
      <w:rFonts w:ascii="Times New Roman" w:eastAsia="Times New Roman" w:hAnsi="Times New Roman" w:cs="Times New Roman"/>
      <w:color w:val="000000" w:themeColor="text1"/>
    </w:rPr>
  </w:style>
  <w:style w:type="paragraph" w:styleId="ListBullet2">
    <w:name w:val="List Bullet 2"/>
    <w:basedOn w:val="Normal"/>
    <w:link w:val="ListBullet2Char"/>
    <w:qFormat/>
    <w:rsid w:val="00DF1D24"/>
    <w:pPr>
      <w:numPr>
        <w:numId w:val="3"/>
      </w:numPr>
      <w:tabs>
        <w:tab w:val="left" w:pos="1080"/>
      </w:tabs>
      <w:spacing w:before="120"/>
    </w:pPr>
  </w:style>
  <w:style w:type="character" w:customStyle="1" w:styleId="ListBullet2Char">
    <w:name w:val="List Bullet 2 Char"/>
    <w:link w:val="ListBullet2"/>
    <w:rsid w:val="00DF1D24"/>
    <w:rPr>
      <w:rFonts w:ascii="Times New Roman" w:eastAsia="Times New Roman" w:hAnsi="Times New Roman" w:cs="Times New Roman"/>
      <w:color w:val="000000" w:themeColor="text1"/>
    </w:rPr>
  </w:style>
  <w:style w:type="paragraph" w:customStyle="1" w:styleId="ListBullet2Indent">
    <w:name w:val="List Bullet 2 Indent"/>
    <w:basedOn w:val="ListBullet2"/>
    <w:qFormat/>
    <w:rsid w:val="00DF1D24"/>
    <w:pPr>
      <w:numPr>
        <w:numId w:val="4"/>
      </w:numPr>
      <w:tabs>
        <w:tab w:val="clear" w:pos="1080"/>
        <w:tab w:val="left" w:pos="1440"/>
      </w:tabs>
    </w:pPr>
  </w:style>
  <w:style w:type="paragraph" w:customStyle="1" w:styleId="ListBullet2Indent2">
    <w:name w:val="List Bullet 2 Indent 2"/>
    <w:basedOn w:val="ListBullet2"/>
    <w:qFormat/>
    <w:rsid w:val="00DF1D24"/>
    <w:pPr>
      <w:numPr>
        <w:numId w:val="5"/>
      </w:numPr>
      <w:tabs>
        <w:tab w:val="clear" w:pos="1080"/>
      </w:tabs>
    </w:pPr>
    <w:rPr>
      <w:szCs w:val="20"/>
    </w:rPr>
  </w:style>
  <w:style w:type="paragraph" w:customStyle="1" w:styleId="ListBullet2Indent3">
    <w:name w:val="List Bullet 2 Indent 3"/>
    <w:basedOn w:val="ListBullet2Indent2"/>
    <w:qFormat/>
    <w:rsid w:val="00DF1D24"/>
    <w:pPr>
      <w:numPr>
        <w:numId w:val="6"/>
      </w:numPr>
      <w:tabs>
        <w:tab w:val="left" w:pos="2160"/>
      </w:tabs>
    </w:pPr>
  </w:style>
  <w:style w:type="paragraph" w:styleId="ListBullet3">
    <w:name w:val="List Bullet 3"/>
    <w:basedOn w:val="Normal"/>
    <w:qFormat/>
    <w:rsid w:val="00DF1D24"/>
    <w:pPr>
      <w:numPr>
        <w:numId w:val="7"/>
      </w:numPr>
      <w:tabs>
        <w:tab w:val="left" w:pos="1440"/>
      </w:tabs>
      <w:spacing w:before="120"/>
    </w:pPr>
  </w:style>
  <w:style w:type="paragraph" w:styleId="ListBullet4">
    <w:name w:val="List Bullet 4"/>
    <w:basedOn w:val="Normal"/>
    <w:qFormat/>
    <w:rsid w:val="00DF1D24"/>
    <w:pPr>
      <w:numPr>
        <w:numId w:val="8"/>
      </w:numPr>
      <w:tabs>
        <w:tab w:val="left" w:pos="1800"/>
      </w:tabs>
      <w:spacing w:before="120"/>
    </w:pPr>
  </w:style>
  <w:style w:type="paragraph" w:styleId="ListBullet5">
    <w:name w:val="List Bullet 5"/>
    <w:basedOn w:val="Normal"/>
    <w:qFormat/>
    <w:rsid w:val="00DF1D24"/>
    <w:pPr>
      <w:numPr>
        <w:numId w:val="9"/>
      </w:numPr>
      <w:tabs>
        <w:tab w:val="left" w:pos="2160"/>
      </w:tabs>
      <w:spacing w:before="120"/>
    </w:pPr>
  </w:style>
  <w:style w:type="paragraph" w:customStyle="1" w:styleId="ListBulletIndent">
    <w:name w:val="List Bullet Indent"/>
    <w:basedOn w:val="ListBullet"/>
    <w:qFormat/>
    <w:rsid w:val="00DF1D24"/>
    <w:pPr>
      <w:numPr>
        <w:numId w:val="10"/>
      </w:numPr>
      <w:tabs>
        <w:tab w:val="clear" w:pos="720"/>
        <w:tab w:val="left" w:pos="1080"/>
      </w:tabs>
    </w:pPr>
  </w:style>
  <w:style w:type="paragraph" w:customStyle="1" w:styleId="ListBulletIndent2">
    <w:name w:val="List Bullet Indent 2"/>
    <w:basedOn w:val="ListBulletIndent"/>
    <w:qFormat/>
    <w:rsid w:val="00DF1D24"/>
    <w:pPr>
      <w:numPr>
        <w:numId w:val="0"/>
      </w:numPr>
      <w:tabs>
        <w:tab w:val="clear" w:pos="1080"/>
        <w:tab w:val="left" w:pos="1440"/>
      </w:tabs>
    </w:pPr>
  </w:style>
  <w:style w:type="paragraph" w:customStyle="1" w:styleId="ListBulletIndent3">
    <w:name w:val="List Bullet Indent 3"/>
    <w:basedOn w:val="ListBulletIndent"/>
    <w:qFormat/>
    <w:rsid w:val="00DF1D24"/>
    <w:pPr>
      <w:numPr>
        <w:numId w:val="0"/>
      </w:numPr>
      <w:tabs>
        <w:tab w:val="clear" w:pos="1080"/>
        <w:tab w:val="left" w:pos="1800"/>
      </w:tabs>
    </w:pPr>
  </w:style>
  <w:style w:type="paragraph" w:customStyle="1" w:styleId="ListBulletIndent4">
    <w:name w:val="List Bullet Indent 4"/>
    <w:basedOn w:val="ListBullet2"/>
    <w:qFormat/>
    <w:rsid w:val="00DF1D24"/>
    <w:pPr>
      <w:numPr>
        <w:numId w:val="11"/>
      </w:numPr>
      <w:tabs>
        <w:tab w:val="clear" w:pos="1080"/>
        <w:tab w:val="left" w:pos="2160"/>
      </w:tabs>
    </w:pPr>
  </w:style>
  <w:style w:type="paragraph" w:styleId="ListContinue">
    <w:name w:val="List Continue"/>
    <w:basedOn w:val="Normal"/>
    <w:rsid w:val="00DF1D24"/>
    <w:pPr>
      <w:spacing w:after="120"/>
      <w:ind w:left="360"/>
    </w:pPr>
  </w:style>
  <w:style w:type="paragraph" w:styleId="ListContinue2">
    <w:name w:val="List Continue 2"/>
    <w:basedOn w:val="Normal"/>
    <w:rsid w:val="00DF1D24"/>
    <w:pPr>
      <w:spacing w:after="120"/>
      <w:ind w:left="720"/>
    </w:pPr>
  </w:style>
  <w:style w:type="paragraph" w:styleId="ListContinue3">
    <w:name w:val="List Continue 3"/>
    <w:basedOn w:val="Normal"/>
    <w:rsid w:val="00DF1D24"/>
    <w:pPr>
      <w:spacing w:after="120"/>
      <w:ind w:left="1080"/>
    </w:pPr>
  </w:style>
  <w:style w:type="paragraph" w:styleId="ListContinue4">
    <w:name w:val="List Continue 4"/>
    <w:basedOn w:val="Normal"/>
    <w:rsid w:val="00DF1D24"/>
    <w:pPr>
      <w:spacing w:after="120"/>
      <w:ind w:left="1440"/>
    </w:pPr>
  </w:style>
  <w:style w:type="paragraph" w:styleId="ListContinue5">
    <w:name w:val="List Continue 5"/>
    <w:basedOn w:val="Normal"/>
    <w:rsid w:val="00DF1D24"/>
    <w:pPr>
      <w:spacing w:after="120"/>
      <w:ind w:left="1800"/>
    </w:pPr>
  </w:style>
  <w:style w:type="paragraph" w:styleId="ListNumber">
    <w:name w:val="List Number"/>
    <w:basedOn w:val="Normal"/>
    <w:link w:val="ListNumberChar"/>
    <w:qFormat/>
    <w:rsid w:val="00DF1D24"/>
    <w:pPr>
      <w:numPr>
        <w:numId w:val="12"/>
      </w:numPr>
      <w:tabs>
        <w:tab w:val="left" w:pos="720"/>
      </w:tabs>
      <w:spacing w:before="120"/>
    </w:pPr>
  </w:style>
  <w:style w:type="character" w:customStyle="1" w:styleId="ListNumberChar">
    <w:name w:val="List Number Char"/>
    <w:link w:val="ListNumber"/>
    <w:locked/>
    <w:rsid w:val="00DF1D24"/>
    <w:rPr>
      <w:rFonts w:ascii="Times New Roman" w:eastAsia="Times New Roman" w:hAnsi="Times New Roman" w:cs="Times New Roman"/>
      <w:color w:val="000000" w:themeColor="text1"/>
    </w:rPr>
  </w:style>
  <w:style w:type="paragraph" w:styleId="ListNumber2">
    <w:name w:val="List Number 2"/>
    <w:basedOn w:val="Normal"/>
    <w:qFormat/>
    <w:rsid w:val="00DF1D24"/>
    <w:pPr>
      <w:numPr>
        <w:numId w:val="13"/>
      </w:numPr>
      <w:tabs>
        <w:tab w:val="left" w:pos="1080"/>
      </w:tabs>
      <w:spacing w:before="120"/>
    </w:pPr>
  </w:style>
  <w:style w:type="paragraph" w:styleId="ListNumber3">
    <w:name w:val="List Number 3"/>
    <w:basedOn w:val="Normal"/>
    <w:qFormat/>
    <w:rsid w:val="00DF1D24"/>
    <w:pPr>
      <w:numPr>
        <w:numId w:val="14"/>
      </w:numPr>
      <w:tabs>
        <w:tab w:val="left" w:pos="1440"/>
      </w:tabs>
      <w:spacing w:before="120"/>
    </w:pPr>
  </w:style>
  <w:style w:type="paragraph" w:styleId="ListNumber4">
    <w:name w:val="List Number 4"/>
    <w:basedOn w:val="Normal"/>
    <w:rsid w:val="00DF1D24"/>
    <w:pPr>
      <w:numPr>
        <w:numId w:val="15"/>
      </w:numPr>
      <w:tabs>
        <w:tab w:val="left" w:pos="1800"/>
      </w:tabs>
      <w:spacing w:before="120"/>
    </w:pPr>
  </w:style>
  <w:style w:type="paragraph" w:styleId="ListNumber5">
    <w:name w:val="List Number 5"/>
    <w:basedOn w:val="Normal"/>
    <w:qFormat/>
    <w:rsid w:val="00DF1D24"/>
    <w:pPr>
      <w:numPr>
        <w:numId w:val="16"/>
      </w:numPr>
    </w:pPr>
  </w:style>
  <w:style w:type="paragraph" w:styleId="MacroText">
    <w:name w:val="macro"/>
    <w:link w:val="MacroTextChar"/>
    <w:semiHidden/>
    <w:rsid w:val="00DF1D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F1D24"/>
    <w:rPr>
      <w:rFonts w:ascii="Courier New" w:eastAsia="Times New Roman" w:hAnsi="Courier New" w:cs="Courier New"/>
      <w:sz w:val="20"/>
      <w:szCs w:val="20"/>
    </w:rPr>
  </w:style>
  <w:style w:type="paragraph" w:customStyle="1" w:styleId="MenuBox">
    <w:name w:val="Menu Box"/>
    <w:basedOn w:val="Normal"/>
    <w:rsid w:val="00DF1D2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DF1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DF1D24"/>
    <w:rPr>
      <w:rFonts w:ascii="Arial" w:eastAsia="Times New Roman" w:hAnsi="Arial" w:cs="Arial"/>
      <w:color w:val="000000" w:themeColor="text1"/>
      <w:sz w:val="24"/>
      <w:szCs w:val="24"/>
      <w:shd w:val="pct20" w:color="auto" w:fill="auto"/>
    </w:rPr>
  </w:style>
  <w:style w:type="paragraph" w:styleId="NoSpacing">
    <w:name w:val="No Spacing"/>
    <w:uiPriority w:val="1"/>
    <w:qFormat/>
    <w:rsid w:val="00DF1D24"/>
    <w:pPr>
      <w:spacing w:after="0" w:line="240" w:lineRule="auto"/>
    </w:pPr>
    <w:rPr>
      <w:rFonts w:ascii="Times New Roman" w:eastAsia="Times New Roman" w:hAnsi="Times New Roman" w:cs="Times New Roman"/>
    </w:rPr>
  </w:style>
  <w:style w:type="paragraph" w:styleId="NormalWeb">
    <w:name w:val="Normal (Web)"/>
    <w:basedOn w:val="Normal"/>
    <w:uiPriority w:val="99"/>
    <w:rsid w:val="00DF1D24"/>
    <w:rPr>
      <w:sz w:val="24"/>
      <w:szCs w:val="24"/>
    </w:rPr>
  </w:style>
  <w:style w:type="paragraph" w:styleId="NormalIndent">
    <w:name w:val="Normal Indent"/>
    <w:basedOn w:val="Normal"/>
    <w:qFormat/>
    <w:rsid w:val="00DF1D24"/>
    <w:pPr>
      <w:ind w:left="720"/>
    </w:pPr>
  </w:style>
  <w:style w:type="paragraph" w:customStyle="1" w:styleId="Note">
    <w:name w:val="Note"/>
    <w:basedOn w:val="Normal"/>
    <w:link w:val="NoteChar"/>
    <w:qFormat/>
    <w:rsid w:val="00DF1D24"/>
    <w:pPr>
      <w:spacing w:before="120" w:after="120"/>
      <w:ind w:left="720" w:hanging="720"/>
    </w:pPr>
    <w:rPr>
      <w:rFonts w:eastAsia="Batang" w:cs="Arial"/>
      <w:szCs w:val="24"/>
      <w:lang w:eastAsia="ko-KR"/>
    </w:rPr>
  </w:style>
  <w:style w:type="character" w:customStyle="1" w:styleId="NoteChar">
    <w:name w:val="Note Char"/>
    <w:link w:val="Note"/>
    <w:locked/>
    <w:rsid w:val="00DF1D24"/>
    <w:rPr>
      <w:rFonts w:ascii="Times New Roman" w:eastAsia="Batang" w:hAnsi="Times New Roman" w:cs="Arial"/>
      <w:color w:val="000000" w:themeColor="text1"/>
      <w:szCs w:val="24"/>
      <w:lang w:eastAsia="ko-KR"/>
    </w:rPr>
  </w:style>
  <w:style w:type="paragraph" w:customStyle="1" w:styleId="NoteIndent">
    <w:name w:val="Note Indent"/>
    <w:basedOn w:val="Note"/>
    <w:qFormat/>
    <w:rsid w:val="00DF1D24"/>
    <w:pPr>
      <w:ind w:left="1080"/>
    </w:pPr>
  </w:style>
  <w:style w:type="paragraph" w:customStyle="1" w:styleId="NoteIndent2">
    <w:name w:val="Note Indent 2"/>
    <w:basedOn w:val="NoteIndent"/>
    <w:qFormat/>
    <w:rsid w:val="00DF1D24"/>
    <w:pPr>
      <w:ind w:left="1440"/>
    </w:pPr>
  </w:style>
  <w:style w:type="paragraph" w:customStyle="1" w:styleId="NoteIndent3">
    <w:name w:val="Note Indent 3"/>
    <w:basedOn w:val="NoteIndent2"/>
    <w:qFormat/>
    <w:rsid w:val="00DF1D24"/>
    <w:pPr>
      <w:ind w:left="1800"/>
    </w:pPr>
  </w:style>
  <w:style w:type="paragraph" w:customStyle="1" w:styleId="NoteIndent4">
    <w:name w:val="Note Indent 4"/>
    <w:basedOn w:val="NoteIndent3"/>
    <w:qFormat/>
    <w:rsid w:val="00DF1D24"/>
    <w:pPr>
      <w:ind w:left="2160"/>
    </w:pPr>
  </w:style>
  <w:style w:type="paragraph" w:customStyle="1" w:styleId="NoteListBullet">
    <w:name w:val="Note List Bullet"/>
    <w:basedOn w:val="Normal"/>
    <w:qFormat/>
    <w:rsid w:val="00DF1D24"/>
    <w:pPr>
      <w:numPr>
        <w:numId w:val="17"/>
      </w:numPr>
      <w:spacing w:before="60" w:after="60"/>
    </w:pPr>
  </w:style>
  <w:style w:type="character" w:styleId="PageNumber">
    <w:name w:val="page number"/>
    <w:basedOn w:val="DefaultParagraphFont"/>
    <w:rsid w:val="00DF1D24"/>
  </w:style>
  <w:style w:type="paragraph" w:styleId="PlainText">
    <w:name w:val="Plain Text"/>
    <w:basedOn w:val="Normal"/>
    <w:link w:val="PlainTextChar"/>
    <w:uiPriority w:val="99"/>
    <w:rsid w:val="00DF1D24"/>
    <w:rPr>
      <w:rFonts w:ascii="Courier New" w:hAnsi="Courier New" w:cs="Courier New"/>
      <w:sz w:val="20"/>
      <w:szCs w:val="20"/>
    </w:rPr>
  </w:style>
  <w:style w:type="character" w:customStyle="1" w:styleId="PlainTextChar">
    <w:name w:val="Plain Text Char"/>
    <w:basedOn w:val="DefaultParagraphFont"/>
    <w:link w:val="PlainText"/>
    <w:uiPriority w:val="99"/>
    <w:rsid w:val="00DF1D24"/>
    <w:rPr>
      <w:rFonts w:ascii="Courier New" w:eastAsia="Times New Roman" w:hAnsi="Courier New" w:cs="Courier New"/>
      <w:color w:val="000000" w:themeColor="text1"/>
      <w:sz w:val="20"/>
      <w:szCs w:val="20"/>
    </w:rPr>
  </w:style>
  <w:style w:type="paragraph" w:styleId="Quote">
    <w:name w:val="Quote"/>
    <w:basedOn w:val="Normal"/>
    <w:next w:val="Normal"/>
    <w:link w:val="QuoteChar"/>
    <w:uiPriority w:val="29"/>
    <w:qFormat/>
    <w:rsid w:val="00DF1D24"/>
    <w:rPr>
      <w:i/>
      <w:iCs/>
      <w:color w:val="000000"/>
    </w:rPr>
  </w:style>
  <w:style w:type="character" w:customStyle="1" w:styleId="QuoteChar">
    <w:name w:val="Quote Char"/>
    <w:link w:val="Quote"/>
    <w:uiPriority w:val="29"/>
    <w:rsid w:val="00DF1D24"/>
    <w:rPr>
      <w:rFonts w:ascii="Times New Roman" w:eastAsia="Times New Roman" w:hAnsi="Times New Roman" w:cs="Times New Roman"/>
      <w:i/>
      <w:iCs/>
      <w:color w:val="000000"/>
    </w:rPr>
  </w:style>
  <w:style w:type="paragraph" w:styleId="Salutation">
    <w:name w:val="Salutation"/>
    <w:basedOn w:val="Normal"/>
    <w:next w:val="Normal"/>
    <w:link w:val="SalutationChar"/>
    <w:rsid w:val="00DF1D24"/>
  </w:style>
  <w:style w:type="character" w:customStyle="1" w:styleId="SalutationChar">
    <w:name w:val="Salutation Char"/>
    <w:basedOn w:val="DefaultParagraphFont"/>
    <w:link w:val="Salutation"/>
    <w:rsid w:val="00DF1D24"/>
    <w:rPr>
      <w:rFonts w:ascii="Times New Roman" w:eastAsia="Times New Roman" w:hAnsi="Times New Roman" w:cs="Times New Roman"/>
      <w:color w:val="000000" w:themeColor="text1"/>
    </w:rPr>
  </w:style>
  <w:style w:type="paragraph" w:styleId="Signature">
    <w:name w:val="Signature"/>
    <w:basedOn w:val="Normal"/>
    <w:link w:val="SignatureChar"/>
    <w:rsid w:val="00DF1D24"/>
  </w:style>
  <w:style w:type="character" w:customStyle="1" w:styleId="SignatureChar">
    <w:name w:val="Signature Char"/>
    <w:basedOn w:val="DefaultParagraphFont"/>
    <w:link w:val="Signature"/>
    <w:rsid w:val="00DF1D24"/>
    <w:rPr>
      <w:rFonts w:ascii="Times New Roman" w:eastAsia="Times New Roman" w:hAnsi="Times New Roman" w:cs="Times New Roman"/>
      <w:color w:val="000000" w:themeColor="text1"/>
    </w:rPr>
  </w:style>
  <w:style w:type="character" w:styleId="Strong">
    <w:name w:val="Strong"/>
    <w:qFormat/>
    <w:rsid w:val="00DF1D24"/>
    <w:rPr>
      <w:b/>
      <w:bCs/>
    </w:rPr>
  </w:style>
  <w:style w:type="paragraph" w:customStyle="1" w:styleId="TableText">
    <w:name w:val="Table Text"/>
    <w:qFormat/>
    <w:rsid w:val="00DF1D24"/>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rPr>
  </w:style>
  <w:style w:type="paragraph" w:customStyle="1" w:styleId="TableNote">
    <w:name w:val="Table Note"/>
    <w:basedOn w:val="TableText"/>
    <w:qFormat/>
    <w:rsid w:val="00DF1D24"/>
    <w:pPr>
      <w:ind w:left="533" w:hanging="533"/>
    </w:pPr>
  </w:style>
  <w:style w:type="paragraph" w:customStyle="1" w:styleId="TableCaution">
    <w:name w:val="Table Caution"/>
    <w:basedOn w:val="TableNote"/>
    <w:qFormat/>
    <w:rsid w:val="00DF1D24"/>
    <w:pPr>
      <w:ind w:left="720" w:hanging="720"/>
    </w:pPr>
    <w:rPr>
      <w:b/>
    </w:rPr>
  </w:style>
  <w:style w:type="table" w:styleId="TableGrid">
    <w:name w:val="Table Grid"/>
    <w:basedOn w:val="TableNormal"/>
    <w:rsid w:val="00DF1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DF1D24"/>
    <w:pPr>
      <w:keepNext/>
      <w:keepLines/>
      <w:overflowPunct/>
      <w:autoSpaceDE/>
      <w:autoSpaceDN/>
      <w:adjustRightInd/>
      <w:textAlignment w:val="auto"/>
    </w:pPr>
    <w:rPr>
      <w:b/>
    </w:rPr>
  </w:style>
  <w:style w:type="paragraph" w:customStyle="1" w:styleId="TableListBullet">
    <w:name w:val="Table List Bullet"/>
    <w:basedOn w:val="ListBullet"/>
    <w:qFormat/>
    <w:rsid w:val="00DF1D24"/>
    <w:pPr>
      <w:numPr>
        <w:numId w:val="18"/>
      </w:numPr>
      <w:spacing w:before="60" w:after="60"/>
    </w:pPr>
    <w:rPr>
      <w:rFonts w:ascii="Arial" w:hAnsi="Arial" w:cs="Arial"/>
      <w:sz w:val="20"/>
      <w:szCs w:val="20"/>
    </w:rPr>
  </w:style>
  <w:style w:type="paragraph" w:customStyle="1" w:styleId="TableListBullet2">
    <w:name w:val="Table List Bullet 2"/>
    <w:basedOn w:val="TableListBullet"/>
    <w:qFormat/>
    <w:rsid w:val="00DF1D24"/>
    <w:pPr>
      <w:numPr>
        <w:numId w:val="19"/>
      </w:numPr>
    </w:pPr>
  </w:style>
  <w:style w:type="paragraph" w:styleId="TableofAuthorities">
    <w:name w:val="table of authorities"/>
    <w:basedOn w:val="Normal"/>
    <w:next w:val="Normal"/>
    <w:semiHidden/>
    <w:rsid w:val="00DF1D24"/>
    <w:pPr>
      <w:ind w:left="220" w:hanging="220"/>
    </w:pPr>
  </w:style>
  <w:style w:type="paragraph" w:styleId="TableofFigures">
    <w:name w:val="table of figures"/>
    <w:basedOn w:val="Normal"/>
    <w:next w:val="Normal"/>
    <w:autoRedefine/>
    <w:uiPriority w:val="99"/>
    <w:qFormat/>
    <w:rsid w:val="00DF1D24"/>
    <w:pPr>
      <w:tabs>
        <w:tab w:val="right" w:leader="dot" w:pos="9350"/>
      </w:tabs>
      <w:spacing w:before="40" w:after="40"/>
      <w:ind w:left="446" w:hanging="446"/>
    </w:pPr>
    <w:rPr>
      <w:rFonts w:ascii="Arial" w:hAnsi="Arial"/>
    </w:rPr>
  </w:style>
  <w:style w:type="paragraph" w:styleId="TOAHeading">
    <w:name w:val="toa heading"/>
    <w:basedOn w:val="Normal"/>
    <w:next w:val="Normal"/>
    <w:semiHidden/>
    <w:rsid w:val="00DF1D24"/>
    <w:pPr>
      <w:spacing w:before="120"/>
    </w:pPr>
    <w:rPr>
      <w:rFonts w:ascii="Arial" w:hAnsi="Arial" w:cs="Arial"/>
      <w:b/>
      <w:bCs/>
      <w:sz w:val="24"/>
      <w:szCs w:val="24"/>
    </w:rPr>
  </w:style>
  <w:style w:type="paragraph" w:styleId="TOC2">
    <w:name w:val="toc 2"/>
    <w:basedOn w:val="Normal"/>
    <w:next w:val="Normal"/>
    <w:autoRedefine/>
    <w:uiPriority w:val="39"/>
    <w:qFormat/>
    <w:rsid w:val="00DF1D24"/>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5D0F04"/>
    <w:pPr>
      <w:keepNext/>
      <w:keepLines/>
      <w:tabs>
        <w:tab w:val="clear" w:pos="1080"/>
        <w:tab w:val="left" w:pos="540"/>
      </w:tabs>
      <w:spacing w:before="60" w:after="60"/>
      <w:ind w:left="547" w:hanging="547"/>
    </w:pPr>
    <w:rPr>
      <w:noProof/>
      <w:sz w:val="28"/>
    </w:rPr>
  </w:style>
  <w:style w:type="paragraph" w:styleId="TOC3">
    <w:name w:val="toc 3"/>
    <w:basedOn w:val="Normal"/>
    <w:next w:val="Normal"/>
    <w:autoRedefine/>
    <w:uiPriority w:val="39"/>
    <w:qFormat/>
    <w:rsid w:val="00DF1D24"/>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5D0F04"/>
    <w:pPr>
      <w:tabs>
        <w:tab w:val="left" w:pos="2340"/>
        <w:tab w:val="right" w:leader="dot" w:pos="9360"/>
      </w:tabs>
      <w:spacing w:before="120"/>
      <w:ind w:left="2340" w:hanging="907"/>
    </w:pPr>
    <w:rPr>
      <w:rFonts w:eastAsia="Batang"/>
      <w:szCs w:val="24"/>
      <w:lang w:eastAsia="ko-KR"/>
    </w:rPr>
  </w:style>
  <w:style w:type="paragraph" w:styleId="TOC5">
    <w:name w:val="toc 5"/>
    <w:basedOn w:val="Normal"/>
    <w:next w:val="Normal"/>
    <w:autoRedefine/>
    <w:uiPriority w:val="39"/>
    <w:qFormat/>
    <w:rsid w:val="00DF1D24"/>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DF1D24"/>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DF1D24"/>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DF1D24"/>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DF1D24"/>
    <w:pPr>
      <w:tabs>
        <w:tab w:val="right" w:leader="dot" w:pos="9350"/>
      </w:tabs>
      <w:spacing w:before="40" w:after="40"/>
    </w:pPr>
    <w:rPr>
      <w:rFonts w:ascii="Arial" w:eastAsia="Batang" w:hAnsi="Arial"/>
      <w:szCs w:val="24"/>
      <w:lang w:eastAsia="ko-KR"/>
    </w:rPr>
  </w:style>
  <w:style w:type="paragraph" w:customStyle="1" w:styleId="VASeal">
    <w:name w:val="VA Seal"/>
    <w:basedOn w:val="Normal"/>
    <w:qFormat/>
    <w:rsid w:val="00DF1D24"/>
    <w:pPr>
      <w:spacing w:before="960" w:after="960"/>
      <w:jc w:val="center"/>
    </w:pPr>
    <w:rPr>
      <w:rFonts w:ascii="Arial" w:eastAsia="Batang" w:hAnsi="Arial"/>
      <w:sz w:val="20"/>
      <w:szCs w:val="24"/>
      <w:lang w:eastAsia="ko-KR"/>
    </w:rPr>
  </w:style>
  <w:style w:type="paragraph" w:customStyle="1" w:styleId="TableTextIndent2">
    <w:name w:val="Table Text Indent 2"/>
    <w:basedOn w:val="TableTextIndent"/>
    <w:qFormat/>
    <w:rsid w:val="005D0F04"/>
    <w:pPr>
      <w:ind w:left="702"/>
    </w:pPr>
    <w:rPr>
      <w:snapToGrid w:val="0"/>
    </w:rPr>
  </w:style>
  <w:style w:type="paragraph" w:customStyle="1" w:styleId="CodeNoBox">
    <w:name w:val="Code No Box"/>
    <w:basedOn w:val="Code"/>
    <w:qFormat/>
    <w:rsid w:val="005D0F04"/>
    <w:pPr>
      <w:pBdr>
        <w:top w:val="none" w:sz="0" w:space="0" w:color="auto"/>
        <w:left w:val="none" w:sz="0" w:space="0" w:color="auto"/>
        <w:bottom w:val="none" w:sz="0" w:space="0" w:color="auto"/>
        <w:right w:val="none" w:sz="0" w:space="0" w:color="auto"/>
      </w:pBdr>
      <w:spacing w:before="120" w:after="60"/>
      <w:ind w:left="187" w:right="187"/>
    </w:pPr>
    <w:rPr>
      <w:rFonts w:cs="Courier New"/>
      <w:color w:val="000000"/>
      <w:szCs w:val="18"/>
    </w:rPr>
  </w:style>
  <w:style w:type="paragraph" w:customStyle="1" w:styleId="Blockquote">
    <w:name w:val="Blockquote"/>
    <w:basedOn w:val="Normal"/>
    <w:rsid w:val="005D0F04"/>
    <w:pPr>
      <w:spacing w:before="160" w:after="120"/>
      <w:ind w:left="360" w:right="360"/>
    </w:pPr>
    <w:rPr>
      <w:rFonts w:eastAsia="Batang"/>
      <w:color w:val="000000"/>
      <w:szCs w:val="24"/>
      <w:lang w:eastAsia="ko-KR"/>
    </w:rPr>
  </w:style>
  <w:style w:type="paragraph" w:customStyle="1" w:styleId="APICodeIndent4">
    <w:name w:val="API Code Indent 4"/>
    <w:basedOn w:val="APICode"/>
    <w:qFormat/>
    <w:rsid w:val="005D0F04"/>
    <w:pPr>
      <w:ind w:left="1332"/>
    </w:pPr>
  </w:style>
  <w:style w:type="paragraph" w:customStyle="1" w:styleId="Table-APINoteIndent">
    <w:name w:val="Table-API Note Indent"/>
    <w:basedOn w:val="Table-APINote"/>
    <w:qFormat/>
    <w:rsid w:val="005D0F04"/>
    <w:pPr>
      <w:ind w:left="937"/>
    </w:pPr>
  </w:style>
  <w:style w:type="paragraph" w:styleId="z-BottomofForm">
    <w:name w:val="HTML Bottom of Form"/>
    <w:next w:val="Normal"/>
    <w:link w:val="z-BottomofFormChar"/>
    <w:hidden/>
    <w:rsid w:val="005D0F04"/>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5D0F04"/>
    <w:rPr>
      <w:rFonts w:ascii="Arial" w:eastAsia="Times New Roman" w:hAnsi="Arial" w:cs="Times New Roman"/>
      <w:snapToGrid w:val="0"/>
      <w:vanish/>
      <w:sz w:val="16"/>
      <w:szCs w:val="20"/>
    </w:rPr>
  </w:style>
  <w:style w:type="paragraph" w:styleId="z-TopofForm">
    <w:name w:val="HTML Top of Form"/>
    <w:next w:val="Normal"/>
    <w:link w:val="z-TopofFormChar"/>
    <w:hidden/>
    <w:rsid w:val="005D0F04"/>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5D0F04"/>
    <w:rPr>
      <w:rFonts w:ascii="Arial" w:eastAsia="Times New Roman" w:hAnsi="Arial" w:cs="Times New Roman"/>
      <w:snapToGrid w:val="0"/>
      <w:vanish/>
      <w:sz w:val="16"/>
      <w:szCs w:val="20"/>
    </w:rPr>
  </w:style>
  <w:style w:type="character" w:customStyle="1" w:styleId="Sample">
    <w:name w:val="Sample"/>
    <w:rsid w:val="005D0F04"/>
    <w:rPr>
      <w:rFonts w:ascii="Courier New" w:hAnsi="Courier New"/>
    </w:rPr>
  </w:style>
  <w:style w:type="paragraph" w:customStyle="1" w:styleId="Table-APINoteIndent2">
    <w:name w:val="Table-API Note Indent 2"/>
    <w:basedOn w:val="Table-APINoteIndent"/>
    <w:qFormat/>
    <w:rsid w:val="005D0F04"/>
    <w:pPr>
      <w:ind w:left="1297"/>
    </w:pPr>
  </w:style>
  <w:style w:type="paragraph" w:customStyle="1" w:styleId="APICodeIndent">
    <w:name w:val="API Code Indent"/>
    <w:basedOn w:val="APICode"/>
    <w:qFormat/>
    <w:rsid w:val="005D0F04"/>
    <w:pPr>
      <w:ind w:left="522"/>
    </w:pPr>
  </w:style>
  <w:style w:type="paragraph" w:customStyle="1" w:styleId="APICodeIndent2">
    <w:name w:val="API Code Indent 2"/>
    <w:basedOn w:val="APICodeIndent"/>
    <w:qFormat/>
    <w:rsid w:val="005D0F04"/>
    <w:pPr>
      <w:ind w:left="882"/>
    </w:pPr>
  </w:style>
  <w:style w:type="character" w:customStyle="1" w:styleId="HTMLMarkup">
    <w:name w:val="HTML Markup"/>
    <w:rsid w:val="005D0F04"/>
    <w:rPr>
      <w:vanish/>
      <w:color w:val="FF0000"/>
    </w:rPr>
  </w:style>
  <w:style w:type="character" w:customStyle="1" w:styleId="Comment">
    <w:name w:val="Comment"/>
    <w:rsid w:val="005D0F04"/>
    <w:rPr>
      <w:vanish/>
    </w:rPr>
  </w:style>
  <w:style w:type="paragraph" w:customStyle="1" w:styleId="Table-API">
    <w:name w:val="Table-API"/>
    <w:basedOn w:val="Normal"/>
    <w:qFormat/>
    <w:rsid w:val="005D0F04"/>
    <w:pPr>
      <w:spacing w:before="120" w:after="120"/>
    </w:pPr>
    <w:rPr>
      <w:rFonts w:eastAsia="Batang"/>
      <w:color w:val="000000"/>
      <w:szCs w:val="24"/>
      <w:lang w:eastAsia="ko-KR"/>
    </w:rPr>
  </w:style>
  <w:style w:type="paragraph" w:customStyle="1" w:styleId="APICodeIndent3">
    <w:name w:val="API Code Indent 3"/>
    <w:basedOn w:val="APICodeIndent2"/>
    <w:qFormat/>
    <w:rsid w:val="005D0F04"/>
    <w:pPr>
      <w:ind w:left="1242"/>
    </w:pPr>
  </w:style>
  <w:style w:type="paragraph" w:styleId="NoteHeading">
    <w:name w:val="Note Heading"/>
    <w:basedOn w:val="Normal"/>
    <w:next w:val="Normal"/>
    <w:link w:val="NoteHeadingChar"/>
    <w:rsid w:val="005D0F04"/>
    <w:pPr>
      <w:spacing w:before="160" w:after="120"/>
    </w:pPr>
    <w:rPr>
      <w:rFonts w:eastAsia="Batang"/>
      <w:color w:val="000000"/>
      <w:szCs w:val="24"/>
      <w:lang w:eastAsia="ko-KR"/>
    </w:rPr>
  </w:style>
  <w:style w:type="character" w:customStyle="1" w:styleId="NoteHeadingChar">
    <w:name w:val="Note Heading Char"/>
    <w:basedOn w:val="DefaultParagraphFont"/>
    <w:link w:val="NoteHeading"/>
    <w:rsid w:val="005D0F04"/>
    <w:rPr>
      <w:rFonts w:ascii="Times New Roman" w:eastAsia="Batang" w:hAnsi="Times New Roman" w:cs="Times New Roman"/>
      <w:color w:val="000000"/>
      <w:szCs w:val="24"/>
      <w:lang w:eastAsia="ko-KR"/>
    </w:rPr>
  </w:style>
  <w:style w:type="paragraph" w:styleId="Subtitle">
    <w:name w:val="Subtitle"/>
    <w:basedOn w:val="Normal"/>
    <w:link w:val="SubtitleChar"/>
    <w:qFormat/>
    <w:rsid w:val="005D0F04"/>
    <w:pPr>
      <w:spacing w:before="160" w:after="120"/>
      <w:jc w:val="center"/>
      <w:outlineLvl w:val="1"/>
    </w:pPr>
    <w:rPr>
      <w:rFonts w:eastAsia="Batang"/>
      <w:color w:val="000000"/>
      <w:sz w:val="24"/>
      <w:szCs w:val="24"/>
      <w:lang w:eastAsia="ko-KR"/>
    </w:rPr>
  </w:style>
  <w:style w:type="character" w:customStyle="1" w:styleId="SubtitleChar">
    <w:name w:val="Subtitle Char"/>
    <w:basedOn w:val="DefaultParagraphFont"/>
    <w:link w:val="Subtitle"/>
    <w:rsid w:val="005D0F04"/>
    <w:rPr>
      <w:rFonts w:ascii="Times New Roman" w:eastAsia="Batang" w:hAnsi="Times New Roman" w:cs="Times New Roman"/>
      <w:color w:val="000000"/>
      <w:sz w:val="24"/>
      <w:szCs w:val="24"/>
      <w:lang w:eastAsia="ko-KR"/>
    </w:rPr>
  </w:style>
  <w:style w:type="paragraph" w:customStyle="1" w:styleId="TableCodeIndent">
    <w:name w:val="Table Code Indent"/>
    <w:basedOn w:val="TableCode"/>
    <w:qFormat/>
    <w:rsid w:val="005D0F04"/>
    <w:pPr>
      <w:ind w:left="702"/>
    </w:pPr>
  </w:style>
  <w:style w:type="paragraph" w:customStyle="1" w:styleId="APINote">
    <w:name w:val="API_Note"/>
    <w:basedOn w:val="Note"/>
    <w:qFormat/>
    <w:rsid w:val="005D0F04"/>
    <w:pPr>
      <w:ind w:left="533" w:hanging="533"/>
    </w:pPr>
    <w:rPr>
      <w:rFonts w:eastAsia="Times New Roman" w:cs="Times New Roman"/>
      <w:color w:val="000000"/>
      <w:szCs w:val="22"/>
      <w:lang w:eastAsia="en-US"/>
    </w:rPr>
  </w:style>
  <w:style w:type="paragraph" w:customStyle="1" w:styleId="CodeBox">
    <w:name w:val="Code Box"/>
    <w:basedOn w:val="Normal"/>
    <w:qFormat/>
    <w:rsid w:val="005D0F04"/>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szCs w:val="24"/>
      <w:lang w:eastAsia="ko-KR"/>
    </w:rPr>
  </w:style>
  <w:style w:type="character" w:styleId="FootnoteReference">
    <w:name w:val="footnote reference"/>
    <w:uiPriority w:val="99"/>
    <w:semiHidden/>
    <w:rsid w:val="005D0F04"/>
    <w:rPr>
      <w:rFonts w:cs="Times New Roman"/>
      <w:vertAlign w:val="superscript"/>
    </w:rPr>
  </w:style>
  <w:style w:type="paragraph" w:customStyle="1" w:styleId="CodeNoBoxIndent3">
    <w:name w:val="Code No Box Indent 3"/>
    <w:basedOn w:val="CodeNoBoxIndent2"/>
    <w:qFormat/>
    <w:rsid w:val="005D0F04"/>
    <w:pPr>
      <w:ind w:left="1260"/>
    </w:pPr>
  </w:style>
  <w:style w:type="paragraph" w:customStyle="1" w:styleId="CodeNoBoxIndent">
    <w:name w:val="Code No Box Indent"/>
    <w:basedOn w:val="CodeNoBox"/>
    <w:qFormat/>
    <w:rsid w:val="005D0F04"/>
    <w:pPr>
      <w:ind w:left="540"/>
    </w:pPr>
  </w:style>
  <w:style w:type="paragraph" w:customStyle="1" w:styleId="CodeNoBoxIndent2">
    <w:name w:val="Code No Box Indent 2"/>
    <w:basedOn w:val="CodeNoBoxIndent"/>
    <w:qFormat/>
    <w:rsid w:val="005D0F04"/>
    <w:pPr>
      <w:ind w:left="900"/>
    </w:pPr>
  </w:style>
  <w:style w:type="paragraph" w:customStyle="1" w:styleId="Table-APINoteIndent3">
    <w:name w:val="Table-API Note Indent 3"/>
    <w:basedOn w:val="Table-APINoteIndent2"/>
    <w:qFormat/>
    <w:rsid w:val="005D0F04"/>
    <w:pPr>
      <w:ind w:left="1657"/>
    </w:pPr>
  </w:style>
  <w:style w:type="paragraph" w:customStyle="1" w:styleId="ListNumberIndent">
    <w:name w:val="List Number Indent"/>
    <w:basedOn w:val="ListNumber"/>
    <w:qFormat/>
    <w:rsid w:val="005D0F04"/>
    <w:pPr>
      <w:tabs>
        <w:tab w:val="clear" w:pos="360"/>
        <w:tab w:val="clear" w:pos="720"/>
        <w:tab w:val="num" w:pos="1080"/>
      </w:tabs>
      <w:ind w:left="1080"/>
    </w:pPr>
    <w:rPr>
      <w:rFonts w:eastAsia="Batang"/>
      <w:color w:val="000000"/>
      <w:szCs w:val="24"/>
      <w:lang w:eastAsia="ko-KR"/>
    </w:rPr>
  </w:style>
  <w:style w:type="paragraph" w:customStyle="1" w:styleId="ListNumberIndent2">
    <w:name w:val="List Number Indent 2"/>
    <w:basedOn w:val="ListNumberIndent"/>
    <w:qFormat/>
    <w:rsid w:val="005D0F04"/>
    <w:pPr>
      <w:tabs>
        <w:tab w:val="clear" w:pos="1080"/>
        <w:tab w:val="num" w:pos="1440"/>
      </w:tabs>
      <w:ind w:left="1440"/>
    </w:pPr>
  </w:style>
  <w:style w:type="paragraph" w:customStyle="1" w:styleId="Notecode">
    <w:name w:val="Note code"/>
    <w:basedOn w:val="BodyTextIndent"/>
    <w:qFormat/>
    <w:rsid w:val="005D0F04"/>
    <w:rPr>
      <w:color w:val="000000"/>
    </w:rPr>
  </w:style>
  <w:style w:type="paragraph" w:customStyle="1" w:styleId="ErrorHeading">
    <w:name w:val="Error Heading"/>
    <w:basedOn w:val="Normal"/>
    <w:autoRedefine/>
    <w:qFormat/>
    <w:rsid w:val="005D0F04"/>
    <w:pPr>
      <w:keepNext/>
      <w:keepLines/>
      <w:spacing w:before="120" w:after="120"/>
    </w:pPr>
    <w:rPr>
      <w:rFonts w:ascii="Arial" w:eastAsia="Batang" w:hAnsi="Arial"/>
      <w:b/>
      <w:bCs/>
      <w:color w:val="000000"/>
      <w:sz w:val="28"/>
      <w:szCs w:val="24"/>
      <w:lang w:eastAsia="ko-KR"/>
    </w:rPr>
  </w:style>
  <w:style w:type="paragraph" w:customStyle="1" w:styleId="Table-APIIndent">
    <w:name w:val="Table-API Indent"/>
    <w:basedOn w:val="Table-API"/>
    <w:qFormat/>
    <w:rsid w:val="005D0F04"/>
    <w:pPr>
      <w:ind w:left="357"/>
    </w:pPr>
  </w:style>
  <w:style w:type="paragraph" w:customStyle="1" w:styleId="Table-APIIndent2">
    <w:name w:val="Table-API Indent 2"/>
    <w:basedOn w:val="Table-APIIndent"/>
    <w:qFormat/>
    <w:rsid w:val="005D0F04"/>
    <w:pPr>
      <w:ind w:left="717"/>
    </w:pPr>
  </w:style>
  <w:style w:type="paragraph" w:customStyle="1" w:styleId="TableNoteIndent">
    <w:name w:val="Table Note Indent"/>
    <w:basedOn w:val="TableNote"/>
    <w:qFormat/>
    <w:rsid w:val="005D0F04"/>
    <w:pPr>
      <w:overflowPunct/>
      <w:autoSpaceDE/>
      <w:autoSpaceDN/>
      <w:adjustRightInd/>
      <w:ind w:left="878" w:hanging="518"/>
      <w:textAlignment w:val="auto"/>
    </w:pPr>
    <w:rPr>
      <w:color w:val="000000"/>
    </w:rPr>
  </w:style>
  <w:style w:type="paragraph" w:customStyle="1" w:styleId="APIFormat">
    <w:name w:val="API Format"/>
    <w:basedOn w:val="Normal"/>
    <w:qFormat/>
    <w:rsid w:val="005D0F04"/>
    <w:pPr>
      <w:keepNext/>
      <w:keepLines/>
      <w:spacing w:before="120" w:after="120"/>
      <w:ind w:left="360"/>
    </w:pPr>
    <w:rPr>
      <w:rFonts w:ascii="Courier New" w:eastAsia="Batang" w:hAnsi="Courier New" w:cs="Courier New"/>
      <w:color w:val="000000"/>
      <w:sz w:val="18"/>
      <w:szCs w:val="24"/>
      <w:lang w:eastAsia="ko-KR"/>
    </w:rPr>
  </w:style>
  <w:style w:type="paragraph" w:customStyle="1" w:styleId="Table-APINote">
    <w:name w:val="Table-API Note"/>
    <w:basedOn w:val="Table-API"/>
    <w:qFormat/>
    <w:rsid w:val="005D0F04"/>
    <w:pPr>
      <w:spacing w:before="360" w:after="240"/>
      <w:ind w:left="518" w:hanging="518"/>
    </w:pPr>
  </w:style>
  <w:style w:type="paragraph" w:customStyle="1" w:styleId="Table-APICaution">
    <w:name w:val="Table-API Caution"/>
    <w:basedOn w:val="Table-API"/>
    <w:qFormat/>
    <w:rsid w:val="005D0F04"/>
    <w:pPr>
      <w:ind w:left="706" w:hanging="706"/>
    </w:pPr>
    <w:rPr>
      <w:rFonts w:ascii="Arial" w:hAnsi="Arial" w:cs="Arial"/>
      <w:b/>
      <w:sz w:val="20"/>
      <w:szCs w:val="20"/>
    </w:rPr>
  </w:style>
  <w:style w:type="paragraph" w:customStyle="1" w:styleId="GlossaryTable">
    <w:name w:val="Glossary Table"/>
    <w:basedOn w:val="Normal"/>
    <w:qFormat/>
    <w:rsid w:val="005D0F04"/>
    <w:pPr>
      <w:spacing w:before="120" w:after="120"/>
    </w:pPr>
    <w:rPr>
      <w:rFonts w:eastAsia="Batang"/>
      <w:color w:val="000000"/>
      <w:szCs w:val="24"/>
      <w:lang w:eastAsia="ko-KR"/>
    </w:rPr>
  </w:style>
  <w:style w:type="paragraph" w:customStyle="1" w:styleId="HeadingSection">
    <w:name w:val="Heading Section"/>
    <w:basedOn w:val="Heading1"/>
    <w:autoRedefine/>
    <w:qFormat/>
    <w:rsid w:val="005D0F04"/>
    <w:pPr>
      <w:pageBreakBefore/>
      <w:numPr>
        <w:numId w:val="20"/>
      </w:numPr>
      <w:tabs>
        <w:tab w:val="clear" w:pos="540"/>
        <w:tab w:val="left" w:pos="720"/>
      </w:tabs>
    </w:pPr>
    <w:rPr>
      <w:rFonts w:eastAsia="Times New Roman"/>
      <w:color w:val="000000"/>
      <w:sz w:val="48"/>
      <w:szCs w:val="48"/>
      <w:lang w:eastAsia="en-US"/>
    </w:rPr>
  </w:style>
  <w:style w:type="paragraph" w:customStyle="1" w:styleId="TableCode">
    <w:name w:val="Table Code"/>
    <w:basedOn w:val="TableText"/>
    <w:qFormat/>
    <w:rsid w:val="005D0F04"/>
    <w:pPr>
      <w:overflowPunct/>
      <w:autoSpaceDE/>
      <w:autoSpaceDN/>
      <w:adjustRightInd/>
      <w:ind w:left="360"/>
      <w:textAlignment w:val="auto"/>
    </w:pPr>
    <w:rPr>
      <w:rFonts w:ascii="Courier New" w:hAnsi="Courier New" w:cs="Courier New"/>
      <w:color w:val="000000"/>
      <w:sz w:val="18"/>
      <w:szCs w:val="18"/>
    </w:rPr>
  </w:style>
  <w:style w:type="paragraph" w:customStyle="1" w:styleId="TableAPICode">
    <w:name w:val="Table API Code"/>
    <w:basedOn w:val="Normal"/>
    <w:qFormat/>
    <w:rsid w:val="005D0F04"/>
    <w:pPr>
      <w:spacing w:before="120" w:after="120"/>
      <w:ind w:left="928"/>
    </w:pPr>
    <w:rPr>
      <w:rFonts w:ascii="Courier New" w:eastAsia="Batang" w:hAnsi="Courier New"/>
      <w:color w:val="000000"/>
      <w:sz w:val="18"/>
      <w:szCs w:val="24"/>
      <w:lang w:eastAsia="ko-KR"/>
    </w:rPr>
  </w:style>
  <w:style w:type="paragraph" w:customStyle="1" w:styleId="ProjectName">
    <w:name w:val="Project Name"/>
    <w:basedOn w:val="Normal"/>
    <w:rsid w:val="005D0F04"/>
    <w:pPr>
      <w:spacing w:before="720"/>
      <w:jc w:val="center"/>
    </w:pPr>
    <w:rPr>
      <w:rFonts w:ascii="Arial" w:eastAsia="Batang" w:hAnsi="Arial"/>
      <w:b/>
      <w:color w:val="000000"/>
      <w:sz w:val="40"/>
      <w:szCs w:val="40"/>
      <w:lang w:eastAsia="ko-KR"/>
    </w:rPr>
  </w:style>
  <w:style w:type="paragraph" w:customStyle="1" w:styleId="AltHeading6">
    <w:name w:val="Alt Heading 6"/>
    <w:basedOn w:val="Normal"/>
    <w:autoRedefine/>
    <w:qFormat/>
    <w:rsid w:val="005D0F04"/>
    <w:pPr>
      <w:keepNext/>
      <w:keepLines/>
      <w:spacing w:before="240" w:after="120"/>
      <w:ind w:left="720"/>
    </w:pPr>
    <w:rPr>
      <w:rFonts w:ascii="Arial" w:hAnsi="Arial"/>
      <w:b/>
      <w:color w:val="000000"/>
      <w:szCs w:val="20"/>
    </w:rPr>
  </w:style>
  <w:style w:type="numbering" w:styleId="ArticleSection">
    <w:name w:val="Outline List 3"/>
    <w:basedOn w:val="NoList"/>
    <w:uiPriority w:val="99"/>
    <w:unhideWhenUsed/>
    <w:rsid w:val="005D0F04"/>
    <w:pPr>
      <w:numPr>
        <w:numId w:val="21"/>
      </w:numPr>
    </w:pPr>
  </w:style>
  <w:style w:type="paragraph" w:customStyle="1" w:styleId="BodyTextIndent6">
    <w:name w:val="Body Text Indent 6"/>
    <w:basedOn w:val="BodyTextIndent5"/>
    <w:qFormat/>
    <w:rsid w:val="005D0F04"/>
    <w:pPr>
      <w:ind w:left="2160"/>
    </w:pPr>
    <w:rPr>
      <w:color w:val="000000"/>
    </w:rPr>
  </w:style>
  <w:style w:type="character" w:styleId="BookTitle">
    <w:name w:val="Book Title"/>
    <w:uiPriority w:val="33"/>
    <w:qFormat/>
    <w:rsid w:val="005D0F04"/>
    <w:rPr>
      <w:b/>
      <w:bCs/>
      <w:smallCaps/>
      <w:spacing w:val="5"/>
    </w:rPr>
  </w:style>
  <w:style w:type="paragraph" w:customStyle="1" w:styleId="CodeIndent3Bold">
    <w:name w:val="Code Indent 3 Bold"/>
    <w:basedOn w:val="BodyTextIndent3"/>
    <w:qFormat/>
    <w:rsid w:val="005D0F04"/>
    <w:rPr>
      <w:rFonts w:ascii="Courier New" w:hAnsi="Courier New"/>
      <w:b/>
      <w:color w:val="000000"/>
      <w:sz w:val="18"/>
    </w:rPr>
  </w:style>
  <w:style w:type="paragraph" w:customStyle="1" w:styleId="CodeIndent">
    <w:name w:val="Code Indent"/>
    <w:basedOn w:val="Code"/>
    <w:qFormat/>
    <w:rsid w:val="005D0F04"/>
    <w:pPr>
      <w:ind w:left="540" w:right="187"/>
    </w:pPr>
    <w:rPr>
      <w:rFonts w:cs="Courier New"/>
      <w:color w:val="000000"/>
      <w:szCs w:val="18"/>
    </w:rPr>
  </w:style>
  <w:style w:type="paragraph" w:customStyle="1" w:styleId="CodeIndent3NotBold">
    <w:name w:val="Code Indent 3 Not Bold"/>
    <w:basedOn w:val="CodeIndent3Bold"/>
    <w:qFormat/>
    <w:rsid w:val="005D0F04"/>
    <w:rPr>
      <w:b w:val="0"/>
    </w:rPr>
  </w:style>
  <w:style w:type="paragraph" w:customStyle="1" w:styleId="CodeIndent4">
    <w:name w:val="Code Indent 4"/>
    <w:basedOn w:val="CodeIndent3Bold"/>
    <w:qFormat/>
    <w:rsid w:val="005D0F04"/>
    <w:pPr>
      <w:ind w:left="1440"/>
    </w:pPr>
  </w:style>
  <w:style w:type="paragraph" w:customStyle="1" w:styleId="CodeIndent4Bold">
    <w:name w:val="Code Indent 4 Bold"/>
    <w:basedOn w:val="CodeIndent3Bold"/>
    <w:qFormat/>
    <w:rsid w:val="005D0F04"/>
    <w:pPr>
      <w:ind w:left="1440"/>
    </w:pPr>
  </w:style>
  <w:style w:type="paragraph" w:customStyle="1" w:styleId="CodeIndent5Bold">
    <w:name w:val="Code Indent 5 Bold"/>
    <w:basedOn w:val="CodeIndent4Bold"/>
    <w:qFormat/>
    <w:rsid w:val="005D0F04"/>
    <w:pPr>
      <w:ind w:left="1800"/>
    </w:pPr>
    <w:rPr>
      <w:lang w:bidi="hi-IN"/>
    </w:rPr>
  </w:style>
  <w:style w:type="table" w:customStyle="1" w:styleId="CodeSectioninList1">
    <w:name w:val="Code Section in List 1"/>
    <w:aliases w:val="cs1"/>
    <w:basedOn w:val="TableNormal"/>
    <w:semiHidden/>
    <w:rsid w:val="005D0F04"/>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5D0F04"/>
    <w:pPr>
      <w:spacing w:after="0" w:line="240" w:lineRule="auto"/>
    </w:pPr>
    <w:rPr>
      <w:rFonts w:ascii="Times New Roman" w:eastAsia="Times New Roman" w:hAnsi="Times New Roman" w:cs="Times New Roman"/>
      <w:sz w:val="20"/>
      <w:szCs w:val="20"/>
    </w:rPr>
    <w:tblPr>
      <w:tblInd w:w="720" w:type="dxa"/>
    </w:tblPr>
  </w:style>
  <w:style w:type="table" w:customStyle="1" w:styleId="CodeSection">
    <w:name w:val="Code Section"/>
    <w:aliases w:val="cs"/>
    <w:basedOn w:val="TableNormal"/>
    <w:semiHidden/>
    <w:rsid w:val="005D0F04"/>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5D0F04"/>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5D0F04"/>
    <w:tblPr>
      <w:tblInd w:w="547" w:type="dxa"/>
    </w:tblPr>
  </w:style>
  <w:style w:type="table" w:customStyle="1" w:styleId="DefinitionTableinList2">
    <w:name w:val="Definition Table in List 2"/>
    <w:aliases w:val="dtbl2"/>
    <w:basedOn w:val="DefinitionTable"/>
    <w:semiHidden/>
    <w:rsid w:val="005D0F04"/>
    <w:tblPr>
      <w:tblInd w:w="907" w:type="dxa"/>
    </w:tblPr>
  </w:style>
  <w:style w:type="paragraph" w:customStyle="1" w:styleId="DialogueIndent">
    <w:name w:val="Dialogue Indent"/>
    <w:basedOn w:val="Normal"/>
    <w:qFormat/>
    <w:rsid w:val="005D0F04"/>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5D0F04"/>
    <w:pPr>
      <w:ind w:left="1260"/>
    </w:pPr>
  </w:style>
  <w:style w:type="table" w:customStyle="1" w:styleId="DynamicLinkTable">
    <w:name w:val="Dynamic Link Table"/>
    <w:aliases w:val="dlt"/>
    <w:basedOn w:val="TableNormal"/>
    <w:semiHidden/>
    <w:locked/>
    <w:rsid w:val="005D0F04"/>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PageHeader">
    <w:name w:val="Page Header"/>
    <w:basedOn w:val="Normal"/>
    <w:rsid w:val="005D0F04"/>
    <w:pPr>
      <w:spacing w:before="160" w:after="120"/>
      <w:jc w:val="right"/>
    </w:pPr>
    <w:rPr>
      <w:rFonts w:ascii="Arial" w:eastAsia="Batang" w:hAnsi="Arial"/>
      <w:b/>
      <w:color w:val="000000"/>
      <w:sz w:val="20"/>
      <w:szCs w:val="24"/>
      <w:lang w:eastAsia="ko-KR"/>
    </w:rPr>
  </w:style>
  <w:style w:type="paragraph" w:customStyle="1" w:styleId="HeadingTOC">
    <w:name w:val="Heading TOC"/>
    <w:basedOn w:val="HeadingFront-BackMatter"/>
    <w:next w:val="BodyText"/>
    <w:autoRedefine/>
    <w:qFormat/>
    <w:rsid w:val="005D0F04"/>
    <w:pPr>
      <w:outlineLvl w:val="9"/>
    </w:pPr>
    <w:rPr>
      <w:rFonts w:eastAsia="Batang" w:cs="Arial"/>
      <w:bCs w:val="0"/>
      <w:color w:val="000000"/>
      <w:kern w:val="0"/>
      <w:szCs w:val="24"/>
      <w:lang w:eastAsia="ko-KR"/>
    </w:rPr>
  </w:style>
  <w:style w:type="character" w:styleId="HTMLAcronym">
    <w:name w:val="HTML Acronym"/>
    <w:basedOn w:val="DefaultParagraphFont"/>
    <w:rsid w:val="005D0F04"/>
  </w:style>
  <w:style w:type="character" w:styleId="HTMLCite">
    <w:name w:val="HTML Cite"/>
    <w:rsid w:val="005D0F04"/>
    <w:rPr>
      <w:i/>
      <w:iCs/>
    </w:rPr>
  </w:style>
  <w:style w:type="character" w:styleId="HTMLCode">
    <w:name w:val="HTML Code"/>
    <w:rsid w:val="005D0F04"/>
    <w:rPr>
      <w:rFonts w:ascii="Courier New" w:hAnsi="Courier New"/>
      <w:sz w:val="20"/>
      <w:szCs w:val="20"/>
    </w:rPr>
  </w:style>
  <w:style w:type="character" w:styleId="HTMLDefinition">
    <w:name w:val="HTML Definition"/>
    <w:rsid w:val="005D0F04"/>
    <w:rPr>
      <w:i/>
      <w:iCs/>
    </w:rPr>
  </w:style>
  <w:style w:type="character" w:styleId="HTMLKeyboard">
    <w:name w:val="HTML Keyboard"/>
    <w:rsid w:val="005D0F04"/>
    <w:rPr>
      <w:rFonts w:ascii="Courier New" w:hAnsi="Courier New"/>
      <w:sz w:val="20"/>
      <w:szCs w:val="20"/>
    </w:rPr>
  </w:style>
  <w:style w:type="character" w:styleId="HTMLSample">
    <w:name w:val="HTML Sample"/>
    <w:rsid w:val="005D0F04"/>
    <w:rPr>
      <w:rFonts w:ascii="Courier New" w:hAnsi="Courier New"/>
    </w:rPr>
  </w:style>
  <w:style w:type="character" w:styleId="HTMLTypewriter">
    <w:name w:val="HTML Typewriter"/>
    <w:rsid w:val="005D0F04"/>
    <w:rPr>
      <w:rFonts w:ascii="Courier New" w:hAnsi="Courier New"/>
      <w:sz w:val="20"/>
      <w:szCs w:val="20"/>
    </w:rPr>
  </w:style>
  <w:style w:type="character" w:styleId="HTMLVariable">
    <w:name w:val="HTML Variable"/>
    <w:rsid w:val="005D0F04"/>
    <w:rPr>
      <w:i/>
      <w:iCs/>
    </w:rPr>
  </w:style>
  <w:style w:type="paragraph" w:customStyle="1" w:styleId="ListNumber2Indent">
    <w:name w:val="List Number 2 Indent"/>
    <w:basedOn w:val="ListNumber2"/>
    <w:qFormat/>
    <w:rsid w:val="005D0F04"/>
    <w:pPr>
      <w:numPr>
        <w:numId w:val="0"/>
      </w:numPr>
      <w:tabs>
        <w:tab w:val="clear" w:pos="1080"/>
      </w:tabs>
    </w:pPr>
    <w:rPr>
      <w:rFonts w:eastAsia="Batang"/>
      <w:color w:val="000000"/>
      <w:szCs w:val="24"/>
      <w:lang w:eastAsia="ko-KR"/>
    </w:rPr>
  </w:style>
  <w:style w:type="paragraph" w:customStyle="1" w:styleId="PageFooter">
    <w:name w:val="Page Footer"/>
    <w:basedOn w:val="Normal"/>
    <w:rsid w:val="005D0F04"/>
    <w:pPr>
      <w:spacing w:before="160" w:after="120"/>
      <w:jc w:val="right"/>
    </w:pPr>
    <w:rPr>
      <w:rFonts w:ascii="Arial" w:eastAsia="Batang" w:hAnsi="Arial"/>
      <w:color w:val="000000"/>
      <w:sz w:val="20"/>
      <w:szCs w:val="24"/>
      <w:lang w:eastAsia="ko-KR"/>
    </w:rPr>
  </w:style>
  <w:style w:type="table" w:customStyle="1" w:styleId="ProcedureTable">
    <w:name w:val="Procedure Table"/>
    <w:aliases w:val="pt"/>
    <w:basedOn w:val="TableNormal"/>
    <w:semiHidden/>
    <w:rsid w:val="005D0F0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5D0F04"/>
    <w:pPr>
      <w:spacing w:before="60" w:after="60" w:line="220" w:lineRule="exact"/>
    </w:pPr>
    <w:tblPr>
      <w:tblInd w:w="720" w:type="dxa"/>
    </w:tblPr>
  </w:style>
  <w:style w:type="table" w:customStyle="1" w:styleId="ProcedureTableinList2">
    <w:name w:val="Procedure Table in List 2"/>
    <w:aliases w:val="pt2"/>
    <w:basedOn w:val="ProcedureTable"/>
    <w:semiHidden/>
    <w:rsid w:val="005D0F04"/>
    <w:tblPr>
      <w:tblInd w:w="1080" w:type="dxa"/>
    </w:tblPr>
  </w:style>
  <w:style w:type="table" w:styleId="Table3Deffects1">
    <w:name w:val="Table 3D effects 1"/>
    <w:basedOn w:val="TableNormal"/>
    <w:rsid w:val="005D0F04"/>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F04"/>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F04"/>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F04"/>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F04"/>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F04"/>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F04"/>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F04"/>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F04"/>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F04"/>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F04"/>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F04"/>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F04"/>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F04"/>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5D0F04"/>
    <w:pPr>
      <w:tabs>
        <w:tab w:val="left" w:pos="342"/>
      </w:tabs>
      <w:spacing w:before="60" w:after="60"/>
    </w:pPr>
    <w:rPr>
      <w:rFonts w:ascii="Arial" w:eastAsia="Batang" w:hAnsi="Arial"/>
      <w:color w:val="000000"/>
      <w:sz w:val="20"/>
      <w:szCs w:val="20"/>
      <w:lang w:eastAsia="ko-KR"/>
    </w:rPr>
  </w:style>
  <w:style w:type="table" w:styleId="TableProfessional">
    <w:name w:val="Table Professional"/>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F04"/>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F04"/>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F04"/>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5D0F04"/>
    <w:pPr>
      <w:overflowPunct/>
      <w:autoSpaceDE/>
      <w:autoSpaceDN/>
      <w:adjustRightInd/>
      <w:ind w:left="342"/>
      <w:textAlignment w:val="auto"/>
    </w:pPr>
    <w:rPr>
      <w:color w:val="000000"/>
    </w:rPr>
  </w:style>
  <w:style w:type="table" w:styleId="TableTheme">
    <w:name w:val="Table Theme"/>
    <w:basedOn w:val="TableNormal"/>
    <w:rsid w:val="005D0F04"/>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5D0F04"/>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5D0F0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5D0F0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5D0F0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5D0F04"/>
    <w:tblPr>
      <w:tblInd w:w="360" w:type="dxa"/>
    </w:tblPr>
  </w:style>
  <w:style w:type="table" w:customStyle="1" w:styleId="TablewithoutHeaderinList2">
    <w:name w:val="Table without Header in List 2"/>
    <w:aliases w:val="tbl2"/>
    <w:basedOn w:val="TablewithoutHeaderinList1"/>
    <w:semiHidden/>
    <w:rsid w:val="005D0F04"/>
    <w:tblPr>
      <w:tblInd w:w="720" w:type="dxa"/>
    </w:tblPr>
  </w:style>
  <w:style w:type="paragraph" w:customStyle="1" w:styleId="APICode">
    <w:name w:val="API Code"/>
    <w:basedOn w:val="CodeIndent"/>
    <w:qFormat/>
    <w:rsid w:val="005D0F04"/>
    <w:pPr>
      <w:ind w:left="187"/>
    </w:pPr>
  </w:style>
  <w:style w:type="paragraph" w:customStyle="1" w:styleId="CodeIndent2">
    <w:name w:val="Code Indent 2"/>
    <w:basedOn w:val="CodeIndent"/>
    <w:qFormat/>
    <w:rsid w:val="005D0F04"/>
    <w:pPr>
      <w:ind w:left="900"/>
    </w:pPr>
  </w:style>
  <w:style w:type="paragraph" w:customStyle="1" w:styleId="CodeIndent3">
    <w:name w:val="Code Indent 3"/>
    <w:basedOn w:val="CodeIndent2"/>
    <w:qFormat/>
    <w:rsid w:val="005D0F04"/>
    <w:pPr>
      <w:ind w:left="1260"/>
    </w:pPr>
  </w:style>
  <w:style w:type="paragraph" w:customStyle="1" w:styleId="OSEHRAVISTABodyText">
    <w:name w:val="OSEHRA VISTA Body Text"/>
    <w:rsid w:val="005D0F04"/>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5D0F04"/>
    <w:pPr>
      <w:keepNext/>
      <w:widowControl w:val="0"/>
      <w:suppressAutoHyphens/>
      <w:autoSpaceDN w:val="0"/>
      <w:spacing w:after="320" w:line="640" w:lineRule="exact"/>
      <w:outlineLvl w:val="2"/>
    </w:pPr>
    <w:rPr>
      <w:rFonts w:ascii="Helvetica" w:eastAsia="SimSun" w:hAnsi="Helvetica" w:cs="Tahoma"/>
      <w:b/>
      <w:color w:val="auto"/>
      <w:kern w:val="3"/>
      <w:sz w:val="32"/>
      <w:szCs w:val="24"/>
      <w:lang w:eastAsia="zh-CN" w:bidi="hi-IN"/>
    </w:rPr>
  </w:style>
  <w:style w:type="paragraph" w:customStyle="1" w:styleId="OSEHRAVISTAHeading4">
    <w:name w:val="OSEHRA VISTA Heading 4"/>
    <w:basedOn w:val="Normal"/>
    <w:next w:val="OSEHRAVISTABodyText"/>
    <w:rsid w:val="005D0F04"/>
    <w:pPr>
      <w:keepNext/>
      <w:widowControl w:val="0"/>
      <w:suppressAutoHyphens/>
      <w:autoSpaceDN w:val="0"/>
      <w:spacing w:after="320" w:line="320" w:lineRule="exact"/>
      <w:outlineLvl w:val="3"/>
    </w:pPr>
    <w:rPr>
      <w:rFonts w:ascii="Helvetica" w:eastAsia="SimSun" w:hAnsi="Helvetica" w:cs="Tahoma"/>
      <w:i/>
      <w:color w:val="auto"/>
      <w:kern w:val="3"/>
      <w:sz w:val="28"/>
      <w:szCs w:val="24"/>
      <w:lang w:eastAsia="zh-CN" w:bidi="hi-IN"/>
    </w:rPr>
  </w:style>
  <w:style w:type="paragraph" w:customStyle="1" w:styleId="OSEHRAVISTAScreenCap">
    <w:name w:val="OSEHRA VISTA Screen Cap"/>
    <w:rsid w:val="005D0F04"/>
    <w:pPr>
      <w:widowControl w:val="0"/>
      <w:pBdr>
        <w:top w:val="single" w:sz="4" w:space="1" w:color="000000"/>
        <w:left w:val="single" w:sz="4" w:space="1" w:color="000000"/>
        <w:bottom w:val="single" w:sz="4" w:space="1" w:color="000000"/>
        <w:right w:val="single" w:sz="4" w:space="1" w:color="000000"/>
      </w:pBdr>
      <w:suppressAutoHyphens/>
      <w:autoSpaceDN w:val="0"/>
      <w:spacing w:after="0" w:line="240" w:lineRule="auto"/>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5D0F04"/>
    <w:pPr>
      <w:spacing w:after="280"/>
    </w:pPr>
  </w:style>
  <w:style w:type="paragraph" w:customStyle="1" w:styleId="APITable">
    <w:name w:val="API_Table"/>
    <w:basedOn w:val="Normal"/>
    <w:rsid w:val="005D0F04"/>
    <w:pPr>
      <w:spacing w:before="120" w:after="120"/>
    </w:pPr>
    <w:rPr>
      <w:color w:val="000000"/>
      <w:szCs w:val="20"/>
    </w:rPr>
  </w:style>
  <w:style w:type="paragraph" w:customStyle="1" w:styleId="APITableCode">
    <w:name w:val="API_Table Code"/>
    <w:basedOn w:val="APITable"/>
    <w:qFormat/>
    <w:rsid w:val="005D0F0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5D0F04"/>
    <w:pPr>
      <w:ind w:left="820"/>
    </w:pPr>
  </w:style>
  <w:style w:type="paragraph" w:customStyle="1" w:styleId="APITableListBullet2">
    <w:name w:val="API Table List Bullet 2"/>
    <w:basedOn w:val="APITable"/>
    <w:qFormat/>
    <w:rsid w:val="005D0F04"/>
    <w:pPr>
      <w:numPr>
        <w:numId w:val="22"/>
      </w:numPr>
      <w:spacing w:after="0"/>
    </w:pPr>
  </w:style>
  <w:style w:type="paragraph" w:customStyle="1" w:styleId="APIDescriptionCaution">
    <w:name w:val="API_Description_Caution"/>
    <w:basedOn w:val="Caution"/>
    <w:qFormat/>
    <w:rsid w:val="005D0F04"/>
    <w:pPr>
      <w:ind w:left="3060"/>
    </w:pPr>
    <w:rPr>
      <w:color w:val="000000"/>
    </w:rPr>
  </w:style>
  <w:style w:type="paragraph" w:customStyle="1" w:styleId="APIText">
    <w:name w:val="API_Text"/>
    <w:basedOn w:val="BodyText"/>
    <w:qFormat/>
    <w:rsid w:val="005D0F04"/>
    <w:pPr>
      <w:ind w:left="2160" w:hanging="2160"/>
    </w:pPr>
    <w:rPr>
      <w:bCs/>
      <w:color w:val="000000"/>
    </w:rPr>
  </w:style>
  <w:style w:type="paragraph" w:customStyle="1" w:styleId="APIDescriptionText">
    <w:name w:val="API_Description_Text"/>
    <w:basedOn w:val="APIText"/>
    <w:qFormat/>
    <w:rsid w:val="005D0F04"/>
    <w:pPr>
      <w:ind w:firstLine="0"/>
    </w:pPr>
  </w:style>
  <w:style w:type="paragraph" w:customStyle="1" w:styleId="APIDescriptionCode">
    <w:name w:val="API_Description_Code"/>
    <w:basedOn w:val="APIDescriptionText"/>
    <w:qFormat/>
    <w:rsid w:val="005D0F0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5D0F04"/>
    <w:pPr>
      <w:tabs>
        <w:tab w:val="clear" w:pos="1440"/>
        <w:tab w:val="left" w:pos="720"/>
        <w:tab w:val="left" w:pos="2880"/>
      </w:tabs>
    </w:pPr>
    <w:rPr>
      <w:color w:val="000000"/>
      <w:szCs w:val="20"/>
    </w:rPr>
  </w:style>
  <w:style w:type="paragraph" w:customStyle="1" w:styleId="APIDescriptionListBullet2">
    <w:name w:val="API_Description_List_Bullet_2"/>
    <w:basedOn w:val="APIDescriptionText"/>
    <w:qFormat/>
    <w:rsid w:val="005D0F04"/>
    <w:pPr>
      <w:numPr>
        <w:numId w:val="23"/>
      </w:numPr>
      <w:tabs>
        <w:tab w:val="left" w:pos="3600"/>
      </w:tabs>
      <w:spacing w:after="0"/>
    </w:pPr>
  </w:style>
  <w:style w:type="paragraph" w:customStyle="1" w:styleId="APIDescriptionListNumber">
    <w:name w:val="API_Description_List_Number"/>
    <w:qFormat/>
    <w:rsid w:val="005D0F04"/>
    <w:pPr>
      <w:tabs>
        <w:tab w:val="left" w:pos="2880"/>
      </w:tabs>
      <w:spacing w:before="120" w:after="0" w:line="240" w:lineRule="auto"/>
      <w:ind w:left="2880" w:hanging="360"/>
    </w:pPr>
    <w:rPr>
      <w:rFonts w:ascii="Times New Roman" w:eastAsia="Times New Roman" w:hAnsi="Times New Roman" w:cs="Times New Roman"/>
      <w:color w:val="000000"/>
      <w:szCs w:val="20"/>
    </w:rPr>
  </w:style>
  <w:style w:type="paragraph" w:customStyle="1" w:styleId="APIDescriptionNote">
    <w:name w:val="API_Description_Note"/>
    <w:basedOn w:val="APIDescriptionText"/>
    <w:qFormat/>
    <w:rsid w:val="005D0F04"/>
    <w:pPr>
      <w:ind w:left="2693" w:hanging="533"/>
    </w:pPr>
    <w:rPr>
      <w:noProof/>
    </w:rPr>
  </w:style>
  <w:style w:type="paragraph" w:customStyle="1" w:styleId="APIDescriptionNoteText">
    <w:name w:val="API_Description_Note_Text"/>
    <w:basedOn w:val="APIDescriptionNote"/>
    <w:qFormat/>
    <w:rsid w:val="005D0F04"/>
    <w:pPr>
      <w:ind w:firstLine="7"/>
    </w:pPr>
  </w:style>
  <w:style w:type="paragraph" w:customStyle="1" w:styleId="APIDescriptionNoteCode">
    <w:name w:val="API_Description_Note_Code"/>
    <w:basedOn w:val="APIDescriptionNoteText"/>
    <w:qFormat/>
    <w:rsid w:val="005D0F0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5D0F04"/>
    <w:pPr>
      <w:ind w:left="2520"/>
    </w:pPr>
  </w:style>
  <w:style w:type="paragraph" w:customStyle="1" w:styleId="APIParameters">
    <w:name w:val="API_Parameters"/>
    <w:basedOn w:val="BodyText"/>
    <w:qFormat/>
    <w:rsid w:val="005D0F04"/>
    <w:pPr>
      <w:tabs>
        <w:tab w:val="left" w:pos="2160"/>
      </w:tabs>
      <w:ind w:left="2160" w:hanging="2160"/>
    </w:pPr>
    <w:rPr>
      <w:bCs/>
      <w:noProof/>
      <w:color w:val="000000"/>
    </w:rPr>
  </w:style>
  <w:style w:type="paragraph" w:customStyle="1" w:styleId="APIParametersCaution">
    <w:name w:val="API_Parameters_Caution"/>
    <w:basedOn w:val="Caution"/>
    <w:qFormat/>
    <w:rsid w:val="005D0F04"/>
    <w:pPr>
      <w:ind w:left="5040"/>
    </w:pPr>
    <w:rPr>
      <w:noProof/>
      <w:color w:val="000000"/>
    </w:rPr>
  </w:style>
  <w:style w:type="paragraph" w:customStyle="1" w:styleId="APIParametersText">
    <w:name w:val="API_Parameters_Text"/>
    <w:basedOn w:val="APIParameters"/>
    <w:qFormat/>
    <w:rsid w:val="005D0F04"/>
    <w:pPr>
      <w:tabs>
        <w:tab w:val="clear" w:pos="2160"/>
      </w:tabs>
      <w:ind w:firstLine="0"/>
    </w:pPr>
  </w:style>
  <w:style w:type="paragraph" w:customStyle="1" w:styleId="APIParametersCode">
    <w:name w:val="API_Parameters_Code"/>
    <w:basedOn w:val="APIParametersText"/>
    <w:qFormat/>
    <w:rsid w:val="005D0F04"/>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5D0F04"/>
    <w:pPr>
      <w:numPr>
        <w:numId w:val="24"/>
      </w:numPr>
      <w:tabs>
        <w:tab w:val="clear" w:pos="360"/>
        <w:tab w:val="num" w:pos="2880"/>
      </w:tabs>
      <w:spacing w:before="120" w:after="0" w:line="240" w:lineRule="auto"/>
      <w:ind w:left="2880"/>
    </w:pPr>
    <w:rPr>
      <w:rFonts w:ascii="Times New Roman" w:eastAsia="Times New Roman" w:hAnsi="Times New Roman" w:cs="Times New Roman"/>
      <w:noProof/>
      <w:color w:val="000000"/>
      <w:szCs w:val="20"/>
    </w:rPr>
  </w:style>
  <w:style w:type="paragraph" w:customStyle="1" w:styleId="APIParametersListBullet2">
    <w:name w:val="API_Parameters_List_Bullet_2"/>
    <w:qFormat/>
    <w:rsid w:val="005D0F04"/>
    <w:pPr>
      <w:numPr>
        <w:numId w:val="25"/>
      </w:numPr>
      <w:tabs>
        <w:tab w:val="left" w:pos="3240"/>
      </w:tabs>
      <w:spacing w:before="120" w:after="0" w:line="240" w:lineRule="auto"/>
      <w:ind w:left="3240"/>
    </w:pPr>
    <w:rPr>
      <w:rFonts w:ascii="Times New Roman" w:eastAsia="Times New Roman" w:hAnsi="Times New Roman" w:cs="Times New Roman"/>
      <w:color w:val="000000"/>
      <w:szCs w:val="20"/>
    </w:rPr>
  </w:style>
  <w:style w:type="paragraph" w:customStyle="1" w:styleId="APIParametersListBulletCode">
    <w:name w:val="API_Parameters_List_Bullet_Code"/>
    <w:basedOn w:val="APITable"/>
    <w:qFormat/>
    <w:rsid w:val="005D0F04"/>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5D0F04"/>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5D0F04"/>
    <w:pPr>
      <w:tabs>
        <w:tab w:val="clear" w:pos="2880"/>
        <w:tab w:val="left" w:pos="3600"/>
      </w:tabs>
      <w:ind w:left="3600" w:hanging="720"/>
    </w:pPr>
    <w:rPr>
      <w:bCs w:val="0"/>
    </w:rPr>
  </w:style>
  <w:style w:type="paragraph" w:customStyle="1" w:styleId="APIParametersTextIndent">
    <w:name w:val="API_Parameters_Text_Indent"/>
    <w:basedOn w:val="APIParameters"/>
    <w:qFormat/>
    <w:rsid w:val="005D0F04"/>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5D0F04"/>
    <w:pPr>
      <w:ind w:left="2880"/>
    </w:pPr>
  </w:style>
  <w:style w:type="paragraph" w:customStyle="1" w:styleId="APIParametersListBulletTextIndent">
    <w:name w:val="API_Parameters_List_Bullet_Text_Indent"/>
    <w:basedOn w:val="APIParametersListBulletText"/>
    <w:qFormat/>
    <w:rsid w:val="005D0F04"/>
    <w:pPr>
      <w:ind w:left="3240"/>
    </w:pPr>
  </w:style>
  <w:style w:type="paragraph" w:customStyle="1" w:styleId="APIParametersListNumber">
    <w:name w:val="API_Parameters_List_Number"/>
    <w:qFormat/>
    <w:rsid w:val="005D0F04"/>
    <w:pPr>
      <w:tabs>
        <w:tab w:val="num" w:pos="2880"/>
      </w:tabs>
      <w:spacing w:before="120" w:after="0" w:line="240" w:lineRule="auto"/>
      <w:ind w:left="2880" w:hanging="360"/>
    </w:pPr>
    <w:rPr>
      <w:rFonts w:ascii="Times New Roman" w:eastAsia="Times New Roman" w:hAnsi="Times New Roman" w:cs="Times New Roman"/>
      <w:noProof/>
      <w:color w:val="000000"/>
      <w:szCs w:val="20"/>
    </w:rPr>
  </w:style>
  <w:style w:type="paragraph" w:customStyle="1" w:styleId="APIParametersNoteListBullet">
    <w:name w:val="API_Parameters_Note_List_Bullet"/>
    <w:basedOn w:val="APIParametersListBullet"/>
    <w:qFormat/>
    <w:rsid w:val="005D0F04"/>
    <w:pPr>
      <w:numPr>
        <w:numId w:val="0"/>
      </w:numPr>
      <w:tabs>
        <w:tab w:val="left" w:pos="5400"/>
      </w:tabs>
    </w:pPr>
    <w:rPr>
      <w:b/>
    </w:rPr>
  </w:style>
  <w:style w:type="paragraph" w:customStyle="1" w:styleId="APITableCaution">
    <w:name w:val="API_Table Caution"/>
    <w:basedOn w:val="Normal"/>
    <w:qFormat/>
    <w:rsid w:val="005D0F0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5D0F0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5D0F04"/>
    <w:pPr>
      <w:numPr>
        <w:numId w:val="0"/>
      </w:numPr>
      <w:spacing w:after="60"/>
    </w:pPr>
    <w:rPr>
      <w:color w:val="000000"/>
      <w:szCs w:val="20"/>
    </w:rPr>
  </w:style>
  <w:style w:type="paragraph" w:customStyle="1" w:styleId="APITableListBulletIndent">
    <w:name w:val="API_Table List Bullet Indent"/>
    <w:basedOn w:val="APITableListBullet"/>
    <w:qFormat/>
    <w:rsid w:val="005D0F04"/>
    <w:pPr>
      <w:tabs>
        <w:tab w:val="clear" w:pos="720"/>
        <w:tab w:val="left" w:pos="1810"/>
      </w:tabs>
    </w:pPr>
  </w:style>
  <w:style w:type="paragraph" w:customStyle="1" w:styleId="APITableListNumber">
    <w:name w:val="API_Table List Number"/>
    <w:basedOn w:val="ListNumber"/>
    <w:qFormat/>
    <w:rsid w:val="005D0F04"/>
    <w:pPr>
      <w:tabs>
        <w:tab w:val="clear" w:pos="360"/>
      </w:tabs>
      <w:spacing w:after="60"/>
      <w:ind w:left="720"/>
    </w:pPr>
    <w:rPr>
      <w:color w:val="000000"/>
      <w:szCs w:val="20"/>
    </w:rPr>
  </w:style>
  <w:style w:type="paragraph" w:customStyle="1" w:styleId="APITableNote">
    <w:name w:val="API_Table Note"/>
    <w:basedOn w:val="APITable"/>
    <w:qFormat/>
    <w:rsid w:val="005D0F04"/>
    <w:pPr>
      <w:spacing w:before="240"/>
      <w:ind w:left="533" w:hanging="533"/>
    </w:pPr>
    <w:rPr>
      <w:szCs w:val="22"/>
    </w:rPr>
  </w:style>
  <w:style w:type="paragraph" w:customStyle="1" w:styleId="APITableNoteIndent">
    <w:name w:val="API_Table_Note_Indent"/>
    <w:basedOn w:val="APITableNote"/>
    <w:qFormat/>
    <w:rsid w:val="005D0F04"/>
    <w:pPr>
      <w:ind w:left="1270"/>
    </w:pPr>
    <w:rPr>
      <w:noProof/>
    </w:rPr>
  </w:style>
  <w:style w:type="paragraph" w:customStyle="1" w:styleId="APIParametersListBulletCodeIndent">
    <w:name w:val="API_Parameters_List_Bullet_Code_Indent"/>
    <w:basedOn w:val="APIParametersListBulletCode"/>
    <w:qFormat/>
    <w:rsid w:val="005D0F04"/>
    <w:pPr>
      <w:ind w:left="3420"/>
    </w:pPr>
  </w:style>
  <w:style w:type="paragraph" w:customStyle="1" w:styleId="APIParametersListBulletNoteIndent">
    <w:name w:val="API_Parameters_List_Bullet_Note_Indent"/>
    <w:basedOn w:val="APIParametersListBulletNote"/>
    <w:qFormat/>
    <w:rsid w:val="005D0F04"/>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5D0F04"/>
    <w:pPr>
      <w:ind w:left="3780"/>
    </w:pPr>
  </w:style>
  <w:style w:type="paragraph" w:customStyle="1" w:styleId="CodeIndent5">
    <w:name w:val="Code Indent 5"/>
    <w:basedOn w:val="CodeIndent4"/>
    <w:qFormat/>
    <w:rsid w:val="005D0F04"/>
    <w:pPr>
      <w:ind w:left="1800"/>
    </w:pPr>
    <w:rPr>
      <w:noProof/>
    </w:rPr>
  </w:style>
  <w:style w:type="paragraph" w:customStyle="1" w:styleId="CodeIndent6">
    <w:name w:val="Code Indent 6"/>
    <w:basedOn w:val="CodeIndent5"/>
    <w:qFormat/>
    <w:rsid w:val="005D0F04"/>
    <w:pPr>
      <w:ind w:left="2160"/>
    </w:pPr>
  </w:style>
  <w:style w:type="paragraph" w:customStyle="1" w:styleId="APIParametersListBulletCaution">
    <w:name w:val="API_Parameters_List_Bullet_Caution"/>
    <w:basedOn w:val="APIParametersListBulletNote"/>
    <w:qFormat/>
    <w:rsid w:val="005D0F04"/>
    <w:pPr>
      <w:tabs>
        <w:tab w:val="clear" w:pos="3600"/>
        <w:tab w:val="left" w:pos="3780"/>
      </w:tabs>
      <w:ind w:left="3780" w:hanging="900"/>
    </w:pPr>
    <w:rPr>
      <w:rFonts w:ascii="Arial" w:hAnsi="Arial" w:cs="Arial"/>
      <w:b/>
      <w:sz w:val="20"/>
      <w:szCs w:val="20"/>
    </w:rPr>
  </w:style>
  <w:style w:type="paragraph" w:styleId="Revision">
    <w:name w:val="Revision"/>
    <w:hidden/>
    <w:uiPriority w:val="99"/>
    <w:semiHidden/>
    <w:rsid w:val="00CE080C"/>
    <w:pPr>
      <w:spacing w:after="0" w:line="240" w:lineRule="auto"/>
    </w:pPr>
    <w:rPr>
      <w:rFonts w:ascii="Times New Roman" w:eastAsia="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A46C-AF82-4451-9AFF-8AD10276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VA FileMan 22.2; Patch DI*22.2*8 Data Access Control (DAC) User Guide</vt:lpstr>
    </vt:vector>
  </TitlesOfParts>
  <Company>Department of Veteran Affairs (VA)</Company>
  <LinksUpToDate>false</LinksUpToDate>
  <CharactersWithSpaces>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Patch DI*22.2*8 Data Access Control (DAC) User Guide</dc:title>
  <dc:subject>Data Access Control (DAC) User Guide</dc:subject>
  <dc:creator>Department of Veterans Affairs</dc:creator>
  <cp:lastModifiedBy>Department of Veterans Affairs</cp:lastModifiedBy>
  <cp:revision>2</cp:revision>
  <cp:lastPrinted>2020-11-16T17:36:00Z</cp:lastPrinted>
  <dcterms:created xsi:type="dcterms:W3CDTF">2021-03-15T16:25:00Z</dcterms:created>
  <dcterms:modified xsi:type="dcterms:W3CDTF">2021-03-15T16:25:00Z</dcterms:modified>
  <cp:category>End-User Guide</cp:category>
</cp:coreProperties>
</file>